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21AB" w14:textId="159759F1" w:rsidR="00A07137" w:rsidRPr="001C5844" w:rsidRDefault="00703039" w:rsidP="00946D28">
      <w:pPr>
        <w:pStyle w:val="Heading9"/>
        <w:rPr>
          <w:lang w:val="en-US"/>
        </w:rPr>
      </w:pPr>
      <w:r w:rsidRPr="001C5844">
        <w:rPr>
          <w:lang w:val="en-US"/>
        </w:rPr>
        <w:t>Only fill in blue boxes by applicant</w:t>
      </w:r>
      <w:r w:rsidR="00FF02CC">
        <w:rPr>
          <w:lang w:val="en-US"/>
        </w:rPr>
        <w:t>. Do not remove (parts of) questions</w:t>
      </w:r>
      <w:r w:rsidR="002E3918">
        <w:rPr>
          <w:lang w:val="en-US"/>
        </w:rPr>
        <w:t>.</w:t>
      </w:r>
    </w:p>
    <w:p w14:paraId="644C8E97" w14:textId="77777777" w:rsidR="004862A8" w:rsidRPr="001C5844" w:rsidRDefault="004862A8" w:rsidP="004862A8">
      <w:pPr>
        <w:spacing w:line="80" w:lineRule="exact"/>
        <w:rPr>
          <w:rFonts w:cstheme="minorHAnsi"/>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CellMar>
          <w:left w:w="28" w:type="dxa"/>
          <w:right w:w="28" w:type="dxa"/>
        </w:tblCellMar>
        <w:tblLook w:val="0000" w:firstRow="0" w:lastRow="0" w:firstColumn="0" w:lastColumn="0" w:noHBand="0" w:noVBand="0"/>
      </w:tblPr>
      <w:tblGrid>
        <w:gridCol w:w="2259"/>
        <w:gridCol w:w="334"/>
        <w:gridCol w:w="4897"/>
        <w:gridCol w:w="1154"/>
        <w:gridCol w:w="425"/>
        <w:gridCol w:w="993"/>
        <w:gridCol w:w="141"/>
        <w:gridCol w:w="287"/>
      </w:tblGrid>
      <w:tr w:rsidR="00B53E62" w:rsidRPr="001C5844" w14:paraId="02CB21B4" w14:textId="77777777" w:rsidTr="7F5CF03D">
        <w:trPr>
          <w:trHeight w:val="851"/>
        </w:trPr>
        <w:tc>
          <w:tcPr>
            <w:tcW w:w="10490" w:type="dxa"/>
            <w:gridSpan w:val="8"/>
            <w:shd w:val="clear" w:color="auto" w:fill="EADEE5" w:themeFill="text2" w:themeFillTint="33"/>
            <w:tcMar>
              <w:left w:w="28" w:type="dxa"/>
              <w:right w:w="28" w:type="dxa"/>
            </w:tcMar>
          </w:tcPr>
          <w:p w14:paraId="06E5D3A8" w14:textId="23FA2437" w:rsidR="000608A6" w:rsidRPr="001C5844" w:rsidRDefault="000608A6" w:rsidP="000608A6">
            <w:pPr>
              <w:rPr>
                <w:rFonts w:cstheme="minorHAnsi"/>
                <w:szCs w:val="16"/>
                <w:lang w:val="en-GB"/>
              </w:rPr>
            </w:pPr>
            <w:r w:rsidRPr="001C5844">
              <w:rPr>
                <w:rFonts w:cstheme="minorHAnsi"/>
                <w:szCs w:val="16"/>
                <w:lang w:val="en-GB"/>
              </w:rPr>
              <w:t xml:space="preserve">Stipulations </w:t>
            </w:r>
            <w:r w:rsidR="00081A7D" w:rsidRPr="001C5844">
              <w:rPr>
                <w:rFonts w:cstheme="minorHAnsi"/>
                <w:szCs w:val="16"/>
                <w:lang w:val="en-GB"/>
              </w:rPr>
              <w:t>AWB</w:t>
            </w:r>
            <w:r w:rsidRPr="001C5844">
              <w:rPr>
                <w:rFonts w:cstheme="minorHAnsi"/>
                <w:szCs w:val="16"/>
                <w:lang w:val="en-GB"/>
              </w:rPr>
              <w:t xml:space="preserve"> Utrecht:</w:t>
            </w:r>
          </w:p>
          <w:p w14:paraId="58120AA7" w14:textId="66B58F0A" w:rsidR="006609D2" w:rsidRPr="001C5844" w:rsidRDefault="002B4E58" w:rsidP="00466580">
            <w:pPr>
              <w:pStyle w:val="ListParagraph"/>
              <w:numPr>
                <w:ilvl w:val="1"/>
                <w:numId w:val="11"/>
              </w:numPr>
              <w:ind w:left="284" w:hanging="227"/>
              <w:jc w:val="both"/>
              <w:rPr>
                <w:rFonts w:cstheme="minorHAnsi"/>
                <w:lang w:val="en-GB"/>
              </w:rPr>
            </w:pPr>
            <w:r w:rsidRPr="001C5844">
              <w:rPr>
                <w:rFonts w:cstheme="minorHAnsi"/>
                <w:lang w:val="en-GB"/>
              </w:rPr>
              <w:t>Report</w:t>
            </w:r>
            <w:r w:rsidRPr="001C5844">
              <w:rPr>
                <w:rFonts w:cstheme="minorHAnsi"/>
                <w:lang w:val="en-US"/>
              </w:rPr>
              <w:t xml:space="preserve"> </w:t>
            </w:r>
            <w:r w:rsidRPr="001C5844">
              <w:rPr>
                <w:rFonts w:cstheme="minorHAnsi"/>
                <w:lang w:val="en-GB"/>
              </w:rPr>
              <w:t xml:space="preserve">changes to the </w:t>
            </w:r>
            <w:r w:rsidR="003349A8" w:rsidRPr="001C5844">
              <w:rPr>
                <w:rFonts w:cstheme="minorHAnsi"/>
                <w:lang w:val="en-GB"/>
              </w:rPr>
              <w:t>AWB</w:t>
            </w:r>
            <w:r w:rsidRPr="001C5844">
              <w:rPr>
                <w:rFonts w:cstheme="minorHAnsi"/>
                <w:lang w:val="en-GB"/>
              </w:rPr>
              <w:t xml:space="preserve"> (</w:t>
            </w:r>
            <w:hyperlink r:id="rId11" w:history="1">
              <w:r w:rsidRPr="001C5844">
                <w:rPr>
                  <w:rStyle w:val="Hyperlink"/>
                  <w:rFonts w:cstheme="minorHAnsi"/>
                  <w:szCs w:val="16"/>
                  <w:lang w:val="en-GB"/>
                </w:rPr>
                <w:t>info@ivd-utrecht.nl</w:t>
              </w:r>
            </w:hyperlink>
            <w:r w:rsidRPr="001C5844">
              <w:rPr>
                <w:rFonts w:cstheme="minorHAnsi"/>
                <w:lang w:val="en-GB"/>
              </w:rPr>
              <w:t>)</w:t>
            </w:r>
          </w:p>
          <w:p w14:paraId="02CB21B2" w14:textId="64DDBAC1" w:rsidR="00146339" w:rsidRPr="001C5844" w:rsidRDefault="00466580" w:rsidP="00466580">
            <w:pPr>
              <w:pStyle w:val="ListParagraph"/>
              <w:numPr>
                <w:ilvl w:val="1"/>
                <w:numId w:val="11"/>
              </w:numPr>
              <w:ind w:left="284" w:hanging="227"/>
              <w:jc w:val="both"/>
              <w:rPr>
                <w:rStyle w:val="Hyperlink"/>
                <w:rFonts w:cstheme="minorHAnsi"/>
                <w:color w:val="auto"/>
                <w:u w:val="none"/>
                <w:lang w:val="en-GB"/>
              </w:rPr>
            </w:pPr>
            <w:r w:rsidRPr="001C5844">
              <w:rPr>
                <w:rFonts w:cstheme="minorHAnsi"/>
                <w:lang w:val="en-GB"/>
              </w:rPr>
              <w:t xml:space="preserve">Report unforeseen dead animals and animals with unexpected discomfort to the </w:t>
            </w:r>
            <w:r w:rsidR="004C3E7E" w:rsidRPr="001C5844">
              <w:rPr>
                <w:rFonts w:cstheme="minorHAnsi"/>
                <w:lang w:val="en-GB"/>
              </w:rPr>
              <w:t>AWB</w:t>
            </w:r>
            <w:r w:rsidRPr="001C5844">
              <w:rPr>
                <w:rFonts w:cstheme="minorHAnsi"/>
                <w:lang w:val="en-GB"/>
              </w:rPr>
              <w:t xml:space="preserve"> (</w:t>
            </w:r>
            <w:hyperlink r:id="rId12" w:history="1">
              <w:r w:rsidRPr="001C5844">
                <w:rPr>
                  <w:rStyle w:val="Hyperlink"/>
                  <w:rFonts w:cstheme="minorHAnsi"/>
                  <w:szCs w:val="16"/>
                  <w:lang w:val="en-GB"/>
                </w:rPr>
                <w:t>info@ivd-utrecht.nl</w:t>
              </w:r>
            </w:hyperlink>
            <w:r w:rsidRPr="001C5844">
              <w:rPr>
                <w:rFonts w:cstheme="minorHAnsi"/>
                <w:lang w:val="en-GB"/>
              </w:rPr>
              <w:t>) and the animal facility</w:t>
            </w:r>
          </w:p>
          <w:p w14:paraId="08F3879E" w14:textId="77777777" w:rsidR="00DE73EC" w:rsidRPr="001C5844" w:rsidRDefault="00DE73EC" w:rsidP="00E263AB">
            <w:pPr>
              <w:pStyle w:val="ListParagraph"/>
              <w:numPr>
                <w:ilvl w:val="1"/>
                <w:numId w:val="11"/>
              </w:numPr>
              <w:ind w:left="284" w:hanging="227"/>
              <w:rPr>
                <w:rFonts w:cstheme="minorHAnsi"/>
                <w:lang w:val="en-US"/>
              </w:rPr>
            </w:pPr>
            <w:r w:rsidRPr="001C5844">
              <w:rPr>
                <w:rFonts w:cstheme="minorHAnsi"/>
                <w:lang w:val="en-US"/>
              </w:rPr>
              <w:t>Investigation into a possible illness/cause of death is mandatory.</w:t>
            </w:r>
          </w:p>
          <w:p w14:paraId="5470441E" w14:textId="7D573AFB" w:rsidR="007D5ABE" w:rsidRPr="001C5844" w:rsidRDefault="00550427" w:rsidP="00E263AB">
            <w:pPr>
              <w:pStyle w:val="ListParagraph"/>
              <w:numPr>
                <w:ilvl w:val="1"/>
                <w:numId w:val="11"/>
              </w:numPr>
              <w:ind w:left="284" w:hanging="227"/>
              <w:rPr>
                <w:rFonts w:cstheme="minorHAnsi"/>
                <w:lang w:val="en-US"/>
              </w:rPr>
            </w:pPr>
            <w:r w:rsidRPr="001C5844">
              <w:rPr>
                <w:rFonts w:cstheme="minorHAnsi"/>
                <w:lang w:val="en-US"/>
              </w:rPr>
              <w:t>Within 2 weeks after closing a WP</w:t>
            </w:r>
            <w:r w:rsidR="007D5ABE" w:rsidRPr="001C5844">
              <w:rPr>
                <w:rFonts w:cstheme="minorHAnsi"/>
                <w:lang w:val="en-US"/>
              </w:rPr>
              <w:t xml:space="preserve"> and</w:t>
            </w:r>
            <w:r w:rsidRPr="001C5844">
              <w:rPr>
                <w:rFonts w:cstheme="minorHAnsi"/>
                <w:lang w:val="en-US"/>
              </w:rPr>
              <w:t xml:space="preserve"> at the end of each calendar year, the welfare evaluation is sent to the </w:t>
            </w:r>
            <w:r w:rsidR="0005038A" w:rsidRPr="001C5844">
              <w:rPr>
                <w:rFonts w:cstheme="minorHAnsi"/>
                <w:lang w:val="en-US"/>
              </w:rPr>
              <w:t>AWB</w:t>
            </w:r>
            <w:r w:rsidRPr="001C5844">
              <w:rPr>
                <w:rFonts w:cstheme="minorHAnsi"/>
                <w:lang w:val="en-US"/>
              </w:rPr>
              <w:t xml:space="preserve"> (</w:t>
            </w:r>
            <w:hyperlink r:id="rId13" w:history="1">
              <w:r w:rsidR="007D5ABE" w:rsidRPr="001C5844">
                <w:rPr>
                  <w:rStyle w:val="Hyperlink"/>
                  <w:rFonts w:cstheme="minorHAnsi"/>
                  <w:lang w:val="en-US"/>
                </w:rPr>
                <w:t>info@ivd-utrecht.nl</w:t>
              </w:r>
            </w:hyperlink>
            <w:r w:rsidRPr="001C5844">
              <w:rPr>
                <w:rFonts w:cstheme="minorHAnsi"/>
                <w:lang w:val="en-US"/>
              </w:rPr>
              <w:t>).</w:t>
            </w:r>
          </w:p>
          <w:sdt>
            <w:sdtPr>
              <w:rPr>
                <w:rFonts w:cstheme="minorHAnsi"/>
              </w:rPr>
              <w:alias w:val="Optional"/>
              <w:tag w:val="Optional"/>
              <w:id w:val="617334259"/>
              <w:placeholder>
                <w:docPart w:val="9A3098FC3BAE4EF091B85421C2F61DDF"/>
              </w:placeholder>
              <w:showingPlcHdr/>
            </w:sdtPr>
            <w:sdtEndPr/>
            <w:sdtContent>
              <w:p w14:paraId="1A1F767F" w14:textId="1EF8BBD2" w:rsidR="00FE2FDF" w:rsidRPr="001C5844" w:rsidRDefault="00FE2FDF" w:rsidP="00FE2FDF">
                <w:pPr>
                  <w:pStyle w:val="ListParagraph"/>
                  <w:numPr>
                    <w:ilvl w:val="1"/>
                    <w:numId w:val="11"/>
                  </w:numPr>
                  <w:ind w:left="284" w:hanging="227"/>
                  <w:rPr>
                    <w:rFonts w:cstheme="minorHAnsi"/>
                  </w:rPr>
                </w:pPr>
                <w:r w:rsidRPr="001C5844">
                  <w:rPr>
                    <w:rStyle w:val="PlaceholderText"/>
                    <w:rFonts w:eastAsia="Times" w:cstheme="minorHAnsi"/>
                  </w:rPr>
                  <w:t>E</w:t>
                </w:r>
                <w:r w:rsidR="00D80204" w:rsidRPr="001C5844">
                  <w:rPr>
                    <w:rStyle w:val="PlaceholderText"/>
                    <w:rFonts w:eastAsia="Times" w:cstheme="minorHAnsi"/>
                  </w:rPr>
                  <w:t>xtra stipulations</w:t>
                </w:r>
                <w:r w:rsidRPr="001C5844">
                  <w:rPr>
                    <w:rStyle w:val="PlaceholderText"/>
                    <w:rFonts w:eastAsia="Times" w:cstheme="minorHAnsi"/>
                  </w:rPr>
                  <w:t>:</w:t>
                </w:r>
              </w:p>
            </w:sdtContent>
          </w:sdt>
          <w:p w14:paraId="02CB21B3" w14:textId="003A7D34" w:rsidR="00B53E62" w:rsidRPr="001C5844" w:rsidRDefault="002C187C" w:rsidP="00FE2FDF">
            <w:pPr>
              <w:rPr>
                <w:rFonts w:cstheme="minorHAnsi"/>
              </w:rPr>
            </w:pPr>
            <w:proofErr w:type="spellStart"/>
            <w:r w:rsidRPr="001C5844">
              <w:rPr>
                <w:rFonts w:cstheme="minorHAnsi"/>
              </w:rPr>
              <w:t>Stipulations</w:t>
            </w:r>
            <w:proofErr w:type="spellEnd"/>
            <w:r w:rsidR="00FE2FDF" w:rsidRPr="001C5844">
              <w:rPr>
                <w:rFonts w:cstheme="minorHAnsi"/>
              </w:rPr>
              <w:t xml:space="preserve"> CCD</w:t>
            </w:r>
            <w:r w:rsidR="007D15C1" w:rsidRPr="001C5844">
              <w:rPr>
                <w:rFonts w:cstheme="minorHAnsi"/>
              </w:rPr>
              <w:t xml:space="preserve">: </w:t>
            </w:r>
            <w:sdt>
              <w:sdtPr>
                <w:rPr>
                  <w:rFonts w:cstheme="minorHAnsi"/>
                  <w:szCs w:val="16"/>
                </w:rPr>
                <w:id w:val="1382741703"/>
                <w14:checkbox>
                  <w14:checked w14:val="0"/>
                  <w14:checkedState w14:val="2612" w14:font="MS Gothic"/>
                  <w14:uncheckedState w14:val="2610" w14:font="MS Gothic"/>
                </w14:checkbox>
              </w:sdtPr>
              <w:sdtEndPr/>
              <w:sdtContent>
                <w:r w:rsidR="00C42591">
                  <w:rPr>
                    <w:rFonts w:ascii="MS Gothic" w:eastAsia="MS Gothic" w:hAnsi="MS Gothic" w:cstheme="minorHAnsi" w:hint="eastAsia"/>
                    <w:szCs w:val="16"/>
                  </w:rPr>
                  <w:t>☐</w:t>
                </w:r>
              </w:sdtContent>
            </w:sdt>
            <w:r w:rsidR="007D15C1" w:rsidRPr="001C5844">
              <w:rPr>
                <w:rFonts w:cstheme="minorHAnsi"/>
                <w:szCs w:val="16"/>
              </w:rPr>
              <w:t xml:space="preserve"> No </w:t>
            </w:r>
            <w:sdt>
              <w:sdtPr>
                <w:rPr>
                  <w:rFonts w:cstheme="minorHAnsi"/>
                  <w:szCs w:val="16"/>
                </w:rPr>
                <w:id w:val="1345971535"/>
                <w14:checkbox>
                  <w14:checked w14:val="0"/>
                  <w14:checkedState w14:val="2612" w14:font="MS Gothic"/>
                  <w14:uncheckedState w14:val="2610" w14:font="MS Gothic"/>
                </w14:checkbox>
              </w:sdtPr>
              <w:sdtEndPr/>
              <w:sdtContent>
                <w:r w:rsidR="00C42591">
                  <w:rPr>
                    <w:rFonts w:ascii="MS Gothic" w:eastAsia="MS Gothic" w:hAnsi="MS Gothic" w:cstheme="minorHAnsi" w:hint="eastAsia"/>
                    <w:szCs w:val="16"/>
                  </w:rPr>
                  <w:t>☐</w:t>
                </w:r>
              </w:sdtContent>
            </w:sdt>
            <w:r w:rsidR="007D15C1" w:rsidRPr="001C5844">
              <w:rPr>
                <w:rFonts w:cstheme="minorHAnsi"/>
                <w:szCs w:val="16"/>
              </w:rPr>
              <w:t>Yes</w:t>
            </w:r>
            <w:r w:rsidR="009F5C8F" w:rsidRPr="001C5844">
              <w:rPr>
                <w:rFonts w:cstheme="minorHAnsi"/>
                <w:szCs w:val="16"/>
              </w:rPr>
              <w:t>:</w:t>
            </w:r>
          </w:p>
        </w:tc>
      </w:tr>
      <w:tr w:rsidR="00903CDD" w:rsidRPr="001C5844" w14:paraId="0B5A83AB" w14:textId="77777777" w:rsidTr="00D84662">
        <w:trPr>
          <w:cantSplit/>
          <w:trHeight w:val="227"/>
        </w:trPr>
        <w:tc>
          <w:tcPr>
            <w:tcW w:w="2259" w:type="dxa"/>
            <w:tcBorders>
              <w:bottom w:val="single" w:sz="2" w:space="0" w:color="auto"/>
              <w:right w:val="single" w:sz="2" w:space="0" w:color="auto"/>
            </w:tcBorders>
            <w:shd w:val="clear" w:color="auto" w:fill="EADEE5" w:themeFill="text2" w:themeFillTint="33"/>
            <w:tcMar>
              <w:left w:w="28" w:type="dxa"/>
              <w:right w:w="28" w:type="dxa"/>
            </w:tcMar>
            <w:vAlign w:val="center"/>
          </w:tcPr>
          <w:p w14:paraId="51072DEA" w14:textId="6F533DBB" w:rsidR="00903CDD" w:rsidRPr="001C5844" w:rsidRDefault="00903CDD" w:rsidP="00C6404E">
            <w:pPr>
              <w:tabs>
                <w:tab w:val="left" w:pos="459"/>
              </w:tabs>
              <w:rPr>
                <w:rFonts w:cstheme="minorHAnsi"/>
                <w:sz w:val="14"/>
                <w:szCs w:val="14"/>
              </w:rPr>
            </w:pPr>
            <w:proofErr w:type="spellStart"/>
            <w:r w:rsidRPr="001C5844">
              <w:rPr>
                <w:rFonts w:cstheme="minorHAnsi"/>
                <w:b/>
                <w:bCs/>
              </w:rPr>
              <w:t>Approved</w:t>
            </w:r>
            <w:proofErr w:type="spellEnd"/>
            <w:r w:rsidRPr="001C5844">
              <w:rPr>
                <w:rFonts w:cstheme="minorHAnsi"/>
                <w:b/>
                <w:bCs/>
              </w:rPr>
              <w:t xml:space="preserve"> AWB:</w:t>
            </w:r>
            <w:r w:rsidRPr="001C5844">
              <w:rPr>
                <w:rFonts w:cstheme="minorHAnsi"/>
                <w:bCs/>
              </w:rPr>
              <w:t xml:space="preserve">  </w:t>
            </w:r>
            <w:sdt>
              <w:sdtPr>
                <w:rPr>
                  <w:rStyle w:val="Style1"/>
                </w:rPr>
                <w:id w:val="1432005646"/>
                <w:placeholder>
                  <w:docPart w:val="1F07502EFDB04BDC993DFE8A4F8ACC35"/>
                </w:placeholder>
                <w:showingPlcHdr/>
                <w:comboBox>
                  <w:listItem w:displayText="Pascalle" w:value="Pascalle"/>
                  <w:listItem w:displayText="Ivo" w:value="Ivo"/>
                  <w:listItem w:displayText="Mieneke" w:value="Mieneke"/>
                  <w:listItem w:displayText="Fuus" w:value="Fuus"/>
                </w:comboBox>
              </w:sdtPr>
              <w:sdtEndPr>
                <w:rPr>
                  <w:rStyle w:val="DefaultParagraphFont"/>
                  <w:rFonts w:asciiTheme="minorHAnsi" w:hAnsiTheme="minorHAnsi" w:cstheme="minorHAnsi"/>
                  <w:b/>
                  <w:bCs/>
                  <w:lang w:val="en-US"/>
                </w:rPr>
              </w:sdtEndPr>
              <w:sdtContent>
                <w:r w:rsidRPr="001C5844">
                  <w:rPr>
                    <w:rStyle w:val="PlaceholderText"/>
                    <w:rFonts w:eastAsia="Times" w:cstheme="minorHAnsi"/>
                    <w:shd w:val="clear" w:color="auto" w:fill="EADEE5" w:themeFill="text2" w:themeFillTint="33"/>
                  </w:rPr>
                  <w:t>name</w:t>
                </w:r>
              </w:sdtContent>
            </w:sdt>
          </w:p>
        </w:tc>
        <w:sdt>
          <w:sdtPr>
            <w:rPr>
              <w:rFonts w:cstheme="minorHAnsi"/>
              <w:szCs w:val="16"/>
              <w:lang w:val="en-US"/>
            </w:rPr>
            <w:id w:val="1877426100"/>
            <w14:checkbox>
              <w14:checked w14:val="0"/>
              <w14:checkedState w14:val="2612" w14:font="MS Gothic"/>
              <w14:uncheckedState w14:val="2610" w14:font="MS Gothic"/>
            </w14:checkbox>
          </w:sdtPr>
          <w:sdtEndPr/>
          <w:sdtContent>
            <w:tc>
              <w:tcPr>
                <w:tcW w:w="334" w:type="dxa"/>
                <w:tcBorders>
                  <w:left w:val="single" w:sz="2" w:space="0" w:color="auto"/>
                  <w:bottom w:val="single" w:sz="2" w:space="0" w:color="auto"/>
                  <w:right w:val="single" w:sz="2" w:space="0" w:color="auto"/>
                </w:tcBorders>
                <w:shd w:val="clear" w:color="auto" w:fill="EADEE5" w:themeFill="text2" w:themeFillTint="33"/>
                <w:vAlign w:val="center"/>
              </w:tcPr>
              <w:p w14:paraId="6F7FCF2E" w14:textId="4205C2BA" w:rsidR="00903CDD" w:rsidRPr="001C5844" w:rsidRDefault="00C42591" w:rsidP="00B37CF9">
                <w:pPr>
                  <w:rPr>
                    <w:rFonts w:cstheme="minorHAnsi"/>
                    <w:sz w:val="14"/>
                    <w:szCs w:val="14"/>
                  </w:rPr>
                </w:pPr>
                <w:r>
                  <w:rPr>
                    <w:rFonts w:ascii="MS Gothic" w:eastAsia="MS Gothic" w:hAnsi="MS Gothic" w:cstheme="minorHAnsi" w:hint="eastAsia"/>
                    <w:szCs w:val="16"/>
                    <w:lang w:val="en-US"/>
                  </w:rPr>
                  <w:t>☐</w:t>
                </w:r>
              </w:p>
            </w:tc>
          </w:sdtContent>
        </w:sdt>
        <w:tc>
          <w:tcPr>
            <w:tcW w:w="4897" w:type="dxa"/>
            <w:vMerge w:val="restart"/>
            <w:tcBorders>
              <w:left w:val="single" w:sz="2" w:space="0" w:color="auto"/>
              <w:right w:val="single" w:sz="2" w:space="0" w:color="auto"/>
            </w:tcBorders>
            <w:shd w:val="clear" w:color="auto" w:fill="EADEE5" w:themeFill="text2" w:themeFillTint="33"/>
          </w:tcPr>
          <w:p w14:paraId="153C18F7" w14:textId="44C2BBF7" w:rsidR="00903CDD" w:rsidRPr="001C5844" w:rsidRDefault="00903CDD" w:rsidP="002D7229">
            <w:pPr>
              <w:rPr>
                <w:rFonts w:cstheme="minorHAnsi"/>
                <w:szCs w:val="16"/>
              </w:rPr>
            </w:pPr>
            <w:r w:rsidRPr="001C5844">
              <w:rPr>
                <w:rFonts w:cstheme="minorHAnsi"/>
              </w:rPr>
              <w:t>Stamp AWB Utrecht</w:t>
            </w:r>
          </w:p>
        </w:tc>
        <w:tc>
          <w:tcPr>
            <w:tcW w:w="2713" w:type="dxa"/>
            <w:gridSpan w:val="4"/>
            <w:tcBorders>
              <w:left w:val="single" w:sz="2" w:space="0" w:color="auto"/>
              <w:bottom w:val="single" w:sz="2" w:space="0" w:color="auto"/>
              <w:right w:val="single" w:sz="2" w:space="0" w:color="auto"/>
            </w:tcBorders>
            <w:shd w:val="clear" w:color="auto" w:fill="EADEE5" w:themeFill="text2" w:themeFillTint="33"/>
          </w:tcPr>
          <w:p w14:paraId="43C7DA7B" w14:textId="4D53636D" w:rsidR="00903CDD" w:rsidRPr="001C5844" w:rsidRDefault="00903CDD" w:rsidP="002D7229">
            <w:pPr>
              <w:rPr>
                <w:rFonts w:cstheme="minorHAnsi"/>
                <w:b/>
                <w:bCs/>
                <w:szCs w:val="16"/>
                <w:lang w:val="en-US"/>
              </w:rPr>
            </w:pPr>
            <w:r w:rsidRPr="001C5844">
              <w:rPr>
                <w:rFonts w:cstheme="minorHAnsi"/>
                <w:b/>
                <w:bCs/>
                <w:lang w:val="en-US"/>
              </w:rPr>
              <w:t>Conclusion of work protocol</w:t>
            </w:r>
          </w:p>
        </w:tc>
        <w:sdt>
          <w:sdtPr>
            <w:rPr>
              <w:rFonts w:cstheme="minorHAnsi"/>
              <w:szCs w:val="16"/>
            </w:rPr>
            <w:id w:val="184494782"/>
            <w14:checkbox>
              <w14:checked w14:val="0"/>
              <w14:checkedState w14:val="2612" w14:font="MS Gothic"/>
              <w14:uncheckedState w14:val="2610" w14:font="MS Gothic"/>
            </w14:checkbox>
          </w:sdtPr>
          <w:sdtEndPr/>
          <w:sdtContent>
            <w:tc>
              <w:tcPr>
                <w:tcW w:w="287" w:type="dxa"/>
                <w:tcBorders>
                  <w:left w:val="single" w:sz="2" w:space="0" w:color="auto"/>
                  <w:bottom w:val="single" w:sz="2" w:space="0" w:color="auto"/>
                </w:tcBorders>
                <w:shd w:val="clear" w:color="auto" w:fill="EADEE5" w:themeFill="text2" w:themeFillTint="33"/>
              </w:tcPr>
              <w:p w14:paraId="5A0EF85A" w14:textId="7FB2D4E4" w:rsidR="00903CDD" w:rsidRPr="001C5844" w:rsidRDefault="00C42591" w:rsidP="001B68BF">
                <w:pPr>
                  <w:jc w:val="center"/>
                  <w:rPr>
                    <w:rFonts w:cstheme="minorHAnsi"/>
                    <w:szCs w:val="16"/>
                  </w:rPr>
                </w:pPr>
                <w:r>
                  <w:rPr>
                    <w:rFonts w:ascii="MS Gothic" w:eastAsia="MS Gothic" w:hAnsi="MS Gothic" w:cstheme="minorHAnsi" w:hint="eastAsia"/>
                    <w:szCs w:val="16"/>
                  </w:rPr>
                  <w:t>☐</w:t>
                </w:r>
              </w:p>
            </w:tc>
          </w:sdtContent>
        </w:sdt>
      </w:tr>
      <w:tr w:rsidR="00903CDD" w:rsidRPr="001C5844" w14:paraId="60508686" w14:textId="77777777" w:rsidTr="00D84662">
        <w:trPr>
          <w:cantSplit/>
          <w:trHeight w:val="227"/>
        </w:trPr>
        <w:tc>
          <w:tcPr>
            <w:tcW w:w="2593" w:type="dxa"/>
            <w:gridSpan w:val="2"/>
            <w:tcBorders>
              <w:top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F27BC45" w14:textId="25515958" w:rsidR="00903CDD" w:rsidRPr="001C5844" w:rsidRDefault="00903CDD" w:rsidP="00A13E0E">
            <w:pPr>
              <w:rPr>
                <w:rFonts w:cstheme="minorHAnsi"/>
                <w:szCs w:val="16"/>
              </w:rPr>
            </w:pPr>
            <w:r w:rsidRPr="001C5844">
              <w:rPr>
                <w:rFonts w:cstheme="minorHAnsi"/>
              </w:rPr>
              <w:t xml:space="preserve">Date: </w:t>
            </w:r>
            <w:sdt>
              <w:sdtPr>
                <w:rPr>
                  <w:rStyle w:val="Style1"/>
                </w:rPr>
                <w:id w:val="-359508579"/>
                <w:placeholder>
                  <w:docPart w:val="7E6781DF90664165A36D70AD35BC7E2F"/>
                </w:placeholder>
                <w:showingPlcHdr/>
                <w:date>
                  <w:dateFormat w:val="d-M-yyyy"/>
                  <w:lid w:val="nl-NL"/>
                  <w:storeMappedDataAs w:val="dateTime"/>
                  <w:calendar w:val="gregorian"/>
                </w:date>
              </w:sdtPr>
              <w:sdtEndPr>
                <w:rPr>
                  <w:rStyle w:val="DefaultParagraphFont"/>
                  <w:rFonts w:asciiTheme="minorHAnsi" w:hAnsiTheme="minorHAnsi" w:cstheme="minorHAnsi"/>
                </w:rPr>
              </w:sdtEndPr>
              <w:sdtContent>
                <w:r w:rsidRPr="001C5844">
                  <w:rPr>
                    <w:rStyle w:val="PlaceholderText"/>
                    <w:rFonts w:eastAsia="Times" w:cstheme="minorHAnsi"/>
                  </w:rPr>
                  <w:t>date</w:t>
                </w:r>
              </w:sdtContent>
            </w:sdt>
          </w:p>
        </w:tc>
        <w:tc>
          <w:tcPr>
            <w:tcW w:w="4897" w:type="dxa"/>
            <w:vMerge/>
            <w:tcBorders>
              <w:left w:val="single" w:sz="2" w:space="0" w:color="auto"/>
              <w:right w:val="single" w:sz="2" w:space="0" w:color="auto"/>
            </w:tcBorders>
          </w:tcPr>
          <w:p w14:paraId="726E7BEE" w14:textId="77777777" w:rsidR="00903CDD" w:rsidRPr="001C5844" w:rsidRDefault="00903CDD" w:rsidP="002D7229">
            <w:pPr>
              <w:rPr>
                <w:rFonts w:cstheme="minorHAnsi"/>
                <w:szCs w:val="16"/>
              </w:rPr>
            </w:pPr>
          </w:p>
        </w:tc>
        <w:tc>
          <w:tcPr>
            <w:tcW w:w="1579"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tcPr>
          <w:p w14:paraId="78118466" w14:textId="2A754339" w:rsidR="00903CDD" w:rsidRPr="001C5844" w:rsidRDefault="00903CDD" w:rsidP="002D7229">
            <w:pPr>
              <w:rPr>
                <w:rFonts w:cstheme="minorHAnsi"/>
                <w:szCs w:val="16"/>
              </w:rPr>
            </w:pPr>
            <w:r w:rsidRPr="001C5844">
              <w:rPr>
                <w:rFonts w:cstheme="minorHAnsi"/>
                <w:szCs w:val="16"/>
              </w:rPr>
              <w:t>Date:</w:t>
            </w:r>
          </w:p>
        </w:tc>
        <w:tc>
          <w:tcPr>
            <w:tcW w:w="1421" w:type="dxa"/>
            <w:gridSpan w:val="3"/>
            <w:tcBorders>
              <w:top w:val="single" w:sz="2" w:space="0" w:color="auto"/>
              <w:left w:val="single" w:sz="2" w:space="0" w:color="auto"/>
              <w:bottom w:val="single" w:sz="2" w:space="0" w:color="auto"/>
            </w:tcBorders>
            <w:shd w:val="clear" w:color="auto" w:fill="EADEE5" w:themeFill="text2" w:themeFillTint="33"/>
          </w:tcPr>
          <w:p w14:paraId="139543A3" w14:textId="2BD2DECC" w:rsidR="00903CDD" w:rsidRPr="001C5844" w:rsidRDefault="00903CDD" w:rsidP="002D7229">
            <w:pPr>
              <w:rPr>
                <w:rFonts w:cstheme="minorHAnsi"/>
                <w:szCs w:val="16"/>
              </w:rPr>
            </w:pPr>
            <w:proofErr w:type="spellStart"/>
            <w:r w:rsidRPr="001C5844">
              <w:rPr>
                <w:rFonts w:cstheme="minorHAnsi"/>
                <w:szCs w:val="16"/>
              </w:rPr>
              <w:t>Initials</w:t>
            </w:r>
            <w:proofErr w:type="spellEnd"/>
            <w:r w:rsidRPr="001C5844">
              <w:rPr>
                <w:rFonts w:cstheme="minorHAnsi"/>
                <w:szCs w:val="16"/>
              </w:rPr>
              <w:t>:</w:t>
            </w:r>
          </w:p>
        </w:tc>
      </w:tr>
      <w:tr w:rsidR="00903CDD" w:rsidRPr="001C5844" w14:paraId="2934D044" w14:textId="77777777" w:rsidTr="00903CDD">
        <w:trPr>
          <w:cantSplit/>
          <w:trHeight w:val="227"/>
        </w:trPr>
        <w:tc>
          <w:tcPr>
            <w:tcW w:w="2593" w:type="dxa"/>
            <w:gridSpan w:val="2"/>
            <w:tcBorders>
              <w:top w:val="single" w:sz="2" w:space="0" w:color="auto"/>
              <w:bottom w:val="single" w:sz="12" w:space="0" w:color="auto"/>
              <w:right w:val="single" w:sz="2" w:space="0" w:color="auto"/>
            </w:tcBorders>
            <w:shd w:val="clear" w:color="auto" w:fill="EADEE5" w:themeFill="text2" w:themeFillTint="33"/>
            <w:tcMar>
              <w:left w:w="28" w:type="dxa"/>
              <w:right w:w="28" w:type="dxa"/>
            </w:tcMar>
            <w:vAlign w:val="center"/>
          </w:tcPr>
          <w:p w14:paraId="0C45B95F" w14:textId="6DE00F48" w:rsidR="00903CDD" w:rsidRPr="001C5844" w:rsidRDefault="00903CDD" w:rsidP="00116D4F">
            <w:pPr>
              <w:rPr>
                <w:rFonts w:cstheme="minorHAnsi"/>
                <w:szCs w:val="16"/>
              </w:rPr>
            </w:pPr>
            <w:proofErr w:type="spellStart"/>
            <w:r w:rsidRPr="001C5844">
              <w:rPr>
                <w:rFonts w:cstheme="minorHAnsi"/>
                <w:b/>
                <w:bCs/>
              </w:rPr>
              <w:t>Number</w:t>
            </w:r>
            <w:proofErr w:type="spellEnd"/>
            <w:r w:rsidRPr="001C5844">
              <w:rPr>
                <w:rFonts w:cstheme="minorHAnsi"/>
                <w:b/>
                <w:bCs/>
              </w:rPr>
              <w:t xml:space="preserve"> </w:t>
            </w:r>
            <w:proofErr w:type="spellStart"/>
            <w:r w:rsidRPr="001C5844">
              <w:rPr>
                <w:rFonts w:cstheme="minorHAnsi"/>
                <w:b/>
                <w:bCs/>
              </w:rPr>
              <w:t>work</w:t>
            </w:r>
            <w:proofErr w:type="spellEnd"/>
            <w:r w:rsidRPr="001C5844">
              <w:rPr>
                <w:rFonts w:cstheme="minorHAnsi"/>
                <w:b/>
                <w:bCs/>
              </w:rPr>
              <w:t xml:space="preserve"> protocol</w:t>
            </w:r>
          </w:p>
        </w:tc>
        <w:tc>
          <w:tcPr>
            <w:tcW w:w="4897" w:type="dxa"/>
            <w:vMerge/>
            <w:tcBorders>
              <w:left w:val="single" w:sz="2" w:space="0" w:color="auto"/>
              <w:right w:val="single" w:sz="2" w:space="0" w:color="auto"/>
            </w:tcBorders>
          </w:tcPr>
          <w:p w14:paraId="69E51A32" w14:textId="77777777" w:rsidR="00903CDD" w:rsidRPr="001C5844" w:rsidRDefault="00903CDD" w:rsidP="002D7229">
            <w:pPr>
              <w:rPr>
                <w:rFonts w:cstheme="minorHAnsi"/>
                <w:szCs w:val="16"/>
              </w:rPr>
            </w:pPr>
          </w:p>
        </w:tc>
        <w:tc>
          <w:tcPr>
            <w:tcW w:w="1154"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1D56FF14" w14:textId="77777777" w:rsidR="00903CDD" w:rsidRPr="001C5844" w:rsidRDefault="00903CDD" w:rsidP="00053F1E">
            <w:pPr>
              <w:rPr>
                <w:rFonts w:cstheme="minorHAnsi"/>
                <w:b/>
                <w:bCs/>
                <w:szCs w:val="16"/>
              </w:rPr>
            </w:pPr>
            <w:r w:rsidRPr="001C5844">
              <w:rPr>
                <w:rFonts w:cstheme="minorHAnsi"/>
                <w:b/>
                <w:bCs/>
                <w:szCs w:val="16"/>
              </w:rPr>
              <w:t xml:space="preserve">WP </w:t>
            </w:r>
            <w:proofErr w:type="spellStart"/>
            <w:r w:rsidRPr="001C5844">
              <w:rPr>
                <w:rFonts w:cstheme="minorHAnsi"/>
                <w:b/>
                <w:bCs/>
                <w:szCs w:val="16"/>
              </w:rPr>
              <w:t>Alignment</w:t>
            </w:r>
            <w:proofErr w:type="spellEnd"/>
          </w:p>
        </w:tc>
        <w:tc>
          <w:tcPr>
            <w:tcW w:w="1418" w:type="dxa"/>
            <w:gridSpan w:val="2"/>
            <w:tcBorders>
              <w:top w:val="single" w:sz="2" w:space="0" w:color="auto"/>
              <w:left w:val="single" w:sz="2" w:space="0" w:color="auto"/>
              <w:bottom w:val="single" w:sz="2" w:space="0" w:color="auto"/>
              <w:right w:val="single" w:sz="2" w:space="0" w:color="auto"/>
            </w:tcBorders>
            <w:shd w:val="clear" w:color="auto" w:fill="EADEE5" w:themeFill="text2" w:themeFillTint="33"/>
            <w:vAlign w:val="bottom"/>
          </w:tcPr>
          <w:p w14:paraId="50D36B5D" w14:textId="14C64BE1" w:rsidR="00903CDD" w:rsidRPr="001C5844" w:rsidRDefault="00903CDD" w:rsidP="4BB564C5">
            <w:pPr>
              <w:rPr>
                <w:rFonts w:cstheme="minorBidi"/>
                <w:b/>
                <w:bCs/>
              </w:rPr>
            </w:pPr>
            <w:r>
              <w:rPr>
                <w:noProof/>
              </w:rPr>
              <w:drawing>
                <wp:inline distT="0" distB="0" distL="0" distR="0" wp14:anchorId="1659C664" wp14:editId="4646133B">
                  <wp:extent cx="85725" cy="8572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1E5A53F3" wp14:editId="15A54526">
                  <wp:extent cx="99589" cy="99589"/>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9589" cy="99589"/>
                          </a:xfrm>
                          <a:prstGeom prst="rect">
                            <a:avLst/>
                          </a:prstGeom>
                        </pic:spPr>
                      </pic:pic>
                    </a:graphicData>
                  </a:graphic>
                </wp:inline>
              </w:drawing>
            </w:r>
          </w:p>
        </w:tc>
        <w:tc>
          <w:tcPr>
            <w:tcW w:w="428" w:type="dxa"/>
            <w:gridSpan w:val="2"/>
            <w:tcBorders>
              <w:top w:val="single" w:sz="2" w:space="0" w:color="auto"/>
              <w:left w:val="single" w:sz="2" w:space="0" w:color="auto"/>
              <w:bottom w:val="single" w:sz="2" w:space="0" w:color="auto"/>
            </w:tcBorders>
            <w:shd w:val="clear" w:color="auto" w:fill="EADEE5" w:themeFill="text2" w:themeFillTint="33"/>
            <w:vAlign w:val="bottom"/>
          </w:tcPr>
          <w:p w14:paraId="152AE235" w14:textId="3DEE91B1" w:rsidR="00903CDD" w:rsidRPr="001C5844" w:rsidRDefault="00903CDD" w:rsidP="4BB564C5">
            <w:pPr>
              <w:rPr>
                <w:rFonts w:cstheme="minorBidi"/>
                <w:b/>
                <w:bCs/>
              </w:rPr>
            </w:pPr>
            <w:r>
              <w:rPr>
                <w:noProof/>
              </w:rPr>
              <w:drawing>
                <wp:inline distT="0" distB="0" distL="0" distR="0" wp14:anchorId="04581802" wp14:editId="2AF4566D">
                  <wp:extent cx="85725" cy="85725"/>
                  <wp:effectExtent l="0" t="0" r="9525" b="9525"/>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 cstate="print">
                            <a:extLst>
                              <a:ext uri="{28A0092B-C50C-407E-A947-70E740481C1C}">
                                <a14:useLocalDpi xmlns:a14="http://schemas.microsoft.com/office/drawing/2010/main" val="0"/>
                              </a:ext>
                            </a:extLst>
                          </a:blip>
                          <a:stretch>
                            <a:fillRect/>
                          </a:stretch>
                        </pic:blipFill>
                        <pic:spPr>
                          <a:xfrm flipH="1" flipV="1">
                            <a:off x="0" y="0"/>
                            <a:ext cx="85725" cy="85725"/>
                          </a:xfrm>
                          <a:prstGeom prst="rect">
                            <a:avLst/>
                          </a:prstGeom>
                        </pic:spPr>
                      </pic:pic>
                    </a:graphicData>
                  </a:graphic>
                </wp:inline>
              </w:drawing>
            </w:r>
            <w:r w:rsidRPr="7F5CF03D">
              <w:rPr>
                <w:rFonts w:cstheme="minorBidi"/>
                <w:b/>
                <w:bCs/>
              </w:rPr>
              <w:t xml:space="preserve"> </w:t>
            </w:r>
            <w:r>
              <w:rPr>
                <w:noProof/>
              </w:rPr>
              <w:drawing>
                <wp:inline distT="0" distB="0" distL="0" distR="0" wp14:anchorId="38686C49" wp14:editId="5EA93EB9">
                  <wp:extent cx="99589" cy="99589"/>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9589" cy="99589"/>
                          </a:xfrm>
                          <a:prstGeom prst="rect">
                            <a:avLst/>
                          </a:prstGeom>
                        </pic:spPr>
                      </pic:pic>
                    </a:graphicData>
                  </a:graphic>
                </wp:inline>
              </w:drawing>
            </w:r>
          </w:p>
        </w:tc>
      </w:tr>
      <w:tr w:rsidR="00903CDD" w:rsidRPr="001C5844" w14:paraId="49061EB6" w14:textId="77777777" w:rsidTr="00525533">
        <w:trPr>
          <w:cantSplit/>
          <w:trHeight w:val="198"/>
        </w:trPr>
        <w:tc>
          <w:tcPr>
            <w:tcW w:w="2593"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6A267F57" w14:textId="0B2B4052" w:rsidR="00903CDD" w:rsidRPr="001C5844" w:rsidRDefault="00903CDD" w:rsidP="00513FD7">
            <w:pPr>
              <w:rPr>
                <w:rFonts w:cstheme="minorHAnsi"/>
                <w:b/>
                <w:bCs/>
                <w:sz w:val="20"/>
                <w:szCs w:val="20"/>
                <w:lang w:val="en-US"/>
              </w:rPr>
            </w:pPr>
            <w:r w:rsidRPr="001C5844">
              <w:rPr>
                <w:rFonts w:cstheme="minorHAnsi"/>
                <w:b/>
                <w:bCs/>
                <w:sz w:val="20"/>
                <w:szCs w:val="20"/>
                <w:lang w:val="en-US"/>
              </w:rPr>
              <w:t>Is assigned by GDL/</w:t>
            </w:r>
            <w:proofErr w:type="spellStart"/>
            <w:r w:rsidRPr="001C5844">
              <w:rPr>
                <w:rFonts w:cstheme="minorHAnsi"/>
                <w:b/>
                <w:bCs/>
                <w:sz w:val="20"/>
                <w:szCs w:val="20"/>
                <w:lang w:val="en-US"/>
              </w:rPr>
              <w:t>IvDU</w:t>
            </w:r>
            <w:proofErr w:type="spellEnd"/>
          </w:p>
        </w:tc>
        <w:tc>
          <w:tcPr>
            <w:tcW w:w="4897" w:type="dxa"/>
            <w:vMerge/>
            <w:tcBorders>
              <w:left w:val="single" w:sz="12" w:space="0" w:color="auto"/>
              <w:right w:val="single" w:sz="2" w:space="0" w:color="auto"/>
            </w:tcBorders>
          </w:tcPr>
          <w:p w14:paraId="61F0271D" w14:textId="77777777" w:rsidR="00903CDD" w:rsidRPr="001C5844" w:rsidRDefault="00903CDD" w:rsidP="002D7229">
            <w:pPr>
              <w:rPr>
                <w:rFonts w:cstheme="minorHAnsi"/>
                <w:szCs w:val="16"/>
                <w:lang w:val="en-US"/>
              </w:rPr>
            </w:pPr>
          </w:p>
        </w:tc>
        <w:tc>
          <w:tcPr>
            <w:tcW w:w="1154" w:type="dxa"/>
            <w:tcBorders>
              <w:top w:val="single" w:sz="2" w:space="0" w:color="auto"/>
              <w:left w:val="single" w:sz="2" w:space="0" w:color="auto"/>
              <w:bottom w:val="nil"/>
              <w:right w:val="single" w:sz="2" w:space="0" w:color="auto"/>
            </w:tcBorders>
            <w:shd w:val="clear" w:color="auto" w:fill="EADEE5" w:themeFill="text2" w:themeFillTint="33"/>
          </w:tcPr>
          <w:p w14:paraId="7C590DB2" w14:textId="328B40B3" w:rsidR="00903CDD" w:rsidRPr="001C5844" w:rsidRDefault="00903CDD" w:rsidP="002D7229">
            <w:pPr>
              <w:rPr>
                <w:rFonts w:cstheme="minorHAnsi"/>
                <w:szCs w:val="16"/>
              </w:rPr>
            </w:pPr>
            <w:r w:rsidRPr="001C5844">
              <w:rPr>
                <w:rFonts w:cstheme="minorHAnsi"/>
                <w:szCs w:val="16"/>
              </w:rPr>
              <w:t xml:space="preserve">Record </w:t>
            </w:r>
            <w:proofErr w:type="spellStart"/>
            <w:r w:rsidRPr="001C5844">
              <w:rPr>
                <w:rFonts w:cstheme="minorHAnsi"/>
                <w:szCs w:val="16"/>
              </w:rPr>
              <w:t>holder</w:t>
            </w:r>
            <w:proofErr w:type="spellEnd"/>
          </w:p>
        </w:tc>
        <w:tc>
          <w:tcPr>
            <w:tcW w:w="425" w:type="dxa"/>
            <w:tcBorders>
              <w:top w:val="single" w:sz="2" w:space="0" w:color="auto"/>
              <w:left w:val="single" w:sz="2" w:space="0" w:color="auto"/>
              <w:bottom w:val="nil"/>
              <w:right w:val="single" w:sz="2" w:space="0" w:color="auto"/>
            </w:tcBorders>
            <w:shd w:val="clear" w:color="auto" w:fill="EADEE5" w:themeFill="text2" w:themeFillTint="33"/>
          </w:tcPr>
          <w:p w14:paraId="7F6F541B" w14:textId="02DFDDC4" w:rsidR="00903CDD" w:rsidRPr="001C5844" w:rsidRDefault="009D0A57" w:rsidP="002D7229">
            <w:pPr>
              <w:rPr>
                <w:rFonts w:cstheme="minorHAnsi"/>
                <w:szCs w:val="16"/>
              </w:rPr>
            </w:pPr>
            <w:sdt>
              <w:sdtPr>
                <w:rPr>
                  <w:rFonts w:cstheme="minorHAnsi"/>
                  <w:szCs w:val="16"/>
                </w:rPr>
                <w:id w:val="1619334753"/>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424622841"/>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single" w:sz="2" w:space="0" w:color="auto"/>
              <w:left w:val="single" w:sz="2" w:space="0" w:color="auto"/>
              <w:bottom w:val="nil"/>
              <w:right w:val="single" w:sz="2" w:space="0" w:color="auto"/>
            </w:tcBorders>
            <w:shd w:val="clear" w:color="auto" w:fill="EADEE5" w:themeFill="text2" w:themeFillTint="33"/>
          </w:tcPr>
          <w:p w14:paraId="44659ECD" w14:textId="669B93CA" w:rsidR="00903CDD" w:rsidRPr="001C5844" w:rsidRDefault="00903CDD" w:rsidP="002D7229">
            <w:pPr>
              <w:rPr>
                <w:rFonts w:cstheme="minorHAnsi"/>
                <w:szCs w:val="16"/>
              </w:rPr>
            </w:pPr>
            <w:r w:rsidRPr="001C5844">
              <w:rPr>
                <w:rFonts w:cstheme="minorHAnsi"/>
                <w:szCs w:val="16"/>
              </w:rPr>
              <w:t>Head of Unit</w:t>
            </w:r>
          </w:p>
        </w:tc>
        <w:tc>
          <w:tcPr>
            <w:tcW w:w="428" w:type="dxa"/>
            <w:gridSpan w:val="2"/>
            <w:tcBorders>
              <w:top w:val="single" w:sz="2" w:space="0" w:color="auto"/>
              <w:left w:val="single" w:sz="2" w:space="0" w:color="auto"/>
              <w:bottom w:val="nil"/>
            </w:tcBorders>
            <w:shd w:val="clear" w:color="auto" w:fill="EADEE5" w:themeFill="text2" w:themeFillTint="33"/>
          </w:tcPr>
          <w:p w14:paraId="55195CB3" w14:textId="31FBC577" w:rsidR="00903CDD" w:rsidRPr="001C5844" w:rsidRDefault="009D0A57" w:rsidP="002D7229">
            <w:pPr>
              <w:rPr>
                <w:rFonts w:cstheme="minorHAnsi"/>
                <w:szCs w:val="16"/>
              </w:rPr>
            </w:pPr>
            <w:sdt>
              <w:sdtPr>
                <w:rPr>
                  <w:rFonts w:cstheme="minorHAnsi"/>
                  <w:szCs w:val="16"/>
                </w:rPr>
                <w:id w:val="-397125307"/>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583103677"/>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903CDD" w:rsidRPr="001C5844" w14:paraId="12118CBA"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0AD5043D" w14:textId="4553AE29" w:rsidR="00903CDD" w:rsidRPr="001C5844" w:rsidRDefault="00903CDD" w:rsidP="002D7229">
            <w:pPr>
              <w:rPr>
                <w:rFonts w:cstheme="minorHAnsi"/>
                <w:szCs w:val="16"/>
              </w:rPr>
            </w:pPr>
          </w:p>
        </w:tc>
        <w:tc>
          <w:tcPr>
            <w:tcW w:w="4897" w:type="dxa"/>
            <w:vMerge/>
            <w:tcBorders>
              <w:left w:val="single" w:sz="12" w:space="0" w:color="auto"/>
              <w:right w:val="single" w:sz="2" w:space="0" w:color="auto"/>
            </w:tcBorders>
          </w:tcPr>
          <w:p w14:paraId="29103CA7" w14:textId="77777777" w:rsidR="00903CDD" w:rsidRPr="001C5844" w:rsidRDefault="00903CDD" w:rsidP="002D7229">
            <w:pPr>
              <w:rPr>
                <w:rFonts w:cstheme="minorHAnsi"/>
                <w:szCs w:val="16"/>
              </w:rPr>
            </w:pPr>
          </w:p>
        </w:tc>
        <w:tc>
          <w:tcPr>
            <w:tcW w:w="1154" w:type="dxa"/>
            <w:tcBorders>
              <w:top w:val="nil"/>
              <w:left w:val="single" w:sz="2" w:space="0" w:color="auto"/>
              <w:bottom w:val="nil"/>
              <w:right w:val="single" w:sz="2" w:space="0" w:color="auto"/>
            </w:tcBorders>
            <w:shd w:val="clear" w:color="auto" w:fill="EADEE5" w:themeFill="text2" w:themeFillTint="33"/>
          </w:tcPr>
          <w:p w14:paraId="18DC2326" w14:textId="5D285F7B" w:rsidR="00903CDD" w:rsidRPr="001C5844" w:rsidRDefault="00903CDD" w:rsidP="002D7229">
            <w:pPr>
              <w:rPr>
                <w:rFonts w:cstheme="minorHAnsi"/>
                <w:szCs w:val="16"/>
              </w:rPr>
            </w:pPr>
            <w:r w:rsidRPr="001C5844">
              <w:rPr>
                <w:rFonts w:cstheme="minorHAnsi"/>
                <w:szCs w:val="16"/>
              </w:rPr>
              <w:t>BSO</w:t>
            </w:r>
          </w:p>
        </w:tc>
        <w:tc>
          <w:tcPr>
            <w:tcW w:w="425" w:type="dxa"/>
            <w:tcBorders>
              <w:top w:val="nil"/>
              <w:left w:val="single" w:sz="2" w:space="0" w:color="auto"/>
              <w:bottom w:val="nil"/>
              <w:right w:val="single" w:sz="2" w:space="0" w:color="auto"/>
            </w:tcBorders>
            <w:shd w:val="clear" w:color="auto" w:fill="EADEE5" w:themeFill="text2" w:themeFillTint="33"/>
          </w:tcPr>
          <w:p w14:paraId="503D38C1" w14:textId="04DC397A" w:rsidR="00903CDD" w:rsidRPr="001C5844" w:rsidRDefault="009D0A57" w:rsidP="002D7229">
            <w:pPr>
              <w:rPr>
                <w:rFonts w:cstheme="minorHAnsi"/>
                <w:szCs w:val="16"/>
              </w:rPr>
            </w:pPr>
            <w:sdt>
              <w:sdtPr>
                <w:rPr>
                  <w:rFonts w:cstheme="minorHAnsi"/>
                  <w:szCs w:val="16"/>
                </w:rPr>
                <w:id w:val="1552966219"/>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754435370"/>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nil"/>
              <w:left w:val="single" w:sz="2" w:space="0" w:color="auto"/>
              <w:bottom w:val="nil"/>
              <w:right w:val="single" w:sz="2" w:space="0" w:color="auto"/>
            </w:tcBorders>
            <w:shd w:val="clear" w:color="auto" w:fill="EADEE5" w:themeFill="text2" w:themeFillTint="33"/>
          </w:tcPr>
          <w:p w14:paraId="78BF7233" w14:textId="1B1D79BC" w:rsidR="00903CDD" w:rsidRPr="001C5844" w:rsidRDefault="00903CDD" w:rsidP="002D7229">
            <w:pPr>
              <w:rPr>
                <w:rFonts w:cstheme="minorHAnsi"/>
                <w:szCs w:val="16"/>
              </w:rPr>
            </w:pPr>
            <w:proofErr w:type="spellStart"/>
            <w:r w:rsidRPr="001C5844">
              <w:rPr>
                <w:rFonts w:cstheme="minorHAnsi"/>
                <w:szCs w:val="16"/>
              </w:rPr>
              <w:t>Veterinarian</w:t>
            </w:r>
            <w:proofErr w:type="spellEnd"/>
          </w:p>
        </w:tc>
        <w:tc>
          <w:tcPr>
            <w:tcW w:w="428" w:type="dxa"/>
            <w:gridSpan w:val="2"/>
            <w:tcBorders>
              <w:top w:val="nil"/>
              <w:left w:val="single" w:sz="2" w:space="0" w:color="auto"/>
              <w:bottom w:val="nil"/>
            </w:tcBorders>
            <w:shd w:val="clear" w:color="auto" w:fill="EADEE5" w:themeFill="text2" w:themeFillTint="33"/>
          </w:tcPr>
          <w:p w14:paraId="6EF397C0" w14:textId="1BBD63F6" w:rsidR="00903CDD" w:rsidRPr="001C5844" w:rsidRDefault="009D0A57" w:rsidP="002D7229">
            <w:pPr>
              <w:rPr>
                <w:rFonts w:cstheme="minorHAnsi"/>
                <w:szCs w:val="16"/>
              </w:rPr>
            </w:pPr>
            <w:sdt>
              <w:sdtPr>
                <w:rPr>
                  <w:rFonts w:cstheme="minorHAnsi"/>
                  <w:szCs w:val="16"/>
                </w:rPr>
                <w:id w:val="-1507435920"/>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275866708"/>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903CDD" w:rsidRPr="001C5844" w14:paraId="6A9DEEBE"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59969C97" w14:textId="77777777" w:rsidR="00903CDD" w:rsidRPr="001C5844" w:rsidRDefault="00903CDD" w:rsidP="003E7BBE">
            <w:pPr>
              <w:rPr>
                <w:rFonts w:cstheme="minorHAnsi"/>
                <w:sz w:val="14"/>
                <w:szCs w:val="14"/>
              </w:rPr>
            </w:pPr>
          </w:p>
        </w:tc>
        <w:tc>
          <w:tcPr>
            <w:tcW w:w="4897" w:type="dxa"/>
            <w:vMerge/>
            <w:tcBorders>
              <w:left w:val="single" w:sz="12" w:space="0" w:color="auto"/>
              <w:right w:val="single" w:sz="2" w:space="0" w:color="auto"/>
            </w:tcBorders>
          </w:tcPr>
          <w:p w14:paraId="020226A0" w14:textId="77777777" w:rsidR="00903CDD" w:rsidRPr="001C5844" w:rsidRDefault="00903CDD" w:rsidP="00761067">
            <w:pPr>
              <w:rPr>
                <w:rFonts w:cstheme="minorHAnsi"/>
                <w:szCs w:val="16"/>
              </w:rPr>
            </w:pPr>
          </w:p>
        </w:tc>
        <w:tc>
          <w:tcPr>
            <w:tcW w:w="1154" w:type="dxa"/>
            <w:tcBorders>
              <w:top w:val="nil"/>
              <w:left w:val="single" w:sz="2" w:space="0" w:color="auto"/>
              <w:bottom w:val="nil"/>
              <w:right w:val="single" w:sz="2" w:space="0" w:color="auto"/>
            </w:tcBorders>
            <w:shd w:val="clear" w:color="auto" w:fill="EADEE5" w:themeFill="text2" w:themeFillTint="33"/>
          </w:tcPr>
          <w:p w14:paraId="77194492" w14:textId="1B05A9D4" w:rsidR="00903CDD" w:rsidRPr="001C5844" w:rsidRDefault="00903CDD" w:rsidP="00761067">
            <w:pPr>
              <w:rPr>
                <w:rFonts w:cstheme="minorHAnsi"/>
                <w:szCs w:val="16"/>
              </w:rPr>
            </w:pPr>
            <w:r w:rsidRPr="001C5844">
              <w:rPr>
                <w:rFonts w:cstheme="minorHAnsi"/>
                <w:szCs w:val="16"/>
              </w:rPr>
              <w:t>Compliance</w:t>
            </w:r>
          </w:p>
        </w:tc>
        <w:tc>
          <w:tcPr>
            <w:tcW w:w="425" w:type="dxa"/>
            <w:tcBorders>
              <w:top w:val="nil"/>
              <w:left w:val="single" w:sz="2" w:space="0" w:color="auto"/>
              <w:bottom w:val="nil"/>
              <w:right w:val="single" w:sz="2" w:space="0" w:color="auto"/>
            </w:tcBorders>
            <w:shd w:val="clear" w:color="auto" w:fill="EADEE5" w:themeFill="text2" w:themeFillTint="33"/>
          </w:tcPr>
          <w:p w14:paraId="1F687E2A" w14:textId="178E314E" w:rsidR="00903CDD" w:rsidRPr="001C5844" w:rsidRDefault="009D0A57" w:rsidP="00761067">
            <w:pPr>
              <w:rPr>
                <w:rFonts w:cstheme="minorHAnsi"/>
                <w:szCs w:val="16"/>
              </w:rPr>
            </w:pPr>
            <w:sdt>
              <w:sdtPr>
                <w:rPr>
                  <w:rFonts w:cstheme="minorHAnsi"/>
                  <w:szCs w:val="16"/>
                </w:rPr>
                <w:id w:val="-1370227491"/>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676306875"/>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c>
          <w:tcPr>
            <w:tcW w:w="993" w:type="dxa"/>
            <w:tcBorders>
              <w:top w:val="nil"/>
              <w:left w:val="single" w:sz="2" w:space="0" w:color="auto"/>
              <w:bottom w:val="nil"/>
              <w:right w:val="single" w:sz="2" w:space="0" w:color="auto"/>
            </w:tcBorders>
            <w:shd w:val="clear" w:color="auto" w:fill="EADEE5" w:themeFill="text2" w:themeFillTint="33"/>
          </w:tcPr>
          <w:p w14:paraId="4E99CEDB" w14:textId="04BD136A" w:rsidR="00903CDD" w:rsidRPr="001C5844" w:rsidRDefault="00844B74" w:rsidP="00761067">
            <w:pPr>
              <w:rPr>
                <w:rFonts w:cstheme="minorHAnsi"/>
                <w:szCs w:val="16"/>
              </w:rPr>
            </w:pPr>
            <w:proofErr w:type="spellStart"/>
            <w:r>
              <w:rPr>
                <w:rFonts w:cstheme="minorHAnsi"/>
                <w:szCs w:val="16"/>
              </w:rPr>
              <w:t>Statistician</w:t>
            </w:r>
            <w:proofErr w:type="spellEnd"/>
          </w:p>
        </w:tc>
        <w:tc>
          <w:tcPr>
            <w:tcW w:w="428" w:type="dxa"/>
            <w:gridSpan w:val="2"/>
            <w:tcBorders>
              <w:top w:val="nil"/>
              <w:left w:val="single" w:sz="2" w:space="0" w:color="auto"/>
              <w:bottom w:val="nil"/>
            </w:tcBorders>
            <w:shd w:val="clear" w:color="auto" w:fill="EADEE5" w:themeFill="text2" w:themeFillTint="33"/>
          </w:tcPr>
          <w:p w14:paraId="27906C78" w14:textId="3FC38830" w:rsidR="00903CDD" w:rsidRPr="001C5844" w:rsidRDefault="009D0A57" w:rsidP="00761067">
            <w:pPr>
              <w:rPr>
                <w:rFonts w:cstheme="minorHAnsi"/>
                <w:szCs w:val="16"/>
              </w:rPr>
            </w:pPr>
            <w:sdt>
              <w:sdtPr>
                <w:rPr>
                  <w:rFonts w:cstheme="minorHAnsi"/>
                  <w:szCs w:val="16"/>
                </w:rPr>
                <w:id w:val="-1278411319"/>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903CDD" w:rsidRPr="001C5844">
              <w:rPr>
                <w:rFonts w:cstheme="minorHAnsi"/>
                <w:szCs w:val="16"/>
              </w:rPr>
              <w:t xml:space="preserve"> </w:t>
            </w:r>
            <w:sdt>
              <w:sdtPr>
                <w:rPr>
                  <w:rFonts w:cstheme="minorHAnsi"/>
                  <w:szCs w:val="16"/>
                </w:rPr>
                <w:id w:val="1703735725"/>
                <w14:checkbox>
                  <w14:checked w14:val="0"/>
                  <w14:checkedState w14:val="2612" w14:font="MS Gothic"/>
                  <w14:uncheckedState w14:val="2610" w14:font="MS Gothic"/>
                </w14:checkbox>
              </w:sdtPr>
              <w:sdtEndPr/>
              <w:sdtContent>
                <w:r w:rsidR="00903CDD">
                  <w:rPr>
                    <w:rFonts w:ascii="MS Gothic" w:eastAsia="MS Gothic" w:hAnsi="MS Gothic" w:cstheme="minorHAnsi" w:hint="eastAsia"/>
                    <w:szCs w:val="16"/>
                  </w:rPr>
                  <w:t>☐</w:t>
                </w:r>
              </w:sdtContent>
            </w:sdt>
          </w:p>
        </w:tc>
      </w:tr>
      <w:tr w:rsidR="00844B74" w:rsidRPr="001C5844" w14:paraId="05BCB635" w14:textId="77777777" w:rsidTr="00525533">
        <w:trPr>
          <w:cantSplit/>
          <w:trHeight w:val="198"/>
        </w:trPr>
        <w:tc>
          <w:tcPr>
            <w:tcW w:w="2593" w:type="dxa"/>
            <w:gridSpan w:val="2"/>
            <w:vMerge/>
            <w:tcBorders>
              <w:top w:val="nil"/>
              <w:left w:val="single" w:sz="12" w:space="0" w:color="auto"/>
              <w:bottom w:val="single" w:sz="12" w:space="0" w:color="auto"/>
              <w:right w:val="single" w:sz="12" w:space="0" w:color="auto"/>
            </w:tcBorders>
            <w:tcMar>
              <w:left w:w="28" w:type="dxa"/>
              <w:right w:w="28" w:type="dxa"/>
            </w:tcMar>
          </w:tcPr>
          <w:p w14:paraId="69C7D541" w14:textId="77777777" w:rsidR="00844B74" w:rsidRPr="001C5844" w:rsidRDefault="00844B74" w:rsidP="00844B74">
            <w:pPr>
              <w:rPr>
                <w:rFonts w:cstheme="minorHAnsi"/>
                <w:sz w:val="14"/>
                <w:szCs w:val="14"/>
              </w:rPr>
            </w:pPr>
          </w:p>
        </w:tc>
        <w:tc>
          <w:tcPr>
            <w:tcW w:w="4897" w:type="dxa"/>
            <w:vMerge/>
            <w:tcBorders>
              <w:left w:val="single" w:sz="12" w:space="0" w:color="auto"/>
              <w:right w:val="single" w:sz="2" w:space="0" w:color="auto"/>
            </w:tcBorders>
          </w:tcPr>
          <w:p w14:paraId="324D118E" w14:textId="77777777" w:rsidR="00844B74" w:rsidRPr="001C5844" w:rsidRDefault="00844B74" w:rsidP="00844B74">
            <w:pPr>
              <w:rPr>
                <w:rFonts w:cstheme="minorHAnsi"/>
                <w:szCs w:val="16"/>
              </w:rPr>
            </w:pPr>
          </w:p>
        </w:tc>
        <w:tc>
          <w:tcPr>
            <w:tcW w:w="1154" w:type="dxa"/>
            <w:tcBorders>
              <w:top w:val="nil"/>
              <w:left w:val="single" w:sz="2" w:space="0" w:color="auto"/>
              <w:bottom w:val="single" w:sz="2" w:space="0" w:color="auto"/>
              <w:right w:val="single" w:sz="2" w:space="0" w:color="auto"/>
            </w:tcBorders>
            <w:shd w:val="clear" w:color="auto" w:fill="EADEE5" w:themeFill="text2" w:themeFillTint="33"/>
          </w:tcPr>
          <w:p w14:paraId="51A7407D" w14:textId="1957542E" w:rsidR="00844B74" w:rsidRPr="001C5844" w:rsidRDefault="00844B74" w:rsidP="00844B74">
            <w:pPr>
              <w:rPr>
                <w:rFonts w:cstheme="minorHAnsi"/>
                <w:szCs w:val="16"/>
              </w:rPr>
            </w:pPr>
            <w:r>
              <w:rPr>
                <w:rFonts w:cstheme="minorHAnsi"/>
                <w:szCs w:val="16"/>
              </w:rPr>
              <w:t>RIE</w:t>
            </w:r>
          </w:p>
        </w:tc>
        <w:tc>
          <w:tcPr>
            <w:tcW w:w="425" w:type="dxa"/>
            <w:tcBorders>
              <w:top w:val="nil"/>
              <w:left w:val="single" w:sz="2" w:space="0" w:color="auto"/>
              <w:bottom w:val="single" w:sz="2" w:space="0" w:color="auto"/>
              <w:right w:val="single" w:sz="2" w:space="0" w:color="auto"/>
            </w:tcBorders>
            <w:shd w:val="clear" w:color="auto" w:fill="EADEE5" w:themeFill="text2" w:themeFillTint="33"/>
          </w:tcPr>
          <w:p w14:paraId="1861D554" w14:textId="2DB0E274" w:rsidR="00844B74" w:rsidRDefault="009D0A57" w:rsidP="00844B74">
            <w:pPr>
              <w:rPr>
                <w:rFonts w:cstheme="minorHAnsi"/>
                <w:szCs w:val="16"/>
              </w:rPr>
            </w:pPr>
            <w:sdt>
              <w:sdtPr>
                <w:rPr>
                  <w:rFonts w:cstheme="minorHAnsi"/>
                  <w:szCs w:val="16"/>
                </w:rPr>
                <w:id w:val="1272047867"/>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844B74" w:rsidRPr="001C5844">
              <w:rPr>
                <w:rFonts w:cstheme="minorHAnsi"/>
                <w:szCs w:val="16"/>
              </w:rPr>
              <w:t xml:space="preserve"> </w:t>
            </w:r>
            <w:sdt>
              <w:sdtPr>
                <w:rPr>
                  <w:rFonts w:cstheme="minorHAnsi"/>
                  <w:szCs w:val="16"/>
                </w:rPr>
                <w:id w:val="1402872098"/>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p>
        </w:tc>
        <w:tc>
          <w:tcPr>
            <w:tcW w:w="993" w:type="dxa"/>
            <w:tcBorders>
              <w:top w:val="nil"/>
              <w:left w:val="single" w:sz="2" w:space="0" w:color="auto"/>
              <w:bottom w:val="single" w:sz="2" w:space="0" w:color="auto"/>
              <w:right w:val="single" w:sz="2" w:space="0" w:color="auto"/>
            </w:tcBorders>
            <w:shd w:val="clear" w:color="auto" w:fill="EADEE5" w:themeFill="text2" w:themeFillTint="33"/>
          </w:tcPr>
          <w:p w14:paraId="7C41A9CA" w14:textId="3DFD9AB0" w:rsidR="00844B74" w:rsidRPr="001C5844" w:rsidRDefault="005216BE" w:rsidP="00844B74">
            <w:pPr>
              <w:rPr>
                <w:rFonts w:cstheme="minorHAnsi"/>
                <w:szCs w:val="16"/>
              </w:rPr>
            </w:pPr>
            <w:r>
              <w:rPr>
                <w:rFonts w:cstheme="minorHAnsi"/>
                <w:szCs w:val="16"/>
              </w:rPr>
              <w:t>SEC</w:t>
            </w:r>
          </w:p>
        </w:tc>
        <w:tc>
          <w:tcPr>
            <w:tcW w:w="428" w:type="dxa"/>
            <w:gridSpan w:val="2"/>
            <w:tcBorders>
              <w:top w:val="nil"/>
              <w:left w:val="single" w:sz="2" w:space="0" w:color="auto"/>
              <w:bottom w:val="single" w:sz="2" w:space="0" w:color="auto"/>
            </w:tcBorders>
            <w:shd w:val="clear" w:color="auto" w:fill="EADEE5" w:themeFill="text2" w:themeFillTint="33"/>
          </w:tcPr>
          <w:p w14:paraId="7E1BA603" w14:textId="4FD2523F" w:rsidR="00844B74" w:rsidRDefault="009D0A57" w:rsidP="00844B74">
            <w:pPr>
              <w:rPr>
                <w:rFonts w:cstheme="minorHAnsi"/>
                <w:szCs w:val="16"/>
              </w:rPr>
            </w:pPr>
            <w:sdt>
              <w:sdtPr>
                <w:rPr>
                  <w:rFonts w:cstheme="minorHAnsi"/>
                  <w:szCs w:val="16"/>
                </w:rPr>
                <w:id w:val="-1821030875"/>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r w:rsidR="00844B74" w:rsidRPr="001C5844">
              <w:rPr>
                <w:rFonts w:cstheme="minorHAnsi"/>
                <w:szCs w:val="16"/>
              </w:rPr>
              <w:t xml:space="preserve"> </w:t>
            </w:r>
            <w:sdt>
              <w:sdtPr>
                <w:rPr>
                  <w:rFonts w:cstheme="minorHAnsi"/>
                  <w:szCs w:val="16"/>
                </w:rPr>
                <w:id w:val="1112704750"/>
                <w14:checkbox>
                  <w14:checked w14:val="0"/>
                  <w14:checkedState w14:val="2612" w14:font="MS Gothic"/>
                  <w14:uncheckedState w14:val="2610" w14:font="MS Gothic"/>
                </w14:checkbox>
              </w:sdtPr>
              <w:sdtEndPr/>
              <w:sdtContent>
                <w:r w:rsidR="00844B74">
                  <w:rPr>
                    <w:rFonts w:ascii="MS Gothic" w:eastAsia="MS Gothic" w:hAnsi="MS Gothic" w:cstheme="minorHAnsi" w:hint="eastAsia"/>
                    <w:szCs w:val="16"/>
                  </w:rPr>
                  <w:t>☐</w:t>
                </w:r>
              </w:sdtContent>
            </w:sdt>
          </w:p>
        </w:tc>
      </w:tr>
    </w:tbl>
    <w:p w14:paraId="02CB21CA" w14:textId="77777777" w:rsidR="00907494" w:rsidRPr="001C5844" w:rsidRDefault="00907494" w:rsidP="003954F0">
      <w:pPr>
        <w:pBdr>
          <w:bottom w:val="dotDash" w:sz="4" w:space="1" w:color="935F7E" w:themeColor="text2"/>
        </w:pBdr>
        <w:spacing w:line="80" w:lineRule="exact"/>
        <w:rPr>
          <w:rFonts w:cstheme="minorHAnsi"/>
        </w:rPr>
      </w:pPr>
    </w:p>
    <w:p w14:paraId="02CB21CB" w14:textId="77777777" w:rsidR="00A63509" w:rsidRPr="001C5844" w:rsidRDefault="00A63509" w:rsidP="003954F0">
      <w:pPr>
        <w:spacing w:line="80" w:lineRule="exact"/>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1528"/>
        <w:gridCol w:w="709"/>
        <w:gridCol w:w="1220"/>
        <w:gridCol w:w="1898"/>
        <w:gridCol w:w="426"/>
        <w:gridCol w:w="1080"/>
        <w:gridCol w:w="621"/>
        <w:gridCol w:w="995"/>
      </w:tblGrid>
      <w:tr w:rsidR="00584A97" w:rsidRPr="001C5844" w14:paraId="02CB21D0" w14:textId="77777777" w:rsidTr="003549DD">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CC" w14:textId="08658703" w:rsidR="00584A97" w:rsidRPr="001C5844" w:rsidRDefault="002D0517" w:rsidP="00285C6D">
            <w:pPr>
              <w:pStyle w:val="Heading4"/>
              <w:rPr>
                <w:lang w:val="en-US"/>
              </w:rPr>
            </w:pPr>
            <w:r w:rsidRPr="001C5844">
              <w:rPr>
                <w:lang w:val="en-GB"/>
              </w:rPr>
              <w:t>Does this concern an animal experiment</w:t>
            </w:r>
          </w:p>
        </w:tc>
        <w:tc>
          <w:tcPr>
            <w:tcW w:w="1528" w:type="dxa"/>
            <w:tcBorders>
              <w:top w:val="single" w:sz="2" w:space="0" w:color="auto"/>
              <w:left w:val="single" w:sz="2" w:space="0" w:color="auto"/>
              <w:bottom w:val="single" w:sz="2" w:space="0" w:color="auto"/>
              <w:right w:val="single" w:sz="2" w:space="0" w:color="auto"/>
            </w:tcBorders>
            <w:shd w:val="clear" w:color="auto" w:fill="E5F7FF"/>
            <w:vAlign w:val="center"/>
          </w:tcPr>
          <w:p w14:paraId="3BA7DD45" w14:textId="511D154C" w:rsidR="00584A97" w:rsidRPr="001C5844" w:rsidRDefault="009D0A57" w:rsidP="009D1D14">
            <w:pPr>
              <w:rPr>
                <w:rFonts w:asciiTheme="minorHAnsi" w:hAnsiTheme="minorHAnsi" w:cstheme="minorHAnsi"/>
              </w:rPr>
            </w:pPr>
            <w:sdt>
              <w:sdtPr>
                <w:rPr>
                  <w:rFonts w:cstheme="minorHAnsi"/>
                </w:rPr>
                <w:id w:val="-1775931163"/>
                <w14:checkbox>
                  <w14:checked w14:val="0"/>
                  <w14:checkedState w14:val="2612" w14:font="MS Gothic"/>
                  <w14:uncheckedState w14:val="2610" w14:font="MS Gothic"/>
                </w14:checkbox>
              </w:sdtPr>
              <w:sdtEndPr/>
              <w:sdtContent>
                <w:r w:rsidR="00C42591">
                  <w:rPr>
                    <w:rFonts w:ascii="MS Gothic" w:eastAsia="MS Gothic" w:hAnsi="MS Gothic" w:cstheme="minorHAnsi" w:hint="eastAsia"/>
                  </w:rPr>
                  <w:t>☐</w:t>
                </w:r>
              </w:sdtContent>
            </w:sdt>
            <w:r w:rsidR="00584A97" w:rsidRPr="001C5844">
              <w:rPr>
                <w:rFonts w:asciiTheme="minorHAnsi" w:hAnsiTheme="minorHAnsi" w:cstheme="minorHAnsi"/>
              </w:rPr>
              <w:t>N</w:t>
            </w:r>
            <w:r w:rsidR="002D0517" w:rsidRPr="001C5844">
              <w:rPr>
                <w:rFonts w:asciiTheme="minorHAnsi" w:hAnsiTheme="minorHAnsi" w:cstheme="minorHAnsi"/>
              </w:rPr>
              <w:t>o</w:t>
            </w:r>
            <w:r w:rsidR="00584A97" w:rsidRPr="001C5844">
              <w:rPr>
                <w:rFonts w:asciiTheme="minorHAnsi" w:hAnsiTheme="minorHAnsi" w:cstheme="minorHAnsi"/>
              </w:rPr>
              <w:t xml:space="preserve"> </w:t>
            </w:r>
            <w:r w:rsidR="00C42591">
              <w:rPr>
                <w:rFonts w:asciiTheme="minorHAnsi" w:hAnsiTheme="minorHAnsi" w:cstheme="minorHAnsi"/>
              </w:rPr>
              <w:t>/</w:t>
            </w:r>
            <w:r w:rsidR="00584A97" w:rsidRPr="001C5844">
              <w:rPr>
                <w:rFonts w:asciiTheme="minorHAnsi" w:hAnsiTheme="minorHAnsi" w:cstheme="minorHAnsi"/>
              </w:rPr>
              <w:t xml:space="preserve"> </w:t>
            </w:r>
            <w:sdt>
              <w:sdtPr>
                <w:rPr>
                  <w:rFonts w:cstheme="minorHAnsi"/>
                </w:rPr>
                <w:id w:val="-231392146"/>
                <w14:checkbox>
                  <w14:checked w14:val="0"/>
                  <w14:checkedState w14:val="2612" w14:font="MS Gothic"/>
                  <w14:uncheckedState w14:val="2610" w14:font="MS Gothic"/>
                </w14:checkbox>
              </w:sdtPr>
              <w:sdtEndPr/>
              <w:sdtContent>
                <w:r w:rsidR="00C42591">
                  <w:rPr>
                    <w:rFonts w:ascii="MS Gothic" w:eastAsia="MS Gothic" w:hAnsi="MS Gothic" w:cstheme="minorHAnsi" w:hint="eastAsia"/>
                  </w:rPr>
                  <w:t>☐</w:t>
                </w:r>
              </w:sdtContent>
            </w:sdt>
            <w:r w:rsidR="002D0517" w:rsidRPr="001C5844">
              <w:rPr>
                <w:rFonts w:asciiTheme="minorHAnsi" w:hAnsiTheme="minorHAnsi" w:cstheme="minorHAnsi"/>
              </w:rPr>
              <w:t>Yes</w:t>
            </w:r>
            <w:r w:rsidR="00584A97" w:rsidRPr="001C5844">
              <w:rPr>
                <w:rFonts w:asciiTheme="minorHAnsi" w:hAnsiTheme="minorHAnsi" w:cstheme="minorHAnsi"/>
              </w:rPr>
              <w:t xml:space="preserve"> </w:t>
            </w:r>
          </w:p>
        </w:tc>
        <w:tc>
          <w:tcPr>
            <w:tcW w:w="1929"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51077BFB" w14:textId="197B9EF9" w:rsidR="00584A97" w:rsidRPr="001C5844" w:rsidRDefault="00584A97" w:rsidP="00285C6D">
            <w:pPr>
              <w:pStyle w:val="Heading4"/>
            </w:pPr>
            <w:r w:rsidRPr="001C5844">
              <w:t>Project</w:t>
            </w:r>
            <w:r w:rsidR="00590EB5" w:rsidRPr="001C5844">
              <w:t xml:space="preserve"> </w:t>
            </w:r>
            <w:proofErr w:type="spellStart"/>
            <w:r w:rsidRPr="001C5844">
              <w:t>num</w:t>
            </w:r>
            <w:r w:rsidR="00590EB5" w:rsidRPr="001C5844">
              <w:t>b</w:t>
            </w:r>
            <w:r w:rsidRPr="001C5844">
              <w:t>er</w:t>
            </w:r>
            <w:proofErr w:type="spellEnd"/>
            <w:r w:rsidRPr="001C5844">
              <w:t xml:space="preserve"> (CCD)</w:t>
            </w:r>
          </w:p>
        </w:tc>
        <w:tc>
          <w:tcPr>
            <w:tcW w:w="2324"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D" w14:textId="25FBA7F3" w:rsidR="00584A97" w:rsidRPr="001C5844" w:rsidRDefault="00584A97" w:rsidP="009D1D14">
            <w:pPr>
              <w:rPr>
                <w:rFonts w:asciiTheme="minorHAnsi" w:hAnsiTheme="minorHAnsi" w:cstheme="minorHAnsi"/>
              </w:rPr>
            </w:pPr>
            <w:r w:rsidRPr="001C5844">
              <w:rPr>
                <w:rFonts w:asciiTheme="minorHAnsi" w:hAnsiTheme="minorHAnsi" w:cstheme="minorHAnsi"/>
              </w:rPr>
              <w:t>AVD</w:t>
            </w:r>
          </w:p>
        </w:tc>
        <w:tc>
          <w:tcPr>
            <w:tcW w:w="1701"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CE" w14:textId="1CBD49C9" w:rsidR="00584A97" w:rsidRPr="001C5844" w:rsidRDefault="00815FE9" w:rsidP="00285C6D">
            <w:pPr>
              <w:pStyle w:val="Heading4"/>
            </w:pPr>
            <w:r w:rsidRPr="001C5844">
              <w:rPr>
                <w:lang w:val="en-GB"/>
              </w:rPr>
              <w:t>Type experiment (appendix CCD project):</w:t>
            </w:r>
          </w:p>
        </w:tc>
        <w:sdt>
          <w:sdtPr>
            <w:rPr>
              <w:rStyle w:val="Style1"/>
            </w:rPr>
            <w:id w:val="-1387878058"/>
            <w:placeholder>
              <w:docPart w:val="E26ED4EED9B142949CAE03406E07B22B"/>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25" w:value="25"/>
              <w:listItem w:displayText="n.v.t" w:value="n.v.t"/>
            </w:comboBox>
          </w:sdtPr>
          <w:sdtEndPr>
            <w:rPr>
              <w:rStyle w:val="DefaultParagraphFont"/>
              <w:rFonts w:ascii="Verdana" w:hAnsi="Verdana" w:cstheme="minorHAnsi"/>
            </w:rPr>
          </w:sdtEndPr>
          <w:sdtContent>
            <w:tc>
              <w:tcPr>
                <w:tcW w:w="995" w:type="dxa"/>
                <w:tcBorders>
                  <w:top w:val="single" w:sz="2" w:space="0" w:color="auto"/>
                  <w:left w:val="single" w:sz="2" w:space="0" w:color="auto"/>
                  <w:bottom w:val="single" w:sz="2" w:space="0" w:color="auto"/>
                  <w:right w:val="single" w:sz="2" w:space="0" w:color="auto"/>
                </w:tcBorders>
                <w:shd w:val="clear" w:color="auto" w:fill="E5F7FF"/>
                <w:vAlign w:val="center"/>
              </w:tcPr>
              <w:p w14:paraId="02CB21CF" w14:textId="2D6722CB" w:rsidR="00584A97" w:rsidRPr="001C5844" w:rsidRDefault="00057196" w:rsidP="009D1D14">
                <w:pPr>
                  <w:rPr>
                    <w:rFonts w:asciiTheme="minorHAnsi" w:hAnsiTheme="minorHAnsi" w:cstheme="minorHAnsi"/>
                  </w:rPr>
                </w:pPr>
                <w:r w:rsidRPr="001C5844">
                  <w:rPr>
                    <w:rStyle w:val="PlaceholderText"/>
                    <w:rFonts w:asciiTheme="minorHAnsi" w:eastAsia="Times" w:hAnsiTheme="minorHAnsi" w:cstheme="minorHAnsi"/>
                    <w:shd w:val="clear" w:color="auto" w:fill="E7F8FF"/>
                  </w:rPr>
                  <w:t>Choose</w:t>
                </w:r>
              </w:p>
            </w:tc>
          </w:sdtContent>
        </w:sdt>
      </w:tr>
      <w:tr w:rsidR="00907494" w:rsidRPr="009D0A57" w14:paraId="02CB21D3" w14:textId="77777777" w:rsidTr="003549DD">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02CB21D1" w14:textId="65234D9B" w:rsidR="00907494" w:rsidRPr="001C5844" w:rsidRDefault="00A53EF2" w:rsidP="00285C6D">
            <w:pPr>
              <w:pStyle w:val="Heading4"/>
              <w:rPr>
                <w:lang w:val="en-US"/>
              </w:rPr>
            </w:pPr>
            <w:r w:rsidRPr="001C5844">
              <w:rPr>
                <w:u w:val="single"/>
                <w:lang w:val="en-GB"/>
              </w:rPr>
              <w:t>Unique title</w:t>
            </w:r>
            <w:r w:rsidRPr="001C5844">
              <w:rPr>
                <w:lang w:val="en-GB"/>
              </w:rPr>
              <w:t xml:space="preserve"> of the work protocol</w:t>
            </w:r>
          </w:p>
        </w:tc>
        <w:tc>
          <w:tcPr>
            <w:tcW w:w="8477" w:type="dxa"/>
            <w:gridSpan w:val="8"/>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tcPr>
          <w:p w14:paraId="02CB21D2" w14:textId="687F11F9" w:rsidR="00907494" w:rsidRPr="001C5844" w:rsidRDefault="00907494" w:rsidP="00907494">
            <w:pPr>
              <w:rPr>
                <w:rFonts w:asciiTheme="minorHAnsi" w:hAnsiTheme="minorHAnsi" w:cstheme="minorHAnsi"/>
                <w:lang w:val="en-US"/>
              </w:rPr>
            </w:pPr>
          </w:p>
        </w:tc>
      </w:tr>
      <w:tr w:rsidR="00604CF4" w:rsidRPr="001C5844" w14:paraId="02CB21E9" w14:textId="77777777" w:rsidTr="00D00586">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4" w14:textId="0D31AC94" w:rsidR="00604CF4" w:rsidRPr="001C5844" w:rsidRDefault="00604CF4" w:rsidP="00285C6D">
            <w:pPr>
              <w:pStyle w:val="Heading4"/>
            </w:pPr>
            <w:r w:rsidRPr="001C5844">
              <w:rPr>
                <w:lang w:val="en-GB"/>
              </w:rPr>
              <w:t>Animal facility:</w:t>
            </w:r>
          </w:p>
        </w:tc>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5" w14:textId="355F3198" w:rsidR="00604CF4" w:rsidRPr="001C5844" w:rsidRDefault="009D0A57" w:rsidP="00604CF4">
            <w:pPr>
              <w:rPr>
                <w:rFonts w:asciiTheme="minorHAnsi" w:hAnsiTheme="minorHAnsi" w:cstheme="minorHAnsi"/>
              </w:rPr>
            </w:pPr>
            <w:sdt>
              <w:sdtPr>
                <w:rPr>
                  <w:rStyle w:val="Style1"/>
                </w:rPr>
                <w:alias w:val="Animal facility"/>
                <w:tag w:val="GDL"/>
                <w:id w:val="2056883466"/>
                <w:placeholder>
                  <w:docPart w:val="6585F0428BA243E2A7132E656C0618C3"/>
                </w:placeholder>
                <w:showingPlcHdr/>
                <w:comboBox>
                  <w:listItem w:displayText="GDL" w:value="GDL"/>
                  <w:listItem w:displayText="Stratenum" w:value="Stratenum"/>
                  <w:listItem w:displayText="PSP - Bilthoven" w:value="PSP - Bilthoven"/>
                  <w:listItem w:displayText="Kruyt (Biology)" w:value="Kruyt (Biology)"/>
                  <w:listItem w:displayText="VET - Companion Animals" w:value="VET - Companion Animals"/>
                  <w:listItem w:displayText="VET - Equine Sciences" w:value="VET - Equine Sciences"/>
                  <w:listItem w:displayText="VET - Farm Animals" w:value="VET - Farm Animals"/>
                  <w:listItem w:displayText="VET - Tolakker" w:value="VET - Tolakker"/>
                  <w:listItem w:displayText="Other:" w:value="Other:"/>
                </w:comboBox>
              </w:sdtPr>
              <w:sdtEndPr>
                <w:rPr>
                  <w:rStyle w:val="DefaultParagraphFont"/>
                  <w:rFonts w:ascii="Verdana" w:hAnsi="Verdana" w:cstheme="minorHAnsi"/>
                </w:rPr>
              </w:sdtEndPr>
              <w:sdtContent>
                <w:r w:rsidR="00FE7D24" w:rsidRPr="001C5844">
                  <w:rPr>
                    <w:rStyle w:val="PlaceholderText"/>
                    <w:rFonts w:asciiTheme="minorHAnsi" w:eastAsia="Times" w:hAnsiTheme="minorHAnsi" w:cstheme="minorHAnsi"/>
                  </w:rPr>
                  <w:t>Choose</w:t>
                </w:r>
              </w:sdtContent>
            </w:sdt>
          </w:p>
        </w:tc>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6" w14:textId="3B20DEBE" w:rsidR="00604CF4" w:rsidRPr="001C5844" w:rsidRDefault="00041087" w:rsidP="00285C6D">
            <w:pPr>
              <w:pStyle w:val="Heading4"/>
              <w:rPr>
                <w:lang w:val="en-US"/>
              </w:rPr>
            </w:pPr>
            <w:r w:rsidRPr="001C5844">
              <w:rPr>
                <w:lang w:val="en-GB"/>
              </w:rPr>
              <w:t>When in</w:t>
            </w:r>
            <w:r w:rsidR="00422396" w:rsidRPr="001C5844">
              <w:rPr>
                <w:lang w:val="en-GB"/>
              </w:rPr>
              <w:t xml:space="preserve"> GDL</w:t>
            </w:r>
            <w:r w:rsidR="00604CF4" w:rsidRPr="001C5844">
              <w:rPr>
                <w:lang w:val="en-GB"/>
              </w:rPr>
              <w:t xml:space="preserve">: </w:t>
            </w:r>
            <w:r w:rsidR="0071127A" w:rsidRPr="001C5844">
              <w:rPr>
                <w:lang w:val="en-GB"/>
              </w:rPr>
              <w:t>section(s) concerned:</w:t>
            </w:r>
          </w:p>
        </w:tc>
        <w:bookmarkStart w:id="0" w:name="Dropdown23"/>
        <w:tc>
          <w:tcPr>
            <w:tcW w:w="150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7" w14:textId="2E02C792" w:rsidR="00604CF4" w:rsidRPr="001C5844" w:rsidRDefault="009D0A57" w:rsidP="00604CF4">
            <w:pPr>
              <w:rPr>
                <w:rFonts w:asciiTheme="minorHAnsi" w:hAnsiTheme="minorHAnsi" w:cstheme="minorHAnsi"/>
              </w:rPr>
            </w:pPr>
            <w:sdt>
              <w:sdtPr>
                <w:rPr>
                  <w:rStyle w:val="Style1"/>
                </w:rPr>
                <w:id w:val="856317626"/>
                <w:placeholder>
                  <w:docPart w:val="E9606C4ED46A486E970A8C25420BE21B"/>
                </w:placeholder>
                <w:showingPlcHdr/>
                <w:comboBox>
                  <w:listItem w:displayText="White" w:value="White"/>
                  <w:listItem w:displayText="Yellow" w:value="Yellow"/>
                  <w:listItem w:displayText="Orange" w:value="Orange"/>
                  <w:listItem w:displayText="Red" w:value="Red"/>
                  <w:listItem w:displayText="Large" w:value="Large"/>
                  <w:listItem w:displayText="Infection" w:value="Infection"/>
                  <w:listItem w:displayText="Other:" w:value="Other:"/>
                  <w:listItem w:displayText="N.A." w:value="N.A."/>
                </w:comboBox>
              </w:sdtPr>
              <w:sdtEndPr>
                <w:rPr>
                  <w:rStyle w:val="DefaultParagraphFont"/>
                  <w:rFonts w:ascii="Verdana" w:hAnsi="Verdana" w:cstheme="minorHAnsi"/>
                </w:rPr>
              </w:sdtEndPr>
              <w:sdtContent>
                <w:r w:rsidR="000C1931" w:rsidRPr="001C5844">
                  <w:rPr>
                    <w:rStyle w:val="PlaceholderText"/>
                    <w:rFonts w:asciiTheme="minorHAnsi" w:eastAsia="Times" w:hAnsiTheme="minorHAnsi" w:cstheme="minorHAnsi"/>
                  </w:rPr>
                  <w:t>Choose</w:t>
                </w:r>
              </w:sdtContent>
            </w:sdt>
          </w:p>
        </w:tc>
        <w:bookmarkEnd w:id="0"/>
        <w:tc>
          <w:tcPr>
            <w:tcW w:w="1616" w:type="dxa"/>
            <w:gridSpan w:val="2"/>
            <w:tcBorders>
              <w:top w:val="single" w:sz="2" w:space="0" w:color="auto"/>
              <w:left w:val="single" w:sz="2" w:space="0" w:color="auto"/>
              <w:bottom w:val="single" w:sz="2" w:space="0" w:color="auto"/>
              <w:right w:val="single" w:sz="2" w:space="0" w:color="auto"/>
            </w:tcBorders>
            <w:shd w:val="clear" w:color="auto" w:fill="E5F7FF"/>
            <w:vAlign w:val="center"/>
          </w:tcPr>
          <w:p w14:paraId="02CB21E8" w14:textId="061210CD" w:rsidR="00604CF4" w:rsidRPr="001C5844" w:rsidRDefault="009D0A57" w:rsidP="00604CF4">
            <w:pPr>
              <w:rPr>
                <w:rFonts w:asciiTheme="minorHAnsi" w:hAnsiTheme="minorHAnsi" w:cstheme="minorHAnsi"/>
                <w:highlight w:val="yellow"/>
              </w:rPr>
            </w:pPr>
            <w:sdt>
              <w:sdtPr>
                <w:rPr>
                  <w:rStyle w:val="Style1"/>
                </w:rPr>
                <w:id w:val="-1789816256"/>
                <w:placeholder>
                  <w:docPart w:val="60E1ADE7A251463C90A98918E5563CE0"/>
                </w:placeholder>
                <w:showingPlcHdr/>
                <w:comboBox>
                  <w:listItem w:displayText="White" w:value="White"/>
                  <w:listItem w:displayText="Yellow" w:value="Yellow"/>
                  <w:listItem w:displayText="Orange" w:value="Orange"/>
                  <w:listItem w:displayText="Red" w:value="Red"/>
                  <w:listItem w:displayText="Large" w:value="Large"/>
                  <w:listItem w:displayText="Infection" w:value="Infection"/>
                  <w:listItem w:displayText="Other:" w:value="Other:"/>
                  <w:listItem w:displayText="N.A." w:value="N.A."/>
                </w:comboBox>
              </w:sdtPr>
              <w:sdtEndPr>
                <w:rPr>
                  <w:rStyle w:val="DefaultParagraphFont"/>
                  <w:rFonts w:ascii="Verdana" w:hAnsi="Verdana" w:cstheme="minorHAnsi"/>
                </w:rPr>
              </w:sdtEndPr>
              <w:sdtContent>
                <w:r w:rsidR="007456CB" w:rsidRPr="001C5844">
                  <w:rPr>
                    <w:rStyle w:val="PlaceholderText"/>
                    <w:rFonts w:asciiTheme="minorHAnsi" w:eastAsia="Times" w:hAnsiTheme="minorHAnsi" w:cstheme="minorHAnsi"/>
                  </w:rPr>
                  <w:t>Choose</w:t>
                </w:r>
              </w:sdtContent>
            </w:sdt>
          </w:p>
        </w:tc>
      </w:tr>
      <w:tr w:rsidR="00F96B2E" w:rsidRPr="001C5844" w14:paraId="02CB21EE" w14:textId="77777777" w:rsidTr="003549DD">
        <w:trPr>
          <w:trHeight w:hRule="exact" w:val="283"/>
        </w:trPr>
        <w:tc>
          <w:tcPr>
            <w:tcW w:w="2013"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A" w14:textId="5739B811" w:rsidR="00F96B2E" w:rsidRPr="001C5844" w:rsidRDefault="00F96B2E" w:rsidP="00285C6D">
            <w:pPr>
              <w:pStyle w:val="Heading4"/>
            </w:pPr>
            <w:r w:rsidRPr="001C5844">
              <w:rPr>
                <w:lang w:val="en-GB"/>
              </w:rPr>
              <w:t>Planned start date:</w:t>
            </w:r>
          </w:p>
        </w:tc>
        <w:sdt>
          <w:sdtPr>
            <w:rPr>
              <w:rStyle w:val="Style1"/>
            </w:rPr>
            <w:id w:val="-50620968"/>
            <w:placeholder>
              <w:docPart w:val="C7DBECAD18FD4C68A0B25F8E942A5135"/>
            </w:placeholder>
            <w:showingPlcHdr/>
            <w:date>
              <w:dateFormat w:val="d-M-yyyy"/>
              <w:lid w:val="nl-NL"/>
              <w:storeMappedDataAs w:val="dateTime"/>
              <w:calendar w:val="gregorian"/>
            </w:date>
          </w:sdtPr>
          <w:sdtEndPr>
            <w:rPr>
              <w:rStyle w:val="DefaultParagraphFont"/>
              <w:rFonts w:ascii="Verdana" w:hAnsi="Verdana" w:cstheme="minorHAnsi"/>
              <w:lang w:val="en-US"/>
            </w:rPr>
          </w:sdtEndPr>
          <w:sdtContent>
            <w:tc>
              <w:tcPr>
                <w:tcW w:w="2237"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B" w14:textId="2DA94633" w:rsidR="00F96B2E" w:rsidRPr="001C5844" w:rsidRDefault="00F96B2E" w:rsidP="00F96B2E">
                <w:pPr>
                  <w:rPr>
                    <w:rFonts w:asciiTheme="minorHAnsi" w:hAnsiTheme="minorHAnsi" w:cstheme="minorHAnsi"/>
                  </w:rPr>
                </w:pPr>
                <w:r w:rsidRPr="001C5844">
                  <w:rPr>
                    <w:rStyle w:val="PlaceholderText"/>
                    <w:rFonts w:asciiTheme="minorHAnsi" w:hAnsiTheme="minorHAnsi" w:cstheme="minorHAnsi"/>
                  </w:rPr>
                  <w:t>Date</w:t>
                </w:r>
              </w:p>
            </w:tc>
          </w:sdtContent>
        </w:sdt>
        <w:tc>
          <w:tcPr>
            <w:tcW w:w="3118" w:type="dxa"/>
            <w:gridSpan w:val="2"/>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C" w14:textId="16316D36" w:rsidR="00F96B2E" w:rsidRPr="001C5844" w:rsidRDefault="00F96B2E" w:rsidP="00285C6D">
            <w:pPr>
              <w:pStyle w:val="Heading4"/>
            </w:pPr>
            <w:r w:rsidRPr="001C5844">
              <w:rPr>
                <w:lang w:val="en-GB"/>
              </w:rPr>
              <w:t>Planned end date:</w:t>
            </w:r>
          </w:p>
        </w:tc>
        <w:sdt>
          <w:sdtPr>
            <w:rPr>
              <w:rStyle w:val="Style1"/>
            </w:rPr>
            <w:id w:val="301432985"/>
            <w:placeholder>
              <w:docPart w:val="31042D5995AA4F129034FA67E7E35AAC"/>
            </w:placeholder>
            <w:showingPlcHdr/>
            <w:date>
              <w:dateFormat w:val="d-M-yyyy"/>
              <w:lid w:val="nl-NL"/>
              <w:storeMappedDataAs w:val="dateTime"/>
              <w:calendar w:val="gregorian"/>
            </w:date>
          </w:sdtPr>
          <w:sdtEndPr>
            <w:rPr>
              <w:rStyle w:val="DefaultParagraphFont"/>
              <w:rFonts w:ascii="Verdana" w:hAnsi="Verdana" w:cstheme="minorHAnsi"/>
              <w:lang w:val="en-US"/>
            </w:rPr>
          </w:sdtEndPr>
          <w:sdtContent>
            <w:tc>
              <w:tcPr>
                <w:tcW w:w="3122" w:type="dxa"/>
                <w:gridSpan w:val="4"/>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ED" w14:textId="1FA9F4EA" w:rsidR="00F96B2E" w:rsidRPr="001C5844" w:rsidRDefault="00F96B2E" w:rsidP="00F96B2E">
                <w:pPr>
                  <w:rPr>
                    <w:rFonts w:asciiTheme="minorHAnsi" w:hAnsiTheme="minorHAnsi" w:cstheme="minorHAnsi"/>
                  </w:rPr>
                </w:pPr>
                <w:r w:rsidRPr="001C5844">
                  <w:rPr>
                    <w:rStyle w:val="PlaceholderText"/>
                    <w:rFonts w:asciiTheme="minorHAnsi" w:hAnsiTheme="minorHAnsi" w:cstheme="minorHAnsi"/>
                  </w:rPr>
                  <w:t>Date</w:t>
                </w:r>
              </w:p>
            </w:tc>
          </w:sdtContent>
        </w:sdt>
      </w:tr>
    </w:tbl>
    <w:p w14:paraId="02CB21F5" w14:textId="342E3331" w:rsidR="00907494" w:rsidRPr="001C5844" w:rsidRDefault="005458C9" w:rsidP="008760B7">
      <w:pPr>
        <w:spacing w:before="120" w:line="240" w:lineRule="exact"/>
        <w:rPr>
          <w:rFonts w:cstheme="minorHAnsi"/>
          <w:i/>
          <w:iCs/>
          <w:lang w:val="en-US"/>
        </w:rPr>
      </w:pPr>
      <w:r w:rsidRPr="001C5844">
        <w:rPr>
          <w:rFonts w:cstheme="minorHAnsi"/>
          <w:i/>
          <w:iCs/>
          <w:lang w:val="en-US"/>
        </w:rPr>
        <w:t xml:space="preserve">Indicate </w:t>
      </w:r>
      <w:r w:rsidR="00274DF3" w:rsidRPr="009F0C5D">
        <w:rPr>
          <w:rFonts w:cstheme="minorHAnsi"/>
          <w:i/>
          <w:iCs/>
          <w:color w:val="7D54EB"/>
          <w:lang w:val="en-US"/>
        </w:rPr>
        <w:t>below</w:t>
      </w:r>
      <w:r w:rsidRPr="00E138FE">
        <w:rPr>
          <w:rFonts w:cstheme="minorHAnsi"/>
          <w:i/>
          <w:iCs/>
          <w:color w:val="FF00FF"/>
          <w:lang w:val="en-US"/>
        </w:rPr>
        <w:t xml:space="preserve"> </w:t>
      </w:r>
      <w:r w:rsidRPr="001C5844">
        <w:rPr>
          <w:rFonts w:cstheme="minorHAnsi"/>
          <w:i/>
          <w:iCs/>
          <w:lang w:val="en-US"/>
        </w:rPr>
        <w:t xml:space="preserve">the </w:t>
      </w:r>
      <w:r w:rsidRPr="009F0C5D">
        <w:rPr>
          <w:rFonts w:cstheme="minorHAnsi"/>
          <w:i/>
          <w:iCs/>
          <w:color w:val="7D54EB"/>
          <w:lang w:val="en-US"/>
        </w:rPr>
        <w:t>alarm icon</w:t>
      </w:r>
      <w:r w:rsidRPr="001C5844">
        <w:rPr>
          <w:rFonts w:cstheme="minorHAnsi"/>
          <w:i/>
          <w:iCs/>
          <w:lang w:val="en-US"/>
        </w:rPr>
        <w:t xml:space="preserve"> </w:t>
      </w:r>
      <w:r w:rsidR="00641D52" w:rsidRPr="001C5844">
        <w:rPr>
          <w:rFonts w:cstheme="minorHAnsi"/>
          <w:i/>
          <w:iCs/>
          <w:lang w:val="en-US"/>
        </w:rPr>
        <w:t xml:space="preserve">(in numbers) </w:t>
      </w:r>
      <w:r w:rsidRPr="001C5844">
        <w:rPr>
          <w:rFonts w:cstheme="minorHAnsi"/>
          <w:i/>
          <w:iCs/>
          <w:lang w:val="en-US"/>
        </w:rPr>
        <w:t>who is the first (</w:t>
      </w:r>
      <w:r w:rsidRPr="009F0C5D">
        <w:rPr>
          <w:rFonts w:cstheme="minorHAnsi"/>
          <w:i/>
          <w:iCs/>
          <w:color w:val="7D54EB"/>
          <w:lang w:val="en-US"/>
        </w:rPr>
        <w:t>1</w:t>
      </w:r>
      <w:r w:rsidRPr="001C5844">
        <w:rPr>
          <w:rFonts w:cstheme="minorHAnsi"/>
          <w:i/>
          <w:iCs/>
          <w:lang w:val="en-US"/>
        </w:rPr>
        <w:t xml:space="preserve">) and </w:t>
      </w:r>
      <w:r w:rsidR="00274DF3" w:rsidRPr="001C5844">
        <w:rPr>
          <w:rFonts w:cstheme="minorHAnsi"/>
          <w:i/>
          <w:iCs/>
          <w:lang w:val="en-US"/>
        </w:rPr>
        <w:t>second</w:t>
      </w:r>
      <w:r w:rsidRPr="001C5844">
        <w:rPr>
          <w:rFonts w:cstheme="minorHAnsi"/>
          <w:i/>
          <w:iCs/>
          <w:lang w:val="en-US"/>
        </w:rPr>
        <w:t xml:space="preserve"> (</w:t>
      </w:r>
      <w:r w:rsidRPr="009F0C5D">
        <w:rPr>
          <w:rFonts w:cstheme="minorHAnsi"/>
          <w:i/>
          <w:iCs/>
          <w:color w:val="7D54EB"/>
          <w:lang w:val="en-US"/>
        </w:rPr>
        <w:t>2</w:t>
      </w:r>
      <w:r w:rsidRPr="001C5844">
        <w:rPr>
          <w:rFonts w:cstheme="minorHAnsi"/>
          <w:i/>
          <w:iCs/>
          <w:lang w:val="en-US"/>
        </w:rPr>
        <w:t xml:space="preserve">) point of contact for animals with unexpected discomfort or </w:t>
      </w:r>
      <w:r w:rsidR="008F5083" w:rsidRPr="001C5844">
        <w:rPr>
          <w:rFonts w:cstheme="minorHAnsi"/>
          <w:i/>
          <w:iCs/>
          <w:lang w:val="en-US"/>
        </w:rPr>
        <w:t xml:space="preserve">animals </w:t>
      </w:r>
      <w:r w:rsidRPr="001C5844">
        <w:rPr>
          <w:rFonts w:cstheme="minorHAnsi"/>
          <w:i/>
          <w:iCs/>
          <w:lang w:val="en-US"/>
        </w:rPr>
        <w:t>found dead.</w:t>
      </w:r>
      <w:r w:rsidR="00C847FB" w:rsidRPr="001C5844">
        <w:rPr>
          <w:rFonts w:cstheme="minorHAnsi"/>
          <w:noProof/>
        </w:rPr>
        <w:drawing>
          <wp:inline distT="0" distB="0" distL="0" distR="0" wp14:anchorId="5B3D75DE" wp14:editId="026C3FFC">
            <wp:extent cx="81280" cy="81280"/>
            <wp:effectExtent l="0" t="0" r="0" b="0"/>
            <wp:docPr id="31" name="Picture 31">
              <a:hlinkClick xmlns:a="http://schemas.openxmlformats.org/drawingml/2006/main" r:id="rId17" tooltip="Click for the animation video on reporting discomfor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7" tooltip="Click for the animation video on reporting discomfor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CA6B06" w:rsidRPr="00285C6D" w14:paraId="02CB21FE" w14:textId="77777777" w:rsidTr="00346D34">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6" w14:textId="62EC757C" w:rsidR="00CA6B06" w:rsidRPr="00285C6D" w:rsidRDefault="00CA6B06" w:rsidP="00285C6D">
            <w:pPr>
              <w:pStyle w:val="Heading4"/>
            </w:pPr>
            <w:proofErr w:type="spellStart"/>
            <w:r w:rsidRPr="00285C6D">
              <w:t>Parties</w:t>
            </w:r>
            <w:proofErr w:type="spellEnd"/>
            <w:r w:rsidRPr="00285C6D">
              <w:t xml:space="preserve"> </w:t>
            </w:r>
            <w:proofErr w:type="spellStart"/>
            <w:r w:rsidRPr="00285C6D">
              <w:t>involved</w:t>
            </w:r>
            <w:proofErr w:type="spellEnd"/>
            <w:r w:rsidRPr="00285C6D">
              <w:t>:</w:t>
            </w:r>
          </w:p>
        </w:tc>
        <w:tc>
          <w:tcPr>
            <w:tcW w:w="425" w:type="dxa"/>
            <w:tcBorders>
              <w:top w:val="single" w:sz="2" w:space="0" w:color="auto"/>
              <w:left w:val="single" w:sz="2" w:space="0" w:color="auto"/>
              <w:bottom w:val="single" w:sz="2" w:space="0" w:color="auto"/>
              <w:right w:val="single" w:sz="2" w:space="0" w:color="auto"/>
            </w:tcBorders>
            <w:vAlign w:val="center"/>
          </w:tcPr>
          <w:p w14:paraId="36B308A5" w14:textId="32318B1F" w:rsidR="00CA6B06" w:rsidRPr="00285C6D" w:rsidRDefault="007F403D" w:rsidP="00285C6D">
            <w:pPr>
              <w:pStyle w:val="Heading4"/>
            </w:pPr>
            <w:r w:rsidRPr="0058595C">
              <w:rPr>
                <w:noProof/>
              </w:rPr>
              <w:drawing>
                <wp:inline distT="0" distB="0" distL="0" distR="0" wp14:anchorId="31B2FA21" wp14:editId="22114786">
                  <wp:extent cx="206277" cy="211629"/>
                  <wp:effectExtent l="0" t="0" r="3810" b="0"/>
                  <wp:docPr id="9" name="Picture 9">
                    <a:hlinkClick xmlns:a="http://schemas.openxmlformats.org/drawingml/2006/main" r:id="rId19"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9" tooltip="Geef bij het alarm icoon aan wie het eerste (en volgende) aanspreekpunt is bij dode dieren en dieren met onverwacht ongerief."/>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277" cy="211629"/>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7" w14:textId="32FE677B" w:rsidR="00CA6B06" w:rsidRPr="00285C6D" w:rsidRDefault="006C082B" w:rsidP="00285C6D">
            <w:pPr>
              <w:pStyle w:val="Heading4"/>
            </w:pPr>
            <w:r w:rsidRPr="00285C6D">
              <w:t xml:space="preserve">First </w:t>
            </w:r>
            <w:r w:rsidR="00435095" w:rsidRPr="00285C6D">
              <w:t xml:space="preserve">+ </w:t>
            </w:r>
            <w:r w:rsidRPr="00285C6D">
              <w:t>last name</w:t>
            </w:r>
          </w:p>
        </w:tc>
        <w:tc>
          <w:tcPr>
            <w:tcW w:w="709" w:type="dxa"/>
            <w:tcBorders>
              <w:top w:val="single" w:sz="2" w:space="0" w:color="auto"/>
              <w:left w:val="single" w:sz="2" w:space="0" w:color="auto"/>
              <w:bottom w:val="single" w:sz="2" w:space="0" w:color="auto"/>
              <w:right w:val="single" w:sz="2" w:space="0" w:color="auto"/>
            </w:tcBorders>
            <w:vAlign w:val="center"/>
          </w:tcPr>
          <w:p w14:paraId="02CB21F8" w14:textId="7977FBED" w:rsidR="00CA6B06" w:rsidRPr="00285C6D" w:rsidRDefault="00CA6B06" w:rsidP="00285C6D">
            <w:pPr>
              <w:pStyle w:val="Heading4"/>
            </w:pPr>
            <w:proofErr w:type="spellStart"/>
            <w:r w:rsidRPr="00285C6D">
              <w:t>Initials</w:t>
            </w:r>
            <w:proofErr w:type="spellEnd"/>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A" w14:textId="375BEBB6" w:rsidR="00CA6B06" w:rsidRPr="00285C6D" w:rsidRDefault="00CA6B06" w:rsidP="00285C6D">
            <w:pPr>
              <w:pStyle w:val="Heading4"/>
            </w:pPr>
            <w:r w:rsidRPr="00285C6D">
              <w:t xml:space="preserve">Mobile </w:t>
            </w:r>
            <w:proofErr w:type="spellStart"/>
            <w:r w:rsidRPr="00285C6D">
              <w:t>phone</w:t>
            </w:r>
            <w:proofErr w:type="spellEnd"/>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B" w14:textId="77777777" w:rsidR="00CA6B06" w:rsidRPr="00285C6D" w:rsidRDefault="00CA6B06" w:rsidP="00285C6D">
            <w:pPr>
              <w:pStyle w:val="Heading4"/>
            </w:pPr>
            <w:r w:rsidRPr="00285C6D">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C" w14:textId="5404937C" w:rsidR="00CA6B06" w:rsidRPr="00285C6D" w:rsidRDefault="00CA6B06" w:rsidP="00285C6D">
            <w:pPr>
              <w:pStyle w:val="Heading4"/>
            </w:pPr>
            <w:proofErr w:type="spellStart"/>
            <w:r w:rsidRPr="00285C6D">
              <w:t>Qualification</w:t>
            </w:r>
            <w:proofErr w:type="spellEnd"/>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2CB21FD" w14:textId="58000AEB" w:rsidR="00CA6B06" w:rsidRPr="00285C6D" w:rsidRDefault="00CA6B06" w:rsidP="00285C6D">
            <w:pPr>
              <w:pStyle w:val="Heading4"/>
            </w:pPr>
            <w:proofErr w:type="spellStart"/>
            <w:r w:rsidRPr="00285C6D">
              <w:t>Faculty</w:t>
            </w:r>
            <w:proofErr w:type="spellEnd"/>
            <w:r w:rsidRPr="00285C6D">
              <w:t>/</w:t>
            </w:r>
            <w:proofErr w:type="spellStart"/>
            <w:r w:rsidRPr="00285C6D">
              <w:t>Institute</w:t>
            </w:r>
            <w:proofErr w:type="spellEnd"/>
            <w:r w:rsidRPr="00285C6D">
              <w:t xml:space="preserve">/ </w:t>
            </w:r>
            <w:proofErr w:type="spellStart"/>
            <w:r w:rsidRPr="00285C6D">
              <w:t>Department</w:t>
            </w:r>
            <w:proofErr w:type="spellEnd"/>
          </w:p>
        </w:tc>
      </w:tr>
      <w:tr w:rsidR="007A6F28" w:rsidRPr="001C5844" w14:paraId="02CB2206" w14:textId="77777777" w:rsidTr="00B82517">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1FF" w14:textId="163189D8" w:rsidR="007A6F28" w:rsidRPr="00285C6D" w:rsidRDefault="007A6F28" w:rsidP="00285C6D">
            <w:pPr>
              <w:pStyle w:val="Heading4"/>
            </w:pPr>
            <w:proofErr w:type="spellStart"/>
            <w:r w:rsidRPr="00285C6D">
              <w:t>Study</w:t>
            </w:r>
            <w:proofErr w:type="spellEnd"/>
            <w:r w:rsidRPr="00285C6D">
              <w:t xml:space="preserve"> Director (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2130EF72" w14:textId="316335DE" w:rsidR="007A6F28" w:rsidRPr="00A4371D" w:rsidRDefault="007A6F28"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0" w14:textId="0D5F6EF9" w:rsidR="007A6F28" w:rsidRPr="00A4371D" w:rsidRDefault="007A6F28" w:rsidP="007A6F28">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1" w14:textId="43073B60" w:rsidR="007A6F28" w:rsidRPr="00A4371D" w:rsidRDefault="007A6F28" w:rsidP="007A6F28">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2" w14:textId="0A3F8CBF" w:rsidR="007A6F28" w:rsidRPr="00A4371D" w:rsidRDefault="007A6F28" w:rsidP="007A6F28">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3" w14:textId="3B3563B9" w:rsidR="007A6F28" w:rsidRPr="00A4371D" w:rsidRDefault="007A6F28" w:rsidP="007A6F28">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4" w14:textId="77777777" w:rsidR="007A6F28" w:rsidRPr="001C5844" w:rsidRDefault="007A6F28" w:rsidP="007A6F28">
            <w:pPr>
              <w:jc w:val="center"/>
              <w:rPr>
                <w:rFonts w:asciiTheme="minorHAnsi" w:hAnsiTheme="minorHAnsi" w:cstheme="minorHAnsi"/>
              </w:rPr>
            </w:pPr>
            <w:r w:rsidRPr="001C5844">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5" w14:textId="00C5230A" w:rsidR="007A6F28" w:rsidRPr="00A4371D" w:rsidRDefault="007A6F28" w:rsidP="007A6F28">
            <w:pPr>
              <w:rPr>
                <w:rStyle w:val="Style1"/>
              </w:rPr>
            </w:pPr>
          </w:p>
        </w:tc>
      </w:tr>
      <w:tr w:rsidR="00CA6B06" w:rsidRPr="001C5844" w14:paraId="02CB220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7" w14:textId="0D16BEBC" w:rsidR="00CA6B06" w:rsidRPr="00285C6D" w:rsidRDefault="00CD713F" w:rsidP="00285C6D">
            <w:pPr>
              <w:pStyle w:val="Heading4"/>
            </w:pPr>
            <w:proofErr w:type="spellStart"/>
            <w:r w:rsidRPr="00285C6D">
              <w:t>Alternate</w:t>
            </w:r>
            <w:proofErr w:type="spellEnd"/>
            <w:r w:rsidRPr="00285C6D">
              <w:t xml:space="preserve"> </w:t>
            </w:r>
            <w:proofErr w:type="spellStart"/>
            <w:r w:rsidRPr="00285C6D">
              <w:t>Study</w:t>
            </w:r>
            <w:proofErr w:type="spellEnd"/>
            <w:r w:rsidRPr="00285C6D">
              <w:t xml:space="preserve"> Director (ASD)</w:t>
            </w:r>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39D53D5"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8" w14:textId="6D5EA999"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09" w14:textId="1218FAD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A" w14:textId="64DD1FC7"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B" w14:textId="7BE39521"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C" w14:textId="7ACF8F86" w:rsidR="00CA6B06" w:rsidRPr="001C5844" w:rsidRDefault="009D0A57" w:rsidP="00B85C06">
            <w:pPr>
              <w:jc w:val="center"/>
              <w:rPr>
                <w:rFonts w:asciiTheme="minorHAnsi" w:hAnsiTheme="minorHAnsi" w:cstheme="minorHAnsi"/>
              </w:rPr>
            </w:pPr>
            <w:sdt>
              <w:sdtPr>
                <w:rPr>
                  <w:rStyle w:val="Style1"/>
                </w:rPr>
                <w:id w:val="133918159"/>
                <w:placeholder>
                  <w:docPart w:val="27B16030C26044498D045AC798DDA491"/>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B85C06"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D" w14:textId="25DDDFB2" w:rsidR="00CA6B06" w:rsidRPr="00A4371D" w:rsidRDefault="00CA6B06" w:rsidP="00CA6B06">
            <w:pPr>
              <w:rPr>
                <w:rStyle w:val="Style1"/>
              </w:rPr>
            </w:pPr>
          </w:p>
        </w:tc>
      </w:tr>
      <w:tr w:rsidR="0084155F" w:rsidRPr="001C5844" w14:paraId="689B2567"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7760494D" w14:textId="5B391469" w:rsidR="0084155F" w:rsidRPr="00285C6D" w:rsidRDefault="0084155F" w:rsidP="00285C6D">
            <w:pPr>
              <w:pStyle w:val="Heading4"/>
            </w:pPr>
            <w:r w:rsidRPr="00285C6D">
              <w:t xml:space="preserve">Departmental Lab Animal </w:t>
            </w:r>
            <w:proofErr w:type="spellStart"/>
            <w:r w:rsidRPr="00285C6D">
              <w:t>Coordinator</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43E90D14" w14:textId="46164137" w:rsidR="0084155F" w:rsidRPr="00A4371D" w:rsidRDefault="0084155F"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EA786B7" w14:textId="77777777" w:rsidR="0084155F" w:rsidRPr="00A4371D" w:rsidRDefault="0084155F" w:rsidP="0084155F">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5BE7FB23" w14:textId="77777777" w:rsidR="0084155F" w:rsidRPr="00A4371D" w:rsidRDefault="0084155F" w:rsidP="0084155F">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6D9A53B1" w14:textId="77777777" w:rsidR="0084155F" w:rsidRPr="00A4371D" w:rsidRDefault="0084155F" w:rsidP="0084155F">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54898F4E" w14:textId="77777777" w:rsidR="0084155F" w:rsidRPr="00A4371D" w:rsidRDefault="0084155F" w:rsidP="0084155F">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C4B93A7" w14:textId="77777777" w:rsidR="0084155F" w:rsidRPr="00A4371D" w:rsidRDefault="0084155F" w:rsidP="00B85C06">
            <w:pPr>
              <w:jc w:val="center"/>
              <w:rPr>
                <w:rStyle w:val="Style1"/>
              </w:rPr>
            </w:pPr>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3A6C5239" w14:textId="77777777" w:rsidR="0084155F" w:rsidRPr="00A4371D" w:rsidRDefault="0084155F" w:rsidP="0084155F">
            <w:pPr>
              <w:rPr>
                <w:rStyle w:val="Style1"/>
              </w:rPr>
            </w:pPr>
          </w:p>
        </w:tc>
      </w:tr>
      <w:tr w:rsidR="00CA6B06" w:rsidRPr="001C5844" w14:paraId="02CB2216"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0F" w14:textId="226E4B62" w:rsidR="00CA6B06" w:rsidRPr="00285C6D" w:rsidRDefault="00340701" w:rsidP="00285C6D">
            <w:pPr>
              <w:pStyle w:val="Heading4"/>
            </w:pPr>
            <w:r w:rsidRPr="00285C6D">
              <w:t>Co-</w:t>
            </w:r>
            <w:proofErr w:type="spellStart"/>
            <w:r w:rsidRPr="00285C6D">
              <w:t>worker</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6B4C9C07"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0" w14:textId="25A5F8F5"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1" w14:textId="1E29750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2" w14:textId="5F0356E5"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3" w14:textId="3B3AEF83"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4" w14:textId="4C9F3388" w:rsidR="00CA6B06" w:rsidRPr="001C5844" w:rsidRDefault="009D0A57" w:rsidP="00B85C06">
            <w:pPr>
              <w:jc w:val="center"/>
              <w:rPr>
                <w:rFonts w:asciiTheme="minorHAnsi" w:hAnsiTheme="minorHAnsi" w:cstheme="minorHAnsi"/>
              </w:rPr>
            </w:pPr>
            <w:sdt>
              <w:sdtPr>
                <w:rPr>
                  <w:rStyle w:val="Style1"/>
                </w:rPr>
                <w:id w:val="681086889"/>
                <w:placeholder>
                  <w:docPart w:val="70C63E9F17DD405FB848385D5AD4679B"/>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5" w14:textId="4BDB77D2" w:rsidR="00CA6B06" w:rsidRPr="00A4371D" w:rsidRDefault="00CA6B06" w:rsidP="00CA6B06">
            <w:pPr>
              <w:rPr>
                <w:rStyle w:val="Style1"/>
              </w:rPr>
            </w:pPr>
          </w:p>
        </w:tc>
      </w:tr>
      <w:tr w:rsidR="00CA6B06" w:rsidRPr="001C5844" w14:paraId="02CB221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7" w14:textId="3FC404E6" w:rsidR="00CA6B06" w:rsidRPr="00285C6D" w:rsidRDefault="00340701" w:rsidP="00285C6D">
            <w:pPr>
              <w:pStyle w:val="Heading4"/>
            </w:pPr>
            <w:r w:rsidRPr="00285C6D">
              <w:t>Co-</w:t>
            </w:r>
            <w:proofErr w:type="spellStart"/>
            <w:r w:rsidRPr="00285C6D">
              <w:t>worker</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35CBDB3D" w14:textId="5ED0C454"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8" w14:textId="750AAE4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19" w14:textId="72EBE144"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A" w14:textId="4854A933"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B" w14:textId="07DD1AAA"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C" w14:textId="7EDE23AA" w:rsidR="00CA6B06" w:rsidRPr="001C5844" w:rsidRDefault="009D0A57" w:rsidP="00B85C06">
            <w:pPr>
              <w:jc w:val="center"/>
              <w:rPr>
                <w:rFonts w:asciiTheme="minorHAnsi" w:hAnsiTheme="minorHAnsi" w:cstheme="minorHAnsi"/>
              </w:rPr>
            </w:pPr>
            <w:sdt>
              <w:sdtPr>
                <w:rPr>
                  <w:rStyle w:val="Style1"/>
                </w:rPr>
                <w:id w:val="69000437"/>
                <w:placeholder>
                  <w:docPart w:val="7CAC5B5014994566AF4D561CF67D6F9F"/>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D" w14:textId="3D90958F" w:rsidR="00CA6B06" w:rsidRPr="00A4371D" w:rsidRDefault="00CA6B06" w:rsidP="00CA6B06">
            <w:pPr>
              <w:rPr>
                <w:rStyle w:val="Style1"/>
              </w:rPr>
            </w:pPr>
          </w:p>
        </w:tc>
      </w:tr>
      <w:tr w:rsidR="00CA6B06" w:rsidRPr="001C5844" w14:paraId="02CB2226"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1F" w14:textId="42469D12" w:rsidR="00CA6B06" w:rsidRPr="00285C6D" w:rsidRDefault="00340701" w:rsidP="00285C6D">
            <w:pPr>
              <w:pStyle w:val="Heading4"/>
            </w:pPr>
            <w:r w:rsidRPr="00285C6D">
              <w:t>Co-</w:t>
            </w:r>
            <w:proofErr w:type="spellStart"/>
            <w:r w:rsidRPr="00285C6D">
              <w:t>worker</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59B27CB4"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0" w14:textId="68A69517"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1" w14:textId="691905E3"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2" w14:textId="50911680"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3" w14:textId="2154E2E4"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4" w14:textId="003386CA" w:rsidR="00CA6B06" w:rsidRPr="001C5844" w:rsidRDefault="009D0A57" w:rsidP="00B85C06">
            <w:pPr>
              <w:jc w:val="center"/>
              <w:rPr>
                <w:rFonts w:asciiTheme="minorHAnsi" w:hAnsiTheme="minorHAnsi" w:cstheme="minorHAnsi"/>
              </w:rPr>
            </w:pPr>
            <w:sdt>
              <w:sdtPr>
                <w:rPr>
                  <w:rStyle w:val="Style1"/>
                </w:rPr>
                <w:id w:val="-1103724563"/>
                <w:placeholder>
                  <w:docPart w:val="ACE42D32FE28437D9009E5DB6685E352"/>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5" w14:textId="6EC65E12" w:rsidR="00CA6B06" w:rsidRPr="00A4371D" w:rsidRDefault="00CA6B06" w:rsidP="00CA6B06">
            <w:pPr>
              <w:rPr>
                <w:rStyle w:val="Style1"/>
              </w:rPr>
            </w:pPr>
          </w:p>
        </w:tc>
      </w:tr>
      <w:tr w:rsidR="00CA6B06" w:rsidRPr="001C5844" w14:paraId="02CB222E" w14:textId="77777777" w:rsidTr="00B82517">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7" w14:textId="545C10CA" w:rsidR="00CA6B06" w:rsidRPr="00285C6D" w:rsidRDefault="00340701" w:rsidP="00285C6D">
            <w:pPr>
              <w:pStyle w:val="Heading4"/>
            </w:pPr>
            <w:r w:rsidRPr="00285C6D">
              <w:t>Co-</w:t>
            </w:r>
            <w:proofErr w:type="spellStart"/>
            <w:r w:rsidRPr="00285C6D">
              <w:t>worker</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E5F7FF"/>
            <w:vAlign w:val="center"/>
          </w:tcPr>
          <w:p w14:paraId="1AC7D280" w14:textId="77777777" w:rsidR="00CA6B06" w:rsidRPr="00A4371D" w:rsidRDefault="00CA6B06" w:rsidP="00B82517">
            <w:pPr>
              <w:jc w:val="center"/>
              <w:rPr>
                <w:rStyle w:val="Style1"/>
              </w:rPr>
            </w:pPr>
          </w:p>
        </w:tc>
        <w:tc>
          <w:tcPr>
            <w:tcW w:w="1559"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8" w14:textId="2F66EE11" w:rsidR="00CA6B06" w:rsidRPr="00A4371D" w:rsidRDefault="00CA6B06" w:rsidP="00CA6B06">
            <w:pPr>
              <w:rPr>
                <w:rStyle w:val="Style1"/>
              </w:rPr>
            </w:pPr>
          </w:p>
        </w:tc>
        <w:tc>
          <w:tcPr>
            <w:tcW w:w="709" w:type="dxa"/>
            <w:tcBorders>
              <w:top w:val="single" w:sz="2" w:space="0" w:color="auto"/>
              <w:left w:val="single" w:sz="2" w:space="0" w:color="auto"/>
              <w:bottom w:val="single" w:sz="2" w:space="0" w:color="auto"/>
              <w:right w:val="single" w:sz="2" w:space="0" w:color="auto"/>
            </w:tcBorders>
            <w:shd w:val="clear" w:color="auto" w:fill="E5F7FF"/>
            <w:vAlign w:val="center"/>
          </w:tcPr>
          <w:p w14:paraId="02CB2229" w14:textId="75EA7E55" w:rsidR="00CA6B06" w:rsidRPr="00A4371D" w:rsidRDefault="00CA6B06" w:rsidP="00CA6B06">
            <w:pPr>
              <w:rPr>
                <w:rStyle w:val="Style1"/>
              </w:rPr>
            </w:pPr>
          </w:p>
        </w:tc>
        <w:tc>
          <w:tcPr>
            <w:tcW w:w="1276"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A" w14:textId="2A897216" w:rsidR="00CA6B06" w:rsidRPr="00A4371D" w:rsidRDefault="00CA6B06" w:rsidP="00CA6B06">
            <w:pPr>
              <w:rPr>
                <w:rStyle w:val="Style1"/>
              </w:rPr>
            </w:pPr>
          </w:p>
        </w:tc>
        <w:tc>
          <w:tcPr>
            <w:tcW w:w="1842"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B" w14:textId="2C6B46D7" w:rsidR="00CA6B06" w:rsidRPr="00A4371D" w:rsidRDefault="00CA6B06" w:rsidP="00CA6B06">
            <w:pPr>
              <w:rPr>
                <w:rStyle w:val="Style1"/>
              </w:rPr>
            </w:pPr>
          </w:p>
        </w:tc>
        <w:tc>
          <w:tcPr>
            <w:tcW w:w="1134"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C" w14:textId="28A27EAD" w:rsidR="00CA6B06" w:rsidRPr="001C5844" w:rsidRDefault="009D0A57" w:rsidP="00B85C06">
            <w:pPr>
              <w:jc w:val="center"/>
              <w:rPr>
                <w:rFonts w:asciiTheme="minorHAnsi" w:hAnsiTheme="minorHAnsi" w:cstheme="minorHAnsi"/>
              </w:rPr>
            </w:pPr>
            <w:sdt>
              <w:sdtPr>
                <w:rPr>
                  <w:rStyle w:val="Style1"/>
                </w:rPr>
                <w:id w:val="140468859"/>
                <w:placeholder>
                  <w:docPart w:val="0D7F3857DD0F4004944B0E338B074D70"/>
                </w:placeholder>
                <w:showingPlcHdr/>
                <w:comboBox>
                  <w:listItem w:displayText="Art.9" w:value="Art.9"/>
                  <w:listItem w:displayText="Animal technician" w:value="Animal technician"/>
                  <w:listItem w:displayText="Animal caretaker" w:value="Animal caretaker"/>
                  <w:listItem w:displayText="Intern" w:value="Intern"/>
                  <w:listItem w:displayText="NVWA Exemption" w:value="NVWA Exemption"/>
                </w:comboBox>
              </w:sdtPr>
              <w:sdtEndPr>
                <w:rPr>
                  <w:rStyle w:val="DefaultParagraphFont"/>
                  <w:rFonts w:ascii="Verdana" w:hAnsi="Verdana" w:cstheme="minorHAnsi"/>
                </w:rPr>
              </w:sdtEndPr>
              <w:sdtContent>
                <w:r w:rsidR="00A4371D" w:rsidRPr="001C5844">
                  <w:rPr>
                    <w:rStyle w:val="PlaceholderText"/>
                    <w:rFonts w:asciiTheme="minorHAnsi" w:eastAsia="Times" w:hAnsiTheme="minorHAnsi" w:cstheme="minorHAnsi"/>
                  </w:rPr>
                  <w:t>Choose</w:t>
                </w:r>
              </w:sdtContent>
            </w:sdt>
          </w:p>
        </w:tc>
        <w:tc>
          <w:tcPr>
            <w:tcW w:w="1985" w:type="dxa"/>
            <w:tcBorders>
              <w:top w:val="single" w:sz="2" w:space="0" w:color="auto"/>
              <w:left w:val="single" w:sz="2" w:space="0" w:color="auto"/>
              <w:bottom w:val="single" w:sz="2" w:space="0" w:color="auto"/>
              <w:right w:val="single" w:sz="2" w:space="0" w:color="auto"/>
            </w:tcBorders>
            <w:shd w:val="clear" w:color="auto" w:fill="E5F7FF"/>
            <w:tcMar>
              <w:left w:w="28" w:type="dxa"/>
              <w:right w:w="28" w:type="dxa"/>
            </w:tcMar>
            <w:vAlign w:val="center"/>
          </w:tcPr>
          <w:p w14:paraId="02CB222D" w14:textId="4B13D18C" w:rsidR="00CA6B06" w:rsidRPr="00A4371D" w:rsidRDefault="00CA6B06" w:rsidP="00CA6B06">
            <w:pPr>
              <w:rPr>
                <w:rStyle w:val="Style1"/>
              </w:rPr>
            </w:pPr>
          </w:p>
        </w:tc>
      </w:tr>
    </w:tbl>
    <w:p w14:paraId="02CB2249" w14:textId="3E1FA67B" w:rsidR="0017009A" w:rsidRPr="001C5844" w:rsidRDefault="0017009A" w:rsidP="003C5D08">
      <w:pPr>
        <w:pStyle w:val="tussenregel"/>
        <w:rPr>
          <w:rFonts w:cstheme="minorHAnsi"/>
        </w:rPr>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120370" w:rsidRPr="009D0A57" w14:paraId="7159CE47"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1A7624B2" w14:textId="77777777" w:rsidR="00120370" w:rsidRPr="001C5844" w:rsidRDefault="00120370" w:rsidP="00285C6D">
            <w:pPr>
              <w:pStyle w:val="Heading4"/>
              <w:rPr>
                <w:lang w:val="en-GB"/>
              </w:rPr>
            </w:pPr>
            <w:r w:rsidRPr="001C5844">
              <w:rPr>
                <w:lang w:val="en-GB"/>
              </w:rPr>
              <w:t>Contact person</w:t>
            </w:r>
            <w:r w:rsidRPr="001C5844">
              <w:rPr>
                <w:lang w:val="en-GB"/>
              </w:rPr>
              <w:br/>
              <w:t>Animal facility</w:t>
            </w:r>
          </w:p>
          <w:p w14:paraId="1E27E5F8" w14:textId="416A733E" w:rsidR="00120370" w:rsidRPr="001C5844" w:rsidRDefault="00120370" w:rsidP="00120370">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3151ECF" w14:textId="1420DF00"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3C4BCC3B"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2E6D5E4" w14:textId="77777777" w:rsidR="00120370" w:rsidRPr="001C5844" w:rsidRDefault="00120370" w:rsidP="00120370">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A8593B" w14:textId="77777777" w:rsidR="00120370" w:rsidRPr="001C5844" w:rsidRDefault="00120370" w:rsidP="00120370">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173F843"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907F549" w14:textId="77777777" w:rsidR="00120370" w:rsidRPr="001C5844" w:rsidRDefault="00120370" w:rsidP="00120370">
            <w:pPr>
              <w:rPr>
                <w:rFonts w:asciiTheme="minorHAnsi" w:hAnsiTheme="minorHAnsi" w:cstheme="minorHAnsi"/>
                <w:lang w:val="en-US"/>
              </w:rPr>
            </w:pPr>
          </w:p>
        </w:tc>
      </w:tr>
      <w:tr w:rsidR="00120370" w:rsidRPr="009D0A57" w14:paraId="5DD37448" w14:textId="77777777" w:rsidTr="00054EA9">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D0D25E2" w14:textId="77777777" w:rsidR="00ED5E74" w:rsidRPr="001C5844" w:rsidRDefault="00ED5E74" w:rsidP="00285C6D">
            <w:pPr>
              <w:pStyle w:val="Heading4"/>
              <w:rPr>
                <w:lang w:val="en-GB"/>
              </w:rPr>
            </w:pPr>
            <w:r w:rsidRPr="001C5844">
              <w:rPr>
                <w:lang w:val="en-GB"/>
              </w:rPr>
              <w:t xml:space="preserve">Contact person </w:t>
            </w:r>
            <w:r w:rsidRPr="001C5844">
              <w:rPr>
                <w:lang w:val="en-GB"/>
              </w:rPr>
              <w:br/>
              <w:t>Animal section</w:t>
            </w:r>
          </w:p>
          <w:p w14:paraId="72D645EB" w14:textId="2C73451D" w:rsidR="00120370" w:rsidRPr="001C5844" w:rsidRDefault="00ED5E74" w:rsidP="00ED5E74">
            <w:pPr>
              <w:rPr>
                <w:rFonts w:asciiTheme="minorHAnsi" w:hAnsiTheme="minorHAnsi" w:cstheme="minorHAnsi"/>
                <w:i/>
                <w:lang w:val="en-US"/>
              </w:rPr>
            </w:pPr>
            <w:r w:rsidRPr="001C5844">
              <w:rPr>
                <w:rFonts w:asciiTheme="minorHAnsi" w:hAnsiTheme="minorHAnsi" w:cstheme="minorHAnsi"/>
                <w:i/>
                <w:sz w:val="14"/>
                <w:lang w:val="en-GB"/>
              </w:rPr>
              <w:t>(Will be filled in by the facility)</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1452C2E" w14:textId="77777777" w:rsidR="00120370" w:rsidRPr="001C5844" w:rsidRDefault="00120370" w:rsidP="00120370">
            <w:pPr>
              <w:rPr>
                <w:rFonts w:asciiTheme="minorHAnsi" w:hAnsiTheme="minorHAnsi" w:cstheme="minorHAnsi"/>
                <w:lang w:val="en-US"/>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75BC9216" w14:textId="77777777" w:rsidR="00120370" w:rsidRPr="001C5844" w:rsidRDefault="00120370" w:rsidP="00120370">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E3D4ABB" w14:textId="77777777" w:rsidR="00120370" w:rsidRPr="001C5844" w:rsidRDefault="00120370" w:rsidP="00120370">
            <w:pPr>
              <w:rPr>
                <w:rFonts w:asciiTheme="minorHAnsi" w:hAnsiTheme="minorHAnsi" w:cstheme="minorHAnsi"/>
                <w:lang w:val="en-US"/>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068C1C5" w14:textId="77777777" w:rsidR="00120370" w:rsidRPr="001C5844" w:rsidRDefault="00120370" w:rsidP="00120370">
            <w:pPr>
              <w:rPr>
                <w:rFonts w:asciiTheme="minorHAnsi" w:hAnsiTheme="minorHAnsi" w:cstheme="minorHAnsi"/>
                <w:lang w:val="en-US"/>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7DDE9A99" w14:textId="77777777" w:rsidR="00120370" w:rsidRPr="001C5844" w:rsidRDefault="00120370" w:rsidP="00120370">
            <w:pPr>
              <w:jc w:val="center"/>
              <w:rPr>
                <w:rFonts w:asciiTheme="minorHAnsi" w:hAnsiTheme="minorHAnsi" w:cstheme="minorHAnsi"/>
                <w:lang w:val="en-US"/>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FDDDF7C" w14:textId="77777777" w:rsidR="00120370" w:rsidRPr="001C5844" w:rsidRDefault="00120370" w:rsidP="00120370">
            <w:pPr>
              <w:rPr>
                <w:rFonts w:asciiTheme="minorHAnsi" w:hAnsiTheme="minorHAnsi" w:cstheme="minorHAnsi"/>
                <w:lang w:val="en-US"/>
              </w:rPr>
            </w:pPr>
          </w:p>
        </w:tc>
      </w:tr>
    </w:tbl>
    <w:p w14:paraId="05DE39BD" w14:textId="77777777" w:rsidR="008B66EC" w:rsidRPr="001C5844" w:rsidRDefault="008B66EC" w:rsidP="005A0100">
      <w:pPr>
        <w:pStyle w:val="tussenregel"/>
        <w:rPr>
          <w:rFonts w:cstheme="minorHAnsi"/>
          <w:lang w:val="en-US"/>
        </w:rPr>
      </w:pPr>
    </w:p>
    <w:tbl>
      <w:tblPr>
        <w:tblStyle w:val="TableGrid"/>
        <w:tblW w:w="10490" w:type="dxa"/>
        <w:tblLayout w:type="fixed"/>
        <w:tblCellMar>
          <w:left w:w="28" w:type="dxa"/>
          <w:right w:w="28" w:type="dxa"/>
        </w:tblCellMar>
        <w:tblLook w:val="01E0" w:firstRow="1" w:lastRow="1" w:firstColumn="1" w:lastColumn="1" w:noHBand="0" w:noVBand="0"/>
      </w:tblPr>
      <w:tblGrid>
        <w:gridCol w:w="5177"/>
        <w:gridCol w:w="126"/>
        <w:gridCol w:w="1729"/>
        <w:gridCol w:w="1729"/>
        <w:gridCol w:w="1729"/>
      </w:tblGrid>
      <w:tr w:rsidR="00907494" w:rsidRPr="001C5844" w14:paraId="02CB224D" w14:textId="77777777" w:rsidTr="00450EF9">
        <w:tc>
          <w:tcPr>
            <w:tcW w:w="5177" w:type="dxa"/>
            <w:tcBorders>
              <w:top w:val="single" w:sz="2" w:space="0" w:color="auto"/>
              <w:left w:val="single" w:sz="2" w:space="0" w:color="auto"/>
              <w:bottom w:val="single" w:sz="2" w:space="0" w:color="auto"/>
              <w:right w:val="single" w:sz="2" w:space="0" w:color="auto"/>
            </w:tcBorders>
            <w:tcMar>
              <w:left w:w="28" w:type="dxa"/>
              <w:right w:w="28" w:type="dxa"/>
            </w:tcMar>
          </w:tcPr>
          <w:p w14:paraId="02CB224A" w14:textId="516BF399" w:rsidR="00907494" w:rsidRPr="001C5844" w:rsidRDefault="003A7F40" w:rsidP="00285C6D">
            <w:pPr>
              <w:pStyle w:val="Heading4"/>
              <w:rPr>
                <w:b w:val="0"/>
                <w:lang w:val="en-US"/>
              </w:rPr>
            </w:pPr>
            <w:r w:rsidRPr="001C5844">
              <w:rPr>
                <w:lang w:val="en-GB"/>
              </w:rPr>
              <w:t xml:space="preserve">After conclusion of the work protocol, please send original study dossier and raw data to the address below </w:t>
            </w:r>
            <w:r w:rsidRPr="001C5844">
              <w:rPr>
                <w:b w:val="0"/>
                <w:lang w:val="en-GB"/>
              </w:rPr>
              <w:t xml:space="preserve">(please fill in name and </w:t>
            </w:r>
            <w:r w:rsidRPr="001C5844">
              <w:rPr>
                <w:b w:val="0"/>
                <w:u w:val="words" w:color="94C11A" w:themeColor="accent1"/>
                <w:lang w:val="en-GB"/>
              </w:rPr>
              <w:t>full postal address</w:t>
            </w:r>
            <w:r w:rsidRPr="001C5844">
              <w:rPr>
                <w:b w:val="0"/>
                <w:lang w:val="en-GB"/>
              </w:rPr>
              <w:t>)</w:t>
            </w:r>
            <w:r w:rsidRPr="001C5844">
              <w:rPr>
                <w:lang w:val="en-GB"/>
              </w:rPr>
              <w:t>:</w:t>
            </w:r>
          </w:p>
        </w:tc>
        <w:tc>
          <w:tcPr>
            <w:tcW w:w="126" w:type="dxa"/>
            <w:tcBorders>
              <w:top w:val="nil"/>
              <w:left w:val="single" w:sz="2" w:space="0" w:color="auto"/>
              <w:bottom w:val="nil"/>
              <w:right w:val="single" w:sz="2" w:space="0" w:color="auto"/>
            </w:tcBorders>
            <w:tcMar>
              <w:left w:w="28" w:type="dxa"/>
              <w:right w:w="28" w:type="dxa"/>
            </w:tcMar>
          </w:tcPr>
          <w:p w14:paraId="02CB224B" w14:textId="77777777" w:rsidR="00907494" w:rsidRPr="001C5844" w:rsidRDefault="00907494" w:rsidP="000920DE">
            <w:pPr>
              <w:pStyle w:val="Heading4"/>
              <w:rPr>
                <w:rFonts w:asciiTheme="minorHAnsi" w:hAnsiTheme="minorHAnsi" w:cstheme="minorHAnsi"/>
                <w:lang w:val="en-US"/>
              </w:rPr>
            </w:pPr>
          </w:p>
        </w:tc>
        <w:tc>
          <w:tcPr>
            <w:tcW w:w="5187" w:type="dxa"/>
            <w:gridSpan w:val="3"/>
            <w:tcBorders>
              <w:top w:val="single" w:sz="2" w:space="0" w:color="auto"/>
              <w:left w:val="single" w:sz="2" w:space="0" w:color="auto"/>
              <w:bottom w:val="single" w:sz="2" w:space="0" w:color="auto"/>
              <w:right w:val="single" w:sz="2" w:space="0" w:color="auto"/>
            </w:tcBorders>
            <w:tcMar>
              <w:left w:w="28" w:type="dxa"/>
              <w:right w:w="28" w:type="dxa"/>
            </w:tcMar>
          </w:tcPr>
          <w:p w14:paraId="02CB224C" w14:textId="3656C669" w:rsidR="00907494" w:rsidRPr="001C5844" w:rsidRDefault="00C45197" w:rsidP="00285C6D">
            <w:pPr>
              <w:pStyle w:val="Heading4"/>
              <w:rPr>
                <w:lang w:val="en-US"/>
              </w:rPr>
            </w:pPr>
            <w:r w:rsidRPr="001C5844">
              <w:rPr>
                <w:lang w:val="en-GB"/>
              </w:rPr>
              <w:t>Approval</w:t>
            </w:r>
          </w:p>
        </w:tc>
      </w:tr>
      <w:tr w:rsidR="00C35C84" w:rsidRPr="001C5844" w14:paraId="02CB2253" w14:textId="59E3AE70" w:rsidTr="002B48B9">
        <w:trPr>
          <w:trHeight w:hRule="exact" w:val="850"/>
        </w:trPr>
        <w:tc>
          <w:tcPr>
            <w:tcW w:w="5177"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sdt>
            <w:sdtPr>
              <w:rPr>
                <w:rStyle w:val="Style1"/>
              </w:rPr>
              <w:alias w:val="Postal address"/>
              <w:tag w:val="Postal address"/>
              <w:id w:val="-1442445844"/>
              <w:placeholder>
                <w:docPart w:val="31C3FBF8CD05457980ABD93746A93BE6"/>
              </w:placeholder>
              <w:showingPlcHdr/>
            </w:sdtPr>
            <w:sdtEndPr>
              <w:rPr>
                <w:rStyle w:val="DefaultParagraphFont"/>
                <w:rFonts w:ascii="Verdana" w:hAnsi="Verdana" w:cstheme="minorHAnsi"/>
              </w:rPr>
            </w:sdtEndPr>
            <w:sdtContent>
              <w:p w14:paraId="02CB224E" w14:textId="147989FA" w:rsidR="00C35C84" w:rsidRPr="001C5844" w:rsidRDefault="00C35C84" w:rsidP="004871BC">
                <w:pPr>
                  <w:spacing w:line="240" w:lineRule="auto"/>
                  <w:rPr>
                    <w:rFonts w:asciiTheme="minorHAnsi" w:hAnsiTheme="minorHAnsi" w:cstheme="minorHAnsi"/>
                    <w:lang w:val="en-US"/>
                  </w:rPr>
                </w:pPr>
                <w:r w:rsidRPr="001C5844">
                  <w:rPr>
                    <w:rStyle w:val="PlaceholderText"/>
                    <w:rFonts w:asciiTheme="minorHAnsi" w:hAnsiTheme="minorHAnsi" w:cstheme="minorHAnsi"/>
                    <w:shd w:val="clear" w:color="auto" w:fill="E5F7FF"/>
                    <w:lang w:val="en-US"/>
                  </w:rPr>
                  <w:t>Click here to insert text</w:t>
                </w:r>
              </w:p>
            </w:sdtContent>
          </w:sdt>
        </w:tc>
        <w:tc>
          <w:tcPr>
            <w:tcW w:w="126" w:type="dxa"/>
            <w:tcBorders>
              <w:top w:val="nil"/>
              <w:left w:val="single" w:sz="2" w:space="0" w:color="auto"/>
              <w:bottom w:val="nil"/>
              <w:right w:val="single" w:sz="2" w:space="0" w:color="auto"/>
            </w:tcBorders>
            <w:tcMar>
              <w:left w:w="28" w:type="dxa"/>
              <w:right w:w="28" w:type="dxa"/>
            </w:tcMar>
          </w:tcPr>
          <w:p w14:paraId="02CB224F" w14:textId="77777777" w:rsidR="00C35C84" w:rsidRPr="001C5844" w:rsidRDefault="00C35C84" w:rsidP="00C35C84">
            <w:pPr>
              <w:spacing w:line="240" w:lineRule="auto"/>
              <w:rPr>
                <w:rFonts w:asciiTheme="minorHAnsi" w:hAnsiTheme="minorHAnsi" w:cstheme="minorHAnsi"/>
                <w:lang w:val="en-US"/>
              </w:rPr>
            </w:pPr>
          </w:p>
        </w:tc>
        <w:tc>
          <w:tcPr>
            <w:tcW w:w="1729" w:type="dxa"/>
            <w:tcBorders>
              <w:top w:val="single" w:sz="2" w:space="0" w:color="auto"/>
              <w:left w:val="single" w:sz="2" w:space="0" w:color="auto"/>
              <w:bottom w:val="single" w:sz="2" w:space="0" w:color="auto"/>
              <w:right w:val="single" w:sz="2" w:space="0" w:color="auto"/>
            </w:tcBorders>
            <w:shd w:val="clear" w:color="auto" w:fill="E7F8FF"/>
            <w:tcMar>
              <w:left w:w="28" w:type="dxa"/>
              <w:right w:w="28" w:type="dxa"/>
            </w:tcMar>
          </w:tcPr>
          <w:p w14:paraId="008D1402" w14:textId="0014B603"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PI </w:t>
            </w:r>
            <w:sdt>
              <w:sdtPr>
                <w:rPr>
                  <w:rFonts w:cstheme="minorHAnsi"/>
                  <w:lang w:val="en-US"/>
                </w:rPr>
                <w:id w:val="1115014879"/>
                <w14:checkbox>
                  <w14:checked w14:val="0"/>
                  <w14:checkedState w14:val="2612" w14:font="MS Gothic"/>
                  <w14:uncheckedState w14:val="2610" w14:font="MS Gothic"/>
                </w14:checkbox>
              </w:sdtPr>
              <w:sdtEndPr/>
              <w:sdtContent>
                <w:r w:rsidR="00C42591">
                  <w:rPr>
                    <w:rFonts w:ascii="MS Gothic" w:eastAsia="MS Gothic" w:hAnsi="MS Gothic" w:cstheme="minorHAnsi" w:hint="eastAsia"/>
                    <w:lang w:val="en-US"/>
                  </w:rPr>
                  <w:t>☐</w:t>
                </w:r>
              </w:sdtContent>
            </w:sdt>
          </w:p>
          <w:sdt>
            <w:sdtPr>
              <w:rPr>
                <w:rStyle w:val="Style1"/>
                <w:i/>
                <w:iCs/>
              </w:rPr>
              <w:alias w:val="Name PI"/>
              <w:tag w:val="Name"/>
              <w:id w:val="1369177865"/>
              <w:placeholder>
                <w:docPart w:val="A27B74013E36435682765A5EB5A4523F"/>
              </w:placeholder>
              <w:showingPlcHdr/>
            </w:sdtPr>
            <w:sdtEndPr>
              <w:rPr>
                <w:rStyle w:val="DefaultParagraphFont"/>
                <w:rFonts w:ascii="Verdana" w:hAnsi="Verdana" w:cstheme="minorHAnsi"/>
                <w:lang w:val="en-US"/>
              </w:rPr>
            </w:sdtEndPr>
            <w:sdtContent>
              <w:p w14:paraId="5F6B262D" w14:textId="217D2718" w:rsidR="00B13AD1" w:rsidRPr="00A4371D" w:rsidRDefault="00B13AD1" w:rsidP="00C35C84">
                <w:pPr>
                  <w:spacing w:line="240" w:lineRule="auto"/>
                  <w:rPr>
                    <w:rFonts w:asciiTheme="minorHAnsi" w:hAnsiTheme="minorHAnsi" w:cstheme="minorHAnsi"/>
                    <w:i/>
                    <w:iCs/>
                    <w:lang w:val="en-US"/>
                  </w:rPr>
                </w:pPr>
                <w:r w:rsidRPr="00A4371D">
                  <w:rPr>
                    <w:rStyle w:val="PlaceholderText"/>
                    <w:rFonts w:asciiTheme="minorHAnsi" w:eastAsia="Times" w:hAnsiTheme="minorHAnsi" w:cstheme="minorHAnsi"/>
                    <w:i/>
                    <w:iCs/>
                    <w:lang w:val="en-US"/>
                  </w:rPr>
                  <w:t>Name</w:t>
                </w:r>
              </w:p>
            </w:sdtContent>
          </w:sdt>
          <w:sdt>
            <w:sdtPr>
              <w:rPr>
                <w:rStyle w:val="Style1"/>
              </w:rPr>
              <w:id w:val="910361355"/>
              <w:placeholder>
                <w:docPart w:val="F4D9B7B54BBF46FA94CD0491540B13F4"/>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02CB2252" w14:textId="58608C0B"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8DECD29" w14:textId="0A1169DF"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SD </w:t>
            </w:r>
            <w:sdt>
              <w:sdtPr>
                <w:rPr>
                  <w:rFonts w:cstheme="minorHAnsi"/>
                  <w:lang w:val="en-US"/>
                </w:rPr>
                <w:id w:val="158741103"/>
                <w14:checkbox>
                  <w14:checked w14:val="0"/>
                  <w14:checkedState w14:val="2612" w14:font="MS Gothic"/>
                  <w14:uncheckedState w14:val="2610" w14:font="MS Gothic"/>
                </w14:checkbox>
              </w:sdtPr>
              <w:sdtEndPr/>
              <w:sdtContent>
                <w:r w:rsidR="00C42591">
                  <w:rPr>
                    <w:rFonts w:ascii="MS Gothic" w:eastAsia="MS Gothic" w:hAnsi="MS Gothic" w:cstheme="minorHAnsi" w:hint="eastAsia"/>
                    <w:lang w:val="en-US"/>
                  </w:rPr>
                  <w:t>☐</w:t>
                </w:r>
              </w:sdtContent>
            </w:sdt>
          </w:p>
          <w:sdt>
            <w:sdtPr>
              <w:rPr>
                <w:rStyle w:val="Style1"/>
              </w:rPr>
              <w:id w:val="201992004"/>
              <w:placeholder>
                <w:docPart w:val="5A9EFCFD358142E49CBCB95B7E30A8C3"/>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0EA7D9CE" w14:textId="7671763B"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c>
          <w:tcPr>
            <w:tcW w:w="1729" w:type="dxa"/>
            <w:tcBorders>
              <w:top w:val="single" w:sz="2" w:space="0" w:color="auto"/>
              <w:left w:val="single" w:sz="2" w:space="0" w:color="auto"/>
              <w:bottom w:val="single" w:sz="2" w:space="0" w:color="auto"/>
              <w:right w:val="single" w:sz="2" w:space="0" w:color="auto"/>
            </w:tcBorders>
            <w:shd w:val="clear" w:color="auto" w:fill="E7F8FF"/>
          </w:tcPr>
          <w:p w14:paraId="5DD78D20" w14:textId="0219FCEF" w:rsidR="00C35C84" w:rsidRPr="001C5844" w:rsidRDefault="00C35C84" w:rsidP="00C35C84">
            <w:pPr>
              <w:spacing w:line="240" w:lineRule="auto"/>
              <w:rPr>
                <w:rFonts w:asciiTheme="minorHAnsi" w:hAnsiTheme="minorHAnsi" w:cstheme="minorHAnsi"/>
                <w:lang w:val="en-US"/>
              </w:rPr>
            </w:pPr>
            <w:r w:rsidRPr="001C5844">
              <w:rPr>
                <w:rFonts w:asciiTheme="minorHAnsi" w:hAnsiTheme="minorHAnsi" w:cstheme="minorHAnsi"/>
                <w:lang w:val="en-US"/>
              </w:rPr>
              <w:t xml:space="preserve">Approval ASD </w:t>
            </w:r>
            <w:sdt>
              <w:sdtPr>
                <w:rPr>
                  <w:rFonts w:cstheme="minorHAnsi"/>
                  <w:lang w:val="en-US"/>
                </w:rPr>
                <w:id w:val="-1519407"/>
                <w14:checkbox>
                  <w14:checked w14:val="0"/>
                  <w14:checkedState w14:val="2612" w14:font="MS Gothic"/>
                  <w14:uncheckedState w14:val="2610" w14:font="MS Gothic"/>
                </w14:checkbox>
              </w:sdtPr>
              <w:sdtEndPr/>
              <w:sdtContent>
                <w:r w:rsidR="00C42591">
                  <w:rPr>
                    <w:rFonts w:ascii="MS Gothic" w:eastAsia="MS Gothic" w:hAnsi="MS Gothic" w:cstheme="minorHAnsi" w:hint="eastAsia"/>
                    <w:lang w:val="en-US"/>
                  </w:rPr>
                  <w:t>☐</w:t>
                </w:r>
              </w:sdtContent>
            </w:sdt>
          </w:p>
          <w:sdt>
            <w:sdtPr>
              <w:rPr>
                <w:rStyle w:val="Style1"/>
              </w:rPr>
              <w:id w:val="1309673856"/>
              <w:placeholder>
                <w:docPart w:val="A0470C47449A400A8B7ECB3B9A44DB70"/>
              </w:placeholder>
              <w:showingPlcHdr/>
              <w:date>
                <w:dateFormat w:val="d-M-yyyy"/>
                <w:lid w:val="nl-NL"/>
                <w:storeMappedDataAs w:val="dateTime"/>
                <w:calendar w:val="gregorian"/>
              </w:date>
            </w:sdtPr>
            <w:sdtEndPr>
              <w:rPr>
                <w:rStyle w:val="DefaultParagraphFont"/>
                <w:rFonts w:ascii="Verdana" w:hAnsi="Verdana" w:cstheme="minorHAnsi"/>
              </w:rPr>
            </w:sdtEndPr>
            <w:sdtContent>
              <w:p w14:paraId="585B6284" w14:textId="314DF552" w:rsidR="00C35C84" w:rsidRPr="001C5844" w:rsidRDefault="00C35C84" w:rsidP="00C35C84">
                <w:pPr>
                  <w:spacing w:line="240" w:lineRule="auto"/>
                  <w:rPr>
                    <w:rFonts w:asciiTheme="minorHAnsi" w:hAnsiTheme="minorHAnsi" w:cstheme="minorHAnsi"/>
                    <w:lang w:val="en-US"/>
                  </w:rPr>
                </w:pPr>
                <w:r w:rsidRPr="001C5844">
                  <w:rPr>
                    <w:rStyle w:val="PlaceholderText"/>
                    <w:rFonts w:asciiTheme="minorHAnsi" w:hAnsiTheme="minorHAnsi" w:cstheme="minorHAnsi"/>
                  </w:rPr>
                  <w:t>Date</w:t>
                </w:r>
              </w:p>
            </w:sdtContent>
          </w:sdt>
        </w:tc>
      </w:tr>
    </w:tbl>
    <w:p w14:paraId="02CB2254" w14:textId="77777777" w:rsidR="00441F4C" w:rsidRPr="001C5844" w:rsidRDefault="00441F4C" w:rsidP="00441F4C">
      <w:pPr>
        <w:pStyle w:val="Heading1"/>
        <w:tabs>
          <w:tab w:val="left" w:pos="7371"/>
        </w:tabs>
        <w:spacing w:before="0" w:after="0" w:line="100" w:lineRule="exact"/>
        <w:ind w:left="0" w:firstLine="0"/>
        <w:rPr>
          <w:rFonts w:asciiTheme="minorHAnsi" w:hAnsiTheme="minorHAnsi" w:cstheme="minorHAnsi"/>
          <w:lang w:val="en-US"/>
        </w:rPr>
        <w:sectPr w:rsidR="00441F4C" w:rsidRPr="001C5844" w:rsidSect="00967FA8">
          <w:headerReference w:type="default" r:id="rId21"/>
          <w:footerReference w:type="default" r:id="rId22"/>
          <w:type w:val="continuous"/>
          <w:pgSz w:w="11906" w:h="16838" w:code="9"/>
          <w:pgMar w:top="1276" w:right="567" w:bottom="851" w:left="851" w:header="567" w:footer="454" w:gutter="0"/>
          <w:cols w:space="708"/>
          <w:docGrid w:linePitch="360"/>
        </w:sectPr>
      </w:pPr>
    </w:p>
    <w:p w14:paraId="02CB2255" w14:textId="3361F02A" w:rsidR="002E134D" w:rsidRPr="001C5844" w:rsidRDefault="002E134D" w:rsidP="00C10B17">
      <w:pPr>
        <w:pStyle w:val="Heading1"/>
        <w:rPr>
          <w:smallCaps w:val="0"/>
          <w:lang w:val="en-US"/>
        </w:rPr>
      </w:pPr>
      <w:r w:rsidRPr="001C5844">
        <w:rPr>
          <w:lang w:val="en-US"/>
        </w:rPr>
        <w:lastRenderedPageBreak/>
        <w:t>1.</w:t>
      </w:r>
      <w:r w:rsidRPr="001C5844">
        <w:rPr>
          <w:lang w:val="en-US"/>
        </w:rPr>
        <w:tab/>
      </w:r>
      <w:r w:rsidR="00567A0E" w:rsidRPr="001C5844">
        <w:rPr>
          <w:lang w:val="en-US"/>
        </w:rPr>
        <w:t>Description of the experiment</w:t>
      </w:r>
      <w:r w:rsidR="0025405B" w:rsidRPr="001C5844">
        <w:rPr>
          <w:lang w:val="en-US"/>
        </w:rPr>
        <w:tab/>
      </w:r>
      <w:r w:rsidR="0025405B" w:rsidRPr="001C5844">
        <w:rPr>
          <w:smallCaps w:val="0"/>
          <w:lang w:val="en-US"/>
        </w:rPr>
        <w:t>(</w:t>
      </w:r>
      <w:r w:rsidR="00F758E4" w:rsidRPr="001C5844">
        <w:rPr>
          <w:smallCaps w:val="0"/>
          <w:lang w:val="en-US"/>
        </w:rPr>
        <w:t>See</w:t>
      </w:r>
      <w:r w:rsidR="0025405B" w:rsidRPr="001C5844">
        <w:rPr>
          <w:smallCaps w:val="0"/>
          <w:lang w:val="en-US"/>
        </w:rPr>
        <w:t xml:space="preserve">: </w:t>
      </w:r>
      <w:hyperlink r:id="rId23" w:history="1">
        <w:r w:rsidR="00E41EC5" w:rsidRPr="001C5844">
          <w:rPr>
            <w:rStyle w:val="Hyperlink"/>
            <w:rFonts w:asciiTheme="minorHAnsi" w:hAnsiTheme="minorHAnsi" w:cstheme="minorHAnsi"/>
            <w:smallCaps w:val="0"/>
            <w:lang w:val="en-GB"/>
          </w:rPr>
          <w:t>Guideline experimental design and statistics</w:t>
        </w:r>
      </w:hyperlink>
      <w:r w:rsidR="0025405B" w:rsidRPr="001C5844">
        <w:rPr>
          <w:smallCaps w:val="0"/>
          <w:lang w:val="en-US"/>
        </w:rPr>
        <w:t>)</w:t>
      </w:r>
    </w:p>
    <w:p w14:paraId="563BE90D" w14:textId="07D40DB1" w:rsidR="000F411C" w:rsidRPr="001C5844" w:rsidRDefault="000F411C" w:rsidP="001C5844">
      <w:pPr>
        <w:pStyle w:val="Heading42"/>
        <w:rPr>
          <w:rFonts w:asciiTheme="minorHAnsi" w:hAnsiTheme="minorHAnsi" w:cstheme="minorHAnsi"/>
          <w:lang w:val="en-US"/>
        </w:rPr>
      </w:pPr>
      <w:r w:rsidRPr="001C5844">
        <w:rPr>
          <w:lang w:val="en-US"/>
        </w:rPr>
        <w:t>a.</w:t>
      </w:r>
      <w:r w:rsidRPr="001C5844">
        <w:rPr>
          <w:lang w:val="en-US"/>
        </w:rPr>
        <w:tab/>
        <w:t>Summary</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6A1800" w:rsidRPr="009D0A57" w14:paraId="3D885E55" w14:textId="77777777" w:rsidTr="00D805DA">
        <w:trPr>
          <w:trHeight w:val="130"/>
        </w:trPr>
        <w:tc>
          <w:tcPr>
            <w:tcW w:w="10490" w:type="dxa"/>
            <w:tcBorders>
              <w:top w:val="single" w:sz="2" w:space="0" w:color="auto"/>
            </w:tcBorders>
            <w:shd w:val="clear" w:color="auto" w:fill="auto"/>
            <w:tcMar>
              <w:left w:w="28" w:type="dxa"/>
              <w:right w:w="28" w:type="dxa"/>
            </w:tcMar>
            <w:vAlign w:val="center"/>
          </w:tcPr>
          <w:p w14:paraId="0BE3CEFC" w14:textId="2469FDA0" w:rsidR="006A1800" w:rsidRPr="00CF25F6" w:rsidRDefault="006A1800" w:rsidP="00F525F2">
            <w:pPr>
              <w:pStyle w:val="Heading5"/>
              <w:rPr>
                <w:rStyle w:val="Heading4Char"/>
                <w:b/>
                <w:iCs w:val="0"/>
                <w:lang w:val="en-US"/>
              </w:rPr>
            </w:pPr>
            <w:bookmarkStart w:id="1" w:name="_Hlk68691200"/>
            <w:r w:rsidRPr="00CF25F6">
              <w:rPr>
                <w:rStyle w:val="statisticslistChar"/>
                <w:rFonts w:asciiTheme="majorHAnsi" w:hAnsiTheme="majorHAnsi"/>
                <w:b/>
                <w:color w:val="auto"/>
                <w:lang w:val="en-US"/>
              </w:rPr>
              <w:t>a.1</w:t>
            </w:r>
            <w:r w:rsidR="000F411C" w:rsidRPr="00CF25F6">
              <w:rPr>
                <w:rStyle w:val="statisticslistChar"/>
                <w:rFonts w:asciiTheme="majorHAnsi" w:hAnsiTheme="majorHAnsi"/>
                <w:b/>
                <w:color w:val="auto"/>
                <w:lang w:val="en-US"/>
              </w:rPr>
              <w:tab/>
            </w:r>
            <w:r w:rsidR="00027954" w:rsidRPr="00CF25F6">
              <w:rPr>
                <w:rStyle w:val="statisticslistChar"/>
                <w:rFonts w:asciiTheme="majorHAnsi" w:hAnsiTheme="majorHAnsi"/>
                <w:b/>
                <w:color w:val="auto"/>
                <w:lang w:val="en-US"/>
              </w:rPr>
              <w:t xml:space="preserve">In no more than five lines, give a brief summary </w:t>
            </w:r>
            <w:r w:rsidR="00DA2DCB" w:rsidRPr="00CF25F6">
              <w:rPr>
                <w:rStyle w:val="statisticslistChar"/>
                <w:rFonts w:asciiTheme="majorHAnsi" w:hAnsiTheme="majorHAnsi"/>
                <w:b/>
                <w:color w:val="auto"/>
                <w:lang w:val="en-US"/>
              </w:rPr>
              <w:t xml:space="preserve">of the </w:t>
            </w:r>
            <w:r w:rsidR="00DA2DCB" w:rsidRPr="00CF25F6">
              <w:rPr>
                <w:rStyle w:val="Strong"/>
                <w:b/>
                <w:bCs w:val="0"/>
                <w:lang w:val="en-US"/>
              </w:rPr>
              <w:t>purpose</w:t>
            </w:r>
            <w:r w:rsidR="00DA2DCB" w:rsidRPr="00CF25F6">
              <w:rPr>
                <w:rStyle w:val="statisticslistChar"/>
                <w:rFonts w:asciiTheme="majorHAnsi" w:hAnsiTheme="majorHAnsi"/>
                <w:b/>
                <w:color w:val="auto"/>
                <w:lang w:val="en-US"/>
              </w:rPr>
              <w:t xml:space="preserve"> of the experiment </w:t>
            </w:r>
            <w:r w:rsidR="00027954" w:rsidRPr="00CF25F6">
              <w:rPr>
                <w:rStyle w:val="statisticslistChar"/>
                <w:rFonts w:asciiTheme="majorHAnsi" w:hAnsiTheme="majorHAnsi"/>
                <w:b/>
                <w:color w:val="auto"/>
                <w:lang w:val="en-US"/>
              </w:rPr>
              <w:t xml:space="preserve">in </w:t>
            </w:r>
            <w:r w:rsidR="00027954" w:rsidRPr="00CF25F6">
              <w:rPr>
                <w:rStyle w:val="Strong"/>
                <w:b/>
                <w:bCs w:val="0"/>
                <w:lang w:val="en-US"/>
              </w:rPr>
              <w:t>simple English.</w:t>
            </w:r>
          </w:p>
        </w:tc>
      </w:tr>
      <w:tr w:rsidR="005D71C6" w:rsidRPr="009D0A57" w14:paraId="53758DDA" w14:textId="77777777" w:rsidTr="00F13F68">
        <w:trPr>
          <w:trHeight w:val="134"/>
        </w:trPr>
        <w:tc>
          <w:tcPr>
            <w:tcW w:w="10490" w:type="dxa"/>
            <w:shd w:val="clear" w:color="auto" w:fill="EBF9FF"/>
            <w:tcMar>
              <w:left w:w="28" w:type="dxa"/>
              <w:right w:w="28" w:type="dxa"/>
            </w:tcMar>
          </w:tcPr>
          <w:p w14:paraId="5C8773E2" w14:textId="77777777" w:rsidR="005D71C6" w:rsidRPr="001C5844" w:rsidRDefault="005D71C6" w:rsidP="00F13F68">
            <w:pPr>
              <w:rPr>
                <w:rFonts w:asciiTheme="minorHAnsi" w:hAnsiTheme="minorHAnsi" w:cstheme="minorHAnsi"/>
                <w:lang w:val="en-US"/>
              </w:rPr>
            </w:pPr>
          </w:p>
        </w:tc>
      </w:tr>
      <w:tr w:rsidR="00EB2765" w:rsidRPr="009D0A57" w14:paraId="178A3FB2" w14:textId="77777777" w:rsidTr="00AB424A">
        <w:trPr>
          <w:trHeight w:val="134"/>
        </w:trPr>
        <w:tc>
          <w:tcPr>
            <w:tcW w:w="10490" w:type="dxa"/>
            <w:shd w:val="clear" w:color="auto" w:fill="auto"/>
            <w:tcMar>
              <w:left w:w="28" w:type="dxa"/>
              <w:right w:w="28" w:type="dxa"/>
            </w:tcMar>
            <w:vAlign w:val="center"/>
          </w:tcPr>
          <w:p w14:paraId="3D5240BC" w14:textId="14C57B18" w:rsidR="00EB2765" w:rsidRPr="001C5844" w:rsidRDefault="00F44A34" w:rsidP="00F525F2">
            <w:pPr>
              <w:pStyle w:val="Heading5"/>
              <w:rPr>
                <w:lang w:val="en-US"/>
              </w:rPr>
            </w:pPr>
            <w:r w:rsidRPr="001C5844">
              <w:rPr>
                <w:lang w:val="en-US"/>
              </w:rPr>
              <w:t xml:space="preserve">Also give the short summary in </w:t>
            </w:r>
            <w:r w:rsidRPr="00CF25F6">
              <w:rPr>
                <w:rStyle w:val="Strong"/>
                <w:b/>
                <w:bCs w:val="0"/>
                <w:lang w:val="en-US"/>
              </w:rPr>
              <w:t>simple Dutch</w:t>
            </w:r>
            <w:r w:rsidR="00DA2DCB" w:rsidRPr="00CF25F6">
              <w:rPr>
                <w:rStyle w:val="Strong"/>
                <w:b/>
                <w:bCs w:val="0"/>
                <w:lang w:val="en-US"/>
              </w:rPr>
              <w:t>.</w:t>
            </w:r>
          </w:p>
        </w:tc>
      </w:tr>
      <w:tr w:rsidR="00EB2765" w:rsidRPr="009D0A57" w14:paraId="29E200D9" w14:textId="77777777" w:rsidTr="00F13F68">
        <w:trPr>
          <w:trHeight w:val="134"/>
        </w:trPr>
        <w:tc>
          <w:tcPr>
            <w:tcW w:w="10490" w:type="dxa"/>
            <w:tcBorders>
              <w:bottom w:val="single" w:sz="2" w:space="0" w:color="auto"/>
            </w:tcBorders>
            <w:shd w:val="clear" w:color="auto" w:fill="EBF9FF"/>
            <w:tcMar>
              <w:left w:w="28" w:type="dxa"/>
              <w:right w:w="28" w:type="dxa"/>
            </w:tcMar>
          </w:tcPr>
          <w:p w14:paraId="5EA2E2C1" w14:textId="77777777" w:rsidR="00EB2765" w:rsidRPr="001C5844" w:rsidRDefault="00EB2765" w:rsidP="00F13F68">
            <w:pPr>
              <w:rPr>
                <w:rFonts w:asciiTheme="minorHAnsi" w:hAnsiTheme="minorHAnsi" w:cstheme="minorHAnsi"/>
                <w:lang w:val="en-US"/>
              </w:rPr>
            </w:pPr>
          </w:p>
        </w:tc>
      </w:tr>
    </w:tbl>
    <w:p w14:paraId="179ABDDD" w14:textId="3EE06289" w:rsidR="00792A25" w:rsidRPr="001C5844" w:rsidRDefault="00792A25" w:rsidP="005813C4">
      <w:pPr>
        <w:pStyle w:val="Heading42"/>
        <w:rPr>
          <w:lang w:val="en-US"/>
        </w:rPr>
      </w:pPr>
      <w:r w:rsidRPr="001C5844">
        <w:rPr>
          <w:lang w:val="en-US"/>
        </w:rPr>
        <w:t>b.</w:t>
      </w:r>
      <w:r w:rsidR="00D805DA" w:rsidRPr="001C5844">
        <w:rPr>
          <w:lang w:val="en-US"/>
        </w:rPr>
        <w:tab/>
      </w:r>
      <w:r w:rsidRPr="001C5844">
        <w:rPr>
          <w:lang w:val="en-US"/>
        </w:rPr>
        <w:t>Specific research question and experimental desig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1" w:type="dxa"/>
        </w:tblCellMar>
        <w:tblLook w:val="01E0" w:firstRow="1" w:lastRow="1" w:firstColumn="1" w:lastColumn="1" w:noHBand="0" w:noVBand="0"/>
      </w:tblPr>
      <w:tblGrid>
        <w:gridCol w:w="10490"/>
      </w:tblGrid>
      <w:tr w:rsidR="005D71C6" w:rsidRPr="009D0A57" w14:paraId="3C803CC1" w14:textId="77777777" w:rsidTr="00D805DA">
        <w:trPr>
          <w:trHeight w:val="134"/>
        </w:trPr>
        <w:tc>
          <w:tcPr>
            <w:tcW w:w="10490" w:type="dxa"/>
            <w:tcBorders>
              <w:top w:val="single" w:sz="2" w:space="0" w:color="auto"/>
            </w:tcBorders>
            <w:shd w:val="clear" w:color="auto" w:fill="auto"/>
            <w:tcMar>
              <w:left w:w="28" w:type="dxa"/>
              <w:right w:w="28" w:type="dxa"/>
            </w:tcMar>
            <w:vAlign w:val="center"/>
          </w:tcPr>
          <w:p w14:paraId="7CAAB8CB" w14:textId="110BAC02" w:rsidR="005D71C6" w:rsidRPr="001C5844" w:rsidRDefault="005D71C6" w:rsidP="00550F9D">
            <w:pPr>
              <w:pStyle w:val="Heading5"/>
              <w:rPr>
                <w:lang w:val="en-US"/>
              </w:rPr>
            </w:pPr>
            <w:r w:rsidRPr="001C5844">
              <w:rPr>
                <w:lang w:val="en-US"/>
              </w:rPr>
              <w:t>b.1</w:t>
            </w:r>
            <w:r w:rsidR="00D805DA" w:rsidRPr="001C5844">
              <w:rPr>
                <w:lang w:val="en-US"/>
              </w:rPr>
              <w:tab/>
            </w:r>
            <w:r w:rsidR="001D2C68" w:rsidRPr="001C5844">
              <w:rPr>
                <w:lang w:val="en-US"/>
              </w:rPr>
              <w:t>What is the specific research question/hypothesis in this work protocol and how does it fit into the research strategy (refer to</w:t>
            </w:r>
            <w:r w:rsidR="002F2C4E" w:rsidRPr="001C5844">
              <w:rPr>
                <w:lang w:val="en-US"/>
              </w:rPr>
              <w:t xml:space="preserve"> </w:t>
            </w:r>
            <w:r w:rsidR="002F2C4E" w:rsidRPr="001C5844">
              <w:rPr>
                <w:bCs/>
                <w:lang w:val="en-US"/>
              </w:rPr>
              <w:t>relevant</w:t>
            </w:r>
            <w:r w:rsidR="001D2C68" w:rsidRPr="001C5844">
              <w:rPr>
                <w:lang w:val="en-US"/>
              </w:rPr>
              <w:t xml:space="preserve"> </w:t>
            </w:r>
            <w:r w:rsidR="00AD21A5" w:rsidRPr="001C5844">
              <w:rPr>
                <w:lang w:val="en-US"/>
              </w:rPr>
              <w:t xml:space="preserve">part of the </w:t>
            </w:r>
            <w:r w:rsidR="001D2C68" w:rsidRPr="001C5844">
              <w:rPr>
                <w:lang w:val="en-US"/>
              </w:rPr>
              <w:t>project and type of animal experiment)?</w:t>
            </w:r>
          </w:p>
        </w:tc>
      </w:tr>
      <w:tr w:rsidR="005D71C6" w:rsidRPr="009D0A57" w14:paraId="54A1ECCB" w14:textId="77777777" w:rsidTr="00F13F68">
        <w:trPr>
          <w:trHeight w:val="134"/>
        </w:trPr>
        <w:tc>
          <w:tcPr>
            <w:tcW w:w="10490" w:type="dxa"/>
            <w:shd w:val="clear" w:color="auto" w:fill="EBF9FF"/>
            <w:tcMar>
              <w:left w:w="28" w:type="dxa"/>
              <w:right w:w="28" w:type="dxa"/>
            </w:tcMar>
          </w:tcPr>
          <w:p w14:paraId="658C5B92" w14:textId="77777777" w:rsidR="005D71C6" w:rsidRPr="001C5844" w:rsidRDefault="005D71C6" w:rsidP="00F13F68">
            <w:pPr>
              <w:rPr>
                <w:rFonts w:asciiTheme="minorHAnsi" w:hAnsiTheme="minorHAnsi" w:cstheme="minorHAnsi"/>
                <w:lang w:val="en-US"/>
              </w:rPr>
            </w:pPr>
          </w:p>
        </w:tc>
      </w:tr>
      <w:tr w:rsidR="005D71C6" w:rsidRPr="009D0A57" w14:paraId="65FEF1F2" w14:textId="77777777" w:rsidTr="00AB424A">
        <w:trPr>
          <w:trHeight w:val="134"/>
        </w:trPr>
        <w:tc>
          <w:tcPr>
            <w:tcW w:w="10490" w:type="dxa"/>
            <w:shd w:val="clear" w:color="auto" w:fill="auto"/>
            <w:tcMar>
              <w:left w:w="28" w:type="dxa"/>
              <w:right w:w="28" w:type="dxa"/>
            </w:tcMar>
            <w:vAlign w:val="center"/>
          </w:tcPr>
          <w:p w14:paraId="74CC8B0A" w14:textId="3277B71B" w:rsidR="005D71C6" w:rsidRPr="001C5844" w:rsidRDefault="005D71C6" w:rsidP="00550F9D">
            <w:pPr>
              <w:pStyle w:val="Heading5"/>
              <w:rPr>
                <w:lang w:val="en-US"/>
              </w:rPr>
            </w:pPr>
            <w:r w:rsidRPr="001C5844">
              <w:rPr>
                <w:lang w:val="en-US"/>
              </w:rPr>
              <w:t>b.2</w:t>
            </w:r>
            <w:r w:rsidR="00D805DA" w:rsidRPr="001C5844">
              <w:rPr>
                <w:lang w:val="en-US"/>
              </w:rPr>
              <w:tab/>
            </w:r>
            <w:r w:rsidR="00876B0A" w:rsidRPr="001C5844">
              <w:rPr>
                <w:lang w:val="en-US"/>
              </w:rPr>
              <w:t>Indicate why the experiment described is the best possible answer to the research question. Give reasons for the choice of animal species, strain, sex, age and, if applicable, use of the specific genetically modified animals</w:t>
            </w:r>
            <w:r w:rsidR="00DF4D56" w:rsidRPr="001C5844">
              <w:rPr>
                <w:noProof/>
                <w:lang w:val="en-US"/>
              </w:rPr>
              <w:t xml:space="preserve"> </w:t>
            </w:r>
            <w:r w:rsidR="004E5D48" w:rsidRPr="001C5844">
              <w:rPr>
                <w:noProof/>
              </w:rPr>
              <w:drawing>
                <wp:inline distT="0" distB="0" distL="0" distR="0" wp14:anchorId="56C8E82F" wp14:editId="7F211434">
                  <wp:extent cx="81280" cy="81280"/>
                  <wp:effectExtent l="0" t="0" r="0" b="0"/>
                  <wp:docPr id="17" name="Picture 17">
                    <a:hlinkClick xmlns:a="http://schemas.openxmlformats.org/drawingml/2006/main" r:id="rId17" tooltip="Give an insight into the considerations made in the construct validity, predictive validity and face valid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7" tooltip="Give an insight into the considerations made in the construct validity, predictive validity and face validity."/>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9D0A57" w14:paraId="60486178" w14:textId="77777777" w:rsidTr="00F13F68">
        <w:trPr>
          <w:trHeight w:val="134"/>
        </w:trPr>
        <w:tc>
          <w:tcPr>
            <w:tcW w:w="10490" w:type="dxa"/>
            <w:shd w:val="clear" w:color="auto" w:fill="EBF9FF"/>
            <w:tcMar>
              <w:left w:w="28" w:type="dxa"/>
              <w:right w:w="28" w:type="dxa"/>
            </w:tcMar>
          </w:tcPr>
          <w:p w14:paraId="24F82FA4" w14:textId="77777777" w:rsidR="005D71C6" w:rsidRPr="001C5844" w:rsidRDefault="005D71C6" w:rsidP="00F13F68">
            <w:pPr>
              <w:rPr>
                <w:rFonts w:asciiTheme="minorHAnsi" w:hAnsiTheme="minorHAnsi" w:cstheme="minorHAnsi"/>
                <w:lang w:val="en-US"/>
              </w:rPr>
            </w:pPr>
          </w:p>
        </w:tc>
      </w:tr>
      <w:tr w:rsidR="005D71C6" w:rsidRPr="009D0A57" w14:paraId="11780D7C" w14:textId="77777777" w:rsidTr="00AB424A">
        <w:trPr>
          <w:trHeight w:val="134"/>
        </w:trPr>
        <w:tc>
          <w:tcPr>
            <w:tcW w:w="10490" w:type="dxa"/>
            <w:shd w:val="clear" w:color="auto" w:fill="auto"/>
            <w:tcMar>
              <w:left w:w="28" w:type="dxa"/>
              <w:right w:w="28" w:type="dxa"/>
            </w:tcMar>
            <w:vAlign w:val="center"/>
          </w:tcPr>
          <w:p w14:paraId="3466DEFC" w14:textId="069A791F" w:rsidR="005D71C6" w:rsidRPr="001C5844" w:rsidRDefault="005D71C6" w:rsidP="00550F9D">
            <w:pPr>
              <w:pStyle w:val="Heading5"/>
              <w:rPr>
                <w:lang w:val="en-US"/>
              </w:rPr>
            </w:pPr>
            <w:r w:rsidRPr="001C5844">
              <w:rPr>
                <w:lang w:val="en-US"/>
              </w:rPr>
              <w:t>b.3</w:t>
            </w:r>
            <w:r w:rsidR="00D805DA" w:rsidRPr="001C5844">
              <w:rPr>
                <w:lang w:val="en-US"/>
              </w:rPr>
              <w:tab/>
            </w:r>
            <w:r w:rsidRPr="001C5844">
              <w:rPr>
                <w:lang w:val="en-US"/>
              </w:rPr>
              <w:t xml:space="preserve">Is </w:t>
            </w:r>
            <w:r w:rsidR="00FB02E5" w:rsidRPr="001C5844">
              <w:rPr>
                <w:lang w:val="en-US"/>
              </w:rPr>
              <w:t>this a</w:t>
            </w:r>
            <w:r w:rsidR="00C56A83" w:rsidRPr="001C5844">
              <w:rPr>
                <w:noProof/>
              </w:rPr>
              <w:drawing>
                <wp:inline distT="0" distB="0" distL="0" distR="0" wp14:anchorId="3E81ED5A" wp14:editId="635212DB">
                  <wp:extent cx="81280" cy="81280"/>
                  <wp:effectExtent l="0" t="0" r="0" b="0"/>
                  <wp:docPr id="54" name="Picture 54">
                    <a:hlinkClick xmlns:a="http://schemas.openxmlformats.org/drawingml/2006/main" r:id="rId24" tooltip="More than one answer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24" tooltip="More than one answer possibl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C5844">
              <w:rPr>
                <w:lang w:val="en-US"/>
              </w:rPr>
              <w:t xml:space="preserve">: </w:t>
            </w:r>
            <w:sdt>
              <w:sdtPr>
                <w:rPr>
                  <w:rFonts w:eastAsia="MS Gothic"/>
                  <w:b w:val="0"/>
                  <w:bCs/>
                  <w:lang w:val="en-US"/>
                </w:rPr>
                <w:id w:val="-255138079"/>
                <w14:checkbox>
                  <w14:checked w14:val="0"/>
                  <w14:checkedState w14:val="2612" w14:font="MS Gothic"/>
                  <w14:uncheckedState w14:val="2610" w14:font="MS Gothic"/>
                </w14:checkbox>
              </w:sdtPr>
              <w:sdtEndPr/>
              <w:sdtContent>
                <w:r w:rsidR="00C42591" w:rsidRPr="00C42591">
                  <w:rPr>
                    <w:rFonts w:ascii="MS Gothic" w:eastAsia="MS Gothic" w:hAnsi="MS Gothic" w:hint="eastAsia"/>
                    <w:b w:val="0"/>
                    <w:bCs/>
                    <w:lang w:val="en-US"/>
                  </w:rPr>
                  <w:t>☐</w:t>
                </w:r>
              </w:sdtContent>
            </w:sdt>
            <w:r w:rsidRPr="001C5844">
              <w:rPr>
                <w:lang w:val="en-US"/>
              </w:rPr>
              <w:t xml:space="preserve"> </w:t>
            </w:r>
            <w:r w:rsidR="00B043A3" w:rsidRPr="001C5844">
              <w:rPr>
                <w:lang w:val="en-US"/>
              </w:rPr>
              <w:t>experimental study</w:t>
            </w:r>
            <w:r w:rsidR="00C42591">
              <w:rPr>
                <w:lang w:val="en-US"/>
              </w:rPr>
              <w:t xml:space="preserve">   </w:t>
            </w:r>
            <w:sdt>
              <w:sdtPr>
                <w:rPr>
                  <w:rFonts w:eastAsia="MS Gothic"/>
                  <w:b w:val="0"/>
                  <w:bCs/>
                  <w:lang w:val="en-US"/>
                </w:rPr>
                <w:id w:val="-1433041339"/>
                <w14:checkbox>
                  <w14:checked w14:val="0"/>
                  <w14:checkedState w14:val="2612" w14:font="MS Gothic"/>
                  <w14:uncheckedState w14:val="2610" w14:font="MS Gothic"/>
                </w14:checkbox>
              </w:sdtPr>
              <w:sdtEndPr/>
              <w:sdtContent>
                <w:r w:rsidR="00C42591" w:rsidRPr="00C42591">
                  <w:rPr>
                    <w:rFonts w:ascii="MS Gothic" w:eastAsia="MS Gothic" w:hAnsi="MS Gothic" w:hint="eastAsia"/>
                    <w:b w:val="0"/>
                    <w:bCs/>
                    <w:lang w:val="en-US"/>
                  </w:rPr>
                  <w:t>☐</w:t>
                </w:r>
              </w:sdtContent>
            </w:sdt>
            <w:r w:rsidR="008D5799" w:rsidRPr="001C5844">
              <w:rPr>
                <w:lang w:val="en-US"/>
              </w:rPr>
              <w:t xml:space="preserve"> </w:t>
            </w:r>
            <w:r w:rsidR="009B3A5B" w:rsidRPr="001C5844">
              <w:rPr>
                <w:lang w:val="en-US"/>
              </w:rPr>
              <w:t>observational study</w:t>
            </w:r>
            <w:r w:rsidR="00C42591">
              <w:rPr>
                <w:lang w:val="en-US"/>
              </w:rPr>
              <w:t xml:space="preserve">  </w:t>
            </w:r>
            <w:r w:rsidR="009B3A5B" w:rsidRPr="001C5844">
              <w:rPr>
                <w:lang w:val="en-US"/>
              </w:rPr>
              <w:t xml:space="preserve"> </w:t>
            </w:r>
            <w:sdt>
              <w:sdtPr>
                <w:rPr>
                  <w:b w:val="0"/>
                  <w:bCs/>
                  <w:lang w:val="en-US"/>
                </w:rPr>
                <w:id w:val="1058367877"/>
                <w14:checkbox>
                  <w14:checked w14:val="0"/>
                  <w14:checkedState w14:val="2612" w14:font="MS Gothic"/>
                  <w14:uncheckedState w14:val="2610" w14:font="MS Gothic"/>
                </w14:checkbox>
              </w:sdtPr>
              <w:sdtEndPr/>
              <w:sdtContent>
                <w:r w:rsidR="00C42591" w:rsidRPr="00C42591">
                  <w:rPr>
                    <w:rFonts w:ascii="MS Gothic" w:eastAsia="MS Gothic" w:hAnsi="MS Gothic" w:hint="eastAsia"/>
                    <w:b w:val="0"/>
                    <w:bCs/>
                    <w:lang w:val="en-US"/>
                  </w:rPr>
                  <w:t>☐</w:t>
                </w:r>
              </w:sdtContent>
            </w:sdt>
            <w:r w:rsidR="00F47680" w:rsidRPr="001C5844">
              <w:rPr>
                <w:lang w:val="en-US"/>
              </w:rPr>
              <w:t xml:space="preserve"> pilot</w:t>
            </w:r>
            <w:r w:rsidR="009B3A5B" w:rsidRPr="001C5844">
              <w:rPr>
                <w:lang w:val="en-US"/>
              </w:rPr>
              <w:t xml:space="preserve"> study</w:t>
            </w:r>
            <w:r w:rsidR="00F47680" w:rsidRPr="001C5844">
              <w:rPr>
                <w:noProof/>
              </w:rPr>
              <w:drawing>
                <wp:inline distT="0" distB="0" distL="0" distR="0" wp14:anchorId="055CE119" wp14:editId="331117DC">
                  <wp:extent cx="81280" cy="81280"/>
                  <wp:effectExtent l="0" t="0" r="0" b="0"/>
                  <wp:docPr id="32" name="Picture 32">
                    <a:hlinkClick xmlns:a="http://schemas.openxmlformats.org/drawingml/2006/main" r:id="rId17" tooltip="A pilot is aimed at setting up a study as well and efficiently as possible: if there are many uncertainties about the optimal study design, interventions, feasibility, variability of readout parameters,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7" tooltip="A pilot is aimed at setting up a study as well and efficiently as possible: if there are many uncertainties about the optimal study design, interventions, feasibility, variability of readout parameters,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C42591">
              <w:rPr>
                <w:lang w:val="en-US"/>
              </w:rPr>
              <w:t xml:space="preserve">  </w:t>
            </w:r>
            <w:r w:rsidR="00BB2B11" w:rsidRPr="001C5844">
              <w:rPr>
                <w:lang w:val="en-US"/>
              </w:rPr>
              <w:t xml:space="preserve"> </w:t>
            </w:r>
            <w:sdt>
              <w:sdtPr>
                <w:rPr>
                  <w:b w:val="0"/>
                  <w:bCs/>
                  <w:lang w:val="en-US"/>
                </w:rPr>
                <w:id w:val="-1928327576"/>
                <w14:checkbox>
                  <w14:checked w14:val="0"/>
                  <w14:checkedState w14:val="2612" w14:font="MS Gothic"/>
                  <w14:uncheckedState w14:val="2610" w14:font="MS Gothic"/>
                </w14:checkbox>
              </w:sdtPr>
              <w:sdtEndPr/>
              <w:sdtContent>
                <w:r w:rsidR="00C42591">
                  <w:rPr>
                    <w:rFonts w:ascii="MS Gothic" w:eastAsia="MS Gothic" w:hAnsi="MS Gothic" w:hint="eastAsia"/>
                    <w:b w:val="0"/>
                    <w:bCs/>
                    <w:lang w:val="en-US"/>
                  </w:rPr>
                  <w:t>☐</w:t>
                </w:r>
              </w:sdtContent>
            </w:sdt>
            <w:r w:rsidR="00720D9B" w:rsidRPr="001C5844">
              <w:rPr>
                <w:lang w:val="en-US"/>
              </w:rPr>
              <w:t xml:space="preserve"> training (</w:t>
            </w:r>
            <w:r w:rsidR="00D53FF8" w:rsidRPr="001C5844">
              <w:rPr>
                <w:lang w:val="en-US"/>
              </w:rPr>
              <w:t>answer 1F)</w:t>
            </w:r>
            <w:r w:rsidR="00BB2B11" w:rsidRPr="001C5844">
              <w:rPr>
                <w:lang w:val="en-US"/>
              </w:rPr>
              <w:t>?</w:t>
            </w:r>
          </w:p>
          <w:p w14:paraId="5B9C2D05" w14:textId="40F0CA05" w:rsidR="005D71C6" w:rsidRPr="001C5844" w:rsidRDefault="009B7C6A" w:rsidP="00F27E79">
            <w:pPr>
              <w:rPr>
                <w:rFonts w:asciiTheme="minorHAnsi" w:hAnsiTheme="minorHAnsi" w:cstheme="minorHAnsi"/>
                <w:highlight w:val="yellow"/>
                <w:lang w:val="en-US"/>
              </w:rPr>
            </w:pPr>
            <w:r w:rsidRPr="001C5844">
              <w:rPr>
                <w:rFonts w:asciiTheme="minorHAnsi" w:hAnsiTheme="minorHAnsi" w:cstheme="minorHAnsi"/>
                <w:i/>
                <w:iCs/>
                <w:lang w:val="en-US"/>
              </w:rPr>
              <w:t>If pilot, what is the reason?</w:t>
            </w:r>
          </w:p>
        </w:tc>
      </w:tr>
      <w:tr w:rsidR="005D71C6" w:rsidRPr="009D0A57" w14:paraId="241D0B79" w14:textId="77777777" w:rsidTr="00F13F68">
        <w:trPr>
          <w:trHeight w:val="134"/>
        </w:trPr>
        <w:tc>
          <w:tcPr>
            <w:tcW w:w="10490" w:type="dxa"/>
            <w:shd w:val="clear" w:color="auto" w:fill="EBF9FF"/>
            <w:tcMar>
              <w:left w:w="28" w:type="dxa"/>
              <w:right w:w="28" w:type="dxa"/>
            </w:tcMar>
          </w:tcPr>
          <w:p w14:paraId="0226C33F" w14:textId="77777777" w:rsidR="005D71C6" w:rsidRPr="001C5844" w:rsidRDefault="005D71C6" w:rsidP="00F13F68">
            <w:pPr>
              <w:rPr>
                <w:rFonts w:asciiTheme="minorHAnsi" w:hAnsiTheme="minorHAnsi" w:cstheme="minorHAnsi"/>
                <w:lang w:val="en-US"/>
              </w:rPr>
            </w:pPr>
          </w:p>
        </w:tc>
      </w:tr>
      <w:tr w:rsidR="005D71C6" w:rsidRPr="009D0A57" w14:paraId="41311D2D" w14:textId="77777777" w:rsidTr="00AB424A">
        <w:trPr>
          <w:trHeight w:val="134"/>
        </w:trPr>
        <w:tc>
          <w:tcPr>
            <w:tcW w:w="10490" w:type="dxa"/>
            <w:shd w:val="clear" w:color="auto" w:fill="auto"/>
            <w:tcMar>
              <w:left w:w="28" w:type="dxa"/>
              <w:right w:w="28" w:type="dxa"/>
            </w:tcMar>
            <w:vAlign w:val="center"/>
          </w:tcPr>
          <w:p w14:paraId="4D409215" w14:textId="7BB469A9" w:rsidR="005D71C6" w:rsidRPr="001C5844" w:rsidRDefault="00C5303C" w:rsidP="00550F9D">
            <w:pPr>
              <w:pStyle w:val="Heading5"/>
              <w:rPr>
                <w:lang w:val="en-US"/>
              </w:rPr>
            </w:pPr>
            <w:r w:rsidRPr="001C5844">
              <w:rPr>
                <w:bCs/>
                <w:lang w:val="en-US"/>
              </w:rPr>
              <w:t>b.4</w:t>
            </w:r>
            <w:r w:rsidR="00D805DA" w:rsidRPr="001C5844">
              <w:rPr>
                <w:bCs/>
                <w:lang w:val="en-US"/>
              </w:rPr>
              <w:tab/>
            </w:r>
            <w:r w:rsidR="00191258" w:rsidRPr="001C5844">
              <w:rPr>
                <w:lang w:val="en-GB"/>
              </w:rPr>
              <w:t>What is (in general terms) the experimental design</w:t>
            </w:r>
            <w:r w:rsidR="005D71C6" w:rsidRPr="001C5844">
              <w:rPr>
                <w:bCs/>
                <w:lang w:val="en-US"/>
              </w:rPr>
              <w:t>?</w:t>
            </w:r>
            <w:r w:rsidR="00267E93" w:rsidRPr="001C5844">
              <w:rPr>
                <w:noProof/>
                <w:lang w:val="en-US"/>
              </w:rPr>
              <w:t xml:space="preserve"> </w:t>
            </w:r>
            <w:r w:rsidR="00267E93" w:rsidRPr="001C5844">
              <w:rPr>
                <w:noProof/>
              </w:rPr>
              <w:drawing>
                <wp:inline distT="0" distB="0" distL="0" distR="0" wp14:anchorId="10EACBC0" wp14:editId="3D1CD360">
                  <wp:extent cx="81280" cy="81280"/>
                  <wp:effectExtent l="0" t="0" r="0" b="0"/>
                  <wp:docPr id="20" name="Picture 20">
                    <a:hlinkClick xmlns:a="http://schemas.openxmlformats.org/drawingml/2006/main" r:id="rId17" tooltip="Name all factors that you primarily want to investigate in the experimental set-up (usually the intervention such as a treatment or e.g. male/female difference, different drugs, different times, etc.). Please describe the experimental design clearl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7" tooltip="Name all factors that you primarily want to investigate in the experimental set-up (usually the intervention such as a treatment or e.g. male/female difference, different drugs, different times, etc.). Please describe the experimental design clearly)."/>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9D0A57" w14:paraId="19E25774" w14:textId="77777777" w:rsidTr="00F13F68">
        <w:trPr>
          <w:trHeight w:val="134"/>
        </w:trPr>
        <w:tc>
          <w:tcPr>
            <w:tcW w:w="10490" w:type="dxa"/>
            <w:shd w:val="clear" w:color="auto" w:fill="EBF9FF"/>
            <w:tcMar>
              <w:left w:w="28" w:type="dxa"/>
              <w:right w:w="28" w:type="dxa"/>
            </w:tcMar>
          </w:tcPr>
          <w:p w14:paraId="49674582" w14:textId="77777777" w:rsidR="005D71C6" w:rsidRPr="001C5844" w:rsidRDefault="005D71C6" w:rsidP="00F13F68">
            <w:pPr>
              <w:rPr>
                <w:rFonts w:asciiTheme="minorHAnsi" w:hAnsiTheme="minorHAnsi" w:cstheme="minorHAnsi"/>
                <w:lang w:val="en-US"/>
              </w:rPr>
            </w:pPr>
          </w:p>
        </w:tc>
      </w:tr>
      <w:tr w:rsidR="00C5303C" w:rsidRPr="009D0A57" w14:paraId="489A0A99" w14:textId="77777777" w:rsidTr="00AB424A">
        <w:trPr>
          <w:trHeight w:val="134"/>
        </w:trPr>
        <w:tc>
          <w:tcPr>
            <w:tcW w:w="10490" w:type="dxa"/>
            <w:shd w:val="clear" w:color="auto" w:fill="auto"/>
            <w:tcMar>
              <w:left w:w="28" w:type="dxa"/>
              <w:right w:w="28" w:type="dxa"/>
            </w:tcMar>
            <w:vAlign w:val="center"/>
          </w:tcPr>
          <w:p w14:paraId="0902B9AE" w14:textId="52596E39" w:rsidR="00C5303C" w:rsidRPr="001C5844" w:rsidRDefault="00C5303C" w:rsidP="00550F9D">
            <w:pPr>
              <w:pStyle w:val="Heading5"/>
              <w:rPr>
                <w:lang w:val="en-US"/>
              </w:rPr>
            </w:pPr>
            <w:r w:rsidRPr="001C5844">
              <w:rPr>
                <w:bCs/>
                <w:lang w:val="en-US"/>
              </w:rPr>
              <w:t>b.5</w:t>
            </w:r>
            <w:r w:rsidR="00D805DA" w:rsidRPr="001C5844">
              <w:rPr>
                <w:bCs/>
                <w:lang w:val="en-US"/>
              </w:rPr>
              <w:tab/>
            </w:r>
            <w:r w:rsidRPr="001C5844">
              <w:rPr>
                <w:lang w:val="en-GB"/>
              </w:rPr>
              <w:t>Which (and how many) experimental groups (treatment /control groups) are there? Insert a table if this helps to clarify the set up.</w:t>
            </w:r>
          </w:p>
        </w:tc>
      </w:tr>
      <w:tr w:rsidR="00C5303C" w:rsidRPr="009D0A57" w14:paraId="5032FE63" w14:textId="77777777" w:rsidTr="00F13F68">
        <w:trPr>
          <w:trHeight w:val="134"/>
        </w:trPr>
        <w:tc>
          <w:tcPr>
            <w:tcW w:w="10490" w:type="dxa"/>
            <w:shd w:val="clear" w:color="auto" w:fill="EBF9FF"/>
            <w:tcMar>
              <w:left w:w="28" w:type="dxa"/>
              <w:right w:w="28" w:type="dxa"/>
            </w:tcMar>
          </w:tcPr>
          <w:p w14:paraId="76986A4D" w14:textId="77777777" w:rsidR="00C5303C" w:rsidRPr="001C5844" w:rsidRDefault="00C5303C" w:rsidP="00F13F68">
            <w:pPr>
              <w:rPr>
                <w:rFonts w:asciiTheme="minorHAnsi" w:hAnsiTheme="minorHAnsi" w:cstheme="minorHAnsi"/>
                <w:lang w:val="en-US"/>
              </w:rPr>
            </w:pPr>
          </w:p>
        </w:tc>
      </w:tr>
    </w:tbl>
    <w:p w14:paraId="6B8684A4" w14:textId="2BDD7857" w:rsidR="003D62AA" w:rsidRPr="00C50179" w:rsidRDefault="00D805DA" w:rsidP="001C5844">
      <w:pPr>
        <w:pStyle w:val="Heading42"/>
        <w:rPr>
          <w:rFonts w:asciiTheme="minorHAnsi" w:hAnsiTheme="minorHAnsi" w:cstheme="minorHAnsi"/>
          <w:lang w:val="en-US"/>
        </w:rPr>
      </w:pPr>
      <w:r w:rsidRPr="00C50179">
        <w:rPr>
          <w:lang w:val="en-US"/>
        </w:rPr>
        <w:t>c.</w:t>
      </w:r>
      <w:r w:rsidRPr="00C50179">
        <w:rPr>
          <w:lang w:val="en-US"/>
        </w:rPr>
        <w:tab/>
        <w:t>Statistics</w:t>
      </w:r>
    </w:p>
    <w:tbl>
      <w:tblPr>
        <w:tblStyle w:val="TableGrid"/>
        <w:tblW w:w="10490" w:type="dxa"/>
        <w:tblCellMar>
          <w:top w:w="11" w:type="dxa"/>
          <w:left w:w="28" w:type="dxa"/>
          <w:right w:w="28" w:type="dxa"/>
        </w:tblCellMar>
        <w:tblLook w:val="01E0" w:firstRow="1" w:lastRow="1" w:firstColumn="1" w:lastColumn="1" w:noHBand="0" w:noVBand="0"/>
      </w:tblPr>
      <w:tblGrid>
        <w:gridCol w:w="5098"/>
        <w:gridCol w:w="1276"/>
        <w:gridCol w:w="1276"/>
        <w:gridCol w:w="2840"/>
      </w:tblGrid>
      <w:tr w:rsidR="00767E93" w:rsidRPr="009D0A57" w14:paraId="0DBBD429"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5028BD9" w14:textId="411AEAFB" w:rsidR="00767E93" w:rsidRPr="001C5844" w:rsidRDefault="00767E93" w:rsidP="00C96899">
            <w:pPr>
              <w:pStyle w:val="Heading5"/>
              <w:rPr>
                <w:lang w:val="en-US"/>
              </w:rPr>
            </w:pPr>
            <w:r w:rsidRPr="001C5844">
              <w:rPr>
                <w:bCs/>
                <w:lang w:val="en-US"/>
              </w:rPr>
              <w:t>c.</w:t>
            </w:r>
            <w:r w:rsidR="00C669AB" w:rsidRPr="001C5844">
              <w:rPr>
                <w:bCs/>
                <w:lang w:val="en-US"/>
              </w:rPr>
              <w:t>1</w:t>
            </w:r>
            <w:r w:rsidR="00D805DA" w:rsidRPr="001C5844">
              <w:rPr>
                <w:bCs/>
                <w:lang w:val="en-US"/>
              </w:rPr>
              <w:tab/>
            </w:r>
            <w:r w:rsidR="00CD5DE8" w:rsidRPr="001C5844">
              <w:rPr>
                <w:lang w:val="en-GB"/>
              </w:rPr>
              <w:t xml:space="preserve">What is/are the primary and secondary outcome </w:t>
            </w:r>
            <w:r w:rsidR="00CD0B38" w:rsidRPr="001C5844">
              <w:rPr>
                <w:lang w:val="en-GB"/>
              </w:rPr>
              <w:t>variable</w:t>
            </w:r>
            <w:r w:rsidR="00CD5DE8" w:rsidRPr="001C5844">
              <w:rPr>
                <w:lang w:val="en-GB"/>
              </w:rPr>
              <w:t>(s)?</w:t>
            </w:r>
          </w:p>
        </w:tc>
      </w:tr>
      <w:tr w:rsidR="002D0CF8" w:rsidRPr="009D0A57" w14:paraId="77159C43" w14:textId="77777777" w:rsidTr="001A0586">
        <w:trPr>
          <w:trHeight w:val="134"/>
        </w:trPr>
        <w:tc>
          <w:tcPr>
            <w:tcW w:w="5098"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5CE9154" w14:textId="0B377EDF" w:rsidR="002D0CF8" w:rsidRPr="00FF25B7" w:rsidRDefault="001D587C" w:rsidP="00FF25B7">
            <w:pPr>
              <w:pStyle w:val="Heading51"/>
            </w:pPr>
            <w:proofErr w:type="spellStart"/>
            <w:r w:rsidRPr="00FF25B7">
              <w:t>Variable</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30AA0E72" w14:textId="0BD16919" w:rsidR="002D0CF8" w:rsidRPr="00FF25B7" w:rsidRDefault="005E1876" w:rsidP="00FF25B7">
            <w:pPr>
              <w:pStyle w:val="Heading51"/>
            </w:pPr>
            <w:proofErr w:type="spellStart"/>
            <w:r w:rsidRPr="00FF25B7">
              <w:t>P</w:t>
            </w:r>
            <w:r w:rsidR="002D0CF8" w:rsidRPr="00FF25B7">
              <w:t>rima</w:t>
            </w:r>
            <w:r w:rsidR="00CD5DE8" w:rsidRPr="00FF25B7">
              <w:t>ry</w:t>
            </w:r>
            <w:proofErr w:type="spellEnd"/>
            <w:r w:rsidRPr="00FF25B7">
              <w:t xml:space="preserve"> </w:t>
            </w:r>
            <w:r w:rsidR="002D0CF8" w:rsidRPr="00FF25B7">
              <w:t>(1) o</w:t>
            </w:r>
            <w:r w:rsidR="00CD5DE8" w:rsidRPr="00FF25B7">
              <w:t xml:space="preserve">r </w:t>
            </w:r>
            <w:proofErr w:type="spellStart"/>
            <w:r w:rsidR="002D0CF8" w:rsidRPr="00FF25B7">
              <w:t>secunda</w:t>
            </w:r>
            <w:r w:rsidR="00CD5DE8" w:rsidRPr="00FF25B7">
              <w:t>ry</w:t>
            </w:r>
            <w:proofErr w:type="spellEnd"/>
            <w:r w:rsidRPr="00FF25B7">
              <w:t xml:space="preserve"> </w:t>
            </w:r>
            <w:r w:rsidR="002D0CF8" w:rsidRPr="00FF25B7">
              <w:t>(2)</w:t>
            </w:r>
            <w:r w:rsidR="00767E93" w:rsidRPr="00FF25B7">
              <w:t>?</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14:paraId="06F8F778" w14:textId="5C2E2671" w:rsidR="002D0CF8" w:rsidRPr="00FF25B7" w:rsidRDefault="00CE2C15" w:rsidP="00FF25B7">
            <w:pPr>
              <w:pStyle w:val="Heading51"/>
            </w:pPr>
            <w:proofErr w:type="spellStart"/>
            <w:r w:rsidRPr="00FF25B7">
              <w:t>Continuous</w:t>
            </w:r>
            <w:proofErr w:type="spellEnd"/>
            <w:r w:rsidRPr="00FF25B7">
              <w:t xml:space="preserve"> or </w:t>
            </w:r>
            <w:proofErr w:type="spellStart"/>
            <w:r w:rsidRPr="00FF25B7">
              <w:t>categorical</w:t>
            </w:r>
            <w:proofErr w:type="spellEnd"/>
            <w:r w:rsidRPr="00FF25B7">
              <w:t>?</w:t>
            </w:r>
          </w:p>
        </w:tc>
        <w:tc>
          <w:tcPr>
            <w:tcW w:w="2840" w:type="dxa"/>
            <w:tcBorders>
              <w:top w:val="single" w:sz="2" w:space="0" w:color="auto"/>
              <w:left w:val="single" w:sz="2" w:space="0" w:color="auto"/>
              <w:bottom w:val="single" w:sz="2" w:space="0" w:color="auto"/>
              <w:right w:val="single" w:sz="2" w:space="0" w:color="auto"/>
            </w:tcBorders>
            <w:shd w:val="clear" w:color="auto" w:fill="auto"/>
            <w:vAlign w:val="center"/>
          </w:tcPr>
          <w:p w14:paraId="12A24AA0" w14:textId="63994BA4" w:rsidR="002D0CF8" w:rsidRPr="00CD6959" w:rsidRDefault="00CE2C15" w:rsidP="00FF25B7">
            <w:pPr>
              <w:pStyle w:val="Heading51"/>
              <w:rPr>
                <w:lang w:val="en-US"/>
              </w:rPr>
            </w:pPr>
            <w:r w:rsidRPr="00CD6959">
              <w:rPr>
                <w:lang w:val="en-US"/>
              </w:rPr>
              <w:t>What values can it take?</w:t>
            </w:r>
            <w:r w:rsidR="007757B4" w:rsidRPr="00FF25B7">
              <w:rPr>
                <w:noProof/>
              </w:rPr>
              <w:drawing>
                <wp:inline distT="0" distB="0" distL="0" distR="0" wp14:anchorId="5ED23D76" wp14:editId="794EB8DD">
                  <wp:extent cx="81280" cy="81280"/>
                  <wp:effectExtent l="0" t="0" r="0" b="0"/>
                  <wp:docPr id="35" name="Picture 35">
                    <a:hlinkClick xmlns:a="http://schemas.openxmlformats.org/drawingml/2006/main" r:id="rId25" tooltip="Specify the range of possible values or class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5" tooltip="Specify the range of possible values or classe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767E93" w:rsidRPr="009D0A57" w14:paraId="5373559C"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2977496"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4760873E" w14:textId="77777777" w:rsidR="00767E93" w:rsidRPr="001C5844" w:rsidRDefault="00767E93"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5D312CD0" w14:textId="77777777" w:rsidR="00767E93" w:rsidRPr="001C5844" w:rsidRDefault="00767E93"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429118DB" w14:textId="77777777" w:rsidR="00767E93" w:rsidRPr="001C5844" w:rsidRDefault="00767E93" w:rsidP="00F13F68">
            <w:pPr>
              <w:rPr>
                <w:rFonts w:asciiTheme="minorHAnsi" w:hAnsiTheme="minorHAnsi" w:cstheme="minorHAnsi"/>
                <w:lang w:val="en-US"/>
              </w:rPr>
            </w:pPr>
          </w:p>
        </w:tc>
      </w:tr>
      <w:tr w:rsidR="007757B4" w:rsidRPr="009D0A57" w14:paraId="28305E48"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C7A13D4"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25790B8" w14:textId="77777777" w:rsidR="007757B4" w:rsidRPr="001C5844" w:rsidRDefault="007757B4"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457C17A" w14:textId="77777777" w:rsidR="007757B4" w:rsidRPr="001C5844" w:rsidRDefault="007757B4"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15A64EF9" w14:textId="77777777" w:rsidR="007757B4" w:rsidRPr="001C5844" w:rsidRDefault="007757B4" w:rsidP="00F13F68">
            <w:pPr>
              <w:rPr>
                <w:rFonts w:asciiTheme="minorHAnsi" w:hAnsiTheme="minorHAnsi" w:cstheme="minorHAnsi"/>
                <w:lang w:val="en-US"/>
              </w:rPr>
            </w:pPr>
          </w:p>
        </w:tc>
      </w:tr>
      <w:tr w:rsidR="00C20BE9" w:rsidRPr="009D0A57" w14:paraId="095BC8FE" w14:textId="77777777" w:rsidTr="00B505BC">
        <w:trPr>
          <w:trHeight w:val="136"/>
        </w:trPr>
        <w:tc>
          <w:tcPr>
            <w:tcW w:w="5098"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3599407"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6E90848A" w14:textId="77777777" w:rsidR="00C20BE9" w:rsidRPr="001C5844" w:rsidRDefault="00C20BE9" w:rsidP="00F13F68">
            <w:pPr>
              <w:rPr>
                <w:rFonts w:asciiTheme="minorHAnsi" w:hAnsiTheme="minorHAnsi" w:cstheme="minorHAnsi"/>
                <w:lang w:val="en-US"/>
              </w:rPr>
            </w:pPr>
          </w:p>
        </w:tc>
        <w:tc>
          <w:tcPr>
            <w:tcW w:w="1276" w:type="dxa"/>
            <w:tcBorders>
              <w:top w:val="single" w:sz="2" w:space="0" w:color="auto"/>
              <w:left w:val="single" w:sz="2" w:space="0" w:color="auto"/>
              <w:bottom w:val="single" w:sz="2" w:space="0" w:color="auto"/>
              <w:right w:val="single" w:sz="2" w:space="0" w:color="auto"/>
            </w:tcBorders>
            <w:shd w:val="clear" w:color="auto" w:fill="EBF9FF"/>
          </w:tcPr>
          <w:p w14:paraId="3939A495" w14:textId="77777777" w:rsidR="00C20BE9" w:rsidRPr="001C5844" w:rsidRDefault="00C20BE9" w:rsidP="00F13F68">
            <w:pPr>
              <w:rPr>
                <w:rFonts w:asciiTheme="minorHAnsi" w:hAnsiTheme="minorHAnsi" w:cstheme="minorHAnsi"/>
                <w:lang w:val="en-US"/>
              </w:rPr>
            </w:pPr>
          </w:p>
        </w:tc>
        <w:tc>
          <w:tcPr>
            <w:tcW w:w="2840" w:type="dxa"/>
            <w:tcBorders>
              <w:top w:val="single" w:sz="2" w:space="0" w:color="auto"/>
              <w:left w:val="single" w:sz="2" w:space="0" w:color="auto"/>
              <w:bottom w:val="single" w:sz="2" w:space="0" w:color="auto"/>
              <w:right w:val="single" w:sz="2" w:space="0" w:color="auto"/>
            </w:tcBorders>
            <w:shd w:val="clear" w:color="auto" w:fill="EBF9FF"/>
          </w:tcPr>
          <w:p w14:paraId="736BCB1B" w14:textId="77777777" w:rsidR="00C20BE9" w:rsidRPr="001C5844" w:rsidRDefault="00C20BE9" w:rsidP="00F13F68">
            <w:pPr>
              <w:rPr>
                <w:rFonts w:asciiTheme="minorHAnsi" w:hAnsiTheme="minorHAnsi" w:cstheme="minorHAnsi"/>
                <w:lang w:val="en-US"/>
              </w:rPr>
            </w:pPr>
          </w:p>
        </w:tc>
      </w:tr>
      <w:tr w:rsidR="005D71C6" w:rsidRPr="001C5844" w14:paraId="70A05C2C"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0E3DCF3" w14:textId="0C8091E6" w:rsidR="005D71C6" w:rsidRPr="001C5844" w:rsidRDefault="00A204C2" w:rsidP="00C96899">
            <w:pPr>
              <w:pStyle w:val="Heading5"/>
              <w:rPr>
                <w:lang w:val="en-US"/>
              </w:rPr>
            </w:pPr>
            <w:r w:rsidRPr="001C5844">
              <w:rPr>
                <w:lang w:val="en-US"/>
              </w:rPr>
              <w:t>c.</w:t>
            </w:r>
            <w:r w:rsidR="00C669AB" w:rsidRPr="001C5844">
              <w:rPr>
                <w:lang w:val="en-US"/>
              </w:rPr>
              <w:t>2</w:t>
            </w:r>
            <w:r w:rsidR="00D805DA" w:rsidRPr="001C5844">
              <w:rPr>
                <w:lang w:val="en-US"/>
              </w:rPr>
              <w:tab/>
            </w:r>
            <w:r w:rsidR="00044D17" w:rsidRPr="001C5844">
              <w:rPr>
                <w:lang w:val="en-US"/>
              </w:rPr>
              <w:t>What is the experimental unit? (e.g. animal, cage)</w:t>
            </w:r>
            <w:r w:rsidR="00DF4D56" w:rsidRPr="001C5844">
              <w:rPr>
                <w:lang w:val="en-US"/>
              </w:rPr>
              <w:t xml:space="preserve"> </w:t>
            </w:r>
            <w:r w:rsidR="00F1231C" w:rsidRPr="001C5844">
              <w:rPr>
                <w:noProof/>
              </w:rPr>
              <w:drawing>
                <wp:inline distT="0" distB="0" distL="0" distR="0" wp14:anchorId="5497D218" wp14:editId="3BF5EECB">
                  <wp:extent cx="81280" cy="81280"/>
                  <wp:effectExtent l="0" t="0" r="0" b="0"/>
                  <wp:docPr id="21" name="Picture 21">
                    <a:hlinkClick xmlns:a="http://schemas.openxmlformats.org/drawingml/2006/main" r:id="rId17" tooltip="An experimental unit is the smallest unit that can be randomly assigned a treatment within the tri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7" tooltip="An experimental unit is the smallest unit that can be randomly assigned a treatment within the trial"/>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17EBEF25"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534068B" w14:textId="77777777" w:rsidR="005D71C6" w:rsidRPr="001C5844" w:rsidRDefault="005D71C6" w:rsidP="00F13F68">
            <w:pPr>
              <w:rPr>
                <w:rFonts w:asciiTheme="minorHAnsi" w:hAnsiTheme="minorHAnsi" w:cstheme="minorHAnsi"/>
                <w:lang w:val="en-US"/>
              </w:rPr>
            </w:pPr>
          </w:p>
        </w:tc>
      </w:tr>
      <w:tr w:rsidR="005D71C6" w:rsidRPr="001C5844" w14:paraId="4383D748"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65553D" w14:textId="679710CF" w:rsidR="005D71C6" w:rsidRPr="001C5844" w:rsidRDefault="00BB223C" w:rsidP="00C96899">
            <w:pPr>
              <w:pStyle w:val="Heading5"/>
              <w:rPr>
                <w:lang w:val="en-US"/>
              </w:rPr>
            </w:pPr>
            <w:r w:rsidRPr="001C5844">
              <w:rPr>
                <w:lang w:val="en-US"/>
              </w:rPr>
              <w:t>c</w:t>
            </w:r>
            <w:r w:rsidR="00C669AB" w:rsidRPr="001C5844">
              <w:rPr>
                <w:lang w:val="en-US"/>
              </w:rPr>
              <w:t>.3</w:t>
            </w:r>
            <w:r w:rsidR="00D805DA" w:rsidRPr="001C5844">
              <w:rPr>
                <w:lang w:val="en-US"/>
              </w:rPr>
              <w:tab/>
            </w:r>
            <w:r w:rsidR="008B116E" w:rsidRPr="001C5844">
              <w:rPr>
                <w:lang w:val="en-US"/>
              </w:rPr>
              <w:t>Are there other independent variables you want to include in the analysis or correct for? If yes, which ones?</w:t>
            </w:r>
            <w:r w:rsidR="00E76CB9" w:rsidRPr="001C5844">
              <w:rPr>
                <w:noProof/>
              </w:rPr>
              <w:drawing>
                <wp:inline distT="0" distB="0" distL="0" distR="0" wp14:anchorId="3D1DB9B9" wp14:editId="64D6B776">
                  <wp:extent cx="81280" cy="81280"/>
                  <wp:effectExtent l="0" t="0" r="0" b="0"/>
                  <wp:docPr id="22" name="Picture 22">
                    <a:hlinkClick xmlns:a="http://schemas.openxmlformats.org/drawingml/2006/main" r:id="rId17" tooltip="Consider male/female, age, weight, cage,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tooltip="Consider male/female, age, weight, cage,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1C5844" w14:paraId="713EDE6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8C96545" w14:textId="77777777" w:rsidR="005D71C6" w:rsidRPr="001C5844" w:rsidRDefault="005D71C6" w:rsidP="00F13F68">
            <w:pPr>
              <w:rPr>
                <w:rFonts w:asciiTheme="minorHAnsi" w:hAnsiTheme="minorHAnsi" w:cstheme="minorHAnsi"/>
                <w:lang w:val="en-US"/>
              </w:rPr>
            </w:pPr>
          </w:p>
        </w:tc>
      </w:tr>
      <w:tr w:rsidR="005D71C6" w:rsidRPr="009D0A57" w14:paraId="533DF6D1"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17A1329" w14:textId="4ABD3635" w:rsidR="005D71C6" w:rsidRPr="001C5844" w:rsidRDefault="0039040B" w:rsidP="00C96899">
            <w:pPr>
              <w:pStyle w:val="Heading5"/>
              <w:rPr>
                <w:lang w:val="en-US"/>
              </w:rPr>
            </w:pPr>
            <w:r w:rsidRPr="001C5844">
              <w:rPr>
                <w:lang w:val="en-US"/>
              </w:rPr>
              <w:t>c.</w:t>
            </w:r>
            <w:r w:rsidR="00C669AB" w:rsidRPr="001C5844">
              <w:rPr>
                <w:lang w:val="en-US"/>
              </w:rPr>
              <w:t>4</w:t>
            </w:r>
            <w:r w:rsidR="00D805DA" w:rsidRPr="001C5844">
              <w:rPr>
                <w:lang w:val="en-US"/>
              </w:rPr>
              <w:tab/>
            </w:r>
            <w:r w:rsidR="00ED4411" w:rsidRPr="001C5844">
              <w:rPr>
                <w:lang w:val="en-US"/>
              </w:rPr>
              <w:t xml:space="preserve">To what extent are there paired experimental units or dependent observations and if so, what form? </w:t>
            </w:r>
            <w:r w:rsidR="009E5D51" w:rsidRPr="001C5844">
              <w:rPr>
                <w:noProof/>
              </w:rPr>
              <w:drawing>
                <wp:inline distT="0" distB="0" distL="0" distR="0" wp14:anchorId="407C6952" wp14:editId="1C492248">
                  <wp:extent cx="81280" cy="81280"/>
                  <wp:effectExtent l="0" t="0" r="0" b="0"/>
                  <wp:docPr id="23" name="Picture 23">
                    <a:hlinkClick xmlns:a="http://schemas.openxmlformats.org/drawingml/2006/main" r:id="rId17" tooltip="Paired or dependent data are e.g. measurements in the same animal at different times, or measurements on animals in the same cage/l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7" tooltip="Paired or dependent data are e.g. measurements in the same animal at different times, or measurements on animals in the same cage/litter"/>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9D0A57" w14:paraId="4FFEDAEF"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5E86887" w14:textId="77777777" w:rsidR="005D71C6" w:rsidRPr="001C5844" w:rsidRDefault="005D71C6" w:rsidP="00F13F68">
            <w:pPr>
              <w:rPr>
                <w:rFonts w:asciiTheme="minorHAnsi" w:hAnsiTheme="minorHAnsi" w:cstheme="minorHAnsi"/>
                <w:lang w:val="en-US"/>
              </w:rPr>
            </w:pPr>
          </w:p>
        </w:tc>
      </w:tr>
      <w:tr w:rsidR="005D71C6" w:rsidRPr="009D0A57" w14:paraId="0E826AFB"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747D85C9" w14:textId="32C89CE6" w:rsidR="005D71C6" w:rsidRPr="001C5844" w:rsidRDefault="00A66328" w:rsidP="00C96899">
            <w:pPr>
              <w:pStyle w:val="Heading5"/>
              <w:rPr>
                <w:lang w:val="en-US"/>
              </w:rPr>
            </w:pPr>
            <w:r w:rsidRPr="001C5844">
              <w:rPr>
                <w:lang w:val="en-US"/>
              </w:rPr>
              <w:t>c.</w:t>
            </w:r>
            <w:r w:rsidR="00C669AB" w:rsidRPr="001C5844">
              <w:rPr>
                <w:lang w:val="en-US"/>
              </w:rPr>
              <w:t>5</w:t>
            </w:r>
            <w:r w:rsidR="00D805DA" w:rsidRPr="001C5844">
              <w:rPr>
                <w:lang w:val="en-US"/>
              </w:rPr>
              <w:tab/>
            </w:r>
            <w:r w:rsidR="00633BA4" w:rsidRPr="001C5844">
              <w:rPr>
                <w:lang w:val="en-US"/>
              </w:rPr>
              <w:t xml:space="preserve">What is the analysis plan for processing your data? </w:t>
            </w:r>
            <w:r w:rsidR="0080596D" w:rsidRPr="001C5844">
              <w:rPr>
                <w:noProof/>
              </w:rPr>
              <w:drawing>
                <wp:inline distT="0" distB="0" distL="0" distR="0" wp14:anchorId="0A22A0C6" wp14:editId="3CB4D3A9">
                  <wp:extent cx="81280" cy="81280"/>
                  <wp:effectExtent l="0" t="0" r="0" b="0"/>
                  <wp:docPr id="25" name="Picture 25">
                    <a:hlinkClick xmlns:a="http://schemas.openxmlformats.org/drawingml/2006/main" r:id="rId17" tooltip="What statistical analyses are used to process the data obtained? Such as post hoc tests in ANOVA. But also think of the significance level, one- or two-sided tests, multiple test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7" tooltip="What statistical analyses are used to process the data obtained? Such as post hoc tests in ANOVA. But also think of the significance level, one- or two-sided tests, multiple testing etc."/>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D71C6" w:rsidRPr="009D0A57" w14:paraId="53E48972" w14:textId="77777777" w:rsidTr="001A0586">
        <w:trPr>
          <w:trHeight w:val="134"/>
        </w:trPr>
        <w:tc>
          <w:tcPr>
            <w:tcW w:w="10490"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0400AA1" w14:textId="77777777" w:rsidR="005D71C6" w:rsidRPr="001C5844" w:rsidRDefault="005D71C6" w:rsidP="00F13F68">
            <w:pPr>
              <w:rPr>
                <w:rFonts w:asciiTheme="minorHAnsi" w:hAnsiTheme="minorHAnsi" w:cstheme="minorHAnsi"/>
                <w:lang w:val="en-US"/>
              </w:rPr>
            </w:pPr>
          </w:p>
        </w:tc>
      </w:tr>
    </w:tbl>
    <w:p w14:paraId="602E5403" w14:textId="212B10DA" w:rsidR="00B23491" w:rsidRPr="00C50179" w:rsidRDefault="006B7A93" w:rsidP="006B7A93">
      <w:pPr>
        <w:pStyle w:val="Heading42"/>
        <w:rPr>
          <w:lang w:val="en-US"/>
        </w:rPr>
      </w:pPr>
      <w:r w:rsidRPr="00C50179">
        <w:rPr>
          <w:lang w:val="en-US"/>
        </w:rPr>
        <w:t>d.</w:t>
      </w:r>
      <w:r w:rsidR="00DB230C" w:rsidRPr="00C50179">
        <w:rPr>
          <w:lang w:val="en-US"/>
        </w:rPr>
        <w:tab/>
      </w:r>
      <w:r w:rsidRPr="00C50179">
        <w:rPr>
          <w:lang w:val="en-US"/>
        </w:rPr>
        <w:t>Power</w:t>
      </w:r>
      <w:r w:rsidR="00E066E4">
        <w:rPr>
          <w:lang w:val="en-US"/>
        </w:rPr>
        <w:t xml:space="preserve"> </w:t>
      </w:r>
      <w:r w:rsidRPr="00C50179">
        <w:rPr>
          <w:lang w:val="en-US"/>
        </w:rPr>
        <w:t>analyses</w:t>
      </w:r>
    </w:p>
    <w:tbl>
      <w:tblPr>
        <w:tblStyle w:val="TableGrid"/>
        <w:tblW w:w="10492" w:type="dxa"/>
        <w:tblCellMar>
          <w:top w:w="11" w:type="dxa"/>
          <w:left w:w="28" w:type="dxa"/>
          <w:right w:w="28" w:type="dxa"/>
        </w:tblCellMar>
        <w:tblLook w:val="01E0" w:firstRow="1" w:lastRow="1" w:firstColumn="1" w:lastColumn="1" w:noHBand="0" w:noVBand="0"/>
      </w:tblPr>
      <w:tblGrid>
        <w:gridCol w:w="2547"/>
        <w:gridCol w:w="2551"/>
        <w:gridCol w:w="2769"/>
        <w:gridCol w:w="2625"/>
      </w:tblGrid>
      <w:tr w:rsidR="005D71C6" w:rsidRPr="009D0A57" w14:paraId="291E2313"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6CB9A5E5" w14:textId="604662EA" w:rsidR="005D71C6" w:rsidRPr="001C5844" w:rsidRDefault="00AF518A" w:rsidP="00C96899">
            <w:pPr>
              <w:pStyle w:val="Heading5"/>
              <w:rPr>
                <w:lang w:val="en-US"/>
              </w:rPr>
            </w:pPr>
            <w:r w:rsidRPr="001C5844">
              <w:rPr>
                <w:lang w:val="en-US"/>
              </w:rPr>
              <w:t>d.</w:t>
            </w:r>
            <w:r w:rsidR="001E5A8B" w:rsidRPr="001C5844">
              <w:rPr>
                <w:lang w:val="en-US"/>
              </w:rPr>
              <w:t>1</w:t>
            </w:r>
            <w:r w:rsidR="00DB230C" w:rsidRPr="001C5844">
              <w:rPr>
                <w:lang w:val="en-US"/>
              </w:rPr>
              <w:tab/>
            </w:r>
            <w:r w:rsidR="001A566A" w:rsidRPr="001C5844">
              <w:rPr>
                <w:lang w:val="en-US"/>
              </w:rPr>
              <w:t xml:space="preserve">Motivate your </w:t>
            </w:r>
            <w:r w:rsidR="002960F6" w:rsidRPr="001C5844">
              <w:rPr>
                <w:lang w:val="en-US"/>
              </w:rPr>
              <w:t>minimum desired effect (E) (clinically/scientifically relevant) that you want to be able to demonstrate</w:t>
            </w:r>
            <w:r w:rsidR="001A566A" w:rsidRPr="001C5844">
              <w:rPr>
                <w:lang w:val="en-US"/>
              </w:rPr>
              <w:t>.</w:t>
            </w:r>
          </w:p>
        </w:tc>
      </w:tr>
      <w:tr w:rsidR="00451C4E" w:rsidRPr="009D0A57" w14:paraId="52E8E024"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8DBCA32" w14:textId="77777777" w:rsidR="00451C4E" w:rsidRPr="001C5844" w:rsidRDefault="00451C4E" w:rsidP="003A79C8">
            <w:pPr>
              <w:rPr>
                <w:rFonts w:asciiTheme="minorHAnsi" w:hAnsiTheme="minorHAnsi" w:cstheme="minorHAnsi"/>
                <w:lang w:val="en-US"/>
              </w:rPr>
            </w:pPr>
          </w:p>
        </w:tc>
      </w:tr>
      <w:tr w:rsidR="00FC2DFB" w:rsidRPr="009D0A57" w14:paraId="69F123AD"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0938FA90" w14:textId="710A46A5" w:rsidR="00FC2DFB" w:rsidRPr="001C5844" w:rsidRDefault="002960F6" w:rsidP="00F27E79">
            <w:pPr>
              <w:rPr>
                <w:rFonts w:asciiTheme="minorHAnsi" w:hAnsiTheme="minorHAnsi" w:cstheme="minorHAnsi"/>
                <w:i/>
                <w:iCs/>
                <w:lang w:val="en-US"/>
              </w:rPr>
            </w:pPr>
            <w:r w:rsidRPr="001C5844">
              <w:rPr>
                <w:rFonts w:asciiTheme="minorHAnsi" w:hAnsiTheme="minorHAnsi" w:cstheme="minorHAnsi"/>
                <w:i/>
                <w:iCs/>
                <w:lang w:val="en-US"/>
              </w:rPr>
              <w:t>Please fill in the data below</w:t>
            </w:r>
          </w:p>
        </w:tc>
      </w:tr>
      <w:tr w:rsidR="00FC2DFB" w:rsidRPr="00264AE5" w14:paraId="702288F8"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629EC62" w14:textId="1D933DE7" w:rsidR="00FC2DFB" w:rsidRPr="001C5844" w:rsidRDefault="00C73333" w:rsidP="00C4625F">
            <w:pPr>
              <w:pStyle w:val="Heading5"/>
            </w:pPr>
            <w:proofErr w:type="spellStart"/>
            <w:r w:rsidRPr="001C5844">
              <w:t>Primary</w:t>
            </w:r>
            <w:proofErr w:type="spellEnd"/>
            <w:r w:rsidRPr="001C5844">
              <w:t xml:space="preserve"> </w:t>
            </w:r>
            <w:proofErr w:type="spellStart"/>
            <w:r w:rsidR="009B43A1" w:rsidRPr="001C5844">
              <w:t>outcome</w:t>
            </w:r>
            <w:proofErr w:type="spellEnd"/>
            <w:r w:rsidR="009B43A1" w:rsidRPr="001C5844">
              <w:t xml:space="preserve"> </w:t>
            </w:r>
            <w:proofErr w:type="spellStart"/>
            <w:r w:rsidR="009B43A1" w:rsidRPr="001C5844">
              <w:t>variable</w:t>
            </w:r>
            <w:proofErr w:type="spellEnd"/>
            <w:r w:rsidR="002960F6" w:rsidRPr="001C5844">
              <w:rPr>
                <w:noProof/>
              </w:rPr>
              <w:drawing>
                <wp:inline distT="0" distB="0" distL="0" distR="0" wp14:anchorId="2E4EBA72" wp14:editId="0A0983BF">
                  <wp:extent cx="81280" cy="81280"/>
                  <wp:effectExtent l="0" t="0" r="0" b="0"/>
                  <wp:docPr id="26" name="Picture 26">
                    <a:hlinkClick xmlns:a="http://schemas.openxmlformats.org/drawingml/2006/main" r:id="rId17" tooltip="On the basis of which primary outcome variable (from c.1.) is the sample size (n) determin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On the basis of which primary outcome variable (from c.1.) is the sample size (n) determine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EC164F" w:rsidRPr="001C5844">
              <w:t xml:space="preserve"> </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515E4717" w14:textId="38CCAE5E" w:rsidR="00FC2DFB" w:rsidRPr="001C5844" w:rsidRDefault="00AC4133" w:rsidP="00C4625F">
            <w:pPr>
              <w:pStyle w:val="Heading5"/>
            </w:pPr>
            <w:r w:rsidRPr="001C5844">
              <w:t>Effect (E)</w:t>
            </w:r>
          </w:p>
        </w:tc>
        <w:tc>
          <w:tcPr>
            <w:tcW w:w="2769" w:type="dxa"/>
            <w:tcBorders>
              <w:top w:val="single" w:sz="2" w:space="0" w:color="auto"/>
              <w:left w:val="single" w:sz="2" w:space="0" w:color="auto"/>
              <w:bottom w:val="single" w:sz="2" w:space="0" w:color="auto"/>
              <w:right w:val="single" w:sz="2" w:space="0" w:color="auto"/>
            </w:tcBorders>
            <w:shd w:val="clear" w:color="auto" w:fill="auto"/>
            <w:vAlign w:val="center"/>
          </w:tcPr>
          <w:p w14:paraId="28DA0EE1" w14:textId="7F49FE5C" w:rsidR="00FC2DFB" w:rsidRPr="001C5844" w:rsidRDefault="00AC4133" w:rsidP="00C4625F">
            <w:pPr>
              <w:pStyle w:val="Heading5"/>
              <w:rPr>
                <w:highlight w:val="yellow"/>
                <w:lang w:val="en-GB"/>
              </w:rPr>
            </w:pPr>
            <w:r w:rsidRPr="001C5844">
              <w:rPr>
                <w:lang w:val="en-GB"/>
              </w:rPr>
              <w:t xml:space="preserve">SD </w:t>
            </w:r>
            <w:r w:rsidR="007F698A" w:rsidRPr="001C5844">
              <w:rPr>
                <w:lang w:val="en-GB"/>
              </w:rPr>
              <w:t xml:space="preserve">of the outcome </w:t>
            </w:r>
            <w:r w:rsidR="009B43A1" w:rsidRPr="001C5844">
              <w:rPr>
                <w:lang w:val="en-GB"/>
              </w:rPr>
              <w:t>variable</w:t>
            </w:r>
          </w:p>
        </w:tc>
        <w:tc>
          <w:tcPr>
            <w:tcW w:w="2625" w:type="dxa"/>
            <w:tcBorders>
              <w:top w:val="single" w:sz="2" w:space="0" w:color="auto"/>
              <w:left w:val="single" w:sz="2" w:space="0" w:color="auto"/>
              <w:bottom w:val="single" w:sz="2" w:space="0" w:color="auto"/>
              <w:right w:val="single" w:sz="2" w:space="0" w:color="auto"/>
            </w:tcBorders>
            <w:shd w:val="clear" w:color="auto" w:fill="auto"/>
            <w:vAlign w:val="center"/>
          </w:tcPr>
          <w:p w14:paraId="22DC151C" w14:textId="47559597" w:rsidR="00FC2DFB" w:rsidRPr="001C5844" w:rsidRDefault="00AC4133" w:rsidP="00C4625F">
            <w:pPr>
              <w:pStyle w:val="Heading5"/>
              <w:rPr>
                <w:lang w:val="en-US"/>
              </w:rPr>
            </w:pPr>
            <w:r w:rsidRPr="001C5844">
              <w:rPr>
                <w:lang w:val="en-US"/>
              </w:rPr>
              <w:t>Effect Size (ES = E/SD)</w:t>
            </w:r>
          </w:p>
        </w:tc>
      </w:tr>
      <w:tr w:rsidR="00451C4E" w:rsidRPr="00264AE5" w14:paraId="657E7E6E" w14:textId="77777777" w:rsidTr="007A2CF3">
        <w:trPr>
          <w:trHeight w:val="134"/>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373DAB2" w14:textId="77777777" w:rsidR="00451C4E" w:rsidRPr="001C5844" w:rsidRDefault="00451C4E"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2E999B0F" w14:textId="77777777" w:rsidR="00451C4E" w:rsidRPr="001C5844" w:rsidRDefault="00451C4E"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55DE515C" w14:textId="77777777" w:rsidR="00451C4E" w:rsidRPr="001C5844" w:rsidRDefault="00451C4E"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4CE41821" w14:textId="77777777" w:rsidR="00451C4E" w:rsidRPr="001C5844" w:rsidRDefault="00451C4E" w:rsidP="003A79C8">
            <w:pPr>
              <w:rPr>
                <w:rFonts w:asciiTheme="minorHAnsi" w:hAnsiTheme="minorHAnsi" w:cstheme="minorHAnsi"/>
                <w:lang w:val="en-US"/>
              </w:rPr>
            </w:pPr>
          </w:p>
        </w:tc>
      </w:tr>
      <w:tr w:rsidR="0054600E" w:rsidRPr="009D0A57" w14:paraId="5F17A6A9"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D9EC5D0" w14:textId="6EA71F19" w:rsidR="0054600E" w:rsidRPr="001C5844" w:rsidRDefault="00AF518A" w:rsidP="003326ED">
            <w:pPr>
              <w:pStyle w:val="Heading5"/>
              <w:rPr>
                <w:lang w:val="en-US"/>
              </w:rPr>
            </w:pPr>
            <w:r w:rsidRPr="001C5844">
              <w:rPr>
                <w:lang w:val="en-US"/>
              </w:rPr>
              <w:t>d.2</w:t>
            </w:r>
            <w:r w:rsidR="00DB230C" w:rsidRPr="001C5844">
              <w:rPr>
                <w:lang w:val="en-US"/>
              </w:rPr>
              <w:tab/>
            </w:r>
            <w:r w:rsidR="000B0F41" w:rsidRPr="001C5844">
              <w:rPr>
                <w:lang w:val="en-US"/>
              </w:rPr>
              <w:t xml:space="preserve">Which test from your analysis plan forms the basis for the calculation of the sample size </w:t>
            </w:r>
            <w:r w:rsidR="0064485B" w:rsidRPr="001C5844">
              <w:rPr>
                <w:lang w:val="en-US"/>
              </w:rPr>
              <w:t>(</w:t>
            </w:r>
            <w:r w:rsidR="0064485B" w:rsidRPr="001C5844">
              <w:rPr>
                <w:color w:val="935F7E" w:themeColor="text2"/>
                <w:lang w:val="en-US"/>
              </w:rPr>
              <w:t>n</w:t>
            </w:r>
            <w:r w:rsidR="0064485B" w:rsidRPr="001C5844">
              <w:rPr>
                <w:lang w:val="en-US"/>
              </w:rPr>
              <w:t xml:space="preserve">)? </w:t>
            </w:r>
            <w:r w:rsidR="0064485B" w:rsidRPr="001C5844">
              <w:rPr>
                <w:noProof/>
              </w:rPr>
              <w:drawing>
                <wp:inline distT="0" distB="0" distL="0" distR="0" wp14:anchorId="62A61FBC" wp14:editId="5CE6A577">
                  <wp:extent cx="81280" cy="81280"/>
                  <wp:effectExtent l="0" t="0" r="0" b="0"/>
                  <wp:docPr id="27" name="Picture 27">
                    <a:hlinkClick xmlns:a="http://schemas.openxmlformats.org/drawingml/2006/main" r:id="rId17" tooltip="In question 1c5 is indicated which statistical methods are used. Which method belonging to the primary research question is the basis for the calculation of the minimum sample size. Please be as specific as possi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7" tooltip="In question 1c5 is indicated which statistical methods are used. Which method belonging to the primary research question is the basis for the calculation of the minimum sample size. Please be as specific as possibl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54600E" w:rsidRPr="009D0A57" w14:paraId="541BB93F"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4D2D0B6A" w14:textId="77777777" w:rsidR="0054600E" w:rsidRPr="001C5844" w:rsidRDefault="0054600E" w:rsidP="003A79C8">
            <w:pPr>
              <w:rPr>
                <w:rFonts w:asciiTheme="minorHAnsi" w:hAnsiTheme="minorHAnsi" w:cstheme="minorHAnsi"/>
                <w:lang w:val="en-US"/>
              </w:rPr>
            </w:pPr>
          </w:p>
        </w:tc>
      </w:tr>
      <w:tr w:rsidR="0054600E" w:rsidRPr="009D0A57" w14:paraId="0F2B0C50"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17902012" w14:textId="50202229" w:rsidR="0054600E" w:rsidRPr="001C5844" w:rsidRDefault="00AF518A" w:rsidP="003326ED">
            <w:pPr>
              <w:pStyle w:val="Heading5"/>
              <w:rPr>
                <w:lang w:val="en-US"/>
              </w:rPr>
            </w:pPr>
            <w:r w:rsidRPr="001C5844">
              <w:rPr>
                <w:lang w:val="en-US"/>
              </w:rPr>
              <w:t>d.</w:t>
            </w:r>
            <w:r w:rsidR="00FD40F0" w:rsidRPr="001C5844">
              <w:rPr>
                <w:lang w:val="en-US"/>
              </w:rPr>
              <w:t>3</w:t>
            </w:r>
            <w:r w:rsidR="00DB230C" w:rsidRPr="001C5844">
              <w:rPr>
                <w:lang w:val="en-US"/>
              </w:rPr>
              <w:tab/>
            </w:r>
            <w:r w:rsidR="006454D5" w:rsidRPr="001C5844">
              <w:rPr>
                <w:lang w:val="en-US"/>
              </w:rPr>
              <w:t xml:space="preserve">Give the calculation how </w:t>
            </w:r>
            <w:r w:rsidR="006454D5" w:rsidRPr="001C5844">
              <w:rPr>
                <w:color w:val="935F7E" w:themeColor="text2"/>
                <w:lang w:val="en-US"/>
              </w:rPr>
              <w:t>n</w:t>
            </w:r>
            <w:r w:rsidR="006454D5" w:rsidRPr="001C5844">
              <w:rPr>
                <w:lang w:val="en-US"/>
              </w:rPr>
              <w:t xml:space="preserve"> is determined, or give </w:t>
            </w:r>
            <w:proofErr w:type="spellStart"/>
            <w:r w:rsidR="006454D5" w:rsidRPr="001C5844">
              <w:rPr>
                <w:lang w:val="en-US"/>
              </w:rPr>
              <w:t>sceenshot</w:t>
            </w:r>
            <w:proofErr w:type="spellEnd"/>
            <w:r w:rsidR="006454D5" w:rsidRPr="001C5844">
              <w:rPr>
                <w:lang w:val="en-US"/>
              </w:rPr>
              <w:t xml:space="preserve"> of G</w:t>
            </w:r>
            <w:r w:rsidR="00904386" w:rsidRPr="001C5844">
              <w:rPr>
                <w:lang w:val="en-US"/>
              </w:rPr>
              <w:t>*</w:t>
            </w:r>
            <w:r w:rsidR="006454D5" w:rsidRPr="001C5844">
              <w:rPr>
                <w:lang w:val="en-US"/>
              </w:rPr>
              <w:t>Power or other software</w:t>
            </w:r>
            <w:r w:rsidR="0064485B" w:rsidRPr="001C5844">
              <w:rPr>
                <w:lang w:val="en-US"/>
              </w:rPr>
              <w:t>:</w:t>
            </w:r>
          </w:p>
        </w:tc>
      </w:tr>
      <w:tr w:rsidR="0054600E" w:rsidRPr="009D0A57" w14:paraId="4C44CF8B"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55FFD8" w14:textId="77777777" w:rsidR="0054600E" w:rsidRPr="001C5844" w:rsidRDefault="0054600E" w:rsidP="003A79C8">
            <w:pPr>
              <w:rPr>
                <w:rFonts w:asciiTheme="minorHAnsi" w:hAnsiTheme="minorHAnsi" w:cstheme="minorHAnsi"/>
                <w:lang w:val="en-US"/>
              </w:rPr>
            </w:pPr>
          </w:p>
        </w:tc>
      </w:tr>
      <w:tr w:rsidR="0054600E" w:rsidRPr="009D0A57" w14:paraId="2794DC4C" w14:textId="77777777" w:rsidTr="007A2CF3">
        <w:trPr>
          <w:trHeight w:val="134"/>
        </w:trPr>
        <w:tc>
          <w:tcPr>
            <w:tcW w:w="10492" w:type="dxa"/>
            <w:gridSpan w:val="4"/>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2789910" w14:textId="442909AF" w:rsidR="0054600E" w:rsidRPr="001C5844" w:rsidRDefault="004C24A6" w:rsidP="003326ED">
            <w:pPr>
              <w:pStyle w:val="Heading5"/>
              <w:rPr>
                <w:lang w:val="en-US"/>
              </w:rPr>
            </w:pPr>
            <w:r w:rsidRPr="001C5844">
              <w:rPr>
                <w:lang w:val="en-US"/>
              </w:rPr>
              <w:t>d.</w:t>
            </w:r>
            <w:r w:rsidR="00FD40F0" w:rsidRPr="001C5844">
              <w:rPr>
                <w:lang w:val="en-US"/>
              </w:rPr>
              <w:t>4</w:t>
            </w:r>
            <w:r w:rsidR="00DB230C" w:rsidRPr="001C5844">
              <w:rPr>
                <w:lang w:val="en-US"/>
              </w:rPr>
              <w:tab/>
            </w:r>
            <w:r w:rsidR="00581558" w:rsidRPr="001C5844">
              <w:rPr>
                <w:lang w:val="en-US"/>
              </w:rPr>
              <w:t xml:space="preserve">Calculation of the total number of </w:t>
            </w:r>
            <w:r w:rsidR="00BA05C5" w:rsidRPr="001C5844">
              <w:rPr>
                <w:lang w:val="en-US"/>
              </w:rPr>
              <w:t>experimental units</w:t>
            </w:r>
            <w:r w:rsidR="00581558" w:rsidRPr="001C5844">
              <w:rPr>
                <w:lang w:val="en-US"/>
              </w:rPr>
              <w:t xml:space="preserve"> </w:t>
            </w:r>
            <w:r w:rsidR="007C74FA" w:rsidRPr="001C5844">
              <w:rPr>
                <w:noProof/>
              </w:rPr>
              <w:drawing>
                <wp:inline distT="0" distB="0" distL="0" distR="0" wp14:anchorId="3D74A3AD" wp14:editId="3B07A547">
                  <wp:extent cx="81280" cy="81280"/>
                  <wp:effectExtent l="0" t="0" r="0" b="0"/>
                  <wp:docPr id="19" name="Picture 19">
                    <a:hlinkClick xmlns:a="http://schemas.openxmlformats.org/drawingml/2006/main" r:id="rId17" tooltip="Create multiple lines if different group sizes are us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7" tooltip="Create multiple lines if different group sizes are use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014451" w:rsidRPr="009D0A57" w14:paraId="5562A571" w14:textId="77777777" w:rsidTr="008E78CA">
        <w:trPr>
          <w:trHeight w:val="236"/>
        </w:trPr>
        <w:tc>
          <w:tcPr>
            <w:tcW w:w="2547"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5B067B" w14:textId="773656A3"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 (from power analysis or estimation): </w:t>
            </w:r>
            <w:r w:rsidR="006454D5" w:rsidRPr="001C5844">
              <w:rPr>
                <w:rFonts w:asciiTheme="minorHAnsi" w:hAnsiTheme="minorHAnsi" w:cstheme="minorHAnsi"/>
                <w:b/>
                <w:bCs/>
                <w:color w:val="935F7E" w:themeColor="text2"/>
                <w:lang w:val="en-US"/>
              </w:rPr>
              <w:t>n</w:t>
            </w:r>
            <w:r w:rsidR="00815FF8" w:rsidRPr="001C5844">
              <w:rPr>
                <w:rFonts w:asciiTheme="minorHAnsi" w:hAnsiTheme="minorHAnsi" w:cstheme="minorHAnsi"/>
                <w:b/>
                <w:bCs/>
                <w:lang w:val="en-US"/>
              </w:rPr>
              <w:t xml:space="preserve"> </w:t>
            </w:r>
            <w:r w:rsidR="00815FF8" w:rsidRPr="001C5844">
              <w:rPr>
                <w:rFonts w:cstheme="minorHAnsi"/>
                <w:noProof/>
              </w:rPr>
              <w:drawing>
                <wp:inline distT="0" distB="0" distL="0" distR="0" wp14:anchorId="4AFA560A" wp14:editId="31DB097C">
                  <wp:extent cx="79375" cy="79375"/>
                  <wp:effectExtent l="0" t="0" r="0" b="0"/>
                  <wp:docPr id="28" name="Picture 28">
                    <a:hlinkClick xmlns:a="http://schemas.openxmlformats.org/drawingml/2006/main" r:id="rId17" tooltip="In case of pilot or exploratory research, n is estimated, but please substantiate (experience/literature/ARRIVE!) See also explanation at b.3. (abov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7" tooltip="In case of pilot or exploratory research, n is estimated, but please substantiate (experience/literature/ARRIVE!) See also explanation at b.3. (abov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3C146D15" w14:textId="5EFF9880" w:rsidR="00014451" w:rsidRPr="001C5844" w:rsidRDefault="00581558" w:rsidP="00157A90">
            <w:pPr>
              <w:rPr>
                <w:rFonts w:asciiTheme="minorHAnsi" w:hAnsiTheme="minorHAnsi" w:cstheme="minorHAnsi"/>
                <w:b/>
                <w:bCs/>
                <w:lang w:val="en-US"/>
              </w:rPr>
            </w:pPr>
            <w:r w:rsidRPr="001C5844">
              <w:rPr>
                <w:rFonts w:asciiTheme="minorHAnsi" w:hAnsiTheme="minorHAnsi" w:cstheme="minorHAnsi"/>
                <w:b/>
                <w:bCs/>
                <w:lang w:val="en-US"/>
              </w:rPr>
              <w:t xml:space="preserve">total % that cannot be included in the analysis: </w:t>
            </w:r>
            <w:r w:rsidR="00014451" w:rsidRPr="001C5844">
              <w:rPr>
                <w:rFonts w:asciiTheme="minorHAnsi" w:hAnsiTheme="minorHAnsi" w:cstheme="minorHAnsi"/>
                <w:b/>
                <w:bCs/>
                <w:color w:val="009B4D" w:themeColor="accent3"/>
                <w:lang w:val="en-US"/>
              </w:rPr>
              <w:t>u</w:t>
            </w:r>
            <w:r w:rsidR="00B35194" w:rsidRPr="001C5844">
              <w:rPr>
                <w:rFonts w:asciiTheme="minorHAnsi" w:hAnsiTheme="minorHAnsi" w:cstheme="minorHAnsi"/>
                <w:b/>
                <w:bCs/>
                <w:lang w:val="en-US"/>
              </w:rPr>
              <w:t xml:space="preserve"> </w:t>
            </w:r>
            <w:r w:rsidR="00B35194" w:rsidRPr="001C5844">
              <w:rPr>
                <w:rFonts w:cstheme="minorHAnsi"/>
                <w:noProof/>
              </w:rPr>
              <w:drawing>
                <wp:inline distT="0" distB="0" distL="0" distR="0" wp14:anchorId="624FB5CE" wp14:editId="65E8F6F8">
                  <wp:extent cx="81280" cy="81280"/>
                  <wp:effectExtent l="0" t="0" r="0" b="0"/>
                  <wp:docPr id="18" name="Picture 18">
                    <a:hlinkClick xmlns:a="http://schemas.openxmlformats.org/drawingml/2006/main" r:id="rId26" tooltip="Total dropout rate is the percentage that is excluded prior to randomisation because, for example, the induction of the model was unsuccessful, + the percentage that drops out during the trial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tooltip="Total dropout rate is the percentage that is excluded prior to randomisation because, for example, the induction of the model was unsuccessful, + the percentage that drops out during the trial due to reaching the human endpoint (see 6cIII.b.)"/>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769" w:type="dxa"/>
            <w:tcBorders>
              <w:top w:val="single" w:sz="2" w:space="0" w:color="auto"/>
              <w:left w:val="single" w:sz="2" w:space="0" w:color="auto"/>
              <w:bottom w:val="single" w:sz="2" w:space="0" w:color="auto"/>
              <w:right w:val="single" w:sz="2" w:space="0" w:color="auto"/>
            </w:tcBorders>
            <w:shd w:val="clear" w:color="auto" w:fill="auto"/>
            <w:vAlign w:val="center"/>
          </w:tcPr>
          <w:p w14:paraId="76A994A5" w14:textId="6854ADA5" w:rsidR="00014451" w:rsidRPr="001C5844" w:rsidRDefault="00294896" w:rsidP="00157A90">
            <w:pPr>
              <w:rPr>
                <w:rFonts w:asciiTheme="minorHAnsi" w:hAnsiTheme="minorHAnsi" w:cstheme="minorHAnsi"/>
                <w:b/>
                <w:bCs/>
                <w:lang w:val="en-US"/>
              </w:rPr>
            </w:pPr>
            <w:r w:rsidRPr="001C5844">
              <w:rPr>
                <w:rFonts w:asciiTheme="minorHAnsi" w:hAnsiTheme="minorHAnsi" w:cstheme="minorHAnsi"/>
                <w:b/>
                <w:bCs/>
                <w:lang w:val="en-US"/>
              </w:rPr>
              <w:t>Total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group</w:t>
            </w:r>
            <w:r w:rsidR="00440819" w:rsidRPr="001C5844">
              <w:rPr>
                <w:rFonts w:asciiTheme="minorHAnsi" w:hAnsiTheme="minorHAnsi" w:cstheme="minorHAnsi"/>
                <w:b/>
                <w:bCs/>
                <w:lang w:val="en-US"/>
              </w:rPr>
              <w:t>:</w:t>
            </w:r>
            <w:r w:rsidRPr="001C5844">
              <w:rPr>
                <w:rFonts w:asciiTheme="minorHAnsi" w:hAnsiTheme="minorHAnsi" w:cstheme="minorHAnsi"/>
                <w:b/>
                <w:bCs/>
                <w:lang w:val="en-US"/>
              </w:rPr>
              <w:t xml:space="preserve"> </w:t>
            </w:r>
            <w:r w:rsidRPr="001C5844">
              <w:rPr>
                <w:rFonts w:asciiTheme="minorHAnsi" w:hAnsiTheme="minorHAnsi" w:cstheme="minorHAnsi"/>
                <w:b/>
                <w:bCs/>
                <w:color w:val="009EE3" w:themeColor="background2"/>
                <w:lang w:val="en-US"/>
              </w:rPr>
              <w:t>t</w:t>
            </w:r>
            <w:r w:rsidRPr="001C5844">
              <w:rPr>
                <w:rFonts w:asciiTheme="minorHAnsi" w:hAnsiTheme="minorHAnsi" w:cstheme="minorHAnsi"/>
                <w:b/>
                <w:bCs/>
                <w:lang w:val="en-US"/>
              </w:rPr>
              <w:t xml:space="preserve"> = (100/(100-</w:t>
            </w:r>
            <w:r w:rsidRPr="001C5844">
              <w:rPr>
                <w:rFonts w:asciiTheme="minorHAnsi" w:hAnsiTheme="minorHAnsi" w:cstheme="minorHAnsi"/>
                <w:b/>
                <w:bCs/>
                <w:color w:val="009B4D" w:themeColor="accent3"/>
                <w:lang w:val="en-US"/>
              </w:rPr>
              <w:t>u</w:t>
            </w:r>
            <w:r w:rsidRPr="001C5844">
              <w:rPr>
                <w:rFonts w:asciiTheme="minorHAnsi" w:hAnsiTheme="minorHAnsi" w:cstheme="minorHAnsi"/>
                <w:b/>
                <w:bCs/>
                <w:lang w:val="en-US"/>
              </w:rPr>
              <w:t xml:space="preserve">)) x </w:t>
            </w:r>
            <w:r w:rsidR="00014451" w:rsidRPr="001C5844">
              <w:rPr>
                <w:rFonts w:asciiTheme="minorHAnsi" w:hAnsiTheme="minorHAnsi" w:cstheme="minorHAnsi"/>
                <w:b/>
                <w:bCs/>
                <w:color w:val="935F7E" w:themeColor="text2"/>
                <w:lang w:val="en-US"/>
              </w:rPr>
              <w:t>n</w:t>
            </w:r>
            <w:r w:rsidR="00014451" w:rsidRPr="001C5844">
              <w:rPr>
                <w:rFonts w:asciiTheme="minorHAnsi" w:hAnsiTheme="minorHAnsi" w:cstheme="minorHAnsi"/>
                <w:b/>
                <w:bCs/>
                <w:lang w:val="en-US"/>
              </w:rPr>
              <w:t xml:space="preserve"> = </w:t>
            </w:r>
            <w:r w:rsidR="00EC6E12" w:rsidRPr="001C5844">
              <w:rPr>
                <w:rFonts w:cstheme="minorHAnsi"/>
                <w:noProof/>
              </w:rPr>
              <w:drawing>
                <wp:inline distT="0" distB="0" distL="0" distR="0" wp14:anchorId="4DFC7649" wp14:editId="08ADFFCA">
                  <wp:extent cx="81280" cy="81280"/>
                  <wp:effectExtent l="0" t="0" r="0" b="0"/>
                  <wp:docPr id="29" name="Picture 29">
                    <a:hlinkClick xmlns:a="http://schemas.openxmlformats.org/drawingml/2006/main" r:id="rId17" tooltip="Total dropout rate is the percentage that is excluded prior to randomisation because, for example, the induction of the model was unsuccessful, + the percentage that drops out during the trial due to reaching the human endpoint (see 6cIII.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17" tooltip="Total dropout rate is the percentage that is excluded prior to randomisation because, for example, the induction of the model was unsuccessful, + the percentage that drops out during the trial due to reaching the human endpoint (see 6cIII.b.)"/>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625" w:type="dxa"/>
            <w:tcBorders>
              <w:top w:val="single" w:sz="2" w:space="0" w:color="auto"/>
              <w:left w:val="single" w:sz="2" w:space="0" w:color="auto"/>
              <w:bottom w:val="single" w:sz="2" w:space="0" w:color="auto"/>
              <w:right w:val="single" w:sz="2" w:space="0" w:color="auto"/>
            </w:tcBorders>
            <w:shd w:val="clear" w:color="auto" w:fill="auto"/>
            <w:vAlign w:val="center"/>
          </w:tcPr>
          <w:p w14:paraId="3299E7E9" w14:textId="50CD6208" w:rsidR="00014451" w:rsidRPr="001C5844" w:rsidRDefault="00324BD4" w:rsidP="00157A90">
            <w:pPr>
              <w:rPr>
                <w:rFonts w:asciiTheme="minorHAnsi" w:hAnsiTheme="minorHAnsi" w:cstheme="minorHAnsi"/>
                <w:b/>
                <w:bCs/>
                <w:lang w:val="en-US"/>
              </w:rPr>
            </w:pPr>
            <w:r w:rsidRPr="001C5844">
              <w:rPr>
                <w:rFonts w:asciiTheme="minorHAnsi" w:hAnsiTheme="minorHAnsi" w:cstheme="minorHAnsi"/>
                <w:b/>
                <w:bCs/>
                <w:lang w:val="en-US"/>
              </w:rPr>
              <w:t xml:space="preserve">Total (T) number of </w:t>
            </w:r>
            <w:r w:rsidR="00BA05C5" w:rsidRPr="001C5844">
              <w:rPr>
                <w:rFonts w:asciiTheme="minorHAnsi" w:hAnsiTheme="minorHAnsi" w:cstheme="minorHAnsi"/>
                <w:b/>
                <w:bCs/>
                <w:lang w:val="en-US"/>
              </w:rPr>
              <w:t>exp. units</w:t>
            </w:r>
            <w:r w:rsidRPr="001C5844">
              <w:rPr>
                <w:rFonts w:asciiTheme="minorHAnsi" w:hAnsiTheme="minorHAnsi" w:cstheme="minorHAnsi"/>
                <w:b/>
                <w:bCs/>
                <w:lang w:val="en-US"/>
              </w:rPr>
              <w:t xml:space="preserve"> per experiment:</w:t>
            </w:r>
            <w:r w:rsidR="000D7CD8" w:rsidRPr="001C5844">
              <w:rPr>
                <w:rFonts w:asciiTheme="minorHAnsi" w:hAnsiTheme="minorHAnsi" w:cstheme="minorHAnsi"/>
                <w:b/>
                <w:bCs/>
                <w:lang w:val="en-US"/>
              </w:rPr>
              <w:t xml:space="preserve"> </w:t>
            </w:r>
            <w:r w:rsidR="00014451" w:rsidRPr="001C5844">
              <w:rPr>
                <w:rFonts w:asciiTheme="minorHAnsi" w:hAnsiTheme="minorHAnsi" w:cstheme="minorHAnsi"/>
                <w:b/>
                <w:bCs/>
                <w:lang w:val="en-US"/>
              </w:rPr>
              <w:t xml:space="preserve">T = </w:t>
            </w:r>
            <w:r w:rsidR="00014451" w:rsidRPr="001C5844">
              <w:rPr>
                <w:rFonts w:asciiTheme="minorHAnsi" w:hAnsiTheme="minorHAnsi" w:cstheme="minorHAnsi"/>
                <w:b/>
                <w:bCs/>
                <w:color w:val="009EE3" w:themeColor="background2"/>
                <w:lang w:val="en-US"/>
              </w:rPr>
              <w:t>t</w:t>
            </w:r>
            <w:r w:rsidR="00014451" w:rsidRPr="001C5844">
              <w:rPr>
                <w:rFonts w:asciiTheme="minorHAnsi" w:hAnsiTheme="minorHAnsi" w:cstheme="minorHAnsi"/>
                <w:b/>
                <w:bCs/>
                <w:lang w:val="en-US"/>
              </w:rPr>
              <w:t xml:space="preserve"> x </w:t>
            </w:r>
            <w:r w:rsidR="00312496" w:rsidRPr="001C5844">
              <w:rPr>
                <w:rFonts w:asciiTheme="minorHAnsi" w:hAnsiTheme="minorHAnsi" w:cstheme="minorHAnsi"/>
                <w:b/>
                <w:bCs/>
                <w:lang w:val="en-US"/>
              </w:rPr>
              <w:t>groups</w:t>
            </w:r>
            <w:r w:rsidR="00014451" w:rsidRPr="001C5844">
              <w:rPr>
                <w:rFonts w:asciiTheme="minorHAnsi" w:hAnsiTheme="minorHAnsi" w:cstheme="minorHAnsi"/>
                <w:b/>
                <w:bCs/>
                <w:lang w:val="en-US"/>
              </w:rPr>
              <w:t xml:space="preserve"> = </w:t>
            </w:r>
          </w:p>
        </w:tc>
      </w:tr>
      <w:tr w:rsidR="00507C9A" w:rsidRPr="009D0A57" w14:paraId="6AC13A8D"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11D19CB8" w14:textId="77777777" w:rsidR="00507C9A" w:rsidRPr="001C5844" w:rsidRDefault="00507C9A"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3175F5D8" w14:textId="77777777" w:rsidR="00507C9A" w:rsidRPr="001C5844" w:rsidRDefault="00507C9A"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15651F63" w14:textId="77777777" w:rsidR="00507C9A" w:rsidRPr="001C5844" w:rsidRDefault="00507C9A" w:rsidP="003A79C8">
            <w:pPr>
              <w:rPr>
                <w:rFonts w:asciiTheme="minorHAnsi" w:hAnsiTheme="minorHAnsi" w:cstheme="minorHAnsi"/>
                <w:lang w:val="en-US"/>
              </w:rPr>
            </w:pPr>
          </w:p>
        </w:tc>
        <w:tc>
          <w:tcPr>
            <w:tcW w:w="2625" w:type="dxa"/>
            <w:tcBorders>
              <w:top w:val="single" w:sz="2" w:space="0" w:color="auto"/>
              <w:left w:val="single" w:sz="2" w:space="0" w:color="auto"/>
              <w:bottom w:val="single" w:sz="2" w:space="0" w:color="auto"/>
              <w:right w:val="single" w:sz="2" w:space="0" w:color="auto"/>
            </w:tcBorders>
            <w:shd w:val="clear" w:color="auto" w:fill="EBF9FF"/>
          </w:tcPr>
          <w:p w14:paraId="660BB8E6" w14:textId="5AF8B200" w:rsidR="00507C9A" w:rsidRPr="001C5844" w:rsidRDefault="00507C9A" w:rsidP="003A79C8">
            <w:pPr>
              <w:rPr>
                <w:rFonts w:asciiTheme="minorHAnsi" w:hAnsiTheme="minorHAnsi" w:cstheme="minorHAnsi"/>
                <w:lang w:val="en-US"/>
              </w:rPr>
            </w:pPr>
          </w:p>
        </w:tc>
      </w:tr>
      <w:tr w:rsidR="00013D19" w:rsidRPr="009D0A57" w14:paraId="153DD1A2" w14:textId="77777777" w:rsidTr="008E78CA">
        <w:trPr>
          <w:trHeight w:val="142"/>
        </w:trPr>
        <w:tc>
          <w:tcPr>
            <w:tcW w:w="2547"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376FBA25" w14:textId="77777777" w:rsidR="00013D19" w:rsidRPr="001C5844" w:rsidRDefault="00013D19" w:rsidP="003A79C8">
            <w:pPr>
              <w:rPr>
                <w:rFonts w:asciiTheme="minorHAnsi" w:hAnsiTheme="minorHAnsi" w:cstheme="minorHAnsi"/>
                <w:lang w:val="en-US"/>
              </w:rPr>
            </w:pPr>
          </w:p>
        </w:tc>
        <w:tc>
          <w:tcPr>
            <w:tcW w:w="2551" w:type="dxa"/>
            <w:tcBorders>
              <w:top w:val="single" w:sz="2" w:space="0" w:color="auto"/>
              <w:left w:val="single" w:sz="2" w:space="0" w:color="auto"/>
              <w:bottom w:val="single" w:sz="2" w:space="0" w:color="auto"/>
              <w:right w:val="single" w:sz="2" w:space="0" w:color="auto"/>
            </w:tcBorders>
            <w:shd w:val="clear" w:color="auto" w:fill="EBF9FF"/>
          </w:tcPr>
          <w:p w14:paraId="5444E034" w14:textId="77777777" w:rsidR="00013D19" w:rsidRPr="001C5844" w:rsidRDefault="00013D19" w:rsidP="003A79C8">
            <w:pPr>
              <w:rPr>
                <w:rFonts w:asciiTheme="minorHAnsi" w:hAnsiTheme="minorHAnsi" w:cstheme="minorHAnsi"/>
                <w:lang w:val="en-US"/>
              </w:rPr>
            </w:pPr>
          </w:p>
        </w:tc>
        <w:tc>
          <w:tcPr>
            <w:tcW w:w="2769" w:type="dxa"/>
            <w:tcBorders>
              <w:top w:val="single" w:sz="2" w:space="0" w:color="auto"/>
              <w:left w:val="single" w:sz="2" w:space="0" w:color="auto"/>
              <w:bottom w:val="single" w:sz="2" w:space="0" w:color="auto"/>
              <w:right w:val="single" w:sz="2" w:space="0" w:color="auto"/>
            </w:tcBorders>
            <w:shd w:val="clear" w:color="auto" w:fill="EBF9FF"/>
          </w:tcPr>
          <w:p w14:paraId="7159FEA8" w14:textId="77777777" w:rsidR="00013D19" w:rsidRPr="001C5844" w:rsidRDefault="00013D19" w:rsidP="003A79C8">
            <w:pPr>
              <w:rPr>
                <w:rFonts w:asciiTheme="minorHAnsi" w:hAnsiTheme="minorHAnsi" w:cstheme="minorHAnsi"/>
                <w:lang w:val="en-US"/>
              </w:rPr>
            </w:pPr>
          </w:p>
        </w:tc>
        <w:tc>
          <w:tcPr>
            <w:tcW w:w="2625" w:type="dxa"/>
            <w:tcBorders>
              <w:top w:val="single" w:sz="2" w:space="0" w:color="auto"/>
              <w:left w:val="single" w:sz="2" w:space="0" w:color="auto"/>
              <w:bottom w:val="single" w:sz="12" w:space="0" w:color="auto"/>
              <w:right w:val="single" w:sz="2" w:space="0" w:color="auto"/>
            </w:tcBorders>
            <w:shd w:val="clear" w:color="auto" w:fill="EBF9FF"/>
          </w:tcPr>
          <w:p w14:paraId="248B7615" w14:textId="77777777" w:rsidR="00013D19" w:rsidRPr="001C5844" w:rsidRDefault="00013D19" w:rsidP="003A79C8">
            <w:pPr>
              <w:rPr>
                <w:rFonts w:asciiTheme="minorHAnsi" w:hAnsiTheme="minorHAnsi" w:cstheme="minorHAnsi"/>
                <w:lang w:val="en-US"/>
              </w:rPr>
            </w:pPr>
          </w:p>
        </w:tc>
      </w:tr>
      <w:tr w:rsidR="00013D19" w:rsidRPr="001C5844" w14:paraId="50F75504" w14:textId="77777777" w:rsidTr="008E78CA">
        <w:trPr>
          <w:trHeight w:val="142"/>
        </w:trPr>
        <w:tc>
          <w:tcPr>
            <w:tcW w:w="7867" w:type="dxa"/>
            <w:gridSpan w:val="3"/>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4D18CBD0" w14:textId="258D1DF6" w:rsidR="00013D19" w:rsidRPr="001C5844" w:rsidRDefault="00013D19" w:rsidP="00BA5392">
            <w:pPr>
              <w:pStyle w:val="Heading5"/>
              <w:jc w:val="right"/>
            </w:pPr>
            <w:r w:rsidRPr="001C5844">
              <w:t xml:space="preserve">Grand Total </w:t>
            </w:r>
            <w:proofErr w:type="spellStart"/>
            <w:r w:rsidRPr="001C5844">
              <w:t>animals</w:t>
            </w:r>
            <w:proofErr w:type="spellEnd"/>
            <w:r w:rsidRPr="001C5844">
              <w:t xml:space="preserve"> </w:t>
            </w:r>
            <w:r w:rsidRPr="001C5844">
              <w:rPr>
                <w:noProof/>
              </w:rPr>
              <w:drawing>
                <wp:inline distT="0" distB="0" distL="0" distR="0" wp14:anchorId="778B9D3C" wp14:editId="1E4FA023">
                  <wp:extent cx="81280" cy="81280"/>
                  <wp:effectExtent l="0" t="0" r="0" b="0"/>
                  <wp:docPr id="39" name="Picture 39">
                    <a:hlinkClick xmlns:a="http://schemas.openxmlformats.org/drawingml/2006/main" r:id="rId17" tooltip="Total of experimental units, if necessary multiplied by the amount of animals per experimental un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7" tooltip="Total of experimental units, if necessary multiplied by the amount of animals per experimental uni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1C5844">
              <w:t xml:space="preserve"> =</w:t>
            </w:r>
          </w:p>
        </w:tc>
        <w:tc>
          <w:tcPr>
            <w:tcW w:w="2625" w:type="dxa"/>
            <w:tcBorders>
              <w:top w:val="single" w:sz="12" w:space="0" w:color="auto"/>
              <w:left w:val="single" w:sz="12" w:space="0" w:color="auto"/>
              <w:bottom w:val="single" w:sz="12" w:space="0" w:color="auto"/>
              <w:right w:val="single" w:sz="12" w:space="0" w:color="auto"/>
            </w:tcBorders>
            <w:shd w:val="clear" w:color="auto" w:fill="EBF9FF"/>
          </w:tcPr>
          <w:p w14:paraId="4B4FD6FC" w14:textId="5FA2C250" w:rsidR="00013D19" w:rsidRPr="001C5844" w:rsidRDefault="00013D19" w:rsidP="008E78CA">
            <w:pPr>
              <w:rPr>
                <w:rFonts w:asciiTheme="minorHAnsi" w:hAnsiTheme="minorHAnsi" w:cstheme="minorHAnsi"/>
                <w:b/>
                <w:bCs/>
              </w:rPr>
            </w:pPr>
          </w:p>
        </w:tc>
      </w:tr>
    </w:tbl>
    <w:p w14:paraId="4A1BCDA7" w14:textId="7B0CBFAD" w:rsidR="001A0586" w:rsidRPr="00C50179" w:rsidRDefault="001A0586" w:rsidP="007A2CF3">
      <w:pPr>
        <w:pStyle w:val="Heading42"/>
        <w:rPr>
          <w:lang w:val="en-US"/>
        </w:rPr>
      </w:pPr>
      <w:proofErr w:type="spellStart"/>
      <w:r w:rsidRPr="00C50179">
        <w:rPr>
          <w:lang w:val="en-US"/>
        </w:rPr>
        <w:t>e.</w:t>
      </w:r>
      <w:proofErr w:type="spellEnd"/>
      <w:r w:rsidRPr="00C50179">
        <w:rPr>
          <w:lang w:val="en-US"/>
        </w:rPr>
        <w:tab/>
        <w:t xml:space="preserve">Randomization and </w:t>
      </w:r>
      <w:r w:rsidR="007A2CF3" w:rsidRPr="00C50179">
        <w:rPr>
          <w:lang w:val="en-US"/>
        </w:rPr>
        <w:t>blinding</w:t>
      </w:r>
    </w:p>
    <w:tbl>
      <w:tblPr>
        <w:tblStyle w:val="TableGrid"/>
        <w:tblW w:w="10492" w:type="dxa"/>
        <w:tblCellMar>
          <w:left w:w="28" w:type="dxa"/>
          <w:right w:w="28" w:type="dxa"/>
        </w:tblCellMar>
        <w:tblLook w:val="01E0" w:firstRow="1" w:lastRow="1" w:firstColumn="1" w:lastColumn="1" w:noHBand="0" w:noVBand="0"/>
      </w:tblPr>
      <w:tblGrid>
        <w:gridCol w:w="2691"/>
        <w:gridCol w:w="7801"/>
      </w:tblGrid>
      <w:tr w:rsidR="00D1780A" w:rsidRPr="009D0A57" w14:paraId="1942C199"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FF4B14D" w14:textId="638D3AA7" w:rsidR="00D1780A" w:rsidRPr="001C5844" w:rsidRDefault="009A277B" w:rsidP="003326ED">
            <w:pPr>
              <w:pStyle w:val="Heading5"/>
              <w:rPr>
                <w:lang w:val="en-US"/>
              </w:rPr>
            </w:pPr>
            <w:r w:rsidRPr="001C5844">
              <w:rPr>
                <w:lang w:val="en-US"/>
              </w:rPr>
              <w:t>e.1</w:t>
            </w:r>
            <w:r w:rsidR="00D61DEA" w:rsidRPr="001C5844">
              <w:rPr>
                <w:lang w:val="en-US"/>
              </w:rPr>
              <w:tab/>
            </w:r>
            <w:r w:rsidR="00F06CE5" w:rsidRPr="001C5844">
              <w:rPr>
                <w:lang w:val="en-US"/>
              </w:rPr>
              <w:t>Do you</w:t>
            </w:r>
            <w:r w:rsidR="00CD64F6" w:rsidRPr="001C5844">
              <w:rPr>
                <w:lang w:val="en-US"/>
              </w:rPr>
              <w:t xml:space="preserve"> </w:t>
            </w:r>
            <w:r w:rsidR="00F06CE5" w:rsidRPr="001C5844">
              <w:rPr>
                <w:lang w:val="en-US"/>
              </w:rPr>
              <w:t xml:space="preserve">randomize </w:t>
            </w:r>
            <w:r w:rsidR="00B12FAE" w:rsidRPr="001C5844">
              <w:rPr>
                <w:lang w:val="en-US"/>
              </w:rPr>
              <w:t>your study</w:t>
            </w:r>
            <w:r w:rsidR="00CD64F6" w:rsidRPr="001C5844">
              <w:rPr>
                <w:lang w:val="en-US"/>
              </w:rPr>
              <w:t>? If so, how? If not, why not?</w:t>
            </w:r>
          </w:p>
        </w:tc>
      </w:tr>
      <w:tr w:rsidR="00D1780A" w:rsidRPr="009D0A57" w14:paraId="39CCD065"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9AF6BF1" w14:textId="77777777" w:rsidR="00D1780A" w:rsidRPr="001C5844" w:rsidRDefault="00D1780A" w:rsidP="003A79C8">
            <w:pPr>
              <w:rPr>
                <w:rFonts w:asciiTheme="minorHAnsi" w:hAnsiTheme="minorHAnsi" w:cstheme="minorHAnsi"/>
                <w:lang w:val="en-US"/>
              </w:rPr>
            </w:pPr>
          </w:p>
        </w:tc>
      </w:tr>
      <w:tr w:rsidR="009A277B" w:rsidRPr="001C5844" w14:paraId="5B3E7B55"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648B9E22" w14:textId="4EF067B2" w:rsidR="009A277B" w:rsidRPr="001C5844" w:rsidRDefault="009A277B" w:rsidP="003326ED">
            <w:pPr>
              <w:pStyle w:val="Heading5"/>
              <w:rPr>
                <w:lang w:val="en-US"/>
              </w:rPr>
            </w:pPr>
            <w:r w:rsidRPr="001C5844">
              <w:rPr>
                <w:lang w:val="en-US"/>
              </w:rPr>
              <w:t>e.2</w:t>
            </w:r>
            <w:r w:rsidR="00D61DEA" w:rsidRPr="001C5844">
              <w:rPr>
                <w:lang w:val="en-US"/>
              </w:rPr>
              <w:tab/>
            </w:r>
            <w:r w:rsidR="00A02C6E" w:rsidRPr="001C5844">
              <w:rPr>
                <w:lang w:val="en-US"/>
              </w:rPr>
              <w:t>Is blinding used in the treatment of animals and in the analysis of results? If so, how? If not, why not?</w:t>
            </w:r>
          </w:p>
        </w:tc>
      </w:tr>
      <w:tr w:rsidR="009A277B" w:rsidRPr="001C5844" w14:paraId="1BFB8CAD" w14:textId="77777777" w:rsidTr="00C735DF">
        <w:trPr>
          <w:trHeight w:val="199"/>
        </w:trPr>
        <w:tc>
          <w:tcPr>
            <w:tcW w:w="10492" w:type="dxa"/>
            <w:gridSpan w:val="2"/>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6D0312F" w14:textId="77777777" w:rsidR="009A277B" w:rsidRPr="001C5844" w:rsidRDefault="009A277B" w:rsidP="003A79C8">
            <w:pPr>
              <w:rPr>
                <w:rFonts w:asciiTheme="minorHAnsi" w:hAnsiTheme="minorHAnsi" w:cstheme="minorHAnsi"/>
                <w:lang w:val="en-US"/>
              </w:rPr>
            </w:pPr>
          </w:p>
        </w:tc>
      </w:tr>
      <w:tr w:rsidR="008C641E" w:rsidRPr="009D0A57" w14:paraId="5FB56D87" w14:textId="77777777" w:rsidTr="006B70FD">
        <w:trPr>
          <w:trHeight w:val="136"/>
        </w:trPr>
        <w:tc>
          <w:tcPr>
            <w:tcW w:w="10492" w:type="dxa"/>
            <w:gridSpan w:val="2"/>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69FE8DF" w14:textId="21B85D95" w:rsidR="008C641E" w:rsidRPr="003319EC" w:rsidRDefault="008C641E" w:rsidP="00B34775">
            <w:pPr>
              <w:pStyle w:val="Heading5"/>
              <w:rPr>
                <w:b w:val="0"/>
                <w:bCs/>
                <w:lang w:val="en-US"/>
              </w:rPr>
            </w:pPr>
            <w:r w:rsidRPr="00623FAA">
              <w:rPr>
                <w:lang w:val="en-US"/>
              </w:rPr>
              <w:t>e.3</w:t>
            </w:r>
            <w:r w:rsidR="001003B4" w:rsidRPr="00623FAA">
              <w:rPr>
                <w:lang w:val="en-US"/>
              </w:rPr>
              <w:tab/>
            </w:r>
            <w:r w:rsidR="009C192C" w:rsidRPr="00623FAA">
              <w:rPr>
                <w:lang w:val="en-US"/>
              </w:rPr>
              <w:t>Will this study be preregistered</w:t>
            </w:r>
            <w:r w:rsidRPr="00623FAA">
              <w:rPr>
                <w:lang w:val="en-US"/>
              </w:rPr>
              <w:t>?</w:t>
            </w:r>
            <w:r w:rsidR="009A4DD6" w:rsidRPr="00623FAA">
              <w:rPr>
                <w:lang w:val="en-US"/>
              </w:rPr>
              <w:t xml:space="preserve">   </w:t>
            </w:r>
            <w:r w:rsidRPr="00623FAA">
              <w:rPr>
                <w:lang w:val="en-US"/>
              </w:rPr>
              <w:t xml:space="preserve"> </w:t>
            </w:r>
            <w:sdt>
              <w:sdtPr>
                <w:rPr>
                  <w:rFonts w:eastAsia="MS Gothic"/>
                  <w:b w:val="0"/>
                  <w:bCs/>
                  <w:lang w:val="en-US"/>
                </w:rPr>
                <w:id w:val="30775720"/>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856A3B" w:rsidRPr="00623FAA">
              <w:rPr>
                <w:rFonts w:ascii="Calibri" w:hAnsi="Calibri" w:cs="Calibri"/>
                <w:lang w:val="en-US"/>
              </w:rPr>
              <w:t xml:space="preserve">Yes, at </w:t>
            </w:r>
            <w:hyperlink r:id="rId27" w:history="1">
              <w:r w:rsidR="00856A3B" w:rsidRPr="00623FAA">
                <w:rPr>
                  <w:rStyle w:val="Hyperlink"/>
                  <w:rFonts w:ascii="Calibri" w:hAnsi="Calibri" w:cs="Calibri"/>
                  <w:lang w:val="en-US"/>
                </w:rPr>
                <w:t>Preclinicaltrials.eu</w:t>
              </w:r>
            </w:hyperlink>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b w:val="0"/>
                  <w:bCs/>
                  <w:lang w:val="en-US"/>
                </w:rPr>
                <w:id w:val="267204846"/>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694D7D" w:rsidRPr="00623FAA">
              <w:rPr>
                <w:rFonts w:ascii="Calibri" w:hAnsi="Calibri" w:cs="Calibri"/>
                <w:lang w:val="en-US"/>
              </w:rPr>
              <w:t xml:space="preserve">Yes, at </w:t>
            </w:r>
            <w:r w:rsidR="00E447CF" w:rsidRPr="00623FAA">
              <w:rPr>
                <w:rFonts w:ascii="Calibri" w:hAnsi="Calibri" w:cs="Calibri"/>
                <w:lang w:val="en-US"/>
              </w:rPr>
              <w:t>an</w:t>
            </w:r>
            <w:r w:rsidR="00694D7D" w:rsidRPr="00623FAA">
              <w:rPr>
                <w:rFonts w:ascii="Calibri" w:hAnsi="Calibri" w:cs="Calibri"/>
                <w:lang w:val="en-US"/>
              </w:rPr>
              <w:t>other preregistration website</w:t>
            </w:r>
            <w:r w:rsidR="009F1E3B" w:rsidRPr="00623FAA">
              <w:rPr>
                <w:rFonts w:ascii="Calibri" w:hAnsi="Calibri" w:cs="Calibri"/>
                <w:vertAlign w:val="superscript"/>
                <w:lang w:val="en-US"/>
              </w:rPr>
              <w:t>1</w:t>
            </w:r>
            <w:r w:rsidRPr="00623FAA">
              <w:rPr>
                <w:rFonts w:ascii="Calibri" w:hAnsi="Calibri" w:cs="Calibri"/>
                <w:lang w:val="en-US"/>
              </w:rPr>
              <w:t xml:space="preserve"> </w:t>
            </w:r>
            <w:r w:rsidR="00E447CF" w:rsidRPr="00623FAA">
              <w:rPr>
                <w:rFonts w:ascii="Calibri" w:hAnsi="Calibri" w:cs="Calibri"/>
                <w:lang w:val="en-US"/>
              </w:rPr>
              <w:t xml:space="preserve">   </w:t>
            </w:r>
            <w:sdt>
              <w:sdtPr>
                <w:rPr>
                  <w:rFonts w:eastAsia="MS Gothic"/>
                  <w:b w:val="0"/>
                  <w:bCs/>
                  <w:lang w:val="en-US"/>
                </w:rPr>
                <w:id w:val="1438942886"/>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Pr="00623FAA">
              <w:rPr>
                <w:rFonts w:ascii="Calibri" w:hAnsi="Calibri" w:cs="Calibri"/>
                <w:lang w:val="en-US"/>
              </w:rPr>
              <w:t xml:space="preserve"> </w:t>
            </w:r>
            <w:r w:rsidR="00694D7D" w:rsidRPr="00623FAA">
              <w:rPr>
                <w:rFonts w:ascii="Calibri" w:hAnsi="Calibri" w:cs="Calibri"/>
                <w:lang w:val="en-US"/>
              </w:rPr>
              <w:t>No</w:t>
            </w:r>
            <w:r w:rsidR="00C771E7" w:rsidRPr="00623FAA">
              <w:rPr>
                <w:rFonts w:ascii="Calibri" w:hAnsi="Calibri" w:cs="Calibri"/>
                <w:vertAlign w:val="superscript"/>
                <w:lang w:val="en-US"/>
              </w:rPr>
              <w:t>2</w:t>
            </w:r>
            <w:r w:rsidR="00AF7364" w:rsidRPr="003319EC">
              <w:rPr>
                <w:rFonts w:ascii="Calibri" w:hAnsi="Calibri" w:cs="Calibri"/>
                <w:b w:val="0"/>
                <w:bCs/>
                <w:vertAlign w:val="superscript"/>
                <w:lang w:val="en-US"/>
              </w:rPr>
              <w:br/>
            </w:r>
            <w:r w:rsidR="00AF7364" w:rsidRPr="003319EC">
              <w:rPr>
                <w:b w:val="0"/>
                <w:bCs/>
                <w:i/>
                <w:iCs/>
                <w:sz w:val="14"/>
                <w:szCs w:val="22"/>
                <w:lang w:val="en-US"/>
              </w:rPr>
              <w:t>Preregistration is mos</w:t>
            </w:r>
            <w:r w:rsidR="00435037">
              <w:rPr>
                <w:b w:val="0"/>
                <w:bCs/>
                <w:i/>
                <w:iCs/>
                <w:sz w:val="14"/>
                <w:szCs w:val="22"/>
                <w:lang w:val="en-US"/>
              </w:rPr>
              <w:t>tl</w:t>
            </w:r>
            <w:r w:rsidR="00AF7364" w:rsidRPr="003319EC">
              <w:rPr>
                <w:b w:val="0"/>
                <w:bCs/>
                <w:i/>
                <w:iCs/>
                <w:sz w:val="14"/>
                <w:szCs w:val="22"/>
                <w:lang w:val="en-US"/>
              </w:rPr>
              <w:t xml:space="preserve">y done based on an accorded WP. </w:t>
            </w:r>
            <w:r w:rsidR="00435037">
              <w:rPr>
                <w:b w:val="0"/>
                <w:bCs/>
                <w:i/>
                <w:iCs/>
                <w:sz w:val="14"/>
                <w:szCs w:val="22"/>
                <w:lang w:val="en-US"/>
              </w:rPr>
              <w:t>E</w:t>
            </w:r>
            <w:r w:rsidR="003319EC" w:rsidRPr="003319EC">
              <w:rPr>
                <w:b w:val="0"/>
                <w:bCs/>
                <w:i/>
                <w:iCs/>
                <w:sz w:val="14"/>
                <w:szCs w:val="22"/>
                <w:lang w:val="en-US"/>
              </w:rPr>
              <w:t>nter your registration details (ID), date and website, if any</w:t>
            </w:r>
            <w:r w:rsidR="00435037">
              <w:rPr>
                <w:b w:val="0"/>
                <w:bCs/>
                <w:i/>
                <w:iCs/>
                <w:sz w:val="14"/>
                <w:szCs w:val="22"/>
                <w:lang w:val="en-US"/>
              </w:rPr>
              <w:t>, l</w:t>
            </w:r>
            <w:r w:rsidR="00435037" w:rsidRPr="003319EC">
              <w:rPr>
                <w:b w:val="0"/>
                <w:bCs/>
                <w:i/>
                <w:iCs/>
                <w:sz w:val="14"/>
                <w:szCs w:val="22"/>
                <w:lang w:val="en-US"/>
              </w:rPr>
              <w:t>ater in the WZEV</w:t>
            </w:r>
            <w:r w:rsidR="00AF7364" w:rsidRPr="003319EC">
              <w:rPr>
                <w:b w:val="0"/>
                <w:bCs/>
                <w:i/>
                <w:iCs/>
                <w:sz w:val="14"/>
                <w:szCs w:val="22"/>
                <w:lang w:val="en-US"/>
              </w:rPr>
              <w:t>.</w:t>
            </w:r>
          </w:p>
        </w:tc>
      </w:tr>
      <w:tr w:rsidR="008C641E" w:rsidRPr="009D0A57" w14:paraId="74D85A6E" w14:textId="77777777" w:rsidTr="007D2240">
        <w:trPr>
          <w:cantSplit/>
          <w:trHeight w:val="136"/>
        </w:trPr>
        <w:tc>
          <w:tcPr>
            <w:tcW w:w="26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4E0A2FBD" w14:textId="53DDA82C" w:rsidR="008C641E" w:rsidRPr="00D84DFB" w:rsidRDefault="008C641E" w:rsidP="00995BF6">
            <w:pPr>
              <w:rPr>
                <w:rFonts w:ascii="Calibri" w:hAnsi="Calibri" w:cs="Calibri"/>
                <w:lang w:val="en-US"/>
              </w:rPr>
            </w:pPr>
            <w:r w:rsidRPr="00934E1C">
              <w:rPr>
                <w:rFonts w:ascii="Calibri" w:hAnsi="Calibri" w:cs="Calibri"/>
                <w:bCs/>
                <w:vertAlign w:val="superscript"/>
                <w:lang w:val="en-US"/>
              </w:rPr>
              <w:t>1</w:t>
            </w:r>
            <w:r w:rsidR="004A3FA1">
              <w:rPr>
                <w:rFonts w:ascii="Calibri" w:hAnsi="Calibri" w:cs="Calibri"/>
                <w:lang w:val="en-US"/>
              </w:rPr>
              <w:t>Give the URL of the</w:t>
            </w:r>
            <w:r w:rsidR="004A2063" w:rsidRPr="00D84DFB">
              <w:rPr>
                <w:rFonts w:ascii="Calibri" w:hAnsi="Calibri" w:cs="Calibri"/>
                <w:lang w:val="en-US"/>
              </w:rPr>
              <w:t xml:space="preserve"> pre</w:t>
            </w:r>
            <w:r w:rsidR="00DC13F7" w:rsidRPr="00D84DFB">
              <w:rPr>
                <w:rFonts w:ascii="Calibri" w:hAnsi="Calibri" w:cs="Calibri"/>
                <w:lang w:val="en-US"/>
              </w:rPr>
              <w:t>registration website</w:t>
            </w:r>
            <w:r w:rsidR="00336E1E">
              <w:rPr>
                <w:rFonts w:ascii="Calibri" w:hAnsi="Calibri" w:cs="Calibri"/>
                <w:lang w:val="en-US"/>
              </w:rPr>
              <w:t xml:space="preserve"> you used</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77D65719" w14:textId="77777777" w:rsidR="008C641E" w:rsidRPr="00BB79C7" w:rsidRDefault="008C641E" w:rsidP="00B34775">
            <w:pPr>
              <w:rPr>
                <w:rFonts w:asciiTheme="minorHAnsi" w:hAnsiTheme="minorHAnsi" w:cstheme="minorHAnsi"/>
                <w:szCs w:val="14"/>
                <w:lang w:val="en-US"/>
              </w:rPr>
            </w:pPr>
          </w:p>
        </w:tc>
      </w:tr>
      <w:tr w:rsidR="006B596C" w:rsidRPr="009D0A57" w14:paraId="5D5422A6" w14:textId="77777777" w:rsidTr="00BB79C7">
        <w:trPr>
          <w:cantSplit/>
          <w:trHeight w:val="284"/>
        </w:trPr>
        <w:tc>
          <w:tcPr>
            <w:tcW w:w="2691"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tcPr>
          <w:p w14:paraId="2E096904" w14:textId="56B6F711" w:rsidR="006B596C" w:rsidRPr="00934E1C" w:rsidRDefault="004A3FA1" w:rsidP="00995BF6">
            <w:pPr>
              <w:rPr>
                <w:rFonts w:ascii="Calibri" w:hAnsi="Calibri" w:cs="Calibri"/>
                <w:bCs/>
                <w:vertAlign w:val="superscript"/>
                <w:lang w:val="en-US"/>
              </w:rPr>
            </w:pPr>
            <w:r>
              <w:rPr>
                <w:rFonts w:ascii="Calibri" w:hAnsi="Calibri" w:cs="Calibri"/>
                <w:bCs/>
                <w:vertAlign w:val="superscript"/>
                <w:lang w:val="en-US"/>
              </w:rPr>
              <w:t>2</w:t>
            </w:r>
            <w:r w:rsidR="00631AED">
              <w:rPr>
                <w:rFonts w:ascii="Calibri" w:hAnsi="Calibri" w:cs="Calibri"/>
                <w:lang w:val="en-US"/>
              </w:rPr>
              <w:t xml:space="preserve">Justify </w:t>
            </w:r>
            <w:r w:rsidRPr="00D84DFB">
              <w:rPr>
                <w:rFonts w:ascii="Calibri" w:hAnsi="Calibri" w:cs="Calibri"/>
                <w:lang w:val="en-US"/>
              </w:rPr>
              <w:t xml:space="preserve">why </w:t>
            </w:r>
            <w:r w:rsidR="00C37D12">
              <w:rPr>
                <w:rFonts w:ascii="Calibri" w:hAnsi="Calibri" w:cs="Calibri"/>
                <w:lang w:val="en-US"/>
              </w:rPr>
              <w:t>you do not</w:t>
            </w:r>
            <w:r w:rsidRPr="00D84DFB">
              <w:rPr>
                <w:rFonts w:ascii="Calibri" w:hAnsi="Calibri" w:cs="Calibri"/>
                <w:lang w:val="en-US"/>
              </w:rPr>
              <w:t xml:space="preserve"> preregist</w:t>
            </w:r>
            <w:r w:rsidR="00C37D12">
              <w:rPr>
                <w:rFonts w:ascii="Calibri" w:hAnsi="Calibri" w:cs="Calibri"/>
                <w:lang w:val="en-US"/>
              </w:rPr>
              <w:t>er</w:t>
            </w:r>
          </w:p>
        </w:tc>
        <w:tc>
          <w:tcPr>
            <w:tcW w:w="7801" w:type="dxa"/>
            <w:tcBorders>
              <w:top w:val="single" w:sz="2" w:space="0" w:color="auto"/>
              <w:left w:val="single" w:sz="2" w:space="0" w:color="auto"/>
              <w:bottom w:val="single" w:sz="2" w:space="0" w:color="auto"/>
              <w:right w:val="single" w:sz="2" w:space="0" w:color="auto"/>
            </w:tcBorders>
            <w:shd w:val="clear" w:color="auto" w:fill="EBF9FF"/>
          </w:tcPr>
          <w:p w14:paraId="3A0E9AC4" w14:textId="77777777" w:rsidR="006B596C" w:rsidRPr="00BB79C7" w:rsidRDefault="006B596C" w:rsidP="00B34775">
            <w:pPr>
              <w:rPr>
                <w:rFonts w:asciiTheme="minorHAnsi" w:hAnsiTheme="minorHAnsi" w:cstheme="minorHAnsi"/>
                <w:szCs w:val="14"/>
                <w:lang w:val="en-US"/>
              </w:rPr>
            </w:pPr>
          </w:p>
        </w:tc>
      </w:tr>
    </w:tbl>
    <w:p w14:paraId="2F4026D4" w14:textId="6036F87A" w:rsidR="00D96372" w:rsidRDefault="006B7A93" w:rsidP="006B7A93">
      <w:pPr>
        <w:pStyle w:val="Heading42"/>
        <w:rPr>
          <w:lang w:val="en-US"/>
        </w:rPr>
      </w:pPr>
      <w:r w:rsidRPr="00C50179">
        <w:rPr>
          <w:lang w:val="en-US"/>
        </w:rPr>
        <w:lastRenderedPageBreak/>
        <w:t>f.</w:t>
      </w:r>
      <w:r w:rsidRPr="00C50179">
        <w:rPr>
          <w:lang w:val="en-US"/>
        </w:rPr>
        <w:tab/>
        <w:t>Training</w:t>
      </w:r>
      <w:r w:rsidR="00560E10" w:rsidRPr="00C50179">
        <w:rPr>
          <w:lang w:val="en-US"/>
        </w:rPr>
        <w:t xml:space="preserve"> </w:t>
      </w:r>
      <w:r w:rsidR="0001044D">
        <w:rPr>
          <w:lang w:val="en-US"/>
        </w:rPr>
        <w:t>staff involved</w:t>
      </w:r>
      <w:r w:rsidR="00082BE7" w:rsidRPr="00C50179">
        <w:rPr>
          <w:lang w:val="en-US"/>
        </w:rPr>
        <w:t xml:space="preserve"> </w:t>
      </w:r>
      <w:r w:rsidR="00260FDB" w:rsidRPr="00C50179">
        <w:rPr>
          <w:noProof/>
          <w:lang w:val="en-US"/>
        </w:rPr>
        <w:drawing>
          <wp:inline distT="0" distB="0" distL="0" distR="0" wp14:anchorId="5CD30C99" wp14:editId="4B7DFA2B">
            <wp:extent cx="81280" cy="81280"/>
            <wp:effectExtent l="0" t="0" r="0" b="0"/>
            <wp:docPr id="42" name="Picture 42">
              <a:hlinkClick xmlns:a="http://schemas.openxmlformats.org/drawingml/2006/main" r:id="rId25" tooltip="Only fill in when animals are used for training on this 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5" tooltip="Only fill in when animals are used for training on this W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p w14:paraId="4C18F0FE" w14:textId="5327C317" w:rsidR="001834F0" w:rsidRPr="00737BF6" w:rsidRDefault="00EF4937" w:rsidP="00C00241">
      <w:pPr>
        <w:pStyle w:val="Heading5"/>
        <w:ind w:left="284" w:hanging="284"/>
        <w:rPr>
          <w:color w:val="FF0000"/>
          <w:lang w:val="en-US"/>
        </w:rPr>
      </w:pPr>
      <w:r>
        <w:rPr>
          <w:lang w:val="en-US"/>
        </w:rPr>
        <w:tab/>
      </w:r>
      <w:r w:rsidR="00D93117" w:rsidRPr="00D93117">
        <w:rPr>
          <w:color w:val="FF0000"/>
          <w:lang w:val="en-US"/>
        </w:rPr>
        <w:t>C</w:t>
      </w:r>
      <w:r w:rsidR="001834F0" w:rsidRPr="00D93117">
        <w:rPr>
          <w:color w:val="FF0000"/>
          <w:lang w:val="en-US"/>
        </w:rPr>
        <w:t>omplete only if training is part of the work protocol</w:t>
      </w:r>
    </w:p>
    <w:tbl>
      <w:tblPr>
        <w:tblStyle w:val="TableGrid"/>
        <w:tblW w:w="10492" w:type="dxa"/>
        <w:tblCellMar>
          <w:top w:w="11" w:type="dxa"/>
          <w:left w:w="28" w:type="dxa"/>
          <w:right w:w="28" w:type="dxa"/>
        </w:tblCellMar>
        <w:tblLook w:val="01E0" w:firstRow="1" w:lastRow="1" w:firstColumn="1" w:lastColumn="1" w:noHBand="0" w:noVBand="0"/>
      </w:tblPr>
      <w:tblGrid>
        <w:gridCol w:w="434"/>
        <w:gridCol w:w="700"/>
        <w:gridCol w:w="2268"/>
        <w:gridCol w:w="360"/>
        <w:gridCol w:w="1397"/>
        <w:gridCol w:w="91"/>
        <w:gridCol w:w="1076"/>
        <w:gridCol w:w="987"/>
        <w:gridCol w:w="862"/>
        <w:gridCol w:w="215"/>
        <w:gridCol w:w="2102"/>
      </w:tblGrid>
      <w:tr w:rsidR="00D96372" w:rsidRPr="009D0A57" w14:paraId="76486E18"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bookmarkEnd w:id="1"/>
          <w:p w14:paraId="56CFA060" w14:textId="29C5C496" w:rsidR="00D96372" w:rsidRPr="001C5844" w:rsidRDefault="00F17F76" w:rsidP="00D43E8B">
            <w:pPr>
              <w:rPr>
                <w:rFonts w:asciiTheme="minorHAnsi" w:hAnsiTheme="minorHAnsi" w:cstheme="minorHAnsi"/>
                <w:i/>
                <w:iCs/>
                <w:lang w:val="en-US"/>
              </w:rPr>
            </w:pPr>
            <w:r w:rsidRPr="001C5844">
              <w:rPr>
                <w:rFonts w:asciiTheme="minorHAnsi" w:hAnsiTheme="minorHAnsi" w:cstheme="minorHAnsi"/>
                <w:i/>
                <w:iCs/>
                <w:lang w:val="en-US"/>
              </w:rPr>
              <w:t>Describe the training plan according to the following points</w:t>
            </w:r>
          </w:p>
        </w:tc>
      </w:tr>
      <w:tr w:rsidR="00CF0C45" w14:paraId="25B42338" w14:textId="77777777" w:rsidTr="00CF0C45">
        <w:trPr>
          <w:trHeight w:val="236"/>
        </w:trPr>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69AE76EB" w14:textId="780CAD1D" w:rsidR="00CF0C45" w:rsidRDefault="00CF0C45">
            <w:pPr>
              <w:pStyle w:val="Heading5"/>
            </w:pPr>
            <w:r>
              <w:t>Name trainee(s)</w:t>
            </w:r>
          </w:p>
        </w:tc>
        <w:tc>
          <w:tcPr>
            <w:tcW w:w="2268" w:type="dxa"/>
            <w:tcBorders>
              <w:top w:val="single" w:sz="2" w:space="0" w:color="auto"/>
              <w:left w:val="single" w:sz="2" w:space="0" w:color="auto"/>
              <w:bottom w:val="single" w:sz="2" w:space="0" w:color="auto"/>
              <w:right w:val="single" w:sz="2" w:space="0" w:color="auto"/>
            </w:tcBorders>
            <w:shd w:val="clear" w:color="auto" w:fill="EBF9FF"/>
            <w:vAlign w:val="center"/>
          </w:tcPr>
          <w:p w14:paraId="6514F221" w14:textId="77777777" w:rsidR="00CF0C45" w:rsidRDefault="00CF0C45">
            <w:pPr>
              <w:rPr>
                <w:rFonts w:ascii="Calibri" w:hAnsi="Calibri" w:cs="Calibri"/>
              </w:rPr>
            </w:pPr>
          </w:p>
        </w:tc>
        <w:tc>
          <w:tcPr>
            <w:tcW w:w="1757" w:type="dxa"/>
            <w:gridSpan w:val="2"/>
            <w:tcBorders>
              <w:top w:val="single" w:sz="2" w:space="0" w:color="auto"/>
              <w:left w:val="single" w:sz="2" w:space="0" w:color="auto"/>
              <w:bottom w:val="single" w:sz="2" w:space="0" w:color="auto"/>
              <w:right w:val="single" w:sz="2" w:space="0" w:color="auto"/>
            </w:tcBorders>
            <w:vAlign w:val="center"/>
            <w:hideMark/>
          </w:tcPr>
          <w:p w14:paraId="6F99D73E" w14:textId="31AF0E61" w:rsidR="00CF0C45" w:rsidRDefault="00CF0C45">
            <w:pPr>
              <w:pStyle w:val="Heading5"/>
            </w:pPr>
            <w:r>
              <w:t>Name supervisor (trainer)</w:t>
            </w:r>
          </w:p>
        </w:tc>
        <w:tc>
          <w:tcPr>
            <w:tcW w:w="2154" w:type="dxa"/>
            <w:gridSpan w:val="3"/>
            <w:tcBorders>
              <w:top w:val="single" w:sz="2" w:space="0" w:color="auto"/>
              <w:left w:val="single" w:sz="2" w:space="0" w:color="auto"/>
              <w:bottom w:val="single" w:sz="2" w:space="0" w:color="auto"/>
              <w:right w:val="single" w:sz="2" w:space="0" w:color="auto"/>
            </w:tcBorders>
            <w:shd w:val="clear" w:color="auto" w:fill="EBF9FF"/>
            <w:vAlign w:val="center"/>
          </w:tcPr>
          <w:p w14:paraId="7BE35E01" w14:textId="77777777" w:rsidR="00CF0C45" w:rsidRDefault="00CF0C45">
            <w:pPr>
              <w:rPr>
                <w:rFonts w:ascii="Calibri" w:hAnsi="Calibri" w:cs="Calibri"/>
              </w:rPr>
            </w:pPr>
          </w:p>
        </w:tc>
        <w:tc>
          <w:tcPr>
            <w:tcW w:w="1077" w:type="dxa"/>
            <w:gridSpan w:val="2"/>
            <w:tcBorders>
              <w:top w:val="single" w:sz="2" w:space="0" w:color="auto"/>
              <w:left w:val="single" w:sz="2" w:space="0" w:color="auto"/>
              <w:bottom w:val="single" w:sz="2" w:space="0" w:color="auto"/>
              <w:right w:val="single" w:sz="2" w:space="0" w:color="auto"/>
            </w:tcBorders>
            <w:vAlign w:val="center"/>
            <w:hideMark/>
          </w:tcPr>
          <w:p w14:paraId="5C9A4F90" w14:textId="321318C4" w:rsidR="00CF0C45" w:rsidRDefault="00CF0C45">
            <w:pPr>
              <w:pStyle w:val="Heading5"/>
            </w:pPr>
            <w:r>
              <w:t>Name assessor</w:t>
            </w:r>
          </w:p>
        </w:tc>
        <w:tc>
          <w:tcPr>
            <w:tcW w:w="2102" w:type="dxa"/>
            <w:tcBorders>
              <w:top w:val="single" w:sz="2" w:space="0" w:color="auto"/>
              <w:left w:val="single" w:sz="2" w:space="0" w:color="auto"/>
              <w:bottom w:val="single" w:sz="2" w:space="0" w:color="auto"/>
              <w:right w:val="single" w:sz="2" w:space="0" w:color="auto"/>
            </w:tcBorders>
            <w:shd w:val="clear" w:color="auto" w:fill="EBF9FF"/>
            <w:vAlign w:val="center"/>
          </w:tcPr>
          <w:p w14:paraId="26EB2340" w14:textId="77777777" w:rsidR="00CF0C45" w:rsidRDefault="00CF0C45">
            <w:pPr>
              <w:rPr>
                <w:rFonts w:ascii="Calibri" w:hAnsi="Calibri" w:cs="Calibri"/>
              </w:rPr>
            </w:pPr>
          </w:p>
        </w:tc>
      </w:tr>
      <w:tr w:rsidR="00D96372" w:rsidRPr="009D0A57" w14:paraId="50716A57"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53B48C26" w14:textId="27096FA1" w:rsidR="00D96372" w:rsidRPr="001C5844" w:rsidRDefault="00D96372" w:rsidP="00C63A03">
            <w:pPr>
              <w:pStyle w:val="Heading5"/>
              <w:spacing w:after="0"/>
              <w:rPr>
                <w:lang w:val="en-US"/>
              </w:rPr>
            </w:pPr>
            <w:r w:rsidRPr="001C5844">
              <w:rPr>
                <w:lang w:val="en-US"/>
              </w:rPr>
              <w:t>f.1</w:t>
            </w:r>
            <w:r w:rsidR="00DD0814" w:rsidRPr="001C5844">
              <w:rPr>
                <w:lang w:val="en-US"/>
              </w:rPr>
              <w:tab/>
            </w:r>
            <w:r w:rsidR="0027664E" w:rsidRPr="001C5844">
              <w:rPr>
                <w:lang w:val="en-US"/>
              </w:rPr>
              <w:t xml:space="preserve">Please indicate which EPA(s) is (are) being trained. </w:t>
            </w:r>
            <w:r w:rsidRPr="001C5844">
              <w:rPr>
                <w:noProof/>
              </w:rPr>
              <w:drawing>
                <wp:inline distT="0" distB="0" distL="0" distR="0" wp14:anchorId="5A3D4D7E" wp14:editId="198BBCE5">
                  <wp:extent cx="81280" cy="81280"/>
                  <wp:effectExtent l="0" t="0" r="0" b="0"/>
                  <wp:docPr id="3" name="Picture 3">
                    <a:hlinkClick xmlns:a="http://schemas.openxmlformats.org/drawingml/2006/main" r:id="rId25" tooltip="EPA: Entrustable Professional Activity. A procedure within a WP in which trust/experience is built 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5" tooltip="EPA: Entrustable Professional Activity. A procedure within a WP in which trust/experience is built up."/>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9D0A57" w14:paraId="4765A27D"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2A0971F6" w14:textId="77777777" w:rsidR="00D96372" w:rsidRPr="001C5844" w:rsidRDefault="00D96372" w:rsidP="003A79C8">
            <w:pPr>
              <w:rPr>
                <w:rFonts w:asciiTheme="minorHAnsi" w:hAnsiTheme="minorHAnsi" w:cstheme="minorHAnsi"/>
                <w:lang w:val="en-US"/>
              </w:rPr>
            </w:pPr>
          </w:p>
        </w:tc>
      </w:tr>
      <w:tr w:rsidR="00D96372" w:rsidRPr="009D0A57" w14:paraId="1B5B98B1"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21177120" w14:textId="18B95B30" w:rsidR="00D96372" w:rsidRPr="001C5844" w:rsidRDefault="00D96372" w:rsidP="00A64036">
            <w:pPr>
              <w:pStyle w:val="Heading5"/>
              <w:rPr>
                <w:lang w:val="en-US"/>
              </w:rPr>
            </w:pPr>
            <w:r w:rsidRPr="001C5844">
              <w:rPr>
                <w:lang w:val="en-US"/>
              </w:rPr>
              <w:t>f.2</w:t>
            </w:r>
            <w:r w:rsidR="00DD0814" w:rsidRPr="001C5844">
              <w:rPr>
                <w:lang w:val="en-US"/>
              </w:rPr>
              <w:tab/>
            </w:r>
            <w:r w:rsidR="009C778B">
              <w:rPr>
                <w:lang w:val="en-US"/>
              </w:rPr>
              <w:t>Are</w:t>
            </w:r>
            <w:r w:rsidR="00DF35AC" w:rsidRPr="001C5844">
              <w:rPr>
                <w:lang w:val="en-US"/>
              </w:rPr>
              <w:t xml:space="preserve"> a SOP and the assessment model (DOPS) available</w:t>
            </w:r>
            <w:r w:rsidRPr="001C5844">
              <w:rPr>
                <w:lang w:val="en-US"/>
              </w:rPr>
              <w:t xml:space="preserve">? </w:t>
            </w:r>
            <w:r w:rsidRPr="001C5844">
              <w:rPr>
                <w:noProof/>
              </w:rPr>
              <w:drawing>
                <wp:inline distT="0" distB="0" distL="0" distR="0" wp14:anchorId="3D72B9A9" wp14:editId="0B7CAB95">
                  <wp:extent cx="81280" cy="81280"/>
                  <wp:effectExtent l="0" t="0" r="0" b="0"/>
                  <wp:docPr id="51" name="Picture 51">
                    <a:hlinkClick xmlns:a="http://schemas.openxmlformats.org/drawingml/2006/main" r:id="rId25" tooltip="These must be attached for feedback from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5" tooltip="These must be attached for feedback from IvD"/>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8C332D" w:rsidRPr="009D0A57" w14:paraId="4EC03CEB" w14:textId="77777777" w:rsidTr="00CF0C45">
        <w:trPr>
          <w:trHeight w:val="236"/>
        </w:trPr>
        <w:tc>
          <w:tcPr>
            <w:tcW w:w="5250" w:type="dxa"/>
            <w:gridSpan w:val="6"/>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45F1AA4" w14:textId="317D068B" w:rsidR="008C332D" w:rsidRPr="008A1E7D" w:rsidRDefault="008C332D" w:rsidP="00A64036">
            <w:pPr>
              <w:pStyle w:val="Heading41"/>
              <w:ind w:left="267"/>
              <w:rPr>
                <w:rFonts w:cstheme="majorHAnsi"/>
                <w:b w:val="0"/>
                <w:bCs/>
                <w:sz w:val="16"/>
                <w:szCs w:val="16"/>
                <w:lang w:val="en-US"/>
              </w:rPr>
            </w:pPr>
            <w:r w:rsidRPr="008A1E7D">
              <w:rPr>
                <w:rFonts w:eastAsia="MS Gothic" w:cstheme="majorHAnsi"/>
                <w:sz w:val="16"/>
                <w:szCs w:val="16"/>
                <w:lang w:val="en-US"/>
              </w:rPr>
              <w:t xml:space="preserve">SOP: </w:t>
            </w:r>
            <w:sdt>
              <w:sdtPr>
                <w:rPr>
                  <w:rFonts w:eastAsia="MS Gothic" w:cstheme="majorHAnsi"/>
                  <w:b w:val="0"/>
                  <w:bCs/>
                  <w:sz w:val="16"/>
                  <w:szCs w:val="16"/>
                  <w:lang w:val="en-US"/>
                </w:rPr>
                <w:id w:val="1700967061"/>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No / </w:t>
            </w:r>
            <w:sdt>
              <w:sdtPr>
                <w:rPr>
                  <w:rFonts w:eastAsia="MS Gothic" w:cstheme="majorHAnsi"/>
                  <w:b w:val="0"/>
                  <w:bCs/>
                  <w:sz w:val="16"/>
                  <w:szCs w:val="16"/>
                  <w:lang w:val="en-US"/>
                </w:rPr>
                <w:id w:val="1765105939"/>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Yes </w:t>
            </w:r>
            <w:r w:rsidRPr="008A1E7D">
              <w:rPr>
                <w:rFonts w:cstheme="majorHAnsi"/>
                <w:b w:val="0"/>
                <w:bCs/>
                <w:sz w:val="16"/>
                <w:szCs w:val="16"/>
                <w:lang w:val="en-US"/>
              </w:rPr>
              <w:t>(</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r w:rsidRPr="008A1E7D">
              <w:rPr>
                <w:rFonts w:cstheme="majorHAnsi"/>
                <w:b w:val="0"/>
                <w:bCs/>
                <w:sz w:val="16"/>
                <w:szCs w:val="16"/>
                <w:lang w:val="en-US"/>
              </w:rPr>
              <w:t xml:space="preserve"> </w:t>
            </w:r>
          </w:p>
        </w:tc>
        <w:tc>
          <w:tcPr>
            <w:tcW w:w="5242"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3FD7D64" w14:textId="1385C604" w:rsidR="008C332D" w:rsidRPr="008A1E7D" w:rsidRDefault="008C332D" w:rsidP="000D19E8">
            <w:pPr>
              <w:pStyle w:val="Heading41"/>
              <w:rPr>
                <w:rFonts w:cstheme="majorHAnsi"/>
                <w:b w:val="0"/>
                <w:bCs/>
                <w:sz w:val="16"/>
                <w:szCs w:val="16"/>
                <w:lang w:val="en-US"/>
              </w:rPr>
            </w:pPr>
            <w:r w:rsidRPr="008A1E7D">
              <w:rPr>
                <w:rFonts w:cstheme="majorHAnsi"/>
                <w:sz w:val="16"/>
                <w:szCs w:val="16"/>
                <w:lang w:val="en-US"/>
              </w:rPr>
              <w:t>Assessment model:</w:t>
            </w:r>
            <w:r w:rsidRPr="008A1E7D">
              <w:rPr>
                <w:rFonts w:eastAsia="MS Gothic" w:cstheme="majorHAnsi"/>
                <w:sz w:val="16"/>
                <w:szCs w:val="16"/>
                <w:lang w:val="en-US"/>
              </w:rPr>
              <w:t xml:space="preserve"> </w:t>
            </w:r>
            <w:sdt>
              <w:sdtPr>
                <w:rPr>
                  <w:rFonts w:eastAsia="MS Gothic" w:cstheme="majorHAnsi"/>
                  <w:b w:val="0"/>
                  <w:bCs/>
                  <w:sz w:val="16"/>
                  <w:szCs w:val="16"/>
                  <w:lang w:val="en-US"/>
                </w:rPr>
                <w:id w:val="807362104"/>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No</w:t>
            </w:r>
            <w:r w:rsidRPr="008A1E7D">
              <w:rPr>
                <w:rFonts w:cstheme="majorHAnsi"/>
                <w:sz w:val="16"/>
                <w:szCs w:val="16"/>
                <w:lang w:val="en-US"/>
              </w:rPr>
              <w:t xml:space="preserve"> / </w:t>
            </w:r>
            <w:sdt>
              <w:sdtPr>
                <w:rPr>
                  <w:rFonts w:eastAsia="MS Gothic" w:cstheme="majorHAnsi"/>
                  <w:b w:val="0"/>
                  <w:bCs/>
                  <w:sz w:val="16"/>
                  <w:szCs w:val="16"/>
                  <w:lang w:val="en-US"/>
                </w:rPr>
                <w:id w:val="-795526243"/>
                <w14:checkbox>
                  <w14:checked w14:val="0"/>
                  <w14:checkedState w14:val="2612" w14:font="MS Gothic"/>
                  <w14:uncheckedState w14:val="2610" w14:font="MS Gothic"/>
                </w14:checkbox>
              </w:sdtPr>
              <w:sdtEndPr/>
              <w:sdtContent>
                <w:r w:rsidR="00F700B0">
                  <w:rPr>
                    <w:rFonts w:ascii="MS Gothic" w:eastAsia="MS Gothic" w:hAnsi="MS Gothic" w:cstheme="majorHAnsi" w:hint="eastAsia"/>
                    <w:b w:val="0"/>
                    <w:bCs/>
                    <w:sz w:val="16"/>
                    <w:szCs w:val="16"/>
                    <w:lang w:val="en-US"/>
                  </w:rPr>
                  <w:t>☐</w:t>
                </w:r>
              </w:sdtContent>
            </w:sdt>
            <w:r w:rsidRPr="008A1E7D">
              <w:rPr>
                <w:rFonts w:cstheme="majorHAnsi"/>
                <w:sz w:val="16"/>
                <w:szCs w:val="16"/>
                <w:lang w:val="en-US"/>
              </w:rPr>
              <w:t xml:space="preserve"> </w:t>
            </w:r>
            <w:r w:rsidR="005A7AF6" w:rsidRPr="008A1E7D">
              <w:rPr>
                <w:rFonts w:cstheme="majorHAnsi"/>
                <w:sz w:val="16"/>
                <w:szCs w:val="16"/>
                <w:lang w:val="en-US"/>
              </w:rPr>
              <w:t>Yes</w:t>
            </w:r>
            <w:r w:rsidR="005A7AF6" w:rsidRPr="008A1E7D">
              <w:rPr>
                <w:rFonts w:cstheme="majorHAnsi"/>
                <w:b w:val="0"/>
                <w:bCs/>
                <w:sz w:val="16"/>
                <w:szCs w:val="16"/>
                <w:lang w:val="en-US"/>
              </w:rPr>
              <w:t xml:space="preserve"> (</w:t>
            </w:r>
            <w:r w:rsidR="0050452E" w:rsidRPr="008A1E7D">
              <w:rPr>
                <w:rFonts w:cstheme="majorHAnsi"/>
                <w:b w:val="0"/>
                <w:bCs/>
                <w:sz w:val="16"/>
                <w:szCs w:val="16"/>
                <w:lang w:val="en-US"/>
              </w:rPr>
              <w:t>please attach</w:t>
            </w:r>
            <w:r w:rsidR="005A7AF6" w:rsidRPr="008A1E7D">
              <w:rPr>
                <w:rFonts w:cstheme="majorHAnsi"/>
                <w:b w:val="0"/>
                <w:bCs/>
                <w:sz w:val="16"/>
                <w:szCs w:val="16"/>
                <w:lang w:val="en-US"/>
              </w:rPr>
              <w:t>)</w:t>
            </w:r>
          </w:p>
        </w:tc>
      </w:tr>
      <w:tr w:rsidR="00D96372" w:rsidRPr="009D0A57" w14:paraId="4FDD68B4"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38D49ED0" w14:textId="5D97AB33" w:rsidR="00D96372" w:rsidRPr="001C5844" w:rsidRDefault="00D96372" w:rsidP="000D19E8">
            <w:pPr>
              <w:pStyle w:val="Heading5"/>
              <w:rPr>
                <w:lang w:val="en-US"/>
              </w:rPr>
            </w:pPr>
            <w:r w:rsidRPr="001C5844">
              <w:rPr>
                <w:lang w:val="en-US"/>
              </w:rPr>
              <w:t>f.3</w:t>
            </w:r>
            <w:r w:rsidR="00DD0814" w:rsidRPr="001C5844">
              <w:rPr>
                <w:lang w:val="en-US"/>
              </w:rPr>
              <w:tab/>
            </w:r>
            <w:r w:rsidR="00894E6C" w:rsidRPr="001C5844">
              <w:rPr>
                <w:lang w:val="en-US"/>
              </w:rPr>
              <w:t xml:space="preserve">How do you prepare for the described training? </w:t>
            </w:r>
            <w:r w:rsidRPr="001C5844">
              <w:rPr>
                <w:noProof/>
              </w:rPr>
              <w:drawing>
                <wp:inline distT="0" distB="0" distL="0" distR="0" wp14:anchorId="1A98317D" wp14:editId="3B1415E9">
                  <wp:extent cx="81280" cy="81280"/>
                  <wp:effectExtent l="0" t="0" r="0" b="0"/>
                  <wp:docPr id="5" name="Picture 5">
                    <a:hlinkClick xmlns:a="http://schemas.openxmlformats.org/drawingml/2006/main" r:id="rId25" tooltip="Think of theoretical preparation and training on alternativ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Think of theoretical preparation and training on alternatives"/>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r>
      <w:tr w:rsidR="00D96372" w:rsidRPr="009D0A57" w14:paraId="25EB07AF"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7C06A4BE" w14:textId="77777777" w:rsidR="00D96372" w:rsidRPr="001C5844" w:rsidRDefault="00D96372" w:rsidP="003A79C8">
            <w:pPr>
              <w:rPr>
                <w:rFonts w:asciiTheme="minorHAnsi" w:hAnsiTheme="minorHAnsi" w:cstheme="minorHAnsi"/>
                <w:lang w:val="en-US"/>
              </w:rPr>
            </w:pPr>
          </w:p>
        </w:tc>
      </w:tr>
      <w:tr w:rsidR="00D96372" w:rsidRPr="009D0A57" w14:paraId="44140560" w14:textId="77777777" w:rsidTr="00CF0C45">
        <w:trPr>
          <w:trHeight w:val="236"/>
        </w:trPr>
        <w:tc>
          <w:tcPr>
            <w:tcW w:w="10492" w:type="dxa"/>
            <w:gridSpan w:val="11"/>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4928563" w14:textId="06A3502D" w:rsidR="00D96372" w:rsidRPr="001C5844" w:rsidRDefault="00D96372" w:rsidP="000D19E8">
            <w:pPr>
              <w:pStyle w:val="Heading5"/>
              <w:rPr>
                <w:lang w:val="en-US"/>
              </w:rPr>
            </w:pPr>
            <w:r w:rsidRPr="001C5844">
              <w:rPr>
                <w:lang w:val="en-US"/>
              </w:rPr>
              <w:t>f.4</w:t>
            </w:r>
            <w:r w:rsidR="00DD0814" w:rsidRPr="001C5844">
              <w:rPr>
                <w:lang w:val="en-US"/>
              </w:rPr>
              <w:tab/>
            </w:r>
            <w:r w:rsidR="00242B10" w:rsidRPr="001C5844">
              <w:rPr>
                <w:lang w:val="en-US"/>
              </w:rPr>
              <w:t>Describe the different training phases, go-no go moments and the maximum number of animals used for training only.</w:t>
            </w:r>
          </w:p>
        </w:tc>
      </w:tr>
      <w:tr w:rsidR="00D96372" w:rsidRPr="001C5844" w14:paraId="67ACAFAC" w14:textId="77777777" w:rsidTr="00CF0C45">
        <w:trPr>
          <w:trHeight w:val="225"/>
        </w:trPr>
        <w:tc>
          <w:tcPr>
            <w:tcW w:w="434" w:type="dxa"/>
            <w:tcBorders>
              <w:top w:val="single" w:sz="2" w:space="0" w:color="auto"/>
              <w:left w:val="single" w:sz="2" w:space="0" w:color="auto"/>
              <w:bottom w:val="single" w:sz="2" w:space="0" w:color="auto"/>
              <w:right w:val="single" w:sz="2" w:space="0" w:color="auto"/>
            </w:tcBorders>
            <w:shd w:val="clear" w:color="auto" w:fill="auto"/>
            <w:tcMar>
              <w:left w:w="28" w:type="dxa"/>
              <w:right w:w="28" w:type="dxa"/>
            </w:tcMar>
            <w:vAlign w:val="center"/>
          </w:tcPr>
          <w:p w14:paraId="4F1F089E" w14:textId="65B342DC" w:rsidR="00D96372" w:rsidRPr="001C5844" w:rsidRDefault="0005060F" w:rsidP="007A6EC2">
            <w:pPr>
              <w:pStyle w:val="Heading5"/>
            </w:pPr>
            <w:proofErr w:type="spellStart"/>
            <w:r w:rsidRPr="001C5844">
              <w:t>Ph</w:t>
            </w:r>
            <w:r w:rsidR="00D96372" w:rsidRPr="001C5844">
              <w:t>ase</w:t>
            </w:r>
            <w:proofErr w:type="spellEnd"/>
          </w:p>
        </w:tc>
        <w:tc>
          <w:tcPr>
            <w:tcW w:w="332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9A7FF2" w14:textId="68DEF086" w:rsidR="00D96372" w:rsidRPr="001C5844" w:rsidRDefault="00242B10" w:rsidP="007A6EC2">
            <w:pPr>
              <w:pStyle w:val="Heading5"/>
            </w:pPr>
            <w:proofErr w:type="spellStart"/>
            <w:r w:rsidRPr="001C5844">
              <w:t>Description</w:t>
            </w:r>
            <w:proofErr w:type="spellEnd"/>
            <w:r w:rsidR="00D96372" w:rsidRPr="001C5844">
              <w:t xml:space="preserve"> </w:t>
            </w:r>
            <w:r w:rsidR="00D96372" w:rsidRPr="001C5844">
              <w:rPr>
                <w:noProof/>
              </w:rPr>
              <w:drawing>
                <wp:inline distT="0" distB="0" distL="0" distR="0" wp14:anchorId="70539A33" wp14:editId="03225BDB">
                  <wp:extent cx="81280" cy="81280"/>
                  <wp:effectExtent l="0" t="0" r="0" b="0"/>
                  <wp:docPr id="52" name="Picture 52">
                    <a:hlinkClick xmlns:a="http://schemas.openxmlformats.org/drawingml/2006/main" r:id="rId25" tooltip="Indicate what development is taking place in this phase and whether an assessment is taking pla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25" tooltip="Indicate what development is taking place in this phase and whether an assessment is taking place."/>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56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62B4BFE" w14:textId="77777777" w:rsidR="00D96372" w:rsidRPr="001C5844" w:rsidRDefault="00D96372" w:rsidP="007A6EC2">
            <w:pPr>
              <w:pStyle w:val="Heading5"/>
            </w:pPr>
            <w:r w:rsidRPr="001C5844">
              <w:t>Go-no go moment</w:t>
            </w:r>
          </w:p>
        </w:tc>
        <w:tc>
          <w:tcPr>
            <w:tcW w:w="1849" w:type="dxa"/>
            <w:gridSpan w:val="2"/>
            <w:tcBorders>
              <w:top w:val="single" w:sz="2" w:space="0" w:color="auto"/>
              <w:left w:val="single" w:sz="2" w:space="0" w:color="auto"/>
              <w:bottom w:val="single" w:sz="2" w:space="0" w:color="auto"/>
              <w:right w:val="single" w:sz="2" w:space="0" w:color="auto"/>
            </w:tcBorders>
            <w:shd w:val="clear" w:color="auto" w:fill="auto"/>
          </w:tcPr>
          <w:p w14:paraId="260F2A77" w14:textId="3BEDFFA0" w:rsidR="00D96372" w:rsidRPr="001C5844" w:rsidRDefault="00410BBF" w:rsidP="007A6EC2">
            <w:pPr>
              <w:pStyle w:val="Heading5"/>
            </w:pPr>
            <w:r w:rsidRPr="001C5844">
              <w:t>Target level</w:t>
            </w:r>
            <w:r w:rsidR="00D96372" w:rsidRPr="001C5844">
              <w:t xml:space="preserve"> </w:t>
            </w:r>
            <w:r w:rsidR="00D96372" w:rsidRPr="001C5844">
              <w:rPr>
                <w:noProof/>
              </w:rPr>
              <w:drawing>
                <wp:inline distT="0" distB="0" distL="0" distR="0" wp14:anchorId="4E73C26D" wp14:editId="72B15726">
                  <wp:extent cx="81280" cy="81280"/>
                  <wp:effectExtent l="0" t="0" r="0" b="0"/>
                  <wp:docPr id="53" name="Picture 53">
                    <a:hlinkClick xmlns:a="http://schemas.openxmlformats.org/drawingml/2006/main" r:id="rId25" tooltip="Please indicate the level to be achieved in this phase from 3 to 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25" tooltip="Please indicate the level to be achieved in this phase from 3 to 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c>
        <w:tc>
          <w:tcPr>
            <w:tcW w:w="2317" w:type="dxa"/>
            <w:gridSpan w:val="2"/>
            <w:tcBorders>
              <w:top w:val="single" w:sz="2" w:space="0" w:color="auto"/>
              <w:left w:val="single" w:sz="2" w:space="0" w:color="auto"/>
              <w:bottom w:val="single" w:sz="2" w:space="0" w:color="auto"/>
              <w:right w:val="single" w:sz="2" w:space="0" w:color="auto"/>
            </w:tcBorders>
            <w:vAlign w:val="center"/>
          </w:tcPr>
          <w:p w14:paraId="2EDCCCE1" w14:textId="293FC7BD" w:rsidR="00D96372" w:rsidRPr="001C5844" w:rsidRDefault="00410BBF" w:rsidP="007A6EC2">
            <w:pPr>
              <w:pStyle w:val="Heading5"/>
            </w:pPr>
            <w:proofErr w:type="spellStart"/>
            <w:r w:rsidRPr="001C5844">
              <w:t>Number</w:t>
            </w:r>
            <w:proofErr w:type="spellEnd"/>
            <w:r w:rsidRPr="001C5844">
              <w:t xml:space="preserve"> of </w:t>
            </w:r>
            <w:proofErr w:type="spellStart"/>
            <w:r w:rsidRPr="001C5844">
              <w:t>animals</w:t>
            </w:r>
            <w:proofErr w:type="spellEnd"/>
          </w:p>
        </w:tc>
      </w:tr>
      <w:tr w:rsidR="00D96372" w:rsidRPr="001C5844" w14:paraId="2CE14006"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66DC54D0"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1</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2DAEAF04" w14:textId="77777777" w:rsidR="00D96372" w:rsidRPr="001C5844" w:rsidRDefault="00D96372" w:rsidP="003A79C8">
            <w:pPr>
              <w:rPr>
                <w:rFonts w:asciiTheme="minorHAnsi" w:hAnsiTheme="minorHAnsi" w:cstheme="minorHAnsi"/>
              </w:rPr>
            </w:pPr>
          </w:p>
        </w:tc>
        <w:tc>
          <w:tcPr>
            <w:tcW w:w="2564" w:type="dxa"/>
            <w:gridSpan w:val="3"/>
            <w:tcBorders>
              <w:top w:val="single" w:sz="2" w:space="0" w:color="auto"/>
              <w:left w:val="single" w:sz="2" w:space="0" w:color="auto"/>
              <w:bottom w:val="single" w:sz="2" w:space="0" w:color="auto"/>
              <w:right w:val="single" w:sz="2" w:space="0" w:color="auto"/>
            </w:tcBorders>
            <w:shd w:val="clear" w:color="auto" w:fill="EBF9FF"/>
          </w:tcPr>
          <w:p w14:paraId="217D052C"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543C1EDB"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2178A867" w14:textId="77777777" w:rsidR="00D96372" w:rsidRPr="001C5844" w:rsidRDefault="00D96372" w:rsidP="003A79C8">
            <w:pPr>
              <w:rPr>
                <w:rFonts w:asciiTheme="minorHAnsi" w:hAnsiTheme="minorHAnsi" w:cstheme="minorHAnsi"/>
              </w:rPr>
            </w:pPr>
          </w:p>
        </w:tc>
      </w:tr>
      <w:tr w:rsidR="00D96372" w:rsidRPr="001C5844" w14:paraId="5A7EF42A" w14:textId="77777777" w:rsidTr="00CF0C45">
        <w:trPr>
          <w:trHeight w:val="236"/>
        </w:trPr>
        <w:tc>
          <w:tcPr>
            <w:tcW w:w="434" w:type="dxa"/>
            <w:tcBorders>
              <w:top w:val="single" w:sz="2" w:space="0" w:color="auto"/>
              <w:left w:val="single" w:sz="2" w:space="0" w:color="auto"/>
              <w:bottom w:val="single" w:sz="2" w:space="0" w:color="auto"/>
              <w:right w:val="single" w:sz="2" w:space="0" w:color="auto"/>
            </w:tcBorders>
            <w:shd w:val="clear" w:color="auto" w:fill="EBF9FF"/>
            <w:tcMar>
              <w:left w:w="28" w:type="dxa"/>
              <w:right w:w="28" w:type="dxa"/>
            </w:tcMar>
          </w:tcPr>
          <w:p w14:paraId="58620064" w14:textId="77777777" w:rsidR="00D96372" w:rsidRPr="001C5844" w:rsidRDefault="00D96372" w:rsidP="003A79C8">
            <w:pPr>
              <w:rPr>
                <w:rFonts w:asciiTheme="minorHAnsi" w:hAnsiTheme="minorHAnsi" w:cstheme="minorHAnsi"/>
                <w:b/>
                <w:bCs/>
              </w:rPr>
            </w:pPr>
            <w:r w:rsidRPr="001C5844">
              <w:rPr>
                <w:rFonts w:asciiTheme="minorHAnsi" w:hAnsiTheme="minorHAnsi" w:cstheme="minorHAnsi"/>
                <w:b/>
                <w:bCs/>
              </w:rPr>
              <w:t>2</w:t>
            </w:r>
          </w:p>
        </w:tc>
        <w:tc>
          <w:tcPr>
            <w:tcW w:w="3328" w:type="dxa"/>
            <w:gridSpan w:val="3"/>
            <w:tcBorders>
              <w:top w:val="single" w:sz="2" w:space="0" w:color="auto"/>
              <w:left w:val="single" w:sz="2" w:space="0" w:color="auto"/>
              <w:bottom w:val="single" w:sz="2" w:space="0" w:color="auto"/>
              <w:right w:val="single" w:sz="2" w:space="0" w:color="auto"/>
            </w:tcBorders>
            <w:shd w:val="clear" w:color="auto" w:fill="EBF9FF"/>
          </w:tcPr>
          <w:p w14:paraId="42B5F0D7" w14:textId="77777777" w:rsidR="00D96372" w:rsidRPr="001C5844" w:rsidRDefault="00D96372" w:rsidP="003A79C8">
            <w:pPr>
              <w:rPr>
                <w:rFonts w:asciiTheme="minorHAnsi" w:hAnsiTheme="minorHAnsi" w:cstheme="minorHAnsi"/>
              </w:rPr>
            </w:pPr>
          </w:p>
        </w:tc>
        <w:tc>
          <w:tcPr>
            <w:tcW w:w="2564" w:type="dxa"/>
            <w:gridSpan w:val="3"/>
            <w:tcBorders>
              <w:top w:val="single" w:sz="2" w:space="0" w:color="auto"/>
              <w:left w:val="single" w:sz="2" w:space="0" w:color="auto"/>
              <w:bottom w:val="single" w:sz="2" w:space="0" w:color="auto"/>
              <w:right w:val="single" w:sz="2" w:space="0" w:color="auto"/>
            </w:tcBorders>
            <w:shd w:val="clear" w:color="auto" w:fill="EBF9FF"/>
          </w:tcPr>
          <w:p w14:paraId="58E55340" w14:textId="77777777" w:rsidR="00D96372" w:rsidRPr="001C5844" w:rsidRDefault="00D96372" w:rsidP="003A79C8">
            <w:pPr>
              <w:rPr>
                <w:rFonts w:asciiTheme="minorHAnsi" w:hAnsiTheme="minorHAnsi" w:cstheme="minorHAnsi"/>
              </w:rPr>
            </w:pPr>
          </w:p>
        </w:tc>
        <w:tc>
          <w:tcPr>
            <w:tcW w:w="1849" w:type="dxa"/>
            <w:gridSpan w:val="2"/>
            <w:tcBorders>
              <w:top w:val="single" w:sz="2" w:space="0" w:color="auto"/>
              <w:left w:val="single" w:sz="2" w:space="0" w:color="auto"/>
              <w:bottom w:val="single" w:sz="2" w:space="0" w:color="auto"/>
              <w:right w:val="single" w:sz="2" w:space="0" w:color="auto"/>
            </w:tcBorders>
            <w:shd w:val="clear" w:color="auto" w:fill="EBF9FF"/>
          </w:tcPr>
          <w:p w14:paraId="70B7B4B5" w14:textId="77777777" w:rsidR="00D96372" w:rsidRPr="001C5844" w:rsidRDefault="00D96372" w:rsidP="003A79C8">
            <w:pPr>
              <w:rPr>
                <w:rFonts w:asciiTheme="minorHAnsi" w:hAnsiTheme="minorHAnsi" w:cstheme="minorHAnsi"/>
              </w:rPr>
            </w:pPr>
          </w:p>
        </w:tc>
        <w:tc>
          <w:tcPr>
            <w:tcW w:w="2317" w:type="dxa"/>
            <w:gridSpan w:val="2"/>
            <w:tcBorders>
              <w:top w:val="single" w:sz="2" w:space="0" w:color="auto"/>
              <w:left w:val="single" w:sz="2" w:space="0" w:color="auto"/>
              <w:bottom w:val="single" w:sz="2" w:space="0" w:color="auto"/>
              <w:right w:val="single" w:sz="2" w:space="0" w:color="auto"/>
            </w:tcBorders>
            <w:shd w:val="clear" w:color="auto" w:fill="EBF9FF"/>
          </w:tcPr>
          <w:p w14:paraId="529C8AA0" w14:textId="77777777" w:rsidR="00D96372" w:rsidRPr="001C5844" w:rsidRDefault="00D96372" w:rsidP="003A79C8">
            <w:pPr>
              <w:rPr>
                <w:rFonts w:asciiTheme="minorHAnsi" w:hAnsiTheme="minorHAnsi" w:cstheme="minorHAnsi"/>
              </w:rPr>
            </w:pPr>
          </w:p>
        </w:tc>
      </w:tr>
      <w:tr w:rsidR="00D96372" w:rsidRPr="001C5844" w14:paraId="4A3E7C8F" w14:textId="77777777" w:rsidTr="00CF0C45">
        <w:trPr>
          <w:trHeight w:val="236"/>
        </w:trPr>
        <w:tc>
          <w:tcPr>
            <w:tcW w:w="8175" w:type="dxa"/>
            <w:gridSpan w:val="9"/>
            <w:tcBorders>
              <w:top w:val="single" w:sz="2" w:space="0" w:color="auto"/>
              <w:left w:val="single" w:sz="2" w:space="0" w:color="auto"/>
              <w:bottom w:val="single" w:sz="2" w:space="0" w:color="auto"/>
              <w:right w:val="single" w:sz="12" w:space="0" w:color="auto"/>
            </w:tcBorders>
            <w:shd w:val="clear" w:color="auto" w:fill="auto"/>
            <w:tcMar>
              <w:left w:w="28" w:type="dxa"/>
              <w:right w:w="28" w:type="dxa"/>
            </w:tcMar>
            <w:vAlign w:val="center"/>
          </w:tcPr>
          <w:p w14:paraId="5369D981" w14:textId="77777777" w:rsidR="00D96372" w:rsidRPr="001C5844" w:rsidRDefault="00D96372" w:rsidP="0014001E">
            <w:pPr>
              <w:jc w:val="right"/>
              <w:rPr>
                <w:rFonts w:asciiTheme="minorHAnsi" w:hAnsiTheme="minorHAnsi" w:cstheme="minorHAnsi"/>
                <w:b/>
                <w:bCs/>
              </w:rPr>
            </w:pPr>
            <w:r w:rsidRPr="001C5844">
              <w:rPr>
                <w:rFonts w:asciiTheme="minorHAnsi" w:hAnsiTheme="minorHAnsi" w:cstheme="minorHAnsi"/>
                <w:b/>
                <w:bCs/>
              </w:rPr>
              <w:t xml:space="preserve">Grand </w:t>
            </w:r>
            <w:proofErr w:type="spellStart"/>
            <w:r w:rsidRPr="001C5844">
              <w:rPr>
                <w:rFonts w:asciiTheme="minorHAnsi" w:hAnsiTheme="minorHAnsi" w:cstheme="minorHAnsi"/>
                <w:b/>
                <w:bCs/>
              </w:rPr>
              <w:t>total</w:t>
            </w:r>
            <w:proofErr w:type="spellEnd"/>
          </w:p>
        </w:tc>
        <w:tc>
          <w:tcPr>
            <w:tcW w:w="2317" w:type="dxa"/>
            <w:gridSpan w:val="2"/>
            <w:tcBorders>
              <w:top w:val="single" w:sz="12" w:space="0" w:color="auto"/>
              <w:left w:val="single" w:sz="12" w:space="0" w:color="auto"/>
              <w:bottom w:val="single" w:sz="12" w:space="0" w:color="auto"/>
              <w:right w:val="single" w:sz="12" w:space="0" w:color="auto"/>
            </w:tcBorders>
            <w:shd w:val="clear" w:color="auto" w:fill="EBF9FF"/>
            <w:vAlign w:val="center"/>
          </w:tcPr>
          <w:p w14:paraId="1ECA196F" w14:textId="77777777" w:rsidR="00D96372" w:rsidRPr="001C5844" w:rsidRDefault="00D96372" w:rsidP="008E78CA">
            <w:pPr>
              <w:rPr>
                <w:rFonts w:asciiTheme="minorHAnsi" w:hAnsiTheme="minorHAnsi" w:cstheme="minorHAnsi"/>
                <w:b/>
                <w:bCs/>
              </w:rPr>
            </w:pPr>
          </w:p>
        </w:tc>
      </w:tr>
    </w:tbl>
    <w:p w14:paraId="02CB22B6" w14:textId="47B1D589" w:rsidR="00907494" w:rsidRPr="001C5844" w:rsidRDefault="004D4484" w:rsidP="000D19E8">
      <w:pPr>
        <w:pStyle w:val="Heading1"/>
        <w:rPr>
          <w:lang w:val="en-US"/>
        </w:rPr>
      </w:pPr>
      <w:r w:rsidRPr="001C5844">
        <w:rPr>
          <w:lang w:val="en-US"/>
        </w:rPr>
        <w:t>2</w:t>
      </w:r>
      <w:r w:rsidR="001077AF" w:rsidRPr="001C5844">
        <w:rPr>
          <w:lang w:val="en-US"/>
        </w:rPr>
        <w:t>.</w:t>
      </w:r>
      <w:r w:rsidR="00EC36B7" w:rsidRPr="001C5844">
        <w:rPr>
          <w:lang w:val="en-US"/>
        </w:rPr>
        <w:tab/>
      </w:r>
      <w:r w:rsidR="005E0638" w:rsidRPr="001C5844">
        <w:rPr>
          <w:lang w:val="en-US"/>
        </w:rPr>
        <w:t>Animals</w:t>
      </w:r>
    </w:p>
    <w:p w14:paraId="02CB22B7" w14:textId="55893770" w:rsidR="00907494" w:rsidRPr="001C5844" w:rsidRDefault="00907494" w:rsidP="00B840BC">
      <w:pPr>
        <w:pStyle w:val="Heading52"/>
        <w:rPr>
          <w:color w:val="FF0000"/>
        </w:rPr>
      </w:pPr>
      <w:r w:rsidRPr="001C5844">
        <w:t>a.</w:t>
      </w:r>
      <w:r w:rsidR="00A91ABC" w:rsidRPr="001C5844">
        <w:tab/>
      </w:r>
      <w:r w:rsidR="00024309" w:rsidRPr="001C5844">
        <w:t>Species to be used</w:t>
      </w:r>
      <w:r w:rsidR="00B560C2" w:rsidRPr="001C5844">
        <w:t>:</w:t>
      </w:r>
      <w:r w:rsidR="00024309" w:rsidRPr="001C5844">
        <w:t xml:space="preserve"> </w:t>
      </w:r>
      <w:sdt>
        <w:sdtPr>
          <w:alias w:val="Species"/>
          <w:tag w:val="Species"/>
          <w:id w:val="1623274214"/>
          <w:placeholder>
            <w:docPart w:val="5E80DCA813864E47854BB79B57D88EDD"/>
          </w:placeholder>
          <w:showingPlcHdr/>
          <w:comboBox>
            <w:listItem w:displayText="Cat" w:value="Cat"/>
            <w:listItem w:displayText="Cattle" w:value="Cattle"/>
            <w:listItem w:displayText="Dog" w:value="Dog"/>
            <w:listItem w:displayText="Donkey" w:value="Donkey"/>
            <w:listItem w:displayText="Dove" w:value="Dove"/>
            <w:listItem w:displayText="Ferret" w:value="Ferret"/>
            <w:listItem w:displayText="Goat" w:value="Goat"/>
            <w:listItem w:displayText="Guinea pig" w:value="Guinea pig"/>
            <w:listItem w:displayText="Horse" w:value="Horse"/>
            <w:listItem w:displayText="Mouse" w:value="Mouse"/>
            <w:listItem w:displayText="Parrot" w:value="Parrot"/>
            <w:listItem w:displayText="Pig" w:value="Pig"/>
            <w:listItem w:displayText="Poultry" w:value="Poultry"/>
            <w:listItem w:displayText="Rabbit" w:value="Rabbit"/>
            <w:listItem w:displayText="Rat" w:value="Rat"/>
            <w:listItem w:displayText="Scheep" w:value="Scheep"/>
            <w:listItem w:displayText="Toad" w:value="Toad"/>
            <w:listItem w:displayText="Zebra Finch" w:value="Zebra Finch"/>
            <w:listItem w:displayText="Zebra Fish" w:value="Zebra Fish"/>
            <w:listItem w:displayText="Other;" w:value="Other;"/>
          </w:comboBox>
        </w:sdtPr>
        <w:sdtEndPr/>
        <w:sdtContent>
          <w:r w:rsidR="008414CF" w:rsidRPr="00736674">
            <w:rPr>
              <w:rFonts w:eastAsia="Times"/>
              <w:color w:val="FF0000"/>
            </w:rPr>
            <w:t>Choo</w:t>
          </w:r>
          <w:r w:rsidR="00B560C2" w:rsidRPr="00736674">
            <w:rPr>
              <w:rFonts w:eastAsia="Times"/>
              <w:color w:val="FF0000"/>
            </w:rPr>
            <w:t>se</w:t>
          </w:r>
        </w:sdtContent>
      </w:sdt>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right w:w="14" w:type="dxa"/>
        </w:tblCellMar>
        <w:tblLook w:val="0000" w:firstRow="0" w:lastRow="0" w:firstColumn="0" w:lastColumn="0" w:noHBand="0" w:noVBand="0"/>
      </w:tblPr>
      <w:tblGrid>
        <w:gridCol w:w="518"/>
        <w:gridCol w:w="2456"/>
        <w:gridCol w:w="1843"/>
        <w:gridCol w:w="992"/>
        <w:gridCol w:w="740"/>
        <w:gridCol w:w="678"/>
        <w:gridCol w:w="567"/>
        <w:gridCol w:w="881"/>
        <w:gridCol w:w="567"/>
        <w:gridCol w:w="553"/>
        <w:gridCol w:w="695"/>
      </w:tblGrid>
      <w:tr w:rsidR="00095863" w:rsidRPr="00E267ED" w14:paraId="02CB22C3" w14:textId="77777777" w:rsidTr="006E48DE">
        <w:trPr>
          <w:trHeight w:hRule="exact" w:val="567"/>
          <w:tblHeader/>
        </w:trPr>
        <w:tc>
          <w:tcPr>
            <w:tcW w:w="518" w:type="dxa"/>
            <w:shd w:val="clear" w:color="auto" w:fill="FFFFFF" w:themeFill="background1"/>
            <w:tcMar>
              <w:left w:w="28" w:type="dxa"/>
              <w:right w:w="28" w:type="dxa"/>
            </w:tcMar>
            <w:vAlign w:val="center"/>
          </w:tcPr>
          <w:p w14:paraId="02CB22B8" w14:textId="77777777" w:rsidR="00095863" w:rsidRPr="00E267ED" w:rsidRDefault="00095863" w:rsidP="00E267ED">
            <w:pPr>
              <w:pStyle w:val="Heading51"/>
            </w:pPr>
            <w:proofErr w:type="spellStart"/>
            <w:r w:rsidRPr="00E267ED">
              <w:t>Geno</w:t>
            </w:r>
            <w:proofErr w:type="spellEnd"/>
            <w:r w:rsidRPr="00E267ED">
              <w:t>- type</w:t>
            </w:r>
          </w:p>
        </w:tc>
        <w:tc>
          <w:tcPr>
            <w:tcW w:w="2456" w:type="dxa"/>
            <w:tcMar>
              <w:left w:w="28" w:type="dxa"/>
              <w:right w:w="28" w:type="dxa"/>
            </w:tcMar>
            <w:vAlign w:val="center"/>
          </w:tcPr>
          <w:p w14:paraId="02CB22B9" w14:textId="1AF394C8" w:rsidR="00095863" w:rsidRPr="00CD6959" w:rsidRDefault="00095863" w:rsidP="00E267ED">
            <w:pPr>
              <w:pStyle w:val="Heading51"/>
              <w:rPr>
                <w:lang w:val="en-US"/>
              </w:rPr>
            </w:pPr>
            <w:r w:rsidRPr="00CD6959">
              <w:rPr>
                <w:lang w:val="en-US"/>
              </w:rPr>
              <w:t>Breed/strain name (Please indicate the official strain name and/or supplier reference number)</w:t>
            </w:r>
          </w:p>
        </w:tc>
        <w:tc>
          <w:tcPr>
            <w:tcW w:w="1843" w:type="dxa"/>
            <w:tcMar>
              <w:left w:w="28" w:type="dxa"/>
              <w:right w:w="28" w:type="dxa"/>
            </w:tcMar>
            <w:vAlign w:val="center"/>
          </w:tcPr>
          <w:p w14:paraId="02CB22BA" w14:textId="33E26C5C" w:rsidR="00095863" w:rsidRPr="00E267ED" w:rsidRDefault="00095863" w:rsidP="00E267ED">
            <w:pPr>
              <w:pStyle w:val="Heading51"/>
            </w:pPr>
            <w:proofErr w:type="spellStart"/>
            <w:r w:rsidRPr="00E267ED">
              <w:t>Supplier</w:t>
            </w:r>
            <w:proofErr w:type="spellEnd"/>
          </w:p>
        </w:tc>
        <w:tc>
          <w:tcPr>
            <w:tcW w:w="992" w:type="dxa"/>
            <w:tcMar>
              <w:left w:w="28" w:type="dxa"/>
              <w:right w:w="28" w:type="dxa"/>
            </w:tcMar>
            <w:vAlign w:val="center"/>
          </w:tcPr>
          <w:p w14:paraId="02CB22BB" w14:textId="1E2C263A" w:rsidR="00095863" w:rsidRPr="00E267ED" w:rsidRDefault="001E1051" w:rsidP="00E267ED">
            <w:pPr>
              <w:pStyle w:val="Heading51"/>
            </w:pPr>
            <w:r w:rsidRPr="00E267ED">
              <w:t xml:space="preserve">GDL </w:t>
            </w:r>
            <w:proofErr w:type="spellStart"/>
            <w:r w:rsidRPr="00E267ED">
              <w:t>strain</w:t>
            </w:r>
            <w:proofErr w:type="spellEnd"/>
            <w:r w:rsidRPr="00E267ED">
              <w:t xml:space="preserve"> name</w:t>
            </w:r>
          </w:p>
        </w:tc>
        <w:tc>
          <w:tcPr>
            <w:tcW w:w="740" w:type="dxa"/>
            <w:tcMar>
              <w:left w:w="28" w:type="dxa"/>
              <w:right w:w="28" w:type="dxa"/>
            </w:tcMar>
            <w:vAlign w:val="center"/>
          </w:tcPr>
          <w:p w14:paraId="02CB22BC" w14:textId="5663E5D0" w:rsidR="00095863" w:rsidRPr="00E267ED" w:rsidRDefault="0001082E" w:rsidP="00E267ED">
            <w:pPr>
              <w:pStyle w:val="Heading51"/>
            </w:pPr>
            <w:proofErr w:type="spellStart"/>
            <w:r w:rsidRPr="00E267ED">
              <w:t>Number</w:t>
            </w:r>
            <w:proofErr w:type="spellEnd"/>
            <w:r w:rsidR="00374761" w:rsidRPr="00E267ED">
              <w:br/>
            </w:r>
            <w:r w:rsidRPr="00E267ED">
              <w:t>of</w:t>
            </w:r>
            <w:r w:rsidR="00374761" w:rsidRPr="00E267ED">
              <w:br/>
            </w:r>
            <w:proofErr w:type="spellStart"/>
            <w:r w:rsidRPr="00E267ED">
              <w:t>animals</w:t>
            </w:r>
            <w:proofErr w:type="spellEnd"/>
          </w:p>
        </w:tc>
        <w:tc>
          <w:tcPr>
            <w:tcW w:w="678" w:type="dxa"/>
            <w:tcMar>
              <w:left w:w="28" w:type="dxa"/>
              <w:right w:w="28" w:type="dxa"/>
            </w:tcMar>
            <w:vAlign w:val="center"/>
          </w:tcPr>
          <w:p w14:paraId="02CB22BD" w14:textId="7ADD4D35" w:rsidR="00095863" w:rsidRPr="00E267ED" w:rsidRDefault="00B81337" w:rsidP="00E267ED">
            <w:pPr>
              <w:pStyle w:val="Heading51"/>
            </w:pPr>
            <w:proofErr w:type="spellStart"/>
            <w:r w:rsidRPr="00E267ED">
              <w:t>Sex</w:t>
            </w:r>
            <w:proofErr w:type="spellEnd"/>
          </w:p>
        </w:tc>
        <w:tc>
          <w:tcPr>
            <w:tcW w:w="567" w:type="dxa"/>
            <w:tcMar>
              <w:left w:w="28" w:type="dxa"/>
              <w:right w:w="28" w:type="dxa"/>
            </w:tcMar>
            <w:vAlign w:val="center"/>
          </w:tcPr>
          <w:p w14:paraId="02CB22BE" w14:textId="6993B73A" w:rsidR="00095863" w:rsidRPr="00E267ED" w:rsidRDefault="00095863" w:rsidP="00E267ED">
            <w:pPr>
              <w:pStyle w:val="Heading51"/>
            </w:pPr>
            <w:r w:rsidRPr="00E267ED">
              <w:t>G</w:t>
            </w:r>
            <w:r w:rsidR="00C708A4" w:rsidRPr="00E267ED">
              <w:t>A</w:t>
            </w:r>
            <w:r w:rsidRPr="00E267ED">
              <w:t>1</w:t>
            </w:r>
          </w:p>
        </w:tc>
        <w:tc>
          <w:tcPr>
            <w:tcW w:w="881" w:type="dxa"/>
            <w:tcMar>
              <w:left w:w="28" w:type="dxa"/>
              <w:right w:w="28" w:type="dxa"/>
            </w:tcMar>
            <w:vAlign w:val="center"/>
          </w:tcPr>
          <w:p w14:paraId="02CB22BF" w14:textId="7F4B96AB" w:rsidR="00095863" w:rsidRPr="00E267ED" w:rsidRDefault="009E63C9" w:rsidP="00E267ED">
            <w:pPr>
              <w:pStyle w:val="Heading51"/>
            </w:pPr>
            <w:r w:rsidRPr="00E267ED">
              <w:t>Immune com</w:t>
            </w:r>
            <w:r w:rsidRPr="00E267ED">
              <w:softHyphen/>
              <w:t>pe</w:t>
            </w:r>
            <w:r w:rsidRPr="00E267ED">
              <w:softHyphen/>
              <w:t>tent</w:t>
            </w:r>
          </w:p>
        </w:tc>
        <w:tc>
          <w:tcPr>
            <w:tcW w:w="567" w:type="dxa"/>
            <w:tcMar>
              <w:left w:w="28" w:type="dxa"/>
              <w:right w:w="28" w:type="dxa"/>
            </w:tcMar>
            <w:vAlign w:val="center"/>
          </w:tcPr>
          <w:p w14:paraId="02CB22C0" w14:textId="23C1D620" w:rsidR="00095863" w:rsidRPr="00E267ED" w:rsidRDefault="004459D4" w:rsidP="00E267ED">
            <w:pPr>
              <w:pStyle w:val="Heading51"/>
            </w:pPr>
            <w:proofErr w:type="spellStart"/>
            <w:r w:rsidRPr="00E267ED">
              <w:t>Origin</w:t>
            </w:r>
            <w:proofErr w:type="spellEnd"/>
            <w:r w:rsidRPr="00E267ED">
              <w:t xml:space="preserve"> code</w:t>
            </w:r>
            <w:r w:rsidR="00B93614" w:rsidRPr="00E267ED">
              <w:t xml:space="preserve"> </w:t>
            </w:r>
          </w:p>
        </w:tc>
        <w:tc>
          <w:tcPr>
            <w:tcW w:w="553" w:type="dxa"/>
            <w:tcMar>
              <w:left w:w="28" w:type="dxa"/>
              <w:right w:w="28" w:type="dxa"/>
            </w:tcMar>
            <w:vAlign w:val="center"/>
          </w:tcPr>
          <w:p w14:paraId="02CB22C1" w14:textId="799770C3" w:rsidR="00095863" w:rsidRPr="00E267ED" w:rsidRDefault="00B93614" w:rsidP="00E267ED">
            <w:pPr>
              <w:pStyle w:val="Heading51"/>
            </w:pPr>
            <w:r w:rsidRPr="00E267ED">
              <w:t>Age</w:t>
            </w:r>
          </w:p>
        </w:tc>
        <w:tc>
          <w:tcPr>
            <w:tcW w:w="695" w:type="dxa"/>
            <w:tcBorders>
              <w:tr2bl w:val="nil"/>
            </w:tcBorders>
            <w:tcMar>
              <w:left w:w="28" w:type="dxa"/>
              <w:right w:w="28" w:type="dxa"/>
            </w:tcMar>
            <w:vAlign w:val="center"/>
          </w:tcPr>
          <w:p w14:paraId="02CB22C2" w14:textId="015E807D" w:rsidR="00095863" w:rsidRPr="00E267ED" w:rsidRDefault="00980677" w:rsidP="00E267ED">
            <w:pPr>
              <w:pStyle w:val="Heading51"/>
            </w:pPr>
            <w:proofErr w:type="spellStart"/>
            <w:r w:rsidRPr="00E267ED">
              <w:t>Weight</w:t>
            </w:r>
            <w:proofErr w:type="spellEnd"/>
          </w:p>
        </w:tc>
      </w:tr>
      <w:tr w:rsidR="00095863" w:rsidRPr="009D0A57" w14:paraId="02CB22CF" w14:textId="77777777" w:rsidTr="006E48DE">
        <w:trPr>
          <w:trHeight w:hRule="exact" w:val="567"/>
        </w:trPr>
        <w:tc>
          <w:tcPr>
            <w:tcW w:w="518" w:type="dxa"/>
            <w:shd w:val="clear" w:color="auto" w:fill="FFFFFF" w:themeFill="background1"/>
            <w:tcMar>
              <w:left w:w="28" w:type="dxa"/>
              <w:right w:w="28" w:type="dxa"/>
            </w:tcMar>
          </w:tcPr>
          <w:p w14:paraId="02CB22C4" w14:textId="77777777" w:rsidR="00095863" w:rsidRPr="001C5844" w:rsidRDefault="00095863" w:rsidP="00095863">
            <w:pPr>
              <w:rPr>
                <w:rFonts w:cstheme="minorHAnsi"/>
              </w:rPr>
            </w:pPr>
            <w:r w:rsidRPr="001C5844">
              <w:rPr>
                <w:rFonts w:cstheme="minorHAnsi"/>
              </w:rPr>
              <w:t>A</w:t>
            </w:r>
          </w:p>
        </w:tc>
        <w:tc>
          <w:tcPr>
            <w:tcW w:w="2456" w:type="dxa"/>
            <w:shd w:val="clear" w:color="auto" w:fill="E5F7FF"/>
            <w:tcMar>
              <w:left w:w="28" w:type="dxa"/>
              <w:right w:w="28" w:type="dxa"/>
            </w:tcMar>
          </w:tcPr>
          <w:p w14:paraId="02CB22C5" w14:textId="08C43A3F" w:rsidR="00095863" w:rsidRPr="001C5844" w:rsidRDefault="00095863" w:rsidP="00095863">
            <w:pPr>
              <w:rPr>
                <w:rFonts w:cstheme="minorHAnsi"/>
              </w:rPr>
            </w:pPr>
          </w:p>
        </w:tc>
        <w:sdt>
          <w:sdtPr>
            <w:rPr>
              <w:rFonts w:cstheme="minorHAnsi"/>
            </w:rPr>
            <w:id w:val="-1406683668"/>
            <w:placeholder>
              <w:docPart w:val="1E44608DA12D4DEE998916A6BFA28585"/>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C6" w14:textId="434D7E97" w:rsidR="00095863" w:rsidRPr="001C5844" w:rsidRDefault="00175506"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C7" w14:textId="0175BBFE" w:rsidR="00095863" w:rsidRPr="001C5844" w:rsidRDefault="00095863" w:rsidP="00095863">
            <w:pPr>
              <w:rPr>
                <w:rFonts w:cstheme="minorHAnsi"/>
              </w:rPr>
            </w:pPr>
          </w:p>
        </w:tc>
        <w:tc>
          <w:tcPr>
            <w:tcW w:w="740" w:type="dxa"/>
            <w:shd w:val="clear" w:color="auto" w:fill="E5F7FF"/>
            <w:tcMar>
              <w:left w:w="28" w:type="dxa"/>
              <w:right w:w="28" w:type="dxa"/>
            </w:tcMar>
          </w:tcPr>
          <w:p w14:paraId="02CB22C8" w14:textId="1CB9BD9E" w:rsidR="00095863" w:rsidRPr="001C5844" w:rsidRDefault="00095863" w:rsidP="00095863">
            <w:pPr>
              <w:rPr>
                <w:rFonts w:cstheme="minorHAnsi"/>
              </w:rPr>
            </w:pPr>
          </w:p>
        </w:tc>
        <w:tc>
          <w:tcPr>
            <w:tcW w:w="678" w:type="dxa"/>
            <w:shd w:val="clear" w:color="auto" w:fill="E5F7FF"/>
            <w:tcMar>
              <w:left w:w="28" w:type="dxa"/>
              <w:right w:w="28" w:type="dxa"/>
            </w:tcMar>
          </w:tcPr>
          <w:p w14:paraId="02CB22C9" w14:textId="1F22808A" w:rsidR="00095863" w:rsidRPr="001C5844" w:rsidRDefault="009D0A57" w:rsidP="00D54241">
            <w:pPr>
              <w:rPr>
                <w:rStyle w:val="PlaceholderText"/>
                <w:rFonts w:cstheme="minorHAnsi"/>
              </w:rPr>
            </w:pPr>
            <w:sdt>
              <w:sdtPr>
                <w:rPr>
                  <w:rStyle w:val="PlaceholderText"/>
                  <w:rFonts w:cstheme="minorHAnsi"/>
                </w:rPr>
                <w:id w:val="-1936201144"/>
                <w:placeholder>
                  <w:docPart w:val="BA1E6E9E6D624866B8875AADE59F680F"/>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1C5844">
                  <w:rPr>
                    <w:rStyle w:val="PlaceholderText"/>
                    <w:rFonts w:cstheme="minorHAnsi"/>
                  </w:rPr>
                  <w:t>Choose</w:t>
                </w:r>
              </w:sdtContent>
            </w:sdt>
          </w:p>
        </w:tc>
        <w:tc>
          <w:tcPr>
            <w:tcW w:w="567" w:type="dxa"/>
            <w:shd w:val="clear" w:color="auto" w:fill="E5F7FF"/>
            <w:tcMar>
              <w:left w:w="28" w:type="dxa"/>
              <w:right w:w="28" w:type="dxa"/>
            </w:tcMar>
          </w:tcPr>
          <w:p w14:paraId="02CB22CA" w14:textId="33BF7FBB" w:rsidR="00095863" w:rsidRPr="001C5844" w:rsidRDefault="009D0A57" w:rsidP="00D54241">
            <w:pPr>
              <w:spacing w:line="240" w:lineRule="auto"/>
              <w:rPr>
                <w:rStyle w:val="PlaceholderText"/>
                <w:rFonts w:cstheme="minorHAnsi"/>
              </w:rPr>
            </w:pPr>
            <w:sdt>
              <w:sdtPr>
                <w:rPr>
                  <w:rStyle w:val="PlaceholderText"/>
                  <w:rFonts w:cstheme="minorHAnsi"/>
                </w:rPr>
                <w:id w:val="-1820637395"/>
                <w:placeholder>
                  <w:docPart w:val="4F9AC907B4554FEB9878701F56170B0A"/>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534190" w:rsidRPr="001C5844">
                  <w:rPr>
                    <w:rStyle w:val="PlaceholderText"/>
                    <w:rFonts w:cstheme="minorHAnsi"/>
                  </w:rPr>
                  <w:t>Choose</w:t>
                </w:r>
              </w:sdtContent>
            </w:sdt>
          </w:p>
        </w:tc>
        <w:bookmarkStart w:id="2" w:name="OLE_LINK2"/>
        <w:bookmarkStart w:id="3" w:name="OLE_LINK1"/>
        <w:tc>
          <w:tcPr>
            <w:tcW w:w="881" w:type="dxa"/>
            <w:shd w:val="clear" w:color="auto" w:fill="E5F7FF"/>
            <w:tcMar>
              <w:left w:w="28" w:type="dxa"/>
              <w:right w:w="28" w:type="dxa"/>
            </w:tcMar>
          </w:tcPr>
          <w:p w14:paraId="02CB22CB" w14:textId="599AA43A" w:rsidR="00095863" w:rsidRPr="001C5844" w:rsidRDefault="009D0A57" w:rsidP="00D54241">
            <w:pPr>
              <w:rPr>
                <w:rFonts w:cstheme="minorHAnsi"/>
              </w:rPr>
            </w:pPr>
            <w:sdt>
              <w:sdtPr>
                <w:rPr>
                  <w:rFonts w:cstheme="minorHAnsi"/>
                </w:rPr>
                <w:id w:val="545807078"/>
                <w:placeholder>
                  <w:docPart w:val="A8565D8F00DC475694A9E2542004E751"/>
                </w:placeholder>
                <w:showingPlcHdr/>
                <w:comboBox>
                  <w:listItem w:displayText="Yes" w:value="Yes"/>
                  <w:listItem w:displayText="No" w:value="No"/>
                  <w:listItem w:displayText="Unknown" w:value="Unknown"/>
                </w:comboBox>
              </w:sdtPr>
              <w:sdtEndPr/>
              <w:sdtContent>
                <w:r w:rsidR="00534190" w:rsidRPr="001C5844">
                  <w:rPr>
                    <w:rStyle w:val="PlaceholderText"/>
                    <w:rFonts w:cstheme="minorHAnsi"/>
                  </w:rPr>
                  <w:t>Choose</w:t>
                </w:r>
              </w:sdtContent>
            </w:sdt>
          </w:p>
        </w:tc>
        <w:bookmarkEnd w:id="3" w:displacedByCustomXml="next"/>
        <w:bookmarkEnd w:id="2" w:displacedByCustomXml="next"/>
        <w:sdt>
          <w:sdtPr>
            <w:rPr>
              <w:rStyle w:val="invulformulier"/>
              <w:lang w:val="en-US"/>
            </w:rPr>
            <w:alias w:val="Place of birth"/>
            <w:tag w:val="Place of birth"/>
            <w:id w:val="1319690421"/>
            <w:placeholder>
              <w:docPart w:val="BF17383E77444094A26D516D764A8C2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CC" w14:textId="71CBAE06" w:rsidR="00095863" w:rsidRPr="009D0A57" w:rsidRDefault="009D0A57" w:rsidP="00D54241">
                <w:pPr>
                  <w:rPr>
                    <w:rFonts w:cstheme="minorHAnsi"/>
                    <w:lang w:val="en-US"/>
                  </w:rPr>
                </w:pPr>
                <w:r w:rsidRPr="009D0A57">
                  <w:rPr>
                    <w:rStyle w:val="PlaceholderText"/>
                    <w:rFonts w:cstheme="minorHAnsi"/>
                  </w:rPr>
                  <w:t>Choose</w:t>
                </w:r>
              </w:p>
            </w:tc>
          </w:sdtContent>
        </w:sdt>
        <w:tc>
          <w:tcPr>
            <w:tcW w:w="553" w:type="dxa"/>
            <w:shd w:val="clear" w:color="auto" w:fill="E5F7FF"/>
            <w:tcMar>
              <w:left w:w="28" w:type="dxa"/>
              <w:right w:w="28" w:type="dxa"/>
            </w:tcMar>
          </w:tcPr>
          <w:p w14:paraId="02CB22CD" w14:textId="4651DF8A" w:rsidR="00095863" w:rsidRPr="009D0A57" w:rsidRDefault="00095863" w:rsidP="00095863">
            <w:pPr>
              <w:rPr>
                <w:rFonts w:cstheme="minorHAnsi"/>
                <w:lang w:val="en-US"/>
              </w:rPr>
            </w:pPr>
          </w:p>
        </w:tc>
        <w:tc>
          <w:tcPr>
            <w:tcW w:w="695" w:type="dxa"/>
            <w:shd w:val="clear" w:color="auto" w:fill="E5F7FF"/>
            <w:tcMar>
              <w:left w:w="28" w:type="dxa"/>
              <w:right w:w="28" w:type="dxa"/>
            </w:tcMar>
          </w:tcPr>
          <w:p w14:paraId="02CB22CE" w14:textId="4DF98919" w:rsidR="00095863" w:rsidRPr="009D0A57" w:rsidRDefault="00095863" w:rsidP="00095863">
            <w:pPr>
              <w:rPr>
                <w:rFonts w:cstheme="minorHAnsi"/>
                <w:lang w:val="en-US"/>
              </w:rPr>
            </w:pPr>
          </w:p>
        </w:tc>
      </w:tr>
      <w:tr w:rsidR="00095863" w:rsidRPr="001C5844" w14:paraId="02CB22DB" w14:textId="77777777" w:rsidTr="006E48DE">
        <w:trPr>
          <w:trHeight w:hRule="exact" w:val="567"/>
        </w:trPr>
        <w:tc>
          <w:tcPr>
            <w:tcW w:w="518" w:type="dxa"/>
            <w:shd w:val="clear" w:color="auto" w:fill="FFFFFF" w:themeFill="background1"/>
            <w:tcMar>
              <w:left w:w="28" w:type="dxa"/>
              <w:right w:w="28" w:type="dxa"/>
            </w:tcMar>
          </w:tcPr>
          <w:p w14:paraId="02CB22D0" w14:textId="77777777" w:rsidR="00095863" w:rsidRPr="001C5844" w:rsidRDefault="00095863" w:rsidP="00095863">
            <w:pPr>
              <w:rPr>
                <w:rFonts w:cstheme="minorHAnsi"/>
              </w:rPr>
            </w:pPr>
            <w:r w:rsidRPr="001C5844">
              <w:rPr>
                <w:rFonts w:cstheme="minorHAnsi"/>
              </w:rPr>
              <w:t>B</w:t>
            </w:r>
          </w:p>
        </w:tc>
        <w:tc>
          <w:tcPr>
            <w:tcW w:w="2456" w:type="dxa"/>
            <w:shd w:val="clear" w:color="auto" w:fill="E5F7FF"/>
            <w:tcMar>
              <w:left w:w="28" w:type="dxa"/>
              <w:right w:w="28" w:type="dxa"/>
            </w:tcMar>
          </w:tcPr>
          <w:p w14:paraId="02CB22D1" w14:textId="1FA7566D" w:rsidR="00095863" w:rsidRPr="001C5844" w:rsidRDefault="00095863" w:rsidP="00095863">
            <w:pPr>
              <w:rPr>
                <w:rFonts w:cstheme="minorHAnsi"/>
              </w:rPr>
            </w:pPr>
          </w:p>
        </w:tc>
        <w:sdt>
          <w:sdtPr>
            <w:rPr>
              <w:rFonts w:cstheme="minorHAnsi"/>
            </w:rPr>
            <w:id w:val="614336730"/>
            <w:placeholder>
              <w:docPart w:val="D8299E175645403A86DD786666259AD4"/>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2" w14:textId="75228F81" w:rsidR="00095863" w:rsidRPr="001C5844" w:rsidRDefault="00EF5F24"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D3" w14:textId="2ACFA565" w:rsidR="00095863" w:rsidRPr="001C5844" w:rsidRDefault="00095863" w:rsidP="00095863">
            <w:pPr>
              <w:rPr>
                <w:rFonts w:cstheme="minorHAnsi"/>
              </w:rPr>
            </w:pPr>
          </w:p>
        </w:tc>
        <w:tc>
          <w:tcPr>
            <w:tcW w:w="740" w:type="dxa"/>
            <w:shd w:val="clear" w:color="auto" w:fill="E5F7FF"/>
            <w:tcMar>
              <w:left w:w="28" w:type="dxa"/>
              <w:right w:w="28" w:type="dxa"/>
            </w:tcMar>
          </w:tcPr>
          <w:p w14:paraId="02CB22D4" w14:textId="2CB4AFF9" w:rsidR="00095863" w:rsidRPr="001C5844" w:rsidRDefault="00095863" w:rsidP="00095863">
            <w:pPr>
              <w:rPr>
                <w:rFonts w:cstheme="minorHAnsi"/>
              </w:rPr>
            </w:pPr>
          </w:p>
        </w:tc>
        <w:tc>
          <w:tcPr>
            <w:tcW w:w="678" w:type="dxa"/>
            <w:shd w:val="clear" w:color="auto" w:fill="E5F7FF"/>
            <w:tcMar>
              <w:left w:w="28" w:type="dxa"/>
              <w:right w:w="28" w:type="dxa"/>
            </w:tcMar>
          </w:tcPr>
          <w:p w14:paraId="02CB22D5" w14:textId="664D89F5" w:rsidR="00095863" w:rsidRPr="001C5844" w:rsidRDefault="009D0A57" w:rsidP="00095863">
            <w:pPr>
              <w:rPr>
                <w:rFonts w:cstheme="minorHAnsi"/>
                <w:highlight w:val="yellow"/>
              </w:rPr>
            </w:pPr>
            <w:sdt>
              <w:sdtPr>
                <w:rPr>
                  <w:rStyle w:val="PlaceholderText"/>
                  <w:rFonts w:cstheme="minorHAnsi"/>
                </w:rPr>
                <w:id w:val="444120879"/>
                <w:placeholder>
                  <w:docPart w:val="A324EB2DDB7C42209A0D441D154EF900"/>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544A8E" w:rsidRPr="001C5844">
                  <w:rPr>
                    <w:rStyle w:val="PlaceholderText"/>
                    <w:rFonts w:cstheme="minorHAnsi"/>
                  </w:rPr>
                  <w:t>Choose</w:t>
                </w:r>
              </w:sdtContent>
            </w:sdt>
          </w:p>
        </w:tc>
        <w:tc>
          <w:tcPr>
            <w:tcW w:w="567" w:type="dxa"/>
            <w:shd w:val="clear" w:color="auto" w:fill="E5F7FF"/>
            <w:tcMar>
              <w:left w:w="28" w:type="dxa"/>
              <w:right w:w="28" w:type="dxa"/>
            </w:tcMar>
          </w:tcPr>
          <w:p w14:paraId="02CB22D6" w14:textId="3CA7DDDA" w:rsidR="00095863" w:rsidRPr="001C5844" w:rsidRDefault="009D0A57" w:rsidP="00095863">
            <w:pPr>
              <w:spacing w:line="240" w:lineRule="auto"/>
              <w:rPr>
                <w:rFonts w:cstheme="minorHAnsi"/>
                <w:highlight w:val="yellow"/>
              </w:rPr>
            </w:pPr>
            <w:sdt>
              <w:sdtPr>
                <w:rPr>
                  <w:rStyle w:val="PlaceholderText"/>
                  <w:rFonts w:cstheme="minorHAnsi"/>
                </w:rPr>
                <w:id w:val="146415186"/>
                <w:placeholder>
                  <w:docPart w:val="06C0B9E840CC404D930D7FD998980B6F"/>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1C5844">
                  <w:rPr>
                    <w:rStyle w:val="PlaceholderText"/>
                    <w:rFonts w:cstheme="minorHAnsi"/>
                  </w:rPr>
                  <w:t>Choose</w:t>
                </w:r>
              </w:sdtContent>
            </w:sdt>
          </w:p>
        </w:tc>
        <w:tc>
          <w:tcPr>
            <w:tcW w:w="881" w:type="dxa"/>
            <w:shd w:val="clear" w:color="auto" w:fill="E5F7FF"/>
            <w:tcMar>
              <w:left w:w="28" w:type="dxa"/>
              <w:right w:w="28" w:type="dxa"/>
            </w:tcMar>
          </w:tcPr>
          <w:p w14:paraId="02CB22D7" w14:textId="77440650" w:rsidR="00095863" w:rsidRPr="001C5844" w:rsidRDefault="009D0A57" w:rsidP="00095863">
            <w:pPr>
              <w:rPr>
                <w:rFonts w:cstheme="minorHAnsi"/>
                <w:highlight w:val="yellow"/>
              </w:rPr>
            </w:pPr>
            <w:sdt>
              <w:sdtPr>
                <w:rPr>
                  <w:rFonts w:cstheme="minorHAnsi"/>
                </w:rPr>
                <w:id w:val="1655576455"/>
                <w:placeholder>
                  <w:docPart w:val="D0445E28E09B46D0B35C67A21F186AAF"/>
                </w:placeholder>
                <w:showingPlcHdr/>
                <w:comboBox>
                  <w:listItem w:displayText="Yes" w:value="Yes"/>
                  <w:listItem w:displayText="No" w:value="No"/>
                  <w:listItem w:displayText="Unknown" w:value="Unknown"/>
                </w:comboBox>
              </w:sdtPr>
              <w:sdtEndPr/>
              <w:sdtContent>
                <w:r w:rsidR="00544A8E" w:rsidRPr="001C5844">
                  <w:rPr>
                    <w:rStyle w:val="PlaceholderText"/>
                    <w:rFonts w:cstheme="minorHAnsi"/>
                  </w:rPr>
                  <w:t>Choose</w:t>
                </w:r>
              </w:sdtContent>
            </w:sdt>
          </w:p>
        </w:tc>
        <w:sdt>
          <w:sdtPr>
            <w:rPr>
              <w:rStyle w:val="invulformulier"/>
              <w:lang w:val="en-US"/>
            </w:rPr>
            <w:alias w:val="Place of birth"/>
            <w:tag w:val="Place of birth"/>
            <w:id w:val="153429033"/>
            <w:placeholder>
              <w:docPart w:val="8D4FE9506A5F41EC805247BA66A79C45"/>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D8" w14:textId="4306D892" w:rsidR="00095863" w:rsidRPr="001C5844" w:rsidRDefault="009D0A57" w:rsidP="00095863">
                <w:pPr>
                  <w:rPr>
                    <w:rFonts w:cstheme="minorHAnsi"/>
                    <w:highlight w:val="yellow"/>
                  </w:rPr>
                </w:pPr>
                <w:r w:rsidRPr="009D0A57">
                  <w:rPr>
                    <w:rStyle w:val="PlaceholderText"/>
                    <w:rFonts w:cstheme="minorHAnsi"/>
                  </w:rPr>
                  <w:t>Choose</w:t>
                </w:r>
              </w:p>
            </w:tc>
          </w:sdtContent>
        </w:sdt>
        <w:tc>
          <w:tcPr>
            <w:tcW w:w="553" w:type="dxa"/>
            <w:shd w:val="clear" w:color="auto" w:fill="E5F7FF"/>
            <w:tcMar>
              <w:left w:w="28" w:type="dxa"/>
              <w:right w:w="28" w:type="dxa"/>
            </w:tcMar>
          </w:tcPr>
          <w:p w14:paraId="02CB22D9" w14:textId="1243281D" w:rsidR="00095863" w:rsidRPr="001C5844" w:rsidRDefault="00095863" w:rsidP="00095863">
            <w:pPr>
              <w:rPr>
                <w:rFonts w:cstheme="minorHAnsi"/>
              </w:rPr>
            </w:pPr>
          </w:p>
        </w:tc>
        <w:tc>
          <w:tcPr>
            <w:tcW w:w="695" w:type="dxa"/>
            <w:shd w:val="clear" w:color="auto" w:fill="E5F7FF"/>
            <w:tcMar>
              <w:left w:w="28" w:type="dxa"/>
              <w:right w:w="28" w:type="dxa"/>
            </w:tcMar>
          </w:tcPr>
          <w:p w14:paraId="02CB22DA" w14:textId="790D675C" w:rsidR="00095863" w:rsidRPr="001C5844" w:rsidRDefault="00095863" w:rsidP="00095863">
            <w:pPr>
              <w:rPr>
                <w:rFonts w:cstheme="minorHAnsi"/>
              </w:rPr>
            </w:pPr>
          </w:p>
        </w:tc>
      </w:tr>
      <w:tr w:rsidR="00095863" w:rsidRPr="001C5844" w14:paraId="02CB22E7" w14:textId="77777777" w:rsidTr="006E48DE">
        <w:trPr>
          <w:trHeight w:hRule="exact" w:val="567"/>
        </w:trPr>
        <w:tc>
          <w:tcPr>
            <w:tcW w:w="518" w:type="dxa"/>
            <w:shd w:val="clear" w:color="auto" w:fill="FFFFFF" w:themeFill="background1"/>
            <w:tcMar>
              <w:left w:w="28" w:type="dxa"/>
              <w:right w:w="28" w:type="dxa"/>
            </w:tcMar>
          </w:tcPr>
          <w:p w14:paraId="02CB22DC" w14:textId="77777777" w:rsidR="00095863" w:rsidRPr="001C5844" w:rsidRDefault="00095863" w:rsidP="00095863">
            <w:pPr>
              <w:rPr>
                <w:rFonts w:cstheme="minorHAnsi"/>
              </w:rPr>
            </w:pPr>
            <w:r w:rsidRPr="001C5844">
              <w:rPr>
                <w:rFonts w:cstheme="minorHAnsi"/>
              </w:rPr>
              <w:t>C</w:t>
            </w:r>
          </w:p>
        </w:tc>
        <w:tc>
          <w:tcPr>
            <w:tcW w:w="2456" w:type="dxa"/>
            <w:shd w:val="clear" w:color="auto" w:fill="E5F7FF"/>
            <w:tcMar>
              <w:left w:w="28" w:type="dxa"/>
              <w:right w:w="28" w:type="dxa"/>
            </w:tcMar>
          </w:tcPr>
          <w:p w14:paraId="02CB22DD" w14:textId="3429338B" w:rsidR="00095863" w:rsidRPr="001C5844" w:rsidRDefault="00095863" w:rsidP="00095863">
            <w:pPr>
              <w:rPr>
                <w:rFonts w:cstheme="minorHAnsi"/>
              </w:rPr>
            </w:pPr>
          </w:p>
        </w:tc>
        <w:sdt>
          <w:sdtPr>
            <w:rPr>
              <w:rFonts w:cstheme="minorHAnsi"/>
            </w:rPr>
            <w:id w:val="1708142485"/>
            <w:placeholder>
              <w:docPart w:val="4770115645E5489DA4B68CF544D207C1"/>
            </w:placeholder>
            <w:showingPlcHdr/>
            <w:comboBox>
              <w:listItem w:displayText="Charles River" w:value="Charles River"/>
              <w:listItem w:displayText="Envigo" w:value="Envigo"/>
              <w:listItem w:displayText="Janvier Labs" w:value="Janvier Labs"/>
              <w:listItem w:displayText="Jackson Laboratory" w:value="Jackson Laboratory"/>
              <w:listItem w:displayText="Van Beek SPF Varkens BV" w:value="Van Beek SPF Varkens BV"/>
              <w:listItem w:displayText="Tolakker" w:value="Tolakker"/>
              <w:listItem w:displayText="PSP Bilthoven" w:value="PSP Bilthoven"/>
              <w:listItem w:displayText="Other, i.e.:" w:value="Other, i.e.:"/>
            </w:comboBox>
          </w:sdtPr>
          <w:sdtEndPr/>
          <w:sdtContent>
            <w:tc>
              <w:tcPr>
                <w:tcW w:w="1843" w:type="dxa"/>
                <w:shd w:val="clear" w:color="auto" w:fill="E5F7FF"/>
                <w:tcMar>
                  <w:left w:w="28" w:type="dxa"/>
                  <w:right w:w="28" w:type="dxa"/>
                </w:tcMar>
              </w:tcPr>
              <w:p w14:paraId="02CB22DE" w14:textId="5ADEEA34" w:rsidR="00095863" w:rsidRPr="001C5844" w:rsidRDefault="00C41D0C" w:rsidP="00095863">
                <w:pPr>
                  <w:rPr>
                    <w:rFonts w:cstheme="minorHAnsi"/>
                  </w:rPr>
                </w:pPr>
                <w:r w:rsidRPr="001C5844">
                  <w:rPr>
                    <w:rStyle w:val="PlaceholderText"/>
                    <w:rFonts w:eastAsia="Times" w:cstheme="minorHAnsi"/>
                  </w:rPr>
                  <w:t>Choose</w:t>
                </w:r>
              </w:p>
            </w:tc>
          </w:sdtContent>
        </w:sdt>
        <w:tc>
          <w:tcPr>
            <w:tcW w:w="992" w:type="dxa"/>
            <w:shd w:val="clear" w:color="auto" w:fill="E5F7FF"/>
            <w:tcMar>
              <w:left w:w="28" w:type="dxa"/>
              <w:right w:w="28" w:type="dxa"/>
            </w:tcMar>
          </w:tcPr>
          <w:p w14:paraId="02CB22DF" w14:textId="5630CEC7" w:rsidR="00095863" w:rsidRPr="001C5844" w:rsidRDefault="00095863" w:rsidP="00095863">
            <w:pPr>
              <w:rPr>
                <w:rFonts w:cstheme="minorHAnsi"/>
              </w:rPr>
            </w:pPr>
          </w:p>
        </w:tc>
        <w:tc>
          <w:tcPr>
            <w:tcW w:w="740" w:type="dxa"/>
            <w:shd w:val="clear" w:color="auto" w:fill="E5F7FF"/>
            <w:tcMar>
              <w:left w:w="28" w:type="dxa"/>
              <w:right w:w="28" w:type="dxa"/>
            </w:tcMar>
          </w:tcPr>
          <w:p w14:paraId="02CB22E0" w14:textId="71AB5D8D" w:rsidR="00095863" w:rsidRPr="001C5844" w:rsidRDefault="00095863" w:rsidP="00095863">
            <w:pPr>
              <w:rPr>
                <w:rFonts w:cstheme="minorHAnsi"/>
              </w:rPr>
            </w:pPr>
          </w:p>
        </w:tc>
        <w:tc>
          <w:tcPr>
            <w:tcW w:w="678" w:type="dxa"/>
            <w:shd w:val="clear" w:color="auto" w:fill="E5F7FF"/>
            <w:tcMar>
              <w:left w:w="28" w:type="dxa"/>
              <w:right w:w="28" w:type="dxa"/>
            </w:tcMar>
          </w:tcPr>
          <w:p w14:paraId="02CB22E1" w14:textId="0B7511D2" w:rsidR="00095863" w:rsidRPr="001C5844" w:rsidRDefault="009D0A57" w:rsidP="00095863">
            <w:pPr>
              <w:rPr>
                <w:rFonts w:cstheme="minorHAnsi"/>
                <w:highlight w:val="yellow"/>
              </w:rPr>
            </w:pPr>
            <w:sdt>
              <w:sdtPr>
                <w:rPr>
                  <w:rStyle w:val="PlaceholderText"/>
                  <w:rFonts w:cstheme="minorHAnsi"/>
                </w:rPr>
                <w:id w:val="1264266893"/>
                <w:placeholder>
                  <w:docPart w:val="9CA171014238412A95A27BBABB8132F1"/>
                </w:placeholder>
                <w:showingPlcHdr/>
                <w:comboBox>
                  <w:listItem w:displayText="F" w:value="F"/>
                  <w:listItem w:displayText="M" w:value="M"/>
                  <w:listItem w:displayText="Both" w:value="Both"/>
                  <w:listItem w:displayText="No preference" w:value="No preference"/>
                </w:comboBox>
              </w:sdtPr>
              <w:sdtEndPr>
                <w:rPr>
                  <w:rStyle w:val="PlaceholderText"/>
                </w:rPr>
              </w:sdtEndPr>
              <w:sdtContent>
                <w:r w:rsidR="00175506" w:rsidRPr="001C5844">
                  <w:rPr>
                    <w:rStyle w:val="PlaceholderText"/>
                    <w:rFonts w:cstheme="minorHAnsi"/>
                  </w:rPr>
                  <w:t>Choose</w:t>
                </w:r>
              </w:sdtContent>
            </w:sdt>
          </w:p>
        </w:tc>
        <w:tc>
          <w:tcPr>
            <w:tcW w:w="567" w:type="dxa"/>
            <w:shd w:val="clear" w:color="auto" w:fill="E5F7FF"/>
            <w:tcMar>
              <w:left w:w="28" w:type="dxa"/>
              <w:right w:w="28" w:type="dxa"/>
            </w:tcMar>
          </w:tcPr>
          <w:p w14:paraId="02CB22E2" w14:textId="22BBC59B" w:rsidR="00095863" w:rsidRPr="001C5844" w:rsidRDefault="009D0A57" w:rsidP="00095863">
            <w:pPr>
              <w:spacing w:line="240" w:lineRule="auto"/>
              <w:rPr>
                <w:rFonts w:cstheme="minorHAnsi"/>
                <w:highlight w:val="yellow"/>
              </w:rPr>
            </w:pPr>
            <w:sdt>
              <w:sdtPr>
                <w:rPr>
                  <w:rStyle w:val="PlaceholderText"/>
                  <w:rFonts w:cstheme="minorHAnsi"/>
                </w:rPr>
                <w:id w:val="38173201"/>
                <w:placeholder>
                  <w:docPart w:val="4D9FEC2507DB47578988E1C7842F7329"/>
                </w:placeholder>
                <w:showingPlcHdr/>
                <w:comboBox>
                  <w:listItem w:displayText="Spontaneous mutant" w:value="Spontaneous mutant"/>
                  <w:listItem w:displayText="Gen. modified" w:value="Gen. modified"/>
                  <w:listItem w:displayText="N.A." w:value="N.A."/>
                </w:comboBox>
              </w:sdtPr>
              <w:sdtEndPr>
                <w:rPr>
                  <w:rStyle w:val="PlaceholderText"/>
                </w:rPr>
              </w:sdtEndPr>
              <w:sdtContent>
                <w:r w:rsidR="001A566A" w:rsidRPr="001C5844">
                  <w:rPr>
                    <w:rStyle w:val="PlaceholderText"/>
                    <w:rFonts w:cstheme="minorHAnsi"/>
                  </w:rPr>
                  <w:t>Choose</w:t>
                </w:r>
              </w:sdtContent>
            </w:sdt>
          </w:p>
        </w:tc>
        <w:tc>
          <w:tcPr>
            <w:tcW w:w="881" w:type="dxa"/>
            <w:shd w:val="clear" w:color="auto" w:fill="E5F7FF"/>
            <w:tcMar>
              <w:left w:w="28" w:type="dxa"/>
              <w:right w:w="28" w:type="dxa"/>
            </w:tcMar>
          </w:tcPr>
          <w:p w14:paraId="02CB22E3" w14:textId="2A624CA5" w:rsidR="00095863" w:rsidRPr="001C5844" w:rsidRDefault="009D0A57" w:rsidP="00095863">
            <w:pPr>
              <w:rPr>
                <w:rFonts w:cstheme="minorHAnsi"/>
                <w:highlight w:val="yellow"/>
              </w:rPr>
            </w:pPr>
            <w:sdt>
              <w:sdtPr>
                <w:rPr>
                  <w:rFonts w:cstheme="minorHAnsi"/>
                </w:rPr>
                <w:id w:val="-921022651"/>
                <w:placeholder>
                  <w:docPart w:val="464D8BEFB5E34F37910ACF418232112D"/>
                </w:placeholder>
                <w:showingPlcHdr/>
                <w:comboBox>
                  <w:listItem w:displayText="Yes" w:value="Yes"/>
                  <w:listItem w:displayText="No" w:value="No"/>
                  <w:listItem w:displayText="Unknown" w:value="Unknown"/>
                </w:comboBox>
              </w:sdtPr>
              <w:sdtEndPr/>
              <w:sdtContent>
                <w:r w:rsidR="00544A8E" w:rsidRPr="001C5844">
                  <w:rPr>
                    <w:rStyle w:val="PlaceholderText"/>
                    <w:rFonts w:cstheme="minorHAnsi"/>
                  </w:rPr>
                  <w:t>Choose</w:t>
                </w:r>
              </w:sdtContent>
            </w:sdt>
          </w:p>
        </w:tc>
        <w:sdt>
          <w:sdtPr>
            <w:rPr>
              <w:rStyle w:val="invulformulier"/>
              <w:lang w:val="en-US"/>
            </w:rPr>
            <w:alias w:val="Place of birth"/>
            <w:tag w:val="Place of birth"/>
            <w:id w:val="2015958953"/>
            <w:placeholder>
              <w:docPart w:val="BFD0467FCAD04B64AE9ACA411C136153"/>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Content>
            <w:tc>
              <w:tcPr>
                <w:tcW w:w="567" w:type="dxa"/>
                <w:shd w:val="clear" w:color="auto" w:fill="E5F7FF"/>
                <w:tcMar>
                  <w:left w:w="28" w:type="dxa"/>
                  <w:right w:w="28" w:type="dxa"/>
                </w:tcMar>
              </w:tcPr>
              <w:p w14:paraId="02CB22E4" w14:textId="79A94EF0" w:rsidR="00095863" w:rsidRPr="001C5844" w:rsidRDefault="009D0A57" w:rsidP="00095863">
                <w:pPr>
                  <w:rPr>
                    <w:rFonts w:cstheme="minorHAnsi"/>
                    <w:highlight w:val="yellow"/>
                  </w:rPr>
                </w:pPr>
                <w:r w:rsidRPr="009D0A57">
                  <w:rPr>
                    <w:rStyle w:val="PlaceholderText"/>
                    <w:rFonts w:cstheme="minorHAnsi"/>
                  </w:rPr>
                  <w:t>Choose</w:t>
                </w:r>
              </w:p>
            </w:tc>
          </w:sdtContent>
        </w:sdt>
        <w:tc>
          <w:tcPr>
            <w:tcW w:w="553" w:type="dxa"/>
            <w:shd w:val="clear" w:color="auto" w:fill="E5F7FF"/>
            <w:tcMar>
              <w:left w:w="28" w:type="dxa"/>
              <w:right w:w="28" w:type="dxa"/>
            </w:tcMar>
          </w:tcPr>
          <w:p w14:paraId="02CB22E5" w14:textId="3DE3EAC2" w:rsidR="00095863" w:rsidRPr="001C5844" w:rsidRDefault="00095863" w:rsidP="00095863">
            <w:pPr>
              <w:rPr>
                <w:rFonts w:cstheme="minorHAnsi"/>
              </w:rPr>
            </w:pPr>
          </w:p>
        </w:tc>
        <w:tc>
          <w:tcPr>
            <w:tcW w:w="695" w:type="dxa"/>
            <w:shd w:val="clear" w:color="auto" w:fill="E5F7FF"/>
            <w:tcMar>
              <w:left w:w="28" w:type="dxa"/>
              <w:right w:w="28" w:type="dxa"/>
            </w:tcMar>
          </w:tcPr>
          <w:p w14:paraId="02CB22E6" w14:textId="3566A565" w:rsidR="00095863" w:rsidRPr="001C5844" w:rsidRDefault="00095863" w:rsidP="00095863">
            <w:pPr>
              <w:rPr>
                <w:rFonts w:cstheme="minorHAnsi"/>
              </w:rPr>
            </w:pPr>
          </w:p>
        </w:tc>
      </w:tr>
      <w:tr w:rsidR="00095863" w:rsidRPr="001C5844" w14:paraId="02CB22EA" w14:textId="77777777" w:rsidTr="006E48DE">
        <w:trPr>
          <w:trHeight w:val="369"/>
        </w:trPr>
        <w:tc>
          <w:tcPr>
            <w:tcW w:w="2974" w:type="dxa"/>
            <w:gridSpan w:val="2"/>
            <w:tcMar>
              <w:left w:w="28" w:type="dxa"/>
              <w:right w:w="28" w:type="dxa"/>
            </w:tcMar>
          </w:tcPr>
          <w:p w14:paraId="246A5DE9" w14:textId="59BB452B" w:rsidR="00095863" w:rsidRPr="001C5844" w:rsidRDefault="00095863" w:rsidP="00095863">
            <w:pPr>
              <w:rPr>
                <w:rFonts w:cstheme="minorHAnsi"/>
                <w:lang w:val="de-DE"/>
              </w:rPr>
            </w:pPr>
            <w:r w:rsidRPr="001C5844">
              <w:rPr>
                <w:rFonts w:cstheme="minorHAnsi"/>
                <w:b/>
                <w:bCs/>
                <w:vertAlign w:val="superscript"/>
                <w:lang w:val="de-DE"/>
              </w:rPr>
              <w:t>1</w:t>
            </w:r>
            <w:r w:rsidR="00405D45" w:rsidRPr="001C5844">
              <w:rPr>
                <w:rFonts w:cstheme="minorHAnsi"/>
                <w:b/>
                <w:lang w:val="en-GB"/>
              </w:rPr>
              <w:t>If genetically modified:</w:t>
            </w:r>
          </w:p>
        </w:tc>
        <w:tc>
          <w:tcPr>
            <w:tcW w:w="2835" w:type="dxa"/>
            <w:gridSpan w:val="2"/>
          </w:tcPr>
          <w:p w14:paraId="1835D86B" w14:textId="7F12F0A6" w:rsidR="00095863" w:rsidRPr="001C5844" w:rsidRDefault="00095863" w:rsidP="00095863">
            <w:pPr>
              <w:rPr>
                <w:rFonts w:cstheme="minorHAnsi"/>
                <w:lang w:val="de-DE"/>
              </w:rPr>
            </w:pPr>
            <w:r w:rsidRPr="001C5844">
              <w:rPr>
                <w:rFonts w:cstheme="minorHAnsi"/>
                <w:b/>
                <w:bCs/>
                <w:lang w:val="de-DE"/>
              </w:rPr>
              <w:t xml:space="preserve">KG/IG-nummer : </w:t>
            </w:r>
            <w:sdt>
              <w:sdtPr>
                <w:rPr>
                  <w:rFonts w:cstheme="minorHAnsi"/>
                  <w:b/>
                </w:rPr>
                <w:id w:val="525538313"/>
                <w:placeholder>
                  <w:docPart w:val="CC173273E44B42138D4F959250B3AE5A"/>
                </w:placeholder>
                <w:showingPlcHdr/>
              </w:sdtPr>
              <w:sdtEndPr/>
              <w:sdtContent>
                <w:r w:rsidRPr="001C5844">
                  <w:rPr>
                    <w:rStyle w:val="PlaceholderText"/>
                    <w:rFonts w:cstheme="minorHAnsi"/>
                    <w:bCs/>
                    <w:color w:val="FF0000"/>
                    <w:lang w:val="de-DE"/>
                  </w:rPr>
                  <w:t>IG-num</w:t>
                </w:r>
                <w:r w:rsidR="002E2FA0" w:rsidRPr="001C5844">
                  <w:rPr>
                    <w:rStyle w:val="PlaceholderText"/>
                    <w:rFonts w:cstheme="minorHAnsi"/>
                    <w:bCs/>
                    <w:color w:val="FF0000"/>
                    <w:lang w:val="de-DE"/>
                  </w:rPr>
                  <w:t>b</w:t>
                </w:r>
                <w:r w:rsidRPr="001C5844">
                  <w:rPr>
                    <w:rStyle w:val="PlaceholderText"/>
                    <w:rFonts w:cstheme="minorHAnsi"/>
                    <w:bCs/>
                    <w:color w:val="FF0000"/>
                    <w:lang w:val="de-DE"/>
                  </w:rPr>
                  <w:t>er</w:t>
                </w:r>
              </w:sdtContent>
            </w:sdt>
          </w:p>
        </w:tc>
        <w:tc>
          <w:tcPr>
            <w:tcW w:w="1985" w:type="dxa"/>
            <w:gridSpan w:val="3"/>
          </w:tcPr>
          <w:p w14:paraId="2A4DCE29" w14:textId="7274F5F1" w:rsidR="00095863" w:rsidRPr="001C5844" w:rsidRDefault="00047052" w:rsidP="00095863">
            <w:pPr>
              <w:rPr>
                <w:rFonts w:cstheme="minorHAnsi"/>
                <w:lang w:val="en-US"/>
              </w:rPr>
            </w:pPr>
            <w:r w:rsidRPr="001C5844">
              <w:rPr>
                <w:rFonts w:cstheme="minorHAnsi"/>
                <w:b/>
                <w:bCs/>
                <w:lang w:val="en-US"/>
              </w:rPr>
              <w:t xml:space="preserve">Classification </w:t>
            </w:r>
            <w:r w:rsidR="00095863" w:rsidRPr="001C5844">
              <w:rPr>
                <w:rFonts w:cstheme="minorHAnsi"/>
                <w:noProof/>
              </w:rPr>
              <w:drawing>
                <wp:inline distT="0" distB="0" distL="0" distR="0" wp14:anchorId="1CA1E074" wp14:editId="50FD5777">
                  <wp:extent cx="95250" cy="95250"/>
                  <wp:effectExtent l="0" t="0" r="0" b="0"/>
                  <wp:docPr id="34" name="Picture 34">
                    <a:hlinkClick xmlns:a="http://schemas.openxmlformats.org/drawingml/2006/main" r:id="rId28"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8" tooltip="Classification according to Table 5, GMO legislation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95863" w:rsidRPr="001C5844">
              <w:rPr>
                <w:rFonts w:cstheme="minorHAnsi"/>
                <w:b/>
                <w:bCs/>
                <w:lang w:val="en-US"/>
              </w:rPr>
              <w:t xml:space="preserve">: </w:t>
            </w:r>
            <w:sdt>
              <w:sdtPr>
                <w:rPr>
                  <w:rFonts w:cstheme="minorHAnsi"/>
                  <w:b/>
                </w:rPr>
                <w:id w:val="1718557034"/>
                <w:placeholder>
                  <w:docPart w:val="A00FD475882C4A2EA5B4B485C5060694"/>
                </w:placeholder>
                <w:showingPlcHdr/>
              </w:sdtPr>
              <w:sdtEndPr/>
              <w:sdtContent>
                <w:r w:rsidR="002E2FA0" w:rsidRPr="001C5844">
                  <w:rPr>
                    <w:rStyle w:val="PlaceholderText"/>
                    <w:rFonts w:cstheme="minorHAnsi"/>
                    <w:bCs/>
                    <w:color w:val="FF0000"/>
                    <w:lang w:val="en-US"/>
                  </w:rPr>
                  <w:t>fill in</w:t>
                </w:r>
              </w:sdtContent>
            </w:sdt>
          </w:p>
        </w:tc>
        <w:tc>
          <w:tcPr>
            <w:tcW w:w="2696" w:type="dxa"/>
            <w:gridSpan w:val="4"/>
          </w:tcPr>
          <w:p w14:paraId="02CB22E9" w14:textId="62A30692" w:rsidR="00095863" w:rsidRPr="001C5844" w:rsidRDefault="00F24014" w:rsidP="00095863">
            <w:pPr>
              <w:rPr>
                <w:rFonts w:cstheme="minorHAnsi"/>
                <w:color w:val="FF0000"/>
                <w:lang w:val="en-US"/>
              </w:rPr>
            </w:pPr>
            <w:r w:rsidRPr="001C5844">
              <w:rPr>
                <w:rStyle w:val="PlaceholderText"/>
                <w:rFonts w:cstheme="minorHAnsi"/>
                <w:b/>
                <w:bCs/>
                <w:color w:val="auto"/>
                <w:szCs w:val="16"/>
                <w:lang w:val="en-US"/>
              </w:rPr>
              <w:t>containment level</w:t>
            </w:r>
            <w:r w:rsidR="00095863" w:rsidRPr="001C5844">
              <w:rPr>
                <w:rStyle w:val="PlaceholderText"/>
                <w:rFonts w:cstheme="minorHAnsi"/>
                <w:color w:val="auto"/>
                <w:szCs w:val="16"/>
                <w:lang w:val="en-US"/>
              </w:rPr>
              <w:t xml:space="preserve">: </w:t>
            </w:r>
            <w:sdt>
              <w:sdtPr>
                <w:rPr>
                  <w:rFonts w:cstheme="minorHAnsi"/>
                </w:rPr>
                <w:alias w:val="Containment"/>
                <w:tag w:val="Containment"/>
                <w:id w:val="-1748643678"/>
                <w:placeholder>
                  <w:docPart w:val="BE1B0963723F489D8ABD06165C3DDBCA"/>
                </w:placeholder>
                <w:showingPlcHdr/>
                <w:comboBox>
                  <w:listItem w:value="Kies een item."/>
                  <w:listItem w:displayText="D-I" w:value="D-I"/>
                  <w:listItem w:displayText="DM-I" w:value="DM-I"/>
                  <w:listItem w:displayText="DM-II" w:value="DM-II"/>
                </w:comboBox>
              </w:sdtPr>
              <w:sdtEndPr/>
              <w:sdtContent>
                <w:r w:rsidR="002E2FA0" w:rsidRPr="001C5844">
                  <w:rPr>
                    <w:rStyle w:val="PlaceholderText"/>
                    <w:rFonts w:cstheme="minorHAnsi"/>
                    <w:bCs/>
                    <w:color w:val="FF0000"/>
                    <w:lang w:val="en-US"/>
                  </w:rPr>
                  <w:t>Choose</w:t>
                </w:r>
              </w:sdtContent>
            </w:sdt>
          </w:p>
        </w:tc>
      </w:tr>
    </w:tbl>
    <w:p w14:paraId="02CB22F5" w14:textId="41A92DA7" w:rsidR="00441F4C" w:rsidRPr="001C5844" w:rsidRDefault="00FA06F7" w:rsidP="00002E78">
      <w:pPr>
        <w:pStyle w:val="Heading52"/>
        <w:spacing w:before="80"/>
      </w:pPr>
      <w:r w:rsidRPr="001C5844">
        <w:t>b.</w:t>
      </w:r>
      <w:r w:rsidRPr="001C5844">
        <w:tab/>
        <w:t xml:space="preserve">Surplus animals: </w:t>
      </w:r>
      <w:r w:rsidRPr="001C5844">
        <w:rPr>
          <w:noProof/>
        </w:rPr>
        <w:drawing>
          <wp:inline distT="0" distB="0" distL="0" distR="0" wp14:anchorId="12494367" wp14:editId="1FAB70D4">
            <wp:extent cx="80010" cy="80010"/>
            <wp:effectExtent l="0" t="0" r="0" b="0"/>
            <wp:docPr id="11" name="Picture 11">
              <a:hlinkClick xmlns:a="http://schemas.openxmlformats.org/drawingml/2006/main" r:id="rId17" tooltip="Animals that have suffered severe discomfort in a previous experiment shall only be used in a non-recovery experiment or an experiment in which they are killed without prior procedu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7" tooltip="Animals that have suffered severe discomfort in a previous experiment shall only be used in a non-recovery experiment or an experiment in which they are killed without prior procedures"/>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A91ABC" w:rsidRPr="009D0A57" w14:paraId="02CB22F8" w14:textId="77777777" w:rsidTr="00736674">
        <w:trPr>
          <w:trHeight w:hRule="exact" w:val="198"/>
        </w:trPr>
        <w:tc>
          <w:tcPr>
            <w:tcW w:w="10490" w:type="dxa"/>
            <w:tcBorders>
              <w:bottom w:val="nil"/>
            </w:tcBorders>
            <w:tcMar>
              <w:left w:w="28" w:type="dxa"/>
              <w:right w:w="28" w:type="dxa"/>
            </w:tcMar>
          </w:tcPr>
          <w:p w14:paraId="02CB22F7" w14:textId="1349E410" w:rsidR="00A91ABC" w:rsidRPr="00736674" w:rsidRDefault="00793B8C" w:rsidP="00633754">
            <w:pPr>
              <w:pStyle w:val="Heading52"/>
            </w:pPr>
            <w:r w:rsidRPr="00736674">
              <w:tab/>
            </w:r>
            <w:r w:rsidR="00C06E11" w:rsidRPr="00736674">
              <w:t>Surplus animals</w:t>
            </w:r>
            <w:r w:rsidR="00A91ABC" w:rsidRPr="00736674">
              <w:t xml:space="preserve"> </w:t>
            </w:r>
            <w:sdt>
              <w:sdtPr>
                <w:id w:val="1232735998"/>
                <w:placeholder>
                  <w:docPart w:val="3681888BACD34B508717F2019927C6D6"/>
                </w:placeholder>
                <w:showingPlcHdr/>
                <w:comboBox>
                  <w:listItem w:value="Choose"/>
                  <w:listItem w:displayText="can" w:value="can"/>
                  <w:listItem w:displayText="cannot" w:value="cannot"/>
                </w:comboBox>
              </w:sdtPr>
              <w:sdtEndPr/>
              <w:sdtContent>
                <w:r w:rsidR="0028399A" w:rsidRPr="00736674">
                  <w:rPr>
                    <w:rStyle w:val="PlaceholderText"/>
                    <w:color w:val="FF0000"/>
                  </w:rPr>
                  <w:t>choose</w:t>
                </w:r>
              </w:sdtContent>
            </w:sdt>
            <w:r w:rsidR="00A91ABC" w:rsidRPr="00736674">
              <w:t xml:space="preserve"> </w:t>
            </w:r>
            <w:r w:rsidR="00C06E11" w:rsidRPr="00736674">
              <w:t>be used</w:t>
            </w:r>
            <w:r w:rsidR="00D56333" w:rsidRPr="00736674">
              <w:t xml:space="preserve">, </w:t>
            </w:r>
            <w:r w:rsidR="00C06E11" w:rsidRPr="00736674">
              <w:t>because</w:t>
            </w:r>
            <w:r w:rsidR="00D56333" w:rsidRPr="00736674">
              <w:t>:</w:t>
            </w:r>
          </w:p>
        </w:tc>
      </w:tr>
      <w:tr w:rsidR="003C2721" w:rsidRPr="009D0A57" w14:paraId="02CB22FA" w14:textId="77777777" w:rsidTr="001E7CFE">
        <w:trPr>
          <w:cantSplit/>
          <w:trHeight w:val="340"/>
        </w:trPr>
        <w:tc>
          <w:tcPr>
            <w:tcW w:w="10490" w:type="dxa"/>
            <w:tcBorders>
              <w:top w:val="nil"/>
            </w:tcBorders>
            <w:shd w:val="clear" w:color="auto" w:fill="E5F7FF"/>
            <w:tcMar>
              <w:left w:w="28" w:type="dxa"/>
              <w:right w:w="28" w:type="dxa"/>
            </w:tcMar>
          </w:tcPr>
          <w:p w14:paraId="02CB22F9" w14:textId="19EB4744" w:rsidR="003C2721" w:rsidRPr="001C5844" w:rsidRDefault="003C2721" w:rsidP="009F2E7B">
            <w:pPr>
              <w:rPr>
                <w:rFonts w:cstheme="minorHAnsi"/>
                <w:lang w:val="en-US"/>
              </w:rPr>
            </w:pPr>
          </w:p>
        </w:tc>
      </w:tr>
    </w:tbl>
    <w:p w14:paraId="02CB22FB" w14:textId="6DFF409C" w:rsidR="00907494" w:rsidRPr="001C5844" w:rsidRDefault="004D4484" w:rsidP="00A44BF3">
      <w:pPr>
        <w:pStyle w:val="Heading1"/>
        <w:rPr>
          <w:rFonts w:asciiTheme="minorHAnsi" w:hAnsiTheme="minorHAnsi" w:cstheme="minorHAnsi"/>
        </w:rPr>
      </w:pPr>
      <w:r w:rsidRPr="001C5844">
        <w:rPr>
          <w:rFonts w:asciiTheme="minorHAnsi" w:hAnsiTheme="minorHAnsi" w:cstheme="minorHAnsi"/>
        </w:rPr>
        <w:t>3</w:t>
      </w:r>
      <w:r w:rsidR="00907494" w:rsidRPr="001C5844">
        <w:rPr>
          <w:rFonts w:asciiTheme="minorHAnsi" w:hAnsiTheme="minorHAnsi" w:cstheme="minorHAnsi"/>
        </w:rPr>
        <w:t>.</w:t>
      </w:r>
      <w:r w:rsidR="00B83086" w:rsidRPr="001C5844">
        <w:rPr>
          <w:rFonts w:asciiTheme="minorHAnsi" w:hAnsiTheme="minorHAnsi" w:cstheme="minorHAnsi"/>
        </w:rPr>
        <w:tab/>
      </w:r>
      <w:proofErr w:type="spellStart"/>
      <w:r w:rsidR="00EB4D1B" w:rsidRPr="001C5844">
        <w:rPr>
          <w:rFonts w:asciiTheme="minorHAnsi" w:hAnsiTheme="minorHAnsi" w:cstheme="minorHAnsi"/>
        </w:rPr>
        <w:t>Housing</w:t>
      </w:r>
      <w:proofErr w:type="spellEnd"/>
      <w:r w:rsidR="00C172B5"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5601A6C9" wp14:editId="5284F023">
            <wp:extent cx="95250" cy="95250"/>
            <wp:effectExtent l="0" t="0" r="0" b="0"/>
            <wp:docPr id="12" name="Picture 12">
              <a:hlinkClick xmlns:a="http://schemas.openxmlformats.org/drawingml/2006/main" r:id="rId17" tooltip="Standard housing GDL: laid down in several KAM documents. for more information, please contact the animal department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7" tooltip="Standard housing GDL: laid down in several KAM documents. for more information, please contact the animal department GDL"/>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1C5844">
        <w:rPr>
          <w:rFonts w:asciiTheme="minorHAnsi" w:hAnsiTheme="minorHAnsi" w:cstheme="minorHAnsi"/>
        </w:rPr>
        <w:t xml:space="preserve"> </w:t>
      </w:r>
      <w:r w:rsidR="00882A5A" w:rsidRPr="001C5844">
        <w:rPr>
          <w:rFonts w:asciiTheme="minorHAnsi" w:hAnsiTheme="minorHAnsi" w:cstheme="minorHAnsi"/>
          <w:noProof/>
        </w:rPr>
        <w:drawing>
          <wp:inline distT="0" distB="0" distL="0" distR="0" wp14:anchorId="0310B0DF" wp14:editId="4C6ED241">
            <wp:extent cx="95250" cy="95250"/>
            <wp:effectExtent l="0" t="0" r="0" b="0"/>
            <wp:docPr id="6" name="Picture 6">
              <a:hlinkClick xmlns:a="http://schemas.openxmlformats.org/drawingml/2006/main" r:id="rId17" tooltip="Standard housing TN: Str.03.015.001-EN Rodents Standard housing, caring, cleaning and disinfection and add where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7" tooltip="Standard housing TN: Str.03.015.001-EN Rodents Standard housing, caring, cleaning and disinfection and add where necessar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7406A" w:rsidRPr="001C5844">
        <w:rPr>
          <w:rFonts w:asciiTheme="minorHAnsi" w:hAnsiTheme="minorHAnsi" w:cstheme="minorHAnsi"/>
        </w:rPr>
        <w:t xml:space="preserve"> </w:t>
      </w:r>
      <w:r w:rsidR="00A753E4" w:rsidRPr="001C5844">
        <w:rPr>
          <w:rFonts w:asciiTheme="minorHAnsi" w:hAnsiTheme="minorHAnsi" w:cstheme="minorHAnsi"/>
          <w:noProof/>
        </w:rPr>
        <w:drawing>
          <wp:inline distT="0" distB="0" distL="0" distR="0" wp14:anchorId="20C8BAFA" wp14:editId="6E584C2A">
            <wp:extent cx="95250" cy="95250"/>
            <wp:effectExtent l="0" t="0" r="0" b="0"/>
            <wp:docPr id="14" name="Picture 14">
              <a:hlinkClick xmlns:a="http://schemas.openxmlformats.org/drawingml/2006/main" r:id="rId17" tooltip="Standard Housing for companion Animals: Animal Testing Manual Department of Veterinary Medic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7" tooltip="Standard Housing for companion Animals: Animal Testing Manual Department of Veterinary Medicin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0"/>
        <w:gridCol w:w="992"/>
        <w:gridCol w:w="1559"/>
        <w:gridCol w:w="2552"/>
        <w:gridCol w:w="1417"/>
        <w:gridCol w:w="1559"/>
        <w:gridCol w:w="1421"/>
      </w:tblGrid>
      <w:tr w:rsidR="00BF182C" w:rsidRPr="00736674" w14:paraId="02CB2304" w14:textId="77777777" w:rsidTr="00B231DD">
        <w:trPr>
          <w:tblHeader/>
        </w:trPr>
        <w:tc>
          <w:tcPr>
            <w:tcW w:w="990" w:type="dxa"/>
            <w:tcMar>
              <w:top w:w="28" w:type="dxa"/>
              <w:left w:w="28" w:type="dxa"/>
              <w:right w:w="28" w:type="dxa"/>
            </w:tcMar>
          </w:tcPr>
          <w:p w14:paraId="02CB22FC" w14:textId="14A0D8CA" w:rsidR="00BF182C" w:rsidRPr="00736674" w:rsidRDefault="00BF182C" w:rsidP="00736674">
            <w:pPr>
              <w:pStyle w:val="Heading4"/>
            </w:pPr>
            <w:proofErr w:type="spellStart"/>
            <w:r w:rsidRPr="00736674">
              <w:t>Experimen</w:t>
            </w:r>
            <w:r w:rsidR="00B231DD" w:rsidRPr="00736674">
              <w:softHyphen/>
            </w:r>
            <w:r w:rsidRPr="00736674">
              <w:t>tal</w:t>
            </w:r>
            <w:proofErr w:type="spellEnd"/>
            <w:r w:rsidRPr="00736674">
              <w:t xml:space="preserve"> </w:t>
            </w:r>
            <w:proofErr w:type="spellStart"/>
            <w:r w:rsidRPr="00736674">
              <w:t>group</w:t>
            </w:r>
            <w:proofErr w:type="spellEnd"/>
          </w:p>
        </w:tc>
        <w:tc>
          <w:tcPr>
            <w:tcW w:w="992" w:type="dxa"/>
            <w:tcMar>
              <w:top w:w="28" w:type="dxa"/>
              <w:left w:w="28" w:type="dxa"/>
              <w:right w:w="28" w:type="dxa"/>
            </w:tcMar>
            <w:vAlign w:val="center"/>
          </w:tcPr>
          <w:p w14:paraId="02CB22FD" w14:textId="711A07E2" w:rsidR="00BF182C" w:rsidRPr="00736674" w:rsidRDefault="00BC0D35" w:rsidP="00736674">
            <w:pPr>
              <w:pStyle w:val="Heading4"/>
            </w:pPr>
            <w:r w:rsidRPr="00736674">
              <w:t xml:space="preserve">Group </w:t>
            </w:r>
            <w:proofErr w:type="spellStart"/>
            <w:r w:rsidRPr="00736674">
              <w:t>housing</w:t>
            </w:r>
            <w:proofErr w:type="spellEnd"/>
          </w:p>
        </w:tc>
        <w:tc>
          <w:tcPr>
            <w:tcW w:w="1559" w:type="dxa"/>
            <w:tcMar>
              <w:top w:w="28" w:type="dxa"/>
              <w:left w:w="28" w:type="dxa"/>
              <w:right w:w="28" w:type="dxa"/>
            </w:tcMar>
            <w:vAlign w:val="center"/>
          </w:tcPr>
          <w:p w14:paraId="02CB22FE" w14:textId="09CF4F18" w:rsidR="00BF182C" w:rsidRPr="00736674" w:rsidRDefault="00997CF8" w:rsidP="00736674">
            <w:pPr>
              <w:pStyle w:val="Heading4"/>
            </w:pPr>
            <w:r w:rsidRPr="00736674">
              <w:t>Bedding</w:t>
            </w:r>
          </w:p>
        </w:tc>
        <w:tc>
          <w:tcPr>
            <w:tcW w:w="2552" w:type="dxa"/>
            <w:tcMar>
              <w:top w:w="28" w:type="dxa"/>
              <w:left w:w="28" w:type="dxa"/>
              <w:right w:w="28" w:type="dxa"/>
            </w:tcMar>
            <w:vAlign w:val="center"/>
          </w:tcPr>
          <w:p w14:paraId="02CB22FF" w14:textId="146F384B" w:rsidR="00BF182C" w:rsidRPr="00736674" w:rsidRDefault="004E69EE" w:rsidP="00736674">
            <w:pPr>
              <w:pStyle w:val="Heading4"/>
            </w:pPr>
            <w:proofErr w:type="spellStart"/>
            <w:r w:rsidRPr="00736674">
              <w:t>Enrichment</w:t>
            </w:r>
            <w:proofErr w:type="spellEnd"/>
          </w:p>
        </w:tc>
        <w:tc>
          <w:tcPr>
            <w:tcW w:w="1417" w:type="dxa"/>
            <w:tcMar>
              <w:top w:w="28" w:type="dxa"/>
              <w:left w:w="28" w:type="dxa"/>
              <w:right w:w="28" w:type="dxa"/>
            </w:tcMar>
            <w:vAlign w:val="center"/>
          </w:tcPr>
          <w:p w14:paraId="02CB2300" w14:textId="39532065" w:rsidR="00BF182C" w:rsidRPr="00736674" w:rsidRDefault="002363C7" w:rsidP="00736674">
            <w:pPr>
              <w:pStyle w:val="Heading4"/>
            </w:pPr>
            <w:r w:rsidRPr="00736674">
              <w:t>Food</w:t>
            </w:r>
            <w:r w:rsidR="00777699" w:rsidRPr="001C5844">
              <w:rPr>
                <w:rFonts w:cstheme="minorHAnsi"/>
                <w:bCs/>
                <w:vertAlign w:val="superscript"/>
                <w:lang w:val="en-US"/>
              </w:rPr>
              <w:t>1</w:t>
            </w:r>
          </w:p>
        </w:tc>
        <w:tc>
          <w:tcPr>
            <w:tcW w:w="1559" w:type="dxa"/>
            <w:tcMar>
              <w:top w:w="28" w:type="dxa"/>
              <w:left w:w="28" w:type="dxa"/>
              <w:right w:w="28" w:type="dxa"/>
            </w:tcMar>
            <w:vAlign w:val="center"/>
          </w:tcPr>
          <w:p w14:paraId="02CB2301" w14:textId="5D94D3B2" w:rsidR="00BF182C" w:rsidRPr="00736674" w:rsidRDefault="00182F2F" w:rsidP="00736674">
            <w:pPr>
              <w:pStyle w:val="Heading4"/>
            </w:pPr>
            <w:r w:rsidRPr="00736674">
              <w:t>W</w:t>
            </w:r>
            <w:r w:rsidR="00BF182C" w:rsidRPr="00736674">
              <w:t>ater</w:t>
            </w:r>
            <w:r w:rsidR="00777699" w:rsidRPr="001C5844">
              <w:rPr>
                <w:rFonts w:cstheme="minorHAnsi"/>
                <w:bCs/>
                <w:vertAlign w:val="superscript"/>
                <w:lang w:val="en-US"/>
              </w:rPr>
              <w:t>1</w:t>
            </w:r>
          </w:p>
        </w:tc>
        <w:tc>
          <w:tcPr>
            <w:tcW w:w="1421" w:type="dxa"/>
            <w:tcMar>
              <w:top w:w="28" w:type="dxa"/>
              <w:left w:w="28" w:type="dxa"/>
              <w:right w:w="28" w:type="dxa"/>
            </w:tcMar>
            <w:vAlign w:val="center"/>
          </w:tcPr>
          <w:p w14:paraId="02CB2303" w14:textId="094CCE10" w:rsidR="00BF182C" w:rsidRPr="00736674" w:rsidRDefault="007725F4" w:rsidP="00736674">
            <w:pPr>
              <w:pStyle w:val="Heading4"/>
            </w:pPr>
            <w:proofErr w:type="spellStart"/>
            <w:r w:rsidRPr="00736674">
              <w:t>Housing</w:t>
            </w:r>
            <w:proofErr w:type="spellEnd"/>
            <w:r w:rsidRPr="00736674">
              <w:t xml:space="preserve"> types</w:t>
            </w:r>
          </w:p>
        </w:tc>
      </w:tr>
      <w:tr w:rsidR="0080438E" w:rsidRPr="001C5844" w14:paraId="02CB230D" w14:textId="77777777" w:rsidTr="00B231DD">
        <w:trPr>
          <w:trHeight w:val="397"/>
        </w:trPr>
        <w:tc>
          <w:tcPr>
            <w:tcW w:w="990" w:type="dxa"/>
            <w:shd w:val="clear" w:color="auto" w:fill="E5F7FF"/>
            <w:tcMar>
              <w:left w:w="28" w:type="dxa"/>
              <w:right w:w="28" w:type="dxa"/>
            </w:tcMar>
          </w:tcPr>
          <w:p w14:paraId="02CB2305" w14:textId="7E697338" w:rsidR="0080438E" w:rsidRPr="001C5844" w:rsidRDefault="0080438E" w:rsidP="0080438E">
            <w:pPr>
              <w:rPr>
                <w:rFonts w:cstheme="minorHAnsi"/>
              </w:rPr>
            </w:pPr>
          </w:p>
        </w:tc>
        <w:tc>
          <w:tcPr>
            <w:tcW w:w="992" w:type="dxa"/>
            <w:shd w:val="clear" w:color="auto" w:fill="E5F7FF"/>
            <w:tcMar>
              <w:left w:w="28" w:type="dxa"/>
              <w:right w:w="28" w:type="dxa"/>
            </w:tcMar>
          </w:tcPr>
          <w:p w14:paraId="02CB2306" w14:textId="61976414" w:rsidR="0080438E" w:rsidRPr="001C5844" w:rsidRDefault="009D0A57" w:rsidP="0080438E">
            <w:pPr>
              <w:rPr>
                <w:rFonts w:cstheme="minorHAnsi"/>
              </w:rPr>
            </w:pPr>
            <w:sdt>
              <w:sdtPr>
                <w:rPr>
                  <w:rFonts w:cstheme="minorHAnsi"/>
                </w:rPr>
                <w:id w:val="-553306095"/>
                <w:placeholder>
                  <w:docPart w:val="BB415300E271488689E93824F062D77C"/>
                </w:placeholder>
                <w:showingPlcHdr/>
                <w:comboBox>
                  <w:listItem w:displayText="Yes" w:value="Yes"/>
                  <w:listItem w:displayText="No, please explain" w:value="No, please explain"/>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07" w14:textId="346F0FDB" w:rsidR="0080438E" w:rsidRPr="001C5844" w:rsidRDefault="009D0A57" w:rsidP="0080438E">
            <w:pPr>
              <w:rPr>
                <w:rFonts w:cstheme="minorHAnsi"/>
                <w:lang w:val="en-GB"/>
              </w:rPr>
            </w:pPr>
            <w:sdt>
              <w:sdtPr>
                <w:rPr>
                  <w:rFonts w:cstheme="minorHAnsi"/>
                </w:rPr>
                <w:id w:val="-1746412843"/>
                <w:placeholder>
                  <w:docPart w:val="D23A73CD462F43ADB85F6C5DFF02ED94"/>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08" w14:textId="17BAA59F" w:rsidR="0080438E" w:rsidRPr="001C5844" w:rsidRDefault="009D0A57" w:rsidP="0080438E">
            <w:pPr>
              <w:rPr>
                <w:rFonts w:cstheme="minorHAnsi"/>
              </w:rPr>
            </w:pPr>
            <w:sdt>
              <w:sdtPr>
                <w:rPr>
                  <w:rFonts w:cstheme="minorHAnsi"/>
                </w:rPr>
                <w:id w:val="-24484713"/>
                <w:placeholder>
                  <w:docPart w:val="936B53677FFD4D4E808052B7A4C41FAD"/>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09" w14:textId="65285EEF" w:rsidR="0080438E" w:rsidRPr="001C5844" w:rsidRDefault="009D0A57" w:rsidP="0080438E">
            <w:pPr>
              <w:rPr>
                <w:rFonts w:cstheme="minorHAnsi"/>
              </w:rPr>
            </w:pPr>
            <w:sdt>
              <w:sdtPr>
                <w:rPr>
                  <w:rFonts w:cstheme="minorHAnsi"/>
                </w:rPr>
                <w:id w:val="610317241"/>
                <w:placeholder>
                  <w:docPart w:val="3FB6CE2BD588465EA516B9BA7170D095"/>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0A" w14:textId="58CEEEA2" w:rsidR="0080438E" w:rsidRPr="001C5844" w:rsidRDefault="009D0A57" w:rsidP="0080438E">
            <w:pPr>
              <w:rPr>
                <w:rFonts w:cstheme="minorHAnsi"/>
              </w:rPr>
            </w:pPr>
            <w:sdt>
              <w:sdtPr>
                <w:rPr>
                  <w:rFonts w:cstheme="minorHAnsi"/>
                </w:rPr>
                <w:id w:val="1550345441"/>
                <w:placeholder>
                  <w:docPart w:val="47C835D4E1BF42F9ADEA3E099123CAE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80438E"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0C" w14:textId="24E779C4" w:rsidR="0080438E" w:rsidRPr="001C5844" w:rsidRDefault="009D0A57" w:rsidP="0080438E">
            <w:pPr>
              <w:rPr>
                <w:rFonts w:cstheme="minorHAnsi"/>
              </w:rPr>
            </w:pPr>
            <w:sdt>
              <w:sdtPr>
                <w:rPr>
                  <w:rFonts w:cstheme="minorHAnsi"/>
                </w:rPr>
                <w:id w:val="-235245885"/>
                <w:placeholder>
                  <w:docPart w:val="D52DA5F03EC04B98AA46D8BFC58E733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16" w14:textId="77777777" w:rsidTr="00B231DD">
        <w:trPr>
          <w:trHeight w:val="397"/>
        </w:trPr>
        <w:tc>
          <w:tcPr>
            <w:tcW w:w="990" w:type="dxa"/>
            <w:shd w:val="clear" w:color="auto" w:fill="E5F7FF"/>
            <w:tcMar>
              <w:left w:w="28" w:type="dxa"/>
              <w:right w:w="28" w:type="dxa"/>
            </w:tcMar>
          </w:tcPr>
          <w:p w14:paraId="02CB230E" w14:textId="2E7630DE" w:rsidR="00A11817" w:rsidRPr="001C5844" w:rsidRDefault="00A11817" w:rsidP="00A11817">
            <w:pPr>
              <w:rPr>
                <w:rFonts w:cstheme="minorHAnsi"/>
              </w:rPr>
            </w:pPr>
          </w:p>
        </w:tc>
        <w:tc>
          <w:tcPr>
            <w:tcW w:w="992" w:type="dxa"/>
            <w:shd w:val="clear" w:color="auto" w:fill="E5F7FF"/>
            <w:tcMar>
              <w:left w:w="28" w:type="dxa"/>
              <w:right w:w="28" w:type="dxa"/>
            </w:tcMar>
          </w:tcPr>
          <w:p w14:paraId="02CB230F" w14:textId="07E72B29" w:rsidR="00A11817" w:rsidRPr="001C5844" w:rsidRDefault="009D0A57" w:rsidP="00A11817">
            <w:pPr>
              <w:rPr>
                <w:rFonts w:cstheme="minorHAnsi"/>
                <w:highlight w:val="yellow"/>
              </w:rPr>
            </w:pPr>
            <w:sdt>
              <w:sdtPr>
                <w:rPr>
                  <w:rFonts w:cstheme="minorHAnsi"/>
                </w:rPr>
                <w:id w:val="25140833"/>
                <w:placeholder>
                  <w:docPart w:val="3AAFC2A828674344B1529DB76B0F8A45"/>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0" w14:textId="23C01F26" w:rsidR="00A11817" w:rsidRPr="001C5844" w:rsidRDefault="009D0A57" w:rsidP="00A11817">
            <w:pPr>
              <w:rPr>
                <w:rFonts w:cstheme="minorHAnsi"/>
                <w:highlight w:val="yellow"/>
              </w:rPr>
            </w:pPr>
            <w:sdt>
              <w:sdtPr>
                <w:rPr>
                  <w:rFonts w:cstheme="minorHAnsi"/>
                </w:rPr>
                <w:id w:val="-334680829"/>
                <w:placeholder>
                  <w:docPart w:val="4DDD9DB7C35F4BF08B9924EF37250B7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11" w14:textId="6E7093A9" w:rsidR="00A11817" w:rsidRPr="001C5844" w:rsidRDefault="009D0A57" w:rsidP="00A11817">
            <w:pPr>
              <w:rPr>
                <w:rFonts w:cstheme="minorHAnsi"/>
                <w:highlight w:val="yellow"/>
              </w:rPr>
            </w:pPr>
            <w:sdt>
              <w:sdtPr>
                <w:rPr>
                  <w:rFonts w:cstheme="minorHAnsi"/>
                </w:rPr>
                <w:id w:val="1871416338"/>
                <w:placeholder>
                  <w:docPart w:val="ECCAA47D544240D2A7C994F62291955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12" w14:textId="5AB82320" w:rsidR="00A11817" w:rsidRPr="001C5844" w:rsidRDefault="009D0A57" w:rsidP="00A11817">
            <w:pPr>
              <w:rPr>
                <w:rFonts w:cstheme="minorHAnsi"/>
                <w:highlight w:val="yellow"/>
              </w:rPr>
            </w:pPr>
            <w:sdt>
              <w:sdtPr>
                <w:rPr>
                  <w:rFonts w:cstheme="minorHAnsi"/>
                </w:rPr>
                <w:id w:val="591751203"/>
                <w:placeholder>
                  <w:docPart w:val="6C6E6EA738F045C68A6F587EFFC2D39B"/>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3" w14:textId="15A5A7B4" w:rsidR="00A11817" w:rsidRPr="001C5844" w:rsidRDefault="009D0A57" w:rsidP="00A11817">
            <w:pPr>
              <w:rPr>
                <w:rFonts w:cstheme="minorHAnsi"/>
                <w:highlight w:val="yellow"/>
              </w:rPr>
            </w:pPr>
            <w:sdt>
              <w:sdtPr>
                <w:rPr>
                  <w:rFonts w:cstheme="minorHAnsi"/>
                </w:rPr>
                <w:id w:val="-735931471"/>
                <w:placeholder>
                  <w:docPart w:val="674208AEA04D4619B9A1E58F97C52BFB"/>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15" w14:textId="5EFD7C78" w:rsidR="00A11817" w:rsidRPr="001C5844" w:rsidRDefault="009D0A57" w:rsidP="00A11817">
            <w:pPr>
              <w:rPr>
                <w:rFonts w:cstheme="minorHAnsi"/>
                <w:highlight w:val="yellow"/>
              </w:rPr>
            </w:pPr>
            <w:sdt>
              <w:sdtPr>
                <w:rPr>
                  <w:rFonts w:cstheme="minorHAnsi"/>
                </w:rPr>
                <w:id w:val="-1807463536"/>
                <w:placeholder>
                  <w:docPart w:val="F07D58222A434DC09245AB6215D7D4D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1F" w14:textId="77777777" w:rsidTr="00B231DD">
        <w:trPr>
          <w:trHeight w:val="397"/>
        </w:trPr>
        <w:tc>
          <w:tcPr>
            <w:tcW w:w="990" w:type="dxa"/>
            <w:shd w:val="clear" w:color="auto" w:fill="E5F7FF"/>
            <w:tcMar>
              <w:left w:w="28" w:type="dxa"/>
              <w:right w:w="28" w:type="dxa"/>
            </w:tcMar>
          </w:tcPr>
          <w:p w14:paraId="02CB2317" w14:textId="073D8281" w:rsidR="00A11817" w:rsidRPr="001C5844" w:rsidRDefault="00A11817" w:rsidP="00A11817">
            <w:pPr>
              <w:rPr>
                <w:rFonts w:cstheme="minorHAnsi"/>
              </w:rPr>
            </w:pPr>
          </w:p>
        </w:tc>
        <w:tc>
          <w:tcPr>
            <w:tcW w:w="992" w:type="dxa"/>
            <w:shd w:val="clear" w:color="auto" w:fill="E5F7FF"/>
            <w:tcMar>
              <w:left w:w="28" w:type="dxa"/>
              <w:right w:w="28" w:type="dxa"/>
            </w:tcMar>
          </w:tcPr>
          <w:p w14:paraId="02CB2318" w14:textId="4A6F79D8" w:rsidR="00A11817" w:rsidRPr="001C5844" w:rsidRDefault="009D0A57" w:rsidP="00A11817">
            <w:pPr>
              <w:rPr>
                <w:rFonts w:cstheme="minorHAnsi"/>
                <w:highlight w:val="yellow"/>
              </w:rPr>
            </w:pPr>
            <w:sdt>
              <w:sdtPr>
                <w:rPr>
                  <w:rFonts w:cstheme="minorHAnsi"/>
                </w:rPr>
                <w:id w:val="-660925966"/>
                <w:placeholder>
                  <w:docPart w:val="1914E3A6D8454D769534C3433EB1EE44"/>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9" w14:textId="1C77BF70" w:rsidR="00A11817" w:rsidRPr="001C5844" w:rsidRDefault="009D0A57" w:rsidP="00A11817">
            <w:pPr>
              <w:rPr>
                <w:rFonts w:cstheme="minorHAnsi"/>
                <w:highlight w:val="yellow"/>
              </w:rPr>
            </w:pPr>
            <w:sdt>
              <w:sdtPr>
                <w:rPr>
                  <w:rFonts w:cstheme="minorHAnsi"/>
                </w:rPr>
                <w:id w:val="-766851969"/>
                <w:placeholder>
                  <w:docPart w:val="4D75CA4EF225483689B0C62859C56F33"/>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1A" w14:textId="6FDD9E7F" w:rsidR="00A11817" w:rsidRPr="001C5844" w:rsidRDefault="009D0A57" w:rsidP="00A11817">
            <w:pPr>
              <w:rPr>
                <w:rFonts w:cstheme="minorHAnsi"/>
                <w:highlight w:val="yellow"/>
              </w:rPr>
            </w:pPr>
            <w:sdt>
              <w:sdtPr>
                <w:rPr>
                  <w:rFonts w:cstheme="minorHAnsi"/>
                </w:rPr>
                <w:id w:val="632287251"/>
                <w:placeholder>
                  <w:docPart w:val="5C70922795064229B8DFC8AA8048A1F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1B" w14:textId="629DCC6B" w:rsidR="00A11817" w:rsidRPr="001C5844" w:rsidRDefault="009D0A57" w:rsidP="00A11817">
            <w:pPr>
              <w:rPr>
                <w:rFonts w:cstheme="minorHAnsi"/>
                <w:highlight w:val="yellow"/>
              </w:rPr>
            </w:pPr>
            <w:sdt>
              <w:sdtPr>
                <w:rPr>
                  <w:rFonts w:cstheme="minorHAnsi"/>
                </w:rPr>
                <w:id w:val="591508242"/>
                <w:placeholder>
                  <w:docPart w:val="F0E89743D5D8436187E82DEA8AC07B2F"/>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1C" w14:textId="0F1F589E" w:rsidR="00A11817" w:rsidRPr="001C5844" w:rsidRDefault="009D0A57" w:rsidP="00A11817">
            <w:pPr>
              <w:rPr>
                <w:rFonts w:cstheme="minorHAnsi"/>
                <w:highlight w:val="yellow"/>
              </w:rPr>
            </w:pPr>
            <w:sdt>
              <w:sdtPr>
                <w:rPr>
                  <w:rFonts w:cstheme="minorHAnsi"/>
                </w:rPr>
                <w:id w:val="-2072652661"/>
                <w:placeholder>
                  <w:docPart w:val="632FAA00D8744C0A9E0A8B2648E052E1"/>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1E" w14:textId="3D9CE242" w:rsidR="00A11817" w:rsidRPr="001C5844" w:rsidRDefault="009D0A57" w:rsidP="00A11817">
            <w:pPr>
              <w:rPr>
                <w:rFonts w:cstheme="minorHAnsi"/>
                <w:highlight w:val="yellow"/>
              </w:rPr>
            </w:pPr>
            <w:sdt>
              <w:sdtPr>
                <w:rPr>
                  <w:rFonts w:cstheme="minorHAnsi"/>
                </w:rPr>
                <w:id w:val="-271633133"/>
                <w:placeholder>
                  <w:docPart w:val="5AFC8E3A81CE4B6BBFECEB3CBBBC9218"/>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A11817" w:rsidRPr="001C5844" w14:paraId="02CB2328" w14:textId="77777777" w:rsidTr="00B231DD">
        <w:trPr>
          <w:trHeight w:val="397"/>
        </w:trPr>
        <w:tc>
          <w:tcPr>
            <w:tcW w:w="990" w:type="dxa"/>
            <w:shd w:val="clear" w:color="auto" w:fill="E5F7FF"/>
            <w:tcMar>
              <w:left w:w="28" w:type="dxa"/>
              <w:right w:w="28" w:type="dxa"/>
            </w:tcMar>
          </w:tcPr>
          <w:p w14:paraId="02CB2320" w14:textId="5DC437C6" w:rsidR="00A11817" w:rsidRPr="001C5844" w:rsidRDefault="00A11817" w:rsidP="00A11817">
            <w:pPr>
              <w:rPr>
                <w:rFonts w:cstheme="minorHAnsi"/>
              </w:rPr>
            </w:pPr>
          </w:p>
        </w:tc>
        <w:tc>
          <w:tcPr>
            <w:tcW w:w="992" w:type="dxa"/>
            <w:shd w:val="clear" w:color="auto" w:fill="E5F7FF"/>
            <w:tcMar>
              <w:left w:w="28" w:type="dxa"/>
              <w:right w:w="28" w:type="dxa"/>
            </w:tcMar>
          </w:tcPr>
          <w:p w14:paraId="02CB2321" w14:textId="31A224EB" w:rsidR="00A11817" w:rsidRPr="001C5844" w:rsidRDefault="009D0A57" w:rsidP="00A11817">
            <w:pPr>
              <w:rPr>
                <w:rFonts w:cstheme="minorHAnsi"/>
                <w:highlight w:val="yellow"/>
              </w:rPr>
            </w:pPr>
            <w:sdt>
              <w:sdtPr>
                <w:rPr>
                  <w:rFonts w:cstheme="minorHAnsi"/>
                </w:rPr>
                <w:id w:val="564373762"/>
                <w:placeholder>
                  <w:docPart w:val="B5342DC13FB945CBAFE651F038641384"/>
                </w:placeholder>
                <w:showingPlcHdr/>
                <w:comboBox>
                  <w:listItem w:displayText="Yes" w:value="Yes"/>
                  <w:listItem w:displayText="No, please explain" w:value="No, please explain"/>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22" w14:textId="38F7DBDE" w:rsidR="00A11817" w:rsidRPr="001C5844" w:rsidRDefault="009D0A57" w:rsidP="00A11817">
            <w:pPr>
              <w:rPr>
                <w:rFonts w:cstheme="minorHAnsi"/>
                <w:highlight w:val="yellow"/>
              </w:rPr>
            </w:pPr>
            <w:sdt>
              <w:sdtPr>
                <w:rPr>
                  <w:rFonts w:cstheme="minorHAnsi"/>
                </w:rPr>
                <w:id w:val="1402798713"/>
                <w:placeholder>
                  <w:docPart w:val="3D0634E0B90348A8B7738312BB7B5846"/>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N/A" w:value="N/A"/>
                  <w:listItem w:displayText="Other, i.e:" w:value="Other, i.e:"/>
                </w:comboBox>
              </w:sdtPr>
              <w:sdtEndPr/>
              <w:sdtContent>
                <w:r w:rsidR="00F27EB7" w:rsidRPr="001C5844">
                  <w:rPr>
                    <w:rStyle w:val="PlaceholderText"/>
                    <w:rFonts w:eastAsia="Times" w:cstheme="minorHAnsi"/>
                  </w:rPr>
                  <w:t>Choose</w:t>
                </w:r>
              </w:sdtContent>
            </w:sdt>
            <w:r w:rsidR="007D74DF">
              <w:rPr>
                <w:rFonts w:cstheme="minorHAnsi"/>
              </w:rPr>
              <w:t xml:space="preserve"> </w:t>
            </w:r>
          </w:p>
        </w:tc>
        <w:tc>
          <w:tcPr>
            <w:tcW w:w="2552" w:type="dxa"/>
            <w:shd w:val="clear" w:color="auto" w:fill="E5F7FF"/>
            <w:tcMar>
              <w:left w:w="28" w:type="dxa"/>
              <w:right w:w="28" w:type="dxa"/>
            </w:tcMar>
          </w:tcPr>
          <w:p w14:paraId="02CB2323" w14:textId="241661C1" w:rsidR="00A11817" w:rsidRPr="001C5844" w:rsidRDefault="009D0A57" w:rsidP="00A11817">
            <w:pPr>
              <w:rPr>
                <w:rFonts w:cstheme="minorHAnsi"/>
                <w:highlight w:val="yellow"/>
              </w:rPr>
            </w:pPr>
            <w:sdt>
              <w:sdtPr>
                <w:rPr>
                  <w:rFonts w:cstheme="minorHAnsi"/>
                </w:rPr>
                <w:id w:val="-813481986"/>
                <w:placeholder>
                  <w:docPart w:val="B48D493FBDD04CC7A11092668127243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17" w:type="dxa"/>
            <w:shd w:val="clear" w:color="auto" w:fill="E5F7FF"/>
            <w:tcMar>
              <w:left w:w="28" w:type="dxa"/>
              <w:right w:w="28" w:type="dxa"/>
            </w:tcMar>
          </w:tcPr>
          <w:p w14:paraId="02CB2324" w14:textId="09B0E715" w:rsidR="00A11817" w:rsidRPr="001C5844" w:rsidRDefault="009D0A57" w:rsidP="00A11817">
            <w:pPr>
              <w:rPr>
                <w:rFonts w:cstheme="minorHAnsi"/>
                <w:highlight w:val="yellow"/>
              </w:rPr>
            </w:pPr>
            <w:sdt>
              <w:sdtPr>
                <w:rPr>
                  <w:rFonts w:cstheme="minorHAnsi"/>
                </w:rPr>
                <w:id w:val="-136269433"/>
                <w:placeholder>
                  <w:docPart w:val="F18DBE81F7644060A2F0BF27DCDADAA9"/>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559" w:type="dxa"/>
            <w:shd w:val="clear" w:color="auto" w:fill="E5F7FF"/>
            <w:tcMar>
              <w:left w:w="28" w:type="dxa"/>
              <w:right w:w="28" w:type="dxa"/>
            </w:tcMar>
          </w:tcPr>
          <w:p w14:paraId="02CB2325" w14:textId="40977007" w:rsidR="00A11817" w:rsidRPr="001C5844" w:rsidRDefault="009D0A57" w:rsidP="00A11817">
            <w:pPr>
              <w:rPr>
                <w:rFonts w:cstheme="minorHAnsi"/>
                <w:highlight w:val="yellow"/>
              </w:rPr>
            </w:pPr>
            <w:sdt>
              <w:sdtPr>
                <w:rPr>
                  <w:rFonts w:cstheme="minorHAnsi"/>
                </w:rPr>
                <w:id w:val="-2085978796"/>
                <w:placeholder>
                  <w:docPart w:val="71B6701F3CFF4BF788E07AFA8518F87A"/>
                </w:placeholder>
                <w:showingPlcHdr/>
                <w:comboBox>
                  <w:listItem w:displayText="Standard GDL, If applicable, supplemented by:" w:value="Standard GDL, If applicable, supplemented by:"/>
                  <w:listItem w:displayText="Standard TN, If applicable, supplemented by:" w:value="Standard TN, If applicable, supplemented by:"/>
                  <w:listItem w:displayText="Standard companion animals, If applicable, supplemented by:" w:value="Standard companion animals, If applicable, supplemented by:"/>
                  <w:listItem w:displayText="Other, i.e:" w:value="Other, i.e:"/>
                </w:comboBox>
              </w:sdtPr>
              <w:sdtEndPr/>
              <w:sdtContent>
                <w:r w:rsidR="00A11817" w:rsidRPr="001C5844">
                  <w:rPr>
                    <w:rStyle w:val="PlaceholderText"/>
                    <w:rFonts w:eastAsia="Times" w:cstheme="minorHAnsi"/>
                  </w:rPr>
                  <w:t>Choose</w:t>
                </w:r>
              </w:sdtContent>
            </w:sdt>
            <w:r w:rsidR="007D74DF">
              <w:rPr>
                <w:rFonts w:cstheme="minorHAnsi"/>
              </w:rPr>
              <w:t xml:space="preserve"> </w:t>
            </w:r>
          </w:p>
        </w:tc>
        <w:tc>
          <w:tcPr>
            <w:tcW w:w="1421" w:type="dxa"/>
            <w:shd w:val="clear" w:color="auto" w:fill="E5F7FF"/>
            <w:tcMar>
              <w:left w:w="28" w:type="dxa"/>
              <w:right w:w="28" w:type="dxa"/>
            </w:tcMar>
          </w:tcPr>
          <w:p w14:paraId="02CB2327" w14:textId="46A0CF93" w:rsidR="00A11817" w:rsidRPr="001C5844" w:rsidRDefault="009D0A57" w:rsidP="00A11817">
            <w:pPr>
              <w:rPr>
                <w:rFonts w:cstheme="minorHAnsi"/>
                <w:highlight w:val="yellow"/>
              </w:rPr>
            </w:pPr>
            <w:sdt>
              <w:sdtPr>
                <w:rPr>
                  <w:rFonts w:cstheme="minorHAnsi"/>
                </w:rPr>
                <w:id w:val="-114296566"/>
                <w:placeholder>
                  <w:docPart w:val="B8D568C6686F43ED96C161E530CFC9F4"/>
                </w:placeholder>
                <w:showingPlcHdr/>
                <w:comboBox>
                  <w:listItem w:displayText="Aviary" w:value="Aviary"/>
                  <w:listItem w:displayText="Aquarium" w:value="Aquarium"/>
                  <w:listItem w:displayText="Box" w:value="Box"/>
                  <w:listItem w:displayText="IVC" w:value="IVC"/>
                  <w:listItem w:displayText="IVC Sterile" w:value="IVC Sterile"/>
                  <w:listItem w:displayText="Kennel or (walking) pens" w:value="Kennel or (walking) pens"/>
                  <w:listItem w:displayText="Open Cage" w:value="Open Cage"/>
                  <w:listItem w:displayText="Outdoor grazing" w:value="Outdoor grazing"/>
                  <w:listItem w:displayText="Paddock" w:value="Paddock"/>
                  <w:listItem w:displayText="Other; i.e." w:value="Other; i.e."/>
                </w:comboBox>
              </w:sdtPr>
              <w:sdtEndPr/>
              <w:sdtContent>
                <w:r w:rsidR="00225037" w:rsidRPr="001C5844">
                  <w:rPr>
                    <w:rStyle w:val="PlaceholderText"/>
                    <w:rFonts w:eastAsia="Times" w:cstheme="minorHAnsi"/>
                  </w:rPr>
                  <w:t>Choose</w:t>
                </w:r>
              </w:sdtContent>
            </w:sdt>
            <w:r w:rsidR="009B77AD">
              <w:rPr>
                <w:rFonts w:cstheme="minorHAnsi"/>
              </w:rPr>
              <w:t xml:space="preserve"> </w:t>
            </w:r>
          </w:p>
        </w:tc>
      </w:tr>
      <w:tr w:rsidR="00845CF2" w:rsidRPr="001C5844" w14:paraId="50B16CD9" w14:textId="77777777" w:rsidTr="00E56991">
        <w:trPr>
          <w:trHeight w:val="397"/>
        </w:trPr>
        <w:tc>
          <w:tcPr>
            <w:tcW w:w="3541" w:type="dxa"/>
            <w:gridSpan w:val="3"/>
            <w:shd w:val="clear" w:color="auto" w:fill="auto"/>
            <w:tcMar>
              <w:left w:w="28" w:type="dxa"/>
              <w:right w:w="28" w:type="dxa"/>
            </w:tcMar>
          </w:tcPr>
          <w:p w14:paraId="2E2A5DC7" w14:textId="5D7E76FB" w:rsidR="00845CF2" w:rsidRPr="001C5844" w:rsidRDefault="00845CF2" w:rsidP="00845CF2">
            <w:pPr>
              <w:rPr>
                <w:rFonts w:cstheme="minorHAnsi"/>
                <w:lang w:val="en-US"/>
              </w:rPr>
            </w:pPr>
            <w:r w:rsidRPr="001C5844">
              <w:rPr>
                <w:rFonts w:cstheme="minorHAnsi"/>
                <w:lang w:val="en-US"/>
              </w:rPr>
              <w:t xml:space="preserve">Are the animals temporarily housed in a </w:t>
            </w:r>
            <w:r w:rsidR="00E8180A" w:rsidRPr="001C5844">
              <w:rPr>
                <w:rFonts w:cstheme="minorHAnsi"/>
                <w:lang w:val="en-US"/>
              </w:rPr>
              <w:t>way</w:t>
            </w:r>
            <w:r w:rsidRPr="001C5844">
              <w:rPr>
                <w:rFonts w:cstheme="minorHAnsi"/>
                <w:lang w:val="en-US"/>
              </w:rPr>
              <w:t xml:space="preserve"> other than the above during the experiment?</w:t>
            </w:r>
            <w:r w:rsidRPr="001C5844">
              <w:rPr>
                <w:rFonts w:cstheme="minorHAnsi"/>
                <w:lang w:val="en-US"/>
              </w:rPr>
              <w:br/>
            </w:r>
            <w:sdt>
              <w:sdtPr>
                <w:rPr>
                  <w:rFonts w:cstheme="minorHAnsi"/>
                  <w:lang w:val="en-US"/>
                </w:rPr>
                <w:id w:val="1247462168"/>
                <w14:checkbox>
                  <w14:checked w14:val="0"/>
                  <w14:checkedState w14:val="2612" w14:font="MS Gothic"/>
                  <w14:uncheckedState w14:val="2610" w14:font="MS Gothic"/>
                </w14:checkbox>
              </w:sdtPr>
              <w:sdtEndPr/>
              <w:sdtContent>
                <w:r w:rsidRPr="001C5844">
                  <w:rPr>
                    <w:rFonts w:ascii="Segoe UI Symbol" w:eastAsia="MS Gothic" w:hAnsi="Segoe UI Symbol" w:cs="Segoe UI Symbol"/>
                    <w:lang w:val="en-US"/>
                  </w:rPr>
                  <w:t>☐</w:t>
                </w:r>
              </w:sdtContent>
            </w:sdt>
            <w:r w:rsidRPr="001C5844">
              <w:rPr>
                <w:rFonts w:cstheme="minorHAnsi"/>
                <w:lang w:val="en-US"/>
              </w:rPr>
              <w:t xml:space="preserve"> Yes, state method and duration:</w:t>
            </w:r>
            <w:r w:rsidRPr="001C5844">
              <w:rPr>
                <w:rFonts w:cstheme="minorHAnsi"/>
                <w:noProof/>
                <w:lang w:val="en-US"/>
              </w:rPr>
              <w:t xml:space="preserve"> </w:t>
            </w:r>
            <w:r w:rsidRPr="001C5844">
              <w:rPr>
                <w:rFonts w:cstheme="minorHAnsi"/>
                <w:noProof/>
              </w:rPr>
              <w:drawing>
                <wp:inline distT="0" distB="0" distL="0" distR="0" wp14:anchorId="14E1010F" wp14:editId="2A392BF6">
                  <wp:extent cx="95250" cy="95250"/>
                  <wp:effectExtent l="0" t="0" r="0" b="0"/>
                  <wp:docPr id="15" name="Picture 15">
                    <a:hlinkClick xmlns:a="http://schemas.openxmlformats.org/drawingml/2006/main" r:id="rId17" tooltip="Examples are temporary individual, under filter top, grid floor, stall rest, outdoor grazi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7" tooltip="Examples are temporary individual, under filter top, grid floor, stall rest, outdoor grazing, etc"/>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949" w:type="dxa"/>
            <w:gridSpan w:val="4"/>
            <w:shd w:val="clear" w:color="auto" w:fill="E5F7FF"/>
            <w:tcMar>
              <w:left w:w="28" w:type="dxa"/>
              <w:right w:w="28" w:type="dxa"/>
            </w:tcMar>
          </w:tcPr>
          <w:p w14:paraId="09244D2D" w14:textId="343612EC" w:rsidR="00845CF2" w:rsidRPr="001C5844" w:rsidRDefault="00845CF2" w:rsidP="00845CF2">
            <w:pPr>
              <w:rPr>
                <w:rFonts w:cstheme="minorHAnsi"/>
                <w:lang w:val="en-US"/>
              </w:rPr>
            </w:pPr>
          </w:p>
        </w:tc>
      </w:tr>
      <w:tr w:rsidR="00845CF2" w:rsidRPr="009D0A57" w14:paraId="02CB232D" w14:textId="77777777" w:rsidTr="00C87CDE">
        <w:trPr>
          <w:trHeight w:val="376"/>
        </w:trPr>
        <w:tc>
          <w:tcPr>
            <w:tcW w:w="3541" w:type="dxa"/>
            <w:gridSpan w:val="3"/>
            <w:tcMar>
              <w:left w:w="28" w:type="dxa"/>
              <w:right w:w="28" w:type="dxa"/>
            </w:tcMar>
          </w:tcPr>
          <w:p w14:paraId="02CB232B" w14:textId="0E790BF6" w:rsidR="00845CF2" w:rsidRPr="001C5844" w:rsidRDefault="00845CF2" w:rsidP="007B4775">
            <w:pPr>
              <w:pStyle w:val="Heading5"/>
              <w:rPr>
                <w:lang w:val="en-US"/>
              </w:rPr>
            </w:pPr>
            <w:r w:rsidRPr="001C5844">
              <w:rPr>
                <w:lang w:val="en-US"/>
              </w:rPr>
              <w:t>Explanation of different housing requirements:</w:t>
            </w:r>
          </w:p>
        </w:tc>
        <w:tc>
          <w:tcPr>
            <w:tcW w:w="6949" w:type="dxa"/>
            <w:gridSpan w:val="4"/>
            <w:shd w:val="clear" w:color="auto" w:fill="E5F7FF"/>
            <w:tcMar>
              <w:left w:w="28" w:type="dxa"/>
              <w:right w:w="28" w:type="dxa"/>
            </w:tcMar>
          </w:tcPr>
          <w:p w14:paraId="02CB232C" w14:textId="0FE1F00A" w:rsidR="00845CF2" w:rsidRPr="001C5844" w:rsidRDefault="00845CF2" w:rsidP="00845CF2">
            <w:pPr>
              <w:rPr>
                <w:rFonts w:cstheme="minorHAnsi"/>
                <w:lang w:val="en-US"/>
              </w:rPr>
            </w:pPr>
          </w:p>
        </w:tc>
      </w:tr>
    </w:tbl>
    <w:p w14:paraId="02CB232E" w14:textId="122DF30B" w:rsidR="00907494" w:rsidRPr="001C5844" w:rsidRDefault="00753495" w:rsidP="00BD710F">
      <w:pPr>
        <w:ind w:left="57" w:hanging="57"/>
        <w:rPr>
          <w:rFonts w:cstheme="minorHAnsi"/>
          <w:bCs/>
          <w:lang w:val="en-US"/>
        </w:rPr>
      </w:pPr>
      <w:r w:rsidRPr="001C5844">
        <w:rPr>
          <w:rFonts w:cstheme="minorHAnsi"/>
          <w:bCs/>
          <w:vertAlign w:val="superscript"/>
          <w:lang w:val="en-US"/>
        </w:rPr>
        <w:t>1</w:t>
      </w:r>
      <w:r w:rsidR="004A0DF4" w:rsidRPr="001C5844">
        <w:rPr>
          <w:rFonts w:cstheme="minorHAnsi"/>
          <w:bCs/>
          <w:lang w:val="en-US"/>
        </w:rPr>
        <w:t xml:space="preserve">In case of </w:t>
      </w:r>
      <w:r w:rsidR="00574CAD" w:rsidRPr="001C5844">
        <w:rPr>
          <w:rFonts w:cstheme="minorHAnsi"/>
          <w:bCs/>
          <w:lang w:val="en-US"/>
        </w:rPr>
        <w:t>not standard</w:t>
      </w:r>
      <w:r w:rsidR="004A0DF4" w:rsidRPr="001C5844">
        <w:rPr>
          <w:rFonts w:cstheme="minorHAnsi"/>
          <w:bCs/>
          <w:lang w:val="en-US"/>
        </w:rPr>
        <w:t xml:space="preserve"> feed/drinking water: Fill in</w:t>
      </w:r>
      <w:r w:rsidR="00907494" w:rsidRPr="001C5844">
        <w:rPr>
          <w:rFonts w:cstheme="minorHAnsi"/>
          <w:bCs/>
          <w:lang w:val="en-US"/>
        </w:rPr>
        <w:t xml:space="preserve"> </w:t>
      </w:r>
      <w:r w:rsidR="008B6E4F" w:rsidRPr="001C5844">
        <w:rPr>
          <w:rFonts w:cstheme="minorHAnsi"/>
          <w:bCs/>
          <w:color w:val="0070C0"/>
          <w:lang w:val="en-US"/>
        </w:rPr>
        <w:t>‘</w:t>
      </w:r>
      <w:hyperlink w:anchor="_Risicovolle_Stoffen_2" w:history="1">
        <w:r w:rsidR="009E4EF5" w:rsidRPr="001C5844">
          <w:rPr>
            <w:rStyle w:val="Hyperlink"/>
            <w:rFonts w:cstheme="minorHAnsi"/>
            <w:lang w:val="en-US"/>
          </w:rPr>
          <w:t>hazardous substances overview’</w:t>
        </w:r>
      </w:hyperlink>
      <w:r w:rsidR="008B6E4F" w:rsidRPr="001C5844">
        <w:rPr>
          <w:rFonts w:cstheme="minorHAnsi"/>
          <w:bCs/>
          <w:lang w:val="en-US"/>
        </w:rPr>
        <w:t>.</w:t>
      </w:r>
    </w:p>
    <w:p w14:paraId="02CB239E" w14:textId="20CD97E7" w:rsidR="00907494" w:rsidRPr="001C5844" w:rsidRDefault="00645B58" w:rsidP="004902A0">
      <w:pPr>
        <w:pStyle w:val="Heading1"/>
        <w:rPr>
          <w:lang w:val="en-US"/>
        </w:rPr>
      </w:pPr>
      <w:r w:rsidRPr="001C5844">
        <w:rPr>
          <w:lang w:val="en-US"/>
        </w:rPr>
        <w:t>4</w:t>
      </w:r>
      <w:r w:rsidR="00471A7C" w:rsidRPr="001C5844">
        <w:rPr>
          <w:lang w:val="en-US"/>
        </w:rPr>
        <w:t>.</w:t>
      </w:r>
      <w:r w:rsidR="00EC36B7" w:rsidRPr="001C5844">
        <w:rPr>
          <w:lang w:val="en-US"/>
        </w:rPr>
        <w:tab/>
      </w:r>
      <w:r w:rsidR="00D8260C" w:rsidRPr="001C5844">
        <w:rPr>
          <w:lang w:val="en-GB"/>
        </w:rPr>
        <w:t>Describe consecutive procedures</w:t>
      </w:r>
      <w:r w:rsidR="00A159E9" w:rsidRPr="001C5844">
        <w:rPr>
          <w:lang w:val="en-GB"/>
        </w:rPr>
        <w:t xml:space="preserve"> </w:t>
      </w:r>
      <w:r w:rsidR="00A159E9" w:rsidRPr="001C5844">
        <w:rPr>
          <w:lang w:val="en-GB"/>
        </w:rPr>
        <w:tab/>
      </w:r>
      <w:r w:rsidR="00A159E9" w:rsidRPr="001C5844">
        <w:rPr>
          <w:b w:val="0"/>
          <w:bCs/>
          <w:iCs/>
          <w:smallCaps w:val="0"/>
          <w:color w:val="auto"/>
          <w:kern w:val="0"/>
          <w:sz w:val="16"/>
          <w:shd w:val="clear" w:color="auto" w:fill="EADEE5" w:themeFill="text2" w:themeFillTint="33"/>
          <w:lang w:val="en-GB"/>
        </w:rPr>
        <w:t xml:space="preserve">HL seen by </w:t>
      </w:r>
      <w:r w:rsidR="00F4079B" w:rsidRPr="001C5844">
        <w:rPr>
          <w:b w:val="0"/>
          <w:bCs/>
          <w:iCs/>
          <w:smallCaps w:val="0"/>
          <w:color w:val="auto"/>
          <w:kern w:val="0"/>
          <w:sz w:val="16"/>
          <w:shd w:val="clear" w:color="auto" w:fill="EADEE5" w:themeFill="text2" w:themeFillTint="33"/>
          <w:lang w:val="en-GB"/>
        </w:rPr>
        <w:t>AWB</w:t>
      </w:r>
      <w:r w:rsidR="00A159E9" w:rsidRPr="001C5844">
        <w:rPr>
          <w:b w:val="0"/>
          <w:bCs/>
          <w:iCs/>
          <w:smallCaps w:val="0"/>
          <w:color w:val="auto"/>
          <w:kern w:val="0"/>
          <w:sz w:val="16"/>
          <w:shd w:val="clear" w:color="auto" w:fill="EADEE5" w:themeFill="text2" w:themeFillTint="33"/>
          <w:lang w:val="en-GB"/>
        </w:rPr>
        <w:t xml:space="preserve"> </w:t>
      </w:r>
      <w:sdt>
        <w:sdtPr>
          <w:rPr>
            <w:b w:val="0"/>
            <w:bCs/>
            <w:iCs/>
            <w:smallCaps w:val="0"/>
            <w:color w:val="auto"/>
            <w:kern w:val="0"/>
            <w:sz w:val="16"/>
            <w:shd w:val="clear" w:color="auto" w:fill="EADEE5" w:themeFill="text2" w:themeFillTint="33"/>
            <w:lang w:val="en-GB"/>
          </w:rPr>
          <w:id w:val="80650043"/>
          <w14:checkbox>
            <w14:checked w14:val="0"/>
            <w14:checkedState w14:val="2612" w14:font="MS Gothic"/>
            <w14:uncheckedState w14:val="2610" w14:font="MS Gothic"/>
          </w14:checkbox>
        </w:sdtPr>
        <w:sdtEndPr/>
        <w:sdtContent>
          <w:r w:rsidR="00F700B0">
            <w:rPr>
              <w:rFonts w:ascii="MS Gothic" w:eastAsia="MS Gothic" w:hAnsi="MS Gothic" w:hint="eastAsia"/>
              <w:b w:val="0"/>
              <w:bCs/>
              <w:iCs/>
              <w:smallCaps w:val="0"/>
              <w:color w:val="auto"/>
              <w:kern w:val="0"/>
              <w:sz w:val="16"/>
              <w:shd w:val="clear" w:color="auto" w:fill="EADEE5" w:themeFill="text2" w:themeFillTint="33"/>
              <w:lang w:val="en-GB"/>
            </w:rPr>
            <w:t>☐</w:t>
          </w:r>
        </w:sdtContent>
      </w:sdt>
    </w:p>
    <w:p w14:paraId="02CB239F" w14:textId="6043B4EE" w:rsidR="00907494" w:rsidRPr="005D3909" w:rsidRDefault="00907494" w:rsidP="00736674">
      <w:pPr>
        <w:pStyle w:val="Heading2"/>
        <w:rPr>
          <w:lang w:val="en-US"/>
        </w:rPr>
      </w:pPr>
      <w:r w:rsidRPr="005D3909">
        <w:rPr>
          <w:lang w:val="en-US"/>
        </w:rPr>
        <w:t xml:space="preserve">a. </w:t>
      </w:r>
      <w:r w:rsidR="00741F35" w:rsidRPr="005D3909">
        <w:rPr>
          <w:lang w:val="en-US"/>
        </w:rPr>
        <w:t>Acclimatization</w:t>
      </w:r>
      <w:r w:rsidRPr="005D3909">
        <w:rPr>
          <w:lang w:val="en-US"/>
        </w:rPr>
        <w:t xml:space="preserve">: </w:t>
      </w:r>
      <w:sdt>
        <w:sdtPr>
          <w:rPr>
            <w:b w:val="0"/>
            <w:bCs/>
            <w:lang w:val="en-US"/>
          </w:rPr>
          <w:id w:val="1316218197"/>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006D164D" w:rsidRPr="005D3909">
        <w:rPr>
          <w:lang w:val="en-US"/>
        </w:rPr>
        <w:t xml:space="preserve"> </w:t>
      </w:r>
      <w:r w:rsidRPr="005D3909">
        <w:rPr>
          <w:lang w:val="en-US"/>
        </w:rPr>
        <w:t xml:space="preserve">1 week </w:t>
      </w:r>
      <w:r w:rsidR="00F700B0">
        <w:rPr>
          <w:lang w:val="en-US"/>
        </w:rPr>
        <w:t xml:space="preserve"> </w:t>
      </w:r>
      <w:r w:rsidRPr="005D3909">
        <w:rPr>
          <w:lang w:val="en-US"/>
        </w:rPr>
        <w:t xml:space="preserve"> </w:t>
      </w:r>
      <w:sdt>
        <w:sdtPr>
          <w:rPr>
            <w:b w:val="0"/>
            <w:bCs/>
            <w:lang w:val="en-US"/>
          </w:rPr>
          <w:id w:val="-910152694"/>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006D164D" w:rsidRPr="005D3909">
        <w:rPr>
          <w:lang w:val="en-US"/>
        </w:rPr>
        <w:t xml:space="preserve"> </w:t>
      </w:r>
      <w:r w:rsidR="006705D3" w:rsidRPr="005D3909">
        <w:rPr>
          <w:lang w:val="en-US"/>
        </w:rPr>
        <w:t>other</w:t>
      </w:r>
      <w:r w:rsidRPr="005D3909">
        <w:rPr>
          <w:lang w:val="en-US"/>
        </w:rPr>
        <w:t xml:space="preserve">: </w:t>
      </w:r>
      <w:sdt>
        <w:sdtPr>
          <w:rPr>
            <w:rStyle w:val="standard"/>
            <w:rFonts w:cstheme="minorHAnsi"/>
            <w:color w:val="auto"/>
          </w:rPr>
          <w:id w:val="729654526"/>
          <w:placeholder>
            <w:docPart w:val="3D7A68F9A02F45C3A16F5549AC578135"/>
          </w:placeholder>
          <w:showingPlcHdr/>
        </w:sdtPr>
        <w:sdtEndPr>
          <w:rPr>
            <w:rStyle w:val="DefaultParagraphFont"/>
            <w:rFonts w:asciiTheme="majorHAnsi" w:hAnsiTheme="majorHAnsi" w:cs="Times New Roman"/>
            <w:b/>
            <w:color w:val="000000" w:themeColor="text1"/>
          </w:rPr>
        </w:sdtEndPr>
        <w:sdtContent>
          <w:r w:rsidR="00A80F6D" w:rsidRPr="005D3909">
            <w:rPr>
              <w:color w:val="FF0000"/>
              <w:lang w:val="en-US"/>
            </w:rPr>
            <w:t>please define</w:t>
          </w:r>
        </w:sdtContent>
      </w:sdt>
    </w:p>
    <w:p w14:paraId="02CB23A0" w14:textId="0BEC9DE2" w:rsidR="008034B7" w:rsidRPr="001C5844" w:rsidRDefault="00AB5EDD" w:rsidP="00CC178D">
      <w:pPr>
        <w:pStyle w:val="Heading2"/>
        <w:rPr>
          <w:lang w:val="en-US"/>
        </w:rPr>
      </w:pPr>
      <w:r w:rsidRPr="001C5844">
        <w:rPr>
          <w:lang w:val="en-US"/>
        </w:rPr>
        <w:t xml:space="preserve">b. </w:t>
      </w:r>
      <w:proofErr w:type="spellStart"/>
      <w:r w:rsidR="008034B7" w:rsidRPr="001C5844">
        <w:rPr>
          <w:lang w:val="en-US"/>
        </w:rPr>
        <w:t>Tabel</w:t>
      </w:r>
      <w:proofErr w:type="spellEnd"/>
      <w:r w:rsidR="008034B7" w:rsidRPr="001C5844">
        <w:rPr>
          <w:lang w:val="en-US"/>
        </w:rPr>
        <w:t xml:space="preserve"> </w:t>
      </w:r>
      <w:r w:rsidR="00056100" w:rsidRPr="001C5844">
        <w:rPr>
          <w:lang w:val="en-US"/>
        </w:rPr>
        <w:t>4</w:t>
      </w:r>
      <w:r w:rsidR="00842F4D" w:rsidRPr="001C5844">
        <w:rPr>
          <w:lang w:val="en-US"/>
        </w:rPr>
        <w:t>.</w:t>
      </w:r>
      <w:r w:rsidR="008034B7" w:rsidRPr="001C5844">
        <w:rPr>
          <w:lang w:val="en-US"/>
        </w:rPr>
        <w:t xml:space="preserve"> </w:t>
      </w:r>
      <w:r w:rsidR="008B7C8E" w:rsidRPr="001C5844">
        <w:rPr>
          <w:lang w:val="en-US"/>
        </w:rPr>
        <w:t>Schedule of experimental procedures</w:t>
      </w:r>
      <w:r w:rsidR="0080438E" w:rsidRPr="001C5844">
        <w:rPr>
          <w:lang w:val="en-US"/>
        </w:rPr>
        <w:t xml:space="preserve"> </w:t>
      </w:r>
      <w:r w:rsidR="0080438E" w:rsidRPr="001C5844">
        <w:rPr>
          <w:noProof/>
        </w:rPr>
        <w:drawing>
          <wp:inline distT="0" distB="0" distL="0" distR="0" wp14:anchorId="1D392E16" wp14:editId="1375D355">
            <wp:extent cx="95250" cy="95250"/>
            <wp:effectExtent l="0" t="0" r="0" b="0"/>
            <wp:docPr id="37" name="Picture 37">
              <a:hlinkClick xmlns:a="http://schemas.openxmlformats.org/drawingml/2006/main" r:id="rId17" tooltip="Add lines if necessar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7" tooltip="Add lines if necessar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28" w:type="dxa"/>
          <w:right w:w="28" w:type="dxa"/>
        </w:tblCellMar>
        <w:tblLook w:val="0000" w:firstRow="0" w:lastRow="0" w:firstColumn="0" w:lastColumn="0" w:noHBand="0" w:noVBand="0"/>
      </w:tblPr>
      <w:tblGrid>
        <w:gridCol w:w="454"/>
        <w:gridCol w:w="992"/>
        <w:gridCol w:w="709"/>
        <w:gridCol w:w="2835"/>
        <w:gridCol w:w="708"/>
        <w:gridCol w:w="2379"/>
        <w:gridCol w:w="760"/>
        <w:gridCol w:w="804"/>
        <w:gridCol w:w="849"/>
      </w:tblGrid>
      <w:tr w:rsidR="00907494" w:rsidRPr="00737BF6" w14:paraId="02CB23AA" w14:textId="77777777" w:rsidTr="00D9523C">
        <w:trPr>
          <w:cantSplit/>
          <w:trHeight w:hRule="exact" w:val="567"/>
          <w:tblHeader/>
        </w:trPr>
        <w:tc>
          <w:tcPr>
            <w:tcW w:w="454" w:type="dxa"/>
            <w:tcMar>
              <w:left w:w="28" w:type="dxa"/>
              <w:right w:w="28" w:type="dxa"/>
            </w:tcMar>
            <w:vAlign w:val="center"/>
          </w:tcPr>
          <w:p w14:paraId="02CB23A1" w14:textId="7FDF9100" w:rsidR="00907494" w:rsidRPr="00736674" w:rsidRDefault="00070E21" w:rsidP="00736674">
            <w:pPr>
              <w:pStyle w:val="Heading51"/>
            </w:pPr>
            <w:r w:rsidRPr="00736674">
              <w:t>Line</w:t>
            </w:r>
          </w:p>
        </w:tc>
        <w:tc>
          <w:tcPr>
            <w:tcW w:w="992" w:type="dxa"/>
            <w:tcMar>
              <w:left w:w="28" w:type="dxa"/>
              <w:right w:w="28" w:type="dxa"/>
            </w:tcMar>
            <w:vAlign w:val="center"/>
          </w:tcPr>
          <w:p w14:paraId="02CB23A2" w14:textId="05DDD45B" w:rsidR="00907494" w:rsidRPr="00736674" w:rsidRDefault="00F02E70" w:rsidP="00736674">
            <w:pPr>
              <w:pStyle w:val="Heading51"/>
            </w:pPr>
            <w:proofErr w:type="spellStart"/>
            <w:r w:rsidRPr="00736674">
              <w:t>Relative</w:t>
            </w:r>
            <w:proofErr w:type="spellEnd"/>
            <w:r w:rsidRPr="00736674">
              <w:t xml:space="preserve"> </w:t>
            </w:r>
            <w:proofErr w:type="spellStart"/>
            <w:r w:rsidRPr="00736674">
              <w:t>day</w:t>
            </w:r>
            <w:proofErr w:type="spellEnd"/>
            <w:r w:rsidRPr="00736674">
              <w:t xml:space="preserve"> in experiment</w:t>
            </w:r>
          </w:p>
        </w:tc>
        <w:tc>
          <w:tcPr>
            <w:tcW w:w="709" w:type="dxa"/>
            <w:tcMar>
              <w:left w:w="28" w:type="dxa"/>
              <w:right w:w="28" w:type="dxa"/>
            </w:tcMar>
            <w:vAlign w:val="center"/>
          </w:tcPr>
          <w:p w14:paraId="02CB23A3" w14:textId="7C738BC9" w:rsidR="00907494" w:rsidRPr="00736674" w:rsidRDefault="00907494" w:rsidP="00736674">
            <w:pPr>
              <w:pStyle w:val="Heading51"/>
            </w:pPr>
            <w:proofErr w:type="spellStart"/>
            <w:r w:rsidRPr="00736674">
              <w:t>Exp</w:t>
            </w:r>
            <w:proofErr w:type="spellEnd"/>
            <w:r w:rsidRPr="00736674">
              <w:t xml:space="preserve">. </w:t>
            </w:r>
            <w:proofErr w:type="spellStart"/>
            <w:r w:rsidRPr="00736674">
              <w:t>gro</w:t>
            </w:r>
            <w:r w:rsidR="00351760" w:rsidRPr="00736674">
              <w:t>u</w:t>
            </w:r>
            <w:r w:rsidRPr="00736674">
              <w:t>p</w:t>
            </w:r>
            <w:proofErr w:type="spellEnd"/>
          </w:p>
        </w:tc>
        <w:tc>
          <w:tcPr>
            <w:tcW w:w="2835" w:type="dxa"/>
            <w:shd w:val="clear" w:color="auto" w:fill="auto"/>
            <w:tcMar>
              <w:left w:w="28" w:type="dxa"/>
              <w:right w:w="28" w:type="dxa"/>
            </w:tcMar>
            <w:vAlign w:val="center"/>
          </w:tcPr>
          <w:p w14:paraId="02CB23A4" w14:textId="446E902C" w:rsidR="00907494" w:rsidRPr="00736674" w:rsidRDefault="00A9377F" w:rsidP="00736674">
            <w:pPr>
              <w:pStyle w:val="Heading51"/>
            </w:pPr>
            <w:proofErr w:type="spellStart"/>
            <w:r w:rsidRPr="00736674">
              <w:t>Description</w:t>
            </w:r>
            <w:proofErr w:type="spellEnd"/>
            <w:r w:rsidRPr="00736674">
              <w:t xml:space="preserve"> of </w:t>
            </w:r>
            <w:proofErr w:type="spellStart"/>
            <w:r w:rsidRPr="00736674">
              <w:t>the</w:t>
            </w:r>
            <w:proofErr w:type="spellEnd"/>
            <w:r w:rsidRPr="00736674">
              <w:t xml:space="preserve"> procedure</w:t>
            </w:r>
          </w:p>
        </w:tc>
        <w:tc>
          <w:tcPr>
            <w:tcW w:w="708" w:type="dxa"/>
            <w:shd w:val="clear" w:color="auto" w:fill="auto"/>
            <w:vAlign w:val="center"/>
          </w:tcPr>
          <w:p w14:paraId="02CB23A5" w14:textId="01DDEF36" w:rsidR="00907494" w:rsidRPr="00736674" w:rsidRDefault="00B0051F" w:rsidP="00736674">
            <w:pPr>
              <w:pStyle w:val="Heading51"/>
            </w:pPr>
            <w:proofErr w:type="spellStart"/>
            <w:r w:rsidRPr="00736674">
              <w:t>Dura</w:t>
            </w:r>
            <w:r w:rsidRPr="00736674">
              <w:softHyphen/>
              <w:t>tion</w:t>
            </w:r>
            <w:proofErr w:type="spellEnd"/>
            <w:r w:rsidRPr="00736674">
              <w:t xml:space="preserve"> proce</w:t>
            </w:r>
            <w:r w:rsidRPr="00736674">
              <w:softHyphen/>
              <w:t>dure</w:t>
            </w:r>
          </w:p>
        </w:tc>
        <w:tc>
          <w:tcPr>
            <w:tcW w:w="2379" w:type="dxa"/>
            <w:shd w:val="clear" w:color="auto" w:fill="auto"/>
            <w:tcMar>
              <w:left w:w="28" w:type="dxa"/>
              <w:right w:w="28" w:type="dxa"/>
            </w:tcMar>
            <w:vAlign w:val="center"/>
          </w:tcPr>
          <w:p w14:paraId="02CB23A6" w14:textId="3160AFC9" w:rsidR="00907494" w:rsidRPr="00CF25F6" w:rsidRDefault="002907A2" w:rsidP="00736674">
            <w:pPr>
              <w:pStyle w:val="Heading51"/>
              <w:rPr>
                <w:lang w:val="en-US"/>
              </w:rPr>
            </w:pPr>
            <w:r w:rsidRPr="00CF25F6">
              <w:rPr>
                <w:lang w:val="en-US"/>
              </w:rPr>
              <w:t>Description of discomfort during and as a result of the procedure</w:t>
            </w:r>
          </w:p>
        </w:tc>
        <w:tc>
          <w:tcPr>
            <w:tcW w:w="760" w:type="dxa"/>
            <w:shd w:val="clear" w:color="auto" w:fill="auto"/>
            <w:vAlign w:val="center"/>
          </w:tcPr>
          <w:p w14:paraId="02CB23A7" w14:textId="04BA6226" w:rsidR="00907494" w:rsidRPr="00736674" w:rsidRDefault="00B424F6" w:rsidP="00736674">
            <w:pPr>
              <w:pStyle w:val="Heading51"/>
            </w:pPr>
            <w:proofErr w:type="spellStart"/>
            <w:r w:rsidRPr="00736674">
              <w:t>Dura</w:t>
            </w:r>
            <w:r w:rsidRPr="00736674">
              <w:softHyphen/>
              <w:t>tion</w:t>
            </w:r>
            <w:proofErr w:type="spellEnd"/>
            <w:r w:rsidRPr="00736674">
              <w:t xml:space="preserve"> discom</w:t>
            </w:r>
            <w:r w:rsidRPr="00736674">
              <w:softHyphen/>
              <w:t>fort</w:t>
            </w:r>
          </w:p>
        </w:tc>
        <w:tc>
          <w:tcPr>
            <w:tcW w:w="804" w:type="dxa"/>
            <w:tcMar>
              <w:left w:w="28" w:type="dxa"/>
              <w:right w:w="28" w:type="dxa"/>
            </w:tcMar>
            <w:vAlign w:val="center"/>
          </w:tcPr>
          <w:p w14:paraId="02CB23A8" w14:textId="20ED330C" w:rsidR="009F2E7B" w:rsidRPr="00736674" w:rsidRDefault="00A810E7" w:rsidP="00736674">
            <w:pPr>
              <w:pStyle w:val="Heading51"/>
            </w:pPr>
            <w:proofErr w:type="spellStart"/>
            <w:r w:rsidRPr="00736674">
              <w:t>Estimated</w:t>
            </w:r>
            <w:proofErr w:type="spellEnd"/>
            <w:r w:rsidRPr="00736674">
              <w:t xml:space="preserve"> level of discom</w:t>
            </w:r>
            <w:r w:rsidRPr="00736674">
              <w:softHyphen/>
              <w:t>fort</w:t>
            </w:r>
          </w:p>
        </w:tc>
        <w:tc>
          <w:tcPr>
            <w:tcW w:w="849" w:type="dxa"/>
            <w:tcMar>
              <w:left w:w="28" w:type="dxa"/>
              <w:right w:w="28" w:type="dxa"/>
            </w:tcMar>
            <w:vAlign w:val="center"/>
          </w:tcPr>
          <w:p w14:paraId="02CB23A9" w14:textId="46D84575" w:rsidR="00907494" w:rsidRPr="00CF25F6" w:rsidRDefault="00AC0890" w:rsidP="001C1DD6">
            <w:pPr>
              <w:pStyle w:val="Heading51"/>
              <w:jc w:val="center"/>
              <w:rPr>
                <w:lang w:val="en-US"/>
              </w:rPr>
            </w:pPr>
            <w:r w:rsidRPr="00CF25F6">
              <w:rPr>
                <w:lang w:val="en-US"/>
              </w:rPr>
              <w:t>Who</w:t>
            </w:r>
            <w:r w:rsidR="00617E4A">
              <w:rPr>
                <w:lang w:val="en-US"/>
              </w:rPr>
              <w:t xml:space="preserve"> </w:t>
            </w:r>
            <w:r w:rsidR="00617E4A" w:rsidRPr="001C5844">
              <w:rPr>
                <w:noProof/>
              </w:rPr>
              <w:drawing>
                <wp:inline distT="0" distB="0" distL="0" distR="0" wp14:anchorId="607C2C09" wp14:editId="689E1418">
                  <wp:extent cx="95250" cy="95250"/>
                  <wp:effectExtent l="0" t="0" r="0" b="0"/>
                  <wp:docPr id="49" name="Picture 49">
                    <a:hlinkClick xmlns:a="http://schemas.openxmlformats.org/drawingml/2006/main" r:id="rId17" tooltip="Please note here only the initials of those mentioned in table 1 that can be responsible for this procedure and have proven competency for performing it. Hence those mentioned here can be entrusted to independently sign of the procedure after comple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17" tooltip="Please note here only the initials of those mentioned in table 1 that can be responsible for this procedure and have proven competency for performing it. Hence those mentioned here can be entrusted to independently sign of the procedure after completio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E7577E" w:rsidRPr="001C5844" w14:paraId="02CB23B4" w14:textId="77777777" w:rsidTr="00D9523C">
        <w:trPr>
          <w:cantSplit/>
          <w:trHeight w:val="567"/>
        </w:trPr>
        <w:tc>
          <w:tcPr>
            <w:tcW w:w="454" w:type="dxa"/>
            <w:tcMar>
              <w:left w:w="28" w:type="dxa"/>
              <w:right w:w="28" w:type="dxa"/>
            </w:tcMar>
          </w:tcPr>
          <w:p w14:paraId="02CB23AB" w14:textId="77777777" w:rsidR="00E7577E" w:rsidRPr="001C5844" w:rsidRDefault="00E7577E" w:rsidP="00CD6959">
            <w:pPr>
              <w:pStyle w:val="ListParagraph"/>
              <w:keepNext w:val="0"/>
              <w:numPr>
                <w:ilvl w:val="0"/>
                <w:numId w:val="6"/>
              </w:numPr>
              <w:ind w:left="227" w:hanging="170"/>
              <w:jc w:val="both"/>
              <w:rPr>
                <w:rFonts w:cstheme="minorHAnsi"/>
                <w:lang w:val="en-US"/>
              </w:rPr>
            </w:pPr>
          </w:p>
        </w:tc>
        <w:tc>
          <w:tcPr>
            <w:tcW w:w="992" w:type="dxa"/>
            <w:shd w:val="clear" w:color="auto" w:fill="E5F7FF"/>
            <w:tcMar>
              <w:left w:w="28" w:type="dxa"/>
              <w:right w:w="28" w:type="dxa"/>
            </w:tcMar>
          </w:tcPr>
          <w:p w14:paraId="02CB23AC" w14:textId="15F09F3D"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AD" w14:textId="1A284520"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AE" w14:textId="2B16863B" w:rsidR="00E7577E" w:rsidRPr="001C5844" w:rsidRDefault="00E7577E" w:rsidP="00E7577E">
            <w:pPr>
              <w:rPr>
                <w:rFonts w:cstheme="minorHAnsi"/>
                <w:szCs w:val="16"/>
                <w:lang w:val="en-GB"/>
              </w:rPr>
            </w:pPr>
          </w:p>
        </w:tc>
        <w:tc>
          <w:tcPr>
            <w:tcW w:w="708" w:type="dxa"/>
            <w:shd w:val="clear" w:color="auto" w:fill="E5F7FF"/>
          </w:tcPr>
          <w:p w14:paraId="02CB23AF" w14:textId="2BA66FAA"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0" w14:textId="32DB8C69" w:rsidR="00E7577E" w:rsidRPr="001C5844" w:rsidRDefault="00E7577E" w:rsidP="00E7577E">
            <w:pPr>
              <w:rPr>
                <w:rFonts w:cstheme="minorHAnsi"/>
                <w:szCs w:val="16"/>
                <w:lang w:val="en-GB"/>
              </w:rPr>
            </w:pPr>
          </w:p>
        </w:tc>
        <w:tc>
          <w:tcPr>
            <w:tcW w:w="760" w:type="dxa"/>
            <w:shd w:val="clear" w:color="auto" w:fill="E5F7FF"/>
          </w:tcPr>
          <w:p w14:paraId="02CB23B1" w14:textId="3812588B" w:rsidR="00E7577E" w:rsidRPr="001C5844" w:rsidRDefault="00E7577E" w:rsidP="00E7577E">
            <w:pPr>
              <w:rPr>
                <w:rFonts w:cstheme="minorHAnsi"/>
                <w:szCs w:val="16"/>
                <w:lang w:val="en-GB"/>
              </w:rPr>
            </w:pPr>
          </w:p>
        </w:tc>
        <w:sdt>
          <w:sdtPr>
            <w:rPr>
              <w:rFonts w:cstheme="minorHAnsi"/>
              <w:szCs w:val="16"/>
              <w:lang w:val="en-GB"/>
            </w:rPr>
            <w:id w:val="-2004114538"/>
            <w:placeholder>
              <w:docPart w:val="A440F911FBD440AF8AAD08316CFBF11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2" w14:textId="0508DBD7" w:rsidR="00ED04F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B3" w14:textId="4C7FFDAD" w:rsidR="00E7577E" w:rsidRPr="001C5844" w:rsidRDefault="00E7577E" w:rsidP="00E7577E">
            <w:pPr>
              <w:rPr>
                <w:rFonts w:cstheme="minorHAnsi"/>
                <w:szCs w:val="16"/>
                <w:lang w:val="en-GB"/>
              </w:rPr>
            </w:pPr>
          </w:p>
        </w:tc>
      </w:tr>
      <w:tr w:rsidR="00E7577E" w:rsidRPr="001C5844" w14:paraId="02CB23BE" w14:textId="77777777" w:rsidTr="00D9523C">
        <w:trPr>
          <w:cantSplit/>
          <w:trHeight w:val="567"/>
        </w:trPr>
        <w:tc>
          <w:tcPr>
            <w:tcW w:w="454" w:type="dxa"/>
            <w:tcMar>
              <w:left w:w="28" w:type="dxa"/>
              <w:right w:w="28" w:type="dxa"/>
            </w:tcMar>
          </w:tcPr>
          <w:p w14:paraId="02CB23B5"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B6" w14:textId="7947D9FB"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B7" w14:textId="0341402E"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B8" w14:textId="0EDE5A77" w:rsidR="00E7577E" w:rsidRPr="001C5844" w:rsidRDefault="00E7577E" w:rsidP="00E7577E">
            <w:pPr>
              <w:rPr>
                <w:rFonts w:cstheme="minorHAnsi"/>
                <w:szCs w:val="16"/>
                <w:lang w:val="en-GB"/>
              </w:rPr>
            </w:pPr>
          </w:p>
        </w:tc>
        <w:tc>
          <w:tcPr>
            <w:tcW w:w="708" w:type="dxa"/>
            <w:shd w:val="clear" w:color="auto" w:fill="E5F7FF"/>
          </w:tcPr>
          <w:p w14:paraId="02CB23B9" w14:textId="4C19A51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BA" w14:textId="330E7134" w:rsidR="00E7577E" w:rsidRPr="001C5844" w:rsidRDefault="00E7577E" w:rsidP="00E7577E">
            <w:pPr>
              <w:rPr>
                <w:rFonts w:cstheme="minorHAnsi"/>
                <w:szCs w:val="16"/>
                <w:lang w:val="en-GB"/>
              </w:rPr>
            </w:pPr>
          </w:p>
        </w:tc>
        <w:tc>
          <w:tcPr>
            <w:tcW w:w="760" w:type="dxa"/>
            <w:shd w:val="clear" w:color="auto" w:fill="E5F7FF"/>
          </w:tcPr>
          <w:p w14:paraId="02CB23BB" w14:textId="4B19ACFE" w:rsidR="00E7577E" w:rsidRPr="001C5844" w:rsidRDefault="00E7577E" w:rsidP="00E7577E">
            <w:pPr>
              <w:rPr>
                <w:rFonts w:cstheme="minorHAnsi"/>
                <w:szCs w:val="16"/>
                <w:lang w:val="en-GB"/>
              </w:rPr>
            </w:pPr>
          </w:p>
        </w:tc>
        <w:sdt>
          <w:sdtPr>
            <w:rPr>
              <w:rFonts w:cstheme="minorHAnsi"/>
              <w:szCs w:val="16"/>
              <w:lang w:val="en-GB"/>
            </w:rPr>
            <w:id w:val="385622387"/>
            <w:placeholder>
              <w:docPart w:val="BEA2CA2FF6C342119DA03C20A1751F86"/>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BC" w14:textId="40B2822A"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BD" w14:textId="6533AF4F" w:rsidR="00E7577E" w:rsidRPr="001C5844" w:rsidRDefault="00E7577E" w:rsidP="00E7577E">
            <w:pPr>
              <w:rPr>
                <w:rFonts w:cstheme="minorHAnsi"/>
                <w:szCs w:val="16"/>
                <w:lang w:val="en-GB"/>
              </w:rPr>
            </w:pPr>
          </w:p>
        </w:tc>
      </w:tr>
      <w:tr w:rsidR="00E7577E" w:rsidRPr="001C5844" w14:paraId="02CB23C8" w14:textId="77777777" w:rsidTr="00D9523C">
        <w:trPr>
          <w:cantSplit/>
          <w:trHeight w:val="567"/>
        </w:trPr>
        <w:tc>
          <w:tcPr>
            <w:tcW w:w="454" w:type="dxa"/>
            <w:tcMar>
              <w:left w:w="28" w:type="dxa"/>
              <w:right w:w="28" w:type="dxa"/>
            </w:tcMar>
          </w:tcPr>
          <w:p w14:paraId="02CB23BF"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0" w14:textId="77E34670"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1" w14:textId="49A91DA6"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2" w14:textId="75C2B510" w:rsidR="00E7577E" w:rsidRPr="001C5844" w:rsidRDefault="00E7577E" w:rsidP="00E7577E">
            <w:pPr>
              <w:rPr>
                <w:rFonts w:cstheme="minorHAnsi"/>
                <w:szCs w:val="16"/>
                <w:lang w:val="en-GB"/>
              </w:rPr>
            </w:pPr>
          </w:p>
        </w:tc>
        <w:tc>
          <w:tcPr>
            <w:tcW w:w="708" w:type="dxa"/>
            <w:shd w:val="clear" w:color="auto" w:fill="E5F7FF"/>
          </w:tcPr>
          <w:p w14:paraId="02CB23C3" w14:textId="17A6D193"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4" w14:textId="2C42BF04" w:rsidR="00E7577E" w:rsidRPr="001C5844" w:rsidRDefault="00E7577E" w:rsidP="00E7577E">
            <w:pPr>
              <w:rPr>
                <w:rFonts w:cstheme="minorHAnsi"/>
                <w:szCs w:val="16"/>
                <w:lang w:val="en-GB"/>
              </w:rPr>
            </w:pPr>
          </w:p>
        </w:tc>
        <w:tc>
          <w:tcPr>
            <w:tcW w:w="760" w:type="dxa"/>
            <w:shd w:val="clear" w:color="auto" w:fill="E5F7FF"/>
          </w:tcPr>
          <w:p w14:paraId="02CB23C5" w14:textId="54827802" w:rsidR="00E7577E" w:rsidRPr="001C5844" w:rsidRDefault="00E7577E" w:rsidP="00E7577E">
            <w:pPr>
              <w:rPr>
                <w:rFonts w:cstheme="minorHAnsi"/>
                <w:szCs w:val="16"/>
                <w:lang w:val="en-GB"/>
              </w:rPr>
            </w:pPr>
          </w:p>
        </w:tc>
        <w:sdt>
          <w:sdtPr>
            <w:rPr>
              <w:rFonts w:cstheme="minorHAnsi"/>
              <w:szCs w:val="16"/>
              <w:lang w:val="en-GB"/>
            </w:rPr>
            <w:id w:val="-2035876905"/>
            <w:placeholder>
              <w:docPart w:val="03140BE6135A404A9F44B3087109169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C6" w14:textId="68482869"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C7" w14:textId="0AD96542" w:rsidR="00E7577E" w:rsidRPr="001C5844" w:rsidRDefault="00E7577E" w:rsidP="00E7577E">
            <w:pPr>
              <w:rPr>
                <w:rFonts w:cstheme="minorHAnsi"/>
                <w:szCs w:val="16"/>
                <w:lang w:val="en-GB"/>
              </w:rPr>
            </w:pPr>
          </w:p>
        </w:tc>
      </w:tr>
      <w:tr w:rsidR="00E7577E" w:rsidRPr="001C5844" w14:paraId="02CB23D2" w14:textId="77777777" w:rsidTr="00D9523C">
        <w:trPr>
          <w:cantSplit/>
          <w:trHeight w:val="567"/>
        </w:trPr>
        <w:tc>
          <w:tcPr>
            <w:tcW w:w="454" w:type="dxa"/>
            <w:tcMar>
              <w:left w:w="28" w:type="dxa"/>
              <w:right w:w="28" w:type="dxa"/>
            </w:tcMar>
          </w:tcPr>
          <w:p w14:paraId="02CB23C9"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CA" w14:textId="1A9E5C65"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CB" w14:textId="40626A8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CC" w14:textId="6033DAEC" w:rsidR="00E7577E" w:rsidRPr="001C5844" w:rsidRDefault="00E7577E" w:rsidP="00E7577E">
            <w:pPr>
              <w:rPr>
                <w:rFonts w:cstheme="minorHAnsi"/>
                <w:szCs w:val="16"/>
                <w:lang w:val="en-GB"/>
              </w:rPr>
            </w:pPr>
          </w:p>
        </w:tc>
        <w:tc>
          <w:tcPr>
            <w:tcW w:w="708" w:type="dxa"/>
            <w:shd w:val="clear" w:color="auto" w:fill="E5F7FF"/>
          </w:tcPr>
          <w:p w14:paraId="02CB23CD" w14:textId="5EB4FBFC"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CE" w14:textId="058BC944" w:rsidR="00E7577E" w:rsidRPr="001C5844" w:rsidRDefault="00E7577E" w:rsidP="00E7577E">
            <w:pPr>
              <w:rPr>
                <w:rFonts w:cstheme="minorHAnsi"/>
                <w:szCs w:val="16"/>
                <w:lang w:val="en-GB"/>
              </w:rPr>
            </w:pPr>
          </w:p>
        </w:tc>
        <w:tc>
          <w:tcPr>
            <w:tcW w:w="760" w:type="dxa"/>
            <w:shd w:val="clear" w:color="auto" w:fill="E5F7FF"/>
          </w:tcPr>
          <w:p w14:paraId="02CB23CF" w14:textId="65122E6C" w:rsidR="00E7577E" w:rsidRPr="001C5844" w:rsidRDefault="00E7577E" w:rsidP="00E7577E">
            <w:pPr>
              <w:rPr>
                <w:rFonts w:cstheme="minorHAnsi"/>
                <w:szCs w:val="16"/>
                <w:lang w:val="en-GB"/>
              </w:rPr>
            </w:pPr>
          </w:p>
        </w:tc>
        <w:sdt>
          <w:sdtPr>
            <w:rPr>
              <w:rFonts w:cstheme="minorHAnsi"/>
              <w:szCs w:val="16"/>
              <w:lang w:val="en-GB"/>
            </w:rPr>
            <w:id w:val="493148099"/>
            <w:placeholder>
              <w:docPart w:val="F78825B1E4F64B888481FE45874F134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0" w14:textId="5932E17D"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D1" w14:textId="510E5C9B" w:rsidR="00E7577E" w:rsidRPr="001C5844" w:rsidRDefault="00E7577E" w:rsidP="00E7577E">
            <w:pPr>
              <w:rPr>
                <w:rFonts w:cstheme="minorHAnsi"/>
                <w:szCs w:val="16"/>
                <w:lang w:val="en-GB"/>
              </w:rPr>
            </w:pPr>
          </w:p>
        </w:tc>
      </w:tr>
      <w:tr w:rsidR="00E7577E" w:rsidRPr="001C5844" w14:paraId="02CB23DC" w14:textId="77777777" w:rsidTr="00D9523C">
        <w:trPr>
          <w:cantSplit/>
          <w:trHeight w:val="567"/>
        </w:trPr>
        <w:tc>
          <w:tcPr>
            <w:tcW w:w="454" w:type="dxa"/>
            <w:tcMar>
              <w:left w:w="28" w:type="dxa"/>
              <w:right w:w="28" w:type="dxa"/>
            </w:tcMar>
          </w:tcPr>
          <w:p w14:paraId="02CB23D3" w14:textId="77777777" w:rsidR="00E7577E" w:rsidRPr="001C5844" w:rsidRDefault="00E7577E" w:rsidP="00CD6959">
            <w:pPr>
              <w:pStyle w:val="ListParagraph"/>
              <w:keepNext w:val="0"/>
              <w:numPr>
                <w:ilvl w:val="0"/>
                <w:numId w:val="6"/>
              </w:numPr>
              <w:ind w:left="227" w:hanging="170"/>
              <w:jc w:val="both"/>
              <w:rPr>
                <w:rFonts w:cstheme="minorHAnsi"/>
              </w:rPr>
            </w:pPr>
          </w:p>
        </w:tc>
        <w:tc>
          <w:tcPr>
            <w:tcW w:w="992" w:type="dxa"/>
            <w:shd w:val="clear" w:color="auto" w:fill="E5F7FF"/>
            <w:tcMar>
              <w:left w:w="28" w:type="dxa"/>
              <w:right w:w="28" w:type="dxa"/>
            </w:tcMar>
          </w:tcPr>
          <w:p w14:paraId="02CB23D4" w14:textId="24E2FB78" w:rsidR="00E7577E" w:rsidRPr="001C5844" w:rsidRDefault="00E7577E" w:rsidP="00E7577E">
            <w:pPr>
              <w:rPr>
                <w:rFonts w:cstheme="minorHAnsi"/>
                <w:szCs w:val="16"/>
                <w:lang w:val="en-GB"/>
              </w:rPr>
            </w:pPr>
          </w:p>
        </w:tc>
        <w:tc>
          <w:tcPr>
            <w:tcW w:w="709" w:type="dxa"/>
            <w:shd w:val="clear" w:color="auto" w:fill="E5F7FF"/>
            <w:tcMar>
              <w:left w:w="28" w:type="dxa"/>
              <w:right w:w="28" w:type="dxa"/>
            </w:tcMar>
          </w:tcPr>
          <w:p w14:paraId="02CB23D5" w14:textId="28A3899C" w:rsidR="00E7577E" w:rsidRPr="001C5844" w:rsidRDefault="00E7577E" w:rsidP="00E7577E">
            <w:pPr>
              <w:rPr>
                <w:rFonts w:cstheme="minorHAnsi"/>
                <w:szCs w:val="16"/>
                <w:lang w:val="en-GB"/>
              </w:rPr>
            </w:pPr>
          </w:p>
        </w:tc>
        <w:tc>
          <w:tcPr>
            <w:tcW w:w="2835" w:type="dxa"/>
            <w:shd w:val="clear" w:color="auto" w:fill="E5F7FF"/>
            <w:tcMar>
              <w:left w:w="28" w:type="dxa"/>
              <w:right w:w="28" w:type="dxa"/>
            </w:tcMar>
          </w:tcPr>
          <w:p w14:paraId="02CB23D6" w14:textId="001B0BE2" w:rsidR="00E7577E" w:rsidRPr="001C5844" w:rsidRDefault="00E7577E" w:rsidP="00E7577E">
            <w:pPr>
              <w:rPr>
                <w:rFonts w:cstheme="minorHAnsi"/>
                <w:szCs w:val="16"/>
                <w:lang w:val="en-GB"/>
              </w:rPr>
            </w:pPr>
          </w:p>
        </w:tc>
        <w:tc>
          <w:tcPr>
            <w:tcW w:w="708" w:type="dxa"/>
            <w:shd w:val="clear" w:color="auto" w:fill="E5F7FF"/>
          </w:tcPr>
          <w:p w14:paraId="02CB23D7" w14:textId="63319481" w:rsidR="00E7577E" w:rsidRPr="001C5844" w:rsidRDefault="00E7577E" w:rsidP="00E7577E">
            <w:pPr>
              <w:rPr>
                <w:rFonts w:cstheme="minorHAnsi"/>
                <w:szCs w:val="16"/>
                <w:lang w:val="en-GB"/>
              </w:rPr>
            </w:pPr>
          </w:p>
        </w:tc>
        <w:tc>
          <w:tcPr>
            <w:tcW w:w="2379" w:type="dxa"/>
            <w:shd w:val="clear" w:color="auto" w:fill="E5F7FF"/>
            <w:tcMar>
              <w:left w:w="28" w:type="dxa"/>
              <w:right w:w="28" w:type="dxa"/>
            </w:tcMar>
          </w:tcPr>
          <w:p w14:paraId="02CB23D8" w14:textId="0D9D361C" w:rsidR="00E7577E" w:rsidRPr="001C5844" w:rsidRDefault="00E7577E" w:rsidP="00E7577E">
            <w:pPr>
              <w:rPr>
                <w:rFonts w:cstheme="minorHAnsi"/>
                <w:szCs w:val="16"/>
                <w:lang w:val="en-GB"/>
              </w:rPr>
            </w:pPr>
          </w:p>
        </w:tc>
        <w:tc>
          <w:tcPr>
            <w:tcW w:w="760" w:type="dxa"/>
            <w:shd w:val="clear" w:color="auto" w:fill="E5F7FF"/>
          </w:tcPr>
          <w:p w14:paraId="02CB23D9" w14:textId="484B58DF" w:rsidR="00E7577E" w:rsidRPr="001C5844" w:rsidRDefault="00E7577E" w:rsidP="00E7577E">
            <w:pPr>
              <w:rPr>
                <w:rFonts w:cstheme="minorHAnsi"/>
                <w:szCs w:val="16"/>
                <w:lang w:val="en-GB"/>
              </w:rPr>
            </w:pPr>
          </w:p>
        </w:tc>
        <w:sdt>
          <w:sdtPr>
            <w:rPr>
              <w:rFonts w:cstheme="minorHAnsi"/>
              <w:szCs w:val="16"/>
              <w:lang w:val="en-GB"/>
            </w:rPr>
            <w:id w:val="227117326"/>
            <w:placeholder>
              <w:docPart w:val="2ED224FCEF9C4EFA97679A8A258630B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804" w:type="dxa"/>
                <w:shd w:val="clear" w:color="auto" w:fill="E5F7FF"/>
                <w:tcMar>
                  <w:left w:w="28" w:type="dxa"/>
                  <w:right w:w="28" w:type="dxa"/>
                </w:tcMar>
              </w:tcPr>
              <w:p w14:paraId="02CB23DA" w14:textId="173664C3" w:rsidR="00E7577E" w:rsidRPr="001C5844" w:rsidRDefault="004142BA" w:rsidP="00E7577E">
                <w:pPr>
                  <w:rPr>
                    <w:rFonts w:cstheme="minorHAnsi"/>
                    <w:szCs w:val="16"/>
                    <w:highlight w:val="yellow"/>
                    <w:lang w:val="en-GB"/>
                  </w:rPr>
                </w:pPr>
                <w:r w:rsidRPr="001C5844">
                  <w:rPr>
                    <w:rStyle w:val="PlaceholderText"/>
                    <w:rFonts w:eastAsia="Times" w:cstheme="minorHAnsi"/>
                  </w:rPr>
                  <w:t>Choose</w:t>
                </w:r>
              </w:p>
            </w:tc>
          </w:sdtContent>
        </w:sdt>
        <w:tc>
          <w:tcPr>
            <w:tcW w:w="849" w:type="dxa"/>
            <w:shd w:val="clear" w:color="auto" w:fill="E5F7FF"/>
            <w:tcMar>
              <w:left w:w="28" w:type="dxa"/>
              <w:right w:w="28" w:type="dxa"/>
            </w:tcMar>
          </w:tcPr>
          <w:p w14:paraId="02CB23DB" w14:textId="2F039906" w:rsidR="00E7577E" w:rsidRPr="001C5844" w:rsidRDefault="00E7577E" w:rsidP="00E7577E">
            <w:pPr>
              <w:rPr>
                <w:rFonts w:cstheme="minorHAnsi"/>
                <w:szCs w:val="16"/>
                <w:lang w:val="en-GB"/>
              </w:rPr>
            </w:pPr>
          </w:p>
        </w:tc>
      </w:tr>
    </w:tbl>
    <w:p w14:paraId="02CB240F" w14:textId="1B3383C1" w:rsidR="00ED04FE" w:rsidRPr="001C5844" w:rsidRDefault="00ED04FE" w:rsidP="005A0100">
      <w:pPr>
        <w:pStyle w:val="tussenregel"/>
        <w:rPr>
          <w:rFonts w:cstheme="minorHAnsi"/>
        </w:rPr>
      </w:pPr>
    </w:p>
    <w:tbl>
      <w:tblPr>
        <w:tblW w:w="2264" w:type="dxa"/>
        <w:tblInd w:w="82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11"/>
        <w:gridCol w:w="1653"/>
      </w:tblGrid>
      <w:tr w:rsidR="00745956" w:rsidRPr="00CC178D" w14:paraId="4D9AC8EB" w14:textId="77777777" w:rsidTr="00B1276F">
        <w:trPr>
          <w:cantSplit/>
          <w:trHeight w:hRule="exact" w:val="397"/>
        </w:trPr>
        <w:tc>
          <w:tcPr>
            <w:tcW w:w="611" w:type="dxa"/>
            <w:shd w:val="clear" w:color="auto" w:fill="auto"/>
            <w:tcMar>
              <w:left w:w="28" w:type="dxa"/>
              <w:right w:w="28" w:type="dxa"/>
            </w:tcMar>
            <w:vAlign w:val="center"/>
          </w:tcPr>
          <w:p w14:paraId="3BF509FC" w14:textId="60CBA640" w:rsidR="00745956" w:rsidRPr="00CC178D" w:rsidRDefault="00745956" w:rsidP="00CC178D">
            <w:pPr>
              <w:pStyle w:val="Heading51"/>
            </w:pPr>
            <w:proofErr w:type="spellStart"/>
            <w:r w:rsidRPr="00CC178D">
              <w:t>Exp</w:t>
            </w:r>
            <w:proofErr w:type="spellEnd"/>
            <w:r w:rsidRPr="00CC178D">
              <w:t xml:space="preserve">. </w:t>
            </w:r>
            <w:proofErr w:type="spellStart"/>
            <w:r w:rsidRPr="00CC178D">
              <w:t>gro</w:t>
            </w:r>
            <w:r w:rsidR="00BE290B" w:rsidRPr="00CC178D">
              <w:t>u</w:t>
            </w:r>
            <w:r w:rsidRPr="00CC178D">
              <w:t>p</w:t>
            </w:r>
            <w:proofErr w:type="spellEnd"/>
          </w:p>
        </w:tc>
        <w:tc>
          <w:tcPr>
            <w:tcW w:w="1653" w:type="dxa"/>
            <w:shd w:val="clear" w:color="auto" w:fill="auto"/>
            <w:tcMar>
              <w:left w:w="28" w:type="dxa"/>
              <w:right w:w="28" w:type="dxa"/>
            </w:tcMar>
            <w:vAlign w:val="center"/>
          </w:tcPr>
          <w:p w14:paraId="2E354B69" w14:textId="61F4B2AC" w:rsidR="00745956" w:rsidRPr="00CC178D" w:rsidRDefault="00BE290B" w:rsidP="00CC178D">
            <w:pPr>
              <w:pStyle w:val="Heading51"/>
            </w:pPr>
            <w:proofErr w:type="spellStart"/>
            <w:r w:rsidRPr="00CC178D">
              <w:t>cumulative</w:t>
            </w:r>
            <w:proofErr w:type="spellEnd"/>
            <w:r w:rsidRPr="00CC178D">
              <w:t xml:space="preserve"> discomfort</w:t>
            </w:r>
          </w:p>
        </w:tc>
      </w:tr>
      <w:tr w:rsidR="00745956" w:rsidRPr="001C5844" w14:paraId="0CEDE592" w14:textId="77777777" w:rsidTr="003549DD">
        <w:trPr>
          <w:cantSplit/>
          <w:trHeight w:val="274"/>
        </w:trPr>
        <w:tc>
          <w:tcPr>
            <w:tcW w:w="611" w:type="dxa"/>
            <w:shd w:val="clear" w:color="auto" w:fill="E5F7FF"/>
            <w:tcMar>
              <w:left w:w="28" w:type="dxa"/>
              <w:right w:w="28" w:type="dxa"/>
            </w:tcMar>
          </w:tcPr>
          <w:p w14:paraId="048C5D8C" w14:textId="34BF9CBF" w:rsidR="00745956" w:rsidRPr="001C5844" w:rsidRDefault="00745956" w:rsidP="007567EB">
            <w:pPr>
              <w:rPr>
                <w:rFonts w:cstheme="minorHAnsi"/>
                <w:szCs w:val="16"/>
                <w:lang w:val="en-GB"/>
              </w:rPr>
            </w:pPr>
          </w:p>
        </w:tc>
        <w:sdt>
          <w:sdtPr>
            <w:rPr>
              <w:rFonts w:cstheme="minorHAnsi"/>
              <w:szCs w:val="16"/>
              <w:lang w:val="en-GB"/>
            </w:rPr>
            <w:id w:val="-1046137100"/>
            <w:placeholder>
              <w:docPart w:val="6EBFCDCC27BF4658BB18A7164CD5FA37"/>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653" w:type="dxa"/>
                <w:shd w:val="clear" w:color="auto" w:fill="E5F7FF"/>
                <w:tcMar>
                  <w:left w:w="28" w:type="dxa"/>
                  <w:right w:w="28" w:type="dxa"/>
                </w:tcMar>
              </w:tcPr>
              <w:p w14:paraId="17ED7D55" w14:textId="4747A903" w:rsidR="00745956" w:rsidRPr="001C5844" w:rsidRDefault="004142BA" w:rsidP="007567EB">
                <w:pPr>
                  <w:rPr>
                    <w:rFonts w:cstheme="minorHAnsi"/>
                    <w:szCs w:val="16"/>
                    <w:lang w:val="en-GB"/>
                  </w:rPr>
                </w:pPr>
                <w:r w:rsidRPr="001C5844">
                  <w:rPr>
                    <w:rStyle w:val="PlaceholderText"/>
                    <w:rFonts w:eastAsia="Times" w:cstheme="minorHAnsi"/>
                  </w:rPr>
                  <w:t>Choose</w:t>
                </w:r>
              </w:p>
            </w:tc>
          </w:sdtContent>
        </w:sdt>
      </w:tr>
    </w:tbl>
    <w:p w14:paraId="0580F693" w14:textId="2503D558" w:rsidR="00645B58" w:rsidRPr="001C5844" w:rsidRDefault="00645B58" w:rsidP="00CC178D">
      <w:pPr>
        <w:pStyle w:val="Heading1"/>
        <w:rPr>
          <w:lang w:val="en-US"/>
        </w:rPr>
      </w:pPr>
      <w:r w:rsidRPr="001C5844">
        <w:rPr>
          <w:lang w:val="en-US"/>
        </w:rPr>
        <w:t>5.</w:t>
      </w:r>
      <w:r w:rsidRPr="001C5844">
        <w:rPr>
          <w:lang w:val="en-US"/>
        </w:rPr>
        <w:tab/>
      </w:r>
      <w:r w:rsidR="00AC0C00" w:rsidRPr="001C5844">
        <w:rPr>
          <w:lang w:val="en-GB"/>
        </w:rPr>
        <w:t>Antibiotics, anaesthesia and analgesia</w:t>
      </w:r>
    </w:p>
    <w:p w14:paraId="31529562" w14:textId="1F1F8F23" w:rsidR="00645B58" w:rsidRPr="00F700B0" w:rsidRDefault="00645B58" w:rsidP="00CC178D">
      <w:pPr>
        <w:pStyle w:val="Heading2"/>
        <w:rPr>
          <w:b w:val="0"/>
          <w:lang w:val="en-GB"/>
        </w:rPr>
      </w:pPr>
      <w:r w:rsidRPr="001C5844">
        <w:rPr>
          <w:lang w:val="en-US"/>
        </w:rPr>
        <w:t>a.</w:t>
      </w:r>
      <w:r w:rsidRPr="001C5844">
        <w:rPr>
          <w:lang w:val="en-US"/>
        </w:rPr>
        <w:tab/>
      </w:r>
      <w:r w:rsidR="00FD24E7" w:rsidRPr="001C5844">
        <w:rPr>
          <w:lang w:val="en-US"/>
        </w:rPr>
        <w:t>Are antibiotics and/or heterologous anti-microbial prophylactics and/or therapeutics administered?</w:t>
      </w:r>
      <w:r w:rsidRPr="001C5844">
        <w:rPr>
          <w:lang w:val="en-US"/>
        </w:rPr>
        <w:t xml:space="preserve"> </w:t>
      </w:r>
      <w:sdt>
        <w:sdtPr>
          <w:rPr>
            <w:b w:val="0"/>
            <w:lang w:val="en-GB"/>
          </w:rPr>
          <w:id w:val="60531365"/>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lang w:val="en-GB"/>
            </w:rPr>
            <w:t>☐</w:t>
          </w:r>
        </w:sdtContent>
      </w:sdt>
      <w:r w:rsidRPr="00F700B0">
        <w:rPr>
          <w:bCs/>
          <w:lang w:val="en-GB"/>
        </w:rPr>
        <w:t xml:space="preserve"> N</w:t>
      </w:r>
      <w:r w:rsidR="00FD24E7" w:rsidRPr="00F700B0">
        <w:rPr>
          <w:bCs/>
          <w:lang w:val="en-GB"/>
        </w:rPr>
        <w:t>o</w:t>
      </w:r>
      <w:r w:rsidRPr="00F700B0">
        <w:rPr>
          <w:bCs/>
          <w:lang w:val="en-GB"/>
        </w:rPr>
        <w:t xml:space="preserve"> </w:t>
      </w:r>
      <w:r w:rsidR="00F700B0">
        <w:rPr>
          <w:bCs/>
          <w:lang w:val="en-GB"/>
        </w:rPr>
        <w:t>/</w:t>
      </w:r>
      <w:r w:rsidRPr="00F700B0">
        <w:rPr>
          <w:bCs/>
          <w:lang w:val="en-GB"/>
        </w:rPr>
        <w:t xml:space="preserve"> </w:t>
      </w:r>
      <w:sdt>
        <w:sdtPr>
          <w:rPr>
            <w:b w:val="0"/>
            <w:lang w:val="en-GB"/>
          </w:rPr>
          <w:id w:val="230977573"/>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lang w:val="en-GB"/>
            </w:rPr>
            <w:t>☐</w:t>
          </w:r>
        </w:sdtContent>
      </w:sdt>
      <w:r w:rsidRPr="00F700B0">
        <w:rPr>
          <w:bCs/>
          <w:lang w:val="en-GB"/>
        </w:rPr>
        <w:t xml:space="preserve"> </w:t>
      </w:r>
      <w:r w:rsidR="00CD6CAB" w:rsidRPr="00F700B0">
        <w:rPr>
          <w:bCs/>
          <w:lang w:val="en-GB"/>
        </w:rPr>
        <w:t>Yes</w:t>
      </w:r>
      <w:r w:rsidR="00EB4E18" w:rsidRPr="00F700B0">
        <w:rPr>
          <w:bCs/>
          <w:lang w:val="en-GB"/>
        </w:rPr>
        <w:t xml:space="preserve">: </w:t>
      </w:r>
      <w:r w:rsidR="007E67D7" w:rsidRPr="00F700B0">
        <w:rPr>
          <w:lang w:val="en-GB"/>
        </w:rPr>
        <w:t>If so, please fill out the table below</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83"/>
        <w:gridCol w:w="2179"/>
        <w:gridCol w:w="2179"/>
        <w:gridCol w:w="2761"/>
        <w:gridCol w:w="944"/>
        <w:gridCol w:w="944"/>
      </w:tblGrid>
      <w:tr w:rsidR="00337991" w:rsidRPr="00CC178D" w14:paraId="18B45AC1" w14:textId="77777777" w:rsidTr="00996A0E">
        <w:trPr>
          <w:trHeight w:hRule="exact" w:val="397"/>
          <w:tblHeader/>
        </w:trPr>
        <w:tc>
          <w:tcPr>
            <w:tcW w:w="1483" w:type="dxa"/>
            <w:tcMar>
              <w:top w:w="14" w:type="dxa"/>
              <w:left w:w="28" w:type="dxa"/>
              <w:right w:w="28" w:type="dxa"/>
            </w:tcMar>
            <w:vAlign w:val="center"/>
          </w:tcPr>
          <w:p w14:paraId="4839AA5E" w14:textId="166C877F" w:rsidR="00337991" w:rsidRPr="00CC178D" w:rsidRDefault="00337991" w:rsidP="00CC178D">
            <w:pPr>
              <w:pStyle w:val="Heading51"/>
            </w:pPr>
            <w:proofErr w:type="spellStart"/>
            <w:r w:rsidRPr="00CC178D">
              <w:t>Experimental</w:t>
            </w:r>
            <w:proofErr w:type="spellEnd"/>
            <w:r w:rsidRPr="00CC178D">
              <w:t xml:space="preserve"> </w:t>
            </w:r>
            <w:proofErr w:type="spellStart"/>
            <w:r w:rsidRPr="00CC178D">
              <w:t>group</w:t>
            </w:r>
            <w:proofErr w:type="spellEnd"/>
          </w:p>
        </w:tc>
        <w:tc>
          <w:tcPr>
            <w:tcW w:w="2179" w:type="dxa"/>
            <w:tcMar>
              <w:top w:w="14" w:type="dxa"/>
              <w:left w:w="28" w:type="dxa"/>
              <w:right w:w="28" w:type="dxa"/>
            </w:tcMar>
            <w:vAlign w:val="center"/>
          </w:tcPr>
          <w:p w14:paraId="0EF962B6" w14:textId="1B54D3DA" w:rsidR="00337991" w:rsidRPr="00CC178D" w:rsidRDefault="00FD75C9" w:rsidP="00CC178D">
            <w:pPr>
              <w:pStyle w:val="Heading51"/>
            </w:pPr>
            <w:proofErr w:type="spellStart"/>
            <w:r w:rsidRPr="00CC178D">
              <w:t>Substance</w:t>
            </w:r>
            <w:proofErr w:type="spellEnd"/>
            <w:r w:rsidRPr="00CC178D">
              <w:t xml:space="preserve"> (</w:t>
            </w:r>
            <w:proofErr w:type="spellStart"/>
            <w:r w:rsidR="009414CD" w:rsidRPr="00CC178D">
              <w:t>optional</w:t>
            </w:r>
            <w:proofErr w:type="spellEnd"/>
            <w:r w:rsidRPr="00CC178D">
              <w:t xml:space="preserve"> brand name)</w:t>
            </w:r>
          </w:p>
        </w:tc>
        <w:tc>
          <w:tcPr>
            <w:tcW w:w="2179" w:type="dxa"/>
            <w:tcMar>
              <w:top w:w="14" w:type="dxa"/>
              <w:left w:w="28" w:type="dxa"/>
              <w:right w:w="28" w:type="dxa"/>
            </w:tcMar>
            <w:vAlign w:val="center"/>
          </w:tcPr>
          <w:p w14:paraId="104C879C" w14:textId="337ECE86" w:rsidR="00337991" w:rsidRPr="00CC178D" w:rsidRDefault="0097627A" w:rsidP="00CC178D">
            <w:pPr>
              <w:pStyle w:val="Heading51"/>
            </w:pPr>
            <w:proofErr w:type="spellStart"/>
            <w:r w:rsidRPr="00CC178D">
              <w:t>Dose</w:t>
            </w:r>
            <w:proofErr w:type="spellEnd"/>
          </w:p>
        </w:tc>
        <w:tc>
          <w:tcPr>
            <w:tcW w:w="2761" w:type="dxa"/>
            <w:tcMar>
              <w:top w:w="14" w:type="dxa"/>
              <w:left w:w="28" w:type="dxa"/>
              <w:right w:w="28" w:type="dxa"/>
            </w:tcMar>
            <w:vAlign w:val="center"/>
          </w:tcPr>
          <w:p w14:paraId="62FB1495" w14:textId="60833755" w:rsidR="00337991" w:rsidRPr="00CC178D" w:rsidRDefault="00C550D5" w:rsidP="00CC178D">
            <w:pPr>
              <w:pStyle w:val="Heading51"/>
            </w:pPr>
            <w:r w:rsidRPr="00CC178D">
              <w:t xml:space="preserve">Route of </w:t>
            </w:r>
            <w:proofErr w:type="spellStart"/>
            <w:r w:rsidRPr="00CC178D">
              <w:t>administration</w:t>
            </w:r>
            <w:proofErr w:type="spellEnd"/>
          </w:p>
        </w:tc>
        <w:tc>
          <w:tcPr>
            <w:tcW w:w="944" w:type="dxa"/>
            <w:tcMar>
              <w:top w:w="14" w:type="dxa"/>
              <w:left w:w="28" w:type="dxa"/>
              <w:right w:w="28" w:type="dxa"/>
            </w:tcMar>
            <w:vAlign w:val="center"/>
          </w:tcPr>
          <w:p w14:paraId="555178B6" w14:textId="33EEA694" w:rsidR="00337991" w:rsidRPr="00CC178D" w:rsidRDefault="00567120" w:rsidP="00CC178D">
            <w:pPr>
              <w:pStyle w:val="Heading51"/>
            </w:pPr>
            <w:proofErr w:type="spellStart"/>
            <w:r w:rsidRPr="00CC178D">
              <w:t>Frequency</w:t>
            </w:r>
            <w:proofErr w:type="spellEnd"/>
          </w:p>
        </w:tc>
        <w:tc>
          <w:tcPr>
            <w:tcW w:w="944" w:type="dxa"/>
            <w:tcMar>
              <w:top w:w="14" w:type="dxa"/>
              <w:left w:w="28" w:type="dxa"/>
              <w:right w:w="28" w:type="dxa"/>
            </w:tcMar>
            <w:vAlign w:val="center"/>
          </w:tcPr>
          <w:p w14:paraId="3190BD21" w14:textId="219EA156" w:rsidR="00337991" w:rsidRPr="00CC178D" w:rsidRDefault="00400CDB" w:rsidP="00CC178D">
            <w:pPr>
              <w:pStyle w:val="Heading51"/>
            </w:pPr>
            <w:proofErr w:type="spellStart"/>
            <w:r w:rsidRPr="00CC178D">
              <w:t>Duration</w:t>
            </w:r>
            <w:proofErr w:type="spellEnd"/>
            <w:r w:rsidRPr="00CC178D">
              <w:t xml:space="preserve"> treatment</w:t>
            </w:r>
          </w:p>
        </w:tc>
      </w:tr>
      <w:tr w:rsidR="00645B58" w:rsidRPr="001C5844" w14:paraId="657C1D8E" w14:textId="77777777" w:rsidTr="007411A5">
        <w:trPr>
          <w:trHeight w:hRule="exact" w:val="397"/>
        </w:trPr>
        <w:tc>
          <w:tcPr>
            <w:tcW w:w="1483" w:type="dxa"/>
            <w:shd w:val="clear" w:color="auto" w:fill="E5F7FF"/>
            <w:tcMar>
              <w:left w:w="28" w:type="dxa"/>
              <w:right w:w="28" w:type="dxa"/>
            </w:tcMar>
          </w:tcPr>
          <w:p w14:paraId="5A0A67B1"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5C38D960"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0BF81D2E"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4884375E"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134CD9D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64D7B34" w14:textId="77777777" w:rsidR="00645B58" w:rsidRPr="001C5844" w:rsidRDefault="00645B58" w:rsidP="007411A5">
            <w:pPr>
              <w:rPr>
                <w:rFonts w:cstheme="minorHAnsi"/>
                <w:szCs w:val="16"/>
              </w:rPr>
            </w:pPr>
          </w:p>
        </w:tc>
      </w:tr>
      <w:tr w:rsidR="00645B58" w:rsidRPr="001C5844" w14:paraId="6180B18B" w14:textId="77777777" w:rsidTr="007411A5">
        <w:trPr>
          <w:trHeight w:hRule="exact" w:val="397"/>
        </w:trPr>
        <w:tc>
          <w:tcPr>
            <w:tcW w:w="1483" w:type="dxa"/>
            <w:shd w:val="clear" w:color="auto" w:fill="E5F7FF"/>
            <w:tcMar>
              <w:left w:w="28" w:type="dxa"/>
              <w:right w:w="28" w:type="dxa"/>
            </w:tcMar>
          </w:tcPr>
          <w:p w14:paraId="6586BC1B"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7CEB4ABF" w14:textId="77777777" w:rsidR="00645B58" w:rsidRPr="001C5844" w:rsidRDefault="00645B58" w:rsidP="007411A5">
            <w:pPr>
              <w:rPr>
                <w:rFonts w:cstheme="minorHAnsi"/>
                <w:szCs w:val="16"/>
              </w:rPr>
            </w:pPr>
          </w:p>
        </w:tc>
        <w:tc>
          <w:tcPr>
            <w:tcW w:w="2179" w:type="dxa"/>
            <w:shd w:val="clear" w:color="auto" w:fill="E5F7FF"/>
            <w:tcMar>
              <w:left w:w="28" w:type="dxa"/>
              <w:right w:w="28" w:type="dxa"/>
            </w:tcMar>
          </w:tcPr>
          <w:p w14:paraId="699F73A6" w14:textId="77777777" w:rsidR="00645B58" w:rsidRPr="001C5844" w:rsidRDefault="00645B58" w:rsidP="007411A5">
            <w:pPr>
              <w:rPr>
                <w:rFonts w:cstheme="minorHAnsi"/>
                <w:szCs w:val="16"/>
              </w:rPr>
            </w:pPr>
          </w:p>
        </w:tc>
        <w:tc>
          <w:tcPr>
            <w:tcW w:w="2761" w:type="dxa"/>
            <w:shd w:val="clear" w:color="auto" w:fill="E5F7FF"/>
            <w:tcMar>
              <w:left w:w="28" w:type="dxa"/>
              <w:right w:w="28" w:type="dxa"/>
            </w:tcMar>
          </w:tcPr>
          <w:p w14:paraId="2524A7A9"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0A40B7A5" w14:textId="77777777" w:rsidR="00645B58" w:rsidRPr="001C5844" w:rsidRDefault="00645B58" w:rsidP="007411A5">
            <w:pPr>
              <w:rPr>
                <w:rFonts w:cstheme="minorHAnsi"/>
                <w:szCs w:val="16"/>
              </w:rPr>
            </w:pPr>
          </w:p>
        </w:tc>
        <w:tc>
          <w:tcPr>
            <w:tcW w:w="944" w:type="dxa"/>
            <w:shd w:val="clear" w:color="auto" w:fill="E5F7FF"/>
            <w:tcMar>
              <w:left w:w="28" w:type="dxa"/>
              <w:right w:w="28" w:type="dxa"/>
            </w:tcMar>
          </w:tcPr>
          <w:p w14:paraId="6FD1DFB9" w14:textId="77777777" w:rsidR="00645B58" w:rsidRPr="001C5844" w:rsidRDefault="00645B58" w:rsidP="007411A5">
            <w:pPr>
              <w:rPr>
                <w:rFonts w:cstheme="minorHAnsi"/>
                <w:szCs w:val="16"/>
              </w:rPr>
            </w:pPr>
          </w:p>
        </w:tc>
      </w:tr>
    </w:tbl>
    <w:p w14:paraId="187CC5EA" w14:textId="53BC37F4" w:rsidR="00645B58" w:rsidRPr="001C5844" w:rsidRDefault="00645B58" w:rsidP="00CC178D">
      <w:pPr>
        <w:pStyle w:val="Heading2"/>
        <w:rPr>
          <w:b w:val="0"/>
          <w:lang w:val="en-US"/>
        </w:rPr>
      </w:pPr>
      <w:r w:rsidRPr="001C5844">
        <w:rPr>
          <w:lang w:val="en-US"/>
        </w:rPr>
        <w:t>b.</w:t>
      </w:r>
      <w:r w:rsidRPr="001C5844">
        <w:rPr>
          <w:lang w:val="en-US"/>
        </w:rPr>
        <w:tab/>
      </w:r>
      <w:r w:rsidR="002F168E" w:rsidRPr="001C5844">
        <w:rPr>
          <w:lang w:val="en-US"/>
        </w:rPr>
        <w:t xml:space="preserve">Will </w:t>
      </w:r>
      <w:proofErr w:type="spellStart"/>
      <w:r w:rsidR="002F168E" w:rsidRPr="001C5844">
        <w:rPr>
          <w:lang w:val="en-US"/>
        </w:rPr>
        <w:t>anaesthesia</w:t>
      </w:r>
      <w:proofErr w:type="spellEnd"/>
      <w:r w:rsidR="002F168E" w:rsidRPr="001C5844">
        <w:rPr>
          <w:lang w:val="en-US"/>
        </w:rPr>
        <w:t xml:space="preserve"> be administered?</w:t>
      </w:r>
      <w:r w:rsidRPr="001C5844">
        <w:rPr>
          <w:lang w:val="en-US"/>
        </w:rPr>
        <w:t xml:space="preserve"> </w:t>
      </w:r>
      <w:sdt>
        <w:sdtPr>
          <w:rPr>
            <w:b w:val="0"/>
            <w:lang w:val="en-US"/>
          </w:rPr>
          <w:id w:val="587426803"/>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lang w:val="en-US"/>
            </w:rPr>
            <w:t>☐</w:t>
          </w:r>
        </w:sdtContent>
      </w:sdt>
      <w:r w:rsidRPr="001C5844">
        <w:rPr>
          <w:bCs/>
          <w:lang w:val="en-US"/>
        </w:rPr>
        <w:t xml:space="preserve"> N</w:t>
      </w:r>
      <w:r w:rsidR="002F168E" w:rsidRPr="001C5844">
        <w:rPr>
          <w:bCs/>
          <w:lang w:val="en-US"/>
        </w:rPr>
        <w:t>o</w:t>
      </w:r>
      <w:r w:rsidRPr="001C5844">
        <w:rPr>
          <w:bCs/>
          <w:lang w:val="en-US"/>
        </w:rPr>
        <w:t xml:space="preserve"> </w:t>
      </w:r>
      <w:r w:rsidR="00F700B0">
        <w:rPr>
          <w:bCs/>
          <w:lang w:val="en-US"/>
        </w:rPr>
        <w:t>/</w:t>
      </w:r>
      <w:r w:rsidRPr="001C5844">
        <w:rPr>
          <w:bCs/>
          <w:lang w:val="en-US"/>
        </w:rPr>
        <w:t xml:space="preserve"> </w:t>
      </w:r>
      <w:sdt>
        <w:sdtPr>
          <w:rPr>
            <w:b w:val="0"/>
            <w:lang w:val="en-US"/>
          </w:rPr>
          <w:id w:val="-1605566183"/>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lang w:val="en-US"/>
            </w:rPr>
            <w:t>☐</w:t>
          </w:r>
        </w:sdtContent>
      </w:sdt>
      <w:r w:rsidRPr="001C5844">
        <w:rPr>
          <w:bCs/>
          <w:lang w:val="en-US"/>
        </w:rPr>
        <w:t xml:space="preserve"> </w:t>
      </w:r>
      <w:r w:rsidR="002F168E" w:rsidRPr="001C5844">
        <w:rPr>
          <w:bCs/>
          <w:lang w:val="en-US"/>
        </w:rPr>
        <w:t>Yes</w:t>
      </w:r>
      <w:r w:rsidR="00EB4E18" w:rsidRPr="001C5844">
        <w:rPr>
          <w:bCs/>
          <w:lang w:val="en-US"/>
        </w:rPr>
        <w:t xml:space="preserve">: </w:t>
      </w:r>
      <w:r w:rsidR="002F168E" w:rsidRPr="001C5844">
        <w:rPr>
          <w:lang w:val="en-US"/>
        </w:rPr>
        <w:t>If so, please fill out the table below</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AF52A3" w:rsidRPr="00CC178D" w14:paraId="0B6C97A2" w14:textId="77777777" w:rsidTr="00D9523C">
        <w:trPr>
          <w:trHeight w:hRule="exact" w:val="284"/>
          <w:tblHeader/>
        </w:trPr>
        <w:tc>
          <w:tcPr>
            <w:tcW w:w="1162" w:type="dxa"/>
            <w:tcMar>
              <w:left w:w="28" w:type="dxa"/>
              <w:right w:w="28" w:type="dxa"/>
            </w:tcMar>
            <w:vAlign w:val="center"/>
          </w:tcPr>
          <w:p w14:paraId="05C15809" w14:textId="54D0B7C9" w:rsidR="00AF52A3" w:rsidRPr="00CC178D" w:rsidRDefault="00AF52A3" w:rsidP="00CC178D">
            <w:pPr>
              <w:pStyle w:val="Heading51"/>
            </w:pPr>
            <w:r w:rsidRPr="00CC178D">
              <w:t>Anaesthesia</w:t>
            </w:r>
          </w:p>
        </w:tc>
        <w:tc>
          <w:tcPr>
            <w:tcW w:w="3747" w:type="dxa"/>
            <w:gridSpan w:val="2"/>
            <w:tcMar>
              <w:left w:w="28" w:type="dxa"/>
              <w:right w:w="28" w:type="dxa"/>
            </w:tcMar>
            <w:vAlign w:val="center"/>
          </w:tcPr>
          <w:p w14:paraId="655B0352" w14:textId="5D76A471" w:rsidR="00AF52A3" w:rsidRPr="00CC178D" w:rsidRDefault="00D13E10" w:rsidP="00CC178D">
            <w:pPr>
              <w:pStyle w:val="Heading51"/>
            </w:pPr>
            <w:proofErr w:type="spellStart"/>
            <w:r w:rsidRPr="00CC178D">
              <w:t>Substance</w:t>
            </w:r>
            <w:proofErr w:type="spellEnd"/>
            <w:r w:rsidRPr="00CC178D">
              <w:t xml:space="preserve"> (</w:t>
            </w:r>
            <w:proofErr w:type="spellStart"/>
            <w:r w:rsidR="009414CD" w:rsidRPr="00CC178D">
              <w:t>optional</w:t>
            </w:r>
            <w:proofErr w:type="spellEnd"/>
            <w:r w:rsidR="009414CD" w:rsidRPr="00CC178D">
              <w:t xml:space="preserve"> </w:t>
            </w:r>
            <w:r w:rsidRPr="00CC178D">
              <w:t>brand name)</w:t>
            </w:r>
          </w:p>
        </w:tc>
        <w:tc>
          <w:tcPr>
            <w:tcW w:w="3206" w:type="dxa"/>
            <w:tcMar>
              <w:left w:w="28" w:type="dxa"/>
              <w:right w:w="28" w:type="dxa"/>
            </w:tcMar>
            <w:vAlign w:val="center"/>
          </w:tcPr>
          <w:p w14:paraId="6F9B4783" w14:textId="60A78D6A" w:rsidR="00AF52A3" w:rsidRPr="00CC178D" w:rsidRDefault="00091120" w:rsidP="00CC178D">
            <w:pPr>
              <w:pStyle w:val="Heading51"/>
            </w:pPr>
            <w:r w:rsidRPr="00CC178D">
              <w:t xml:space="preserve">Route of </w:t>
            </w:r>
            <w:proofErr w:type="spellStart"/>
            <w:r w:rsidRPr="00CC178D">
              <w:t>administration</w:t>
            </w:r>
            <w:proofErr w:type="spellEnd"/>
          </w:p>
        </w:tc>
        <w:tc>
          <w:tcPr>
            <w:tcW w:w="2375" w:type="dxa"/>
            <w:tcMar>
              <w:left w:w="28" w:type="dxa"/>
              <w:right w:w="28" w:type="dxa"/>
            </w:tcMar>
            <w:vAlign w:val="center"/>
          </w:tcPr>
          <w:p w14:paraId="33136DEB" w14:textId="408B9F23" w:rsidR="00AF52A3" w:rsidRPr="00CC178D" w:rsidRDefault="00BE6160" w:rsidP="00CC178D">
            <w:pPr>
              <w:pStyle w:val="Heading51"/>
            </w:pPr>
            <w:proofErr w:type="spellStart"/>
            <w:r w:rsidRPr="00CC178D">
              <w:t>Dose</w:t>
            </w:r>
            <w:proofErr w:type="spellEnd"/>
          </w:p>
        </w:tc>
      </w:tr>
      <w:tr w:rsidR="00AD6E24" w:rsidRPr="001C5844" w14:paraId="4DAF6137" w14:textId="77777777" w:rsidTr="007411A5">
        <w:trPr>
          <w:trHeight w:val="510"/>
        </w:trPr>
        <w:tc>
          <w:tcPr>
            <w:tcW w:w="1162" w:type="dxa"/>
            <w:tcMar>
              <w:left w:w="28" w:type="dxa"/>
              <w:right w:w="28" w:type="dxa"/>
            </w:tcMar>
          </w:tcPr>
          <w:p w14:paraId="3FE37A63" w14:textId="7AD81A2E" w:rsidR="00AD6E24" w:rsidRPr="001C5844" w:rsidRDefault="00AD6E24" w:rsidP="00AD6E24">
            <w:pPr>
              <w:rPr>
                <w:rFonts w:asciiTheme="minorHAnsi" w:hAnsiTheme="minorHAnsi" w:cstheme="minorHAnsi"/>
              </w:rPr>
            </w:pPr>
            <w:r w:rsidRPr="001C5844">
              <w:rPr>
                <w:rFonts w:asciiTheme="minorHAnsi" w:hAnsiTheme="minorHAnsi" w:cstheme="minorHAnsi"/>
                <w:lang w:val="en-GB"/>
              </w:rPr>
              <w:t>Premedication agent</w:t>
            </w:r>
          </w:p>
        </w:tc>
        <w:tc>
          <w:tcPr>
            <w:tcW w:w="3747" w:type="dxa"/>
            <w:gridSpan w:val="2"/>
            <w:shd w:val="clear" w:color="auto" w:fill="E5F7FF"/>
            <w:tcMar>
              <w:left w:w="28" w:type="dxa"/>
              <w:right w:w="28" w:type="dxa"/>
            </w:tcMar>
          </w:tcPr>
          <w:p w14:paraId="14DB0C5F" w14:textId="77777777" w:rsidR="00AD6E24" w:rsidRPr="001C5844" w:rsidRDefault="00AD6E24" w:rsidP="00AD6E24">
            <w:pPr>
              <w:rPr>
                <w:rFonts w:asciiTheme="minorHAnsi" w:hAnsiTheme="minorHAnsi" w:cstheme="minorHAnsi"/>
              </w:rPr>
            </w:pPr>
          </w:p>
        </w:tc>
        <w:tc>
          <w:tcPr>
            <w:tcW w:w="3206" w:type="dxa"/>
            <w:shd w:val="clear" w:color="auto" w:fill="E5F7FF"/>
            <w:tcMar>
              <w:left w:w="28" w:type="dxa"/>
              <w:right w:w="28" w:type="dxa"/>
            </w:tcMar>
          </w:tcPr>
          <w:p w14:paraId="32765B46" w14:textId="77777777" w:rsidR="00AD6E24" w:rsidRPr="001C5844" w:rsidRDefault="00AD6E24" w:rsidP="00AD6E24">
            <w:pPr>
              <w:rPr>
                <w:rFonts w:asciiTheme="minorHAnsi" w:hAnsiTheme="minorHAnsi" w:cstheme="minorHAnsi"/>
              </w:rPr>
            </w:pPr>
          </w:p>
        </w:tc>
        <w:tc>
          <w:tcPr>
            <w:tcW w:w="2375" w:type="dxa"/>
            <w:shd w:val="clear" w:color="auto" w:fill="E5F7FF"/>
            <w:tcMar>
              <w:left w:w="28" w:type="dxa"/>
              <w:right w:w="28" w:type="dxa"/>
            </w:tcMar>
          </w:tcPr>
          <w:p w14:paraId="01986034" w14:textId="77777777" w:rsidR="00AD6E24" w:rsidRPr="001C5844" w:rsidRDefault="00AD6E24" w:rsidP="00AD6E24">
            <w:pPr>
              <w:rPr>
                <w:rFonts w:asciiTheme="minorHAnsi" w:hAnsiTheme="minorHAnsi" w:cstheme="minorHAnsi"/>
              </w:rPr>
            </w:pPr>
          </w:p>
        </w:tc>
      </w:tr>
      <w:tr w:rsidR="003D026E" w:rsidRPr="001C5844" w14:paraId="68AADCC0" w14:textId="77777777" w:rsidTr="007411A5">
        <w:trPr>
          <w:trHeight w:val="510"/>
        </w:trPr>
        <w:tc>
          <w:tcPr>
            <w:tcW w:w="1162" w:type="dxa"/>
            <w:tcMar>
              <w:left w:w="28" w:type="dxa"/>
              <w:right w:w="28" w:type="dxa"/>
            </w:tcMar>
          </w:tcPr>
          <w:p w14:paraId="69C6CDFC" w14:textId="1F3DD59C" w:rsidR="003D026E" w:rsidRPr="001C5844" w:rsidRDefault="003D026E" w:rsidP="003D026E">
            <w:pPr>
              <w:rPr>
                <w:rFonts w:asciiTheme="minorHAnsi" w:hAnsiTheme="minorHAnsi" w:cstheme="minorHAnsi"/>
              </w:rPr>
            </w:pPr>
            <w:r w:rsidRPr="001C5844">
              <w:rPr>
                <w:rFonts w:asciiTheme="minorHAnsi" w:hAnsiTheme="minorHAnsi" w:cstheme="minorHAnsi"/>
                <w:lang w:val="en-GB"/>
              </w:rPr>
              <w:t>Introductory agent</w:t>
            </w:r>
          </w:p>
        </w:tc>
        <w:tc>
          <w:tcPr>
            <w:tcW w:w="3747" w:type="dxa"/>
            <w:gridSpan w:val="2"/>
            <w:shd w:val="clear" w:color="auto" w:fill="E5F7FF"/>
            <w:tcMar>
              <w:left w:w="28" w:type="dxa"/>
              <w:right w:w="28" w:type="dxa"/>
            </w:tcMar>
          </w:tcPr>
          <w:p w14:paraId="0AD9375C" w14:textId="77777777" w:rsidR="003D026E" w:rsidRPr="001C5844" w:rsidRDefault="003D026E" w:rsidP="003D026E">
            <w:pPr>
              <w:rPr>
                <w:rFonts w:asciiTheme="minorHAnsi" w:hAnsiTheme="minorHAnsi" w:cstheme="minorHAnsi"/>
              </w:rPr>
            </w:pPr>
          </w:p>
        </w:tc>
        <w:tc>
          <w:tcPr>
            <w:tcW w:w="3206" w:type="dxa"/>
            <w:shd w:val="clear" w:color="auto" w:fill="E5F7FF"/>
            <w:tcMar>
              <w:left w:w="28" w:type="dxa"/>
              <w:right w:w="28" w:type="dxa"/>
            </w:tcMar>
          </w:tcPr>
          <w:p w14:paraId="4A2D6CBC" w14:textId="77777777" w:rsidR="003D026E" w:rsidRPr="001C5844" w:rsidRDefault="003D026E" w:rsidP="003D026E">
            <w:pPr>
              <w:rPr>
                <w:rFonts w:asciiTheme="minorHAnsi" w:hAnsiTheme="minorHAnsi" w:cstheme="minorHAnsi"/>
              </w:rPr>
            </w:pPr>
          </w:p>
        </w:tc>
        <w:tc>
          <w:tcPr>
            <w:tcW w:w="2375" w:type="dxa"/>
            <w:shd w:val="clear" w:color="auto" w:fill="E5F7FF"/>
            <w:tcMar>
              <w:left w:w="28" w:type="dxa"/>
              <w:right w:w="28" w:type="dxa"/>
            </w:tcMar>
          </w:tcPr>
          <w:p w14:paraId="4BB1377F" w14:textId="77777777" w:rsidR="003D026E" w:rsidRPr="001C5844" w:rsidRDefault="003D026E" w:rsidP="003D026E">
            <w:pPr>
              <w:rPr>
                <w:rFonts w:asciiTheme="minorHAnsi" w:hAnsiTheme="minorHAnsi" w:cstheme="minorHAnsi"/>
              </w:rPr>
            </w:pPr>
          </w:p>
        </w:tc>
      </w:tr>
      <w:tr w:rsidR="004C50EF" w:rsidRPr="001C5844" w14:paraId="534A1C9A" w14:textId="77777777" w:rsidTr="007411A5">
        <w:trPr>
          <w:trHeight w:val="510"/>
        </w:trPr>
        <w:tc>
          <w:tcPr>
            <w:tcW w:w="1162" w:type="dxa"/>
            <w:tcMar>
              <w:left w:w="28" w:type="dxa"/>
              <w:right w:w="28" w:type="dxa"/>
            </w:tcMar>
          </w:tcPr>
          <w:p w14:paraId="1ED3617E" w14:textId="13176863" w:rsidR="004C50EF" w:rsidRPr="001C5844" w:rsidRDefault="004C50EF" w:rsidP="004C50EF">
            <w:pPr>
              <w:rPr>
                <w:rFonts w:asciiTheme="minorHAnsi" w:hAnsiTheme="minorHAnsi" w:cstheme="minorHAnsi"/>
              </w:rPr>
            </w:pPr>
            <w:r w:rsidRPr="001C5844">
              <w:rPr>
                <w:rFonts w:asciiTheme="minorHAnsi" w:hAnsiTheme="minorHAnsi" w:cstheme="minorHAnsi"/>
                <w:lang w:val="en-GB"/>
              </w:rPr>
              <w:t>Maintenance agent</w:t>
            </w:r>
          </w:p>
        </w:tc>
        <w:tc>
          <w:tcPr>
            <w:tcW w:w="3747" w:type="dxa"/>
            <w:gridSpan w:val="2"/>
            <w:shd w:val="clear" w:color="auto" w:fill="E5F7FF"/>
            <w:tcMar>
              <w:left w:w="28" w:type="dxa"/>
              <w:right w:w="28" w:type="dxa"/>
            </w:tcMar>
          </w:tcPr>
          <w:p w14:paraId="2E4FEC07" w14:textId="77777777" w:rsidR="004C50EF" w:rsidRPr="001C5844" w:rsidRDefault="004C50EF" w:rsidP="004C50EF">
            <w:pPr>
              <w:rPr>
                <w:rFonts w:asciiTheme="minorHAnsi" w:hAnsiTheme="minorHAnsi" w:cstheme="minorHAnsi"/>
              </w:rPr>
            </w:pPr>
          </w:p>
        </w:tc>
        <w:tc>
          <w:tcPr>
            <w:tcW w:w="3206" w:type="dxa"/>
            <w:shd w:val="clear" w:color="auto" w:fill="E5F7FF"/>
            <w:tcMar>
              <w:left w:w="28" w:type="dxa"/>
              <w:right w:w="28" w:type="dxa"/>
            </w:tcMar>
          </w:tcPr>
          <w:p w14:paraId="4B1E866F" w14:textId="77777777" w:rsidR="004C50EF" w:rsidRPr="001C5844" w:rsidRDefault="004C50EF" w:rsidP="004C50EF">
            <w:pPr>
              <w:rPr>
                <w:rFonts w:asciiTheme="minorHAnsi" w:hAnsiTheme="minorHAnsi" w:cstheme="minorHAnsi"/>
              </w:rPr>
            </w:pPr>
          </w:p>
        </w:tc>
        <w:tc>
          <w:tcPr>
            <w:tcW w:w="2375" w:type="dxa"/>
            <w:shd w:val="clear" w:color="auto" w:fill="E5F7FF"/>
            <w:tcMar>
              <w:left w:w="28" w:type="dxa"/>
              <w:right w:w="28" w:type="dxa"/>
            </w:tcMar>
          </w:tcPr>
          <w:p w14:paraId="6D182B82" w14:textId="77777777" w:rsidR="004C50EF" w:rsidRPr="001C5844" w:rsidRDefault="004C50EF" w:rsidP="004C50EF">
            <w:pPr>
              <w:rPr>
                <w:rFonts w:asciiTheme="minorHAnsi" w:hAnsiTheme="minorHAnsi" w:cstheme="minorHAnsi"/>
              </w:rPr>
            </w:pPr>
          </w:p>
        </w:tc>
      </w:tr>
      <w:tr w:rsidR="00AF52A3" w:rsidRPr="001C5844" w14:paraId="62F2E159" w14:textId="77777777" w:rsidTr="007411A5">
        <w:trPr>
          <w:trHeight w:val="510"/>
        </w:trPr>
        <w:tc>
          <w:tcPr>
            <w:tcW w:w="1162" w:type="dxa"/>
            <w:tcMar>
              <w:left w:w="28" w:type="dxa"/>
              <w:right w:w="28" w:type="dxa"/>
            </w:tcMar>
          </w:tcPr>
          <w:p w14:paraId="5D381BE2" w14:textId="0BDCB5C4" w:rsidR="00AF52A3" w:rsidRPr="001C5844" w:rsidRDefault="00AF52A3" w:rsidP="00AF52A3">
            <w:pPr>
              <w:rPr>
                <w:rFonts w:asciiTheme="minorHAnsi" w:hAnsiTheme="minorHAnsi" w:cstheme="minorHAnsi"/>
                <w:bCs/>
                <w:i/>
                <w:iCs/>
              </w:rPr>
            </w:pPr>
            <w:proofErr w:type="spellStart"/>
            <w:r w:rsidRPr="001C5844">
              <w:rPr>
                <w:rFonts w:asciiTheme="minorHAnsi" w:hAnsiTheme="minorHAnsi" w:cstheme="minorHAnsi"/>
                <w:bCs/>
                <w:i/>
                <w:iCs/>
              </w:rPr>
              <w:t>Option</w:t>
            </w:r>
            <w:r w:rsidR="004C50EF" w:rsidRPr="001C5844">
              <w:rPr>
                <w:rFonts w:asciiTheme="minorHAnsi" w:hAnsiTheme="minorHAnsi" w:cstheme="minorHAnsi"/>
                <w:bCs/>
                <w:i/>
                <w:iCs/>
              </w:rPr>
              <w:t>a</w:t>
            </w:r>
            <w:r w:rsidRPr="001C5844">
              <w:rPr>
                <w:rFonts w:asciiTheme="minorHAnsi" w:hAnsiTheme="minorHAnsi" w:cstheme="minorHAnsi"/>
                <w:bCs/>
                <w:i/>
                <w:iCs/>
              </w:rPr>
              <w:t>l</w:t>
            </w:r>
            <w:proofErr w:type="spellEnd"/>
            <w:r w:rsidRPr="001C5844">
              <w:rPr>
                <w:rFonts w:asciiTheme="minorHAnsi" w:hAnsiTheme="minorHAnsi" w:cstheme="minorHAnsi"/>
                <w:bCs/>
                <w:i/>
                <w:iCs/>
              </w:rPr>
              <w:t>:</w:t>
            </w:r>
          </w:p>
          <w:p w14:paraId="2B94C5A1" w14:textId="25032853" w:rsidR="00AF52A3" w:rsidRPr="001C5844" w:rsidRDefault="004C50EF" w:rsidP="00FB715F">
            <w:pPr>
              <w:rPr>
                <w:rFonts w:asciiTheme="minorHAnsi" w:hAnsiTheme="minorHAnsi" w:cstheme="minorHAnsi"/>
              </w:rPr>
            </w:pPr>
            <w:proofErr w:type="spellStart"/>
            <w:r w:rsidRPr="001C5844">
              <w:rPr>
                <w:rFonts w:asciiTheme="minorHAnsi" w:hAnsiTheme="minorHAnsi" w:cstheme="minorHAnsi"/>
                <w:bCs/>
              </w:rPr>
              <w:t>Antagonize</w:t>
            </w:r>
            <w:proofErr w:type="spellEnd"/>
            <w:r w:rsidR="00FB715F" w:rsidRPr="001C5844">
              <w:rPr>
                <w:rFonts w:asciiTheme="minorHAnsi" w:hAnsiTheme="minorHAnsi" w:cstheme="minorHAnsi"/>
                <w:bCs/>
              </w:rPr>
              <w:t xml:space="preserve"> </w:t>
            </w:r>
            <w:r w:rsidRPr="001C5844">
              <w:rPr>
                <w:rFonts w:asciiTheme="minorHAnsi" w:hAnsiTheme="minorHAnsi" w:cstheme="minorHAnsi"/>
                <w:bCs/>
              </w:rPr>
              <w:t>agent</w:t>
            </w:r>
          </w:p>
        </w:tc>
        <w:tc>
          <w:tcPr>
            <w:tcW w:w="3747" w:type="dxa"/>
            <w:gridSpan w:val="2"/>
            <w:shd w:val="clear" w:color="auto" w:fill="E5F7FF"/>
            <w:tcMar>
              <w:left w:w="28" w:type="dxa"/>
              <w:right w:w="28" w:type="dxa"/>
            </w:tcMar>
          </w:tcPr>
          <w:p w14:paraId="056E8A35" w14:textId="77777777" w:rsidR="00AF52A3" w:rsidRPr="001C5844" w:rsidRDefault="00AF52A3" w:rsidP="00AF52A3">
            <w:pPr>
              <w:rPr>
                <w:rFonts w:asciiTheme="minorHAnsi" w:hAnsiTheme="minorHAnsi" w:cstheme="minorHAnsi"/>
              </w:rPr>
            </w:pPr>
          </w:p>
        </w:tc>
        <w:tc>
          <w:tcPr>
            <w:tcW w:w="3206" w:type="dxa"/>
            <w:shd w:val="clear" w:color="auto" w:fill="E5F7FF"/>
            <w:tcMar>
              <w:left w:w="28" w:type="dxa"/>
              <w:right w:w="28" w:type="dxa"/>
            </w:tcMar>
          </w:tcPr>
          <w:p w14:paraId="7CB8C920" w14:textId="77777777" w:rsidR="00AF52A3" w:rsidRPr="001C5844" w:rsidRDefault="00AF52A3" w:rsidP="00AF52A3">
            <w:pPr>
              <w:rPr>
                <w:rFonts w:asciiTheme="minorHAnsi" w:hAnsiTheme="minorHAnsi" w:cstheme="minorHAnsi"/>
              </w:rPr>
            </w:pPr>
          </w:p>
        </w:tc>
        <w:tc>
          <w:tcPr>
            <w:tcW w:w="2375" w:type="dxa"/>
            <w:shd w:val="clear" w:color="auto" w:fill="E5F7FF"/>
            <w:tcMar>
              <w:left w:w="28" w:type="dxa"/>
              <w:right w:w="28" w:type="dxa"/>
            </w:tcMar>
          </w:tcPr>
          <w:p w14:paraId="5808C177" w14:textId="77777777" w:rsidR="00AF52A3" w:rsidRPr="001C5844" w:rsidRDefault="00AF52A3" w:rsidP="00AF52A3">
            <w:pPr>
              <w:rPr>
                <w:rFonts w:asciiTheme="minorHAnsi" w:hAnsiTheme="minorHAnsi" w:cstheme="minorHAnsi"/>
              </w:rPr>
            </w:pPr>
          </w:p>
        </w:tc>
      </w:tr>
      <w:tr w:rsidR="00AF52A3" w:rsidRPr="009D0A57" w14:paraId="38AB89F5" w14:textId="77777777" w:rsidTr="00F1799C">
        <w:trPr>
          <w:trHeight w:hRule="exact" w:val="283"/>
        </w:trPr>
        <w:tc>
          <w:tcPr>
            <w:tcW w:w="10490" w:type="dxa"/>
            <w:gridSpan w:val="5"/>
            <w:tcBorders>
              <w:bottom w:val="single" w:sz="2" w:space="0" w:color="auto"/>
            </w:tcBorders>
            <w:tcMar>
              <w:left w:w="28" w:type="dxa"/>
              <w:right w:w="28" w:type="dxa"/>
            </w:tcMar>
            <w:vAlign w:val="center"/>
          </w:tcPr>
          <w:p w14:paraId="1ABBFB7C" w14:textId="2FEE6D62" w:rsidR="00AF52A3" w:rsidRPr="001C5844" w:rsidRDefault="00E314A5" w:rsidP="00CC178D">
            <w:pPr>
              <w:pStyle w:val="Heading51"/>
              <w:rPr>
                <w:lang w:val="en-US"/>
              </w:rPr>
            </w:pPr>
            <w:r w:rsidRPr="001C5844">
              <w:rPr>
                <w:lang w:val="en-GB"/>
              </w:rPr>
              <w:t xml:space="preserve">Ventilation </w:t>
            </w:r>
            <w:r w:rsidR="001B744A" w:rsidRPr="001C5844">
              <w:rPr>
                <w:lang w:val="en-GB"/>
              </w:rPr>
              <w:t>using</w:t>
            </w:r>
            <w:r w:rsidRPr="001C5844">
              <w:rPr>
                <w:lang w:val="en-GB"/>
              </w:rPr>
              <w:t xml:space="preserve"> intubation </w:t>
            </w:r>
            <w:sdt>
              <w:sdtPr>
                <w:rPr>
                  <w:b w:val="0"/>
                  <w:bCs/>
                  <w:lang w:val="en-US"/>
                </w:rPr>
                <w:id w:val="208931575"/>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bCs/>
                    <w:lang w:val="en-US"/>
                  </w:rPr>
                  <w:t>☐</w:t>
                </w:r>
              </w:sdtContent>
            </w:sdt>
            <w:r w:rsidR="00AF52A3" w:rsidRPr="001C5844">
              <w:rPr>
                <w:lang w:val="en-US"/>
              </w:rPr>
              <w:t xml:space="preserve"> N</w:t>
            </w:r>
            <w:r w:rsidR="0044177E" w:rsidRPr="001C5844">
              <w:rPr>
                <w:lang w:val="en-US"/>
              </w:rPr>
              <w:t>o</w:t>
            </w:r>
            <w:r w:rsidR="00AF52A3" w:rsidRPr="001C5844">
              <w:rPr>
                <w:lang w:val="en-US"/>
              </w:rPr>
              <w:t xml:space="preserve"> </w:t>
            </w:r>
            <w:r w:rsidR="00F700B0">
              <w:rPr>
                <w:lang w:val="en-US"/>
              </w:rPr>
              <w:t>/</w:t>
            </w:r>
            <w:r w:rsidR="00AF52A3" w:rsidRPr="001C5844">
              <w:rPr>
                <w:lang w:val="en-US"/>
              </w:rPr>
              <w:t xml:space="preserve"> </w:t>
            </w:r>
            <w:sdt>
              <w:sdtPr>
                <w:rPr>
                  <w:b w:val="0"/>
                  <w:bCs/>
                  <w:lang w:val="en-US"/>
                </w:rPr>
                <w:id w:val="-381715400"/>
                <w14:checkbox>
                  <w14:checked w14:val="0"/>
                  <w14:checkedState w14:val="2612" w14:font="MS Gothic"/>
                  <w14:uncheckedState w14:val="2610" w14:font="MS Gothic"/>
                </w14:checkbox>
              </w:sdtPr>
              <w:sdtEndPr/>
              <w:sdtContent>
                <w:r w:rsidR="00F700B0" w:rsidRPr="00F700B0">
                  <w:rPr>
                    <w:rFonts w:ascii="MS Gothic" w:eastAsia="MS Gothic" w:hAnsi="MS Gothic" w:hint="eastAsia"/>
                    <w:b w:val="0"/>
                    <w:bCs/>
                    <w:lang w:val="en-US"/>
                  </w:rPr>
                  <w:t>☐</w:t>
                </w:r>
              </w:sdtContent>
            </w:sdt>
            <w:r w:rsidR="00AF52A3" w:rsidRPr="001C5844">
              <w:rPr>
                <w:lang w:val="en-US"/>
              </w:rPr>
              <w:t xml:space="preserve"> </w:t>
            </w:r>
            <w:r w:rsidR="0044177E" w:rsidRPr="001C5844">
              <w:rPr>
                <w:lang w:val="en-US"/>
              </w:rPr>
              <w:t>Yes</w:t>
            </w:r>
          </w:p>
        </w:tc>
      </w:tr>
      <w:tr w:rsidR="00AF52A3" w:rsidRPr="009D0A57" w14:paraId="5DAE5319" w14:textId="77777777" w:rsidTr="00F1799C">
        <w:trPr>
          <w:trHeight w:hRule="exact" w:val="283"/>
        </w:trPr>
        <w:tc>
          <w:tcPr>
            <w:tcW w:w="3683" w:type="dxa"/>
            <w:gridSpan w:val="2"/>
            <w:tcBorders>
              <w:bottom w:val="single" w:sz="2" w:space="0" w:color="auto"/>
            </w:tcBorders>
            <w:tcMar>
              <w:left w:w="28" w:type="dxa"/>
              <w:right w:w="28" w:type="dxa"/>
            </w:tcMar>
            <w:vAlign w:val="center"/>
          </w:tcPr>
          <w:p w14:paraId="27D8418A" w14:textId="1313BD46" w:rsidR="00AF52A3" w:rsidRPr="001C5844" w:rsidRDefault="0079718A" w:rsidP="00CC178D">
            <w:pPr>
              <w:pStyle w:val="Heading51"/>
              <w:rPr>
                <w:lang w:val="en-US"/>
              </w:rPr>
            </w:pPr>
            <w:r w:rsidRPr="001C5844">
              <w:rPr>
                <w:lang w:val="en-GB"/>
              </w:rPr>
              <w:t>How is the depth of anaesthesia monitored?</w:t>
            </w:r>
          </w:p>
        </w:tc>
        <w:tc>
          <w:tcPr>
            <w:tcW w:w="6807" w:type="dxa"/>
            <w:gridSpan w:val="3"/>
            <w:tcBorders>
              <w:bottom w:val="single" w:sz="2" w:space="0" w:color="auto"/>
            </w:tcBorders>
            <w:shd w:val="clear" w:color="auto" w:fill="E5F7FF"/>
            <w:vAlign w:val="center"/>
          </w:tcPr>
          <w:p w14:paraId="2E571430" w14:textId="77777777" w:rsidR="00AF52A3" w:rsidRPr="001C5844" w:rsidRDefault="00AF52A3" w:rsidP="00AF52A3">
            <w:pPr>
              <w:rPr>
                <w:rFonts w:asciiTheme="minorHAnsi" w:hAnsiTheme="minorHAnsi" w:cstheme="minorHAnsi"/>
                <w:lang w:val="en-US"/>
              </w:rPr>
            </w:pPr>
          </w:p>
        </w:tc>
      </w:tr>
      <w:tr w:rsidR="00AF52A3" w:rsidRPr="001C5844" w14:paraId="2C3D3A54" w14:textId="77777777" w:rsidTr="00F1799C">
        <w:trPr>
          <w:trHeight w:val="299"/>
        </w:trPr>
        <w:tc>
          <w:tcPr>
            <w:tcW w:w="3683" w:type="dxa"/>
            <w:gridSpan w:val="2"/>
            <w:tcBorders>
              <w:top w:val="single" w:sz="2" w:space="0" w:color="auto"/>
            </w:tcBorders>
            <w:tcMar>
              <w:left w:w="28" w:type="dxa"/>
              <w:right w:w="28" w:type="dxa"/>
            </w:tcMar>
            <w:vAlign w:val="center"/>
          </w:tcPr>
          <w:p w14:paraId="03B6C1E0" w14:textId="302FEE32" w:rsidR="00AF52A3" w:rsidRPr="001C5844" w:rsidRDefault="00AF52A3" w:rsidP="00CC178D">
            <w:pPr>
              <w:pStyle w:val="Heading51"/>
            </w:pPr>
            <w:proofErr w:type="spellStart"/>
            <w:r w:rsidRPr="001C5844">
              <w:rPr>
                <w:i/>
              </w:rPr>
              <w:t>Option</w:t>
            </w:r>
            <w:r w:rsidR="0079718A" w:rsidRPr="001C5844">
              <w:rPr>
                <w:i/>
              </w:rPr>
              <w:t>a</w:t>
            </w:r>
            <w:r w:rsidRPr="001C5844">
              <w:rPr>
                <w:i/>
              </w:rPr>
              <w:t>l</w:t>
            </w:r>
            <w:proofErr w:type="spellEnd"/>
            <w:r w:rsidRPr="001C5844">
              <w:t xml:space="preserve">: </w:t>
            </w:r>
            <w:r w:rsidR="00CB47E1" w:rsidRPr="001C5844">
              <w:rPr>
                <w:lang w:val="en-GB"/>
              </w:rPr>
              <w:t>explanation anaesthesia:</w:t>
            </w:r>
          </w:p>
        </w:tc>
        <w:tc>
          <w:tcPr>
            <w:tcW w:w="6807" w:type="dxa"/>
            <w:gridSpan w:val="3"/>
            <w:tcBorders>
              <w:top w:val="single" w:sz="2" w:space="0" w:color="auto"/>
            </w:tcBorders>
            <w:shd w:val="clear" w:color="auto" w:fill="E5F7FF"/>
            <w:vAlign w:val="center"/>
          </w:tcPr>
          <w:p w14:paraId="15384F0C" w14:textId="77777777" w:rsidR="00AF52A3" w:rsidRPr="001C5844" w:rsidRDefault="00AF52A3" w:rsidP="00AF52A3">
            <w:pPr>
              <w:rPr>
                <w:rFonts w:asciiTheme="minorHAnsi" w:hAnsiTheme="minorHAnsi" w:cstheme="minorHAnsi"/>
              </w:rPr>
            </w:pPr>
          </w:p>
        </w:tc>
      </w:tr>
    </w:tbl>
    <w:p w14:paraId="6F94D1F6" w14:textId="15D16C39" w:rsidR="00645B58" w:rsidRPr="001C5844" w:rsidRDefault="00645B58" w:rsidP="00CC178D">
      <w:pPr>
        <w:pStyle w:val="Heading2"/>
        <w:rPr>
          <w:bCs/>
          <w:lang w:val="en-US"/>
        </w:rPr>
      </w:pPr>
      <w:r w:rsidRPr="001C5844">
        <w:rPr>
          <w:lang w:val="en-US"/>
        </w:rPr>
        <w:t>c.</w:t>
      </w:r>
      <w:r w:rsidRPr="001C5844">
        <w:rPr>
          <w:lang w:val="en-US"/>
        </w:rPr>
        <w:tab/>
      </w:r>
      <w:r w:rsidR="00616942" w:rsidRPr="001C5844">
        <w:rPr>
          <w:lang w:val="en-US"/>
        </w:rPr>
        <w:t>Will analgesia be administered</w:t>
      </w:r>
      <w:r w:rsidRPr="001C5844">
        <w:rPr>
          <w:lang w:val="en-US"/>
        </w:rPr>
        <w:t xml:space="preserve">?  </w:t>
      </w:r>
      <w:sdt>
        <w:sdtPr>
          <w:rPr>
            <w:b w:val="0"/>
            <w:lang w:val="en-US"/>
          </w:rPr>
          <w:id w:val="532776264"/>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Pr="001C5844">
        <w:rPr>
          <w:bCs/>
          <w:lang w:val="en-US"/>
        </w:rPr>
        <w:t xml:space="preserve"> N</w:t>
      </w:r>
      <w:r w:rsidR="00616942" w:rsidRPr="001C5844">
        <w:rPr>
          <w:bCs/>
          <w:lang w:val="en-US"/>
        </w:rPr>
        <w:t>o</w:t>
      </w:r>
      <w:r w:rsidRPr="001C5844">
        <w:rPr>
          <w:bCs/>
          <w:vertAlign w:val="superscript"/>
          <w:lang w:val="en-US"/>
        </w:rPr>
        <w:t>1</w:t>
      </w:r>
      <w:r w:rsidRPr="001C5844">
        <w:rPr>
          <w:bCs/>
          <w:lang w:val="en-US"/>
        </w:rPr>
        <w:t xml:space="preserve"> </w:t>
      </w:r>
      <w:r w:rsidR="00BB1A10">
        <w:rPr>
          <w:bCs/>
          <w:lang w:val="en-US"/>
        </w:rPr>
        <w:t>/</w:t>
      </w:r>
      <w:r w:rsidRPr="001C5844">
        <w:rPr>
          <w:bCs/>
          <w:lang w:val="en-US"/>
        </w:rPr>
        <w:t xml:space="preserve"> </w:t>
      </w:r>
      <w:sdt>
        <w:sdtPr>
          <w:rPr>
            <w:b w:val="0"/>
            <w:lang w:val="en-US"/>
          </w:rPr>
          <w:id w:val="1251852240"/>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Pr="001C5844">
        <w:rPr>
          <w:bCs/>
          <w:lang w:val="en-US"/>
        </w:rPr>
        <w:t xml:space="preserve"> </w:t>
      </w:r>
      <w:r w:rsidR="00616942" w:rsidRPr="001C5844">
        <w:rPr>
          <w:bCs/>
          <w:lang w:val="en-US"/>
        </w:rPr>
        <w:t>Yes</w:t>
      </w:r>
      <w:r w:rsidR="00EB4E18" w:rsidRPr="001C5844">
        <w:rPr>
          <w:bCs/>
          <w:lang w:val="en-US"/>
        </w:rPr>
        <w:t>:</w:t>
      </w:r>
      <w:r w:rsidR="008B4081" w:rsidRPr="001C5844">
        <w:rPr>
          <w:bCs/>
          <w:lang w:val="en-US"/>
        </w:rPr>
        <w:t xml:space="preserve"> </w:t>
      </w:r>
      <w:r w:rsidR="0073206E" w:rsidRPr="001C5844">
        <w:rPr>
          <w:lang w:val="en-US"/>
        </w:rPr>
        <w:t>If so, please fill out the table below</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273"/>
        <w:gridCol w:w="1134"/>
        <w:gridCol w:w="2410"/>
        <w:gridCol w:w="2693"/>
        <w:gridCol w:w="1134"/>
        <w:gridCol w:w="992"/>
        <w:gridCol w:w="847"/>
      </w:tblGrid>
      <w:tr w:rsidR="0014601C" w:rsidRPr="00CC178D" w14:paraId="15695B81" w14:textId="77777777" w:rsidTr="001D58B6">
        <w:trPr>
          <w:trHeight w:val="283"/>
          <w:tblHeader/>
        </w:trPr>
        <w:tc>
          <w:tcPr>
            <w:tcW w:w="1273" w:type="dxa"/>
            <w:tcBorders>
              <w:top w:val="single" w:sz="2" w:space="0" w:color="auto"/>
              <w:right w:val="single" w:sz="2" w:space="0" w:color="auto"/>
            </w:tcBorders>
            <w:tcMar>
              <w:left w:w="28" w:type="dxa"/>
              <w:right w:w="28" w:type="dxa"/>
            </w:tcMar>
            <w:vAlign w:val="center"/>
          </w:tcPr>
          <w:p w14:paraId="3B47BE0F" w14:textId="3DCB36AF" w:rsidR="0014601C" w:rsidRPr="00CC178D" w:rsidRDefault="0014601C" w:rsidP="00CC178D">
            <w:pPr>
              <w:pStyle w:val="Heading51"/>
            </w:pPr>
            <w:proofErr w:type="spellStart"/>
            <w:r w:rsidRPr="00CC178D">
              <w:t>Analgesia</w:t>
            </w:r>
            <w:proofErr w:type="spellEnd"/>
          </w:p>
        </w:tc>
        <w:tc>
          <w:tcPr>
            <w:tcW w:w="1134" w:type="dxa"/>
            <w:tcBorders>
              <w:top w:val="single" w:sz="2" w:space="0" w:color="auto"/>
              <w:right w:val="single" w:sz="2" w:space="0" w:color="auto"/>
            </w:tcBorders>
            <w:vAlign w:val="center"/>
          </w:tcPr>
          <w:p w14:paraId="0AFF995C" w14:textId="314ED58D" w:rsidR="0014601C" w:rsidRPr="00CC178D" w:rsidRDefault="0014601C" w:rsidP="00CC178D">
            <w:pPr>
              <w:pStyle w:val="Heading51"/>
            </w:pPr>
            <w:r w:rsidRPr="00CC178D">
              <w:t>Procedures</w:t>
            </w:r>
            <w:r w:rsidRPr="00CC178D">
              <w:rPr>
                <w:noProof/>
              </w:rPr>
              <w:drawing>
                <wp:inline distT="0" distB="0" distL="0" distR="0" wp14:anchorId="161C17EA" wp14:editId="7602E87E">
                  <wp:extent cx="95250" cy="95250"/>
                  <wp:effectExtent l="0" t="0" r="0" b="0"/>
                  <wp:docPr id="8" name="Picture 8">
                    <a:hlinkClick xmlns:a="http://schemas.openxmlformats.org/drawingml/2006/main" r:id="rId17" tooltip="Refer to procedure line in table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tooltip="Refer to procedure line in table 4b"/>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28" w:type="dxa"/>
            </w:tcMar>
            <w:vAlign w:val="center"/>
          </w:tcPr>
          <w:p w14:paraId="6EBF4FC3" w14:textId="556AED57" w:rsidR="0014601C" w:rsidRPr="00CC178D" w:rsidRDefault="0014601C" w:rsidP="00CC178D">
            <w:pPr>
              <w:pStyle w:val="Heading51"/>
            </w:pPr>
            <w:proofErr w:type="spellStart"/>
            <w:r w:rsidRPr="00CC178D">
              <w:t>Substance</w:t>
            </w:r>
            <w:proofErr w:type="spellEnd"/>
            <w:r w:rsidRPr="00CC178D">
              <w:t xml:space="preserve"> (</w:t>
            </w:r>
            <w:proofErr w:type="spellStart"/>
            <w:r w:rsidR="009414CD" w:rsidRPr="00CC178D">
              <w:t>optional</w:t>
            </w:r>
            <w:proofErr w:type="spellEnd"/>
            <w:r w:rsidRPr="00CC178D">
              <w:t xml:space="preserve"> brand name)</w:t>
            </w:r>
          </w:p>
        </w:tc>
        <w:tc>
          <w:tcPr>
            <w:tcW w:w="2693" w:type="dxa"/>
            <w:tcBorders>
              <w:top w:val="single" w:sz="2" w:space="0" w:color="auto"/>
              <w:left w:val="single" w:sz="2" w:space="0" w:color="auto"/>
              <w:right w:val="single" w:sz="2" w:space="0" w:color="auto"/>
            </w:tcBorders>
            <w:tcMar>
              <w:left w:w="28" w:type="dxa"/>
              <w:right w:w="28" w:type="dxa"/>
            </w:tcMar>
            <w:vAlign w:val="center"/>
          </w:tcPr>
          <w:p w14:paraId="3C63EE97" w14:textId="60AE30E7" w:rsidR="0014601C" w:rsidRPr="00CC178D" w:rsidRDefault="0014601C" w:rsidP="00CC178D">
            <w:pPr>
              <w:pStyle w:val="Heading51"/>
            </w:pPr>
            <w:r w:rsidRPr="00CC178D">
              <w:t xml:space="preserve">Route of </w:t>
            </w:r>
            <w:proofErr w:type="spellStart"/>
            <w:r w:rsidRPr="00CC178D">
              <w:t>administration</w:t>
            </w:r>
            <w:proofErr w:type="spellEnd"/>
          </w:p>
        </w:tc>
        <w:tc>
          <w:tcPr>
            <w:tcW w:w="1134" w:type="dxa"/>
            <w:tcBorders>
              <w:top w:val="single" w:sz="2" w:space="0" w:color="auto"/>
              <w:left w:val="single" w:sz="2" w:space="0" w:color="auto"/>
              <w:right w:val="single" w:sz="2" w:space="0" w:color="auto"/>
            </w:tcBorders>
            <w:tcMar>
              <w:left w:w="28" w:type="dxa"/>
              <w:right w:w="28" w:type="dxa"/>
            </w:tcMar>
            <w:vAlign w:val="center"/>
          </w:tcPr>
          <w:p w14:paraId="60C4EF58" w14:textId="38077FFF" w:rsidR="0014601C" w:rsidRPr="00CC178D" w:rsidRDefault="0014601C" w:rsidP="00CC178D">
            <w:pPr>
              <w:pStyle w:val="Heading51"/>
            </w:pPr>
            <w:proofErr w:type="spellStart"/>
            <w:r w:rsidRPr="00CC178D">
              <w:t>Dose</w:t>
            </w:r>
            <w:proofErr w:type="spellEnd"/>
          </w:p>
        </w:tc>
        <w:tc>
          <w:tcPr>
            <w:tcW w:w="992" w:type="dxa"/>
            <w:tcBorders>
              <w:top w:val="single" w:sz="2" w:space="0" w:color="auto"/>
              <w:left w:val="single" w:sz="2" w:space="0" w:color="auto"/>
              <w:right w:val="single" w:sz="2" w:space="0" w:color="auto"/>
            </w:tcBorders>
            <w:tcMar>
              <w:left w:w="28" w:type="dxa"/>
              <w:right w:w="28" w:type="dxa"/>
            </w:tcMar>
            <w:vAlign w:val="center"/>
          </w:tcPr>
          <w:p w14:paraId="7E1EF0A9" w14:textId="77777777" w:rsidR="0014601C" w:rsidRPr="00CC178D" w:rsidRDefault="0014601C" w:rsidP="00CC178D">
            <w:pPr>
              <w:pStyle w:val="Heading51"/>
            </w:pPr>
            <w:r w:rsidRPr="00CC178D">
              <w:t>Interval</w:t>
            </w:r>
          </w:p>
        </w:tc>
        <w:tc>
          <w:tcPr>
            <w:tcW w:w="847" w:type="dxa"/>
            <w:tcBorders>
              <w:top w:val="single" w:sz="2" w:space="0" w:color="auto"/>
              <w:left w:val="single" w:sz="2" w:space="0" w:color="auto"/>
            </w:tcBorders>
            <w:tcMar>
              <w:left w:w="28" w:type="dxa"/>
              <w:right w:w="28" w:type="dxa"/>
            </w:tcMar>
            <w:vAlign w:val="center"/>
          </w:tcPr>
          <w:p w14:paraId="0403809B" w14:textId="319D39FD" w:rsidR="0014601C" w:rsidRPr="00CC178D" w:rsidRDefault="00927B5F" w:rsidP="00CC178D">
            <w:pPr>
              <w:pStyle w:val="Heading51"/>
            </w:pPr>
            <w:proofErr w:type="spellStart"/>
            <w:r w:rsidRPr="00CC178D">
              <w:t>Duration</w:t>
            </w:r>
            <w:proofErr w:type="spellEnd"/>
          </w:p>
        </w:tc>
      </w:tr>
      <w:tr w:rsidR="00061461" w:rsidRPr="001C5844" w14:paraId="2350612B" w14:textId="77777777" w:rsidTr="001D58B6">
        <w:trPr>
          <w:trHeight w:val="510"/>
        </w:trPr>
        <w:tc>
          <w:tcPr>
            <w:tcW w:w="1273" w:type="dxa"/>
            <w:tcMar>
              <w:left w:w="28" w:type="dxa"/>
              <w:right w:w="28" w:type="dxa"/>
            </w:tcMar>
          </w:tcPr>
          <w:p w14:paraId="05E82940" w14:textId="5DC092FD" w:rsidR="00061461" w:rsidRPr="001C5844" w:rsidRDefault="00061461" w:rsidP="00061461">
            <w:pPr>
              <w:spacing w:before="10"/>
              <w:rPr>
                <w:rFonts w:asciiTheme="minorHAnsi" w:hAnsiTheme="minorHAnsi" w:cstheme="minorHAnsi"/>
              </w:rPr>
            </w:pPr>
            <w:r w:rsidRPr="001C5844">
              <w:rPr>
                <w:rFonts w:asciiTheme="minorHAnsi" w:hAnsiTheme="minorHAnsi" w:cstheme="minorHAnsi"/>
                <w:lang w:val="en-GB"/>
              </w:rPr>
              <w:t>Pre-surgical agen</w:t>
            </w:r>
            <w:r w:rsidR="006E29B1" w:rsidRPr="001C5844">
              <w:rPr>
                <w:rFonts w:asciiTheme="minorHAnsi" w:hAnsiTheme="minorHAnsi" w:cstheme="minorHAnsi"/>
                <w:lang w:val="en-GB"/>
              </w:rPr>
              <w:t>t</w:t>
            </w:r>
          </w:p>
        </w:tc>
        <w:tc>
          <w:tcPr>
            <w:tcW w:w="1134" w:type="dxa"/>
            <w:shd w:val="clear" w:color="auto" w:fill="E5F7FF"/>
          </w:tcPr>
          <w:p w14:paraId="2EC1AC02" w14:textId="77777777" w:rsidR="00061461" w:rsidRPr="001C5844" w:rsidRDefault="00061461" w:rsidP="00061461">
            <w:pPr>
              <w:spacing w:before="10"/>
              <w:rPr>
                <w:rFonts w:asciiTheme="minorHAnsi" w:hAnsiTheme="minorHAnsi" w:cstheme="minorHAnsi"/>
              </w:rPr>
            </w:pPr>
          </w:p>
        </w:tc>
        <w:tc>
          <w:tcPr>
            <w:tcW w:w="2410" w:type="dxa"/>
            <w:shd w:val="clear" w:color="auto" w:fill="E5F7FF"/>
            <w:tcMar>
              <w:left w:w="28" w:type="dxa"/>
              <w:right w:w="28" w:type="dxa"/>
            </w:tcMar>
          </w:tcPr>
          <w:p w14:paraId="62EFF70D" w14:textId="080B261C" w:rsidR="00061461" w:rsidRPr="001C5844" w:rsidRDefault="00061461" w:rsidP="00061461">
            <w:pPr>
              <w:spacing w:before="10"/>
              <w:rPr>
                <w:rFonts w:asciiTheme="minorHAnsi" w:hAnsiTheme="minorHAnsi" w:cstheme="minorHAnsi"/>
              </w:rPr>
            </w:pPr>
          </w:p>
        </w:tc>
        <w:tc>
          <w:tcPr>
            <w:tcW w:w="2693" w:type="dxa"/>
            <w:shd w:val="clear" w:color="auto" w:fill="E5F7FF"/>
            <w:tcMar>
              <w:left w:w="28" w:type="dxa"/>
              <w:right w:w="28" w:type="dxa"/>
            </w:tcMar>
          </w:tcPr>
          <w:p w14:paraId="2AE588C3" w14:textId="77777777" w:rsidR="00061461" w:rsidRPr="001C5844" w:rsidRDefault="00061461" w:rsidP="00061461">
            <w:pPr>
              <w:spacing w:before="10"/>
              <w:rPr>
                <w:rFonts w:asciiTheme="minorHAnsi" w:hAnsiTheme="minorHAnsi" w:cstheme="minorHAnsi"/>
              </w:rPr>
            </w:pPr>
          </w:p>
        </w:tc>
        <w:tc>
          <w:tcPr>
            <w:tcW w:w="1134" w:type="dxa"/>
            <w:shd w:val="clear" w:color="auto" w:fill="E5F7FF"/>
            <w:tcMar>
              <w:left w:w="28" w:type="dxa"/>
              <w:right w:w="28" w:type="dxa"/>
            </w:tcMar>
          </w:tcPr>
          <w:p w14:paraId="42BC6EEA" w14:textId="77777777" w:rsidR="00061461" w:rsidRPr="001C5844" w:rsidRDefault="00061461" w:rsidP="00061461">
            <w:pPr>
              <w:spacing w:before="10"/>
              <w:rPr>
                <w:rFonts w:asciiTheme="minorHAnsi" w:hAnsiTheme="minorHAnsi" w:cstheme="minorHAnsi"/>
              </w:rPr>
            </w:pPr>
          </w:p>
        </w:tc>
        <w:tc>
          <w:tcPr>
            <w:tcW w:w="992" w:type="dxa"/>
            <w:shd w:val="clear" w:color="auto" w:fill="E5F7FF"/>
            <w:tcMar>
              <w:left w:w="28" w:type="dxa"/>
              <w:right w:w="28" w:type="dxa"/>
            </w:tcMar>
          </w:tcPr>
          <w:p w14:paraId="51F7EB30" w14:textId="77777777" w:rsidR="00061461" w:rsidRPr="001C5844" w:rsidRDefault="00061461" w:rsidP="00061461">
            <w:pPr>
              <w:spacing w:before="10"/>
              <w:rPr>
                <w:rFonts w:asciiTheme="minorHAnsi" w:hAnsiTheme="minorHAnsi" w:cstheme="minorHAnsi"/>
              </w:rPr>
            </w:pPr>
          </w:p>
        </w:tc>
        <w:tc>
          <w:tcPr>
            <w:tcW w:w="847" w:type="dxa"/>
            <w:shd w:val="clear" w:color="auto" w:fill="E5F7FF"/>
            <w:tcMar>
              <w:left w:w="28" w:type="dxa"/>
              <w:right w:w="28" w:type="dxa"/>
            </w:tcMar>
          </w:tcPr>
          <w:p w14:paraId="2F0664A9" w14:textId="77777777" w:rsidR="00061461" w:rsidRPr="001C5844" w:rsidRDefault="00061461" w:rsidP="00061461">
            <w:pPr>
              <w:spacing w:before="10"/>
              <w:rPr>
                <w:rFonts w:asciiTheme="minorHAnsi" w:hAnsiTheme="minorHAnsi" w:cstheme="minorHAnsi"/>
              </w:rPr>
            </w:pPr>
          </w:p>
        </w:tc>
      </w:tr>
      <w:tr w:rsidR="00731003" w:rsidRPr="001C5844" w14:paraId="074279B1" w14:textId="77777777" w:rsidTr="001D58B6">
        <w:trPr>
          <w:trHeight w:val="510"/>
        </w:trPr>
        <w:tc>
          <w:tcPr>
            <w:tcW w:w="1273" w:type="dxa"/>
            <w:tcMar>
              <w:left w:w="28" w:type="dxa"/>
              <w:right w:w="28" w:type="dxa"/>
            </w:tcMar>
          </w:tcPr>
          <w:p w14:paraId="5DAC63D2" w14:textId="663B3220" w:rsidR="00731003" w:rsidRPr="001C5844" w:rsidRDefault="00731003" w:rsidP="00731003">
            <w:pPr>
              <w:spacing w:before="10"/>
              <w:rPr>
                <w:rFonts w:asciiTheme="minorHAnsi" w:hAnsiTheme="minorHAnsi" w:cstheme="minorHAnsi"/>
              </w:rPr>
            </w:pPr>
            <w:r w:rsidRPr="001C5844">
              <w:rPr>
                <w:rFonts w:asciiTheme="minorHAnsi" w:hAnsiTheme="minorHAnsi" w:cstheme="minorHAnsi"/>
                <w:lang w:val="en-GB"/>
              </w:rPr>
              <w:t>Agent during surgery</w:t>
            </w:r>
          </w:p>
        </w:tc>
        <w:tc>
          <w:tcPr>
            <w:tcW w:w="1134" w:type="dxa"/>
            <w:shd w:val="clear" w:color="auto" w:fill="E5F7FF"/>
          </w:tcPr>
          <w:p w14:paraId="6F69F395" w14:textId="77777777" w:rsidR="00731003" w:rsidRPr="001C5844" w:rsidRDefault="00731003" w:rsidP="00731003">
            <w:pPr>
              <w:spacing w:before="10"/>
              <w:rPr>
                <w:rFonts w:asciiTheme="minorHAnsi" w:hAnsiTheme="minorHAnsi" w:cstheme="minorHAnsi"/>
              </w:rPr>
            </w:pPr>
          </w:p>
        </w:tc>
        <w:tc>
          <w:tcPr>
            <w:tcW w:w="2410" w:type="dxa"/>
            <w:shd w:val="clear" w:color="auto" w:fill="E5F7FF"/>
            <w:tcMar>
              <w:left w:w="28" w:type="dxa"/>
              <w:right w:w="28" w:type="dxa"/>
            </w:tcMar>
          </w:tcPr>
          <w:p w14:paraId="3C948AFD" w14:textId="1DB9792A" w:rsidR="00731003" w:rsidRPr="001C5844" w:rsidRDefault="00731003" w:rsidP="00731003">
            <w:pPr>
              <w:spacing w:before="10"/>
              <w:rPr>
                <w:rFonts w:asciiTheme="minorHAnsi" w:hAnsiTheme="minorHAnsi" w:cstheme="minorHAnsi"/>
              </w:rPr>
            </w:pPr>
          </w:p>
        </w:tc>
        <w:tc>
          <w:tcPr>
            <w:tcW w:w="2693" w:type="dxa"/>
            <w:shd w:val="clear" w:color="auto" w:fill="E5F7FF"/>
            <w:tcMar>
              <w:left w:w="28" w:type="dxa"/>
              <w:right w:w="28" w:type="dxa"/>
            </w:tcMar>
          </w:tcPr>
          <w:p w14:paraId="29A4E2C1" w14:textId="77777777" w:rsidR="00731003" w:rsidRPr="001C5844" w:rsidRDefault="00731003" w:rsidP="00731003">
            <w:pPr>
              <w:spacing w:before="10"/>
              <w:rPr>
                <w:rFonts w:asciiTheme="minorHAnsi" w:hAnsiTheme="minorHAnsi" w:cstheme="minorHAnsi"/>
              </w:rPr>
            </w:pPr>
          </w:p>
        </w:tc>
        <w:tc>
          <w:tcPr>
            <w:tcW w:w="1134" w:type="dxa"/>
            <w:shd w:val="clear" w:color="auto" w:fill="E5F7FF"/>
            <w:tcMar>
              <w:left w:w="28" w:type="dxa"/>
              <w:right w:w="28" w:type="dxa"/>
            </w:tcMar>
          </w:tcPr>
          <w:p w14:paraId="359BCD99" w14:textId="77777777" w:rsidR="00731003" w:rsidRPr="001C5844" w:rsidRDefault="00731003" w:rsidP="00731003">
            <w:pPr>
              <w:spacing w:before="10"/>
              <w:rPr>
                <w:rFonts w:asciiTheme="minorHAnsi" w:hAnsiTheme="minorHAnsi" w:cstheme="minorHAnsi"/>
              </w:rPr>
            </w:pPr>
          </w:p>
        </w:tc>
        <w:tc>
          <w:tcPr>
            <w:tcW w:w="992" w:type="dxa"/>
            <w:shd w:val="clear" w:color="auto" w:fill="E5F7FF"/>
            <w:tcMar>
              <w:left w:w="28" w:type="dxa"/>
              <w:right w:w="28" w:type="dxa"/>
            </w:tcMar>
          </w:tcPr>
          <w:p w14:paraId="352B2500" w14:textId="77777777" w:rsidR="00731003" w:rsidRPr="001C5844" w:rsidRDefault="00731003" w:rsidP="00731003">
            <w:pPr>
              <w:spacing w:before="10"/>
              <w:rPr>
                <w:rFonts w:asciiTheme="minorHAnsi" w:hAnsiTheme="minorHAnsi" w:cstheme="minorHAnsi"/>
              </w:rPr>
            </w:pPr>
          </w:p>
        </w:tc>
        <w:tc>
          <w:tcPr>
            <w:tcW w:w="847" w:type="dxa"/>
            <w:shd w:val="clear" w:color="auto" w:fill="E5F7FF"/>
            <w:tcMar>
              <w:left w:w="28" w:type="dxa"/>
              <w:right w:w="28" w:type="dxa"/>
            </w:tcMar>
          </w:tcPr>
          <w:p w14:paraId="5337303D" w14:textId="77777777" w:rsidR="00731003" w:rsidRPr="001C5844" w:rsidRDefault="00731003" w:rsidP="00731003">
            <w:pPr>
              <w:spacing w:before="10"/>
              <w:rPr>
                <w:rFonts w:asciiTheme="minorHAnsi" w:hAnsiTheme="minorHAnsi" w:cstheme="minorHAnsi"/>
              </w:rPr>
            </w:pPr>
          </w:p>
        </w:tc>
      </w:tr>
      <w:tr w:rsidR="00C51282" w:rsidRPr="001C5844" w14:paraId="223DFAE4" w14:textId="77777777" w:rsidTr="001D58B6">
        <w:trPr>
          <w:trHeight w:val="510"/>
        </w:trPr>
        <w:tc>
          <w:tcPr>
            <w:tcW w:w="1273" w:type="dxa"/>
            <w:tcMar>
              <w:left w:w="28" w:type="dxa"/>
              <w:right w:w="28" w:type="dxa"/>
            </w:tcMar>
          </w:tcPr>
          <w:p w14:paraId="1C433380" w14:textId="48C92C59" w:rsidR="00C51282" w:rsidRPr="001C5844" w:rsidRDefault="00C51282" w:rsidP="00C51282">
            <w:pPr>
              <w:spacing w:before="10"/>
              <w:rPr>
                <w:rFonts w:asciiTheme="minorHAnsi" w:hAnsiTheme="minorHAnsi" w:cstheme="minorHAnsi"/>
              </w:rPr>
            </w:pPr>
            <w:r w:rsidRPr="001C5844">
              <w:rPr>
                <w:rFonts w:asciiTheme="minorHAnsi" w:hAnsiTheme="minorHAnsi" w:cstheme="minorHAnsi"/>
                <w:lang w:val="en-GB"/>
              </w:rPr>
              <w:t>Post-surgical agent</w:t>
            </w:r>
          </w:p>
        </w:tc>
        <w:tc>
          <w:tcPr>
            <w:tcW w:w="1134" w:type="dxa"/>
            <w:shd w:val="clear" w:color="auto" w:fill="E5F7FF"/>
          </w:tcPr>
          <w:p w14:paraId="1F234072" w14:textId="77777777" w:rsidR="00C51282" w:rsidRPr="001C5844" w:rsidRDefault="00C51282" w:rsidP="00C51282">
            <w:pPr>
              <w:spacing w:before="10"/>
              <w:rPr>
                <w:rFonts w:asciiTheme="minorHAnsi" w:hAnsiTheme="minorHAnsi" w:cstheme="minorHAnsi"/>
              </w:rPr>
            </w:pPr>
          </w:p>
        </w:tc>
        <w:tc>
          <w:tcPr>
            <w:tcW w:w="2410" w:type="dxa"/>
            <w:shd w:val="clear" w:color="auto" w:fill="E5F7FF"/>
            <w:tcMar>
              <w:left w:w="28" w:type="dxa"/>
              <w:right w:w="28" w:type="dxa"/>
            </w:tcMar>
          </w:tcPr>
          <w:p w14:paraId="0CEA413C" w14:textId="77053DDD" w:rsidR="00C51282" w:rsidRPr="001C5844" w:rsidRDefault="00C51282" w:rsidP="00C51282">
            <w:pPr>
              <w:spacing w:before="10"/>
              <w:rPr>
                <w:rFonts w:asciiTheme="minorHAnsi" w:hAnsiTheme="minorHAnsi" w:cstheme="minorHAnsi"/>
              </w:rPr>
            </w:pPr>
          </w:p>
        </w:tc>
        <w:tc>
          <w:tcPr>
            <w:tcW w:w="2693" w:type="dxa"/>
            <w:shd w:val="clear" w:color="auto" w:fill="E5F7FF"/>
            <w:tcMar>
              <w:left w:w="28" w:type="dxa"/>
              <w:right w:w="28" w:type="dxa"/>
            </w:tcMar>
          </w:tcPr>
          <w:p w14:paraId="11D55A44" w14:textId="77777777" w:rsidR="00C51282" w:rsidRPr="001C5844" w:rsidRDefault="00C51282" w:rsidP="00C51282">
            <w:pPr>
              <w:spacing w:before="10"/>
              <w:rPr>
                <w:rFonts w:asciiTheme="minorHAnsi" w:hAnsiTheme="minorHAnsi" w:cstheme="minorHAnsi"/>
              </w:rPr>
            </w:pPr>
          </w:p>
        </w:tc>
        <w:tc>
          <w:tcPr>
            <w:tcW w:w="1134" w:type="dxa"/>
            <w:shd w:val="clear" w:color="auto" w:fill="E5F7FF"/>
            <w:tcMar>
              <w:left w:w="28" w:type="dxa"/>
              <w:right w:w="28" w:type="dxa"/>
            </w:tcMar>
          </w:tcPr>
          <w:p w14:paraId="40F49069" w14:textId="77777777" w:rsidR="00C51282" w:rsidRPr="001C5844" w:rsidRDefault="00C51282" w:rsidP="00C51282">
            <w:pPr>
              <w:spacing w:before="10"/>
              <w:rPr>
                <w:rFonts w:asciiTheme="minorHAnsi" w:hAnsiTheme="minorHAnsi" w:cstheme="minorHAnsi"/>
              </w:rPr>
            </w:pPr>
          </w:p>
        </w:tc>
        <w:tc>
          <w:tcPr>
            <w:tcW w:w="992" w:type="dxa"/>
            <w:shd w:val="clear" w:color="auto" w:fill="E5F7FF"/>
            <w:tcMar>
              <w:left w:w="28" w:type="dxa"/>
              <w:right w:w="28" w:type="dxa"/>
            </w:tcMar>
          </w:tcPr>
          <w:p w14:paraId="0154DE58" w14:textId="77777777" w:rsidR="00C51282" w:rsidRPr="001C5844" w:rsidRDefault="00C51282" w:rsidP="00C51282">
            <w:pPr>
              <w:spacing w:before="10"/>
              <w:rPr>
                <w:rFonts w:asciiTheme="minorHAnsi" w:hAnsiTheme="minorHAnsi" w:cstheme="minorHAnsi"/>
              </w:rPr>
            </w:pPr>
          </w:p>
        </w:tc>
        <w:tc>
          <w:tcPr>
            <w:tcW w:w="847" w:type="dxa"/>
            <w:shd w:val="clear" w:color="auto" w:fill="E5F7FF"/>
            <w:tcMar>
              <w:left w:w="28" w:type="dxa"/>
              <w:right w:w="28" w:type="dxa"/>
            </w:tcMar>
          </w:tcPr>
          <w:p w14:paraId="2FE29369" w14:textId="77777777" w:rsidR="00C51282" w:rsidRPr="001C5844" w:rsidRDefault="00C51282" w:rsidP="00C51282">
            <w:pPr>
              <w:spacing w:before="10"/>
              <w:rPr>
                <w:rFonts w:asciiTheme="minorHAnsi" w:hAnsiTheme="minorHAnsi" w:cstheme="minorHAnsi"/>
              </w:rPr>
            </w:pPr>
          </w:p>
        </w:tc>
      </w:tr>
      <w:tr w:rsidR="006E29B1" w:rsidRPr="009D0A57" w14:paraId="7807ADB7" w14:textId="77777777" w:rsidTr="001D58B6">
        <w:trPr>
          <w:trHeight w:val="510"/>
        </w:trPr>
        <w:tc>
          <w:tcPr>
            <w:tcW w:w="1273" w:type="dxa"/>
            <w:tcMar>
              <w:left w:w="28" w:type="dxa"/>
              <w:right w:w="28" w:type="dxa"/>
            </w:tcMar>
          </w:tcPr>
          <w:p w14:paraId="3ECEB057" w14:textId="642DC68D" w:rsidR="006E29B1" w:rsidRPr="001C5844" w:rsidRDefault="006E29B1" w:rsidP="006E29B1">
            <w:pPr>
              <w:spacing w:before="10"/>
              <w:rPr>
                <w:rFonts w:asciiTheme="minorHAnsi" w:hAnsiTheme="minorHAnsi" w:cstheme="minorHAnsi"/>
                <w:lang w:val="en-US"/>
              </w:rPr>
            </w:pPr>
            <w:r w:rsidRPr="001C5844">
              <w:rPr>
                <w:rFonts w:asciiTheme="minorHAnsi" w:hAnsiTheme="minorHAnsi" w:cstheme="minorHAnsi"/>
                <w:lang w:val="en-GB"/>
              </w:rPr>
              <w:t>Analgesia NOT related to any performed surgery</w:t>
            </w:r>
          </w:p>
        </w:tc>
        <w:tc>
          <w:tcPr>
            <w:tcW w:w="1134" w:type="dxa"/>
            <w:shd w:val="clear" w:color="auto" w:fill="E5F7FF"/>
          </w:tcPr>
          <w:p w14:paraId="38423244" w14:textId="77777777" w:rsidR="006E29B1" w:rsidRPr="001C5844" w:rsidRDefault="006E29B1" w:rsidP="006E29B1">
            <w:pPr>
              <w:spacing w:before="10"/>
              <w:rPr>
                <w:rFonts w:asciiTheme="minorHAnsi" w:hAnsiTheme="minorHAnsi" w:cstheme="minorHAnsi"/>
                <w:lang w:val="en-US"/>
              </w:rPr>
            </w:pPr>
          </w:p>
        </w:tc>
        <w:tc>
          <w:tcPr>
            <w:tcW w:w="2410" w:type="dxa"/>
            <w:shd w:val="clear" w:color="auto" w:fill="E5F7FF"/>
            <w:tcMar>
              <w:left w:w="28" w:type="dxa"/>
              <w:right w:w="28" w:type="dxa"/>
            </w:tcMar>
          </w:tcPr>
          <w:p w14:paraId="059BC51A" w14:textId="01FF3FE0" w:rsidR="006E29B1" w:rsidRPr="001C5844" w:rsidRDefault="006E29B1" w:rsidP="006E29B1">
            <w:pPr>
              <w:spacing w:before="10"/>
              <w:rPr>
                <w:rFonts w:asciiTheme="minorHAnsi" w:hAnsiTheme="minorHAnsi" w:cstheme="minorHAnsi"/>
                <w:lang w:val="en-US"/>
              </w:rPr>
            </w:pPr>
          </w:p>
        </w:tc>
        <w:tc>
          <w:tcPr>
            <w:tcW w:w="2693" w:type="dxa"/>
            <w:shd w:val="clear" w:color="auto" w:fill="E5F7FF"/>
            <w:tcMar>
              <w:left w:w="28" w:type="dxa"/>
              <w:right w:w="28" w:type="dxa"/>
            </w:tcMar>
          </w:tcPr>
          <w:p w14:paraId="43E53529" w14:textId="77777777" w:rsidR="006E29B1" w:rsidRPr="001C5844" w:rsidRDefault="006E29B1" w:rsidP="006E29B1">
            <w:pPr>
              <w:spacing w:before="10"/>
              <w:rPr>
                <w:rFonts w:asciiTheme="minorHAnsi" w:hAnsiTheme="minorHAnsi" w:cstheme="minorHAnsi"/>
                <w:lang w:val="en-US"/>
              </w:rPr>
            </w:pPr>
          </w:p>
        </w:tc>
        <w:tc>
          <w:tcPr>
            <w:tcW w:w="1134" w:type="dxa"/>
            <w:shd w:val="clear" w:color="auto" w:fill="E5F7FF"/>
            <w:tcMar>
              <w:left w:w="28" w:type="dxa"/>
              <w:right w:w="28" w:type="dxa"/>
            </w:tcMar>
          </w:tcPr>
          <w:p w14:paraId="4B354102" w14:textId="77777777" w:rsidR="006E29B1" w:rsidRPr="001C5844" w:rsidRDefault="006E29B1" w:rsidP="006E29B1">
            <w:pPr>
              <w:spacing w:before="10"/>
              <w:rPr>
                <w:rFonts w:asciiTheme="minorHAnsi" w:hAnsiTheme="minorHAnsi" w:cstheme="minorHAnsi"/>
                <w:lang w:val="en-US"/>
              </w:rPr>
            </w:pPr>
          </w:p>
        </w:tc>
        <w:tc>
          <w:tcPr>
            <w:tcW w:w="992" w:type="dxa"/>
            <w:shd w:val="clear" w:color="auto" w:fill="E5F7FF"/>
            <w:tcMar>
              <w:left w:w="28" w:type="dxa"/>
              <w:right w:w="28" w:type="dxa"/>
            </w:tcMar>
          </w:tcPr>
          <w:p w14:paraId="550BBEC5" w14:textId="77777777" w:rsidR="006E29B1" w:rsidRPr="001C5844" w:rsidRDefault="006E29B1" w:rsidP="006E29B1">
            <w:pPr>
              <w:spacing w:before="10"/>
              <w:rPr>
                <w:rFonts w:asciiTheme="minorHAnsi" w:hAnsiTheme="minorHAnsi" w:cstheme="minorHAnsi"/>
                <w:lang w:val="en-US"/>
              </w:rPr>
            </w:pPr>
          </w:p>
        </w:tc>
        <w:tc>
          <w:tcPr>
            <w:tcW w:w="847" w:type="dxa"/>
            <w:shd w:val="clear" w:color="auto" w:fill="E5F7FF"/>
            <w:tcMar>
              <w:left w:w="28" w:type="dxa"/>
              <w:right w:w="28" w:type="dxa"/>
            </w:tcMar>
          </w:tcPr>
          <w:p w14:paraId="3EA26BA0" w14:textId="77777777" w:rsidR="006E29B1" w:rsidRPr="001C5844" w:rsidRDefault="006E29B1" w:rsidP="006E29B1">
            <w:pPr>
              <w:spacing w:before="10"/>
              <w:rPr>
                <w:rFonts w:asciiTheme="minorHAnsi" w:hAnsiTheme="minorHAnsi" w:cstheme="minorHAnsi"/>
                <w:lang w:val="en-US"/>
              </w:rPr>
            </w:pPr>
          </w:p>
        </w:tc>
      </w:tr>
    </w:tbl>
    <w:p w14:paraId="59A04874" w14:textId="77777777" w:rsidR="00645B58" w:rsidRPr="001C5844" w:rsidRDefault="00645B58" w:rsidP="00720110">
      <w:pPr>
        <w:pStyle w:val="tussenregel"/>
        <w:rPr>
          <w:rFonts w:cstheme="minorHAnsi"/>
          <w:lang w:val="en-US"/>
        </w:rPr>
      </w:pP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490"/>
      </w:tblGrid>
      <w:tr w:rsidR="00645B58" w:rsidRPr="009D0A57" w14:paraId="60DBC43B" w14:textId="77777777" w:rsidTr="007411A5">
        <w:trPr>
          <w:trHeight w:val="236"/>
        </w:trPr>
        <w:tc>
          <w:tcPr>
            <w:tcW w:w="10263" w:type="dxa"/>
            <w:tcMar>
              <w:left w:w="28" w:type="dxa"/>
              <w:right w:w="28" w:type="dxa"/>
            </w:tcMar>
          </w:tcPr>
          <w:p w14:paraId="75087775" w14:textId="2B57FEB3" w:rsidR="00645B58" w:rsidRPr="001C5844" w:rsidRDefault="00645B58" w:rsidP="00D46AB8">
            <w:pPr>
              <w:pStyle w:val="Heading5"/>
              <w:rPr>
                <w:lang w:val="en-GB"/>
              </w:rPr>
            </w:pPr>
            <w:r w:rsidRPr="001C5844">
              <w:rPr>
                <w:vertAlign w:val="superscript"/>
                <w:lang w:val="en-US"/>
              </w:rPr>
              <w:t>1</w:t>
            </w:r>
            <w:r w:rsidR="00B357AB" w:rsidRPr="001C5844">
              <w:rPr>
                <w:lang w:val="en-GB"/>
              </w:rPr>
              <w:t>If applicable, please explain why no analgesia is administered.</w:t>
            </w:r>
          </w:p>
        </w:tc>
      </w:tr>
      <w:tr w:rsidR="00645B58" w:rsidRPr="009D0A57" w14:paraId="32DB7BF7" w14:textId="77777777" w:rsidTr="007411A5">
        <w:trPr>
          <w:trHeight w:hRule="exact" w:val="250"/>
        </w:trPr>
        <w:tc>
          <w:tcPr>
            <w:tcW w:w="10263" w:type="dxa"/>
            <w:shd w:val="clear" w:color="auto" w:fill="E5F7FF"/>
            <w:tcMar>
              <w:left w:w="28" w:type="dxa"/>
              <w:right w:w="28" w:type="dxa"/>
            </w:tcMar>
          </w:tcPr>
          <w:p w14:paraId="6A03E7AB" w14:textId="77777777" w:rsidR="00645B58" w:rsidRPr="001C5844" w:rsidRDefault="00645B58" w:rsidP="002156BE">
            <w:pPr>
              <w:rPr>
                <w:rFonts w:asciiTheme="minorHAnsi" w:hAnsiTheme="minorHAnsi" w:cstheme="minorHAnsi"/>
                <w:lang w:val="en-US"/>
              </w:rPr>
            </w:pPr>
          </w:p>
        </w:tc>
      </w:tr>
    </w:tbl>
    <w:p w14:paraId="02CB2417" w14:textId="3C52764C" w:rsidR="00A63509" w:rsidRPr="001C5844" w:rsidRDefault="00471A7C" w:rsidP="00D46AB8">
      <w:pPr>
        <w:pStyle w:val="Heading1"/>
        <w:rPr>
          <w:lang w:val="en-US"/>
        </w:rPr>
      </w:pPr>
      <w:r w:rsidRPr="001C5844">
        <w:rPr>
          <w:lang w:val="en-US"/>
        </w:rPr>
        <w:t>6</w:t>
      </w:r>
      <w:r w:rsidR="00907494" w:rsidRPr="001C5844">
        <w:rPr>
          <w:lang w:val="en-US"/>
        </w:rPr>
        <w:t>.</w:t>
      </w:r>
      <w:r w:rsidR="00F72FFD" w:rsidRPr="001C5844">
        <w:rPr>
          <w:lang w:val="en-US"/>
        </w:rPr>
        <w:tab/>
      </w:r>
      <w:r w:rsidR="00966EA0" w:rsidRPr="001C5844">
        <w:rPr>
          <w:lang w:val="en-GB"/>
        </w:rPr>
        <w:t>Welfare check and humane end point</w:t>
      </w:r>
    </w:p>
    <w:p w14:paraId="02CB2418" w14:textId="2FD4633E" w:rsidR="00907494" w:rsidRPr="001C5844" w:rsidRDefault="003B0AF1" w:rsidP="00D46AB8">
      <w:pPr>
        <w:pStyle w:val="Heading2"/>
        <w:rPr>
          <w:lang w:val="en-US"/>
        </w:rPr>
      </w:pPr>
      <w:r w:rsidRPr="001C5844">
        <w:rPr>
          <w:lang w:val="en-US"/>
        </w:rPr>
        <w:t>a</w:t>
      </w:r>
      <w:r w:rsidR="00390FF0" w:rsidRPr="001C5844">
        <w:rPr>
          <w:lang w:val="en-US"/>
        </w:rPr>
        <w:t>.</w:t>
      </w:r>
      <w:r w:rsidR="00390FF0" w:rsidRPr="001C5844">
        <w:rPr>
          <w:lang w:val="en-US"/>
        </w:rPr>
        <w:tab/>
      </w:r>
      <w:r w:rsidR="00702046" w:rsidRPr="001C5844">
        <w:rPr>
          <w:lang w:val="en-US"/>
        </w:rPr>
        <w:t xml:space="preserve">Additional welfare checks within the scope of possible experiment-specific clinical symptoms </w:t>
      </w:r>
      <w:r w:rsidR="00ED4C18" w:rsidRPr="001C5844">
        <w:rPr>
          <w:noProof/>
        </w:rPr>
        <w:drawing>
          <wp:inline distT="0" distB="0" distL="0" distR="0" wp14:anchorId="031EA7B0" wp14:editId="2ECFD3F3">
            <wp:extent cx="95250" cy="95250"/>
            <wp:effectExtent l="0" t="0" r="0" b="0"/>
            <wp:docPr id="10" name="Picture 10">
              <a:hlinkClick xmlns:a="http://schemas.openxmlformats.org/drawingml/2006/main" r:id="rId17" tooltip="The starting point is that at all times (from the moment the animal enters the animal facility) the animal and its enclosure are checked daily. This is a routine check for calami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7" tooltip="The starting point is that at all times (from the moment the animal enters the animal facility) the animal and its enclosure are checked daily. This is a routine check for calamities"/>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811FC" w:rsidRPr="001C5844">
        <w:rPr>
          <w:noProof/>
          <w:lang w:val="en-US"/>
        </w:rPr>
        <w:t xml:space="preserve"> </w:t>
      </w:r>
      <w:r w:rsidR="001531AF" w:rsidRPr="001C5844">
        <w:rPr>
          <w:noProof/>
        </w:rPr>
        <w:drawing>
          <wp:inline distT="0" distB="0" distL="0" distR="0" wp14:anchorId="7D8563AC" wp14:editId="4C3F2DE0">
            <wp:extent cx="95250" cy="95250"/>
            <wp:effectExtent l="0" t="0" r="0" b="0"/>
            <wp:docPr id="13" name="Picture 13">
              <a:hlinkClick xmlns:a="http://schemas.openxmlformats.org/drawingml/2006/main" r:id="rId17" tooltip="A thorough welfare check must be performed at least once every 7 days. The findings of this welfare check must be recorded in the welfare lo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tooltip="A thorough welfare check must be performed at least once every 7 days. The findings of this welfare check must be recorded in the welfare log"/>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01E9578" w14:textId="77777777" w:rsidR="00AF78ED" w:rsidRPr="001C5844" w:rsidRDefault="00AF78ED" w:rsidP="00A80641">
      <w:pPr>
        <w:keepNext/>
        <w:keepLines/>
        <w:spacing w:line="200" w:lineRule="exact"/>
        <w:ind w:leftChars="177" w:left="283"/>
        <w:rPr>
          <w:rFonts w:cstheme="minorHAnsi"/>
          <w:lang w:val="en-GB"/>
        </w:rPr>
      </w:pPr>
      <w:r w:rsidRPr="001C5844">
        <w:rPr>
          <w:rFonts w:cstheme="minorHAnsi"/>
          <w:lang w:val="en-GB"/>
        </w:rPr>
        <w:t>Depending on the experiment, so-called experiment-specific clinical symptoms can occur.</w:t>
      </w:r>
    </w:p>
    <w:p w14:paraId="2307AA16" w14:textId="378C9A71" w:rsidR="008523C8" w:rsidRPr="001C5844" w:rsidRDefault="00907494" w:rsidP="00A80641">
      <w:pPr>
        <w:pStyle w:val="Heading2"/>
        <w:ind w:leftChars="177" w:left="567"/>
        <w:rPr>
          <w:rFonts w:asciiTheme="minorHAnsi" w:hAnsiTheme="minorHAnsi" w:cstheme="minorHAnsi"/>
          <w:lang w:val="en-US"/>
        </w:rPr>
      </w:pPr>
      <w:r w:rsidRPr="001C5844">
        <w:rPr>
          <w:rFonts w:asciiTheme="minorHAnsi" w:hAnsiTheme="minorHAnsi" w:cstheme="minorHAnsi"/>
          <w:b w:val="0"/>
          <w:bCs/>
          <w:lang w:val="en-US"/>
        </w:rPr>
        <w:t xml:space="preserve">Is </w:t>
      </w:r>
      <w:r w:rsidR="00155B5D" w:rsidRPr="001C5844">
        <w:rPr>
          <w:rFonts w:asciiTheme="minorHAnsi" w:hAnsiTheme="minorHAnsi" w:cstheme="minorHAnsi"/>
          <w:b w:val="0"/>
          <w:bCs/>
          <w:lang w:val="en-US"/>
        </w:rPr>
        <w:t>this the case</w:t>
      </w:r>
      <w:r w:rsidRPr="001C5844">
        <w:rPr>
          <w:rFonts w:asciiTheme="minorHAnsi" w:hAnsiTheme="minorHAnsi" w:cstheme="minorHAnsi"/>
          <w:b w:val="0"/>
          <w:bCs/>
          <w:lang w:val="en-US"/>
        </w:rPr>
        <w:t>?</w:t>
      </w:r>
      <w:r w:rsidRPr="001C5844">
        <w:rPr>
          <w:rFonts w:asciiTheme="minorHAnsi" w:hAnsiTheme="minorHAnsi" w:cstheme="minorHAnsi"/>
          <w:lang w:val="en-US"/>
        </w:rPr>
        <w:t xml:space="preserve"> </w:t>
      </w:r>
      <w:sdt>
        <w:sdtPr>
          <w:rPr>
            <w:rFonts w:asciiTheme="minorHAnsi" w:hAnsiTheme="minorHAnsi" w:cstheme="minorHAnsi"/>
            <w:b w:val="0"/>
            <w:bCs/>
            <w:lang w:val="en-US"/>
          </w:rPr>
          <w:id w:val="1985962961"/>
          <w14:checkbox>
            <w14:checked w14:val="0"/>
            <w14:checkedState w14:val="2612" w14:font="MS Gothic"/>
            <w14:uncheckedState w14:val="2610" w14:font="MS Gothic"/>
          </w14:checkbox>
        </w:sdtPr>
        <w:sdtEndPr/>
        <w:sdtContent>
          <w:r w:rsidR="00BB1A10">
            <w:rPr>
              <w:rFonts w:ascii="MS Gothic" w:eastAsia="MS Gothic" w:hAnsi="MS Gothic" w:cstheme="minorHAnsi" w:hint="eastAsia"/>
              <w:b w:val="0"/>
              <w:bCs/>
              <w:lang w:val="en-US"/>
            </w:rPr>
            <w:t>☐</w:t>
          </w:r>
        </w:sdtContent>
      </w:sdt>
      <w:r w:rsidR="002A08BB" w:rsidRPr="001C5844">
        <w:rPr>
          <w:rFonts w:asciiTheme="minorHAnsi" w:hAnsiTheme="minorHAnsi" w:cstheme="minorHAnsi"/>
          <w:lang w:val="en-US"/>
        </w:rPr>
        <w:t xml:space="preserve"> N</w:t>
      </w:r>
      <w:r w:rsidR="00155B5D" w:rsidRPr="001C5844">
        <w:rPr>
          <w:rFonts w:asciiTheme="minorHAnsi" w:hAnsiTheme="minorHAnsi" w:cstheme="minorHAnsi"/>
          <w:lang w:val="en-US"/>
        </w:rPr>
        <w:t>o</w:t>
      </w:r>
      <w:r w:rsidR="002A08BB" w:rsidRPr="001C5844">
        <w:rPr>
          <w:rFonts w:asciiTheme="minorHAnsi" w:hAnsiTheme="minorHAnsi" w:cstheme="minorHAnsi"/>
          <w:lang w:val="en-US"/>
        </w:rPr>
        <w:t xml:space="preserve"> </w:t>
      </w:r>
      <w:r w:rsidR="00BB1A10">
        <w:rPr>
          <w:rFonts w:asciiTheme="minorHAnsi" w:hAnsiTheme="minorHAnsi" w:cstheme="minorHAnsi"/>
          <w:lang w:val="en-US"/>
        </w:rPr>
        <w:t>/</w:t>
      </w:r>
      <w:r w:rsidR="002A08BB" w:rsidRPr="001C5844">
        <w:rPr>
          <w:rFonts w:asciiTheme="minorHAnsi" w:hAnsiTheme="minorHAnsi" w:cstheme="minorHAnsi"/>
          <w:lang w:val="en-US"/>
        </w:rPr>
        <w:t xml:space="preserve"> </w:t>
      </w:r>
      <w:sdt>
        <w:sdtPr>
          <w:rPr>
            <w:rFonts w:asciiTheme="minorHAnsi" w:hAnsiTheme="minorHAnsi" w:cstheme="minorHAnsi"/>
            <w:b w:val="0"/>
            <w:bCs/>
            <w:lang w:val="en-US"/>
          </w:rPr>
          <w:id w:val="-631630893"/>
          <w14:checkbox>
            <w14:checked w14:val="0"/>
            <w14:checkedState w14:val="2612" w14:font="MS Gothic"/>
            <w14:uncheckedState w14:val="2610" w14:font="MS Gothic"/>
          </w14:checkbox>
        </w:sdtPr>
        <w:sdtEndPr/>
        <w:sdtContent>
          <w:r w:rsidR="00BB1A10">
            <w:rPr>
              <w:rFonts w:ascii="MS Gothic" w:eastAsia="MS Gothic" w:hAnsi="MS Gothic" w:cstheme="minorHAnsi" w:hint="eastAsia"/>
              <w:b w:val="0"/>
              <w:bCs/>
              <w:lang w:val="en-US"/>
            </w:rPr>
            <w:t>☐</w:t>
          </w:r>
        </w:sdtContent>
      </w:sdt>
      <w:r w:rsidR="002A08BB" w:rsidRPr="001C5844">
        <w:rPr>
          <w:rFonts w:asciiTheme="minorHAnsi" w:hAnsiTheme="minorHAnsi" w:cstheme="minorHAnsi"/>
          <w:lang w:val="en-US"/>
        </w:rPr>
        <w:t xml:space="preserve"> </w:t>
      </w:r>
      <w:r w:rsidR="00155B5D" w:rsidRPr="001C5844">
        <w:rPr>
          <w:rFonts w:asciiTheme="minorHAnsi" w:hAnsiTheme="minorHAnsi" w:cstheme="minorHAnsi"/>
          <w:lang w:val="en-US"/>
        </w:rPr>
        <w:t>Yes</w:t>
      </w:r>
      <w:r w:rsidR="00621497" w:rsidRPr="001C5844">
        <w:rPr>
          <w:rFonts w:asciiTheme="minorHAnsi" w:hAnsiTheme="minorHAnsi" w:cstheme="minorHAnsi"/>
          <w:lang w:val="en-US"/>
        </w:rPr>
        <w:t xml:space="preserve"> </w:t>
      </w:r>
      <w:r w:rsidR="008523C8" w:rsidRPr="001C5844">
        <w:rPr>
          <w:rFonts w:asciiTheme="minorHAnsi" w:hAnsiTheme="minorHAnsi" w:cstheme="minorHAnsi"/>
          <w:b w:val="0"/>
          <w:bCs/>
          <w:i/>
          <w:iCs/>
          <w:lang w:val="en-US"/>
        </w:rPr>
        <w:t xml:space="preserve">If so, please indicate in table </w:t>
      </w:r>
      <w:r w:rsidR="00621497" w:rsidRPr="001C5844">
        <w:rPr>
          <w:rFonts w:asciiTheme="minorHAnsi" w:hAnsiTheme="minorHAnsi" w:cstheme="minorHAnsi"/>
          <w:b w:val="0"/>
          <w:bCs/>
          <w:i/>
          <w:iCs/>
          <w:lang w:val="en-US"/>
        </w:rPr>
        <w:t>6</w:t>
      </w:r>
      <w:r w:rsidR="008523C8" w:rsidRPr="001C5844">
        <w:rPr>
          <w:rFonts w:asciiTheme="minorHAnsi" w:hAnsiTheme="minorHAnsi" w:cstheme="minorHAnsi"/>
          <w:b w:val="0"/>
          <w:bCs/>
          <w:i/>
          <w:iCs/>
          <w:lang w:val="en-US"/>
        </w:rPr>
        <w:t>:</w:t>
      </w:r>
    </w:p>
    <w:p w14:paraId="3008C947" w14:textId="77777777" w:rsidR="00417CEC" w:rsidRPr="001C5844" w:rsidRDefault="00417CEC" w:rsidP="00A80641">
      <w:pPr>
        <w:ind w:leftChars="177" w:left="482" w:hanging="199"/>
        <w:rPr>
          <w:rFonts w:cstheme="minorHAnsi"/>
          <w:szCs w:val="16"/>
          <w:lang w:val="en-GB"/>
        </w:rPr>
      </w:pPr>
      <w:r w:rsidRPr="001C5844">
        <w:rPr>
          <w:rFonts w:cstheme="minorHAnsi"/>
          <w:szCs w:val="16"/>
          <w:lang w:val="en-GB"/>
        </w:rPr>
        <w:t>1.</w:t>
      </w:r>
      <w:r w:rsidRPr="001C5844">
        <w:rPr>
          <w:rFonts w:cstheme="minorHAnsi"/>
          <w:szCs w:val="16"/>
          <w:lang w:val="en-GB"/>
        </w:rPr>
        <w:tab/>
        <w:t>At what time-points the animals need to be assessed. Describe the experiment-specific clinical symptoms and when in the experiment these are expected. If possible, please quantify the clinical symptom/parameter, e.g. volume of a tumour, circumference of a swollen knee joint, etc.</w:t>
      </w:r>
    </w:p>
    <w:p w14:paraId="5C1E68B5" w14:textId="77777777" w:rsidR="00417CEC" w:rsidRPr="001C5844" w:rsidRDefault="00417CEC" w:rsidP="00A80641">
      <w:pPr>
        <w:ind w:leftChars="177" w:left="482" w:hanging="199"/>
        <w:rPr>
          <w:rFonts w:cstheme="minorHAnsi"/>
          <w:szCs w:val="16"/>
          <w:lang w:val="en-GB"/>
        </w:rPr>
      </w:pPr>
      <w:r w:rsidRPr="001C5844">
        <w:rPr>
          <w:rFonts w:cstheme="minorHAnsi"/>
          <w:szCs w:val="16"/>
          <w:lang w:val="en-GB"/>
        </w:rPr>
        <w:t>2.</w:t>
      </w:r>
      <w:r w:rsidRPr="001C5844">
        <w:rPr>
          <w:rFonts w:cstheme="minorHAnsi"/>
          <w:szCs w:val="16"/>
          <w:lang w:val="en-GB"/>
        </w:rPr>
        <w:tab/>
        <w:t>Please also describe the estimated level of discomfort (mild, moderate, severe).</w:t>
      </w:r>
    </w:p>
    <w:p w14:paraId="02CB241E" w14:textId="60D0A2D6" w:rsidR="005C503B" w:rsidRPr="001C5844" w:rsidRDefault="00842F4D" w:rsidP="00D46AB8">
      <w:pPr>
        <w:pStyle w:val="Heading2"/>
        <w:rPr>
          <w:lang w:val="en-US"/>
        </w:rPr>
      </w:pPr>
      <w:r w:rsidRPr="001C5844">
        <w:rPr>
          <w:lang w:val="en-US"/>
        </w:rPr>
        <w:lastRenderedPageBreak/>
        <w:t>b.</w:t>
      </w:r>
      <w:r w:rsidR="00A80641" w:rsidRPr="001C5844">
        <w:rPr>
          <w:lang w:val="en-US"/>
        </w:rPr>
        <w:tab/>
      </w:r>
      <w:r w:rsidRPr="001C5844">
        <w:rPr>
          <w:lang w:val="en-US"/>
        </w:rPr>
        <w:t>Table 6</w:t>
      </w:r>
      <w:r w:rsidR="00AA404C" w:rsidRPr="001C5844">
        <w:rPr>
          <w:lang w:val="en-US"/>
        </w:rPr>
        <w:t xml:space="preserve">.: Points (relative day in experiment) of </w:t>
      </w:r>
      <w:r w:rsidR="00AA404C" w:rsidRPr="001C5844">
        <w:rPr>
          <w:bCs/>
          <w:i/>
          <w:lang w:val="en-US"/>
        </w:rPr>
        <w:t>observation</w:t>
      </w:r>
      <w:r w:rsidR="00AA404C" w:rsidRPr="001C5844">
        <w:rPr>
          <w:lang w:val="en-US"/>
        </w:rPr>
        <w:t xml:space="preserve"> and the experiment-specific clinical symptoms that need to be assessed.</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4"/>
        <w:gridCol w:w="1072"/>
        <w:gridCol w:w="1134"/>
        <w:gridCol w:w="5275"/>
        <w:gridCol w:w="1418"/>
        <w:gridCol w:w="1134"/>
      </w:tblGrid>
      <w:tr w:rsidR="00D8008B" w:rsidRPr="00D46AB8" w14:paraId="02CB2425" w14:textId="77777777" w:rsidTr="00836DC0">
        <w:trPr>
          <w:cantSplit/>
          <w:trHeight w:hRule="exact" w:val="567"/>
          <w:tblHeader/>
        </w:trPr>
        <w:tc>
          <w:tcPr>
            <w:tcW w:w="454" w:type="dxa"/>
            <w:tcMar>
              <w:left w:w="28" w:type="dxa"/>
              <w:right w:w="28" w:type="dxa"/>
            </w:tcMar>
            <w:vAlign w:val="center"/>
          </w:tcPr>
          <w:p w14:paraId="02CB241F" w14:textId="5745B0DE" w:rsidR="00D8008B" w:rsidRPr="00D46AB8" w:rsidRDefault="00D8008B" w:rsidP="00D46AB8">
            <w:pPr>
              <w:pStyle w:val="Heading4"/>
            </w:pPr>
            <w:r w:rsidRPr="00D46AB8">
              <w:t>Line</w:t>
            </w:r>
          </w:p>
        </w:tc>
        <w:tc>
          <w:tcPr>
            <w:tcW w:w="1072" w:type="dxa"/>
            <w:shd w:val="clear" w:color="auto" w:fill="auto"/>
            <w:tcMar>
              <w:left w:w="28" w:type="dxa"/>
              <w:right w:w="28" w:type="dxa"/>
            </w:tcMar>
            <w:vAlign w:val="center"/>
          </w:tcPr>
          <w:p w14:paraId="02CB2420" w14:textId="690B1E91" w:rsidR="00D8008B" w:rsidRPr="00D46AB8" w:rsidRDefault="00D8008B" w:rsidP="00D46AB8">
            <w:pPr>
              <w:pStyle w:val="Heading4"/>
            </w:pPr>
            <w:r w:rsidRPr="00D46AB8">
              <w:t>Day/</w:t>
            </w:r>
            <w:proofErr w:type="spellStart"/>
            <w:r w:rsidRPr="00D46AB8">
              <w:t>period</w:t>
            </w:r>
            <w:proofErr w:type="spellEnd"/>
            <w:r w:rsidRPr="00D46AB8">
              <w:t xml:space="preserve"> in experiment</w:t>
            </w:r>
          </w:p>
        </w:tc>
        <w:tc>
          <w:tcPr>
            <w:tcW w:w="1134" w:type="dxa"/>
            <w:shd w:val="clear" w:color="auto" w:fill="auto"/>
            <w:tcMar>
              <w:left w:w="28" w:type="dxa"/>
              <w:right w:w="28" w:type="dxa"/>
            </w:tcMar>
            <w:vAlign w:val="center"/>
          </w:tcPr>
          <w:p w14:paraId="02CB2421" w14:textId="11137BD3" w:rsidR="00D8008B" w:rsidRPr="00D46AB8" w:rsidRDefault="00E04475" w:rsidP="00D46AB8">
            <w:pPr>
              <w:pStyle w:val="Heading4"/>
            </w:pPr>
            <w:proofErr w:type="spellStart"/>
            <w:r w:rsidRPr="00D46AB8">
              <w:t>Observation</w:t>
            </w:r>
            <w:proofErr w:type="spellEnd"/>
            <w:r w:rsidRPr="00D46AB8">
              <w:t xml:space="preserve"> </w:t>
            </w:r>
            <w:proofErr w:type="spellStart"/>
            <w:r w:rsidRPr="00D46AB8">
              <w:t>frequency</w:t>
            </w:r>
            <w:proofErr w:type="spellEnd"/>
          </w:p>
        </w:tc>
        <w:tc>
          <w:tcPr>
            <w:tcW w:w="5275" w:type="dxa"/>
            <w:shd w:val="clear" w:color="auto" w:fill="auto"/>
            <w:tcMar>
              <w:left w:w="28" w:type="dxa"/>
              <w:right w:w="28" w:type="dxa"/>
            </w:tcMar>
            <w:vAlign w:val="center"/>
          </w:tcPr>
          <w:p w14:paraId="02CB2422" w14:textId="47D49D93" w:rsidR="00D8008B" w:rsidRPr="00CF25F6" w:rsidRDefault="00980500" w:rsidP="00D46AB8">
            <w:pPr>
              <w:pStyle w:val="Heading4"/>
              <w:rPr>
                <w:lang w:val="en-US"/>
              </w:rPr>
            </w:pPr>
            <w:r w:rsidRPr="00CF25F6">
              <w:rPr>
                <w:lang w:val="en-US"/>
              </w:rPr>
              <w:t>Assessment of experiment-specific clinical symptoms</w:t>
            </w:r>
          </w:p>
        </w:tc>
        <w:tc>
          <w:tcPr>
            <w:tcW w:w="1418" w:type="dxa"/>
            <w:tcMar>
              <w:left w:w="28" w:type="dxa"/>
              <w:right w:w="28" w:type="dxa"/>
            </w:tcMar>
            <w:vAlign w:val="center"/>
          </w:tcPr>
          <w:p w14:paraId="02CB2423" w14:textId="717C410A" w:rsidR="00D8008B" w:rsidRPr="00D46AB8" w:rsidRDefault="00DF143B" w:rsidP="00D46AB8">
            <w:pPr>
              <w:pStyle w:val="Heading4"/>
            </w:pPr>
            <w:proofErr w:type="spellStart"/>
            <w:r w:rsidRPr="00D46AB8">
              <w:t>Estimated</w:t>
            </w:r>
            <w:proofErr w:type="spellEnd"/>
            <w:r w:rsidRPr="00D46AB8">
              <w:t xml:space="preserve"> level of discomfort</w:t>
            </w:r>
          </w:p>
        </w:tc>
        <w:tc>
          <w:tcPr>
            <w:tcW w:w="1134" w:type="dxa"/>
            <w:tcMar>
              <w:left w:w="28" w:type="dxa"/>
              <w:right w:w="28" w:type="dxa"/>
            </w:tcMar>
            <w:vAlign w:val="center"/>
          </w:tcPr>
          <w:p w14:paraId="02CB2424" w14:textId="424CB318" w:rsidR="00D8008B" w:rsidRPr="00D46AB8" w:rsidRDefault="007165F1" w:rsidP="00D46AB8">
            <w:pPr>
              <w:pStyle w:val="Heading4"/>
            </w:pPr>
            <w:proofErr w:type="spellStart"/>
            <w:r w:rsidRPr="00D46AB8">
              <w:t>Who</w:t>
            </w:r>
            <w:proofErr w:type="spellEnd"/>
            <w:r w:rsidRPr="00D46AB8">
              <w:t xml:space="preserve"> (</w:t>
            </w:r>
            <w:proofErr w:type="spellStart"/>
            <w:r w:rsidRPr="00D46AB8">
              <w:t>initials</w:t>
            </w:r>
            <w:proofErr w:type="spellEnd"/>
            <w:r w:rsidRPr="00D46AB8">
              <w:t xml:space="preserve"> </w:t>
            </w:r>
            <w:proofErr w:type="spellStart"/>
            <w:r w:rsidRPr="00D46AB8">
              <w:t>see</w:t>
            </w:r>
            <w:proofErr w:type="spellEnd"/>
            <w:r w:rsidRPr="00D46AB8">
              <w:t xml:space="preserve"> p1)</w:t>
            </w:r>
          </w:p>
        </w:tc>
      </w:tr>
      <w:tr w:rsidR="00D8008B" w:rsidRPr="001C5844" w14:paraId="02CB242C" w14:textId="77777777" w:rsidTr="003549DD">
        <w:trPr>
          <w:cantSplit/>
          <w:trHeight w:val="709"/>
        </w:trPr>
        <w:tc>
          <w:tcPr>
            <w:tcW w:w="454" w:type="dxa"/>
            <w:tcMar>
              <w:left w:w="28" w:type="dxa"/>
              <w:right w:w="28" w:type="dxa"/>
            </w:tcMar>
          </w:tcPr>
          <w:p w14:paraId="02CB2426"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7" w14:textId="7CE628CE" w:rsidR="00D8008B" w:rsidRPr="001C5844" w:rsidRDefault="00D8008B" w:rsidP="005628B4">
            <w:pPr>
              <w:rPr>
                <w:rFonts w:cstheme="minorHAnsi"/>
              </w:rPr>
            </w:pPr>
          </w:p>
        </w:tc>
        <w:tc>
          <w:tcPr>
            <w:tcW w:w="1134" w:type="dxa"/>
            <w:shd w:val="clear" w:color="auto" w:fill="E5F7FF"/>
            <w:tcMar>
              <w:left w:w="28" w:type="dxa"/>
              <w:right w:w="28" w:type="dxa"/>
            </w:tcMar>
          </w:tcPr>
          <w:p w14:paraId="02CB2428" w14:textId="09AE4051" w:rsidR="00D8008B" w:rsidRPr="001C5844" w:rsidRDefault="00D8008B" w:rsidP="005628B4">
            <w:pPr>
              <w:rPr>
                <w:rFonts w:cstheme="minorHAnsi"/>
              </w:rPr>
            </w:pPr>
          </w:p>
        </w:tc>
        <w:tc>
          <w:tcPr>
            <w:tcW w:w="5275" w:type="dxa"/>
            <w:shd w:val="clear" w:color="auto" w:fill="E5F7FF"/>
            <w:tcMar>
              <w:left w:w="28" w:type="dxa"/>
              <w:right w:w="28" w:type="dxa"/>
            </w:tcMar>
          </w:tcPr>
          <w:p w14:paraId="02CB2429" w14:textId="4E4A0BA9" w:rsidR="00D8008B" w:rsidRPr="001C5844" w:rsidRDefault="00D8008B" w:rsidP="005628B4">
            <w:pPr>
              <w:rPr>
                <w:rFonts w:cstheme="minorHAnsi"/>
              </w:rPr>
            </w:pPr>
          </w:p>
        </w:tc>
        <w:sdt>
          <w:sdtPr>
            <w:rPr>
              <w:rFonts w:cstheme="minorHAnsi"/>
              <w:szCs w:val="16"/>
              <w:lang w:val="en-GB"/>
            </w:rPr>
            <w:id w:val="497850102"/>
            <w:placeholder>
              <w:docPart w:val="036219FAE80D482B878ED54497D39114"/>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2A" w14:textId="0D59DAAD"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2B" w14:textId="58AB2795" w:rsidR="00D8008B" w:rsidRPr="001C5844" w:rsidRDefault="00D8008B" w:rsidP="005628B4">
            <w:pPr>
              <w:rPr>
                <w:rFonts w:cstheme="minorHAnsi"/>
              </w:rPr>
            </w:pPr>
          </w:p>
        </w:tc>
      </w:tr>
      <w:tr w:rsidR="00D8008B" w:rsidRPr="001C5844" w14:paraId="02CB2433" w14:textId="77777777" w:rsidTr="003549DD">
        <w:trPr>
          <w:cantSplit/>
          <w:trHeight w:val="709"/>
        </w:trPr>
        <w:tc>
          <w:tcPr>
            <w:tcW w:w="454" w:type="dxa"/>
            <w:tcMar>
              <w:left w:w="28" w:type="dxa"/>
              <w:right w:w="28" w:type="dxa"/>
            </w:tcMar>
          </w:tcPr>
          <w:p w14:paraId="02CB242D"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2E" w14:textId="5136E671" w:rsidR="00D8008B" w:rsidRPr="001C5844" w:rsidRDefault="00D8008B" w:rsidP="005628B4">
            <w:pPr>
              <w:rPr>
                <w:rFonts w:cstheme="minorHAnsi"/>
              </w:rPr>
            </w:pPr>
          </w:p>
        </w:tc>
        <w:tc>
          <w:tcPr>
            <w:tcW w:w="1134" w:type="dxa"/>
            <w:shd w:val="clear" w:color="auto" w:fill="E5F7FF"/>
            <w:tcMar>
              <w:left w:w="28" w:type="dxa"/>
              <w:right w:w="28" w:type="dxa"/>
            </w:tcMar>
          </w:tcPr>
          <w:p w14:paraId="02CB242F" w14:textId="527AEF30" w:rsidR="00D8008B" w:rsidRPr="001C5844" w:rsidRDefault="00D8008B" w:rsidP="005628B4">
            <w:pPr>
              <w:rPr>
                <w:rFonts w:cstheme="minorHAnsi"/>
              </w:rPr>
            </w:pPr>
          </w:p>
        </w:tc>
        <w:tc>
          <w:tcPr>
            <w:tcW w:w="5275" w:type="dxa"/>
            <w:shd w:val="clear" w:color="auto" w:fill="E5F7FF"/>
            <w:tcMar>
              <w:left w:w="28" w:type="dxa"/>
              <w:right w:w="28" w:type="dxa"/>
            </w:tcMar>
          </w:tcPr>
          <w:p w14:paraId="02CB2430" w14:textId="24B86EAF" w:rsidR="00D8008B" w:rsidRPr="001C5844" w:rsidRDefault="00D8008B" w:rsidP="005628B4">
            <w:pPr>
              <w:rPr>
                <w:rFonts w:cstheme="minorHAnsi"/>
              </w:rPr>
            </w:pPr>
          </w:p>
        </w:tc>
        <w:sdt>
          <w:sdtPr>
            <w:rPr>
              <w:rFonts w:cstheme="minorHAnsi"/>
              <w:szCs w:val="16"/>
              <w:lang w:val="en-GB"/>
            </w:rPr>
            <w:id w:val="339515789"/>
            <w:placeholder>
              <w:docPart w:val="6CAE1DCB84094495B9546065F48287B5"/>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1" w14:textId="1129AC5E"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32" w14:textId="391A706C" w:rsidR="00D8008B" w:rsidRPr="001C5844" w:rsidRDefault="00D8008B" w:rsidP="005628B4">
            <w:pPr>
              <w:rPr>
                <w:rFonts w:cstheme="minorHAnsi"/>
              </w:rPr>
            </w:pPr>
          </w:p>
        </w:tc>
      </w:tr>
      <w:tr w:rsidR="00D8008B" w:rsidRPr="001C5844" w14:paraId="02CB243A" w14:textId="77777777" w:rsidTr="003549DD">
        <w:trPr>
          <w:cantSplit/>
          <w:trHeight w:val="709"/>
        </w:trPr>
        <w:tc>
          <w:tcPr>
            <w:tcW w:w="454" w:type="dxa"/>
            <w:tcMar>
              <w:left w:w="28" w:type="dxa"/>
              <w:right w:w="28" w:type="dxa"/>
            </w:tcMar>
          </w:tcPr>
          <w:p w14:paraId="02CB2434"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5" w14:textId="39EA3117" w:rsidR="00D8008B" w:rsidRPr="001C5844" w:rsidRDefault="00D8008B" w:rsidP="005628B4">
            <w:pPr>
              <w:rPr>
                <w:rFonts w:cstheme="minorHAnsi"/>
              </w:rPr>
            </w:pPr>
          </w:p>
        </w:tc>
        <w:tc>
          <w:tcPr>
            <w:tcW w:w="1134" w:type="dxa"/>
            <w:shd w:val="clear" w:color="auto" w:fill="E5F7FF"/>
            <w:tcMar>
              <w:left w:w="28" w:type="dxa"/>
              <w:right w:w="28" w:type="dxa"/>
            </w:tcMar>
          </w:tcPr>
          <w:p w14:paraId="02CB2436" w14:textId="49F793B4" w:rsidR="00D8008B" w:rsidRPr="001C5844" w:rsidRDefault="00D8008B" w:rsidP="005628B4">
            <w:pPr>
              <w:rPr>
                <w:rFonts w:cstheme="minorHAnsi"/>
              </w:rPr>
            </w:pPr>
          </w:p>
        </w:tc>
        <w:tc>
          <w:tcPr>
            <w:tcW w:w="5275" w:type="dxa"/>
            <w:shd w:val="clear" w:color="auto" w:fill="E5F7FF"/>
            <w:tcMar>
              <w:left w:w="28" w:type="dxa"/>
              <w:right w:w="28" w:type="dxa"/>
            </w:tcMar>
          </w:tcPr>
          <w:p w14:paraId="02CB2437" w14:textId="42336D5E" w:rsidR="00D8008B" w:rsidRPr="001C5844" w:rsidRDefault="00D8008B" w:rsidP="005628B4">
            <w:pPr>
              <w:rPr>
                <w:rFonts w:cstheme="minorHAnsi"/>
              </w:rPr>
            </w:pPr>
          </w:p>
        </w:tc>
        <w:sdt>
          <w:sdtPr>
            <w:rPr>
              <w:rFonts w:cstheme="minorHAnsi"/>
              <w:szCs w:val="16"/>
              <w:lang w:val="en-GB"/>
            </w:rPr>
            <w:id w:val="-158000767"/>
            <w:placeholder>
              <w:docPart w:val="8C740A80C20440CC9869F932496BCF53"/>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8" w14:textId="5FC00D24"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39" w14:textId="4657AB49" w:rsidR="00D8008B" w:rsidRPr="001C5844" w:rsidRDefault="00D8008B" w:rsidP="005628B4">
            <w:pPr>
              <w:rPr>
                <w:rFonts w:cstheme="minorHAnsi"/>
              </w:rPr>
            </w:pPr>
          </w:p>
        </w:tc>
      </w:tr>
      <w:tr w:rsidR="00D8008B" w:rsidRPr="001C5844" w14:paraId="02CB2441" w14:textId="77777777" w:rsidTr="003549DD">
        <w:trPr>
          <w:cantSplit/>
          <w:trHeight w:val="709"/>
        </w:trPr>
        <w:tc>
          <w:tcPr>
            <w:tcW w:w="454" w:type="dxa"/>
            <w:tcMar>
              <w:left w:w="28" w:type="dxa"/>
              <w:right w:w="28" w:type="dxa"/>
            </w:tcMar>
          </w:tcPr>
          <w:p w14:paraId="02CB243B"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3C" w14:textId="25813E04" w:rsidR="00D8008B" w:rsidRPr="001C5844" w:rsidRDefault="00D8008B" w:rsidP="005628B4">
            <w:pPr>
              <w:rPr>
                <w:rFonts w:cstheme="minorHAnsi"/>
              </w:rPr>
            </w:pPr>
          </w:p>
        </w:tc>
        <w:tc>
          <w:tcPr>
            <w:tcW w:w="1134" w:type="dxa"/>
            <w:shd w:val="clear" w:color="auto" w:fill="E5F7FF"/>
            <w:tcMar>
              <w:left w:w="28" w:type="dxa"/>
              <w:right w:w="28" w:type="dxa"/>
            </w:tcMar>
          </w:tcPr>
          <w:p w14:paraId="02CB243D" w14:textId="47305D89" w:rsidR="00D8008B" w:rsidRPr="001C5844" w:rsidRDefault="00D8008B" w:rsidP="005628B4">
            <w:pPr>
              <w:rPr>
                <w:rFonts w:cstheme="minorHAnsi"/>
              </w:rPr>
            </w:pPr>
          </w:p>
        </w:tc>
        <w:tc>
          <w:tcPr>
            <w:tcW w:w="5275" w:type="dxa"/>
            <w:shd w:val="clear" w:color="auto" w:fill="E5F7FF"/>
            <w:tcMar>
              <w:left w:w="28" w:type="dxa"/>
              <w:right w:w="28" w:type="dxa"/>
            </w:tcMar>
          </w:tcPr>
          <w:p w14:paraId="02CB243E" w14:textId="686A0AE2" w:rsidR="00D8008B" w:rsidRPr="001C5844" w:rsidRDefault="00D8008B" w:rsidP="005628B4">
            <w:pPr>
              <w:rPr>
                <w:rFonts w:cstheme="minorHAnsi"/>
              </w:rPr>
            </w:pPr>
          </w:p>
        </w:tc>
        <w:sdt>
          <w:sdtPr>
            <w:rPr>
              <w:rFonts w:cstheme="minorHAnsi"/>
              <w:szCs w:val="16"/>
              <w:lang w:val="en-GB"/>
            </w:rPr>
            <w:id w:val="1307277606"/>
            <w:placeholder>
              <w:docPart w:val="8061FEE97E7F4E27AB52720CDC9C80BE"/>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3F" w14:textId="04F5FBC5"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40" w14:textId="2C52F75F" w:rsidR="00D8008B" w:rsidRPr="001C5844" w:rsidRDefault="00D8008B" w:rsidP="005628B4">
            <w:pPr>
              <w:rPr>
                <w:rFonts w:cstheme="minorHAnsi"/>
              </w:rPr>
            </w:pPr>
          </w:p>
        </w:tc>
      </w:tr>
      <w:tr w:rsidR="00D8008B" w:rsidRPr="001C5844" w14:paraId="02CB2448" w14:textId="77777777" w:rsidTr="003549DD">
        <w:trPr>
          <w:cantSplit/>
          <w:trHeight w:val="709"/>
        </w:trPr>
        <w:tc>
          <w:tcPr>
            <w:tcW w:w="454" w:type="dxa"/>
            <w:tcMar>
              <w:left w:w="28" w:type="dxa"/>
              <w:right w:w="28" w:type="dxa"/>
            </w:tcMar>
          </w:tcPr>
          <w:p w14:paraId="02CB2442" w14:textId="77777777" w:rsidR="00D8008B" w:rsidRPr="001C5844" w:rsidRDefault="00D8008B" w:rsidP="005628B4">
            <w:pPr>
              <w:pStyle w:val="ListParagraph"/>
              <w:keepNext w:val="0"/>
              <w:numPr>
                <w:ilvl w:val="0"/>
                <w:numId w:val="12"/>
              </w:numPr>
              <w:ind w:left="283" w:hanging="170"/>
              <w:rPr>
                <w:rFonts w:cstheme="minorHAnsi"/>
              </w:rPr>
            </w:pPr>
          </w:p>
        </w:tc>
        <w:tc>
          <w:tcPr>
            <w:tcW w:w="1072" w:type="dxa"/>
            <w:shd w:val="clear" w:color="auto" w:fill="E5F7FF"/>
            <w:tcMar>
              <w:left w:w="28" w:type="dxa"/>
              <w:right w:w="28" w:type="dxa"/>
            </w:tcMar>
          </w:tcPr>
          <w:p w14:paraId="02CB2443" w14:textId="3FC6152A" w:rsidR="00D8008B" w:rsidRPr="001C5844" w:rsidRDefault="00D8008B" w:rsidP="005628B4">
            <w:pPr>
              <w:rPr>
                <w:rFonts w:cstheme="minorHAnsi"/>
              </w:rPr>
            </w:pPr>
          </w:p>
        </w:tc>
        <w:tc>
          <w:tcPr>
            <w:tcW w:w="1134" w:type="dxa"/>
            <w:shd w:val="clear" w:color="auto" w:fill="E5F7FF"/>
            <w:tcMar>
              <w:left w:w="28" w:type="dxa"/>
              <w:right w:w="28" w:type="dxa"/>
            </w:tcMar>
          </w:tcPr>
          <w:p w14:paraId="02CB2444" w14:textId="0C554F0B" w:rsidR="00D8008B" w:rsidRPr="001C5844" w:rsidRDefault="00D8008B" w:rsidP="005628B4">
            <w:pPr>
              <w:rPr>
                <w:rFonts w:cstheme="minorHAnsi"/>
              </w:rPr>
            </w:pPr>
          </w:p>
        </w:tc>
        <w:tc>
          <w:tcPr>
            <w:tcW w:w="5275" w:type="dxa"/>
            <w:shd w:val="clear" w:color="auto" w:fill="E5F7FF"/>
            <w:tcMar>
              <w:left w:w="28" w:type="dxa"/>
              <w:right w:w="28" w:type="dxa"/>
            </w:tcMar>
          </w:tcPr>
          <w:p w14:paraId="02CB2445" w14:textId="6A34F2D9" w:rsidR="00D8008B" w:rsidRPr="001C5844" w:rsidRDefault="00D8008B" w:rsidP="005628B4">
            <w:pPr>
              <w:rPr>
                <w:rFonts w:cstheme="minorHAnsi"/>
              </w:rPr>
            </w:pPr>
          </w:p>
        </w:tc>
        <w:sdt>
          <w:sdtPr>
            <w:rPr>
              <w:rFonts w:cstheme="minorHAnsi"/>
              <w:szCs w:val="16"/>
              <w:lang w:val="en-GB"/>
            </w:rPr>
            <w:id w:val="1978792907"/>
            <w:placeholder>
              <w:docPart w:val="338A23A66F084DECBB8C54B1BD59BA5F"/>
            </w:placeholder>
            <w:showingPlcHdr/>
            <w:comboBox>
              <w:listItem w:displayText="1. Non-recovery" w:value="1. Non-recovery"/>
              <w:listItem w:displayText="2. Mild" w:value="2. Mild"/>
              <w:listItem w:displayText="3. Moderate" w:value="3. Moderate"/>
              <w:listItem w:displayText="4. Severe" w:value="4. Severe"/>
            </w:comboBox>
          </w:sdtPr>
          <w:sdtEndPr/>
          <w:sdtContent>
            <w:tc>
              <w:tcPr>
                <w:tcW w:w="1418" w:type="dxa"/>
                <w:shd w:val="clear" w:color="auto" w:fill="E5F7FF"/>
                <w:tcMar>
                  <w:left w:w="28" w:type="dxa"/>
                  <w:right w:w="28" w:type="dxa"/>
                </w:tcMar>
              </w:tcPr>
              <w:p w14:paraId="02CB2446" w14:textId="0A6958E6" w:rsidR="00D8008B" w:rsidRPr="001C5844" w:rsidRDefault="004142BA" w:rsidP="005628B4">
                <w:pPr>
                  <w:jc w:val="center"/>
                  <w:rPr>
                    <w:rFonts w:cstheme="minorHAnsi"/>
                  </w:rPr>
                </w:pPr>
                <w:r w:rsidRPr="001C5844">
                  <w:rPr>
                    <w:rStyle w:val="PlaceholderText"/>
                    <w:rFonts w:eastAsia="Times" w:cstheme="minorHAnsi"/>
                  </w:rPr>
                  <w:t>Choose</w:t>
                </w:r>
              </w:p>
            </w:tc>
          </w:sdtContent>
        </w:sdt>
        <w:tc>
          <w:tcPr>
            <w:tcW w:w="1134" w:type="dxa"/>
            <w:shd w:val="clear" w:color="auto" w:fill="E5F7FF"/>
            <w:tcMar>
              <w:left w:w="28" w:type="dxa"/>
              <w:right w:w="28" w:type="dxa"/>
            </w:tcMar>
          </w:tcPr>
          <w:p w14:paraId="02CB2447" w14:textId="05E8C7EA" w:rsidR="00D8008B" w:rsidRPr="001C5844" w:rsidRDefault="00D8008B" w:rsidP="005628B4">
            <w:pPr>
              <w:rPr>
                <w:rFonts w:cstheme="minorHAnsi"/>
              </w:rPr>
            </w:pPr>
          </w:p>
        </w:tc>
      </w:tr>
    </w:tbl>
    <w:p w14:paraId="19E4601B" w14:textId="04BFD421" w:rsidR="00EC3C33" w:rsidRPr="001C5844" w:rsidRDefault="00565CE5" w:rsidP="00D46AB8">
      <w:pPr>
        <w:pStyle w:val="Heading2"/>
        <w:rPr>
          <w:lang w:val="en-US"/>
        </w:rPr>
      </w:pPr>
      <w:bookmarkStart w:id="4" w:name="_c._Humaan_eindpunt"/>
      <w:bookmarkStart w:id="5" w:name="_c._Humane_end"/>
      <w:bookmarkEnd w:id="4"/>
      <w:bookmarkEnd w:id="5"/>
      <w:r w:rsidRPr="001C5844">
        <w:rPr>
          <w:lang w:val="en-US"/>
        </w:rPr>
        <w:t>c.</w:t>
      </w:r>
      <w:r w:rsidRPr="001C5844">
        <w:rPr>
          <w:lang w:val="en-US"/>
        </w:rPr>
        <w:tab/>
      </w:r>
      <w:r w:rsidR="00F615C1" w:rsidRPr="001C5844">
        <w:rPr>
          <w:lang w:val="en-US"/>
        </w:rPr>
        <w:t>Humane end point / Premature withdrawal of animal(s)</w:t>
      </w:r>
    </w:p>
    <w:p w14:paraId="6947B7DC" w14:textId="5E8F7898" w:rsidR="00EC3C33" w:rsidRPr="001C5844" w:rsidRDefault="00C77302" w:rsidP="00836DC0">
      <w:pPr>
        <w:keepNext/>
        <w:spacing w:after="120"/>
        <w:ind w:left="284"/>
        <w:rPr>
          <w:rFonts w:cstheme="minorHAnsi"/>
          <w:lang w:val="en-US"/>
        </w:rPr>
      </w:pPr>
      <w:r w:rsidRPr="001C5844">
        <w:rPr>
          <w:rFonts w:cstheme="minorHAnsi"/>
          <w:lang w:val="en-US"/>
        </w:rPr>
        <w:t>When a humane end point (HEP) is applied, the experiment is prematurely terminated for an individual animal or a group (i.e. before the planned end of the experiment). The goal of the HEP is to prevent avoidable discomfort. There can be three reasons to apply a HEP. You are requested to indicate which criteria you use.</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EC3C33" w:rsidRPr="009D0A57" w14:paraId="6E582E53" w14:textId="77777777" w:rsidTr="00CB6944">
        <w:trPr>
          <w:trHeight w:hRule="exact" w:val="454"/>
        </w:trPr>
        <w:tc>
          <w:tcPr>
            <w:tcW w:w="10490" w:type="dxa"/>
            <w:tcMar>
              <w:left w:w="28" w:type="dxa"/>
              <w:right w:w="28" w:type="dxa"/>
            </w:tcMar>
          </w:tcPr>
          <w:p w14:paraId="3E8F7672" w14:textId="14C98C57" w:rsidR="00D46AB8" w:rsidRPr="002F2264" w:rsidRDefault="002F2264" w:rsidP="00FF4802">
            <w:pPr>
              <w:pStyle w:val="Heading5"/>
              <w:spacing w:after="0"/>
              <w:rPr>
                <w:lang w:val="en-US"/>
              </w:rPr>
            </w:pPr>
            <w:r w:rsidRPr="002F2264">
              <w:rPr>
                <w:lang w:val="en-US"/>
              </w:rPr>
              <w:t>I</w:t>
            </w:r>
            <w:r>
              <w:rPr>
                <w:lang w:val="en-US"/>
              </w:rPr>
              <w:tab/>
            </w:r>
            <w:r w:rsidR="00360BD3" w:rsidRPr="002F2264">
              <w:rPr>
                <w:lang w:val="en-US"/>
              </w:rPr>
              <w:t>The animal suffers from discomfort that is more severe than expected or not in line with the purpose of the experiment.</w:t>
            </w:r>
          </w:p>
          <w:p w14:paraId="7F655AC5" w14:textId="0D2E26B4" w:rsidR="00EC3C33" w:rsidRPr="00CF25F6" w:rsidRDefault="00112AA5" w:rsidP="00FF4802">
            <w:pPr>
              <w:ind w:left="284"/>
              <w:rPr>
                <w:rFonts w:asciiTheme="minorHAnsi" w:hAnsiTheme="minorHAnsi" w:cstheme="minorHAnsi"/>
                <w:b/>
                <w:bCs/>
                <w:lang w:val="en-US"/>
              </w:rPr>
            </w:pPr>
            <w:r w:rsidRPr="00CF25F6">
              <w:rPr>
                <w:rFonts w:asciiTheme="minorHAnsi" w:hAnsiTheme="minorHAnsi" w:cstheme="minorHAnsi"/>
                <w:b/>
                <w:bCs/>
                <w:lang w:val="en-US"/>
              </w:rPr>
              <w:t xml:space="preserve">Describe for which clinical symptoms (specify degree and seriousness) and on basis of what </w:t>
            </w:r>
            <w:r w:rsidR="001E74B0" w:rsidRPr="00CF25F6">
              <w:rPr>
                <w:rFonts w:asciiTheme="minorHAnsi" w:hAnsiTheme="minorHAnsi" w:cstheme="minorHAnsi"/>
                <w:b/>
                <w:bCs/>
                <w:lang w:val="en-US"/>
              </w:rPr>
              <w:t xml:space="preserve">other </w:t>
            </w:r>
            <w:r w:rsidRPr="00CF25F6">
              <w:rPr>
                <w:rFonts w:asciiTheme="minorHAnsi" w:hAnsiTheme="minorHAnsi" w:cstheme="minorHAnsi"/>
                <w:b/>
                <w:bCs/>
                <w:lang w:val="en-US"/>
              </w:rPr>
              <w:t>criteria (optional) a HEP is applied.</w:t>
            </w:r>
          </w:p>
        </w:tc>
      </w:tr>
      <w:tr w:rsidR="00EC3C33" w:rsidRPr="009D0A57" w14:paraId="489A8945" w14:textId="77777777" w:rsidTr="001B4FC2">
        <w:trPr>
          <w:trHeight w:val="603"/>
        </w:trPr>
        <w:tc>
          <w:tcPr>
            <w:tcW w:w="0" w:type="auto"/>
            <w:tcBorders>
              <w:bottom w:val="single" w:sz="2" w:space="0" w:color="auto"/>
            </w:tcBorders>
            <w:shd w:val="clear" w:color="auto" w:fill="E5F7FF"/>
            <w:tcMar>
              <w:left w:w="28" w:type="dxa"/>
              <w:right w:w="28" w:type="dxa"/>
            </w:tcMar>
          </w:tcPr>
          <w:p w14:paraId="47F6229C" w14:textId="3166ABD1" w:rsidR="00EC3C33" w:rsidRPr="001C5844" w:rsidRDefault="00EC3C33" w:rsidP="007567EB">
            <w:pPr>
              <w:rPr>
                <w:rFonts w:asciiTheme="minorHAnsi" w:hAnsiTheme="minorHAnsi" w:cstheme="minorHAnsi"/>
                <w:lang w:val="en-US"/>
              </w:rPr>
            </w:pPr>
          </w:p>
        </w:tc>
      </w:tr>
      <w:tr w:rsidR="0038175E" w:rsidRPr="009D0A57" w14:paraId="0E0906A4" w14:textId="77777777" w:rsidTr="001B4FC2">
        <w:trPr>
          <w:trHeight w:val="231"/>
        </w:trPr>
        <w:tc>
          <w:tcPr>
            <w:tcW w:w="0" w:type="auto"/>
            <w:tcBorders>
              <w:top w:val="single" w:sz="2" w:space="0" w:color="auto"/>
              <w:bottom w:val="nil"/>
            </w:tcBorders>
            <w:shd w:val="clear" w:color="auto" w:fill="auto"/>
            <w:tcMar>
              <w:left w:w="28" w:type="dxa"/>
              <w:right w:w="28" w:type="dxa"/>
            </w:tcMar>
          </w:tcPr>
          <w:p w14:paraId="1AFA43D5" w14:textId="796A9D10" w:rsidR="0038175E" w:rsidRPr="00CF25F6" w:rsidRDefault="0038175E" w:rsidP="00B21124">
            <w:pPr>
              <w:pStyle w:val="Heading5"/>
              <w:rPr>
                <w:lang w:val="en-US"/>
              </w:rPr>
            </w:pPr>
            <w:r w:rsidRPr="00CF25F6">
              <w:rPr>
                <w:lang w:val="en-US"/>
              </w:rPr>
              <w:tab/>
              <w:t>Describe the HEP</w:t>
            </w:r>
            <w:r w:rsidRPr="00CF25F6">
              <w:rPr>
                <w:rStyle w:val="Strong"/>
                <w:b/>
                <w:bCs w:val="0"/>
                <w:i w:val="0"/>
                <w:iCs/>
                <w:lang w:val="en-US"/>
              </w:rPr>
              <w:t xml:space="preserve"> also in Dutch.</w:t>
            </w:r>
          </w:p>
        </w:tc>
      </w:tr>
      <w:tr w:rsidR="001B4FC2" w:rsidRPr="009D0A57" w14:paraId="1BE05047" w14:textId="77777777" w:rsidTr="001B4FC2">
        <w:trPr>
          <w:trHeight w:val="231"/>
        </w:trPr>
        <w:tc>
          <w:tcPr>
            <w:tcW w:w="0" w:type="auto"/>
            <w:tcBorders>
              <w:top w:val="nil"/>
              <w:bottom w:val="single" w:sz="2" w:space="0" w:color="auto"/>
            </w:tcBorders>
            <w:shd w:val="clear" w:color="auto" w:fill="E5F7FF"/>
            <w:tcMar>
              <w:left w:w="28" w:type="dxa"/>
              <w:right w:w="28" w:type="dxa"/>
            </w:tcMar>
          </w:tcPr>
          <w:p w14:paraId="36A966FA" w14:textId="77777777" w:rsidR="001B4FC2" w:rsidRPr="001C5844" w:rsidRDefault="001B4FC2" w:rsidP="007567EB">
            <w:pPr>
              <w:rPr>
                <w:rFonts w:asciiTheme="minorHAnsi" w:hAnsiTheme="minorHAnsi" w:cstheme="minorHAnsi"/>
                <w:lang w:val="en-GB"/>
              </w:rPr>
            </w:pPr>
          </w:p>
        </w:tc>
      </w:tr>
      <w:tr w:rsidR="00EC3C33" w:rsidRPr="009D0A57" w14:paraId="3652D321" w14:textId="77777777" w:rsidTr="00CB6944">
        <w:trPr>
          <w:trHeight w:hRule="exact" w:val="454"/>
        </w:trPr>
        <w:tc>
          <w:tcPr>
            <w:tcW w:w="0" w:type="auto"/>
            <w:tcBorders>
              <w:top w:val="single" w:sz="2" w:space="0" w:color="auto"/>
              <w:bottom w:val="nil"/>
            </w:tcBorders>
            <w:tcMar>
              <w:left w:w="28" w:type="dxa"/>
              <w:right w:w="28" w:type="dxa"/>
            </w:tcMar>
          </w:tcPr>
          <w:p w14:paraId="32E1849E" w14:textId="77777777" w:rsidR="00163EFE" w:rsidRDefault="00EC3C33" w:rsidP="00FF4802">
            <w:pPr>
              <w:pStyle w:val="Heading5"/>
              <w:spacing w:after="0"/>
              <w:rPr>
                <w:lang w:val="en-GB"/>
              </w:rPr>
            </w:pPr>
            <w:r w:rsidRPr="001C5844">
              <w:rPr>
                <w:lang w:val="en-US"/>
              </w:rPr>
              <w:t>II.</w:t>
            </w:r>
            <w:r w:rsidRPr="001C5844">
              <w:rPr>
                <w:lang w:val="en-US"/>
              </w:rPr>
              <w:tab/>
            </w:r>
            <w:r w:rsidR="00D96904" w:rsidRPr="001C5844">
              <w:rPr>
                <w:lang w:val="en-GB"/>
              </w:rPr>
              <w:t>The scientific goal is reached.</w:t>
            </w:r>
          </w:p>
          <w:p w14:paraId="6B910AA9" w14:textId="52DE3D46" w:rsidR="00EC3C33" w:rsidRPr="00CB6944" w:rsidRDefault="00381B32" w:rsidP="00FF4802">
            <w:pPr>
              <w:ind w:left="284"/>
              <w:rPr>
                <w:b/>
                <w:bCs/>
                <w:lang w:val="en-US"/>
              </w:rPr>
            </w:pPr>
            <w:r w:rsidRPr="00CB6944">
              <w:rPr>
                <w:rFonts w:asciiTheme="minorHAnsi" w:hAnsiTheme="minorHAnsi" w:cstheme="minorHAnsi"/>
                <w:b/>
                <w:bCs/>
                <w:lang w:val="en-GB"/>
              </w:rPr>
              <w:t>Describe –on animal level– when the scientific end point has been reached and what the criteria are to withdraw an animal from the experiment.</w:t>
            </w:r>
          </w:p>
        </w:tc>
      </w:tr>
      <w:tr w:rsidR="00EC3C33" w:rsidRPr="009D0A57" w14:paraId="4FECF12B" w14:textId="77777777" w:rsidTr="008A00EF">
        <w:trPr>
          <w:trHeight w:val="624"/>
        </w:trPr>
        <w:tc>
          <w:tcPr>
            <w:tcW w:w="0" w:type="auto"/>
            <w:tcBorders>
              <w:top w:val="nil"/>
              <w:bottom w:val="single" w:sz="2" w:space="0" w:color="auto"/>
            </w:tcBorders>
            <w:shd w:val="clear" w:color="auto" w:fill="E5F7FF"/>
            <w:tcMar>
              <w:left w:w="28" w:type="dxa"/>
              <w:right w:w="28" w:type="dxa"/>
            </w:tcMar>
          </w:tcPr>
          <w:p w14:paraId="227A7BD2" w14:textId="4ADA2B98" w:rsidR="00EC3C33" w:rsidRPr="001C5844" w:rsidRDefault="00EC3C33" w:rsidP="007567EB">
            <w:pPr>
              <w:rPr>
                <w:rFonts w:asciiTheme="minorHAnsi" w:hAnsiTheme="minorHAnsi" w:cstheme="minorHAnsi"/>
                <w:lang w:val="en-US"/>
              </w:rPr>
            </w:pPr>
          </w:p>
        </w:tc>
      </w:tr>
      <w:tr w:rsidR="00EC3C33" w:rsidRPr="009D0A57" w14:paraId="712F937D" w14:textId="77777777" w:rsidTr="008A00EF">
        <w:trPr>
          <w:trHeight w:val="470"/>
        </w:trPr>
        <w:tc>
          <w:tcPr>
            <w:tcW w:w="0" w:type="auto"/>
            <w:tcBorders>
              <w:top w:val="single" w:sz="2" w:space="0" w:color="auto"/>
              <w:bottom w:val="nil"/>
            </w:tcBorders>
            <w:tcMar>
              <w:left w:w="28" w:type="dxa"/>
              <w:right w:w="28" w:type="dxa"/>
            </w:tcMar>
          </w:tcPr>
          <w:p w14:paraId="4FECDC35" w14:textId="6F475931" w:rsidR="00EC3C33" w:rsidRPr="001C5844" w:rsidRDefault="00EC3C33" w:rsidP="00D8212E">
            <w:pPr>
              <w:pStyle w:val="Heading5"/>
              <w:spacing w:after="0"/>
              <w:rPr>
                <w:lang w:val="en-US"/>
              </w:rPr>
            </w:pPr>
            <w:bookmarkStart w:id="6" w:name="_III._Het_wetenschappelijke"/>
            <w:bookmarkEnd w:id="6"/>
            <w:r w:rsidRPr="001C5844">
              <w:rPr>
                <w:lang w:val="en-US"/>
              </w:rPr>
              <w:t>III.</w:t>
            </w:r>
            <w:r w:rsidRPr="001C5844">
              <w:rPr>
                <w:lang w:val="en-US"/>
              </w:rPr>
              <w:tab/>
            </w:r>
            <w:r w:rsidR="006F70BB" w:rsidRPr="001C5844">
              <w:rPr>
                <w:lang w:val="en-GB"/>
              </w:rPr>
              <w:t>The scientific goal can no longer be reached.</w:t>
            </w:r>
            <w:r w:rsidR="007B366F" w:rsidRPr="001C5844">
              <w:rPr>
                <w:noProof/>
              </w:rPr>
              <w:drawing>
                <wp:inline distT="0" distB="0" distL="0" distR="0" wp14:anchorId="063A3985" wp14:editId="1FE26B68">
                  <wp:extent cx="91026" cy="91026"/>
                  <wp:effectExtent l="0" t="0" r="4445" b="4445"/>
                  <wp:docPr id="1" name="Picture 1">
                    <a:hlinkClick xmlns:a="http://schemas.openxmlformats.org/drawingml/2006/main" r:id="rId17" tooltip="Furthermore, it is important that when the readout parameter has been influenced by external factors (infection, fighting, etc.) so that the animal is no longer suitable to provide reliable results, this should be reported to th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7" tooltip="Furthermore, it is important that when the readout parameter has been influenced by external factors (infection, fighting, etc.) so that the animal is no longer suitable to provide reliable results, this should be reported to the Iv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p w14:paraId="4CC8B213" w14:textId="25DDD208" w:rsidR="00EC3C33" w:rsidRPr="00CF25F6" w:rsidRDefault="00DD6A94" w:rsidP="00D8212E">
            <w:pPr>
              <w:ind w:left="284"/>
              <w:rPr>
                <w:rFonts w:asciiTheme="minorHAnsi" w:hAnsiTheme="minorHAnsi" w:cstheme="minorHAnsi"/>
                <w:b/>
                <w:bCs/>
                <w:lang w:val="en-US"/>
              </w:rPr>
            </w:pPr>
            <w:r w:rsidRPr="00CF25F6">
              <w:rPr>
                <w:rFonts w:asciiTheme="minorHAnsi" w:hAnsiTheme="minorHAnsi" w:cstheme="minorHAnsi"/>
                <w:b/>
                <w:bCs/>
                <w:lang w:val="en-US"/>
              </w:rPr>
              <w:t>Matters that can be raised here include:</w:t>
            </w:r>
          </w:p>
          <w:p w14:paraId="57255ECC" w14:textId="77777777" w:rsidR="0044188E" w:rsidRPr="00D42A84" w:rsidRDefault="007C446C" w:rsidP="00D42A84">
            <w:pPr>
              <w:pStyle w:val="ListParagraph"/>
              <w:numPr>
                <w:ilvl w:val="0"/>
                <w:numId w:val="32"/>
              </w:numPr>
              <w:rPr>
                <w:rFonts w:asciiTheme="minorHAnsi" w:hAnsiTheme="minorHAnsi" w:cstheme="minorHAnsi"/>
                <w:b w:val="0"/>
                <w:bCs/>
                <w:lang w:val="en-US"/>
              </w:rPr>
            </w:pPr>
            <w:r w:rsidRPr="00CF25F6">
              <w:rPr>
                <w:rFonts w:asciiTheme="minorHAnsi" w:hAnsiTheme="minorHAnsi" w:cstheme="minorHAnsi"/>
                <w:b w:val="0"/>
                <w:bCs/>
                <w:lang w:val="en-US"/>
              </w:rPr>
              <w:t>Exclusi</w:t>
            </w:r>
            <w:r w:rsidR="00357054"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357054" w:rsidRPr="00CF25F6">
              <w:rPr>
                <w:rFonts w:asciiTheme="minorHAnsi" w:hAnsiTheme="minorHAnsi" w:cstheme="minorHAnsi"/>
                <w:b w:val="0"/>
                <w:bCs/>
                <w:lang w:val="en-US"/>
              </w:rPr>
              <w:t>are</w:t>
            </w:r>
            <w:r w:rsidRPr="00CF25F6">
              <w:rPr>
                <w:rFonts w:asciiTheme="minorHAnsi" w:hAnsiTheme="minorHAnsi" w:cstheme="minorHAnsi"/>
                <w:b w:val="0"/>
                <w:bCs/>
                <w:lang w:val="en-US"/>
              </w:rPr>
              <w:t xml:space="preserve"> criteria </w:t>
            </w:r>
            <w:r w:rsidR="0090777C" w:rsidRPr="00CF25F6">
              <w:rPr>
                <w:rFonts w:asciiTheme="minorHAnsi" w:hAnsiTheme="minorHAnsi" w:cstheme="minorHAnsi"/>
                <w:b w:val="0"/>
                <w:bCs/>
                <w:lang w:val="en-US"/>
              </w:rPr>
              <w:t xml:space="preserve">posed on animals that do not fit the </w:t>
            </w:r>
            <w:r w:rsidRPr="00CF25F6">
              <w:rPr>
                <w:rFonts w:asciiTheme="minorHAnsi" w:hAnsiTheme="minorHAnsi" w:cstheme="minorHAnsi"/>
                <w:b w:val="0"/>
                <w:bCs/>
                <w:lang w:val="en-US"/>
              </w:rPr>
              <w:t>inclusi</w:t>
            </w:r>
            <w:r w:rsidR="0090777C" w:rsidRPr="00CF25F6">
              <w:rPr>
                <w:rFonts w:asciiTheme="minorHAnsi" w:hAnsiTheme="minorHAnsi" w:cstheme="minorHAnsi"/>
                <w:b w:val="0"/>
                <w:bCs/>
                <w:lang w:val="en-US"/>
              </w:rPr>
              <w:t xml:space="preserve">on </w:t>
            </w:r>
            <w:r w:rsidRPr="00CF25F6">
              <w:rPr>
                <w:rFonts w:asciiTheme="minorHAnsi" w:hAnsiTheme="minorHAnsi" w:cstheme="minorHAnsi"/>
                <w:b w:val="0"/>
                <w:bCs/>
                <w:lang w:val="en-US"/>
              </w:rPr>
              <w:t xml:space="preserve">criteria </w:t>
            </w:r>
            <w:r w:rsidR="0090777C" w:rsidRPr="00CF25F6">
              <w:rPr>
                <w:rFonts w:asciiTheme="minorHAnsi" w:hAnsiTheme="minorHAnsi" w:cstheme="minorHAnsi"/>
                <w:b w:val="0"/>
                <w:bCs/>
                <w:lang w:val="en-US"/>
              </w:rPr>
              <w:t xml:space="preserve">to be included in </w:t>
            </w:r>
            <w:r w:rsidR="00D86146" w:rsidRPr="00CF25F6">
              <w:rPr>
                <w:rFonts w:asciiTheme="minorHAnsi" w:hAnsiTheme="minorHAnsi" w:cstheme="minorHAnsi"/>
                <w:b w:val="0"/>
                <w:bCs/>
                <w:lang w:val="en-US"/>
              </w:rPr>
              <w:t xml:space="preserve">an </w:t>
            </w:r>
            <w:r w:rsidRPr="00CF25F6">
              <w:rPr>
                <w:rFonts w:asciiTheme="minorHAnsi" w:hAnsiTheme="minorHAnsi" w:cstheme="minorHAnsi"/>
                <w:b w:val="0"/>
                <w:bCs/>
                <w:lang w:val="en-US"/>
              </w:rPr>
              <w:t>experiment</w:t>
            </w:r>
            <w:r w:rsidR="00D86146" w:rsidRPr="00CF25F6">
              <w:rPr>
                <w:rFonts w:asciiTheme="minorHAnsi" w:hAnsiTheme="minorHAnsi" w:cstheme="minorHAnsi"/>
                <w:b w:val="0"/>
                <w:bCs/>
                <w:lang w:val="en-US"/>
              </w:rPr>
              <w:t>al</w:t>
            </w:r>
            <w:r w:rsidRPr="00CF25F6">
              <w:rPr>
                <w:rFonts w:asciiTheme="minorHAnsi" w:hAnsiTheme="minorHAnsi" w:cstheme="minorHAnsi"/>
                <w:b w:val="0"/>
                <w:bCs/>
                <w:lang w:val="en-US"/>
              </w:rPr>
              <w:t xml:space="preserve"> gro</w:t>
            </w:r>
            <w:r w:rsidR="00D86146" w:rsidRPr="00CF25F6">
              <w:rPr>
                <w:rFonts w:asciiTheme="minorHAnsi" w:hAnsiTheme="minorHAnsi" w:cstheme="minorHAnsi"/>
                <w:b w:val="0"/>
                <w:bCs/>
                <w:lang w:val="en-US"/>
              </w:rPr>
              <w:t>u</w:t>
            </w:r>
            <w:r w:rsidRPr="00CF25F6">
              <w:rPr>
                <w:rFonts w:asciiTheme="minorHAnsi" w:hAnsiTheme="minorHAnsi" w:cstheme="minorHAnsi"/>
                <w:b w:val="0"/>
                <w:bCs/>
                <w:lang w:val="en-US"/>
              </w:rPr>
              <w:t>p (</w:t>
            </w:r>
            <w:proofErr w:type="spellStart"/>
            <w:r w:rsidR="00D86146" w:rsidRPr="00CF25F6">
              <w:rPr>
                <w:rFonts w:asciiTheme="minorHAnsi" w:hAnsiTheme="minorHAnsi" w:cstheme="minorHAnsi"/>
                <w:b w:val="0"/>
                <w:bCs/>
                <w:lang w:val="en-US"/>
              </w:rPr>
              <w:t>eg</w:t>
            </w:r>
            <w:r w:rsidRPr="00CF25F6">
              <w:rPr>
                <w:rFonts w:asciiTheme="minorHAnsi" w:hAnsiTheme="minorHAnsi" w:cstheme="minorHAnsi"/>
                <w:b w:val="0"/>
                <w:bCs/>
                <w:lang w:val="en-US"/>
              </w:rPr>
              <w:t>.</w:t>
            </w:r>
            <w:proofErr w:type="spellEnd"/>
            <w:r w:rsidRPr="00CF25F6">
              <w:rPr>
                <w:rFonts w:asciiTheme="minorHAnsi" w:hAnsiTheme="minorHAnsi" w:cstheme="minorHAnsi"/>
                <w:b w:val="0"/>
                <w:bCs/>
                <w:lang w:val="en-US"/>
              </w:rPr>
              <w:t xml:space="preserve"> </w:t>
            </w:r>
            <w:r w:rsidR="00D86146" w:rsidRPr="00D42A84">
              <w:rPr>
                <w:rFonts w:asciiTheme="minorHAnsi" w:hAnsiTheme="minorHAnsi" w:cstheme="minorHAnsi"/>
                <w:b w:val="0"/>
                <w:bCs/>
                <w:lang w:val="en-US"/>
              </w:rPr>
              <w:t>I</w:t>
            </w:r>
            <w:r w:rsidRPr="00D42A84">
              <w:rPr>
                <w:rFonts w:asciiTheme="minorHAnsi" w:hAnsiTheme="minorHAnsi" w:cstheme="minorHAnsi"/>
                <w:b w:val="0"/>
                <w:bCs/>
                <w:lang w:val="en-US"/>
              </w:rPr>
              <w:t>nducti</w:t>
            </w:r>
            <w:r w:rsidR="00D86146" w:rsidRPr="00D42A84">
              <w:rPr>
                <w:rFonts w:asciiTheme="minorHAnsi" w:hAnsiTheme="minorHAnsi" w:cstheme="minorHAnsi"/>
                <w:b w:val="0"/>
                <w:bCs/>
                <w:lang w:val="en-US"/>
              </w:rPr>
              <w:t>on of heart f</w:t>
            </w:r>
            <w:r w:rsidR="009111ED" w:rsidRPr="00D42A84">
              <w:rPr>
                <w:rFonts w:asciiTheme="minorHAnsi" w:hAnsiTheme="minorHAnsi" w:cstheme="minorHAnsi"/>
                <w:b w:val="0"/>
                <w:bCs/>
                <w:lang w:val="en-US"/>
              </w:rPr>
              <w:t>ailure</w:t>
            </w:r>
            <w:r w:rsidRPr="00D42A84">
              <w:rPr>
                <w:rFonts w:asciiTheme="minorHAnsi" w:hAnsiTheme="minorHAnsi" w:cstheme="minorHAnsi"/>
                <w:b w:val="0"/>
                <w:bCs/>
                <w:lang w:val="en-US"/>
              </w:rPr>
              <w:t xml:space="preserve"> was </w:t>
            </w:r>
            <w:r w:rsidR="009111ED" w:rsidRPr="00D42A84">
              <w:rPr>
                <w:rFonts w:asciiTheme="minorHAnsi" w:hAnsiTheme="minorHAnsi" w:cstheme="minorHAnsi"/>
                <w:b w:val="0"/>
                <w:bCs/>
                <w:lang w:val="en-US"/>
              </w:rPr>
              <w:t>unsuccessful</w:t>
            </w:r>
            <w:r w:rsidRPr="00D42A84">
              <w:rPr>
                <w:rFonts w:asciiTheme="minorHAnsi" w:hAnsiTheme="minorHAnsi" w:cstheme="minorHAnsi"/>
                <w:b w:val="0"/>
                <w:bCs/>
                <w:lang w:val="en-US"/>
              </w:rPr>
              <w:t>)</w:t>
            </w:r>
            <w:r w:rsidR="00133090" w:rsidRPr="00D42A84">
              <w:rPr>
                <w:rFonts w:asciiTheme="minorHAnsi" w:hAnsiTheme="minorHAnsi" w:cstheme="minorHAnsi"/>
                <w:b w:val="0"/>
                <w:bCs/>
                <w:lang w:val="en-US"/>
              </w:rPr>
              <w:t>.</w:t>
            </w:r>
          </w:p>
          <w:p w14:paraId="4A644E0E" w14:textId="31E27168" w:rsidR="00EC3C33" w:rsidRPr="00D42A84" w:rsidRDefault="009111ED"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 xml:space="preserve">Describe </w:t>
            </w:r>
            <w:r w:rsidR="00B934F1" w:rsidRPr="00D42A84">
              <w:rPr>
                <w:rFonts w:asciiTheme="minorHAnsi" w:hAnsiTheme="minorHAnsi" w:cstheme="minorHAnsi"/>
                <w:b w:val="0"/>
                <w:bCs/>
                <w:lang w:val="en-US"/>
              </w:rPr>
              <w:t>the in-/</w:t>
            </w:r>
            <w:r w:rsidR="003E32E6" w:rsidRPr="00D42A84">
              <w:rPr>
                <w:rFonts w:asciiTheme="minorHAnsi" w:hAnsiTheme="minorHAnsi" w:cstheme="minorHAnsi"/>
                <w:b w:val="0"/>
                <w:bCs/>
                <w:lang w:val="en-US"/>
              </w:rPr>
              <w:t>exclusi</w:t>
            </w:r>
            <w:r w:rsidR="00B934F1" w:rsidRPr="00D42A84">
              <w:rPr>
                <w:rFonts w:asciiTheme="minorHAnsi" w:hAnsiTheme="minorHAnsi" w:cstheme="minorHAnsi"/>
                <w:b w:val="0"/>
                <w:bCs/>
                <w:lang w:val="en-US"/>
              </w:rPr>
              <w:t>on</w:t>
            </w:r>
            <w:r w:rsidR="003E32E6" w:rsidRPr="00D42A84">
              <w:rPr>
                <w:rFonts w:asciiTheme="minorHAnsi" w:hAnsiTheme="minorHAnsi" w:cstheme="minorHAnsi"/>
                <w:b w:val="0"/>
                <w:bCs/>
                <w:lang w:val="en-US"/>
              </w:rPr>
              <w:t xml:space="preserve"> criteria (</w:t>
            </w:r>
            <w:r w:rsidR="00EC3C33" w:rsidRPr="00D42A84">
              <w:rPr>
                <w:rFonts w:asciiTheme="minorHAnsi" w:hAnsiTheme="minorHAnsi" w:cstheme="minorHAnsi"/>
                <w:b w:val="0"/>
                <w:bCs/>
                <w:lang w:val="en-US"/>
              </w:rPr>
              <w:t>in lin</w:t>
            </w:r>
            <w:r w:rsidRPr="00D42A84">
              <w:rPr>
                <w:rFonts w:asciiTheme="minorHAnsi" w:hAnsiTheme="minorHAnsi" w:cstheme="minorHAnsi"/>
                <w:b w:val="0"/>
                <w:bCs/>
                <w:lang w:val="en-US"/>
              </w:rPr>
              <w:t>e</w:t>
            </w:r>
            <w:r w:rsidR="00EC3C33" w:rsidRPr="00D42A84">
              <w:rPr>
                <w:rFonts w:asciiTheme="minorHAnsi" w:hAnsiTheme="minorHAnsi" w:cstheme="minorHAnsi"/>
                <w:b w:val="0"/>
                <w:bCs/>
                <w:lang w:val="en-US"/>
              </w:rPr>
              <w:t xml:space="preserve"> </w:t>
            </w:r>
            <w:r w:rsidRPr="009B62A1">
              <w:rPr>
                <w:rFonts w:asciiTheme="minorHAnsi" w:hAnsiTheme="minorHAnsi" w:cstheme="minorHAnsi"/>
                <w:lang w:val="en-US"/>
              </w:rPr>
              <w:t>wi</w:t>
            </w:r>
            <w:r w:rsidR="00EC3C33" w:rsidRPr="009B62A1">
              <w:rPr>
                <w:rFonts w:asciiTheme="minorHAnsi" w:hAnsiTheme="minorHAnsi" w:cstheme="minorHAnsi"/>
                <w:lang w:val="en-US"/>
              </w:rPr>
              <w:t>t</w:t>
            </w:r>
            <w:r w:rsidRPr="009B62A1">
              <w:rPr>
                <w:rFonts w:asciiTheme="minorHAnsi" w:hAnsiTheme="minorHAnsi" w:cstheme="minorHAnsi"/>
                <w:lang w:val="en-US"/>
              </w:rPr>
              <w:t>h</w:t>
            </w:r>
            <w:r w:rsidR="00EC3C33" w:rsidRPr="009B62A1">
              <w:rPr>
                <w:rFonts w:asciiTheme="minorHAnsi" w:hAnsiTheme="minorHAnsi" w:cstheme="minorHAnsi"/>
                <w:lang w:val="en-US"/>
              </w:rPr>
              <w:t xml:space="preserve"> 1.</w:t>
            </w:r>
            <w:r w:rsidR="00E339BD" w:rsidRPr="009B62A1">
              <w:rPr>
                <w:rFonts w:asciiTheme="minorHAnsi" w:hAnsiTheme="minorHAnsi" w:cstheme="minorHAnsi"/>
                <w:lang w:val="en-US"/>
              </w:rPr>
              <w:t>d.4</w:t>
            </w:r>
            <w:r w:rsidR="00E339BD" w:rsidRPr="00D42A84">
              <w:rPr>
                <w:rFonts w:asciiTheme="minorHAnsi" w:hAnsiTheme="minorHAnsi" w:cstheme="minorHAnsi"/>
                <w:b w:val="0"/>
                <w:bCs/>
                <w:lang w:val="en-US"/>
              </w:rPr>
              <w:t>)</w:t>
            </w:r>
            <w:r w:rsidR="00481879" w:rsidRPr="00D42A84">
              <w:rPr>
                <w:rFonts w:asciiTheme="minorHAnsi" w:hAnsiTheme="minorHAnsi" w:cstheme="minorHAnsi"/>
                <w:b w:val="0"/>
                <w:bCs/>
                <w:lang w:val="en-US"/>
              </w:rPr>
              <w:t xml:space="preserve"> </w:t>
            </w:r>
            <w:r w:rsidR="00B934F1" w:rsidRPr="00D42A84">
              <w:rPr>
                <w:rFonts w:asciiTheme="minorHAnsi" w:hAnsiTheme="minorHAnsi" w:cstheme="minorHAnsi"/>
                <w:b w:val="0"/>
                <w:bCs/>
                <w:lang w:val="en-US"/>
              </w:rPr>
              <w:t xml:space="preserve">and estimate the </w:t>
            </w:r>
            <w:r w:rsidR="00CC0DA7" w:rsidRPr="007A092C">
              <w:rPr>
                <w:rFonts w:asciiTheme="minorHAnsi" w:hAnsiTheme="minorHAnsi" w:cstheme="minorHAnsi"/>
                <w:lang w:val="en-US"/>
              </w:rPr>
              <w:t>exclusi</w:t>
            </w:r>
            <w:r w:rsidR="00B934F1" w:rsidRPr="007A092C">
              <w:rPr>
                <w:rFonts w:asciiTheme="minorHAnsi" w:hAnsiTheme="minorHAnsi" w:cstheme="minorHAnsi"/>
                <w:lang w:val="en-US"/>
              </w:rPr>
              <w:t>on</w:t>
            </w:r>
            <w:r w:rsidR="00B934F1" w:rsidRPr="00D42A84">
              <w:rPr>
                <w:rFonts w:asciiTheme="minorHAnsi" w:hAnsiTheme="minorHAnsi" w:cstheme="minorHAnsi"/>
                <w:b w:val="0"/>
                <w:bCs/>
                <w:lang w:val="en-US"/>
              </w:rPr>
              <w:t xml:space="preserve"> </w:t>
            </w:r>
            <w:r w:rsidR="00481879" w:rsidRPr="00D42A84">
              <w:rPr>
                <w:rFonts w:asciiTheme="minorHAnsi" w:hAnsiTheme="minorHAnsi" w:cstheme="minorHAnsi"/>
                <w:b w:val="0"/>
                <w:bCs/>
                <w:lang w:val="en-US"/>
              </w:rPr>
              <w:t>percentage:</w:t>
            </w:r>
          </w:p>
          <w:p w14:paraId="072FA8E2" w14:textId="0BCF5CE6" w:rsidR="000A2BB3" w:rsidRPr="00D42A84" w:rsidRDefault="00A35508"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E</w:t>
            </w:r>
            <w:r w:rsidR="00AC1688" w:rsidRPr="00D42A84">
              <w:rPr>
                <w:rFonts w:asciiTheme="minorHAnsi" w:hAnsiTheme="minorHAnsi" w:cstheme="minorHAnsi"/>
                <w:b w:val="0"/>
                <w:bCs/>
                <w:lang w:val="en-US"/>
              </w:rPr>
              <w:t>stimate the</w:t>
            </w:r>
            <w:r w:rsidR="000A2BB3" w:rsidRPr="00D42A84">
              <w:rPr>
                <w:rFonts w:asciiTheme="minorHAnsi" w:hAnsiTheme="minorHAnsi" w:cstheme="minorHAnsi"/>
                <w:b w:val="0"/>
                <w:bCs/>
                <w:lang w:val="en-US"/>
              </w:rPr>
              <w:t xml:space="preserve"> percentage </w:t>
            </w:r>
            <w:r w:rsidR="00AC1688" w:rsidRPr="00D42A84">
              <w:rPr>
                <w:rFonts w:asciiTheme="minorHAnsi" w:hAnsiTheme="minorHAnsi" w:cstheme="minorHAnsi"/>
                <w:b w:val="0"/>
                <w:bCs/>
                <w:lang w:val="en-US"/>
              </w:rPr>
              <w:t>of animals</w:t>
            </w:r>
            <w:r w:rsidR="000A2BB3" w:rsidRPr="00D42A84">
              <w:rPr>
                <w:rFonts w:asciiTheme="minorHAnsi" w:hAnsiTheme="minorHAnsi" w:cstheme="minorHAnsi"/>
                <w:b w:val="0"/>
                <w:bCs/>
                <w:lang w:val="en-US"/>
              </w:rPr>
              <w:t xml:space="preserve"> </w:t>
            </w:r>
            <w:r w:rsidR="00AC1688" w:rsidRPr="00D42A84">
              <w:rPr>
                <w:rFonts w:asciiTheme="minorHAnsi" w:hAnsiTheme="minorHAnsi" w:cstheme="minorHAnsi"/>
                <w:b w:val="0"/>
                <w:bCs/>
                <w:lang w:val="en-US"/>
              </w:rPr>
              <w:t xml:space="preserve">that will </w:t>
            </w:r>
            <w:r w:rsidR="00490BA8" w:rsidRPr="00D42A84">
              <w:rPr>
                <w:rFonts w:asciiTheme="minorHAnsi" w:hAnsiTheme="minorHAnsi" w:cstheme="minorHAnsi"/>
                <w:b w:val="0"/>
                <w:bCs/>
                <w:lang w:val="en-US"/>
              </w:rPr>
              <w:t xml:space="preserve">be </w:t>
            </w:r>
            <w:r w:rsidR="00490BA8" w:rsidRPr="009B62A1">
              <w:rPr>
                <w:rFonts w:asciiTheme="minorHAnsi" w:hAnsiTheme="minorHAnsi" w:cstheme="minorHAnsi"/>
                <w:lang w:val="en-US"/>
              </w:rPr>
              <w:t>excluded during the experiment</w:t>
            </w:r>
            <w:r w:rsidR="00F6154A" w:rsidRPr="009B62A1">
              <w:rPr>
                <w:rFonts w:asciiTheme="minorHAnsi" w:hAnsiTheme="minorHAnsi" w:cstheme="minorHAnsi"/>
                <w:lang w:val="en-US"/>
              </w:rPr>
              <w:t xml:space="preserve"> </w:t>
            </w:r>
            <w:r w:rsidR="00490BA8" w:rsidRPr="00D42A84">
              <w:rPr>
                <w:rFonts w:asciiTheme="minorHAnsi" w:hAnsiTheme="minorHAnsi" w:cstheme="minorHAnsi"/>
                <w:b w:val="0"/>
                <w:bCs/>
                <w:lang w:val="en-US"/>
              </w:rPr>
              <w:t>due to reaching</w:t>
            </w:r>
            <w:r w:rsidR="000A2BB3" w:rsidRPr="00D42A84">
              <w:rPr>
                <w:rFonts w:asciiTheme="minorHAnsi" w:hAnsiTheme="minorHAnsi" w:cstheme="minorHAnsi"/>
                <w:b w:val="0"/>
                <w:bCs/>
                <w:lang w:val="en-US"/>
              </w:rPr>
              <w:t xml:space="preserve"> </w:t>
            </w:r>
            <w:r w:rsidR="00F6154A" w:rsidRPr="00D42A84">
              <w:rPr>
                <w:rFonts w:asciiTheme="minorHAnsi" w:hAnsiTheme="minorHAnsi" w:cstheme="minorHAnsi"/>
                <w:b w:val="0"/>
                <w:bCs/>
                <w:lang w:val="en-US"/>
              </w:rPr>
              <w:t>HEP</w:t>
            </w:r>
            <w:r w:rsidR="00A80F43" w:rsidRPr="00D42A84">
              <w:rPr>
                <w:rFonts w:asciiTheme="minorHAnsi" w:hAnsiTheme="minorHAnsi" w:cstheme="minorHAnsi"/>
                <w:b w:val="0"/>
                <w:bCs/>
                <w:lang w:val="en-US"/>
              </w:rPr>
              <w:t>:</w:t>
            </w:r>
          </w:p>
          <w:p w14:paraId="6959625E" w14:textId="01C0E615" w:rsidR="00A128E4" w:rsidRPr="00D42A84" w:rsidRDefault="00371DA5" w:rsidP="00D42A84">
            <w:pPr>
              <w:pStyle w:val="ListParagraph"/>
              <w:numPr>
                <w:ilvl w:val="1"/>
                <w:numId w:val="32"/>
              </w:numPr>
              <w:rPr>
                <w:rFonts w:asciiTheme="minorHAnsi" w:hAnsiTheme="minorHAnsi" w:cstheme="minorHAnsi"/>
                <w:b w:val="0"/>
                <w:bCs/>
                <w:lang w:val="en-US"/>
              </w:rPr>
            </w:pPr>
            <w:r w:rsidRPr="00D42A84">
              <w:rPr>
                <w:rFonts w:asciiTheme="minorHAnsi" w:hAnsiTheme="minorHAnsi" w:cstheme="minorHAnsi"/>
                <w:b w:val="0"/>
                <w:bCs/>
                <w:lang w:val="en-US"/>
              </w:rPr>
              <w:t>T</w:t>
            </w:r>
            <w:r w:rsidR="00415AB0" w:rsidRPr="00D42A84">
              <w:rPr>
                <w:rFonts w:asciiTheme="minorHAnsi" w:hAnsiTheme="minorHAnsi" w:cstheme="minorHAnsi"/>
                <w:b w:val="0"/>
                <w:bCs/>
                <w:lang w:val="en-US"/>
              </w:rPr>
              <w:t>otal</w:t>
            </w:r>
            <w:r w:rsidRPr="00D42A84">
              <w:rPr>
                <w:rFonts w:asciiTheme="minorHAnsi" w:hAnsiTheme="minorHAnsi" w:cstheme="minorHAnsi"/>
                <w:b w:val="0"/>
                <w:bCs/>
                <w:lang w:val="en-US"/>
              </w:rPr>
              <w:t xml:space="preserve"> percentage </w:t>
            </w:r>
            <w:r w:rsidR="00415AB0" w:rsidRPr="00D42A84">
              <w:rPr>
                <w:rFonts w:asciiTheme="minorHAnsi" w:hAnsiTheme="minorHAnsi" w:cstheme="minorHAnsi"/>
                <w:b w:val="0"/>
                <w:bCs/>
                <w:lang w:val="en-US"/>
              </w:rPr>
              <w:t>of exclusion</w:t>
            </w:r>
            <w:r w:rsidR="00DF4D56" w:rsidRPr="00D42A84">
              <w:rPr>
                <w:rFonts w:asciiTheme="minorHAnsi" w:hAnsiTheme="minorHAnsi" w:cstheme="minorHAnsi"/>
                <w:b w:val="0"/>
                <w:bCs/>
                <w:lang w:val="en-US"/>
              </w:rPr>
              <w:t xml:space="preserve"> </w:t>
            </w:r>
            <w:r w:rsidR="00E339BD" w:rsidRPr="00D42A84">
              <w:rPr>
                <w:rFonts w:cstheme="minorHAnsi"/>
                <w:b w:val="0"/>
                <w:bCs/>
                <w:noProof/>
              </w:rPr>
              <w:drawing>
                <wp:inline distT="0" distB="0" distL="0" distR="0" wp14:anchorId="0ECDCEBA" wp14:editId="64C2CA94">
                  <wp:extent cx="91026" cy="91026"/>
                  <wp:effectExtent l="0" t="0" r="4445" b="4445"/>
                  <wp:docPr id="33" name="Picture 33">
                    <a:hlinkClick xmlns:a="http://schemas.openxmlformats.org/drawingml/2006/main" r:id="rId17" tooltip="u is the failure rate entered in 1.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7" tooltip="u is the failure rate entered in 1.d.4."/>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r w:rsidR="00AA1358" w:rsidRPr="00D42A84">
              <w:rPr>
                <w:rFonts w:asciiTheme="minorHAnsi" w:hAnsiTheme="minorHAnsi" w:cstheme="minorHAnsi"/>
                <w:b w:val="0"/>
                <w:bCs/>
                <w:lang w:val="en-US"/>
              </w:rPr>
              <w:t xml:space="preserve"> </w:t>
            </w:r>
            <w:r w:rsidR="0014621D" w:rsidRPr="00D42A84">
              <w:rPr>
                <w:rFonts w:asciiTheme="minorHAnsi" w:hAnsiTheme="minorHAnsi" w:cstheme="minorHAnsi"/>
                <w:b w:val="0"/>
                <w:bCs/>
                <w:lang w:val="en-US"/>
              </w:rPr>
              <w:t>(u = a + b):</w:t>
            </w:r>
          </w:p>
          <w:p w14:paraId="04C41393" w14:textId="18731C87" w:rsidR="00EC3C33" w:rsidRPr="00A35508" w:rsidRDefault="0098797E" w:rsidP="00D42A84">
            <w:pPr>
              <w:pStyle w:val="ListParagraph"/>
              <w:numPr>
                <w:ilvl w:val="0"/>
                <w:numId w:val="32"/>
              </w:numPr>
              <w:rPr>
                <w:lang w:val="en-US"/>
              </w:rPr>
            </w:pPr>
            <w:r w:rsidRPr="00CF25F6">
              <w:rPr>
                <w:rFonts w:asciiTheme="minorHAnsi" w:hAnsiTheme="minorHAnsi" w:cstheme="minorHAnsi"/>
                <w:b w:val="0"/>
                <w:bCs/>
                <w:lang w:val="en-US"/>
              </w:rPr>
              <w:t xml:space="preserve">At which </w:t>
            </w:r>
            <w:r w:rsidR="00F63BBA" w:rsidRPr="00CF25F6">
              <w:rPr>
                <w:rFonts w:asciiTheme="minorHAnsi" w:hAnsiTheme="minorHAnsi" w:cstheme="minorHAnsi"/>
                <w:b w:val="0"/>
                <w:bCs/>
                <w:lang w:val="en-US"/>
              </w:rPr>
              <w:t>dropout rate</w:t>
            </w:r>
            <w:r w:rsidR="00EC3C33" w:rsidRPr="00CF25F6">
              <w:rPr>
                <w:rFonts w:asciiTheme="minorHAnsi" w:hAnsiTheme="minorHAnsi" w:cstheme="minorHAnsi"/>
                <w:b w:val="0"/>
                <w:bCs/>
                <w:lang w:val="en-US"/>
              </w:rPr>
              <w:t xml:space="preserve"> </w:t>
            </w:r>
            <w:r w:rsidRPr="00CF25F6">
              <w:rPr>
                <w:rFonts w:asciiTheme="minorHAnsi" w:hAnsiTheme="minorHAnsi" w:cstheme="minorHAnsi"/>
                <w:b w:val="0"/>
                <w:bCs/>
                <w:lang w:val="en-US"/>
              </w:rPr>
              <w:t>does your study become underpowered?</w:t>
            </w:r>
            <w:r w:rsidR="00983650" w:rsidRPr="00CF25F6">
              <w:rPr>
                <w:rFonts w:asciiTheme="minorHAnsi" w:hAnsiTheme="minorHAnsi" w:cstheme="minorHAnsi"/>
                <w:b w:val="0"/>
                <w:bCs/>
                <w:lang w:val="en-US"/>
              </w:rPr>
              <w:t xml:space="preserve"> </w:t>
            </w:r>
            <w:r w:rsidR="00983650" w:rsidRPr="00D42A84">
              <w:rPr>
                <w:rFonts w:cstheme="minorHAnsi"/>
                <w:b w:val="0"/>
                <w:bCs/>
                <w:noProof/>
              </w:rPr>
              <w:drawing>
                <wp:inline distT="0" distB="0" distL="0" distR="0" wp14:anchorId="04F9F3E3" wp14:editId="7785D82A">
                  <wp:extent cx="91026" cy="91026"/>
                  <wp:effectExtent l="0" t="0" r="4445" b="4445"/>
                  <wp:docPr id="38" name="Picture 38">
                    <a:hlinkClick xmlns:a="http://schemas.openxmlformats.org/drawingml/2006/main" r:id="rId17" tooltip="Always contact the IvD if drop out is higher than anticipat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17" tooltip="Always contact the IvD if drop out is higher than anticipat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170" cy="94170"/>
                          </a:xfrm>
                          <a:prstGeom prst="rect">
                            <a:avLst/>
                          </a:prstGeom>
                          <a:noFill/>
                          <a:ln>
                            <a:noFill/>
                          </a:ln>
                        </pic:spPr>
                      </pic:pic>
                    </a:graphicData>
                  </a:graphic>
                </wp:inline>
              </w:drawing>
            </w:r>
          </w:p>
        </w:tc>
      </w:tr>
      <w:tr w:rsidR="0072176C" w:rsidRPr="009D0A57" w14:paraId="3F5F315A" w14:textId="77777777" w:rsidTr="008A00EF">
        <w:trPr>
          <w:trHeight w:val="470"/>
        </w:trPr>
        <w:tc>
          <w:tcPr>
            <w:tcW w:w="0" w:type="auto"/>
            <w:tcBorders>
              <w:top w:val="nil"/>
              <w:bottom w:val="single" w:sz="2" w:space="0" w:color="auto"/>
            </w:tcBorders>
            <w:shd w:val="clear" w:color="auto" w:fill="E5F7FF"/>
            <w:tcMar>
              <w:left w:w="28" w:type="dxa"/>
              <w:right w:w="28" w:type="dxa"/>
            </w:tcMar>
          </w:tcPr>
          <w:p w14:paraId="1145D73E" w14:textId="24AF5C86" w:rsidR="0072176C" w:rsidRPr="001C5844" w:rsidRDefault="0072176C" w:rsidP="0072176C">
            <w:pPr>
              <w:rPr>
                <w:rFonts w:asciiTheme="minorHAnsi" w:hAnsiTheme="minorHAnsi" w:cstheme="minorHAnsi"/>
                <w:lang w:val="en-US"/>
              </w:rPr>
            </w:pPr>
          </w:p>
        </w:tc>
      </w:tr>
    </w:tbl>
    <w:p w14:paraId="02CB2490" w14:textId="1EE73D47" w:rsidR="00907494" w:rsidRPr="001C5844" w:rsidRDefault="0011454D" w:rsidP="00D42A84">
      <w:pPr>
        <w:pStyle w:val="Heading1"/>
        <w:rPr>
          <w:lang w:val="en-US"/>
        </w:rPr>
      </w:pPr>
      <w:r w:rsidRPr="001C5844">
        <w:rPr>
          <w:lang w:val="en-US"/>
        </w:rPr>
        <w:t>7</w:t>
      </w:r>
      <w:r w:rsidR="00907494" w:rsidRPr="001C5844">
        <w:rPr>
          <w:lang w:val="en-US"/>
        </w:rPr>
        <w:t>.</w:t>
      </w:r>
      <w:r w:rsidR="00F72FFD" w:rsidRPr="001C5844">
        <w:rPr>
          <w:lang w:val="en-US"/>
        </w:rPr>
        <w:tab/>
      </w:r>
      <w:r w:rsidR="00081263" w:rsidRPr="001C5844">
        <w:rPr>
          <w:lang w:val="en-US"/>
        </w:rPr>
        <w:t>D</w:t>
      </w:r>
      <w:proofErr w:type="spellStart"/>
      <w:r w:rsidR="00081263" w:rsidRPr="001C5844">
        <w:rPr>
          <w:lang w:val="en-GB"/>
        </w:rPr>
        <w:t>ead</w:t>
      </w:r>
      <w:proofErr w:type="spellEnd"/>
      <w:r w:rsidR="00081263" w:rsidRPr="001C5844">
        <w:rPr>
          <w:lang w:val="en-GB"/>
        </w:rPr>
        <w:t xml:space="preserve"> animals during the experiment</w:t>
      </w:r>
    </w:p>
    <w:tbl>
      <w:tblPr>
        <w:tblStyle w:val="TableGrid"/>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Look w:val="01E0" w:firstRow="1" w:lastRow="1" w:firstColumn="1" w:lastColumn="1" w:noHBand="0" w:noVBand="0"/>
      </w:tblPr>
      <w:tblGrid>
        <w:gridCol w:w="2832"/>
        <w:gridCol w:w="7656"/>
      </w:tblGrid>
      <w:tr w:rsidR="00907494" w:rsidRPr="009D0A57" w14:paraId="02CB2496" w14:textId="77777777" w:rsidTr="00301414">
        <w:trPr>
          <w:cantSplit/>
          <w:trHeight w:val="624"/>
        </w:trPr>
        <w:tc>
          <w:tcPr>
            <w:tcW w:w="2832" w:type="dxa"/>
            <w:tcMar>
              <w:left w:w="28" w:type="dxa"/>
              <w:right w:w="0" w:type="dxa"/>
            </w:tcMar>
          </w:tcPr>
          <w:p w14:paraId="02CB2494" w14:textId="7C8B8253" w:rsidR="00E80546" w:rsidRPr="004103D5" w:rsidRDefault="00F3142D" w:rsidP="00A53C12">
            <w:pPr>
              <w:spacing w:line="240" w:lineRule="auto"/>
              <w:rPr>
                <w:rFonts w:asciiTheme="minorHAnsi" w:hAnsiTheme="minorHAnsi" w:cstheme="minorHAnsi"/>
                <w:b/>
                <w:bCs/>
                <w:highlight w:val="yellow"/>
                <w:lang w:val="en-US"/>
              </w:rPr>
            </w:pPr>
            <w:r w:rsidRPr="004103D5">
              <w:rPr>
                <w:rFonts w:asciiTheme="minorHAnsi" w:hAnsiTheme="minorHAnsi" w:cstheme="minorHAnsi"/>
                <w:b/>
                <w:bCs/>
                <w:lang w:val="en-US"/>
              </w:rPr>
              <w:t>Describe how and/or where animal</w:t>
            </w:r>
            <w:r w:rsidR="00301414">
              <w:rPr>
                <w:rFonts w:asciiTheme="minorHAnsi" w:hAnsiTheme="minorHAnsi" w:cstheme="minorHAnsi"/>
                <w:b/>
                <w:bCs/>
                <w:lang w:val="en-US"/>
              </w:rPr>
              <w:t>s</w:t>
            </w:r>
            <w:r w:rsidRPr="004103D5">
              <w:rPr>
                <w:rFonts w:asciiTheme="minorHAnsi" w:hAnsiTheme="minorHAnsi" w:cstheme="minorHAnsi"/>
                <w:b/>
                <w:bCs/>
                <w:lang w:val="en-US"/>
              </w:rPr>
              <w:t xml:space="preserve"> </w:t>
            </w:r>
            <w:r w:rsidR="004103D5" w:rsidRPr="004103D5">
              <w:rPr>
                <w:rFonts w:asciiTheme="minorHAnsi" w:hAnsiTheme="minorHAnsi" w:cstheme="minorHAnsi"/>
                <w:b/>
                <w:bCs/>
                <w:lang w:val="en-US"/>
              </w:rPr>
              <w:t xml:space="preserve">that are killed or found dead </w:t>
            </w:r>
            <w:r w:rsidRPr="004103D5">
              <w:rPr>
                <w:rFonts w:asciiTheme="minorHAnsi" w:hAnsiTheme="minorHAnsi" w:cstheme="minorHAnsi"/>
                <w:b/>
                <w:bCs/>
                <w:lang w:val="en-US"/>
              </w:rPr>
              <w:t>should be stored</w:t>
            </w:r>
            <w:r w:rsidR="00301414">
              <w:rPr>
                <w:rFonts w:asciiTheme="minorHAnsi" w:hAnsiTheme="minorHAnsi" w:cstheme="minorHAnsi"/>
                <w:b/>
                <w:bCs/>
                <w:lang w:val="en-US"/>
              </w:rPr>
              <w:t>.</w:t>
            </w:r>
          </w:p>
        </w:tc>
        <w:tc>
          <w:tcPr>
            <w:tcW w:w="7656" w:type="dxa"/>
            <w:shd w:val="clear" w:color="auto" w:fill="E5F7FF"/>
            <w:tcMar>
              <w:left w:w="28" w:type="dxa"/>
              <w:right w:w="28" w:type="dxa"/>
            </w:tcMar>
          </w:tcPr>
          <w:p w14:paraId="02CB2495" w14:textId="213AD363" w:rsidR="00907494" w:rsidRPr="001C5844" w:rsidRDefault="00907494" w:rsidP="00907494">
            <w:pPr>
              <w:rPr>
                <w:rFonts w:asciiTheme="minorHAnsi" w:hAnsiTheme="minorHAnsi" w:cstheme="minorHAnsi"/>
                <w:highlight w:val="yellow"/>
                <w:lang w:val="en-US"/>
              </w:rPr>
            </w:pPr>
          </w:p>
        </w:tc>
      </w:tr>
    </w:tbl>
    <w:p w14:paraId="02CB2499" w14:textId="6B160614" w:rsidR="00907494" w:rsidRPr="001C5844" w:rsidRDefault="0011454D" w:rsidP="00D42A84">
      <w:pPr>
        <w:pStyle w:val="Heading1"/>
        <w:rPr>
          <w:lang w:val="en-US"/>
        </w:rPr>
      </w:pPr>
      <w:bookmarkStart w:id="7" w:name="_9._Bestemming_van"/>
      <w:bookmarkEnd w:id="7"/>
      <w:r w:rsidRPr="001C5844">
        <w:rPr>
          <w:lang w:val="en-US"/>
        </w:rPr>
        <w:t>8</w:t>
      </w:r>
      <w:r w:rsidR="00907494" w:rsidRPr="001C5844">
        <w:rPr>
          <w:lang w:val="en-US"/>
        </w:rPr>
        <w:t>.</w:t>
      </w:r>
      <w:r w:rsidR="00F72FFD" w:rsidRPr="001C5844">
        <w:rPr>
          <w:lang w:val="en-US"/>
        </w:rPr>
        <w:tab/>
      </w:r>
      <w:r w:rsidR="00EC5565" w:rsidRPr="001C5844">
        <w:rPr>
          <w:lang w:val="en-GB"/>
        </w:rPr>
        <w:t>Destiny of animals at the end of the experiment</w:t>
      </w:r>
    </w:p>
    <w:p w14:paraId="225FCD97" w14:textId="7BA48D14" w:rsidR="003A4561" w:rsidRPr="001C5844" w:rsidRDefault="006A31BA" w:rsidP="006A31BA">
      <w:pPr>
        <w:rPr>
          <w:rFonts w:cstheme="minorHAnsi"/>
          <w:lang w:val="en-US"/>
        </w:rPr>
      </w:pPr>
      <w:r w:rsidRPr="001C5844">
        <w:rPr>
          <w:rFonts w:cstheme="minorHAnsi"/>
          <w:lang w:val="en-US"/>
        </w:rPr>
        <w:t xml:space="preserve">If the laboratory animals are suitable for reuse or relocation afterwards, or if you do not need the whole animal for further research, then make the animals, or tissues thereof, available via the </w:t>
      </w:r>
      <w:hyperlink r:id="rId30" w:history="1">
        <w:r w:rsidRPr="001C5844">
          <w:rPr>
            <w:rStyle w:val="Hyperlink"/>
            <w:rFonts w:cstheme="minorHAnsi"/>
            <w:lang w:val="en-US"/>
          </w:rPr>
          <w:t>Animal and Tissue Exchange platform</w:t>
        </w:r>
      </w:hyperlink>
      <w:r w:rsidR="0080438E" w:rsidRPr="001C5844">
        <w:rPr>
          <w:rStyle w:val="Hyperlink"/>
          <w:rFonts w:cstheme="minorHAnsi"/>
          <w:lang w:val="en-US"/>
        </w:rPr>
        <w:t xml:space="preserve"> (ATEX)</w:t>
      </w:r>
      <w:r w:rsidRPr="001C5844">
        <w:rPr>
          <w:rFonts w:cstheme="minorHAnsi"/>
          <w:lang w:val="en-US"/>
        </w:rPr>
        <w:t>.</w:t>
      </w:r>
    </w:p>
    <w:p w14:paraId="4B2168F5" w14:textId="77777777" w:rsidR="00853751" w:rsidRPr="008A32D8" w:rsidRDefault="00853751" w:rsidP="008A32D8">
      <w:pPr>
        <w:spacing w:line="80" w:lineRule="exact"/>
        <w:rPr>
          <w:rFonts w:cstheme="minorHAnsi"/>
          <w:sz w:val="8"/>
          <w:szCs w:val="8"/>
          <w:lang w:val="en-US"/>
        </w:rPr>
      </w:pP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552"/>
        <w:gridCol w:w="5106"/>
      </w:tblGrid>
      <w:tr w:rsidR="00E3535A" w:rsidRPr="00D42A84" w14:paraId="02CB249D" w14:textId="77777777" w:rsidTr="00F77BDA">
        <w:trPr>
          <w:trHeight w:hRule="exact" w:val="283"/>
          <w:tblHeader/>
        </w:trPr>
        <w:tc>
          <w:tcPr>
            <w:tcW w:w="2832" w:type="dxa"/>
            <w:tcMar>
              <w:left w:w="28" w:type="dxa"/>
              <w:right w:w="28" w:type="dxa"/>
            </w:tcMar>
            <w:vAlign w:val="center"/>
          </w:tcPr>
          <w:p w14:paraId="02CB249A" w14:textId="0ACD3CD9" w:rsidR="00E3535A" w:rsidRPr="00D42A84" w:rsidRDefault="00E3535A" w:rsidP="00D42A84">
            <w:pPr>
              <w:pStyle w:val="Heading4"/>
            </w:pPr>
            <w:proofErr w:type="spellStart"/>
            <w:r w:rsidRPr="00D42A84">
              <w:t>Experimental</w:t>
            </w:r>
            <w:proofErr w:type="spellEnd"/>
            <w:r w:rsidRPr="00D42A84">
              <w:t xml:space="preserve"> </w:t>
            </w:r>
            <w:proofErr w:type="spellStart"/>
            <w:r w:rsidRPr="00D42A84">
              <w:t>group</w:t>
            </w:r>
            <w:proofErr w:type="spellEnd"/>
          </w:p>
        </w:tc>
        <w:tc>
          <w:tcPr>
            <w:tcW w:w="2552" w:type="dxa"/>
            <w:tcMar>
              <w:left w:w="28" w:type="dxa"/>
              <w:right w:w="28" w:type="dxa"/>
            </w:tcMar>
            <w:vAlign w:val="center"/>
          </w:tcPr>
          <w:p w14:paraId="02CB249B" w14:textId="271C6E39" w:rsidR="00E3535A" w:rsidRPr="00D42A84" w:rsidRDefault="00E3535A" w:rsidP="00D42A84">
            <w:pPr>
              <w:pStyle w:val="Heading4"/>
            </w:pPr>
            <w:proofErr w:type="spellStart"/>
            <w:r w:rsidRPr="00D42A84">
              <w:t>Destiny</w:t>
            </w:r>
            <w:proofErr w:type="spellEnd"/>
            <w:r w:rsidRPr="00D42A84">
              <w:t xml:space="preserve"> </w:t>
            </w:r>
            <w:r w:rsidRPr="00D42A84">
              <w:rPr>
                <w:noProof/>
              </w:rPr>
              <w:drawing>
                <wp:inline distT="0" distB="0" distL="0" distR="0" wp14:anchorId="0B8FEAF2" wp14:editId="3C99E8D4">
                  <wp:extent cx="95250" cy="95250"/>
                  <wp:effectExtent l="0" t="0" r="0" b="0"/>
                  <wp:docPr id="2" name="Picture 2">
                    <a:hlinkClick xmlns:a="http://schemas.openxmlformats.org/drawingml/2006/main" r:id="rId17" tooltip="Euthanasia in the context of the experiment may be to obtain tissues or the animal has suffered severely and it is unethical to let it live (longer). Surplus are reported through ATEX."/>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tooltip="Euthanasia in the context of the experiment may be to obtain tissues or the animal has suffered severely and it is unethical to let it live (longer). Surplus are reported through ATEX."/>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106" w:type="dxa"/>
            <w:shd w:val="clear" w:color="auto" w:fill="auto"/>
            <w:tcMar>
              <w:left w:w="28" w:type="dxa"/>
              <w:right w:w="28" w:type="dxa"/>
            </w:tcMar>
            <w:vAlign w:val="center"/>
          </w:tcPr>
          <w:p w14:paraId="02CB249C" w14:textId="7324F09C" w:rsidR="00E3535A" w:rsidRPr="00D42A84" w:rsidRDefault="0027635C" w:rsidP="00D42A84">
            <w:pPr>
              <w:pStyle w:val="Heading4"/>
            </w:pPr>
            <w:proofErr w:type="spellStart"/>
            <w:r w:rsidRPr="00D42A84">
              <w:t>If</w:t>
            </w:r>
            <w:proofErr w:type="spellEnd"/>
            <w:r w:rsidRPr="00D42A84">
              <w:t xml:space="preserve"> </w:t>
            </w:r>
            <w:proofErr w:type="spellStart"/>
            <w:r w:rsidRPr="00D42A84">
              <w:t>euthanasia</w:t>
            </w:r>
            <w:proofErr w:type="spellEnd"/>
            <w:r w:rsidRPr="00D42A84">
              <w:t xml:space="preserve">: </w:t>
            </w:r>
            <w:proofErr w:type="spellStart"/>
            <w:r w:rsidRPr="00D42A84">
              <w:t>method</w:t>
            </w:r>
            <w:proofErr w:type="spellEnd"/>
          </w:p>
        </w:tc>
      </w:tr>
      <w:tr w:rsidR="00907494" w:rsidRPr="001C5844" w14:paraId="02CB24A1" w14:textId="77777777" w:rsidTr="00F77BDA">
        <w:trPr>
          <w:trHeight w:val="397"/>
        </w:trPr>
        <w:tc>
          <w:tcPr>
            <w:tcW w:w="2832" w:type="dxa"/>
            <w:shd w:val="clear" w:color="auto" w:fill="E5F7FF"/>
            <w:tcMar>
              <w:left w:w="28" w:type="dxa"/>
              <w:right w:w="28" w:type="dxa"/>
            </w:tcMar>
            <w:vAlign w:val="center"/>
          </w:tcPr>
          <w:p w14:paraId="02CB249E" w14:textId="396E7C62" w:rsidR="00907494" w:rsidRPr="001C5844" w:rsidRDefault="00907494" w:rsidP="00907494">
            <w:pPr>
              <w:rPr>
                <w:rFonts w:cstheme="minorHAnsi"/>
              </w:rPr>
            </w:pPr>
            <w:bookmarkStart w:id="8" w:name="_Hlk68096314"/>
          </w:p>
        </w:tc>
        <w:sdt>
          <w:sdtPr>
            <w:rPr>
              <w:rFonts w:cstheme="minorHAnsi"/>
              <w:lang w:val="en-US"/>
            </w:rPr>
            <w:id w:val="-1965649743"/>
            <w:lock w:val="sdtLocked"/>
            <w:placeholder>
              <w:docPart w:val="DEFF474872A94BC29E232B3B1F4C1B97"/>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9F" w14:textId="7CC9B8F3" w:rsidR="00907494" w:rsidRPr="00F77BDA" w:rsidRDefault="00F77BDA" w:rsidP="00907494">
                <w:pPr>
                  <w:rPr>
                    <w:rFonts w:cstheme="minorHAnsi"/>
                    <w:lang w:val="en-US"/>
                  </w:rPr>
                </w:pPr>
                <w:r w:rsidRPr="001C5844">
                  <w:rPr>
                    <w:rStyle w:val="PlaceholderText"/>
                    <w:rFonts w:cstheme="minorHAnsi"/>
                  </w:rPr>
                  <w:t>Choose</w:t>
                </w:r>
              </w:p>
            </w:tc>
          </w:sdtContent>
        </w:sdt>
        <w:sdt>
          <w:sdtPr>
            <w:rPr>
              <w:rFonts w:cstheme="minorHAnsi"/>
            </w:rPr>
            <w:id w:val="1138223491"/>
            <w:placeholder>
              <w:docPart w:val="1B14AB8620124056A50D2D31177BCA7A"/>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0" w14:textId="2C533027" w:rsidR="0078090B" w:rsidRPr="001C5844" w:rsidRDefault="002D3ECC" w:rsidP="00907494">
                <w:pPr>
                  <w:rPr>
                    <w:rFonts w:cstheme="minorHAnsi"/>
                  </w:rPr>
                </w:pPr>
                <w:r w:rsidRPr="001C5844">
                  <w:rPr>
                    <w:rStyle w:val="PlaceholderText"/>
                    <w:rFonts w:cstheme="minorHAnsi"/>
                  </w:rPr>
                  <w:t>Choose</w:t>
                </w:r>
              </w:p>
            </w:tc>
          </w:sdtContent>
        </w:sdt>
      </w:tr>
      <w:bookmarkEnd w:id="8"/>
      <w:tr w:rsidR="00D401B1" w:rsidRPr="001C5844" w14:paraId="02CB24A5" w14:textId="77777777" w:rsidTr="00F77BDA">
        <w:trPr>
          <w:trHeight w:val="397"/>
        </w:trPr>
        <w:tc>
          <w:tcPr>
            <w:tcW w:w="2832" w:type="dxa"/>
            <w:shd w:val="clear" w:color="auto" w:fill="E5F7FF"/>
            <w:tcMar>
              <w:left w:w="28" w:type="dxa"/>
              <w:right w:w="28" w:type="dxa"/>
            </w:tcMar>
            <w:vAlign w:val="center"/>
          </w:tcPr>
          <w:p w14:paraId="02CB24A2" w14:textId="78204EDF" w:rsidR="00D401B1" w:rsidRPr="001C5844" w:rsidRDefault="00D401B1" w:rsidP="00D401B1">
            <w:pPr>
              <w:rPr>
                <w:rFonts w:cstheme="minorHAnsi"/>
              </w:rPr>
            </w:pPr>
          </w:p>
        </w:tc>
        <w:sdt>
          <w:sdtPr>
            <w:rPr>
              <w:rFonts w:cstheme="minorHAnsi"/>
              <w:lang w:val="en-US"/>
            </w:rPr>
            <w:id w:val="-1699311294"/>
            <w:placeholder>
              <w:docPart w:val="BC337153873142179032DD8309135125"/>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3" w14:textId="7AE2593D" w:rsidR="00D401B1" w:rsidRPr="001C5844" w:rsidRDefault="007A7034" w:rsidP="00D401B1">
                <w:pPr>
                  <w:rPr>
                    <w:rFonts w:cstheme="minorHAnsi"/>
                  </w:rPr>
                </w:pPr>
                <w:r w:rsidRPr="001C5844">
                  <w:rPr>
                    <w:rStyle w:val="PlaceholderText"/>
                    <w:rFonts w:cstheme="minorHAnsi"/>
                  </w:rPr>
                  <w:t>Choose</w:t>
                </w:r>
              </w:p>
            </w:tc>
          </w:sdtContent>
        </w:sdt>
        <w:sdt>
          <w:sdtPr>
            <w:rPr>
              <w:rFonts w:cstheme="minorHAnsi"/>
            </w:rPr>
            <w:id w:val="-1834902791"/>
            <w:placeholder>
              <w:docPart w:val="0960939B18474B67B75A8299CF50C546"/>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4" w14:textId="5BB067BD" w:rsidR="00D401B1" w:rsidRPr="001C5844" w:rsidRDefault="00D401B1" w:rsidP="00D401B1">
                <w:pPr>
                  <w:rPr>
                    <w:rFonts w:cstheme="minorHAnsi"/>
                  </w:rPr>
                </w:pPr>
                <w:r w:rsidRPr="001C5844">
                  <w:rPr>
                    <w:rStyle w:val="PlaceholderText"/>
                    <w:rFonts w:cstheme="minorHAnsi"/>
                  </w:rPr>
                  <w:t>Choose</w:t>
                </w:r>
              </w:p>
            </w:tc>
          </w:sdtContent>
        </w:sdt>
      </w:tr>
      <w:tr w:rsidR="00D401B1" w:rsidRPr="001C5844" w14:paraId="02CB24A9" w14:textId="77777777" w:rsidTr="00F77BDA">
        <w:trPr>
          <w:trHeight w:val="397"/>
        </w:trPr>
        <w:tc>
          <w:tcPr>
            <w:tcW w:w="2832" w:type="dxa"/>
            <w:shd w:val="clear" w:color="auto" w:fill="E5F7FF"/>
            <w:tcMar>
              <w:left w:w="28" w:type="dxa"/>
              <w:right w:w="28" w:type="dxa"/>
            </w:tcMar>
            <w:vAlign w:val="center"/>
          </w:tcPr>
          <w:p w14:paraId="02CB24A6" w14:textId="287DD72C" w:rsidR="00D401B1" w:rsidRPr="001C5844" w:rsidRDefault="00D401B1" w:rsidP="00D401B1">
            <w:pPr>
              <w:rPr>
                <w:rFonts w:cstheme="minorHAnsi"/>
              </w:rPr>
            </w:pPr>
          </w:p>
        </w:tc>
        <w:sdt>
          <w:sdtPr>
            <w:rPr>
              <w:rFonts w:cstheme="minorHAnsi"/>
              <w:lang w:val="en-US"/>
            </w:rPr>
            <w:id w:val="-2024536228"/>
            <w:placeholder>
              <w:docPart w:val="7490E1AE4808415397CA2BEF36B889C0"/>
            </w:placeholder>
            <w:showingPlcHdr/>
            <w:comboBox>
              <w:listItem w:displayText="Euthanasia as part of the experiment" w:value="Euthanasia as part of the experiment"/>
              <w:listItem w:displayText="Surplus" w:value="Surplus"/>
              <w:listItem w:displayText="Own reuse" w:value="Own reuse"/>
            </w:comboBox>
          </w:sdtPr>
          <w:sdtEndPr/>
          <w:sdtContent>
            <w:tc>
              <w:tcPr>
                <w:tcW w:w="2552" w:type="dxa"/>
                <w:shd w:val="clear" w:color="auto" w:fill="E5F7FF"/>
                <w:tcMar>
                  <w:left w:w="28" w:type="dxa"/>
                  <w:right w:w="28" w:type="dxa"/>
                </w:tcMar>
                <w:vAlign w:val="center"/>
              </w:tcPr>
              <w:p w14:paraId="02CB24A7" w14:textId="4CD15730" w:rsidR="00D401B1" w:rsidRPr="001C5844" w:rsidRDefault="007A7034" w:rsidP="00D401B1">
                <w:pPr>
                  <w:rPr>
                    <w:rFonts w:cstheme="minorHAnsi"/>
                  </w:rPr>
                </w:pPr>
                <w:r w:rsidRPr="001C5844">
                  <w:rPr>
                    <w:rStyle w:val="PlaceholderText"/>
                    <w:rFonts w:cstheme="minorHAnsi"/>
                  </w:rPr>
                  <w:t>Choose</w:t>
                </w:r>
              </w:p>
            </w:tc>
          </w:sdtContent>
        </w:sdt>
        <w:sdt>
          <w:sdtPr>
            <w:rPr>
              <w:rFonts w:cstheme="minorHAnsi"/>
            </w:rPr>
            <w:id w:val="505254865"/>
            <w:placeholder>
              <w:docPart w:val="446E5B5FB2EC4333869934EECCB83A0E"/>
            </w:placeholder>
            <w:showingPlcHdr/>
            <w:comboBox>
              <w:listItem w:displayText="Mouse/rat/hamster CO2/O2 asphyxiation" w:value="Mouse/rat/hamster CO2/O2 asphyxiation"/>
              <w:listItem w:displayText="Mouse/rat/bird cervical dislocation" w:value="Mouse/rat/bird cervical dislocation"/>
              <w:listItem w:displayText="Poultry, electrocution" w:value="Poultry, electrocution"/>
              <w:listItem w:displayText="Killing under sedation" w:value="Killing under sedation"/>
              <w:listItem w:displayText="Overdose euthesate" w:value="Overdose euthesate"/>
              <w:listItem w:displayText="Other, i.e.:" w:value="Other, i.e.:"/>
            </w:comboBox>
          </w:sdtPr>
          <w:sdtEndPr/>
          <w:sdtContent>
            <w:tc>
              <w:tcPr>
                <w:tcW w:w="5106" w:type="dxa"/>
                <w:shd w:val="clear" w:color="auto" w:fill="E5F7FF"/>
                <w:tcMar>
                  <w:left w:w="28" w:type="dxa"/>
                  <w:right w:w="28" w:type="dxa"/>
                </w:tcMar>
                <w:vAlign w:val="center"/>
              </w:tcPr>
              <w:p w14:paraId="02CB24A8" w14:textId="20B52D92" w:rsidR="00D401B1" w:rsidRPr="001C5844" w:rsidRDefault="00D401B1" w:rsidP="00D401B1">
                <w:pPr>
                  <w:rPr>
                    <w:rFonts w:cstheme="minorHAnsi"/>
                  </w:rPr>
                </w:pPr>
                <w:r w:rsidRPr="001C5844">
                  <w:rPr>
                    <w:rStyle w:val="PlaceholderText"/>
                    <w:rFonts w:cstheme="minorHAnsi"/>
                  </w:rPr>
                  <w:t>Choose</w:t>
                </w:r>
              </w:p>
            </w:tc>
          </w:sdtContent>
        </w:sdt>
      </w:tr>
      <w:tr w:rsidR="00850759" w:rsidRPr="009D0A57" w14:paraId="02CB24B0" w14:textId="77777777" w:rsidTr="00B91E7D">
        <w:trPr>
          <w:trHeight w:val="369"/>
        </w:trPr>
        <w:tc>
          <w:tcPr>
            <w:tcW w:w="2832" w:type="dxa"/>
            <w:tcMar>
              <w:left w:w="28" w:type="dxa"/>
              <w:right w:w="28" w:type="dxa"/>
            </w:tcMar>
          </w:tcPr>
          <w:p w14:paraId="02CB24AE" w14:textId="09374E4D" w:rsidR="00850759" w:rsidRPr="001C5844" w:rsidRDefault="00850759" w:rsidP="00D42A84">
            <w:pPr>
              <w:pStyle w:val="Heading4"/>
              <w:rPr>
                <w:lang w:val="en-US"/>
              </w:rPr>
            </w:pPr>
            <w:r w:rsidRPr="001C5844">
              <w:rPr>
                <w:lang w:val="en-GB"/>
              </w:rPr>
              <w:t>Clarification other method of euthanasia</w:t>
            </w:r>
          </w:p>
        </w:tc>
        <w:tc>
          <w:tcPr>
            <w:tcW w:w="7658" w:type="dxa"/>
            <w:gridSpan w:val="2"/>
            <w:shd w:val="clear" w:color="auto" w:fill="E5F7FF"/>
            <w:tcMar>
              <w:left w:w="28" w:type="dxa"/>
              <w:right w:w="28" w:type="dxa"/>
            </w:tcMar>
          </w:tcPr>
          <w:p w14:paraId="02CB24AF" w14:textId="1A22795F" w:rsidR="00850759" w:rsidRPr="001C5844" w:rsidRDefault="00850759" w:rsidP="00850759">
            <w:pPr>
              <w:rPr>
                <w:rFonts w:cstheme="minorHAnsi"/>
                <w:lang w:val="en-US"/>
              </w:rPr>
            </w:pPr>
          </w:p>
        </w:tc>
      </w:tr>
    </w:tbl>
    <w:p w14:paraId="060641BA" w14:textId="77777777" w:rsidR="008763CE" w:rsidRPr="00CF25F6" w:rsidRDefault="008763CE" w:rsidP="00A85B6C">
      <w:pPr>
        <w:rPr>
          <w:rFonts w:cstheme="minorHAnsi"/>
          <w:lang w:val="en-US"/>
        </w:rPr>
        <w:sectPr w:rsidR="008763CE" w:rsidRPr="00CF25F6" w:rsidSect="005C7007">
          <w:headerReference w:type="default" r:id="rId31"/>
          <w:pgSz w:w="11906" w:h="16838" w:code="9"/>
          <w:pgMar w:top="1276" w:right="566" w:bottom="567" w:left="851" w:header="567" w:footer="425" w:gutter="0"/>
          <w:cols w:space="708"/>
          <w:docGrid w:linePitch="360"/>
        </w:sectPr>
      </w:pPr>
      <w:bookmarkStart w:id="9" w:name="_Risicovolle_Stoffen"/>
      <w:bookmarkStart w:id="10" w:name="_Risicovolle_Stoffen_1"/>
      <w:bookmarkEnd w:id="9"/>
      <w:bookmarkEnd w:id="10"/>
    </w:p>
    <w:p w14:paraId="16948B66" w14:textId="77777777" w:rsidR="00072398" w:rsidRPr="001C5844" w:rsidRDefault="00072398" w:rsidP="00D42A84">
      <w:pPr>
        <w:pStyle w:val="Heading1"/>
        <w:rPr>
          <w:lang w:val="en-US"/>
        </w:rPr>
      </w:pPr>
      <w:bookmarkStart w:id="11" w:name="_Risicovolle_Stoffen_2"/>
      <w:bookmarkEnd w:id="11"/>
      <w:r w:rsidRPr="001C5844">
        <w:rPr>
          <w:lang w:val="en-US"/>
        </w:rPr>
        <w:lastRenderedPageBreak/>
        <w:t>Hazardous substances</w:t>
      </w:r>
    </w:p>
    <w:p w14:paraId="02CB24BA" w14:textId="5565E66F" w:rsidR="004C5343" w:rsidRPr="001C5844" w:rsidRDefault="008C1BC5" w:rsidP="004C5343">
      <w:pPr>
        <w:spacing w:line="240" w:lineRule="exact"/>
        <w:rPr>
          <w:rFonts w:cstheme="minorHAnsi"/>
          <w:b/>
          <w:szCs w:val="16"/>
          <w:lang w:val="en-GB"/>
        </w:rPr>
      </w:pPr>
      <w:r w:rsidRPr="001C5844">
        <w:rPr>
          <w:rFonts w:cstheme="minorHAnsi"/>
          <w:b/>
          <w:szCs w:val="16"/>
          <w:lang w:val="en-GB"/>
        </w:rPr>
        <w:t>Are biological agents (GMO yes/no) and/or biological substances and/or test substances and/or non-</w:t>
      </w:r>
      <w:r w:rsidR="006F0010" w:rsidRPr="001C5844">
        <w:rPr>
          <w:rFonts w:cstheme="minorHAnsi"/>
          <w:b/>
          <w:szCs w:val="16"/>
          <w:lang w:val="en-GB"/>
        </w:rPr>
        <w:t>standard</w:t>
      </w:r>
      <w:r w:rsidRPr="001C5844">
        <w:rPr>
          <w:rFonts w:cstheme="minorHAnsi"/>
          <w:b/>
          <w:szCs w:val="16"/>
          <w:lang w:val="en-GB"/>
        </w:rPr>
        <w:t xml:space="preserve"> feed and/or ionizing radiation being used?</w:t>
      </w:r>
    </w:p>
    <w:p w14:paraId="41460E22" w14:textId="1F7E32B7" w:rsidR="00AB513A" w:rsidRPr="001C5844" w:rsidRDefault="009D0A57" w:rsidP="004C5343">
      <w:pPr>
        <w:spacing w:line="240" w:lineRule="exact"/>
        <w:rPr>
          <w:rFonts w:cstheme="minorHAnsi"/>
          <w:bCs/>
          <w:i/>
          <w:iCs/>
          <w:szCs w:val="16"/>
          <w:lang w:val="en-US"/>
        </w:rPr>
      </w:pPr>
      <w:sdt>
        <w:sdtPr>
          <w:rPr>
            <w:rFonts w:cstheme="minorHAnsi"/>
            <w:bCs/>
            <w:szCs w:val="16"/>
            <w:lang w:val="en-US"/>
          </w:rPr>
          <w:id w:val="-1172182578"/>
          <w14:checkbox>
            <w14:checked w14:val="0"/>
            <w14:checkedState w14:val="2612" w14:font="MS Gothic"/>
            <w14:uncheckedState w14:val="2610" w14:font="MS Gothic"/>
          </w14:checkbox>
        </w:sdtPr>
        <w:sdtEndPr/>
        <w:sdtContent>
          <w:r w:rsidR="00BB1A10" w:rsidRPr="00BB1A10">
            <w:rPr>
              <w:rFonts w:ascii="MS Gothic" w:eastAsia="MS Gothic" w:hAnsi="MS Gothic" w:cstheme="minorHAnsi" w:hint="eastAsia"/>
              <w:bCs/>
              <w:szCs w:val="16"/>
              <w:lang w:val="en-US"/>
            </w:rPr>
            <w:t>☐</w:t>
          </w:r>
        </w:sdtContent>
      </w:sdt>
      <w:r w:rsidR="00F92C68" w:rsidRPr="001C5844">
        <w:rPr>
          <w:rFonts w:cstheme="minorHAnsi"/>
          <w:b/>
          <w:szCs w:val="16"/>
          <w:lang w:val="en-US"/>
        </w:rPr>
        <w:t xml:space="preserve"> No</w:t>
      </w:r>
      <w:r w:rsidR="00BB1A10">
        <w:rPr>
          <w:rFonts w:cstheme="minorHAnsi"/>
          <w:b/>
          <w:szCs w:val="16"/>
          <w:lang w:val="en-US"/>
        </w:rPr>
        <w:t xml:space="preserve"> /</w:t>
      </w:r>
      <w:r w:rsidR="00F92C68" w:rsidRPr="001C5844">
        <w:rPr>
          <w:rFonts w:cstheme="minorHAnsi"/>
          <w:b/>
          <w:szCs w:val="16"/>
          <w:lang w:val="en-US"/>
        </w:rPr>
        <w:t xml:space="preserve"> </w:t>
      </w:r>
      <w:sdt>
        <w:sdtPr>
          <w:rPr>
            <w:rFonts w:cstheme="minorHAnsi"/>
            <w:bCs/>
            <w:szCs w:val="16"/>
            <w:lang w:val="en-US"/>
          </w:rPr>
          <w:id w:val="-1408610327"/>
          <w14:checkbox>
            <w14:checked w14:val="0"/>
            <w14:checkedState w14:val="2612" w14:font="MS Gothic"/>
            <w14:uncheckedState w14:val="2610" w14:font="MS Gothic"/>
          </w14:checkbox>
        </w:sdtPr>
        <w:sdtEndPr/>
        <w:sdtContent>
          <w:r w:rsidR="00BB1A10" w:rsidRPr="00BB1A10">
            <w:rPr>
              <w:rFonts w:ascii="MS Gothic" w:eastAsia="MS Gothic" w:hAnsi="MS Gothic" w:cstheme="minorHAnsi" w:hint="eastAsia"/>
              <w:bCs/>
              <w:szCs w:val="16"/>
              <w:lang w:val="en-US"/>
            </w:rPr>
            <w:t>☐</w:t>
          </w:r>
        </w:sdtContent>
      </w:sdt>
      <w:r w:rsidR="00F92C68" w:rsidRPr="001C5844">
        <w:rPr>
          <w:rFonts w:cstheme="minorHAnsi"/>
          <w:b/>
          <w:szCs w:val="16"/>
          <w:lang w:val="en-US"/>
        </w:rPr>
        <w:t xml:space="preserve"> Yes, </w:t>
      </w:r>
      <w:r w:rsidR="00F92C68" w:rsidRPr="001C5844">
        <w:rPr>
          <w:rFonts w:cstheme="minorHAnsi"/>
          <w:bCs/>
          <w:i/>
          <w:iCs/>
          <w:szCs w:val="16"/>
          <w:lang w:val="en-US"/>
        </w:rPr>
        <w:t xml:space="preserve">If yes, </w:t>
      </w:r>
      <w:r w:rsidR="00F92C68" w:rsidRPr="001C5844">
        <w:rPr>
          <w:rFonts w:cstheme="minorHAnsi"/>
          <w:bCs/>
          <w:i/>
          <w:iCs/>
          <w:szCs w:val="16"/>
          <w:u w:val="single"/>
          <w:lang w:val="en-US"/>
        </w:rPr>
        <w:t xml:space="preserve">fill in the </w:t>
      </w:r>
      <w:r w:rsidR="00BB1A10">
        <w:rPr>
          <w:rFonts w:cstheme="minorHAnsi"/>
          <w:bCs/>
          <w:i/>
          <w:iCs/>
          <w:szCs w:val="16"/>
          <w:u w:val="single"/>
          <w:lang w:val="en-US"/>
        </w:rPr>
        <w:t xml:space="preserve">appropriate </w:t>
      </w:r>
      <w:r w:rsidR="00FC3368" w:rsidRPr="001C5844">
        <w:rPr>
          <w:rFonts w:cstheme="minorHAnsi"/>
          <w:bCs/>
          <w:i/>
          <w:iCs/>
          <w:szCs w:val="16"/>
          <w:u w:val="single"/>
          <w:lang w:val="en-US"/>
        </w:rPr>
        <w:t>table</w:t>
      </w:r>
      <w:r w:rsidR="00B02993">
        <w:rPr>
          <w:rFonts w:cstheme="minorHAnsi"/>
          <w:bCs/>
          <w:i/>
          <w:iCs/>
          <w:szCs w:val="16"/>
          <w:u w:val="single"/>
          <w:lang w:val="en-US"/>
        </w:rPr>
        <w:t>(s)</w:t>
      </w:r>
      <w:r w:rsidR="00FC3368" w:rsidRPr="001C5844">
        <w:rPr>
          <w:rFonts w:cstheme="minorHAnsi"/>
          <w:bCs/>
          <w:i/>
          <w:iCs/>
          <w:szCs w:val="16"/>
          <w:u w:val="single"/>
          <w:lang w:val="en-US"/>
        </w:rPr>
        <w:t xml:space="preserve"> below</w:t>
      </w:r>
      <w:r w:rsidR="00FC3368" w:rsidRPr="001C5844">
        <w:rPr>
          <w:rFonts w:cstheme="minorHAnsi"/>
          <w:bCs/>
          <w:i/>
          <w:iCs/>
          <w:szCs w:val="16"/>
          <w:lang w:val="en-US"/>
        </w:rPr>
        <w:t xml:space="preserve"> </w:t>
      </w:r>
      <w:r w:rsidR="00F92C68" w:rsidRPr="001C5844">
        <w:rPr>
          <w:rFonts w:cstheme="minorHAnsi"/>
          <w:b/>
          <w:i/>
          <w:iCs/>
          <w:szCs w:val="16"/>
          <w:lang w:val="en-US"/>
        </w:rPr>
        <w:t>and</w:t>
      </w:r>
      <w:r w:rsidR="00F92C68" w:rsidRPr="001C5844">
        <w:rPr>
          <w:rFonts w:cstheme="minorHAnsi"/>
          <w:bCs/>
          <w:i/>
          <w:iCs/>
          <w:szCs w:val="16"/>
          <w:lang w:val="en-US"/>
        </w:rPr>
        <w:t xml:space="preserve"> describe any side effects with associated discomfort in the animals at </w:t>
      </w:r>
      <w:r w:rsidR="00F92C68" w:rsidRPr="001C5844">
        <w:rPr>
          <w:rFonts w:cstheme="minorHAnsi"/>
          <w:b/>
          <w:i/>
          <w:iCs/>
          <w:szCs w:val="16"/>
          <w:lang w:val="en-US"/>
        </w:rPr>
        <w:t>E</w:t>
      </w:r>
      <w:r w:rsidR="00F92C68" w:rsidRPr="001C5844">
        <w:rPr>
          <w:rFonts w:cstheme="minorHAnsi"/>
          <w:bCs/>
          <w:i/>
          <w:iCs/>
          <w:szCs w:val="16"/>
          <w:lang w:val="en-US"/>
        </w:rPr>
        <w:t>.</w:t>
      </w:r>
    </w:p>
    <w:p w14:paraId="02CB24BB" w14:textId="31F12FD9" w:rsidR="0002646F" w:rsidRPr="001C5844" w:rsidRDefault="0015644F" w:rsidP="00D42A84">
      <w:pPr>
        <w:pStyle w:val="Heading7"/>
        <w:rPr>
          <w:lang w:val="en-US"/>
        </w:rPr>
      </w:pPr>
      <w:r w:rsidRPr="001C5844">
        <w:rPr>
          <w:lang w:val="en-US"/>
        </w:rPr>
        <w:t>Biological agents: (GM and non-GM) micro-organisms, transduced cells/cell lines</w:t>
      </w:r>
      <w:r w:rsidR="006A5D6E" w:rsidRPr="001C5844">
        <w:rPr>
          <w:lang w:val="en-US"/>
        </w:rPr>
        <w:t xml:space="preserve"> </w:t>
      </w:r>
      <w:sdt>
        <w:sdtPr>
          <w:rPr>
            <w:b w:val="0"/>
            <w:lang w:val="en-US"/>
          </w:rPr>
          <w:id w:val="568314056"/>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F59C1" w:rsidRPr="001C5844">
        <w:rPr>
          <w:lang w:val="en-US"/>
        </w:rPr>
        <w:t xml:space="preserve"> </w:t>
      </w:r>
      <w:r w:rsidRPr="001C5844">
        <w:rPr>
          <w:lang w:val="en-US"/>
        </w:rPr>
        <w:t xml:space="preserve">Yes: </w:t>
      </w:r>
      <w:r w:rsidR="001D700B" w:rsidRPr="001C5844">
        <w:rPr>
          <w:lang w:val="en-US"/>
        </w:rPr>
        <w:t xml:space="preserve">If yes, please fill in appendix </w:t>
      </w:r>
      <w:hyperlink r:id="rId32" w:history="1">
        <w:r w:rsidR="001D700B" w:rsidRPr="001C5844">
          <w:rPr>
            <w:rStyle w:val="Hyperlink"/>
            <w:rFonts w:asciiTheme="minorHAnsi" w:hAnsiTheme="minorHAnsi" w:cstheme="minorHAnsi"/>
            <w:lang w:val="en-US"/>
          </w:rPr>
          <w:t>RIE Micro-</w:t>
        </w:r>
        <w:proofErr w:type="spellStart"/>
        <w:r w:rsidR="001D700B" w:rsidRPr="001C5844">
          <w:rPr>
            <w:rStyle w:val="Hyperlink"/>
            <w:rFonts w:asciiTheme="minorHAnsi" w:hAnsiTheme="minorHAnsi" w:cstheme="minorHAnsi"/>
            <w:lang w:val="en-US"/>
          </w:rPr>
          <w:t>organismen</w:t>
        </w:r>
        <w:proofErr w:type="spellEnd"/>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1843"/>
        <w:gridCol w:w="3260"/>
        <w:gridCol w:w="1418"/>
        <w:gridCol w:w="1134"/>
        <w:gridCol w:w="1134"/>
        <w:gridCol w:w="1134"/>
      </w:tblGrid>
      <w:tr w:rsidR="00534215" w:rsidRPr="0083184E" w14:paraId="02CB24C4" w14:textId="77777777" w:rsidTr="00491D18">
        <w:trPr>
          <w:trHeight w:hRule="exact" w:val="454"/>
          <w:tblHeader/>
        </w:trPr>
        <w:tc>
          <w:tcPr>
            <w:tcW w:w="564" w:type="dxa"/>
            <w:shd w:val="clear" w:color="auto" w:fill="auto"/>
            <w:vAlign w:val="center"/>
          </w:tcPr>
          <w:p w14:paraId="02CB24BC" w14:textId="5C7F93DC" w:rsidR="00534215" w:rsidRPr="0083184E" w:rsidRDefault="00534215" w:rsidP="0083184E">
            <w:pPr>
              <w:pStyle w:val="Heading51"/>
            </w:pPr>
            <w:proofErr w:type="spellStart"/>
            <w:r w:rsidRPr="0083184E">
              <w:t>Exp</w:t>
            </w:r>
            <w:proofErr w:type="spellEnd"/>
            <w:r w:rsidRPr="0083184E">
              <w:br/>
            </w:r>
            <w:proofErr w:type="spellStart"/>
            <w:r w:rsidRPr="0083184E">
              <w:t>group</w:t>
            </w:r>
            <w:proofErr w:type="spellEnd"/>
          </w:p>
        </w:tc>
        <w:tc>
          <w:tcPr>
            <w:tcW w:w="1843" w:type="dxa"/>
            <w:shd w:val="clear" w:color="auto" w:fill="auto"/>
            <w:vAlign w:val="center"/>
          </w:tcPr>
          <w:p w14:paraId="7ACF54F9" w14:textId="77777777" w:rsidR="00534215" w:rsidRPr="0083184E" w:rsidRDefault="00534215" w:rsidP="0083184E">
            <w:pPr>
              <w:pStyle w:val="Heading51"/>
            </w:pPr>
            <w:r w:rsidRPr="0083184E">
              <w:t>Name agent</w:t>
            </w:r>
          </w:p>
        </w:tc>
        <w:tc>
          <w:tcPr>
            <w:tcW w:w="3260" w:type="dxa"/>
            <w:shd w:val="clear" w:color="auto" w:fill="auto"/>
            <w:vAlign w:val="center"/>
          </w:tcPr>
          <w:p w14:paraId="02CB24BD" w14:textId="37BC74C6" w:rsidR="00534215" w:rsidRPr="00CF25F6" w:rsidRDefault="007E13E9" w:rsidP="0083184E">
            <w:pPr>
              <w:pStyle w:val="Heading51"/>
              <w:rPr>
                <w:lang w:val="en-US"/>
              </w:rPr>
            </w:pPr>
            <w:r w:rsidRPr="00CF25F6">
              <w:rPr>
                <w:lang w:val="en-US"/>
              </w:rPr>
              <w:t>Concentration, volume, administering route and location</w:t>
            </w:r>
            <w:r w:rsidR="00782070" w:rsidRPr="00CF25F6">
              <w:rPr>
                <w:lang w:val="en-US"/>
              </w:rPr>
              <w:t xml:space="preserve"> </w:t>
            </w:r>
            <w:r w:rsidR="00782070" w:rsidRPr="0083184E">
              <w:rPr>
                <w:noProof/>
              </w:rPr>
              <w:drawing>
                <wp:inline distT="0" distB="0" distL="0" distR="0" wp14:anchorId="53D895B0" wp14:editId="220BDFEA">
                  <wp:extent cx="95250" cy="95250"/>
                  <wp:effectExtent l="0" t="0" r="0" b="0"/>
                  <wp:docPr id="55" name="Picture 55">
                    <a:hlinkClick xmlns:a="http://schemas.openxmlformats.org/drawingml/2006/main" r:id="rId33"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3"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418" w:type="dxa"/>
            <w:shd w:val="clear" w:color="auto" w:fill="auto"/>
            <w:vAlign w:val="center"/>
          </w:tcPr>
          <w:p w14:paraId="02CB24BF" w14:textId="08C2BEFC" w:rsidR="00534215" w:rsidRPr="0083184E" w:rsidRDefault="00534215" w:rsidP="0083184E">
            <w:pPr>
              <w:pStyle w:val="Heading51"/>
            </w:pPr>
            <w:r w:rsidRPr="0083184E">
              <w:t xml:space="preserve">Agent </w:t>
            </w:r>
            <w:proofErr w:type="spellStart"/>
            <w:r w:rsidRPr="0083184E">
              <w:t>number</w:t>
            </w:r>
            <w:proofErr w:type="spellEnd"/>
            <w:r w:rsidRPr="0083184E">
              <w:t xml:space="preserve"> PRIS </w:t>
            </w:r>
          </w:p>
          <w:p w14:paraId="02CB24C0" w14:textId="619FFD65" w:rsidR="00534215" w:rsidRPr="0083184E" w:rsidRDefault="008D2C54" w:rsidP="0083184E">
            <w:pPr>
              <w:pStyle w:val="Heading51"/>
            </w:pPr>
            <w:r w:rsidRPr="0083184E">
              <w:rPr>
                <w:noProof/>
              </w:rPr>
              <w:drawing>
                <wp:inline distT="0" distB="0" distL="0" distR="0" wp14:anchorId="51C8FF9B" wp14:editId="1EE3BE65">
                  <wp:extent cx="95250" cy="95250"/>
                  <wp:effectExtent l="0" t="0" r="0" b="0"/>
                  <wp:docPr id="48" name="Picture 48">
                    <a:hlinkClick xmlns:a="http://schemas.openxmlformats.org/drawingml/2006/main" r:id="rId33"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3"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shd w:val="clear" w:color="auto" w:fill="auto"/>
            <w:vAlign w:val="center"/>
          </w:tcPr>
          <w:p w14:paraId="02CB24C1" w14:textId="01D290B6" w:rsidR="00534215" w:rsidRPr="0083184E" w:rsidRDefault="00534215" w:rsidP="0083184E">
            <w:pPr>
              <w:pStyle w:val="Heading51"/>
            </w:pPr>
            <w:r w:rsidRPr="0083184E">
              <w:t>KG/IG-</w:t>
            </w:r>
            <w:proofErr w:type="spellStart"/>
            <w:r w:rsidRPr="0083184E">
              <w:t>num</w:t>
            </w:r>
            <w:r w:rsidR="004D0843" w:rsidRPr="0083184E">
              <w:t>b</w:t>
            </w:r>
            <w:r w:rsidRPr="0083184E">
              <w:t>er</w:t>
            </w:r>
            <w:proofErr w:type="spellEnd"/>
          </w:p>
        </w:tc>
        <w:tc>
          <w:tcPr>
            <w:tcW w:w="1134" w:type="dxa"/>
            <w:shd w:val="clear" w:color="auto" w:fill="auto"/>
            <w:vAlign w:val="center"/>
          </w:tcPr>
          <w:p w14:paraId="02CB24C2" w14:textId="6810569C" w:rsidR="00534215" w:rsidRPr="0083184E" w:rsidRDefault="00534215" w:rsidP="0083184E">
            <w:pPr>
              <w:pStyle w:val="Heading51"/>
            </w:pPr>
            <w:proofErr w:type="spellStart"/>
            <w:r w:rsidRPr="0083184E">
              <w:t>Classification</w:t>
            </w:r>
            <w:proofErr w:type="spellEnd"/>
            <w:r w:rsidRPr="0083184E">
              <w:t xml:space="preserve"> </w:t>
            </w:r>
            <w:r w:rsidRPr="0083184E">
              <w:rPr>
                <w:noProof/>
              </w:rPr>
              <w:drawing>
                <wp:inline distT="0" distB="0" distL="0" distR="0" wp14:anchorId="0A3FF57D" wp14:editId="7AC6276F">
                  <wp:extent cx="95250" cy="95250"/>
                  <wp:effectExtent l="0" t="0" r="0" b="0"/>
                  <wp:docPr id="36" name="Picture 36">
                    <a:hlinkClick xmlns:a="http://schemas.openxmlformats.org/drawingml/2006/main" r:id="rId28" tooltip="Classification according to Table 5, GMO legislation 20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tooltip="Classification according to Table 5, GMO legislation 2013"/>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134" w:type="dxa"/>
            <w:shd w:val="clear" w:color="auto" w:fill="auto"/>
            <w:vAlign w:val="center"/>
          </w:tcPr>
          <w:p w14:paraId="34F8FA95" w14:textId="77777777" w:rsidR="008760AC" w:rsidRPr="0083184E" w:rsidRDefault="00534215" w:rsidP="0083184E">
            <w:pPr>
              <w:pStyle w:val="Heading51"/>
            </w:pPr>
            <w:r w:rsidRPr="0083184E">
              <w:t xml:space="preserve">Date </w:t>
            </w:r>
          </w:p>
          <w:p w14:paraId="02CB24C3" w14:textId="03CEF0CF" w:rsidR="00534215" w:rsidRPr="0083184E" w:rsidRDefault="00534215" w:rsidP="0083184E">
            <w:pPr>
              <w:pStyle w:val="Heading51"/>
            </w:pPr>
            <w:proofErr w:type="spellStart"/>
            <w:r w:rsidRPr="0083184E">
              <w:t>authentication</w:t>
            </w:r>
            <w:proofErr w:type="spellEnd"/>
          </w:p>
        </w:tc>
      </w:tr>
      <w:tr w:rsidR="00534215" w:rsidRPr="001C5844" w14:paraId="02CB24CC" w14:textId="77777777" w:rsidTr="002C03D6">
        <w:trPr>
          <w:trHeight w:val="397"/>
        </w:trPr>
        <w:tc>
          <w:tcPr>
            <w:tcW w:w="564" w:type="dxa"/>
            <w:shd w:val="clear" w:color="auto" w:fill="E5F7FF"/>
          </w:tcPr>
          <w:p w14:paraId="02CB24C5" w14:textId="5E55CE5A" w:rsidR="00534215" w:rsidRPr="001C5844" w:rsidRDefault="00534215" w:rsidP="006E42F9">
            <w:pPr>
              <w:rPr>
                <w:rFonts w:cstheme="minorHAnsi"/>
              </w:rPr>
            </w:pPr>
          </w:p>
        </w:tc>
        <w:tc>
          <w:tcPr>
            <w:tcW w:w="1843" w:type="dxa"/>
            <w:shd w:val="clear" w:color="auto" w:fill="E5F7FF"/>
          </w:tcPr>
          <w:p w14:paraId="47F0027B" w14:textId="77777777" w:rsidR="00534215" w:rsidRPr="001C5844" w:rsidRDefault="00534215" w:rsidP="006E42F9">
            <w:pPr>
              <w:rPr>
                <w:rFonts w:cstheme="minorHAnsi"/>
              </w:rPr>
            </w:pPr>
          </w:p>
        </w:tc>
        <w:tc>
          <w:tcPr>
            <w:tcW w:w="3260" w:type="dxa"/>
            <w:shd w:val="clear" w:color="auto" w:fill="E5F7FF"/>
          </w:tcPr>
          <w:p w14:paraId="02CB24C6" w14:textId="6C63B3A7" w:rsidR="00534215" w:rsidRPr="001C5844" w:rsidRDefault="00534215" w:rsidP="006E42F9">
            <w:pPr>
              <w:rPr>
                <w:rFonts w:cstheme="minorHAnsi"/>
              </w:rPr>
            </w:pPr>
          </w:p>
        </w:tc>
        <w:tc>
          <w:tcPr>
            <w:tcW w:w="1418" w:type="dxa"/>
            <w:shd w:val="clear" w:color="auto" w:fill="E5F7FF"/>
          </w:tcPr>
          <w:p w14:paraId="02CB24C8" w14:textId="127EF05E" w:rsidR="00534215" w:rsidRPr="001C5844" w:rsidRDefault="00534215" w:rsidP="006E42F9">
            <w:pPr>
              <w:rPr>
                <w:rFonts w:cstheme="minorHAnsi"/>
              </w:rPr>
            </w:pPr>
          </w:p>
        </w:tc>
        <w:tc>
          <w:tcPr>
            <w:tcW w:w="1134" w:type="dxa"/>
            <w:shd w:val="clear" w:color="auto" w:fill="E5F7FF"/>
          </w:tcPr>
          <w:p w14:paraId="02CB24C9" w14:textId="1BF148B4" w:rsidR="00534215" w:rsidRPr="001C5844" w:rsidRDefault="00534215" w:rsidP="006E42F9">
            <w:pPr>
              <w:rPr>
                <w:rFonts w:cstheme="minorHAnsi"/>
              </w:rPr>
            </w:pPr>
          </w:p>
        </w:tc>
        <w:tc>
          <w:tcPr>
            <w:tcW w:w="1134" w:type="dxa"/>
            <w:shd w:val="clear" w:color="auto" w:fill="E5F7FF"/>
          </w:tcPr>
          <w:p w14:paraId="02CB24CA" w14:textId="33AA00E6" w:rsidR="00534215" w:rsidRPr="001C5844" w:rsidRDefault="00534215" w:rsidP="006E42F9">
            <w:pPr>
              <w:rPr>
                <w:rFonts w:cstheme="minorHAnsi"/>
              </w:rPr>
            </w:pPr>
          </w:p>
        </w:tc>
        <w:tc>
          <w:tcPr>
            <w:tcW w:w="1134" w:type="dxa"/>
            <w:shd w:val="clear" w:color="auto" w:fill="E5F7FF"/>
          </w:tcPr>
          <w:p w14:paraId="02CB24CB" w14:textId="7427BDD1" w:rsidR="00534215" w:rsidRPr="001C5844" w:rsidRDefault="00534215" w:rsidP="006E42F9">
            <w:pPr>
              <w:rPr>
                <w:rFonts w:cstheme="minorHAnsi"/>
              </w:rPr>
            </w:pPr>
          </w:p>
        </w:tc>
      </w:tr>
    </w:tbl>
    <w:p w14:paraId="02CB24E5" w14:textId="61FD82A7" w:rsidR="0002646F" w:rsidRPr="001C5844" w:rsidRDefault="00BA3570" w:rsidP="0083184E">
      <w:pPr>
        <w:pStyle w:val="Heading7"/>
        <w:rPr>
          <w:lang w:val="en-US"/>
        </w:rPr>
      </w:pPr>
      <w:r w:rsidRPr="001C5844">
        <w:rPr>
          <w:lang w:val="en-US"/>
        </w:rPr>
        <w:t>Other types of biological products (e.g. organs, tissues, cells, cytokines, antibodies)</w:t>
      </w:r>
      <w:r w:rsidR="006A5D6E" w:rsidRPr="001C5844">
        <w:rPr>
          <w:lang w:val="en-US"/>
        </w:rPr>
        <w:t xml:space="preserve"> </w:t>
      </w:r>
      <w:sdt>
        <w:sdtPr>
          <w:rPr>
            <w:b w:val="0"/>
            <w:lang w:val="en-US"/>
          </w:rPr>
          <w:id w:val="1133293731"/>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Pr="001C5844">
        <w:rPr>
          <w:lang w:val="en-US"/>
        </w:rPr>
        <w:t xml:space="preserve"> Yes: </w:t>
      </w:r>
      <w:r w:rsidR="00E74E03" w:rsidRPr="001C5844">
        <w:rPr>
          <w:lang w:val="en-US"/>
        </w:rPr>
        <w:t xml:space="preserve">If yes, please fill in appendix </w:t>
      </w:r>
      <w:hyperlink r:id="rId34" w:history="1">
        <w:r w:rsidR="00E74E03" w:rsidRPr="001C5844">
          <w:rPr>
            <w:rStyle w:val="Hyperlink"/>
            <w:rFonts w:asciiTheme="minorHAnsi" w:hAnsiTheme="minorHAnsi" w:cstheme="minorHAnsi"/>
            <w:lang w:val="en-US"/>
          </w:rPr>
          <w:t xml:space="preserve">RIE </w:t>
        </w:r>
        <w:proofErr w:type="spellStart"/>
        <w:r w:rsidR="00E74E03" w:rsidRPr="001C5844">
          <w:rPr>
            <w:rStyle w:val="Hyperlink"/>
            <w:rFonts w:asciiTheme="minorHAnsi" w:hAnsiTheme="minorHAnsi" w:cstheme="minorHAnsi"/>
            <w:lang w:val="en-US"/>
          </w:rPr>
          <w:t>Biologische</w:t>
        </w:r>
        <w:proofErr w:type="spellEnd"/>
        <w:r w:rsidR="00E74E03" w:rsidRPr="001C5844">
          <w:rPr>
            <w:rStyle w:val="Hyperlink"/>
            <w:rFonts w:asciiTheme="minorHAnsi" w:hAnsiTheme="minorHAnsi" w:cstheme="minorHAnsi"/>
            <w:lang w:val="en-US"/>
          </w:rPr>
          <w:t xml:space="preserve"> </w:t>
        </w:r>
        <w:proofErr w:type="spellStart"/>
        <w:r w:rsidR="00E74E03" w:rsidRPr="001C5844">
          <w:rPr>
            <w:rStyle w:val="Hyperlink"/>
            <w:rFonts w:asciiTheme="minorHAnsi" w:hAnsiTheme="minorHAnsi" w:cstheme="minorHAnsi"/>
            <w:lang w:val="en-US"/>
          </w:rPr>
          <w:t>Producten</w:t>
        </w:r>
        <w:proofErr w:type="spellEnd"/>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9D0A57" w14:paraId="02CB24EC" w14:textId="77777777" w:rsidTr="00491D18">
        <w:trPr>
          <w:trHeight w:hRule="exact" w:val="454"/>
          <w:tblHeader/>
        </w:trPr>
        <w:tc>
          <w:tcPr>
            <w:tcW w:w="564" w:type="dxa"/>
            <w:shd w:val="clear" w:color="auto" w:fill="auto"/>
            <w:vAlign w:val="center"/>
          </w:tcPr>
          <w:p w14:paraId="02CB24E6" w14:textId="5D10A649" w:rsidR="00046899" w:rsidRPr="00BA7954" w:rsidRDefault="00046899" w:rsidP="00BA7954">
            <w:pPr>
              <w:pStyle w:val="Heading51"/>
            </w:pPr>
            <w:proofErr w:type="spellStart"/>
            <w:r w:rsidRPr="00BA7954">
              <w:t>Exp</w:t>
            </w:r>
            <w:proofErr w:type="spellEnd"/>
            <w:r w:rsidRPr="00BA7954">
              <w:br/>
            </w:r>
            <w:proofErr w:type="spellStart"/>
            <w:r w:rsidRPr="00BA7954">
              <w:t>group</w:t>
            </w:r>
            <w:proofErr w:type="spellEnd"/>
          </w:p>
        </w:tc>
        <w:tc>
          <w:tcPr>
            <w:tcW w:w="3912" w:type="dxa"/>
            <w:shd w:val="clear" w:color="auto" w:fill="auto"/>
            <w:vAlign w:val="center"/>
          </w:tcPr>
          <w:p w14:paraId="77063907" w14:textId="77777777" w:rsidR="00046899" w:rsidRPr="00BA7954" w:rsidRDefault="00046899" w:rsidP="00BA7954">
            <w:pPr>
              <w:pStyle w:val="Heading51"/>
            </w:pPr>
            <w:r w:rsidRPr="00BA7954">
              <w:t>Name product</w:t>
            </w:r>
          </w:p>
        </w:tc>
        <w:tc>
          <w:tcPr>
            <w:tcW w:w="4452" w:type="dxa"/>
            <w:shd w:val="clear" w:color="auto" w:fill="auto"/>
            <w:vAlign w:val="center"/>
          </w:tcPr>
          <w:p w14:paraId="02CB24E7" w14:textId="1AD4054C" w:rsidR="00046899" w:rsidRPr="00CD6959" w:rsidRDefault="00DC7615" w:rsidP="00BA7954">
            <w:pPr>
              <w:pStyle w:val="Heading51"/>
              <w:rPr>
                <w:lang w:val="en-US"/>
              </w:rPr>
            </w:pPr>
            <w:r w:rsidRPr="00CD6959">
              <w:rPr>
                <w:lang w:val="en-US"/>
              </w:rPr>
              <w:t>Concentration, volume, administering route,</w:t>
            </w:r>
            <w:r w:rsidR="00782070" w:rsidRPr="00CD6959">
              <w:rPr>
                <w:lang w:val="en-US"/>
              </w:rPr>
              <w:t xml:space="preserve"> and location </w:t>
            </w:r>
            <w:r w:rsidR="00782070" w:rsidRPr="00BA7954">
              <w:rPr>
                <w:noProof/>
              </w:rPr>
              <w:drawing>
                <wp:inline distT="0" distB="0" distL="0" distR="0" wp14:anchorId="52DBFE90" wp14:editId="7966E0AC">
                  <wp:extent cx="95250" cy="95250"/>
                  <wp:effectExtent l="0" t="0" r="0" b="0"/>
                  <wp:docPr id="56" name="Picture 56">
                    <a:hlinkClick xmlns:a="http://schemas.openxmlformats.org/drawingml/2006/main" r:id="rId33"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3"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shd w:val="clear" w:color="auto" w:fill="auto"/>
            <w:vAlign w:val="center"/>
          </w:tcPr>
          <w:p w14:paraId="02CB24E9" w14:textId="593706A1" w:rsidR="00046899" w:rsidRPr="00CD6959" w:rsidRDefault="00046899" w:rsidP="00BA7954">
            <w:pPr>
              <w:pStyle w:val="Heading51"/>
              <w:rPr>
                <w:lang w:val="en-US"/>
              </w:rPr>
            </w:pPr>
            <w:r w:rsidRPr="00CD6959">
              <w:rPr>
                <w:lang w:val="en-US"/>
              </w:rPr>
              <w:t>Agent number</w:t>
            </w:r>
            <w:r w:rsidR="00CB7B2B" w:rsidRPr="00CD6959">
              <w:rPr>
                <w:lang w:val="en-US"/>
              </w:rPr>
              <w:br/>
            </w:r>
            <w:r w:rsidRPr="00CD6959">
              <w:rPr>
                <w:lang w:val="en-US"/>
              </w:rPr>
              <w:t>(PRIS or other)</w:t>
            </w:r>
            <w:r w:rsidR="00E71F32" w:rsidRPr="00CD6959">
              <w:rPr>
                <w:lang w:val="en-US"/>
              </w:rPr>
              <w:t xml:space="preserve"> </w:t>
            </w:r>
            <w:r w:rsidR="00E71F32" w:rsidRPr="00BA7954">
              <w:rPr>
                <w:noProof/>
              </w:rPr>
              <w:drawing>
                <wp:inline distT="0" distB="0" distL="0" distR="0" wp14:anchorId="57E2A067" wp14:editId="40A447E5">
                  <wp:extent cx="95250" cy="95250"/>
                  <wp:effectExtent l="0" t="0" r="0" b="0"/>
                  <wp:docPr id="47" name="Picture 47">
                    <a:hlinkClick xmlns:a="http://schemas.openxmlformats.org/drawingml/2006/main" r:id="rId33"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3"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9D0A57" w14:paraId="02CB24F3" w14:textId="77777777" w:rsidTr="00E71F32">
        <w:trPr>
          <w:trHeight w:val="397"/>
        </w:trPr>
        <w:tc>
          <w:tcPr>
            <w:tcW w:w="564" w:type="dxa"/>
            <w:shd w:val="clear" w:color="auto" w:fill="E5F7FF"/>
          </w:tcPr>
          <w:p w14:paraId="02CB24ED" w14:textId="2697176C" w:rsidR="00046899" w:rsidRPr="001C5844" w:rsidRDefault="00046899" w:rsidP="00046899">
            <w:pPr>
              <w:rPr>
                <w:rFonts w:cstheme="minorHAnsi"/>
                <w:szCs w:val="16"/>
                <w:lang w:val="en-US"/>
              </w:rPr>
            </w:pPr>
          </w:p>
        </w:tc>
        <w:tc>
          <w:tcPr>
            <w:tcW w:w="3912" w:type="dxa"/>
            <w:shd w:val="clear" w:color="auto" w:fill="E5F7FF"/>
          </w:tcPr>
          <w:p w14:paraId="4DC87899" w14:textId="77777777" w:rsidR="00046899" w:rsidRPr="001C5844" w:rsidRDefault="00046899" w:rsidP="00046899">
            <w:pPr>
              <w:rPr>
                <w:rFonts w:cstheme="minorHAnsi"/>
                <w:szCs w:val="16"/>
                <w:lang w:val="en-US"/>
              </w:rPr>
            </w:pPr>
          </w:p>
        </w:tc>
        <w:tc>
          <w:tcPr>
            <w:tcW w:w="4452" w:type="dxa"/>
            <w:shd w:val="clear" w:color="auto" w:fill="E5F7FF"/>
          </w:tcPr>
          <w:p w14:paraId="02CB24EE" w14:textId="1E5569CC" w:rsidR="00046899" w:rsidRPr="001C5844" w:rsidRDefault="00046899" w:rsidP="00046899">
            <w:pPr>
              <w:rPr>
                <w:rFonts w:cstheme="minorHAnsi"/>
                <w:szCs w:val="16"/>
                <w:lang w:val="en-US"/>
              </w:rPr>
            </w:pPr>
          </w:p>
        </w:tc>
        <w:tc>
          <w:tcPr>
            <w:tcW w:w="1559" w:type="dxa"/>
            <w:shd w:val="clear" w:color="auto" w:fill="E5F7FF"/>
          </w:tcPr>
          <w:p w14:paraId="02CB24F0" w14:textId="793FAA9C" w:rsidR="00046899" w:rsidRPr="001C5844" w:rsidRDefault="00046899" w:rsidP="00046899">
            <w:pPr>
              <w:rPr>
                <w:rFonts w:cstheme="minorHAnsi"/>
                <w:szCs w:val="16"/>
                <w:lang w:val="en-US"/>
              </w:rPr>
            </w:pPr>
          </w:p>
        </w:tc>
      </w:tr>
    </w:tbl>
    <w:p w14:paraId="02CB2509" w14:textId="66537516" w:rsidR="0002646F" w:rsidRPr="001C5844" w:rsidRDefault="007B4D75" w:rsidP="00C649B6">
      <w:pPr>
        <w:pStyle w:val="Heading7"/>
        <w:rPr>
          <w:lang w:val="en-US"/>
        </w:rPr>
      </w:pPr>
      <w:r w:rsidRPr="001C5844">
        <w:rPr>
          <w:lang w:val="en-US"/>
        </w:rPr>
        <w:t xml:space="preserve">Test/auxiliary substances (toxic substances, </w:t>
      </w:r>
      <w:proofErr w:type="spellStart"/>
      <w:r w:rsidRPr="001C5844">
        <w:rPr>
          <w:lang w:val="en-US"/>
        </w:rPr>
        <w:t>cytostatics</w:t>
      </w:r>
      <w:proofErr w:type="spellEnd"/>
      <w:r w:rsidRPr="001C5844">
        <w:rPr>
          <w:lang w:val="en-US"/>
        </w:rPr>
        <w:t>, pharmaceuticals, etc.)</w:t>
      </w:r>
      <w:r w:rsidR="006A5D6E" w:rsidRPr="001C5844">
        <w:rPr>
          <w:lang w:val="en-US"/>
        </w:rPr>
        <w:t xml:space="preserve"> </w:t>
      </w:r>
      <w:sdt>
        <w:sdtPr>
          <w:rPr>
            <w:b w:val="0"/>
            <w:lang w:val="en-US"/>
          </w:rPr>
          <w:id w:val="593525541"/>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00E74E03" w:rsidRPr="001C5844">
        <w:rPr>
          <w:lang w:val="en-US"/>
        </w:rPr>
        <w:t>If yes, please fill in appendix</w:t>
      </w:r>
      <w:r w:rsidR="00D24631" w:rsidRPr="001C5844">
        <w:rPr>
          <w:lang w:val="en-US"/>
        </w:rPr>
        <w:t xml:space="preserve"> </w:t>
      </w:r>
      <w:hyperlink r:id="rId35" w:history="1">
        <w:r w:rsidR="00D24631" w:rsidRPr="001C5844">
          <w:rPr>
            <w:rStyle w:val="Hyperlink"/>
            <w:rFonts w:asciiTheme="minorHAnsi" w:hAnsiTheme="minorHAnsi" w:cstheme="minorHAnsi"/>
            <w:lang w:val="en-US"/>
          </w:rPr>
          <w:t xml:space="preserve">RIE </w:t>
        </w:r>
        <w:proofErr w:type="spellStart"/>
        <w:r w:rsidR="00D24631" w:rsidRPr="001C5844">
          <w:rPr>
            <w:rStyle w:val="Hyperlink"/>
            <w:rFonts w:asciiTheme="minorHAnsi" w:hAnsiTheme="minorHAnsi" w:cstheme="minorHAnsi"/>
            <w:lang w:val="en-US"/>
          </w:rPr>
          <w:t>Teststoffen</w:t>
        </w:r>
        <w:proofErr w:type="spellEnd"/>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3912"/>
        <w:gridCol w:w="4452"/>
        <w:gridCol w:w="1559"/>
      </w:tblGrid>
      <w:tr w:rsidR="00046899" w:rsidRPr="00BA7954" w14:paraId="02CB2510" w14:textId="77777777" w:rsidTr="00491D18">
        <w:trPr>
          <w:trHeight w:hRule="exact" w:val="454"/>
          <w:tblHeader/>
        </w:trPr>
        <w:tc>
          <w:tcPr>
            <w:tcW w:w="564" w:type="dxa"/>
            <w:shd w:val="clear" w:color="auto" w:fill="auto"/>
            <w:tcMar>
              <w:bottom w:w="28" w:type="dxa"/>
            </w:tcMar>
            <w:vAlign w:val="center"/>
          </w:tcPr>
          <w:p w14:paraId="02CB250A" w14:textId="0EE013DA" w:rsidR="00046899" w:rsidRPr="00BA7954" w:rsidRDefault="00046899" w:rsidP="00BA7954">
            <w:pPr>
              <w:pStyle w:val="Heading51"/>
            </w:pPr>
            <w:proofErr w:type="spellStart"/>
            <w:r w:rsidRPr="00BA7954">
              <w:t>Exp</w:t>
            </w:r>
            <w:proofErr w:type="spellEnd"/>
            <w:r w:rsidRPr="00BA7954">
              <w:br/>
            </w:r>
            <w:proofErr w:type="spellStart"/>
            <w:r w:rsidRPr="00BA7954">
              <w:t>group</w:t>
            </w:r>
            <w:proofErr w:type="spellEnd"/>
          </w:p>
        </w:tc>
        <w:tc>
          <w:tcPr>
            <w:tcW w:w="3912" w:type="dxa"/>
            <w:shd w:val="clear" w:color="auto" w:fill="auto"/>
            <w:tcMar>
              <w:bottom w:w="28" w:type="dxa"/>
            </w:tcMar>
            <w:vAlign w:val="center"/>
          </w:tcPr>
          <w:p w14:paraId="44C3976A" w14:textId="77777777" w:rsidR="00046899" w:rsidRPr="00BA7954" w:rsidRDefault="00046899" w:rsidP="00BA7954">
            <w:pPr>
              <w:pStyle w:val="Heading51"/>
            </w:pPr>
            <w:r w:rsidRPr="00BA7954">
              <w:t xml:space="preserve">Name </w:t>
            </w:r>
            <w:proofErr w:type="spellStart"/>
            <w:r w:rsidRPr="00BA7954">
              <w:t>substance</w:t>
            </w:r>
            <w:proofErr w:type="spellEnd"/>
          </w:p>
        </w:tc>
        <w:tc>
          <w:tcPr>
            <w:tcW w:w="4452" w:type="dxa"/>
            <w:shd w:val="clear" w:color="auto" w:fill="auto"/>
            <w:vAlign w:val="center"/>
          </w:tcPr>
          <w:p w14:paraId="02CB250B" w14:textId="21FA504C" w:rsidR="00046899" w:rsidRPr="00CD6959" w:rsidRDefault="007E13E9" w:rsidP="00BA7954">
            <w:pPr>
              <w:pStyle w:val="Heading51"/>
              <w:rPr>
                <w:lang w:val="en-US"/>
              </w:rPr>
            </w:pPr>
            <w:r w:rsidRPr="00CD6959">
              <w:rPr>
                <w:lang w:val="en-US"/>
              </w:rPr>
              <w:t>Concentration, volume, administering route</w:t>
            </w:r>
            <w:r w:rsidR="00DC7615" w:rsidRPr="00CD6959">
              <w:rPr>
                <w:lang w:val="en-US"/>
              </w:rPr>
              <w:t xml:space="preserve">, </w:t>
            </w:r>
            <w:r w:rsidR="00782070" w:rsidRPr="00CD6959">
              <w:rPr>
                <w:lang w:val="en-US"/>
              </w:rPr>
              <w:t xml:space="preserve">and location </w:t>
            </w:r>
            <w:r w:rsidR="00782070" w:rsidRPr="00BA7954">
              <w:rPr>
                <w:noProof/>
              </w:rPr>
              <w:drawing>
                <wp:inline distT="0" distB="0" distL="0" distR="0" wp14:anchorId="1AE7462F" wp14:editId="4B66C51A">
                  <wp:extent cx="95250" cy="95250"/>
                  <wp:effectExtent l="0" t="0" r="0" b="0"/>
                  <wp:docPr id="57" name="Picture 57">
                    <a:hlinkClick xmlns:a="http://schemas.openxmlformats.org/drawingml/2006/main" r:id="rId33" tooltip="Fill in with what frequency, if multiple doses are neede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33" tooltip="Fill in with what frequency, if multiple doses are needed"/>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1559" w:type="dxa"/>
            <w:shd w:val="clear" w:color="auto" w:fill="auto"/>
            <w:tcMar>
              <w:bottom w:w="28" w:type="dxa"/>
            </w:tcMar>
            <w:vAlign w:val="center"/>
          </w:tcPr>
          <w:p w14:paraId="02CB250D" w14:textId="4F5F173B" w:rsidR="00046899" w:rsidRPr="00BA7954" w:rsidRDefault="00046899" w:rsidP="00BA7954">
            <w:pPr>
              <w:pStyle w:val="Heading51"/>
            </w:pPr>
            <w:r w:rsidRPr="00BA7954">
              <w:t xml:space="preserve">Agent </w:t>
            </w:r>
            <w:proofErr w:type="spellStart"/>
            <w:r w:rsidRPr="00BA7954">
              <w:t>number</w:t>
            </w:r>
            <w:proofErr w:type="spellEnd"/>
            <w:r w:rsidRPr="00BA7954">
              <w:t xml:space="preserve"> PRIS</w:t>
            </w:r>
            <w:r w:rsidR="00534215" w:rsidRPr="00BA7954">
              <w:t xml:space="preserve"> </w:t>
            </w:r>
            <w:r w:rsidR="00534215" w:rsidRPr="00BA7954">
              <w:rPr>
                <w:noProof/>
              </w:rPr>
              <w:drawing>
                <wp:inline distT="0" distB="0" distL="0" distR="0" wp14:anchorId="4A5B8EDC" wp14:editId="7B8C2B51">
                  <wp:extent cx="95250" cy="95250"/>
                  <wp:effectExtent l="0" t="0" r="0" b="0"/>
                  <wp:docPr id="44" name="Picture 44">
                    <a:hlinkClick xmlns:a="http://schemas.openxmlformats.org/drawingml/2006/main" r:id="rId33"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3"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17" w14:textId="77777777" w:rsidTr="00534215">
        <w:trPr>
          <w:trHeight w:val="397"/>
        </w:trPr>
        <w:tc>
          <w:tcPr>
            <w:tcW w:w="564" w:type="dxa"/>
            <w:shd w:val="clear" w:color="auto" w:fill="E5F7FF"/>
          </w:tcPr>
          <w:p w14:paraId="02CB2511" w14:textId="0CC6D49E" w:rsidR="00046899" w:rsidRPr="001C5844" w:rsidRDefault="00046899" w:rsidP="009B5F1B">
            <w:pPr>
              <w:rPr>
                <w:rFonts w:cstheme="minorHAnsi"/>
                <w:szCs w:val="16"/>
                <w:lang w:val="en-GB"/>
              </w:rPr>
            </w:pPr>
          </w:p>
        </w:tc>
        <w:tc>
          <w:tcPr>
            <w:tcW w:w="3912" w:type="dxa"/>
            <w:shd w:val="clear" w:color="auto" w:fill="E5F7FF"/>
          </w:tcPr>
          <w:p w14:paraId="636F9C40" w14:textId="77777777" w:rsidR="00046899" w:rsidRPr="001C5844" w:rsidRDefault="00046899" w:rsidP="009B5F1B">
            <w:pPr>
              <w:rPr>
                <w:rFonts w:cstheme="minorHAnsi"/>
                <w:szCs w:val="16"/>
                <w:lang w:val="en-GB"/>
              </w:rPr>
            </w:pPr>
          </w:p>
        </w:tc>
        <w:tc>
          <w:tcPr>
            <w:tcW w:w="4452" w:type="dxa"/>
            <w:shd w:val="clear" w:color="auto" w:fill="E5F7FF"/>
          </w:tcPr>
          <w:p w14:paraId="02CB2512" w14:textId="53E3C0FD" w:rsidR="00046899" w:rsidRPr="001C5844" w:rsidRDefault="00046899" w:rsidP="009B5F1B">
            <w:pPr>
              <w:rPr>
                <w:rFonts w:cstheme="minorHAnsi"/>
                <w:szCs w:val="16"/>
                <w:lang w:val="en-GB"/>
              </w:rPr>
            </w:pPr>
          </w:p>
        </w:tc>
        <w:tc>
          <w:tcPr>
            <w:tcW w:w="1559" w:type="dxa"/>
            <w:shd w:val="clear" w:color="auto" w:fill="E5F7FF"/>
          </w:tcPr>
          <w:p w14:paraId="02CB2514" w14:textId="7F902DD0" w:rsidR="00046899" w:rsidRPr="001C5844" w:rsidRDefault="00046899" w:rsidP="009B5F1B">
            <w:pPr>
              <w:rPr>
                <w:rFonts w:cstheme="minorHAnsi"/>
                <w:szCs w:val="16"/>
                <w:lang w:val="en-GB"/>
              </w:rPr>
            </w:pPr>
          </w:p>
        </w:tc>
      </w:tr>
    </w:tbl>
    <w:p w14:paraId="02CB252D" w14:textId="32DEFD6E" w:rsidR="0002646F" w:rsidRPr="001C5844" w:rsidRDefault="0009586F" w:rsidP="00C649B6">
      <w:pPr>
        <w:pStyle w:val="Heading7"/>
        <w:rPr>
          <w:lang w:val="en-US"/>
        </w:rPr>
      </w:pPr>
      <w:r w:rsidRPr="001C5844">
        <w:rPr>
          <w:lang w:val="en-GB"/>
        </w:rPr>
        <w:t>Non-standard feed (including additives/supplements)</w:t>
      </w:r>
      <w:r w:rsidR="006A5D6E" w:rsidRPr="001C5844">
        <w:rPr>
          <w:lang w:val="en-GB"/>
        </w:rPr>
        <w:t xml:space="preserve"> </w:t>
      </w:r>
      <w:sdt>
        <w:sdtPr>
          <w:rPr>
            <w:b w:val="0"/>
            <w:lang w:val="en-US"/>
          </w:rPr>
          <w:id w:val="36177307"/>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 xml:space="preserve">If yes, please fill in appendix </w:t>
      </w:r>
      <w:hyperlink r:id="rId36" w:history="1">
        <w:r w:rsidRPr="001C5844">
          <w:rPr>
            <w:rStyle w:val="Hyperlink"/>
            <w:rFonts w:asciiTheme="minorHAnsi" w:hAnsiTheme="minorHAnsi" w:cstheme="minorHAnsi"/>
            <w:lang w:val="en-US"/>
          </w:rPr>
          <w:t xml:space="preserve">RIE </w:t>
        </w:r>
        <w:proofErr w:type="spellStart"/>
        <w:r w:rsidRPr="001C5844">
          <w:rPr>
            <w:rStyle w:val="Hyperlink"/>
            <w:rFonts w:asciiTheme="minorHAnsi" w:hAnsiTheme="minorHAnsi" w:cstheme="minorHAnsi"/>
            <w:lang w:val="en-US"/>
          </w:rPr>
          <w:t>Voer</w:t>
        </w:r>
        <w:proofErr w:type="spellEnd"/>
      </w:hyperlink>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4"/>
        <w:gridCol w:w="3912"/>
        <w:gridCol w:w="4452"/>
        <w:gridCol w:w="1559"/>
      </w:tblGrid>
      <w:tr w:rsidR="00046899" w:rsidRPr="00BA7954" w14:paraId="02CB2533" w14:textId="77777777" w:rsidTr="00491D18">
        <w:trPr>
          <w:trHeight w:hRule="exact" w:val="454"/>
          <w:tblHeader/>
        </w:trPr>
        <w:tc>
          <w:tcPr>
            <w:tcW w:w="564" w:type="dxa"/>
            <w:shd w:val="clear" w:color="auto" w:fill="FFFFFF"/>
            <w:vAlign w:val="center"/>
          </w:tcPr>
          <w:p w14:paraId="02CB252E" w14:textId="07EABFF0" w:rsidR="00046899" w:rsidRPr="00BA7954" w:rsidRDefault="00046899" w:rsidP="00BA7954">
            <w:pPr>
              <w:pStyle w:val="Heading51"/>
            </w:pPr>
            <w:proofErr w:type="spellStart"/>
            <w:r w:rsidRPr="00BA7954">
              <w:t>Exp</w:t>
            </w:r>
            <w:proofErr w:type="spellEnd"/>
            <w:r w:rsidRPr="00BA7954">
              <w:br/>
            </w:r>
            <w:proofErr w:type="spellStart"/>
            <w:r w:rsidRPr="00BA7954">
              <w:t>group</w:t>
            </w:r>
            <w:proofErr w:type="spellEnd"/>
          </w:p>
        </w:tc>
        <w:tc>
          <w:tcPr>
            <w:tcW w:w="3912" w:type="dxa"/>
            <w:shd w:val="clear" w:color="auto" w:fill="FFFFFF"/>
            <w:vAlign w:val="center"/>
          </w:tcPr>
          <w:p w14:paraId="236717FD" w14:textId="77777777" w:rsidR="00046899" w:rsidRPr="00BA7954" w:rsidRDefault="00046899" w:rsidP="00BA7954">
            <w:pPr>
              <w:pStyle w:val="Heading51"/>
            </w:pPr>
            <w:r w:rsidRPr="00BA7954">
              <w:t>Name of feed</w:t>
            </w:r>
          </w:p>
        </w:tc>
        <w:tc>
          <w:tcPr>
            <w:tcW w:w="4452" w:type="dxa"/>
            <w:shd w:val="clear" w:color="auto" w:fill="FFFFFF"/>
            <w:vAlign w:val="center"/>
          </w:tcPr>
          <w:p w14:paraId="02CB252F" w14:textId="6091446B" w:rsidR="00046899" w:rsidRPr="00BA7954" w:rsidRDefault="00425ECE" w:rsidP="00BA7954">
            <w:pPr>
              <w:pStyle w:val="Heading51"/>
            </w:pPr>
            <w:r w:rsidRPr="00BA7954">
              <w:t xml:space="preserve">Feed additive </w:t>
            </w:r>
            <w:proofErr w:type="spellStart"/>
            <w:r w:rsidRPr="00BA7954">
              <w:t>including</w:t>
            </w:r>
            <w:proofErr w:type="spellEnd"/>
            <w:r w:rsidRPr="00BA7954">
              <w:t xml:space="preserve"> </w:t>
            </w:r>
            <w:proofErr w:type="spellStart"/>
            <w:r w:rsidRPr="00BA7954">
              <w:t>concentration</w:t>
            </w:r>
            <w:proofErr w:type="spellEnd"/>
          </w:p>
        </w:tc>
        <w:tc>
          <w:tcPr>
            <w:tcW w:w="1559" w:type="dxa"/>
            <w:shd w:val="clear" w:color="auto" w:fill="FFFFFF"/>
            <w:vAlign w:val="center"/>
          </w:tcPr>
          <w:p w14:paraId="02CB2531" w14:textId="20ECAA0B" w:rsidR="00046899" w:rsidRPr="00BA7954" w:rsidRDefault="00046899" w:rsidP="00BA7954">
            <w:pPr>
              <w:pStyle w:val="Heading51"/>
            </w:pPr>
            <w:r w:rsidRPr="00BA7954">
              <w:t xml:space="preserve">Agent </w:t>
            </w:r>
            <w:proofErr w:type="spellStart"/>
            <w:r w:rsidRPr="00BA7954">
              <w:t>number</w:t>
            </w:r>
            <w:proofErr w:type="spellEnd"/>
            <w:r w:rsidRPr="00BA7954">
              <w:t xml:space="preserve"> PRIS</w:t>
            </w:r>
            <w:r w:rsidR="00534215" w:rsidRPr="00BA7954">
              <w:t xml:space="preserve"> </w:t>
            </w:r>
            <w:r w:rsidR="00534215" w:rsidRPr="00BA7954">
              <w:rPr>
                <w:noProof/>
              </w:rPr>
              <w:drawing>
                <wp:inline distT="0" distB="0" distL="0" distR="0" wp14:anchorId="32442A29" wp14:editId="428ECE46">
                  <wp:extent cx="95250" cy="95250"/>
                  <wp:effectExtent l="0" t="0" r="0" b="0"/>
                  <wp:docPr id="46" name="Picture 46">
                    <a:hlinkClick xmlns:a="http://schemas.openxmlformats.org/drawingml/2006/main" r:id="rId33" tooltip="If know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33" tooltip="If known"/>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046899" w:rsidRPr="001C5844" w14:paraId="02CB2539" w14:textId="77777777" w:rsidTr="00534215">
        <w:trPr>
          <w:trHeight w:val="397"/>
        </w:trPr>
        <w:tc>
          <w:tcPr>
            <w:tcW w:w="564" w:type="dxa"/>
            <w:shd w:val="clear" w:color="auto" w:fill="E5F7FF"/>
          </w:tcPr>
          <w:p w14:paraId="02CB2534" w14:textId="2BCF60DF" w:rsidR="00046899" w:rsidRPr="001C5844" w:rsidRDefault="00046899" w:rsidP="00046899">
            <w:pPr>
              <w:rPr>
                <w:rFonts w:cstheme="minorHAnsi"/>
                <w:szCs w:val="16"/>
                <w:lang w:val="en-GB"/>
              </w:rPr>
            </w:pPr>
          </w:p>
        </w:tc>
        <w:tc>
          <w:tcPr>
            <w:tcW w:w="3912" w:type="dxa"/>
            <w:shd w:val="clear" w:color="auto" w:fill="E5F7FF"/>
          </w:tcPr>
          <w:p w14:paraId="584A7AFF" w14:textId="77777777" w:rsidR="00046899" w:rsidRPr="001C5844" w:rsidRDefault="00046899" w:rsidP="00046899">
            <w:pPr>
              <w:rPr>
                <w:rFonts w:cstheme="minorHAnsi"/>
                <w:szCs w:val="16"/>
                <w:lang w:val="en-GB"/>
              </w:rPr>
            </w:pPr>
          </w:p>
        </w:tc>
        <w:tc>
          <w:tcPr>
            <w:tcW w:w="4452" w:type="dxa"/>
            <w:shd w:val="clear" w:color="auto" w:fill="E5F7FF"/>
          </w:tcPr>
          <w:p w14:paraId="02CB2535" w14:textId="78BBD0E9" w:rsidR="00046899" w:rsidRPr="001C5844" w:rsidRDefault="00046899" w:rsidP="00046899">
            <w:pPr>
              <w:rPr>
                <w:rFonts w:cstheme="minorHAnsi"/>
                <w:szCs w:val="16"/>
                <w:lang w:val="en-GB"/>
              </w:rPr>
            </w:pPr>
          </w:p>
        </w:tc>
        <w:tc>
          <w:tcPr>
            <w:tcW w:w="1559" w:type="dxa"/>
            <w:shd w:val="clear" w:color="auto" w:fill="E5F7FF"/>
          </w:tcPr>
          <w:p w14:paraId="02CB2537" w14:textId="5EFD57C0" w:rsidR="00046899" w:rsidRPr="001C5844" w:rsidRDefault="00046899" w:rsidP="00046899">
            <w:pPr>
              <w:rPr>
                <w:rFonts w:cstheme="minorHAnsi"/>
                <w:szCs w:val="16"/>
                <w:lang w:val="en-GB"/>
              </w:rPr>
            </w:pPr>
          </w:p>
        </w:tc>
      </w:tr>
    </w:tbl>
    <w:p w14:paraId="02CB254C" w14:textId="6058FAF0" w:rsidR="0002646F" w:rsidRPr="001C5844" w:rsidRDefault="008C09F4" w:rsidP="00C649B6">
      <w:pPr>
        <w:pStyle w:val="Heading7"/>
        <w:rPr>
          <w:lang w:val="en-US"/>
        </w:rPr>
      </w:pPr>
      <w:r w:rsidRPr="001C5844">
        <w:rPr>
          <w:lang w:val="en-US"/>
        </w:rPr>
        <w:t xml:space="preserve">Describe any possible </w:t>
      </w:r>
      <w:r w:rsidRPr="001C5844">
        <w:rPr>
          <w:rStyle w:val="Strong"/>
          <w:rFonts w:asciiTheme="minorHAnsi" w:hAnsiTheme="minorHAnsi" w:cstheme="minorHAnsi"/>
          <w:b/>
          <w:bCs w:val="0"/>
          <w:lang w:val="en-US"/>
        </w:rPr>
        <w:t>side effects</w:t>
      </w:r>
      <w:r w:rsidRPr="001C5844">
        <w:rPr>
          <w:lang w:val="en-US"/>
        </w:rPr>
        <w:t xml:space="preserve"> of the substances listed in A. to D. and the </w:t>
      </w:r>
      <w:r w:rsidRPr="001C5844">
        <w:rPr>
          <w:rStyle w:val="Strong"/>
          <w:rFonts w:asciiTheme="minorHAnsi" w:hAnsiTheme="minorHAnsi" w:cstheme="minorHAnsi"/>
          <w:b/>
          <w:bCs w:val="0"/>
          <w:lang w:val="en-US"/>
        </w:rPr>
        <w:t>corresponding</w:t>
      </w:r>
      <w:r w:rsidRPr="001C5844">
        <w:rPr>
          <w:lang w:val="en-US"/>
        </w:rPr>
        <w:t xml:space="preserve"> </w:t>
      </w:r>
      <w:r w:rsidRPr="001C5844">
        <w:rPr>
          <w:rStyle w:val="Strong"/>
          <w:rFonts w:asciiTheme="minorHAnsi" w:hAnsiTheme="minorHAnsi" w:cstheme="minorHAnsi"/>
          <w:b/>
          <w:bCs w:val="0"/>
          <w:lang w:val="en-US"/>
        </w:rPr>
        <w:t>discomfort</w:t>
      </w:r>
      <w:r w:rsidRPr="001C5844">
        <w:rPr>
          <w:lang w:val="en-US"/>
        </w:rPr>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90"/>
      </w:tblGrid>
      <w:tr w:rsidR="0002646F" w:rsidRPr="009D0A57" w14:paraId="02CB254E" w14:textId="77777777" w:rsidTr="00654FA0">
        <w:trPr>
          <w:trHeight w:val="851"/>
        </w:trPr>
        <w:tc>
          <w:tcPr>
            <w:tcW w:w="10518" w:type="dxa"/>
            <w:shd w:val="clear" w:color="auto" w:fill="E5F7FF"/>
          </w:tcPr>
          <w:p w14:paraId="02CB254D" w14:textId="4DC417BD" w:rsidR="0002646F" w:rsidRPr="001C5844" w:rsidRDefault="0002646F" w:rsidP="009B5F1B">
            <w:pPr>
              <w:rPr>
                <w:rFonts w:cstheme="minorHAnsi"/>
                <w:szCs w:val="16"/>
                <w:lang w:val="en-US"/>
              </w:rPr>
            </w:pPr>
          </w:p>
        </w:tc>
      </w:tr>
    </w:tbl>
    <w:p w14:paraId="02CB254F" w14:textId="76FC1E8E" w:rsidR="0002646F" w:rsidRPr="001C5844" w:rsidRDefault="00731402" w:rsidP="00C649B6">
      <w:pPr>
        <w:pStyle w:val="Heading7"/>
        <w:rPr>
          <w:lang w:val="en-GB"/>
        </w:rPr>
      </w:pPr>
      <w:r w:rsidRPr="001C5844">
        <w:rPr>
          <w:lang w:val="en-GB"/>
        </w:rPr>
        <w:t>Ionizing Radiation</w:t>
      </w:r>
    </w:p>
    <w:p w14:paraId="02CB2550" w14:textId="776FEDFD" w:rsidR="0002646F" w:rsidRPr="001C5844" w:rsidRDefault="0017647F" w:rsidP="00C649B6">
      <w:pPr>
        <w:pStyle w:val="Heading8"/>
        <w:rPr>
          <w:lang w:val="en-US"/>
        </w:rPr>
      </w:pPr>
      <w:r w:rsidRPr="001C5844">
        <w:rPr>
          <w:lang w:val="en-US"/>
        </w:rPr>
        <w:t>Substances labelled radioactive</w:t>
      </w:r>
      <w:r w:rsidR="004E7FD3" w:rsidRPr="001C5844">
        <w:rPr>
          <w:lang w:val="en-US"/>
        </w:rPr>
        <w:t xml:space="preserve"> </w:t>
      </w:r>
      <w:sdt>
        <w:sdtPr>
          <w:rPr>
            <w:b w:val="0"/>
            <w:lang w:val="en-US"/>
          </w:rPr>
          <w:id w:val="1313293496"/>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Pr="001C5844">
        <w:rPr>
          <w:bCs/>
          <w:lang w:val="en-US"/>
        </w:rPr>
        <w:t>Yes</w:t>
      </w:r>
      <w:r w:rsidR="005656E5" w:rsidRPr="001C5844">
        <w:rPr>
          <w:bCs/>
          <w:lang w:val="en-US"/>
        </w:rPr>
        <w:t xml:space="preserve">: </w:t>
      </w:r>
      <w:r w:rsidRPr="001C5844">
        <w:rPr>
          <w:lang w:val="en-US"/>
        </w:rPr>
        <w:t>If yes, please fill in appendix</w:t>
      </w:r>
      <w:r w:rsidR="005656E5" w:rsidRPr="001C5844">
        <w:rPr>
          <w:lang w:val="en-US"/>
        </w:rPr>
        <w:t xml:space="preserve"> </w:t>
      </w:r>
      <w:hyperlink r:id="rId37" w:history="1">
        <w:r w:rsidR="005656E5" w:rsidRPr="001C5844">
          <w:rPr>
            <w:rStyle w:val="Hyperlink"/>
            <w:rFonts w:asciiTheme="minorHAnsi" w:hAnsiTheme="minorHAnsi" w:cstheme="minorHAnsi"/>
            <w:bCs/>
            <w:iCs w:val="0"/>
            <w:lang w:val="en-US"/>
          </w:rPr>
          <w:t xml:space="preserve">RIE Protocol </w:t>
        </w:r>
        <w:proofErr w:type="spellStart"/>
        <w:r w:rsidR="005656E5" w:rsidRPr="001C5844">
          <w:rPr>
            <w:rStyle w:val="Hyperlink"/>
            <w:rFonts w:asciiTheme="minorHAnsi" w:hAnsiTheme="minorHAnsi" w:cstheme="minorHAnsi"/>
            <w:bCs/>
            <w:iCs w:val="0"/>
            <w:lang w:val="en-US"/>
          </w:rPr>
          <w:t>Ioniserende</w:t>
        </w:r>
        <w:proofErr w:type="spellEnd"/>
        <w:r w:rsidR="005656E5" w:rsidRPr="001C5844">
          <w:rPr>
            <w:rStyle w:val="Hyperlink"/>
            <w:rFonts w:asciiTheme="minorHAnsi" w:hAnsiTheme="minorHAnsi" w:cstheme="minorHAnsi"/>
            <w:bCs/>
            <w:iCs w:val="0"/>
            <w:lang w:val="en-US"/>
          </w:rPr>
          <w:t xml:space="preserve"> </w:t>
        </w:r>
        <w:proofErr w:type="spellStart"/>
        <w:r w:rsidR="005656E5" w:rsidRPr="001C5844">
          <w:rPr>
            <w:rStyle w:val="Hyperlink"/>
            <w:rFonts w:asciiTheme="minorHAnsi" w:hAnsiTheme="minorHAnsi" w:cstheme="minorHAnsi"/>
            <w:bCs/>
            <w:iCs w:val="0"/>
            <w:lang w:val="en-US"/>
          </w:rPr>
          <w:t>Straling</w:t>
        </w:r>
        <w:proofErr w:type="spellEnd"/>
      </w:hyperlink>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1301"/>
        <w:gridCol w:w="2120"/>
        <w:gridCol w:w="2262"/>
        <w:gridCol w:w="1980"/>
        <w:gridCol w:w="989"/>
        <w:gridCol w:w="707"/>
        <w:gridCol w:w="1131"/>
      </w:tblGrid>
      <w:tr w:rsidR="005016C2" w:rsidRPr="00C649B6" w14:paraId="02CB2558" w14:textId="77777777" w:rsidTr="00491D18">
        <w:trPr>
          <w:cantSplit/>
          <w:trHeight w:hRule="exact" w:val="454"/>
          <w:tblHeader/>
        </w:trPr>
        <w:tc>
          <w:tcPr>
            <w:tcW w:w="1301" w:type="dxa"/>
            <w:shd w:val="clear" w:color="auto" w:fill="FFFFFF"/>
            <w:tcMar>
              <w:top w:w="28" w:type="dxa"/>
            </w:tcMar>
            <w:vAlign w:val="center"/>
          </w:tcPr>
          <w:p w14:paraId="02CB2551" w14:textId="65AA3811" w:rsidR="005016C2" w:rsidRPr="00C649B6" w:rsidRDefault="005016C2" w:rsidP="00C649B6">
            <w:pPr>
              <w:pStyle w:val="Heading51"/>
            </w:pPr>
            <w:proofErr w:type="spellStart"/>
            <w:r w:rsidRPr="00C649B6">
              <w:t>Experimental</w:t>
            </w:r>
            <w:proofErr w:type="spellEnd"/>
            <w:r w:rsidRPr="00C649B6">
              <w:t xml:space="preserve"> </w:t>
            </w:r>
            <w:proofErr w:type="spellStart"/>
            <w:r w:rsidRPr="00C649B6">
              <w:t>group</w:t>
            </w:r>
            <w:proofErr w:type="spellEnd"/>
          </w:p>
        </w:tc>
        <w:tc>
          <w:tcPr>
            <w:tcW w:w="2120" w:type="dxa"/>
            <w:shd w:val="clear" w:color="auto" w:fill="FFFFFF"/>
            <w:tcMar>
              <w:top w:w="28" w:type="dxa"/>
            </w:tcMar>
            <w:vAlign w:val="center"/>
          </w:tcPr>
          <w:p w14:paraId="02CB2552" w14:textId="413E2719" w:rsidR="005016C2" w:rsidRPr="00C649B6" w:rsidRDefault="005016C2" w:rsidP="00C649B6">
            <w:pPr>
              <w:pStyle w:val="Heading51"/>
            </w:pPr>
            <w:r w:rsidRPr="00C649B6">
              <w:t xml:space="preserve">Name </w:t>
            </w:r>
            <w:proofErr w:type="spellStart"/>
            <w:r w:rsidRPr="00C649B6">
              <w:t>substance</w:t>
            </w:r>
            <w:proofErr w:type="spellEnd"/>
          </w:p>
        </w:tc>
        <w:tc>
          <w:tcPr>
            <w:tcW w:w="2262" w:type="dxa"/>
            <w:shd w:val="clear" w:color="auto" w:fill="FFFFFF"/>
            <w:tcMar>
              <w:top w:w="28" w:type="dxa"/>
            </w:tcMar>
            <w:vAlign w:val="center"/>
          </w:tcPr>
          <w:p w14:paraId="02CB2553" w14:textId="1949ED48" w:rsidR="005016C2" w:rsidRPr="00C649B6" w:rsidRDefault="00C87805" w:rsidP="00C649B6">
            <w:pPr>
              <w:pStyle w:val="Heading51"/>
            </w:pPr>
            <w:proofErr w:type="spellStart"/>
            <w:r w:rsidRPr="00C649B6">
              <w:t>Concentration</w:t>
            </w:r>
            <w:proofErr w:type="spellEnd"/>
            <w:r w:rsidRPr="00C649B6">
              <w:t xml:space="preserve"> </w:t>
            </w:r>
            <w:proofErr w:type="spellStart"/>
            <w:r w:rsidRPr="00C649B6">
              <w:t>and</w:t>
            </w:r>
            <w:proofErr w:type="spellEnd"/>
            <w:r w:rsidRPr="00C649B6">
              <w:t xml:space="preserve"> volume</w:t>
            </w:r>
          </w:p>
        </w:tc>
        <w:tc>
          <w:tcPr>
            <w:tcW w:w="1980" w:type="dxa"/>
            <w:shd w:val="clear" w:color="auto" w:fill="FFFFFF"/>
            <w:tcMar>
              <w:top w:w="28" w:type="dxa"/>
            </w:tcMar>
            <w:vAlign w:val="center"/>
          </w:tcPr>
          <w:p w14:paraId="02CB2554" w14:textId="7E69C17D" w:rsidR="005016C2" w:rsidRPr="00C649B6" w:rsidRDefault="00CD60B2" w:rsidP="00C649B6">
            <w:pPr>
              <w:pStyle w:val="Heading51"/>
            </w:pPr>
            <w:r w:rsidRPr="00C649B6">
              <w:t xml:space="preserve">Administration route </w:t>
            </w:r>
            <w:proofErr w:type="spellStart"/>
            <w:r w:rsidRPr="00C649B6">
              <w:t>and</w:t>
            </w:r>
            <w:proofErr w:type="spellEnd"/>
            <w:r w:rsidRPr="00C649B6">
              <w:t xml:space="preserve"> </w:t>
            </w:r>
            <w:proofErr w:type="spellStart"/>
            <w:r w:rsidRPr="00C649B6">
              <w:t>location</w:t>
            </w:r>
            <w:proofErr w:type="spellEnd"/>
          </w:p>
        </w:tc>
        <w:tc>
          <w:tcPr>
            <w:tcW w:w="989" w:type="dxa"/>
            <w:shd w:val="clear" w:color="auto" w:fill="FFFFFF"/>
            <w:tcMar>
              <w:top w:w="28" w:type="dxa"/>
            </w:tcMar>
            <w:vAlign w:val="center"/>
          </w:tcPr>
          <w:p w14:paraId="02CB2555" w14:textId="7FF58524" w:rsidR="005016C2" w:rsidRPr="00C649B6" w:rsidRDefault="005016C2" w:rsidP="00C649B6">
            <w:pPr>
              <w:pStyle w:val="Heading51"/>
            </w:pPr>
            <w:r w:rsidRPr="00C649B6">
              <w:t>SIT-</w:t>
            </w:r>
            <w:proofErr w:type="spellStart"/>
            <w:r w:rsidRPr="00C649B6">
              <w:t>num</w:t>
            </w:r>
            <w:r w:rsidR="00CD60B2" w:rsidRPr="00C649B6">
              <w:t>b</w:t>
            </w:r>
            <w:r w:rsidRPr="00C649B6">
              <w:t>er</w:t>
            </w:r>
            <w:bookmarkStart w:id="12" w:name="_Ref68098597"/>
            <w:proofErr w:type="spellEnd"/>
            <w:r w:rsidRPr="00CF25F6">
              <w:rPr>
                <w:rStyle w:val="FootnoteReference"/>
              </w:rPr>
              <w:footnoteReference w:id="2"/>
            </w:r>
            <w:bookmarkEnd w:id="12"/>
          </w:p>
        </w:tc>
        <w:tc>
          <w:tcPr>
            <w:tcW w:w="707" w:type="dxa"/>
            <w:shd w:val="clear" w:color="auto" w:fill="FFFFFF"/>
            <w:tcMar>
              <w:top w:w="28" w:type="dxa"/>
            </w:tcMar>
            <w:vAlign w:val="center"/>
          </w:tcPr>
          <w:p w14:paraId="02CB2556" w14:textId="2FCB754B" w:rsidR="005016C2" w:rsidRPr="00C649B6" w:rsidRDefault="004C533F" w:rsidP="00C649B6">
            <w:pPr>
              <w:pStyle w:val="Heading51"/>
            </w:pPr>
            <w:proofErr w:type="spellStart"/>
            <w:r w:rsidRPr="00C649B6">
              <w:t>Fre-quency</w:t>
            </w:r>
            <w:proofErr w:type="spellEnd"/>
          </w:p>
        </w:tc>
        <w:tc>
          <w:tcPr>
            <w:tcW w:w="1131" w:type="dxa"/>
            <w:shd w:val="clear" w:color="auto" w:fill="FFFFFF"/>
            <w:tcMar>
              <w:top w:w="28" w:type="dxa"/>
            </w:tcMar>
            <w:vAlign w:val="center"/>
          </w:tcPr>
          <w:p w14:paraId="02CB2557" w14:textId="5BAD7A37" w:rsidR="005016C2" w:rsidRPr="00C649B6" w:rsidRDefault="00A82742" w:rsidP="00C649B6">
            <w:pPr>
              <w:pStyle w:val="Heading51"/>
            </w:pPr>
            <w:proofErr w:type="spellStart"/>
            <w:r w:rsidRPr="00C649B6">
              <w:t>Duration</w:t>
            </w:r>
            <w:proofErr w:type="spellEnd"/>
            <w:r w:rsidRPr="00C649B6">
              <w:t xml:space="preserve"> of treatment</w:t>
            </w:r>
          </w:p>
        </w:tc>
      </w:tr>
      <w:tr w:rsidR="005016C2" w:rsidRPr="001C5844" w14:paraId="02CB2560" w14:textId="77777777" w:rsidTr="00654FA0">
        <w:trPr>
          <w:trHeight w:val="397"/>
        </w:trPr>
        <w:tc>
          <w:tcPr>
            <w:tcW w:w="1301" w:type="dxa"/>
            <w:shd w:val="clear" w:color="auto" w:fill="E5F7FF"/>
          </w:tcPr>
          <w:p w14:paraId="02CB2559" w14:textId="3380A623" w:rsidR="005016C2" w:rsidRPr="001C5844" w:rsidRDefault="005016C2" w:rsidP="005016C2">
            <w:pPr>
              <w:keepNext/>
              <w:keepLines/>
              <w:rPr>
                <w:rFonts w:cstheme="minorHAnsi"/>
                <w:szCs w:val="16"/>
              </w:rPr>
            </w:pPr>
          </w:p>
        </w:tc>
        <w:tc>
          <w:tcPr>
            <w:tcW w:w="2120" w:type="dxa"/>
            <w:shd w:val="clear" w:color="auto" w:fill="E5F7FF"/>
          </w:tcPr>
          <w:p w14:paraId="02CB255A" w14:textId="629CC6BA" w:rsidR="005016C2" w:rsidRPr="001C5844" w:rsidRDefault="005016C2" w:rsidP="005016C2">
            <w:pPr>
              <w:keepNext/>
              <w:keepLines/>
              <w:rPr>
                <w:rFonts w:cstheme="minorHAnsi"/>
                <w:szCs w:val="16"/>
              </w:rPr>
            </w:pPr>
          </w:p>
        </w:tc>
        <w:tc>
          <w:tcPr>
            <w:tcW w:w="2262" w:type="dxa"/>
            <w:shd w:val="clear" w:color="auto" w:fill="E5F7FF"/>
          </w:tcPr>
          <w:p w14:paraId="02CB255B" w14:textId="2BD34221" w:rsidR="005016C2" w:rsidRPr="001C5844" w:rsidRDefault="005016C2" w:rsidP="005016C2">
            <w:pPr>
              <w:keepNext/>
              <w:keepLines/>
              <w:rPr>
                <w:rFonts w:cstheme="minorHAnsi"/>
                <w:szCs w:val="16"/>
              </w:rPr>
            </w:pPr>
          </w:p>
        </w:tc>
        <w:tc>
          <w:tcPr>
            <w:tcW w:w="1980" w:type="dxa"/>
            <w:shd w:val="clear" w:color="auto" w:fill="E5F7FF"/>
          </w:tcPr>
          <w:p w14:paraId="02CB255C" w14:textId="789CA0D7" w:rsidR="005016C2" w:rsidRPr="001C5844" w:rsidRDefault="005016C2" w:rsidP="005016C2">
            <w:pPr>
              <w:keepNext/>
              <w:keepLines/>
              <w:rPr>
                <w:rFonts w:cstheme="minorHAnsi"/>
                <w:szCs w:val="16"/>
              </w:rPr>
            </w:pPr>
          </w:p>
        </w:tc>
        <w:tc>
          <w:tcPr>
            <w:tcW w:w="989" w:type="dxa"/>
            <w:shd w:val="clear" w:color="auto" w:fill="E5F7FF"/>
          </w:tcPr>
          <w:p w14:paraId="02CB255D" w14:textId="6E4F7085" w:rsidR="005016C2" w:rsidRPr="001C5844" w:rsidRDefault="005016C2" w:rsidP="005016C2">
            <w:pPr>
              <w:keepNext/>
              <w:keepLines/>
              <w:rPr>
                <w:rFonts w:cstheme="minorHAnsi"/>
                <w:szCs w:val="16"/>
              </w:rPr>
            </w:pPr>
          </w:p>
        </w:tc>
        <w:tc>
          <w:tcPr>
            <w:tcW w:w="707" w:type="dxa"/>
            <w:shd w:val="clear" w:color="auto" w:fill="E5F7FF"/>
          </w:tcPr>
          <w:p w14:paraId="02CB255E" w14:textId="128E0B2D" w:rsidR="005016C2" w:rsidRPr="001C5844" w:rsidRDefault="005016C2" w:rsidP="005016C2">
            <w:pPr>
              <w:keepNext/>
              <w:keepLines/>
              <w:rPr>
                <w:rFonts w:cstheme="minorHAnsi"/>
                <w:szCs w:val="16"/>
              </w:rPr>
            </w:pPr>
          </w:p>
        </w:tc>
        <w:tc>
          <w:tcPr>
            <w:tcW w:w="1131" w:type="dxa"/>
            <w:shd w:val="clear" w:color="auto" w:fill="E5F7FF"/>
          </w:tcPr>
          <w:p w14:paraId="02CB255F" w14:textId="76CF877F" w:rsidR="005016C2" w:rsidRPr="001C5844" w:rsidRDefault="005016C2" w:rsidP="005016C2">
            <w:pPr>
              <w:keepNext/>
              <w:keepLines/>
              <w:rPr>
                <w:rFonts w:cstheme="minorHAnsi"/>
                <w:szCs w:val="16"/>
              </w:rPr>
            </w:pPr>
          </w:p>
        </w:tc>
      </w:tr>
    </w:tbl>
    <w:p w14:paraId="02CB2579" w14:textId="77777777" w:rsidR="00371F53" w:rsidRPr="001C5844" w:rsidRDefault="00371F53" w:rsidP="001169F1">
      <w:pPr>
        <w:pStyle w:val="tussenregel"/>
        <w:rPr>
          <w:rFonts w:cstheme="minorHAnsi"/>
        </w:rPr>
      </w:pPr>
    </w:p>
    <w:p w14:paraId="02CB257A" w14:textId="5A7B9615" w:rsidR="0002646F" w:rsidRPr="001C5844" w:rsidRDefault="009A6A2F" w:rsidP="00C649B6">
      <w:pPr>
        <w:pStyle w:val="Heading8"/>
      </w:pPr>
      <w:r w:rsidRPr="001C5844">
        <w:rPr>
          <w:lang w:val="en-GB"/>
        </w:rPr>
        <w:t>Body irradiation</w:t>
      </w:r>
      <w:r w:rsidR="004E7FD3" w:rsidRPr="001C5844">
        <w:rPr>
          <w:lang w:val="en-GB"/>
        </w:rPr>
        <w:t xml:space="preserve"> </w:t>
      </w:r>
      <w:sdt>
        <w:sdtPr>
          <w:rPr>
            <w:b w:val="0"/>
          </w:rPr>
          <w:id w:val="198895627"/>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rPr>
            <w:t>☐</w:t>
          </w:r>
        </w:sdtContent>
      </w:sdt>
      <w:r w:rsidR="00D51082" w:rsidRPr="001C5844">
        <w:rPr>
          <w:bCs/>
        </w:rPr>
        <w:t xml:space="preserve"> </w:t>
      </w:r>
      <w:r w:rsidR="00600328" w:rsidRPr="001C5844">
        <w:rPr>
          <w:bC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1301"/>
        <w:gridCol w:w="4382"/>
        <w:gridCol w:w="1980"/>
        <w:gridCol w:w="2827"/>
      </w:tblGrid>
      <w:tr w:rsidR="0002646F" w:rsidRPr="00C649B6" w14:paraId="02CB257F" w14:textId="77777777" w:rsidTr="00491D18">
        <w:trPr>
          <w:trHeight w:hRule="exact" w:val="454"/>
          <w:tblHeader/>
        </w:trPr>
        <w:tc>
          <w:tcPr>
            <w:tcW w:w="1301" w:type="dxa"/>
            <w:shd w:val="clear" w:color="auto" w:fill="FFFFFF"/>
            <w:vAlign w:val="center"/>
          </w:tcPr>
          <w:p w14:paraId="02CB257B" w14:textId="7E9797ED" w:rsidR="0002646F" w:rsidRPr="00C649B6" w:rsidRDefault="00A82742" w:rsidP="00C649B6">
            <w:pPr>
              <w:pStyle w:val="Heading51"/>
            </w:pPr>
            <w:proofErr w:type="spellStart"/>
            <w:r w:rsidRPr="00C649B6">
              <w:t>Experimental</w:t>
            </w:r>
            <w:proofErr w:type="spellEnd"/>
            <w:r w:rsidRPr="00C649B6">
              <w:t xml:space="preserve"> </w:t>
            </w:r>
            <w:proofErr w:type="spellStart"/>
            <w:r w:rsidRPr="00C649B6">
              <w:t>group</w:t>
            </w:r>
            <w:proofErr w:type="spellEnd"/>
          </w:p>
        </w:tc>
        <w:tc>
          <w:tcPr>
            <w:tcW w:w="4382" w:type="dxa"/>
            <w:shd w:val="clear" w:color="auto" w:fill="FFFFFF"/>
            <w:vAlign w:val="center"/>
          </w:tcPr>
          <w:p w14:paraId="02CB257C" w14:textId="35614051" w:rsidR="0002646F" w:rsidRPr="00C649B6" w:rsidRDefault="009A6A2F" w:rsidP="00C649B6">
            <w:pPr>
              <w:pStyle w:val="Heading51"/>
            </w:pPr>
            <w:proofErr w:type="spellStart"/>
            <w:r w:rsidRPr="00C649B6">
              <w:t>Origin</w:t>
            </w:r>
            <w:proofErr w:type="spellEnd"/>
          </w:p>
        </w:tc>
        <w:tc>
          <w:tcPr>
            <w:tcW w:w="1980" w:type="dxa"/>
            <w:shd w:val="clear" w:color="auto" w:fill="FFFFFF"/>
            <w:vAlign w:val="center"/>
          </w:tcPr>
          <w:p w14:paraId="02CB257D" w14:textId="2E252001" w:rsidR="0002646F" w:rsidRPr="00C649B6" w:rsidRDefault="009A6A2F" w:rsidP="00C649B6">
            <w:pPr>
              <w:pStyle w:val="Heading51"/>
            </w:pPr>
            <w:proofErr w:type="spellStart"/>
            <w:r w:rsidRPr="00C649B6">
              <w:t>Dose</w:t>
            </w:r>
            <w:proofErr w:type="spellEnd"/>
            <w:r w:rsidRPr="00C649B6">
              <w:t>/</w:t>
            </w:r>
            <w:proofErr w:type="spellStart"/>
            <w:r w:rsidRPr="00C649B6">
              <w:t>animal</w:t>
            </w:r>
            <w:proofErr w:type="spellEnd"/>
          </w:p>
        </w:tc>
        <w:tc>
          <w:tcPr>
            <w:tcW w:w="2827" w:type="dxa"/>
            <w:shd w:val="clear" w:color="auto" w:fill="FFFFFF"/>
            <w:vAlign w:val="center"/>
          </w:tcPr>
          <w:p w14:paraId="02CB257E" w14:textId="5C71EC27" w:rsidR="0002646F" w:rsidRPr="00C649B6" w:rsidRDefault="0002646F" w:rsidP="00C649B6">
            <w:pPr>
              <w:pStyle w:val="Heading51"/>
            </w:pPr>
            <w:r w:rsidRPr="00C649B6">
              <w:t>SIT-num</w:t>
            </w:r>
            <w:r w:rsidR="009A6A2F" w:rsidRPr="00C649B6">
              <w:t>b</w:t>
            </w:r>
            <w:r w:rsidRPr="00C649B6">
              <w:t>er</w:t>
            </w:r>
            <w:r w:rsidRPr="00CF25F6">
              <w:rPr>
                <w:vertAlign w:val="superscript"/>
              </w:rPr>
              <w:t>1</w:t>
            </w:r>
          </w:p>
        </w:tc>
      </w:tr>
      <w:tr w:rsidR="0002646F" w:rsidRPr="001C5844" w14:paraId="02CB2584" w14:textId="77777777" w:rsidTr="00654FA0">
        <w:trPr>
          <w:trHeight w:val="397"/>
        </w:trPr>
        <w:tc>
          <w:tcPr>
            <w:tcW w:w="1301" w:type="dxa"/>
            <w:shd w:val="clear" w:color="auto" w:fill="E5F7FF"/>
          </w:tcPr>
          <w:p w14:paraId="02CB2580" w14:textId="78A9ED25" w:rsidR="0002646F" w:rsidRPr="001C5844" w:rsidRDefault="0002646F" w:rsidP="009B5F1B">
            <w:pPr>
              <w:rPr>
                <w:rFonts w:cstheme="minorHAnsi"/>
                <w:szCs w:val="16"/>
              </w:rPr>
            </w:pPr>
          </w:p>
        </w:tc>
        <w:tc>
          <w:tcPr>
            <w:tcW w:w="4382" w:type="dxa"/>
            <w:shd w:val="clear" w:color="auto" w:fill="E5F7FF"/>
          </w:tcPr>
          <w:p w14:paraId="02CB2581" w14:textId="09F43535" w:rsidR="0002646F" w:rsidRPr="001C5844" w:rsidRDefault="0002646F" w:rsidP="009B5F1B">
            <w:pPr>
              <w:rPr>
                <w:rFonts w:cstheme="minorHAnsi"/>
                <w:szCs w:val="16"/>
              </w:rPr>
            </w:pPr>
          </w:p>
        </w:tc>
        <w:tc>
          <w:tcPr>
            <w:tcW w:w="1980" w:type="dxa"/>
            <w:shd w:val="clear" w:color="auto" w:fill="E5F7FF"/>
          </w:tcPr>
          <w:p w14:paraId="02CB2582" w14:textId="631A7B2C" w:rsidR="0002646F" w:rsidRPr="001C5844" w:rsidRDefault="0002646F" w:rsidP="009B5F1B">
            <w:pPr>
              <w:rPr>
                <w:rFonts w:cstheme="minorHAnsi"/>
                <w:szCs w:val="16"/>
              </w:rPr>
            </w:pPr>
          </w:p>
        </w:tc>
        <w:tc>
          <w:tcPr>
            <w:tcW w:w="2827" w:type="dxa"/>
            <w:shd w:val="clear" w:color="auto" w:fill="E5F7FF"/>
          </w:tcPr>
          <w:sdt>
            <w:sdtPr>
              <w:rPr>
                <w:rFonts w:cstheme="minorHAnsi"/>
                <w:iCs/>
                <w:szCs w:val="16"/>
              </w:rPr>
              <w:id w:val="-96342360"/>
              <w:placeholder>
                <w:docPart w:val="D18EC0177967460484CC76345DC65E79"/>
              </w:placeholder>
              <w:showingPlcHdr/>
              <w:dropDownList>
                <w:listItem w:displayText="1797 DGK GDL SIT Therapie Smart 225 toestel" w:value="1797 DGK GDL SIT Therapie Smart 225 toestel"/>
              </w:dropDownList>
            </w:sdtPr>
            <w:sdtEndPr>
              <w:rPr>
                <w:iCs w:val="0"/>
              </w:rPr>
            </w:sdtEndPr>
            <w:sdtContent>
              <w:p w14:paraId="02CB2583" w14:textId="0D508FB7" w:rsidR="00DB330F" w:rsidRPr="001C5844" w:rsidRDefault="00DB330F" w:rsidP="009B5F1B">
                <w:pPr>
                  <w:rPr>
                    <w:rFonts w:cstheme="minorHAnsi"/>
                    <w:szCs w:val="16"/>
                  </w:rPr>
                </w:pPr>
                <w:r w:rsidRPr="001C5844">
                  <w:rPr>
                    <w:rFonts w:cstheme="minorHAnsi"/>
                    <w:szCs w:val="16"/>
                  </w:rPr>
                  <w:t>Choose an item.</w:t>
                </w:r>
              </w:p>
            </w:sdtContent>
          </w:sdt>
        </w:tc>
      </w:tr>
    </w:tbl>
    <w:p w14:paraId="02CB2594" w14:textId="77777777" w:rsidR="00371F53" w:rsidRPr="001C5844" w:rsidRDefault="00371F53" w:rsidP="001169F1">
      <w:pPr>
        <w:pStyle w:val="tussenregel"/>
        <w:rPr>
          <w:rFonts w:cstheme="minorHAnsi"/>
        </w:rPr>
      </w:pPr>
    </w:p>
    <w:p w14:paraId="02CB2595" w14:textId="498736E5" w:rsidR="0002646F" w:rsidRPr="001C5844" w:rsidRDefault="00600328" w:rsidP="00C649B6">
      <w:pPr>
        <w:pStyle w:val="Heading8"/>
        <w:rPr>
          <w:lang w:val="en-GB"/>
        </w:rPr>
      </w:pPr>
      <w:r w:rsidRPr="001C5844">
        <w:rPr>
          <w:lang w:val="en-GB"/>
        </w:rPr>
        <w:t xml:space="preserve">C-arm imaging system (diagnostic X-ray) </w:t>
      </w:r>
      <w:sdt>
        <w:sdtPr>
          <w:rPr>
            <w:b w:val="0"/>
            <w:lang w:val="en-GB"/>
          </w:rPr>
          <w:id w:val="1794715778"/>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GB"/>
            </w:rPr>
            <w:t>☐</w:t>
          </w:r>
        </w:sdtContent>
      </w:sdt>
      <w:r w:rsidR="00D51082" w:rsidRPr="001C5844">
        <w:rPr>
          <w:bCs/>
          <w:lang w:val="en-GB"/>
        </w:rPr>
        <w:t xml:space="preserve"> </w:t>
      </w:r>
      <w:r w:rsidR="000265DC" w:rsidRPr="001C5844">
        <w:rPr>
          <w:bCs/>
          <w:lang w:val="en-GB"/>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bottom w:w="28" w:type="dxa"/>
          <w:right w:w="28" w:type="dxa"/>
        </w:tblCellMar>
        <w:tblLook w:val="0000" w:firstRow="0" w:lastRow="0" w:firstColumn="0" w:lastColumn="0" w:noHBand="0" w:noVBand="0"/>
      </w:tblPr>
      <w:tblGrid>
        <w:gridCol w:w="5667"/>
        <w:gridCol w:w="1985"/>
        <w:gridCol w:w="2838"/>
      </w:tblGrid>
      <w:tr w:rsidR="0002646F" w:rsidRPr="00C649B6" w14:paraId="02CB2599" w14:textId="77777777" w:rsidTr="00491D18">
        <w:trPr>
          <w:trHeight w:hRule="exact" w:val="454"/>
          <w:tblHeader/>
        </w:trPr>
        <w:tc>
          <w:tcPr>
            <w:tcW w:w="5667" w:type="dxa"/>
            <w:shd w:val="clear" w:color="auto" w:fill="FFFFFF"/>
            <w:vAlign w:val="center"/>
          </w:tcPr>
          <w:p w14:paraId="02CB2596" w14:textId="7E799AF1" w:rsidR="0002646F" w:rsidRPr="00C649B6" w:rsidRDefault="008E7E4D" w:rsidP="00C649B6">
            <w:pPr>
              <w:pStyle w:val="Heading51"/>
            </w:pPr>
            <w:r w:rsidRPr="00C649B6">
              <w:t xml:space="preserve">Name of </w:t>
            </w:r>
            <w:proofErr w:type="spellStart"/>
            <w:r w:rsidRPr="00C649B6">
              <w:t>authorized</w:t>
            </w:r>
            <w:proofErr w:type="spellEnd"/>
            <w:r w:rsidRPr="00C649B6">
              <w:t xml:space="preserve"> employee</w:t>
            </w:r>
          </w:p>
        </w:tc>
        <w:tc>
          <w:tcPr>
            <w:tcW w:w="1985" w:type="dxa"/>
            <w:shd w:val="clear" w:color="auto" w:fill="FFFFFF"/>
            <w:vAlign w:val="center"/>
          </w:tcPr>
          <w:p w14:paraId="02CB2597" w14:textId="37C484BC" w:rsidR="0002646F" w:rsidRPr="00C649B6" w:rsidRDefault="0007291B" w:rsidP="00C649B6">
            <w:pPr>
              <w:pStyle w:val="Heading51"/>
            </w:pPr>
            <w:proofErr w:type="spellStart"/>
            <w:r w:rsidRPr="00C649B6">
              <w:t>Education</w:t>
            </w:r>
            <w:proofErr w:type="spellEnd"/>
            <w:r w:rsidRPr="00C649B6">
              <w:t xml:space="preserve"> level (3, 4A, 5A)</w:t>
            </w:r>
          </w:p>
        </w:tc>
        <w:tc>
          <w:tcPr>
            <w:tcW w:w="2838" w:type="dxa"/>
            <w:shd w:val="clear" w:color="auto" w:fill="FFFFFF"/>
            <w:vAlign w:val="center"/>
          </w:tcPr>
          <w:p w14:paraId="02CB2598" w14:textId="6752A847" w:rsidR="0002646F" w:rsidRPr="00C649B6" w:rsidRDefault="0002646F" w:rsidP="00C649B6">
            <w:pPr>
              <w:pStyle w:val="Heading51"/>
            </w:pPr>
            <w:r w:rsidRPr="00C649B6">
              <w:t>SIT-num</w:t>
            </w:r>
            <w:r w:rsidR="0007291B" w:rsidRPr="00C649B6">
              <w:t>b</w:t>
            </w:r>
            <w:r w:rsidRPr="00C649B6">
              <w:t>er</w:t>
            </w:r>
            <w:r w:rsidRPr="00CF25F6">
              <w:rPr>
                <w:vertAlign w:val="superscript"/>
              </w:rPr>
              <w:t>1</w:t>
            </w:r>
          </w:p>
        </w:tc>
      </w:tr>
      <w:tr w:rsidR="0002646F" w:rsidRPr="001C5844" w14:paraId="02CB259D" w14:textId="77777777" w:rsidTr="00654FA0">
        <w:trPr>
          <w:trHeight w:val="397"/>
        </w:trPr>
        <w:tc>
          <w:tcPr>
            <w:tcW w:w="5667" w:type="dxa"/>
            <w:shd w:val="clear" w:color="auto" w:fill="E5F7FF"/>
          </w:tcPr>
          <w:p w14:paraId="02CB259A" w14:textId="509FB432" w:rsidR="0002646F" w:rsidRPr="001C5844" w:rsidRDefault="0002646F" w:rsidP="009B5F1B">
            <w:pPr>
              <w:rPr>
                <w:rFonts w:cstheme="minorHAnsi"/>
                <w:bCs/>
                <w:iCs/>
                <w:szCs w:val="16"/>
              </w:rPr>
            </w:pPr>
          </w:p>
        </w:tc>
        <w:tc>
          <w:tcPr>
            <w:tcW w:w="1985" w:type="dxa"/>
            <w:shd w:val="clear" w:color="auto" w:fill="E5F7FF"/>
          </w:tcPr>
          <w:p w14:paraId="02CB259B" w14:textId="3494EEF3" w:rsidR="0002646F" w:rsidRPr="001C5844" w:rsidRDefault="0002646F" w:rsidP="009B5F1B">
            <w:pPr>
              <w:rPr>
                <w:rFonts w:cstheme="minorHAnsi"/>
                <w:szCs w:val="16"/>
              </w:rPr>
            </w:pPr>
          </w:p>
        </w:tc>
        <w:sdt>
          <w:sdtPr>
            <w:rPr>
              <w:rFonts w:cstheme="minorHAnsi"/>
              <w:iCs/>
              <w:szCs w:val="16"/>
            </w:rPr>
            <w:id w:val="-226146838"/>
            <w:placeholder>
              <w:docPart w:val="0DD8447D73CF4802B6EA290700509931"/>
            </w:placeholder>
            <w:showingPlcHdr/>
            <w:dropDownList>
              <w:listItem w:value="Choose an item."/>
              <w:listItem w:displayText="exp. Cardio OK4 - 2578 09.065 GDL SIT BV Pulsera release 2-2 NZS92 toestel " w:value="exp. Cardio OK4 - 2578 09.065 GDL SIT BV Pulsera release 2-2 NZS92 toestel "/>
              <w:listItem w:displayText="exp. Cardio OK6 - 2919 DGK GDL SIT Allura Aper FD20 NZA135 toestel" w:value="exp. Cardio OK6 - 2919 DGK GDL SIT Allura Aper FD20 NZA135 toestel"/>
              <w:listItem w:displayText="gdl OK1 - 2785 DGK GDL SIT BV Pulsera 2,3 NZS106 toestel" w:value="gdl OK1 - 2785 DGK GDL SIT BV Pulsera 2,3 NZS106 toestel"/>
            </w:dropDownList>
          </w:sdtPr>
          <w:sdtEndPr>
            <w:rPr>
              <w:iCs w:val="0"/>
            </w:rPr>
          </w:sdtEndPr>
          <w:sdtContent>
            <w:tc>
              <w:tcPr>
                <w:tcW w:w="2838" w:type="dxa"/>
                <w:shd w:val="clear" w:color="auto" w:fill="E5F7FF"/>
              </w:tcPr>
              <w:p w14:paraId="02CB259C" w14:textId="5F2765E0" w:rsidR="0002646F" w:rsidRPr="001C5844" w:rsidRDefault="00F22A4F" w:rsidP="009B5F1B">
                <w:pPr>
                  <w:rPr>
                    <w:rFonts w:cstheme="minorHAnsi"/>
                    <w:szCs w:val="16"/>
                  </w:rPr>
                </w:pPr>
                <w:r w:rsidRPr="001C5844">
                  <w:rPr>
                    <w:rFonts w:cstheme="minorHAnsi"/>
                    <w:szCs w:val="16"/>
                  </w:rPr>
                  <w:t>Choose an item.</w:t>
                </w:r>
              </w:p>
            </w:tc>
          </w:sdtContent>
        </w:sdt>
      </w:tr>
    </w:tbl>
    <w:p w14:paraId="02CB25AA" w14:textId="77777777" w:rsidR="0002646F" w:rsidRPr="001C5844" w:rsidRDefault="0002646F" w:rsidP="001169F1">
      <w:pPr>
        <w:pStyle w:val="tussenregel"/>
        <w:rPr>
          <w:rFonts w:cstheme="minorHAnsi"/>
          <w:lang w:val="en-US"/>
        </w:rPr>
      </w:pPr>
    </w:p>
    <w:p w14:paraId="02CB25AB" w14:textId="4E50B098" w:rsidR="0002646F" w:rsidRPr="001C5844" w:rsidRDefault="0002646F" w:rsidP="00C649B6">
      <w:pPr>
        <w:pStyle w:val="Heading8"/>
        <w:rPr>
          <w:lang w:val="en-US"/>
        </w:rPr>
      </w:pPr>
      <w:r w:rsidRPr="001C5844">
        <w:rPr>
          <w:lang w:val="en-US"/>
        </w:rPr>
        <w:t>Micro-CT scanner</w:t>
      </w:r>
      <w:r w:rsidRPr="001C5844">
        <w:rPr>
          <w:b w:val="0"/>
          <w:lang w:val="en-US"/>
        </w:rPr>
        <w:t xml:space="preserve"> </w:t>
      </w:r>
      <w:sdt>
        <w:sdtPr>
          <w:rPr>
            <w:b w:val="0"/>
            <w:lang w:val="en-US"/>
          </w:rPr>
          <w:id w:val="-1308004742"/>
          <w14:checkbox>
            <w14:checked w14:val="0"/>
            <w14:checkedState w14:val="2612" w14:font="MS Gothic"/>
            <w14:uncheckedState w14:val="2610" w14:font="MS Gothic"/>
          </w14:checkbox>
        </w:sdtPr>
        <w:sdtEndPr/>
        <w:sdtContent>
          <w:r w:rsidR="00BB1A10" w:rsidRPr="00BB1A10">
            <w:rPr>
              <w:rFonts w:ascii="MS Gothic" w:eastAsia="MS Gothic" w:hAnsi="MS Gothic" w:hint="eastAsia"/>
              <w:b w:val="0"/>
              <w:lang w:val="en-US"/>
            </w:rPr>
            <w:t>☐</w:t>
          </w:r>
        </w:sdtContent>
      </w:sdt>
      <w:r w:rsidR="00D51082" w:rsidRPr="001C5844">
        <w:rPr>
          <w:bCs/>
          <w:lang w:val="en-US"/>
        </w:rPr>
        <w:t xml:space="preserve"> </w:t>
      </w:r>
      <w:r w:rsidR="00202348" w:rsidRPr="001C5844">
        <w:rPr>
          <w:bCs/>
          <w:lang w:val="en-US"/>
        </w:rPr>
        <w:t>Yes</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52"/>
        <w:gridCol w:w="2838"/>
      </w:tblGrid>
      <w:tr w:rsidR="0002646F" w:rsidRPr="00C649B6" w14:paraId="02CB25AE" w14:textId="77777777" w:rsidTr="00491D18">
        <w:trPr>
          <w:trHeight w:hRule="exact" w:val="454"/>
          <w:tblHeader/>
        </w:trPr>
        <w:tc>
          <w:tcPr>
            <w:tcW w:w="7652" w:type="dxa"/>
            <w:shd w:val="clear" w:color="auto" w:fill="FFFFFF"/>
            <w:vAlign w:val="center"/>
          </w:tcPr>
          <w:p w14:paraId="02CB25AC" w14:textId="2BDCB847" w:rsidR="0002646F" w:rsidRPr="00C649B6" w:rsidRDefault="00874586" w:rsidP="00C649B6">
            <w:pPr>
              <w:pStyle w:val="Heading51"/>
            </w:pPr>
            <w:r w:rsidRPr="00C649B6">
              <w:t>Name of employee</w:t>
            </w:r>
            <w:r w:rsidR="0002646F" w:rsidRPr="00CF25F6">
              <w:rPr>
                <w:rStyle w:val="FootnoteReference"/>
              </w:rPr>
              <w:footnoteReference w:id="3"/>
            </w:r>
          </w:p>
        </w:tc>
        <w:tc>
          <w:tcPr>
            <w:tcW w:w="2838" w:type="dxa"/>
            <w:shd w:val="clear" w:color="auto" w:fill="FFFFFF"/>
            <w:vAlign w:val="center"/>
          </w:tcPr>
          <w:p w14:paraId="02CB25AD" w14:textId="19CD8BA2" w:rsidR="0002646F" w:rsidRPr="00C649B6" w:rsidRDefault="0002646F" w:rsidP="00C649B6">
            <w:pPr>
              <w:pStyle w:val="Heading51"/>
            </w:pPr>
            <w:r w:rsidRPr="00C649B6">
              <w:t>SIT-num</w:t>
            </w:r>
            <w:r w:rsidR="00874586" w:rsidRPr="00C649B6">
              <w:t>b</w:t>
            </w:r>
            <w:r w:rsidRPr="00C649B6">
              <w:t>er</w:t>
            </w:r>
            <w:r w:rsidRPr="00CF25F6">
              <w:rPr>
                <w:vertAlign w:val="superscript"/>
              </w:rPr>
              <w:t>1</w:t>
            </w:r>
          </w:p>
        </w:tc>
      </w:tr>
      <w:tr w:rsidR="0002646F" w:rsidRPr="001C5844" w14:paraId="02CB25B1" w14:textId="77777777" w:rsidTr="00654FA0">
        <w:trPr>
          <w:trHeight w:val="397"/>
        </w:trPr>
        <w:tc>
          <w:tcPr>
            <w:tcW w:w="7652" w:type="dxa"/>
            <w:shd w:val="clear" w:color="auto" w:fill="E5F7FF"/>
          </w:tcPr>
          <w:p w14:paraId="02CB25AF" w14:textId="7A4D2710" w:rsidR="0002646F" w:rsidRPr="001C5844" w:rsidRDefault="0002646F" w:rsidP="009B5F1B">
            <w:pPr>
              <w:rPr>
                <w:rFonts w:cstheme="minorHAnsi"/>
                <w:bCs/>
                <w:szCs w:val="16"/>
              </w:rPr>
            </w:pPr>
          </w:p>
        </w:tc>
        <w:tc>
          <w:tcPr>
            <w:tcW w:w="2838" w:type="dxa"/>
            <w:shd w:val="clear" w:color="auto" w:fill="E5F7FF"/>
          </w:tcPr>
          <w:sdt>
            <w:sdtPr>
              <w:rPr>
                <w:rFonts w:cstheme="minorHAnsi"/>
                <w:iCs/>
                <w:szCs w:val="16"/>
              </w:rPr>
              <w:id w:val="-1947450459"/>
              <w:placeholder>
                <w:docPart w:val="EC81516653CB4D8D93C1CB57CDE8CB10"/>
              </w:placeholder>
              <w:showingPlcHdr/>
              <w:dropDownList>
                <w:listItem w:displayText="2903 DKK GDL SIT micro CT Scanner toestel" w:value="2903 DKK GDL SIT micro CT Scanner toestel"/>
              </w:dropDownList>
            </w:sdtPr>
            <w:sdtEndPr>
              <w:rPr>
                <w:iCs w:val="0"/>
              </w:rPr>
            </w:sdtEndPr>
            <w:sdtContent>
              <w:p w14:paraId="02CB25B0" w14:textId="2B7B7959" w:rsidR="00DB330F" w:rsidRPr="001C5844" w:rsidRDefault="00DB330F" w:rsidP="009B5F1B">
                <w:pPr>
                  <w:rPr>
                    <w:rFonts w:cstheme="minorHAnsi"/>
                    <w:bCs/>
                    <w:sz w:val="14"/>
                    <w:szCs w:val="14"/>
                  </w:rPr>
                </w:pPr>
                <w:r w:rsidRPr="001C5844">
                  <w:rPr>
                    <w:rFonts w:cstheme="minorHAnsi"/>
                    <w:szCs w:val="16"/>
                  </w:rPr>
                  <w:t>Choose an item.</w:t>
                </w:r>
              </w:p>
            </w:sdtContent>
          </w:sdt>
        </w:tc>
      </w:tr>
    </w:tbl>
    <w:p w14:paraId="02CB25BB" w14:textId="77777777" w:rsidR="00951C64" w:rsidRPr="001C5844" w:rsidRDefault="00951C64" w:rsidP="00F744E3">
      <w:pPr>
        <w:rPr>
          <w:rFonts w:cstheme="minorHAnsi"/>
        </w:rPr>
        <w:sectPr w:rsidR="00951C64" w:rsidRPr="001C5844" w:rsidSect="0051402E">
          <w:headerReference w:type="default" r:id="rId38"/>
          <w:pgSz w:w="11906" w:h="16838" w:code="9"/>
          <w:pgMar w:top="1418" w:right="566" w:bottom="567" w:left="851" w:header="567" w:footer="425" w:gutter="0"/>
          <w:cols w:space="708"/>
          <w:docGrid w:linePitch="360"/>
        </w:sectPr>
      </w:pPr>
    </w:p>
    <w:p w14:paraId="5BC5472E" w14:textId="6FE79B1A" w:rsidR="00AA167F" w:rsidRPr="001C5844" w:rsidRDefault="00AA167F" w:rsidP="00C649B6">
      <w:pPr>
        <w:pStyle w:val="Heading1"/>
        <w:rPr>
          <w:lang w:val="en-GB"/>
        </w:rPr>
      </w:pPr>
      <w:r w:rsidRPr="001C5844">
        <w:rPr>
          <w:lang w:val="en-GB"/>
        </w:rPr>
        <w:lastRenderedPageBreak/>
        <w:t xml:space="preserve">Table Code numbers according to </w:t>
      </w:r>
      <w:r w:rsidR="008C4B4A">
        <w:rPr>
          <w:lang w:val="en-GB"/>
        </w:rPr>
        <w:t>EU</w:t>
      </w:r>
      <w:r w:rsidRPr="001C5844">
        <w:rPr>
          <w:lang w:val="en-GB"/>
        </w:rPr>
        <w:t>-registration</w:t>
      </w:r>
    </w:p>
    <w:p w14:paraId="16D6A594" w14:textId="591569FB" w:rsidR="00354235" w:rsidRPr="001C5844" w:rsidRDefault="00354235" w:rsidP="00354235">
      <w:pPr>
        <w:rPr>
          <w:rFonts w:cstheme="minorHAnsi"/>
          <w:lang w:val="en-GB"/>
        </w:rPr>
      </w:pPr>
      <w:r w:rsidRPr="001C5844">
        <w:rPr>
          <w:rFonts w:cstheme="minorHAnsi"/>
          <w:lang w:val="en-GB"/>
        </w:rPr>
        <w:t xml:space="preserve">Please </w:t>
      </w:r>
      <w:r w:rsidRPr="001C5844">
        <w:rPr>
          <w:rFonts w:cstheme="minorHAnsi"/>
          <w:u w:val="single"/>
          <w:lang w:val="en-GB"/>
        </w:rPr>
        <w:t>provisionally</w:t>
      </w:r>
      <w:r w:rsidRPr="001C5844">
        <w:rPr>
          <w:rFonts w:cstheme="minorHAnsi"/>
          <w:lang w:val="en-GB"/>
        </w:rPr>
        <w:t xml:space="preserve"> fill in the table below!</w:t>
      </w:r>
    </w:p>
    <w:p w14:paraId="79FD5E04" w14:textId="77777777" w:rsidR="001169F1" w:rsidRPr="001C5844" w:rsidRDefault="001169F1" w:rsidP="001169F1">
      <w:pPr>
        <w:pStyle w:val="tussenregel"/>
        <w:rPr>
          <w:rFonts w:cstheme="minorHAnsi"/>
          <w:lang w:val="en-GB"/>
        </w:rPr>
      </w:pPr>
    </w:p>
    <w:p w14:paraId="705C7A57" w14:textId="3DC63FED" w:rsidR="00191532" w:rsidRPr="001C5844" w:rsidRDefault="00191532" w:rsidP="00F9200D">
      <w:pPr>
        <w:spacing w:line="240" w:lineRule="auto"/>
        <w:ind w:right="4533"/>
        <w:rPr>
          <w:rFonts w:cstheme="minorHAnsi"/>
          <w:lang w:val="en-US"/>
        </w:rPr>
      </w:pPr>
      <w:r w:rsidRPr="001C5844">
        <w:rPr>
          <w:rFonts w:cstheme="minorHAnsi"/>
          <w:lang w:val="en-US"/>
        </w:rPr>
        <w:t xml:space="preserve">The Study Director is obliged to send the fully completed welfare evaluation form (in which the table below is included with the </w:t>
      </w:r>
      <w:r w:rsidRPr="007172F7">
        <w:rPr>
          <w:rFonts w:cstheme="minorHAnsi"/>
          <w:b/>
          <w:bCs/>
          <w:color w:val="C00000"/>
          <w:lang w:val="en-US"/>
        </w:rPr>
        <w:t xml:space="preserve">actual </w:t>
      </w:r>
      <w:r w:rsidR="007172F7" w:rsidRPr="007172F7">
        <w:rPr>
          <w:rFonts w:cstheme="minorHAnsi"/>
          <w:b/>
          <w:bCs/>
          <w:color w:val="C00000"/>
          <w:lang w:val="en-US"/>
        </w:rPr>
        <w:t>discomfort</w:t>
      </w:r>
      <w:r w:rsidRPr="001C5844">
        <w:rPr>
          <w:rFonts w:cstheme="minorHAnsi"/>
          <w:lang w:val="en-US"/>
        </w:rPr>
        <w:t xml:space="preserve"> experienced (column 12)) to the </w:t>
      </w:r>
      <w:r w:rsidR="00C60339" w:rsidRPr="001C5844">
        <w:rPr>
          <w:rFonts w:cstheme="minorHAnsi"/>
          <w:lang w:val="en-US"/>
        </w:rPr>
        <w:t>AWB</w:t>
      </w:r>
      <w:r w:rsidRPr="001C5844">
        <w:rPr>
          <w:rFonts w:cstheme="minorHAnsi"/>
          <w:lang w:val="en-US"/>
        </w:rPr>
        <w:t xml:space="preserve"> (</w:t>
      </w:r>
      <w:hyperlink r:id="rId39" w:history="1">
        <w:r w:rsidRPr="001C5844">
          <w:rPr>
            <w:rStyle w:val="Hyperlink"/>
            <w:rFonts w:cstheme="minorHAnsi"/>
            <w:lang w:val="en-US"/>
          </w:rPr>
          <w:t>info@ivd-utrecht.nl</w:t>
        </w:r>
      </w:hyperlink>
      <w:r w:rsidRPr="001C5844">
        <w:rPr>
          <w:rFonts w:cstheme="minorHAnsi"/>
          <w:lang w:val="en-US"/>
        </w:rPr>
        <w:t xml:space="preserve">) and to the animal welfare coordinator of his own department </w:t>
      </w:r>
      <w:r w:rsidRPr="00FE03CC">
        <w:rPr>
          <w:rFonts w:cstheme="minorHAnsi"/>
          <w:b/>
          <w:bCs/>
          <w:color w:val="C00000"/>
          <w:lang w:val="en-US"/>
        </w:rPr>
        <w:t>within two weeks after the conclusion of the work protocol</w:t>
      </w:r>
      <w:r w:rsidRPr="001C5844">
        <w:rPr>
          <w:rFonts w:cstheme="minorHAnsi"/>
          <w:lang w:val="en-US"/>
        </w:rPr>
        <w:t xml:space="preserve"> or </w:t>
      </w:r>
      <w:r w:rsidR="003C30F9">
        <w:rPr>
          <w:rFonts w:cstheme="minorHAnsi"/>
          <w:lang w:val="en-US"/>
        </w:rPr>
        <w:t xml:space="preserve">in the </w:t>
      </w:r>
      <w:r w:rsidR="003C30F9" w:rsidRPr="00DD6B53">
        <w:rPr>
          <w:rFonts w:cstheme="minorHAnsi"/>
          <w:b/>
          <w:bCs/>
          <w:color w:val="C00000"/>
          <w:lang w:val="en-US"/>
        </w:rPr>
        <w:t xml:space="preserve">interim </w:t>
      </w:r>
      <w:r w:rsidRPr="00DD6B53">
        <w:rPr>
          <w:rFonts w:cstheme="minorHAnsi"/>
          <w:b/>
          <w:bCs/>
          <w:color w:val="C00000"/>
          <w:lang w:val="en-US"/>
        </w:rPr>
        <w:t>when entering a new calendar year.</w:t>
      </w:r>
      <w:r w:rsidRPr="001C5844">
        <w:rPr>
          <w:rFonts w:cstheme="minorHAnsi"/>
          <w:lang w:val="en-US"/>
        </w:rPr>
        <w:t xml:space="preserve"> From this the data for the </w:t>
      </w:r>
      <w:r w:rsidR="001D288E">
        <w:rPr>
          <w:rFonts w:cstheme="minorHAnsi"/>
          <w:lang w:val="en-US"/>
        </w:rPr>
        <w:t>statutory</w:t>
      </w:r>
      <w:r w:rsidRPr="001C5844">
        <w:rPr>
          <w:rFonts w:cstheme="minorHAnsi"/>
          <w:lang w:val="en-US"/>
        </w:rPr>
        <w:t xml:space="preserve"> required annual registration are taken. </w:t>
      </w:r>
    </w:p>
    <w:p w14:paraId="422F62F6" w14:textId="77777777" w:rsidR="00191532" w:rsidRPr="001C5844" w:rsidRDefault="00191532" w:rsidP="001169F1">
      <w:pPr>
        <w:pStyle w:val="tussenregel"/>
        <w:rPr>
          <w:rFonts w:cstheme="minorHAnsi"/>
          <w:lang w:val="en-US"/>
        </w:rPr>
      </w:pPr>
    </w:p>
    <w:p w14:paraId="611CB12D" w14:textId="77777777" w:rsidR="00D55383" w:rsidRPr="00D55383" w:rsidRDefault="009843F2" w:rsidP="00D55383">
      <w:pPr>
        <w:ind w:right="15802"/>
        <w:rPr>
          <w:rStyle w:val="BodyTextChar"/>
          <w:b w:val="0"/>
          <w:bCs/>
          <w:sz w:val="14"/>
          <w:szCs w:val="22"/>
          <w:lang w:val="en-GB"/>
        </w:rPr>
      </w:pPr>
      <w:r>
        <w:rPr>
          <w:noProof/>
        </w:rPr>
        <mc:AlternateContent>
          <mc:Choice Requires="wps">
            <w:drawing>
              <wp:anchor distT="45720" distB="45720" distL="114300" distR="114300" simplePos="0" relativeHeight="251660288" behindDoc="0" locked="0" layoutInCell="1" allowOverlap="1" wp14:anchorId="23418DD9" wp14:editId="24EB84DE">
                <wp:simplePos x="0" y="0"/>
                <wp:positionH relativeFrom="column">
                  <wp:posOffset>12646343</wp:posOffset>
                </wp:positionH>
                <wp:positionV relativeFrom="page">
                  <wp:posOffset>180975</wp:posOffset>
                </wp:positionV>
                <wp:extent cx="1619250" cy="1623695"/>
                <wp:effectExtent l="133350" t="133350" r="133350" b="147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2369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34C8EAA7" w14:textId="77777777" w:rsidR="009843F2" w:rsidRPr="0040303B" w:rsidRDefault="009843F2" w:rsidP="009843F2">
                            <w:pPr>
                              <w:ind w:left="113"/>
                              <w:rPr>
                                <w:b/>
                              </w:rPr>
                            </w:pPr>
                            <w:r w:rsidRPr="0040303B">
                              <w:rPr>
                                <w:b/>
                              </w:rPr>
                              <w:t>VGH:</w:t>
                            </w:r>
                          </w:p>
                          <w:p w14:paraId="1ADEEB34" w14:textId="5EC62BA2" w:rsidR="009843F2" w:rsidRPr="0040303B" w:rsidRDefault="009843F2" w:rsidP="009843F2">
                            <w:pPr>
                              <w:tabs>
                                <w:tab w:val="left" w:pos="1701"/>
                              </w:tabs>
                              <w:ind w:left="113"/>
                            </w:pPr>
                            <w:r w:rsidRPr="0040303B">
                              <w:t>Utrecht</w:t>
                            </w:r>
                            <w:r w:rsidR="009264F3">
                              <w:t xml:space="preserve"> University</w:t>
                            </w:r>
                            <w:r w:rsidRPr="0040303B">
                              <w:t xml:space="preserve">: </w:t>
                            </w:r>
                            <w:r w:rsidRPr="0040303B">
                              <w:tab/>
                              <w:t>10800</w:t>
                            </w:r>
                          </w:p>
                          <w:p w14:paraId="74F1D7E5" w14:textId="77777777" w:rsidR="009843F2" w:rsidRPr="0040303B" w:rsidRDefault="009843F2" w:rsidP="009843F2">
                            <w:pPr>
                              <w:tabs>
                                <w:tab w:val="left" w:pos="1701"/>
                              </w:tabs>
                              <w:spacing w:after="80"/>
                              <w:ind w:left="113"/>
                            </w:pPr>
                            <w:r w:rsidRPr="0040303B">
                              <w:t xml:space="preserve">UMC Utrecht: </w:t>
                            </w:r>
                            <w:r w:rsidRPr="0040303B">
                              <w:tab/>
                              <w:t>11500</w:t>
                            </w:r>
                          </w:p>
                          <w:p w14:paraId="7CF45A42" w14:textId="77777777" w:rsidR="009843F2" w:rsidRPr="0040303B" w:rsidRDefault="009843F2" w:rsidP="009843F2">
                            <w:pPr>
                              <w:tabs>
                                <w:tab w:val="left" w:pos="1701"/>
                              </w:tabs>
                              <w:ind w:left="113"/>
                            </w:pPr>
                            <w:r w:rsidRPr="0040303B">
                              <w:t xml:space="preserve">HAS 's </w:t>
                            </w:r>
                            <w:proofErr w:type="spellStart"/>
                            <w:r w:rsidRPr="0040303B">
                              <w:t>Hertogenbosch</w:t>
                            </w:r>
                            <w:proofErr w:type="spellEnd"/>
                            <w:r w:rsidRPr="0040303B">
                              <w:t>:</w:t>
                            </w:r>
                            <w:r w:rsidRPr="0040303B">
                              <w:tab/>
                              <w:t>73200</w:t>
                            </w:r>
                          </w:p>
                          <w:p w14:paraId="45378FBC" w14:textId="77777777" w:rsidR="009843F2" w:rsidRPr="0040303B" w:rsidRDefault="009843F2" w:rsidP="009843F2">
                            <w:pPr>
                              <w:tabs>
                                <w:tab w:val="left" w:pos="1701"/>
                              </w:tabs>
                              <w:spacing w:after="80"/>
                              <w:ind w:left="113"/>
                            </w:pPr>
                            <w:r w:rsidRPr="0040303B">
                              <w:t>Hogeschool Utrecht:</w:t>
                            </w:r>
                            <w:r w:rsidRPr="0040303B">
                              <w:tab/>
                              <w:t>72100</w:t>
                            </w:r>
                          </w:p>
                          <w:p w14:paraId="7F91FF94" w14:textId="77777777" w:rsidR="009843F2" w:rsidRPr="00511554" w:rsidRDefault="009843F2" w:rsidP="009843F2">
                            <w:pPr>
                              <w:tabs>
                                <w:tab w:val="left" w:pos="1701"/>
                              </w:tabs>
                              <w:ind w:left="113"/>
                              <w:rPr>
                                <w:lang w:val="en-GB"/>
                              </w:rPr>
                            </w:pPr>
                            <w:r w:rsidRPr="00511554">
                              <w:rPr>
                                <w:lang w:val="en-GB"/>
                              </w:rPr>
                              <w:t>Evidensia:</w:t>
                            </w:r>
                            <w:r w:rsidRPr="00511554">
                              <w:rPr>
                                <w:lang w:val="en-GB"/>
                              </w:rPr>
                              <w:tab/>
                              <w:t>28700</w:t>
                            </w:r>
                          </w:p>
                          <w:p w14:paraId="1F06BA44" w14:textId="77777777" w:rsidR="009843F2" w:rsidRPr="00511554" w:rsidRDefault="009843F2" w:rsidP="009843F2">
                            <w:pPr>
                              <w:tabs>
                                <w:tab w:val="left" w:pos="1701"/>
                              </w:tabs>
                              <w:ind w:left="113"/>
                              <w:rPr>
                                <w:lang w:val="en-GB"/>
                              </w:rPr>
                            </w:pPr>
                            <w:proofErr w:type="spellStart"/>
                            <w:r w:rsidRPr="00511554">
                              <w:rPr>
                                <w:lang w:val="en-GB"/>
                              </w:rPr>
                              <w:t>STENTiT</w:t>
                            </w:r>
                            <w:proofErr w:type="spellEnd"/>
                            <w:r w:rsidRPr="00511554">
                              <w:rPr>
                                <w:lang w:val="en-GB"/>
                              </w:rPr>
                              <w:t>:</w:t>
                            </w:r>
                            <w:r w:rsidRPr="00511554">
                              <w:rPr>
                                <w:lang w:val="en-GB"/>
                              </w:rPr>
                              <w:tab/>
                              <w:t>22900</w:t>
                            </w:r>
                          </w:p>
                          <w:p w14:paraId="602492F3" w14:textId="77777777" w:rsidR="009843F2" w:rsidRPr="00511554" w:rsidRDefault="009843F2" w:rsidP="009843F2">
                            <w:pPr>
                              <w:tabs>
                                <w:tab w:val="left" w:pos="1701"/>
                              </w:tabs>
                              <w:ind w:left="113"/>
                              <w:rPr>
                                <w:lang w:val="en-GB"/>
                              </w:rPr>
                            </w:pPr>
                            <w:r w:rsidRPr="00511554">
                              <w:rPr>
                                <w:lang w:val="en-GB"/>
                              </w:rPr>
                              <w:t>Utrecht Premedical:</w:t>
                            </w:r>
                            <w:r w:rsidRPr="00511554">
                              <w:rPr>
                                <w:lang w:val="en-GB"/>
                              </w:rPr>
                              <w:tab/>
                              <w:t>28800</w:t>
                            </w:r>
                          </w:p>
                          <w:p w14:paraId="762662B8" w14:textId="77777777" w:rsidR="009843F2" w:rsidRPr="00511554" w:rsidRDefault="009843F2" w:rsidP="009843F2">
                            <w:pPr>
                              <w:tabs>
                                <w:tab w:val="left" w:pos="1701"/>
                              </w:tabs>
                              <w:ind w:left="113"/>
                              <w:rPr>
                                <w:lang w:val="en-GB"/>
                              </w:rPr>
                            </w:pPr>
                          </w:p>
                          <w:p w14:paraId="39A62302" w14:textId="03656C2C" w:rsidR="009843F2" w:rsidRPr="00BA05D7" w:rsidRDefault="00BA05D7" w:rsidP="00BA05D7">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w:t>
                            </w:r>
                            <w:r w:rsidR="00FC1A3A">
                              <w:rPr>
                                <w:sz w:val="12"/>
                                <w:szCs w:val="20"/>
                                <w:lang w:val="en-GB"/>
                              </w:rPr>
                              <w:t>ce</w:t>
                            </w:r>
                            <w:r w:rsidRPr="00BA05D7">
                              <w:rPr>
                                <w:sz w:val="12"/>
                                <w:szCs w:val="20"/>
                                <w:lang w:val="en-GB"/>
                              </w:rPr>
                              <w:t xml:space="preserve"> holder is not listed here, the data should be submitted to the IvD of </w:t>
                            </w:r>
                            <w:r w:rsidR="00FC1A3A">
                              <w:rPr>
                                <w:sz w:val="12"/>
                                <w:szCs w:val="20"/>
                                <w:lang w:val="en-GB"/>
                              </w:rPr>
                              <w:t>your own</w:t>
                            </w:r>
                            <w:r w:rsidRPr="00BA05D7">
                              <w:rPr>
                                <w:sz w:val="12"/>
                                <w:szCs w:val="20"/>
                                <w:lang w:val="en-GB"/>
                              </w:rPr>
                              <w:t xml:space="preserve"> institut</w:t>
                            </w:r>
                            <w:r w:rsidR="00FC1A3A">
                              <w:rPr>
                                <w:sz w:val="12"/>
                                <w:szCs w:val="20"/>
                                <w:lang w:val="en-GB"/>
                              </w:rPr>
                              <w:t>e</w:t>
                            </w:r>
                            <w:r w:rsidRPr="00BA05D7">
                              <w:rPr>
                                <w:sz w:val="12"/>
                                <w:szCs w:val="20"/>
                                <w:lang w:val="en-GB"/>
                              </w:rPr>
                              <w:t>.</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18DD9" id="_x0000_t202" coordsize="21600,21600" o:spt="202" path="m,l,21600r21600,l21600,xe">
                <v:stroke joinstyle="miter"/>
                <v:path gradientshapeok="t" o:connecttype="rect"/>
              </v:shapetype>
              <v:shape id="Text Box 2" o:spid="_x0000_s1026" type="#_x0000_t202" style="position:absolute;margin-left:995.8pt;margin-top:14.25pt;width:127.5pt;height:12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" stroked="f">
                <v:shadow on="t" color="black" offset="0,1pt"/>
                <v:textbox inset=",7.2pt">
                  <w:txbxContent>
                    <w:p w14:paraId="34C8EAA7" w14:textId="77777777" w:rsidR="009843F2" w:rsidRPr="0040303B" w:rsidRDefault="009843F2" w:rsidP="009843F2">
                      <w:pPr>
                        <w:ind w:left="113"/>
                        <w:rPr>
                          <w:b/>
                        </w:rPr>
                      </w:pPr>
                      <w:r w:rsidRPr="0040303B">
                        <w:rPr>
                          <w:b/>
                        </w:rPr>
                        <w:t>VGH:</w:t>
                      </w:r>
                    </w:p>
                    <w:p w14:paraId="1ADEEB34" w14:textId="5EC62BA2" w:rsidR="009843F2" w:rsidRPr="0040303B" w:rsidRDefault="009843F2" w:rsidP="009843F2">
                      <w:pPr>
                        <w:tabs>
                          <w:tab w:val="left" w:pos="1701"/>
                        </w:tabs>
                        <w:ind w:left="113"/>
                      </w:pPr>
                      <w:r w:rsidRPr="0040303B">
                        <w:t>Utrecht</w:t>
                      </w:r>
                      <w:r w:rsidR="009264F3">
                        <w:t xml:space="preserve"> University</w:t>
                      </w:r>
                      <w:r w:rsidRPr="0040303B">
                        <w:t xml:space="preserve">: </w:t>
                      </w:r>
                      <w:r w:rsidRPr="0040303B">
                        <w:tab/>
                        <w:t>10800</w:t>
                      </w:r>
                    </w:p>
                    <w:p w14:paraId="74F1D7E5" w14:textId="77777777" w:rsidR="009843F2" w:rsidRPr="0040303B" w:rsidRDefault="009843F2" w:rsidP="009843F2">
                      <w:pPr>
                        <w:tabs>
                          <w:tab w:val="left" w:pos="1701"/>
                        </w:tabs>
                        <w:spacing w:after="80"/>
                        <w:ind w:left="113"/>
                      </w:pPr>
                      <w:r w:rsidRPr="0040303B">
                        <w:t xml:space="preserve">UMC Utrecht: </w:t>
                      </w:r>
                      <w:r w:rsidRPr="0040303B">
                        <w:tab/>
                        <w:t>11500</w:t>
                      </w:r>
                    </w:p>
                    <w:p w14:paraId="7CF45A42" w14:textId="77777777" w:rsidR="009843F2" w:rsidRPr="0040303B" w:rsidRDefault="009843F2" w:rsidP="009843F2">
                      <w:pPr>
                        <w:tabs>
                          <w:tab w:val="left" w:pos="1701"/>
                        </w:tabs>
                        <w:ind w:left="113"/>
                      </w:pPr>
                      <w:r w:rsidRPr="0040303B">
                        <w:t xml:space="preserve">HAS 's </w:t>
                      </w:r>
                      <w:proofErr w:type="spellStart"/>
                      <w:r w:rsidRPr="0040303B">
                        <w:t>Hertogenbosch</w:t>
                      </w:r>
                      <w:proofErr w:type="spellEnd"/>
                      <w:r w:rsidRPr="0040303B">
                        <w:t>:</w:t>
                      </w:r>
                      <w:r w:rsidRPr="0040303B">
                        <w:tab/>
                        <w:t>73200</w:t>
                      </w:r>
                    </w:p>
                    <w:p w14:paraId="45378FBC" w14:textId="77777777" w:rsidR="009843F2" w:rsidRPr="0040303B" w:rsidRDefault="009843F2" w:rsidP="009843F2">
                      <w:pPr>
                        <w:tabs>
                          <w:tab w:val="left" w:pos="1701"/>
                        </w:tabs>
                        <w:spacing w:after="80"/>
                        <w:ind w:left="113"/>
                      </w:pPr>
                      <w:r w:rsidRPr="0040303B">
                        <w:t>Hogeschool Utrecht:</w:t>
                      </w:r>
                      <w:r w:rsidRPr="0040303B">
                        <w:tab/>
                        <w:t>72100</w:t>
                      </w:r>
                    </w:p>
                    <w:p w14:paraId="7F91FF94" w14:textId="77777777" w:rsidR="009843F2" w:rsidRPr="00511554" w:rsidRDefault="009843F2" w:rsidP="009843F2">
                      <w:pPr>
                        <w:tabs>
                          <w:tab w:val="left" w:pos="1701"/>
                        </w:tabs>
                        <w:ind w:left="113"/>
                        <w:rPr>
                          <w:lang w:val="en-GB"/>
                        </w:rPr>
                      </w:pPr>
                      <w:r w:rsidRPr="00511554">
                        <w:rPr>
                          <w:lang w:val="en-GB"/>
                        </w:rPr>
                        <w:t>Evidensia:</w:t>
                      </w:r>
                      <w:r w:rsidRPr="00511554">
                        <w:rPr>
                          <w:lang w:val="en-GB"/>
                        </w:rPr>
                        <w:tab/>
                        <w:t>28700</w:t>
                      </w:r>
                    </w:p>
                    <w:p w14:paraId="1F06BA44" w14:textId="77777777" w:rsidR="009843F2" w:rsidRPr="00511554" w:rsidRDefault="009843F2" w:rsidP="009843F2">
                      <w:pPr>
                        <w:tabs>
                          <w:tab w:val="left" w:pos="1701"/>
                        </w:tabs>
                        <w:ind w:left="113"/>
                        <w:rPr>
                          <w:lang w:val="en-GB"/>
                        </w:rPr>
                      </w:pPr>
                      <w:proofErr w:type="spellStart"/>
                      <w:r w:rsidRPr="00511554">
                        <w:rPr>
                          <w:lang w:val="en-GB"/>
                        </w:rPr>
                        <w:t>STENTiT</w:t>
                      </w:r>
                      <w:proofErr w:type="spellEnd"/>
                      <w:r w:rsidRPr="00511554">
                        <w:rPr>
                          <w:lang w:val="en-GB"/>
                        </w:rPr>
                        <w:t>:</w:t>
                      </w:r>
                      <w:r w:rsidRPr="00511554">
                        <w:rPr>
                          <w:lang w:val="en-GB"/>
                        </w:rPr>
                        <w:tab/>
                        <w:t>22900</w:t>
                      </w:r>
                    </w:p>
                    <w:p w14:paraId="602492F3" w14:textId="77777777" w:rsidR="009843F2" w:rsidRPr="00511554" w:rsidRDefault="009843F2" w:rsidP="009843F2">
                      <w:pPr>
                        <w:tabs>
                          <w:tab w:val="left" w:pos="1701"/>
                        </w:tabs>
                        <w:ind w:left="113"/>
                        <w:rPr>
                          <w:lang w:val="en-GB"/>
                        </w:rPr>
                      </w:pPr>
                      <w:r w:rsidRPr="00511554">
                        <w:rPr>
                          <w:lang w:val="en-GB"/>
                        </w:rPr>
                        <w:t>Utrecht Premedical:</w:t>
                      </w:r>
                      <w:r w:rsidRPr="00511554">
                        <w:rPr>
                          <w:lang w:val="en-GB"/>
                        </w:rPr>
                        <w:tab/>
                        <w:t>28800</w:t>
                      </w:r>
                    </w:p>
                    <w:p w14:paraId="762662B8" w14:textId="77777777" w:rsidR="009843F2" w:rsidRPr="00511554" w:rsidRDefault="009843F2" w:rsidP="009843F2">
                      <w:pPr>
                        <w:tabs>
                          <w:tab w:val="left" w:pos="1701"/>
                        </w:tabs>
                        <w:ind w:left="113"/>
                        <w:rPr>
                          <w:lang w:val="en-GB"/>
                        </w:rPr>
                      </w:pPr>
                    </w:p>
                    <w:p w14:paraId="39A62302" w14:textId="03656C2C" w:rsidR="009843F2" w:rsidRPr="00BA05D7" w:rsidRDefault="00BA05D7" w:rsidP="00BA05D7">
                      <w:pPr>
                        <w:tabs>
                          <w:tab w:val="left" w:pos="1701"/>
                        </w:tabs>
                        <w:spacing w:line="140" w:lineRule="exact"/>
                        <w:ind w:left="113"/>
                        <w:rPr>
                          <w:sz w:val="12"/>
                          <w:szCs w:val="20"/>
                          <w:lang w:val="en-GB"/>
                        </w:rPr>
                      </w:pPr>
                      <w:r w:rsidRPr="00BA05D7">
                        <w:rPr>
                          <w:sz w:val="12"/>
                          <w:szCs w:val="20"/>
                          <w:lang w:val="en-GB"/>
                        </w:rPr>
                        <w:t xml:space="preserve">If the correct </w:t>
                      </w:r>
                      <w:r>
                        <w:rPr>
                          <w:sz w:val="12"/>
                          <w:szCs w:val="20"/>
                          <w:lang w:val="en-GB"/>
                        </w:rPr>
                        <w:t>licen</w:t>
                      </w:r>
                      <w:r w:rsidR="00FC1A3A">
                        <w:rPr>
                          <w:sz w:val="12"/>
                          <w:szCs w:val="20"/>
                          <w:lang w:val="en-GB"/>
                        </w:rPr>
                        <w:t>ce</w:t>
                      </w:r>
                      <w:r w:rsidRPr="00BA05D7">
                        <w:rPr>
                          <w:sz w:val="12"/>
                          <w:szCs w:val="20"/>
                          <w:lang w:val="en-GB"/>
                        </w:rPr>
                        <w:t xml:space="preserve"> holder is not listed here, the data should be submitted to the IvD of </w:t>
                      </w:r>
                      <w:r w:rsidR="00FC1A3A">
                        <w:rPr>
                          <w:sz w:val="12"/>
                          <w:szCs w:val="20"/>
                          <w:lang w:val="en-GB"/>
                        </w:rPr>
                        <w:t>your own</w:t>
                      </w:r>
                      <w:r w:rsidRPr="00BA05D7">
                        <w:rPr>
                          <w:sz w:val="12"/>
                          <w:szCs w:val="20"/>
                          <w:lang w:val="en-GB"/>
                        </w:rPr>
                        <w:t xml:space="preserve"> institut</w:t>
                      </w:r>
                      <w:r w:rsidR="00FC1A3A">
                        <w:rPr>
                          <w:sz w:val="12"/>
                          <w:szCs w:val="20"/>
                          <w:lang w:val="en-GB"/>
                        </w:rPr>
                        <w:t>e</w:t>
                      </w:r>
                      <w:r w:rsidRPr="00BA05D7">
                        <w:rPr>
                          <w:sz w:val="12"/>
                          <w:szCs w:val="20"/>
                          <w:lang w:val="en-GB"/>
                        </w:rPr>
                        <w:t>.</w:t>
                      </w:r>
                    </w:p>
                  </w:txbxContent>
                </v:textbox>
                <w10:wrap type="square" anchory="page"/>
              </v:shape>
            </w:pict>
          </mc:Fallback>
        </mc:AlternateContent>
      </w:r>
      <w:r w:rsidRPr="00D55383">
        <w:rPr>
          <w:rStyle w:val="Sterk"/>
          <w:rFonts w:ascii="Calibri" w:hAnsi="Calibri" w:cs="Calibri"/>
          <w:lang w:val="en-GB"/>
        </w:rPr>
        <w:t xml:space="preserve">OWE </w:t>
      </w:r>
      <w:r w:rsidR="00F9200D" w:rsidRPr="00D55383">
        <w:rPr>
          <w:rStyle w:val="Sterk"/>
          <w:rFonts w:ascii="Calibri" w:hAnsi="Calibri" w:cs="Calibri"/>
          <w:lang w:val="en-GB"/>
        </w:rPr>
        <w:t>de</w:t>
      </w:r>
      <w:r w:rsidR="009202DC" w:rsidRPr="00D55383">
        <w:rPr>
          <w:rStyle w:val="Sterk"/>
          <w:rFonts w:ascii="Calibri" w:hAnsi="Calibri" w:cs="Calibri"/>
          <w:lang w:val="en-GB"/>
        </w:rPr>
        <w:t>partment</w:t>
      </w:r>
      <w:r w:rsidRPr="00D55383">
        <w:rPr>
          <w:rStyle w:val="Sterk"/>
          <w:rFonts w:ascii="Calibri" w:hAnsi="Calibri" w:cs="Calibri"/>
          <w:lang w:val="en-GB"/>
        </w:rPr>
        <w:t xml:space="preserve">: </w:t>
      </w:r>
      <w:sdt>
        <w:sdtPr>
          <w:rPr>
            <w:rStyle w:val="BodyTextChar"/>
          </w:rPr>
          <w:alias w:val="OWE"/>
          <w:tag w:val="OWE"/>
          <w:id w:val="-965735663"/>
          <w:placeholder>
            <w:docPart w:val="0C566760F1C24490A74D7EDE5E09D6B3"/>
          </w:placeholder>
          <w:showingPlcHdr/>
          <w:dropDownList>
            <w:listItem w:value="Choose"/>
            <w:listItem w:displayText="BIO/Aquaria (10856)" w:value=""/>
            <w:listItem w:displayText="BIO/Celbiologie (10863)" w:value="BIO/Celbiologie (10863)"/>
            <w:listItem w:displayText="DGK/BHS/Celbiologie, Metabolisme &amp; Kanker/B&amp;C (10805)" w:value="DGK/BHS/Celbiologie, Metabolisme &amp; Kanker/B&amp;C (10805)"/>
            <w:listItem w:displayText="DGK/BHS/Celbiologie, Metabolisme &amp; Kanker/Pathologie (10816)" w:value="DGK/BHS/Celbiologie, Metabolisme &amp; Kanker/Pathologie (10816)"/>
            <w:listItem w:displayText="DGK/BHS/I&amp;I/Immunologie (10811)" w:value="DGK/BHS/I&amp;I/Immunologie (10811)"/>
            <w:listItem w:displayText="DGK/BHS/I&amp;I/Klinische Infectiologie (10810)" w:value="DGK/BHS/I&amp;I/Klinische Infectiologie (10810)"/>
            <w:listItem w:displayText="DGK/BHS/I&amp;I/Virologie (10823)" w:value="DGK/BHS/I&amp;I/Virologie (10823)"/>
            <w:listItem w:displayText="DGK/DCS/Anatomie&amp;Fysiologie (10808)" w:value="DGK/DCS/Anatomie&amp;Fysiologie (10808)"/>
            <w:listItem w:displayText="DGK/DCS/DGG (10813)" w:value="DGK/DCS/DGG (10813)"/>
            <w:listItem w:displayText="DGK/DCS/DGP (10801)" w:value="DGK/DCS/DGP (10801)"/>
            <w:listItem w:displayText="DGK/PHS/DWM (10818)" w:value="DGK/PHS/DWM (10818)"/>
            <w:listItem w:displayText="DGK/PHS/DGL (10803)" w:value="DGK/PHS/DGL (10803)"/>
            <w:listItem w:displayText="DGK/PHS/DGL/afd. Voeding (10809)" w:value="DGK/PHS/DGL/afd. Voeding (10809)"/>
            <w:listItem w:displayText="DGK/PHS/IRAS/Tox (10814)" w:value="DGK/PHS/IRAS/Tox (10814)"/>
            <w:listItem w:displayText="FAR/Farmacologie (10858)" w:value="FAR/Farmacologie (10858)"/>
            <w:listItem w:displayText="FAR/Farmacologie/Biofarmacie (10861)" w:value="FAR/Farmacologie/Biofarmacie (10861)"/>
            <w:listItem w:displayText="GDL (10880)" w:value="GDL (10880)"/>
            <w:listItem w:displayText="SW/Psychologische functieleer (10855)" w:value="SW/Psychologische functieleer (10855)"/>
            <w:listItem w:displayText="UMC/Beeld/BMRIS (11540)" w:value="UMC/Beeld/BMRIS (11540)"/>
            <w:listItem w:displayText="UMC/Radiologie&amp;Nucleaire GNK (11504)" w:value="UMC/Radiologie&amp;Nucleaire GNK (11504)"/>
            <w:listItem w:displayText="UMC/DHL/Cardiologie/Exp. Cardio groot (11532)" w:value="UMC/DHL/Cardiologie/Exp. Cardio groot (11532)"/>
            <w:listItem w:displayText="UMC/DHL/Cardiologie/Exp. Cardio klein (11552)" w:value="UMC/DHL/Cardiologie/Exp. Cardio klein (11552)"/>
            <w:listItem w:displayText="UMC/DHL/Cardio-thoracale chirurgie (11510)" w:value="UMC/DHL/Cardio-thoracale chirurgie (11510)"/>
            <w:listItem w:displayText="UMC/DHL/Medische Fysiologie (11529)" w:value="UMC/DHL/Medische Fysiologie (11529)"/>
            <w:listItem w:displayText="UMC/DHL/Longziekten (11524)" w:value="UMC/DHL/Longziekten (11524)"/>
            <w:listItem w:displayText="UMC/DHS/Heelk/Cancer Centre (11512)" w:value="UMC/DHS/Heelk/Cancer Centre (11512)"/>
            <w:listItem w:displayText="UMC/DHS/Heelk/Chirurgie (11539)" w:value="UMC/DHS/Heelk/Chirurgie (11539)"/>
            <w:listItem w:displayText="UMC/DHS/Heelk/Vaatchirurgie (11501)" w:value="UMC/DHS/Heelk/Vaatchirurgie (11501)"/>
            <w:listItem w:displayText="UMC/DHS/KNO (11542)" w:value="UMC/DHS/KNO (11542)"/>
            <w:listItem w:displayText="UMC/DHS/Mondziekten&amp;kaakchirurgie (11543)" w:value="UMC/DHS/Mondziekten&amp;kaakchirurgie (11543)"/>
            <w:listItem w:displayText="UMC/DHS/Orthopaedie (11548)" w:value="UMC/DHS/Orthopaedie (11548)"/>
            <w:listItem w:displayText="UMC/DHS/Plastische Chirurgie (11531)" w:value="UMC/DHS/Plastische Chirurgie (11531)"/>
            <w:listItem w:displayText="UMC/TN (11527)" w:value="UMC/TN (11527)"/>
            <w:listItem w:displayText="UMC/DIGD/MDL (11535)" w:value="UMC/DIGD/MDL (11535)"/>
            <w:listItem w:displayText="UMC/DIGD/Renal&amp;Vascular Biology (11547)" w:value="UMC/DIGD/Renal&amp;Vascular Biology (11547)"/>
            <w:listItem w:displayText="UMC/DIGD/Rematologie&amp;Klinische Immunologie (11550)" w:value="UMC/DIGD/Rematologie&amp;Klinische Immunologie (11550)"/>
            <w:listItem w:displayText="UMC/DLAB/Medische Microbiologie (11526)" w:value="UMC/DLAB/Medische Microbiologie (11526)"/>
            <w:listItem w:displayText="UMC/DLAB/Pathologie (11536)" w:value="UMC/DLAB/Pathologie (11536)"/>
            <w:listItem w:displayText="UMC/DLAB/MCR/Metabole&amp;Endocriene ziekten (11534)" w:value="UMC/DLAB/MCR/Metabole&amp;Endocriene ziekten (11534)"/>
            <w:listItem w:displayText="UMC/DLAB/CDL/Klinische Chemie &amp; Haematologie (11538)" w:value="UMC/DLAB/CDL/Klinische Chemie &amp; Haematologie (11538)"/>
            <w:listItem w:displayText="UMC/DLAB/CTI/Neuro-immunology of Pain (11506)" w:value="UMC/DLAB/CTI/Neuro-immunology of Pain (11506)"/>
            <w:listItem w:displayText="UMC/DLAB/CTI/Pediatric Immunology (11509)" w:value="UMC/DLAB/CTI/Pediatric Immunology (11509)"/>
            <w:listItem w:displayText="UMC/DLAB/CTI/Toegep. Imm/Haematology &amp; Immunology (11523)" w:value="UMC/DLAB/CTI/Toegep. Imm/Haematology &amp; Immunology (11523)"/>
            <w:listItem w:displayText="UMC/DLAB/CTI/Immuunregulatie (11572)" w:value="UMC/DLAB/CTI/Immuunregulatie (11572)"/>
            <w:listItem w:displayText="UMC/DLAB/CTI/Klinische Viro-immunology (11553)" w:value="UMC/DLAB/CTI/Klinische Viro-immunology (11553)"/>
            <w:listItem w:displayText="UMC/DLAB/CTI/Immunotherapie (11507)" w:value="UMC/DLAB/CTI/Immunotherapie (11507)"/>
            <w:listItem w:displayText="UMC/DLAB/Regenerative Medicine Centre (11553)" w:value="UMC/DLAB/Regenerative Medicine Centre (11553)"/>
            <w:listItem w:displayText="UMC/DVB/DDOD (11557)" w:value="UMC/DVB/DDOD (11557)"/>
            <w:listItem w:displayText="…" w:value="…"/>
            <w:listItem w:displayText="Evidensia (28700)" w:value="Evidensia (28700)"/>
            <w:listItem w:displayText="HAS 's Hertogenbosch (73100)" w:value="HAS 's Hertogenbosch (73100)"/>
            <w:listItem w:displayText="HU (72100)" w:value="HU (72100)"/>
            <w:listItem w:displayText="STENTiT (22900)" w:value="STENTiT (22900)"/>
            <w:listItem w:displayText="Utrecht Premedical (28800)" w:value="Utrecht Premedical (28800)"/>
          </w:dropDownList>
        </w:sdtPr>
        <w:sdtEndPr>
          <w:rPr>
            <w:rStyle w:val="Sterk"/>
            <w:rFonts w:asciiTheme="minorHAnsi" w:hAnsiTheme="minorHAnsi" w:cs="Calibri"/>
            <w:bCs/>
            <w:iCs w:val="0"/>
            <w:szCs w:val="16"/>
          </w:rPr>
        </w:sdtEndPr>
        <w:sdtContent>
          <w:r w:rsidRPr="00624D21">
            <w:rPr>
              <w:rStyle w:val="PlaceholderText"/>
              <w:rFonts w:eastAsia="Times"/>
              <w:b/>
              <w:bCs/>
              <w:color w:val="935F7E" w:themeColor="text2"/>
              <w:lang w:val="en-GB"/>
            </w:rPr>
            <w:t>Choose</w:t>
          </w:r>
        </w:sdtContent>
      </w:sdt>
      <w:r w:rsidR="00D55383" w:rsidRPr="006A4A13">
        <w:rPr>
          <w:rStyle w:val="BodyTextChar"/>
          <w:sz w:val="22"/>
          <w:szCs w:val="36"/>
          <w:lang w:val="en-GB"/>
        </w:rPr>
        <w:t xml:space="preserve"> </w:t>
      </w:r>
      <w:r w:rsidR="00D55383" w:rsidRPr="00D55383">
        <w:rPr>
          <w:rStyle w:val="BodyTextChar"/>
          <w:b w:val="0"/>
          <w:bCs/>
          <w:sz w:val="14"/>
          <w:szCs w:val="22"/>
          <w:lang w:val="en-GB"/>
        </w:rPr>
        <w:t>(also fill this number in in the appropriate column)</w:t>
      </w:r>
    </w:p>
    <w:p w14:paraId="24C600FD" w14:textId="77777777" w:rsidR="00D55383" w:rsidRPr="00D55383" w:rsidRDefault="00D55383" w:rsidP="00D55383">
      <w:pPr>
        <w:pStyle w:val="tussenregel"/>
        <w:rPr>
          <w:rFonts w:cstheme="minorHAnsi"/>
          <w:lang w:val="en-US"/>
        </w:rPr>
      </w:pPr>
    </w:p>
    <w:p w14:paraId="2ED5EB8E" w14:textId="514D66C5" w:rsidR="009843F2" w:rsidRPr="005755ED" w:rsidRDefault="005755ED" w:rsidP="005755ED">
      <w:pPr>
        <w:ind w:right="10770"/>
        <w:rPr>
          <w:rFonts w:ascii="Calibri" w:hAnsi="Calibri" w:cs="Calibri"/>
          <w:szCs w:val="16"/>
          <w:lang w:val="en-GB"/>
        </w:rPr>
      </w:pPr>
      <w:r w:rsidRPr="00D55383">
        <w:rPr>
          <w:rFonts w:ascii="Calibri" w:hAnsi="Calibri" w:cs="Calibri"/>
          <w:bCs/>
          <w:szCs w:val="16"/>
          <w:lang w:val="en-GB"/>
        </w:rPr>
        <w:t xml:space="preserve">Fill in </w:t>
      </w:r>
      <w:r w:rsidRPr="00D00968">
        <w:rPr>
          <w:rFonts w:ascii="Calibri" w:hAnsi="Calibri" w:cs="Calibri"/>
          <w:bCs/>
          <w:szCs w:val="16"/>
          <w:u w:val="double"/>
          <w:lang w:val="en-GB"/>
        </w:rPr>
        <w:t>all</w:t>
      </w:r>
      <w:r w:rsidRPr="00D55383">
        <w:rPr>
          <w:rFonts w:ascii="Calibri" w:hAnsi="Calibri" w:cs="Calibri"/>
          <w:bCs/>
          <w:szCs w:val="16"/>
          <w:lang w:val="en-GB"/>
        </w:rPr>
        <w:t xml:space="preserve"> blue columns. </w:t>
      </w:r>
      <w:r w:rsidRPr="00D55383">
        <w:rPr>
          <w:rFonts w:ascii="Calibri" w:hAnsi="Calibri" w:cs="Calibri"/>
          <w:bCs/>
          <w:szCs w:val="16"/>
          <w:u w:val="double"/>
          <w:lang w:val="en-GB"/>
        </w:rPr>
        <w:t>Only</w:t>
      </w:r>
      <w:r w:rsidRPr="00D55383">
        <w:rPr>
          <w:rFonts w:ascii="Calibri" w:hAnsi="Calibri" w:cs="Calibri"/>
          <w:bCs/>
          <w:szCs w:val="16"/>
          <w:lang w:val="en-GB"/>
        </w:rPr>
        <w:t xml:space="preserve"> fill in the grey columns when </w:t>
      </w:r>
      <w:r>
        <w:rPr>
          <w:rFonts w:ascii="Calibri" w:hAnsi="Calibri" w:cs="Calibri"/>
          <w:bCs/>
          <w:szCs w:val="16"/>
          <w:lang w:val="en-GB"/>
        </w:rPr>
        <w:t xml:space="preserve">required (i.e. do </w:t>
      </w:r>
      <w:r w:rsidRPr="003B5628">
        <w:rPr>
          <w:rFonts w:ascii="Calibri" w:hAnsi="Calibri" w:cs="Calibri"/>
          <w:bCs/>
          <w:szCs w:val="16"/>
          <w:u w:val="double"/>
          <w:lang w:val="en-GB"/>
        </w:rPr>
        <w:t>not</w:t>
      </w:r>
      <w:r>
        <w:rPr>
          <w:rFonts w:ascii="Calibri" w:hAnsi="Calibri" w:cs="Calibri"/>
          <w:bCs/>
          <w:szCs w:val="16"/>
          <w:lang w:val="en-GB"/>
        </w:rPr>
        <w:t xml:space="preserve"> specify mouse or rat strains)</w:t>
      </w:r>
      <w:r w:rsidRPr="00D55383">
        <w:rPr>
          <w:rFonts w:ascii="Calibri" w:hAnsi="Calibri" w:cs="Calibri"/>
          <w:bCs/>
          <w:szCs w:val="16"/>
          <w:lang w:val="en-GB"/>
        </w:rPr>
        <w:t>.</w:t>
      </w:r>
    </w:p>
    <w:tbl>
      <w:tblPr>
        <w:tblW w:w="22587"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587"/>
        <w:gridCol w:w="621"/>
        <w:gridCol w:w="1128"/>
        <w:gridCol w:w="1409"/>
        <w:gridCol w:w="621"/>
        <w:gridCol w:w="564"/>
        <w:gridCol w:w="1409"/>
        <w:gridCol w:w="179"/>
        <w:gridCol w:w="179"/>
        <w:gridCol w:w="179"/>
        <w:gridCol w:w="1185"/>
        <w:gridCol w:w="564"/>
        <w:gridCol w:w="1741"/>
        <w:gridCol w:w="1093"/>
        <w:gridCol w:w="179"/>
        <w:gridCol w:w="179"/>
        <w:gridCol w:w="179"/>
        <w:gridCol w:w="676"/>
        <w:gridCol w:w="179"/>
        <w:gridCol w:w="179"/>
        <w:gridCol w:w="880"/>
        <w:gridCol w:w="708"/>
        <w:gridCol w:w="179"/>
        <w:gridCol w:w="179"/>
        <w:gridCol w:w="1020"/>
        <w:gridCol w:w="1020"/>
        <w:gridCol w:w="1020"/>
        <w:gridCol w:w="1247"/>
        <w:gridCol w:w="1020"/>
        <w:gridCol w:w="179"/>
      </w:tblGrid>
      <w:tr w:rsidR="0082780E" w:rsidRPr="000A28BB" w14:paraId="29604983" w14:textId="77777777" w:rsidTr="0095147A">
        <w:trPr>
          <w:cantSplit/>
          <w:trHeight w:hRule="exact" w:val="2098"/>
        </w:trPr>
        <w:tc>
          <w:tcPr>
            <w:tcW w:w="535" w:type="dxa"/>
            <w:shd w:val="clear" w:color="auto" w:fill="auto"/>
            <w:noWrap/>
            <w:tcMar>
              <w:left w:w="11" w:type="dxa"/>
              <w:right w:w="11" w:type="dxa"/>
            </w:tcMar>
            <w:textDirection w:val="btLr"/>
            <w:vAlign w:val="center"/>
            <w:hideMark/>
          </w:tcPr>
          <w:p w14:paraId="487DD581"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noProof/>
                <w:lang w:val="en-GB"/>
              </w:rPr>
              <w:drawing>
                <wp:anchor distT="0" distB="0" distL="0" distR="0" simplePos="0" relativeHeight="251662336" behindDoc="0" locked="0" layoutInCell="1" allowOverlap="0" wp14:anchorId="5385A036" wp14:editId="48602BAF">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25" tooltip="[N] when animal is killed without prior intervention, else [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5" tooltip="[N] when animal is killed without prior intervention, else [Y]"/>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ascii="Calibri" w:hAnsi="Calibri"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1E749DCB"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noProof/>
                <w:lang w:val="en-GB"/>
              </w:rPr>
              <w:drawing>
                <wp:anchor distT="0" distB="0" distL="0" distR="0" simplePos="0" relativeHeight="251663360" behindDoc="0" locked="0" layoutInCell="1" allowOverlap="0" wp14:anchorId="2C78A561" wp14:editId="2B6D34AF">
                  <wp:simplePos x="0" y="0"/>
                  <wp:positionH relativeFrom="column">
                    <wp:posOffset>9525</wp:posOffset>
                  </wp:positionH>
                  <wp:positionV relativeFrom="paragraph">
                    <wp:posOffset>-761365</wp:posOffset>
                  </wp:positionV>
                  <wp:extent cx="95400" cy="95400"/>
                  <wp:effectExtent l="0" t="0" r="0" b="0"/>
                  <wp:wrapNone/>
                  <wp:docPr id="58" name="Picture 58">
                    <a:hlinkClick xmlns:a="http://schemas.openxmlformats.org/drawingml/2006/main" r:id="rId25"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25" tooltip="See box on the right of this page"/>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sz w:val="14"/>
                <w:szCs w:val="14"/>
                <w:lang w:val="en-GB" w:eastAsia="en-GB"/>
              </w:rPr>
              <w:t>N</w:t>
            </w:r>
            <w:proofErr w:type="spellStart"/>
            <w:r>
              <w:rPr>
                <w:rFonts w:ascii="Calibri" w:hAnsi="Calibri" w:cs="Calibri"/>
                <w:color w:val="000000"/>
                <w:sz w:val="14"/>
                <w:lang w:eastAsia="en-GB"/>
              </w:rPr>
              <w:t>umber</w:t>
            </w:r>
            <w:proofErr w:type="spellEnd"/>
            <w:r>
              <w:rPr>
                <w:rFonts w:ascii="Calibri" w:hAnsi="Calibri" w:cs="Calibri"/>
                <w:color w:val="000000"/>
                <w:sz w:val="14"/>
                <w:lang w:eastAsia="en-GB"/>
              </w:rPr>
              <w:t xml:space="preserve"> </w:t>
            </w:r>
            <w:r w:rsidRPr="000A28BB">
              <w:rPr>
                <w:rFonts w:ascii="Calibri" w:hAnsi="Calibri" w:cs="Calibri"/>
                <w:color w:val="000000"/>
                <w:sz w:val="14"/>
                <w:szCs w:val="14"/>
                <w:lang w:val="en-GB" w:eastAsia="en-GB"/>
              </w:rPr>
              <w:t>VGH</w:t>
            </w:r>
          </w:p>
        </w:tc>
        <w:tc>
          <w:tcPr>
            <w:tcW w:w="1587" w:type="dxa"/>
            <w:shd w:val="clear" w:color="auto" w:fill="auto"/>
            <w:noWrap/>
            <w:tcMar>
              <w:left w:w="11" w:type="dxa"/>
              <w:right w:w="11" w:type="dxa"/>
            </w:tcMar>
            <w:textDirection w:val="btLr"/>
            <w:vAlign w:val="center"/>
            <w:hideMark/>
          </w:tcPr>
          <w:p w14:paraId="7AD625BF"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047308A7"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4C1F904F"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71F015E4"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Specify other</w:t>
            </w:r>
            <w:r w:rsidRPr="000A28BB">
              <w:rPr>
                <w:rFonts w:ascii="Calibri" w:hAnsi="Calibri"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2284BAF3"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5904BE23"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Reuse </w:t>
            </w:r>
          </w:p>
        </w:tc>
        <w:tc>
          <w:tcPr>
            <w:tcW w:w="1409" w:type="dxa"/>
            <w:shd w:val="clear" w:color="auto" w:fill="auto"/>
            <w:noWrap/>
            <w:tcMar>
              <w:left w:w="11" w:type="dxa"/>
              <w:right w:w="11" w:type="dxa"/>
            </w:tcMar>
            <w:textDirection w:val="btLr"/>
            <w:vAlign w:val="center"/>
            <w:hideMark/>
          </w:tcPr>
          <w:p w14:paraId="25FF37F5"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Place of birth</w:t>
            </w:r>
          </w:p>
        </w:tc>
        <w:tc>
          <w:tcPr>
            <w:tcW w:w="179" w:type="dxa"/>
            <w:shd w:val="clear" w:color="auto" w:fill="auto"/>
            <w:noWrap/>
            <w:tcMar>
              <w:left w:w="11" w:type="dxa"/>
              <w:right w:w="11" w:type="dxa"/>
            </w:tcMar>
            <w:textDirection w:val="btLr"/>
            <w:vAlign w:val="center"/>
            <w:hideMark/>
          </w:tcPr>
          <w:p w14:paraId="4B12736A" w14:textId="77777777" w:rsidR="0082780E" w:rsidRPr="00D25596" w:rsidRDefault="008278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1DE2994E" w14:textId="77777777" w:rsidR="0082780E" w:rsidRPr="00D25596" w:rsidRDefault="008278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191FF91D" w14:textId="77777777" w:rsidR="0082780E" w:rsidRPr="00D25596" w:rsidRDefault="0082780E" w:rsidP="0095147A">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7AA494B7"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16EA1FC0"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Creation of a new GA line </w:t>
            </w:r>
          </w:p>
        </w:tc>
        <w:tc>
          <w:tcPr>
            <w:tcW w:w="1741" w:type="dxa"/>
            <w:shd w:val="clear" w:color="auto" w:fill="auto"/>
            <w:noWrap/>
            <w:tcMar>
              <w:left w:w="11" w:type="dxa"/>
              <w:right w:w="11" w:type="dxa"/>
            </w:tcMar>
            <w:textDirection w:val="btLr"/>
            <w:vAlign w:val="center"/>
            <w:hideMark/>
          </w:tcPr>
          <w:p w14:paraId="2ED0D88D"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Purpose </w:t>
            </w:r>
          </w:p>
        </w:tc>
        <w:tc>
          <w:tcPr>
            <w:tcW w:w="1093" w:type="dxa"/>
            <w:shd w:val="clear" w:color="auto" w:fill="auto"/>
            <w:noWrap/>
            <w:tcMar>
              <w:left w:w="11" w:type="dxa"/>
              <w:right w:w="11" w:type="dxa"/>
            </w:tcMar>
            <w:textDirection w:val="btLr"/>
            <w:vAlign w:val="center"/>
            <w:hideMark/>
          </w:tcPr>
          <w:p w14:paraId="1D105DDC"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Specify other</w:t>
            </w:r>
          </w:p>
        </w:tc>
        <w:tc>
          <w:tcPr>
            <w:tcW w:w="179" w:type="dxa"/>
            <w:shd w:val="clear" w:color="auto" w:fill="auto"/>
            <w:noWrap/>
            <w:tcMar>
              <w:left w:w="11" w:type="dxa"/>
              <w:right w:w="11" w:type="dxa"/>
            </w:tcMar>
            <w:textDirection w:val="btLr"/>
            <w:vAlign w:val="center"/>
            <w:hideMark/>
          </w:tcPr>
          <w:p w14:paraId="17ED8316"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0DCAA562"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32375188"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0F3F9956"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15EA444C"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574AD918"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880" w:type="dxa"/>
            <w:shd w:val="clear" w:color="auto" w:fill="auto"/>
            <w:noWrap/>
            <w:tcMar>
              <w:left w:w="11" w:type="dxa"/>
              <w:right w:w="11" w:type="dxa"/>
            </w:tcMar>
            <w:textDirection w:val="btLr"/>
            <w:vAlign w:val="center"/>
            <w:hideMark/>
          </w:tcPr>
          <w:p w14:paraId="6D77647A"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49410C">
              <w:rPr>
                <w:rFonts w:ascii="Calibri" w:hAnsi="Calibri" w:cs="Calibri"/>
                <w:color w:val="000000"/>
                <w:sz w:val="14"/>
                <w:szCs w:val="14"/>
                <w:lang w:val="en-GB" w:eastAsia="en-GB"/>
              </w:rPr>
              <w:t>Comments</w:t>
            </w:r>
            <w:r>
              <w:rPr>
                <w:rFonts w:ascii="Calibri" w:hAnsi="Calibri" w:cs="Calibri"/>
                <w:color w:val="000000"/>
                <w:sz w:val="14"/>
                <w:szCs w:val="14"/>
                <w:lang w:val="en-GB" w:eastAsia="en-GB"/>
              </w:rPr>
              <w:t xml:space="preserve"> (in English)</w:t>
            </w:r>
          </w:p>
        </w:tc>
        <w:tc>
          <w:tcPr>
            <w:tcW w:w="708" w:type="dxa"/>
            <w:shd w:val="clear" w:color="auto" w:fill="auto"/>
            <w:noWrap/>
            <w:tcMar>
              <w:left w:w="11" w:type="dxa"/>
              <w:right w:w="11" w:type="dxa"/>
            </w:tcMar>
            <w:textDirection w:val="btLr"/>
            <w:vAlign w:val="center"/>
            <w:hideMark/>
          </w:tcPr>
          <w:p w14:paraId="185698B4" w14:textId="77777777" w:rsidR="0082780E" w:rsidRPr="00A71EE5" w:rsidRDefault="0082780E" w:rsidP="0095147A">
            <w:pPr>
              <w:spacing w:line="240" w:lineRule="auto"/>
              <w:ind w:left="113" w:right="113"/>
              <w:rPr>
                <w:rStyle w:val="SubtleEmphasis"/>
                <w:sz w:val="12"/>
                <w:szCs w:val="22"/>
                <w:lang w:val="en-GB" w:eastAsia="en-GB"/>
              </w:rPr>
            </w:pPr>
            <w:r w:rsidRPr="00131725">
              <w:rPr>
                <w:rStyle w:val="SubtleEmphasis"/>
                <w:color w:val="000000" w:themeColor="text1"/>
                <w:lang w:val="en-GB" w:eastAsia="en-GB"/>
              </w:rPr>
              <w:t>Method of tissue sampling</w:t>
            </w:r>
          </w:p>
        </w:tc>
        <w:tc>
          <w:tcPr>
            <w:tcW w:w="179" w:type="dxa"/>
            <w:shd w:val="clear" w:color="auto" w:fill="auto"/>
            <w:noWrap/>
            <w:tcMar>
              <w:left w:w="11" w:type="dxa"/>
              <w:right w:w="11" w:type="dxa"/>
            </w:tcMar>
            <w:textDirection w:val="btLr"/>
            <w:vAlign w:val="center"/>
            <w:hideMark/>
          </w:tcPr>
          <w:p w14:paraId="4D2CF8F2"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515747A9" w14:textId="77777777" w:rsidR="0082780E" w:rsidRPr="00A71EE5" w:rsidRDefault="0082780E" w:rsidP="0095147A">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1C64FFE1"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Anaesthesia</w:t>
            </w:r>
          </w:p>
        </w:tc>
        <w:tc>
          <w:tcPr>
            <w:tcW w:w="1020" w:type="dxa"/>
            <w:shd w:val="clear" w:color="auto" w:fill="auto"/>
            <w:noWrap/>
            <w:tcMar>
              <w:left w:w="11" w:type="dxa"/>
              <w:right w:w="11" w:type="dxa"/>
            </w:tcMar>
            <w:textDirection w:val="btLr"/>
            <w:vAlign w:val="center"/>
            <w:hideMark/>
          </w:tcPr>
          <w:p w14:paraId="69B91A46"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Analgesia</w:t>
            </w:r>
          </w:p>
        </w:tc>
        <w:tc>
          <w:tcPr>
            <w:tcW w:w="1020" w:type="dxa"/>
            <w:shd w:val="clear" w:color="auto" w:fill="auto"/>
            <w:noWrap/>
            <w:tcMar>
              <w:left w:w="11" w:type="dxa"/>
              <w:right w:w="11" w:type="dxa"/>
            </w:tcMar>
            <w:textDirection w:val="btLr"/>
            <w:vAlign w:val="center"/>
            <w:hideMark/>
          </w:tcPr>
          <w:p w14:paraId="7D31F0D4"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sidRPr="000A28BB">
              <w:rPr>
                <w:rFonts w:ascii="Calibri" w:hAnsi="Calibri" w:cs="Calibri"/>
                <w:color w:val="000000"/>
                <w:sz w:val="14"/>
                <w:szCs w:val="14"/>
                <w:lang w:val="en-GB" w:eastAsia="en-GB"/>
              </w:rPr>
              <w:t>Kill without prior intervention</w:t>
            </w:r>
          </w:p>
        </w:tc>
        <w:tc>
          <w:tcPr>
            <w:tcW w:w="1247" w:type="dxa"/>
            <w:shd w:val="clear" w:color="auto" w:fill="auto"/>
            <w:noWrap/>
            <w:tcMar>
              <w:left w:w="11" w:type="dxa"/>
              <w:right w:w="11" w:type="dxa"/>
            </w:tcMar>
            <w:textDirection w:val="btLr"/>
            <w:vAlign w:val="center"/>
            <w:hideMark/>
          </w:tcPr>
          <w:p w14:paraId="7FF0E973" w14:textId="77777777" w:rsidR="0082780E" w:rsidRPr="0049410C" w:rsidRDefault="0082780E" w:rsidP="0095147A">
            <w:pPr>
              <w:spacing w:line="240" w:lineRule="auto"/>
              <w:ind w:left="113" w:right="113"/>
              <w:rPr>
                <w:rFonts w:ascii="Calibri" w:hAnsi="Calibri" w:cs="Calibri"/>
                <w:color w:val="000000"/>
                <w:sz w:val="14"/>
                <w:szCs w:val="14"/>
                <w:lang w:val="en-GB" w:eastAsia="en-GB"/>
              </w:rPr>
            </w:pPr>
            <w:r>
              <w:rPr>
                <w:rFonts w:ascii="Calibri" w:hAnsi="Calibri" w:cs="Calibri"/>
                <w:color w:val="000000"/>
                <w:sz w:val="14"/>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5838EB78" w14:textId="77777777" w:rsidR="0082780E" w:rsidRPr="0047566D" w:rsidRDefault="0082780E" w:rsidP="0095147A">
            <w:pPr>
              <w:spacing w:line="240" w:lineRule="auto"/>
              <w:ind w:left="113" w:right="113"/>
              <w:rPr>
                <w:rStyle w:val="SubtleEmphasis"/>
                <w:color w:val="auto"/>
                <w:sz w:val="12"/>
                <w:szCs w:val="22"/>
                <w:lang w:val="en-GB" w:eastAsia="en-GB"/>
              </w:rPr>
            </w:pPr>
            <w:r w:rsidRPr="0047566D">
              <w:rPr>
                <w:rStyle w:val="SubtleEmphasis"/>
                <w:color w:val="auto"/>
                <w:sz w:val="12"/>
                <w:szCs w:val="22"/>
                <w:lang w:val="en-GB" w:eastAsia="en-GB"/>
              </w:rPr>
              <w:t>Work protocol number</w:t>
            </w:r>
          </w:p>
        </w:tc>
        <w:tc>
          <w:tcPr>
            <w:tcW w:w="179" w:type="dxa"/>
            <w:shd w:val="clear" w:color="auto" w:fill="auto"/>
            <w:noWrap/>
            <w:tcMar>
              <w:left w:w="11" w:type="dxa"/>
              <w:right w:w="11" w:type="dxa"/>
            </w:tcMar>
            <w:textDirection w:val="btLr"/>
            <w:vAlign w:val="center"/>
            <w:hideMark/>
          </w:tcPr>
          <w:p w14:paraId="1AAE3CD4" w14:textId="77777777" w:rsidR="0082780E" w:rsidRPr="00283284" w:rsidRDefault="0082780E" w:rsidP="0095147A">
            <w:pPr>
              <w:spacing w:line="240" w:lineRule="auto"/>
              <w:ind w:left="113" w:right="113"/>
              <w:rPr>
                <w:rStyle w:val="SubtleEmphasis"/>
                <w:sz w:val="12"/>
                <w:szCs w:val="22"/>
                <w:lang w:val="en-GB" w:eastAsia="en-GB"/>
              </w:rPr>
            </w:pPr>
            <w:r w:rsidRPr="00283284">
              <w:rPr>
                <w:rStyle w:val="SubtleEmphasis"/>
                <w:sz w:val="12"/>
                <w:szCs w:val="22"/>
                <w:lang w:val="en-GB" w:eastAsia="en-GB"/>
              </w:rPr>
              <w:t>Field 6</w:t>
            </w:r>
          </w:p>
        </w:tc>
      </w:tr>
      <w:tr w:rsidR="0082780E" w:rsidRPr="0081162B" w14:paraId="361CE14E" w14:textId="77777777" w:rsidTr="0095147A">
        <w:trPr>
          <w:cantSplit/>
          <w:trHeight w:hRule="exact" w:val="1020"/>
        </w:trPr>
        <w:sdt>
          <w:sdtPr>
            <w:rPr>
              <w:rStyle w:val="invulformulier"/>
            </w:rPr>
            <w:alias w:val="EU submission"/>
            <w:tag w:val="EU submission"/>
            <w:id w:val="2047562260"/>
            <w:placeholder>
              <w:docPart w:val="8938D2008F3C471CBECB239CB89BE88F"/>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6DF0FEC7"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582747583"/>
            <w:placeholder>
              <w:docPart w:val="7A9A715F1EE644B0948F5606C46CBB45"/>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516B107A"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402878253"/>
            <w:placeholder>
              <w:docPart w:val="DDF77A08682C42EA8BB224C5FFB653D3"/>
            </w:placeholder>
            <w:text/>
          </w:sdtPr>
          <w:sdtEndPr>
            <w:rPr>
              <w:rStyle w:val="invulformulier"/>
            </w:rPr>
          </w:sdtEndPr>
          <w:sdtContent>
            <w:tc>
              <w:tcPr>
                <w:tcW w:w="1587" w:type="dxa"/>
                <w:shd w:val="clear" w:color="auto" w:fill="E5F7FF"/>
                <w:noWrap/>
                <w:tcMar>
                  <w:left w:w="11" w:type="dxa"/>
                  <w:right w:w="11" w:type="dxa"/>
                </w:tcMar>
              </w:tcPr>
              <w:p w14:paraId="1363FFA6"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2120829277"/>
            <w:placeholder>
              <w:docPart w:val="54646AB8265D4203BFF86AE72DE02262"/>
            </w:placeholder>
            <w:temporary/>
            <w:text/>
          </w:sdtPr>
          <w:sdtEndPr>
            <w:rPr>
              <w:rStyle w:val="invulformulier"/>
            </w:rPr>
          </w:sdtEndPr>
          <w:sdtContent>
            <w:tc>
              <w:tcPr>
                <w:tcW w:w="621" w:type="dxa"/>
                <w:shd w:val="clear" w:color="auto" w:fill="E5F7FF"/>
                <w:noWrap/>
                <w:tcMar>
                  <w:left w:w="11" w:type="dxa"/>
                  <w:right w:w="11" w:type="dxa"/>
                </w:tcMar>
              </w:tcPr>
              <w:p w14:paraId="7E534949"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5C2F6862" w14:textId="77777777" w:rsidR="0082780E" w:rsidRPr="00135327" w:rsidRDefault="009D0A57" w:rsidP="0095147A">
            <w:pPr>
              <w:spacing w:line="240" w:lineRule="auto"/>
              <w:rPr>
                <w:rStyle w:val="invulformulier"/>
              </w:rPr>
            </w:pPr>
            <w:sdt>
              <w:sdtPr>
                <w:rPr>
                  <w:rStyle w:val="invulformulier"/>
                </w:rPr>
                <w:alias w:val="Animal Species"/>
                <w:tag w:val="Species"/>
                <w:id w:val="244697224"/>
                <w:placeholder>
                  <w:docPart w:val="EBEDD664153A4EFA87C1CB10572CE452"/>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21C462FA" w14:textId="77777777" w:rsidR="0082780E" w:rsidRPr="00135327" w:rsidRDefault="0082780E" w:rsidP="0095147A">
            <w:pPr>
              <w:spacing w:line="240" w:lineRule="auto"/>
              <w:rPr>
                <w:rStyle w:val="invulformulier"/>
              </w:rPr>
            </w:pPr>
          </w:p>
        </w:tc>
        <w:sdt>
          <w:sdtPr>
            <w:rPr>
              <w:rStyle w:val="invulformulier"/>
            </w:rPr>
            <w:alias w:val="Number"/>
            <w:tag w:val="Number"/>
            <w:id w:val="-1987541469"/>
            <w:placeholder>
              <w:docPart w:val="910E0F8541A749ECAA9387B86B7F6BAD"/>
            </w:placeholder>
            <w:temporary/>
            <w:text/>
          </w:sdtPr>
          <w:sdtEndPr>
            <w:rPr>
              <w:rStyle w:val="invulformulier"/>
            </w:rPr>
          </w:sdtEndPr>
          <w:sdtContent>
            <w:tc>
              <w:tcPr>
                <w:tcW w:w="621" w:type="dxa"/>
                <w:shd w:val="clear" w:color="auto" w:fill="E5F7FF"/>
                <w:noWrap/>
                <w:tcMar>
                  <w:left w:w="11" w:type="dxa"/>
                  <w:right w:w="11" w:type="dxa"/>
                </w:tcMar>
              </w:tcPr>
              <w:p w14:paraId="0615CF77"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0DC4B604" w14:textId="77777777" w:rsidR="0082780E" w:rsidRPr="00135327" w:rsidRDefault="009D0A57" w:rsidP="0095147A">
            <w:pPr>
              <w:spacing w:line="240" w:lineRule="auto"/>
              <w:rPr>
                <w:rStyle w:val="invulformulier"/>
              </w:rPr>
            </w:pPr>
            <w:sdt>
              <w:sdtPr>
                <w:rPr>
                  <w:rStyle w:val="invulformulier"/>
                </w:rPr>
                <w:alias w:val="Re-use"/>
                <w:tag w:val="Re-use"/>
                <w:id w:val="1053880975"/>
                <w:placeholder>
                  <w:docPart w:val="11758C55947045D9906F3E3FC0DA4932"/>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250803122"/>
            <w:placeholder>
              <w:docPart w:val="6E5EFDD912E443C58E4A23458032EA06"/>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4E876A41"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3C041F4C"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5317EBB"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6D7706C"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206382965"/>
            <w:placeholder>
              <w:docPart w:val="A5A7FB6D05374DB394443800AE6EEE3C"/>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2200CAAF"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4801970"/>
            <w:placeholder>
              <w:docPart w:val="0C04EE61F8D64CDD97F3A6322C906F50"/>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36C6130"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3FD91819"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1187946489"/>
                <w:placeholder>
                  <w:docPart w:val="2AF2A37E20494CD892492E0B9EA79C3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067E50A0"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36E7BFED"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3BAAA9B"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B2FEF66"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424459639"/>
            <w:placeholder>
              <w:docPart w:val="08F9F7CEDF454088A538427D5EC9E38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58FFF5E4"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6E8923DC"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E31AEAD"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7306F125" w14:textId="77777777" w:rsidR="0082780E" w:rsidRPr="00135327" w:rsidRDefault="0082780E" w:rsidP="0095147A">
            <w:pPr>
              <w:spacing w:line="240" w:lineRule="auto"/>
              <w:rPr>
                <w:rStyle w:val="invulformulier"/>
              </w:rPr>
            </w:pPr>
          </w:p>
        </w:tc>
        <w:sdt>
          <w:sdtPr>
            <w:rPr>
              <w:rStyle w:val="invulformulier"/>
              <w:sz w:val="12"/>
              <w:szCs w:val="22"/>
              <w:lang w:val="en-GB"/>
            </w:rPr>
            <w:alias w:val="Tissue sampling"/>
            <w:tag w:val="Tissue sampling"/>
            <w:id w:val="68471561"/>
            <w:placeholder>
              <w:docPart w:val="5200A4BECEB34659B471631EC9CECE87"/>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6C5E1186" w14:textId="77777777" w:rsidR="0082780E" w:rsidRPr="005C3FFC" w:rsidRDefault="0082780E" w:rsidP="0095147A">
                <w:pPr>
                  <w:spacing w:line="240" w:lineRule="auto"/>
                  <w:rPr>
                    <w:rStyle w:val="invulformulier"/>
                    <w:sz w:val="12"/>
                    <w:szCs w:val="22"/>
                    <w:lang w:val="en-GB"/>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6FD32FE6" w14:textId="77777777" w:rsidR="0082780E" w:rsidRPr="005C3FFC" w:rsidRDefault="0082780E" w:rsidP="0095147A">
            <w:pPr>
              <w:spacing w:line="240" w:lineRule="auto"/>
              <w:rPr>
                <w:rStyle w:val="invulformulier"/>
                <w:sz w:val="12"/>
                <w:szCs w:val="22"/>
                <w:lang w:val="en-GB"/>
              </w:rPr>
            </w:pPr>
          </w:p>
        </w:tc>
        <w:tc>
          <w:tcPr>
            <w:tcW w:w="179" w:type="dxa"/>
            <w:shd w:val="clear" w:color="auto" w:fill="37362F" w:themeFill="accent6" w:themeFillShade="80"/>
            <w:noWrap/>
            <w:tcMar>
              <w:left w:w="11" w:type="dxa"/>
              <w:right w:w="11" w:type="dxa"/>
            </w:tcMar>
          </w:tcPr>
          <w:p w14:paraId="13E16BE4" w14:textId="77777777" w:rsidR="0082780E" w:rsidRPr="005C3FFC" w:rsidRDefault="0082780E" w:rsidP="0095147A">
            <w:pPr>
              <w:spacing w:line="240" w:lineRule="auto"/>
              <w:rPr>
                <w:rStyle w:val="invulformulier"/>
                <w:sz w:val="12"/>
                <w:szCs w:val="22"/>
                <w:lang w:val="en-GB"/>
              </w:rPr>
            </w:pPr>
          </w:p>
        </w:tc>
        <w:sdt>
          <w:sdtPr>
            <w:rPr>
              <w:rStyle w:val="invulformulier"/>
              <w:szCs w:val="16"/>
            </w:rPr>
            <w:alias w:val="Anaesthesia"/>
            <w:tag w:val="Anaesthesia"/>
            <w:id w:val="1452204417"/>
            <w:placeholder>
              <w:docPart w:val="1E2FF676BD1345A3AC1168DDCF1AA1A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9F4BB81"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43630021"/>
            <w:placeholder>
              <w:docPart w:val="52C584A6BCFA4632AA14EAC9F5267CB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CCA2E1C"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017122663"/>
            <w:placeholder>
              <w:docPart w:val="9A258D3D1C454FA796026BDB964F6A67"/>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0357D7BE"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056816233"/>
            <w:placeholder>
              <w:docPart w:val="B85638FFEBD04656AF48338688E896DA"/>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5BFC5941"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7AF90C85"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F623876" w14:textId="77777777" w:rsidR="0082780E" w:rsidRPr="00283284" w:rsidRDefault="0082780E" w:rsidP="0095147A">
            <w:pPr>
              <w:spacing w:line="240" w:lineRule="auto"/>
              <w:rPr>
                <w:rStyle w:val="invulformulier"/>
                <w:sz w:val="12"/>
                <w:szCs w:val="22"/>
              </w:rPr>
            </w:pPr>
          </w:p>
        </w:tc>
      </w:tr>
      <w:tr w:rsidR="0082780E" w:rsidRPr="0081162B" w14:paraId="206C2C53" w14:textId="77777777" w:rsidTr="0095147A">
        <w:trPr>
          <w:cantSplit/>
          <w:trHeight w:hRule="exact" w:val="1020"/>
        </w:trPr>
        <w:sdt>
          <w:sdtPr>
            <w:rPr>
              <w:rStyle w:val="invulformulier"/>
            </w:rPr>
            <w:alias w:val="EU submission"/>
            <w:tag w:val="EU submission"/>
            <w:id w:val="-209812642"/>
            <w:placeholder>
              <w:docPart w:val="D6ED88F19E394EC4BB2B46F2A4E0BB00"/>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0CFC5065"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43298740"/>
            <w:placeholder>
              <w:docPart w:val="4F4026A5CBBA4B74B401798D814D6E9B"/>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46A4EB1D"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824202471"/>
            <w:placeholder>
              <w:docPart w:val="1453296DB352463694A2E87766FA918E"/>
            </w:placeholder>
            <w:text/>
          </w:sdtPr>
          <w:sdtEndPr>
            <w:rPr>
              <w:rStyle w:val="invulformulier"/>
            </w:rPr>
          </w:sdtEndPr>
          <w:sdtContent>
            <w:tc>
              <w:tcPr>
                <w:tcW w:w="1587" w:type="dxa"/>
                <w:shd w:val="clear" w:color="auto" w:fill="E5F7FF"/>
                <w:noWrap/>
                <w:tcMar>
                  <w:left w:w="11" w:type="dxa"/>
                  <w:right w:w="11" w:type="dxa"/>
                </w:tcMar>
              </w:tcPr>
              <w:p w14:paraId="3FDC88C2"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1299724346"/>
            <w:placeholder>
              <w:docPart w:val="3150B1DD4B4542DC9B08DD4BA1D8045B"/>
            </w:placeholder>
            <w:temporary/>
            <w:text/>
          </w:sdtPr>
          <w:sdtEndPr>
            <w:rPr>
              <w:rStyle w:val="invulformulier"/>
            </w:rPr>
          </w:sdtEndPr>
          <w:sdtContent>
            <w:tc>
              <w:tcPr>
                <w:tcW w:w="621" w:type="dxa"/>
                <w:shd w:val="clear" w:color="auto" w:fill="E5F7FF"/>
                <w:noWrap/>
                <w:tcMar>
                  <w:left w:w="11" w:type="dxa"/>
                  <w:right w:w="11" w:type="dxa"/>
                </w:tcMar>
              </w:tcPr>
              <w:p w14:paraId="0A77506C"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1E54FFD3" w14:textId="77777777" w:rsidR="0082780E" w:rsidRPr="00135327" w:rsidRDefault="009D0A57" w:rsidP="0095147A">
            <w:pPr>
              <w:spacing w:line="240" w:lineRule="auto"/>
              <w:rPr>
                <w:rStyle w:val="invulformulier"/>
              </w:rPr>
            </w:pPr>
            <w:sdt>
              <w:sdtPr>
                <w:rPr>
                  <w:rStyle w:val="invulformulier"/>
                </w:rPr>
                <w:alias w:val="Animal Species"/>
                <w:tag w:val="Species"/>
                <w:id w:val="1314517890"/>
                <w:placeholder>
                  <w:docPart w:val="0E2ED0E138B44A35A0A30C846EE11514"/>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3DE70B28" w14:textId="77777777" w:rsidR="0082780E" w:rsidRPr="00135327" w:rsidRDefault="0082780E" w:rsidP="0095147A">
            <w:pPr>
              <w:spacing w:line="240" w:lineRule="auto"/>
              <w:rPr>
                <w:rStyle w:val="invulformulier"/>
              </w:rPr>
            </w:pPr>
          </w:p>
        </w:tc>
        <w:sdt>
          <w:sdtPr>
            <w:rPr>
              <w:rStyle w:val="invulformulier"/>
            </w:rPr>
            <w:alias w:val="Number"/>
            <w:tag w:val="Number"/>
            <w:id w:val="-1576652904"/>
            <w:placeholder>
              <w:docPart w:val="4071067C54BB4DC3ADEBF49207CA3F3C"/>
            </w:placeholder>
            <w:temporary/>
            <w:text/>
          </w:sdtPr>
          <w:sdtEndPr>
            <w:rPr>
              <w:rStyle w:val="invulformulier"/>
            </w:rPr>
          </w:sdtEndPr>
          <w:sdtContent>
            <w:tc>
              <w:tcPr>
                <w:tcW w:w="621" w:type="dxa"/>
                <w:shd w:val="clear" w:color="auto" w:fill="E5F7FF"/>
                <w:noWrap/>
                <w:tcMar>
                  <w:left w:w="11" w:type="dxa"/>
                  <w:right w:w="11" w:type="dxa"/>
                </w:tcMar>
              </w:tcPr>
              <w:p w14:paraId="63A3DEA3"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20A0FCA4" w14:textId="77777777" w:rsidR="0082780E" w:rsidRPr="00135327" w:rsidRDefault="009D0A57" w:rsidP="0095147A">
            <w:pPr>
              <w:spacing w:line="240" w:lineRule="auto"/>
              <w:rPr>
                <w:rStyle w:val="invulformulier"/>
              </w:rPr>
            </w:pPr>
            <w:sdt>
              <w:sdtPr>
                <w:rPr>
                  <w:rStyle w:val="invulformulier"/>
                </w:rPr>
                <w:alias w:val="Re-use"/>
                <w:tag w:val="Re-use"/>
                <w:id w:val="550509508"/>
                <w:placeholder>
                  <w:docPart w:val="62BABECF4BC64C4AB3956BF8563A81CA"/>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778832061"/>
            <w:placeholder>
              <w:docPart w:val="D4CC9263CA554B53B16DBA6630C9F1E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5B08E8DB"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7FDA0C1F"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B0FF70C"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E8575E1"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372664935"/>
            <w:placeholder>
              <w:docPart w:val="B34904720FD84585B4797356B698E6DE"/>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1080F95"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521584745"/>
            <w:placeholder>
              <w:docPart w:val="CB16A12A757346DAB275E8113D6AFEFA"/>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6D4A8E9C"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04DDB73"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658306921"/>
                <w:placeholder>
                  <w:docPart w:val="D4AC9076E3CC45CCB80DABD7F94E998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25E8B075"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6AC63EA2"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25DCDA7"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3A762CC"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846023693"/>
            <w:placeholder>
              <w:docPart w:val="8928E056DAF14179BCAE9DF49D1D249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78611DC"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6D681889"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D822419"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14AFB551"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1177611688"/>
            <w:placeholder>
              <w:docPart w:val="D1EB969D1EDB4FCA976D2DE5D65F2114"/>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33CB9CEC"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254FE1ED"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49B12EC"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1783409987"/>
            <w:placeholder>
              <w:docPart w:val="E2C7DE4455744381A86B7297633643CB"/>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C31A8B2"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44041906"/>
            <w:placeholder>
              <w:docPart w:val="7E1DD42083774261A96BDA61B20F230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821A103"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44442194"/>
            <w:placeholder>
              <w:docPart w:val="E22D9A442B4048658F7556BEDDEA9C4A"/>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D2ABC98"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389998899"/>
            <w:placeholder>
              <w:docPart w:val="6257CE6BEA9245C8910E0AE14505867E"/>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5B91D827"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051E2E35"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1DF5927" w14:textId="77777777" w:rsidR="0082780E" w:rsidRPr="00283284" w:rsidRDefault="0082780E" w:rsidP="0095147A">
            <w:pPr>
              <w:spacing w:line="240" w:lineRule="auto"/>
              <w:rPr>
                <w:rStyle w:val="invulformulier"/>
                <w:sz w:val="12"/>
                <w:szCs w:val="22"/>
              </w:rPr>
            </w:pPr>
          </w:p>
        </w:tc>
      </w:tr>
      <w:tr w:rsidR="0082780E" w:rsidRPr="0081162B" w14:paraId="2695B459" w14:textId="77777777" w:rsidTr="0095147A">
        <w:trPr>
          <w:cantSplit/>
          <w:trHeight w:hRule="exact" w:val="1020"/>
        </w:trPr>
        <w:sdt>
          <w:sdtPr>
            <w:rPr>
              <w:rStyle w:val="invulformulier"/>
            </w:rPr>
            <w:alias w:val="EU submission"/>
            <w:tag w:val="EU submission"/>
            <w:id w:val="-1968122312"/>
            <w:placeholder>
              <w:docPart w:val="43A369242CC8409396DE2BBBA64FD4F1"/>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70ED2911"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73578321"/>
            <w:placeholder>
              <w:docPart w:val="4A06540D95AF4311964E7E86A3FE3232"/>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554D64DD"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7618978"/>
            <w:placeholder>
              <w:docPart w:val="DC86826101744C649D0289BB6E52A047"/>
            </w:placeholder>
            <w:text/>
          </w:sdtPr>
          <w:sdtEndPr>
            <w:rPr>
              <w:rStyle w:val="invulformulier"/>
            </w:rPr>
          </w:sdtEndPr>
          <w:sdtContent>
            <w:tc>
              <w:tcPr>
                <w:tcW w:w="1587" w:type="dxa"/>
                <w:shd w:val="clear" w:color="auto" w:fill="E5F7FF"/>
                <w:noWrap/>
                <w:tcMar>
                  <w:left w:w="11" w:type="dxa"/>
                  <w:right w:w="11" w:type="dxa"/>
                </w:tcMar>
              </w:tcPr>
              <w:p w14:paraId="15235D83"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900746575"/>
            <w:placeholder>
              <w:docPart w:val="04E325F9C25B4D5CA95CDEE91E11A009"/>
            </w:placeholder>
            <w:temporary/>
            <w:text/>
          </w:sdtPr>
          <w:sdtEndPr>
            <w:rPr>
              <w:rStyle w:val="invulformulier"/>
            </w:rPr>
          </w:sdtEndPr>
          <w:sdtContent>
            <w:tc>
              <w:tcPr>
                <w:tcW w:w="621" w:type="dxa"/>
                <w:shd w:val="clear" w:color="auto" w:fill="E5F7FF"/>
                <w:noWrap/>
                <w:tcMar>
                  <w:left w:w="11" w:type="dxa"/>
                  <w:right w:w="11" w:type="dxa"/>
                </w:tcMar>
              </w:tcPr>
              <w:p w14:paraId="08C71B4C"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596EE8A2" w14:textId="77777777" w:rsidR="0082780E" w:rsidRPr="00135327" w:rsidRDefault="009D0A57" w:rsidP="0095147A">
            <w:pPr>
              <w:spacing w:line="240" w:lineRule="auto"/>
              <w:rPr>
                <w:rStyle w:val="invulformulier"/>
              </w:rPr>
            </w:pPr>
            <w:sdt>
              <w:sdtPr>
                <w:rPr>
                  <w:rStyle w:val="invulformulier"/>
                </w:rPr>
                <w:alias w:val="Animal Species"/>
                <w:tag w:val="Species"/>
                <w:id w:val="-1881235442"/>
                <w:placeholder>
                  <w:docPart w:val="AB7AB6BDFF3F49659BECB1122A3E39AE"/>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0EDF6745" w14:textId="77777777" w:rsidR="0082780E" w:rsidRPr="00135327" w:rsidRDefault="0082780E" w:rsidP="0095147A">
            <w:pPr>
              <w:spacing w:line="240" w:lineRule="auto"/>
              <w:rPr>
                <w:rStyle w:val="invulformulier"/>
              </w:rPr>
            </w:pPr>
          </w:p>
        </w:tc>
        <w:sdt>
          <w:sdtPr>
            <w:rPr>
              <w:rStyle w:val="invulformulier"/>
            </w:rPr>
            <w:alias w:val="Number"/>
            <w:tag w:val="Number"/>
            <w:id w:val="-2005278229"/>
            <w:placeholder>
              <w:docPart w:val="4A0854F47D374634822E42F07D0863B8"/>
            </w:placeholder>
            <w:temporary/>
            <w:text/>
          </w:sdtPr>
          <w:sdtEndPr>
            <w:rPr>
              <w:rStyle w:val="invulformulier"/>
            </w:rPr>
          </w:sdtEndPr>
          <w:sdtContent>
            <w:tc>
              <w:tcPr>
                <w:tcW w:w="621" w:type="dxa"/>
                <w:shd w:val="clear" w:color="auto" w:fill="E5F7FF"/>
                <w:noWrap/>
                <w:tcMar>
                  <w:left w:w="11" w:type="dxa"/>
                  <w:right w:w="11" w:type="dxa"/>
                </w:tcMar>
              </w:tcPr>
              <w:p w14:paraId="2B89826E"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555D90EC" w14:textId="77777777" w:rsidR="0082780E" w:rsidRPr="00135327" w:rsidRDefault="009D0A57" w:rsidP="0095147A">
            <w:pPr>
              <w:spacing w:line="240" w:lineRule="auto"/>
              <w:rPr>
                <w:rStyle w:val="invulformulier"/>
              </w:rPr>
            </w:pPr>
            <w:sdt>
              <w:sdtPr>
                <w:rPr>
                  <w:rStyle w:val="invulformulier"/>
                </w:rPr>
                <w:alias w:val="Re-use"/>
                <w:tag w:val="Re-use"/>
                <w:id w:val="1642307594"/>
                <w:placeholder>
                  <w:docPart w:val="27A1F4FB6E9347C5940560527FAC850D"/>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06826559"/>
            <w:placeholder>
              <w:docPart w:val="C9B3899CB4264F9ABA16DB6F964FE0F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018D9B35"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30880231"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CC8E5A5"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21EDA18"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287239727"/>
            <w:placeholder>
              <w:docPart w:val="659A6EC5203E4215866EDC62F98A48F0"/>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24A1C993"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6293771"/>
            <w:placeholder>
              <w:docPart w:val="E47944814EB64FFDB01A46D5A345E78A"/>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6DBED3CE"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4CD08A02"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846831280"/>
                <w:placeholder>
                  <w:docPart w:val="9CC0D9AF538644039078C3BBF3EEF43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774B5873"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208D18EF"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00244B1"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2121929"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1294663507"/>
            <w:placeholder>
              <w:docPart w:val="725312C9E5AD4451A8D0354220D65CC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1B5C1216"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362EA7D1"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6E8BDE4"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19C999D0"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107122975"/>
            <w:placeholder>
              <w:docPart w:val="AFB3245FBCF8439CB79586D4E18BE03C"/>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661E8D10"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3D168A1C"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4BD3235"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459618431"/>
            <w:placeholder>
              <w:docPart w:val="4F14C0E2006343EAA4DEA8DF2A7FB21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93BF386"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15167587"/>
            <w:placeholder>
              <w:docPart w:val="9C44A71454D845E5803C1AF8274BA17A"/>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BFA0E1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773902060"/>
            <w:placeholder>
              <w:docPart w:val="7A47C3CD1D5D43D5BE1021EB80EBBAC1"/>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2FC0504"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822480524"/>
            <w:placeholder>
              <w:docPart w:val="4830CCAB0391452F82D1D1DB95AA165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395930D0"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DB2648B"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FC7FF30" w14:textId="77777777" w:rsidR="0082780E" w:rsidRPr="00283284" w:rsidRDefault="0082780E" w:rsidP="0095147A">
            <w:pPr>
              <w:spacing w:line="240" w:lineRule="auto"/>
              <w:rPr>
                <w:rStyle w:val="invulformulier"/>
                <w:sz w:val="12"/>
                <w:szCs w:val="22"/>
              </w:rPr>
            </w:pPr>
          </w:p>
        </w:tc>
      </w:tr>
      <w:tr w:rsidR="0082780E" w:rsidRPr="0081162B" w14:paraId="1C76FA68" w14:textId="77777777" w:rsidTr="0095147A">
        <w:trPr>
          <w:cantSplit/>
          <w:trHeight w:hRule="exact" w:val="1020"/>
        </w:trPr>
        <w:sdt>
          <w:sdtPr>
            <w:rPr>
              <w:rStyle w:val="invulformulier"/>
            </w:rPr>
            <w:alias w:val="EU submission"/>
            <w:tag w:val="EU submission"/>
            <w:id w:val="-2073185618"/>
            <w:placeholder>
              <w:docPart w:val="B3ADD18072D9421EBADD0A3FD55BBA49"/>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583480FD"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18009564"/>
            <w:placeholder>
              <w:docPart w:val="A3F9EA8A442C4111A49E93E80D8D8C1A"/>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71454EC3"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68467161"/>
            <w:placeholder>
              <w:docPart w:val="EA2709D6A175423D8FB2E4534EB12B6F"/>
            </w:placeholder>
            <w:text/>
          </w:sdtPr>
          <w:sdtEndPr>
            <w:rPr>
              <w:rStyle w:val="invulformulier"/>
            </w:rPr>
          </w:sdtEndPr>
          <w:sdtContent>
            <w:tc>
              <w:tcPr>
                <w:tcW w:w="1587" w:type="dxa"/>
                <w:shd w:val="clear" w:color="auto" w:fill="E5F7FF"/>
                <w:noWrap/>
                <w:tcMar>
                  <w:left w:w="11" w:type="dxa"/>
                  <w:right w:w="11" w:type="dxa"/>
                </w:tcMar>
              </w:tcPr>
              <w:p w14:paraId="0AEB7B6A"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419912772"/>
            <w:placeholder>
              <w:docPart w:val="83EE300AC1B9414CA43593DCC0838341"/>
            </w:placeholder>
            <w:temporary/>
            <w:text/>
          </w:sdtPr>
          <w:sdtEndPr>
            <w:rPr>
              <w:rStyle w:val="invulformulier"/>
            </w:rPr>
          </w:sdtEndPr>
          <w:sdtContent>
            <w:tc>
              <w:tcPr>
                <w:tcW w:w="621" w:type="dxa"/>
                <w:shd w:val="clear" w:color="auto" w:fill="E5F7FF"/>
                <w:noWrap/>
                <w:tcMar>
                  <w:left w:w="11" w:type="dxa"/>
                  <w:right w:w="11" w:type="dxa"/>
                </w:tcMar>
              </w:tcPr>
              <w:p w14:paraId="06EA4CA1"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658A7C07" w14:textId="77777777" w:rsidR="0082780E" w:rsidRPr="00135327" w:rsidRDefault="009D0A57" w:rsidP="0095147A">
            <w:pPr>
              <w:spacing w:line="240" w:lineRule="auto"/>
              <w:rPr>
                <w:rStyle w:val="invulformulier"/>
              </w:rPr>
            </w:pPr>
            <w:sdt>
              <w:sdtPr>
                <w:rPr>
                  <w:rStyle w:val="invulformulier"/>
                </w:rPr>
                <w:alias w:val="Animal Species"/>
                <w:tag w:val="Species"/>
                <w:id w:val="-520709811"/>
                <w:placeholder>
                  <w:docPart w:val="F15EC1DE2C0840EF8B9544980E2DCC99"/>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0CC4F396" w14:textId="77777777" w:rsidR="0082780E" w:rsidRPr="00135327" w:rsidRDefault="0082780E" w:rsidP="0095147A">
            <w:pPr>
              <w:spacing w:line="240" w:lineRule="auto"/>
              <w:rPr>
                <w:rStyle w:val="invulformulier"/>
              </w:rPr>
            </w:pPr>
          </w:p>
        </w:tc>
        <w:sdt>
          <w:sdtPr>
            <w:rPr>
              <w:rStyle w:val="invulformulier"/>
            </w:rPr>
            <w:alias w:val="Number"/>
            <w:tag w:val="Number"/>
            <w:id w:val="-1319335842"/>
            <w:placeholder>
              <w:docPart w:val="DED576456F3145B28A3334A4ED4599C7"/>
            </w:placeholder>
            <w:temporary/>
            <w:text/>
          </w:sdtPr>
          <w:sdtEndPr>
            <w:rPr>
              <w:rStyle w:val="invulformulier"/>
            </w:rPr>
          </w:sdtEndPr>
          <w:sdtContent>
            <w:tc>
              <w:tcPr>
                <w:tcW w:w="621" w:type="dxa"/>
                <w:shd w:val="clear" w:color="auto" w:fill="E5F7FF"/>
                <w:noWrap/>
                <w:tcMar>
                  <w:left w:w="11" w:type="dxa"/>
                  <w:right w:w="11" w:type="dxa"/>
                </w:tcMar>
              </w:tcPr>
              <w:p w14:paraId="7AC16933"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68EDD411" w14:textId="77777777" w:rsidR="0082780E" w:rsidRPr="00135327" w:rsidRDefault="009D0A57" w:rsidP="0095147A">
            <w:pPr>
              <w:spacing w:line="240" w:lineRule="auto"/>
              <w:rPr>
                <w:rStyle w:val="invulformulier"/>
              </w:rPr>
            </w:pPr>
            <w:sdt>
              <w:sdtPr>
                <w:rPr>
                  <w:rStyle w:val="invulformulier"/>
                </w:rPr>
                <w:alias w:val="Re-use"/>
                <w:tag w:val="Re-use"/>
                <w:id w:val="-307169368"/>
                <w:placeholder>
                  <w:docPart w:val="12388425FBB04B218A985076FE189F54"/>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582485382"/>
            <w:placeholder>
              <w:docPart w:val="EDC5C0D7CB404486A2019B9E5CCE74E4"/>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06ED8AD6"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61F3F47A"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6F6EA1F"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980A67E"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1027559928"/>
            <w:placeholder>
              <w:docPart w:val="D328D1570BD44E6B9E274B604A40D81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77FF395"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28624951"/>
            <w:placeholder>
              <w:docPart w:val="E5B2E16B16A84C409B9FA55244C224B7"/>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2B083BB"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18BA664B"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1920321570"/>
                <w:placeholder>
                  <w:docPart w:val="82128EDC461D44498B1409F3DB307E4B"/>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41F2F80E"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2122FC64"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63950DC"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FDFDB2A"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1108425550"/>
            <w:placeholder>
              <w:docPart w:val="92E16332783A40CF9605AEFF29A9C5CB"/>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9E7D2E4"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4D925FC0"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3702A63"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0116BF15"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392009836"/>
            <w:placeholder>
              <w:docPart w:val="0720994A2F8B4CB0B3E51557D1F23585"/>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60AD350F"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6FD975A3"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482D6D2"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933787699"/>
            <w:placeholder>
              <w:docPart w:val="2DDB8D3A3A0C48AE8536CDFD1A56E78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A77D948"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889786129"/>
            <w:placeholder>
              <w:docPart w:val="BD99C99606F24C9393E4D6E3AB4F65E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2D77253"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451012465"/>
            <w:placeholder>
              <w:docPart w:val="88AB758CC36B49D78867712CCD5FF0F7"/>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E49CBD2"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33751004"/>
            <w:placeholder>
              <w:docPart w:val="EDC3D4F241814F80926F5280195AF4C2"/>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601CFFD1"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538EEE89"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D61D00B" w14:textId="77777777" w:rsidR="0082780E" w:rsidRPr="00283284" w:rsidRDefault="0082780E" w:rsidP="0095147A">
            <w:pPr>
              <w:spacing w:line="240" w:lineRule="auto"/>
              <w:rPr>
                <w:rStyle w:val="invulformulier"/>
                <w:sz w:val="12"/>
                <w:szCs w:val="22"/>
              </w:rPr>
            </w:pPr>
          </w:p>
        </w:tc>
      </w:tr>
      <w:tr w:rsidR="0082780E" w:rsidRPr="0081162B" w14:paraId="1E3CA884" w14:textId="77777777" w:rsidTr="0095147A">
        <w:trPr>
          <w:cantSplit/>
          <w:trHeight w:hRule="exact" w:val="1020"/>
        </w:trPr>
        <w:sdt>
          <w:sdtPr>
            <w:rPr>
              <w:rStyle w:val="invulformulier"/>
            </w:rPr>
            <w:alias w:val="EU submission"/>
            <w:tag w:val="EU submission"/>
            <w:id w:val="-1823881531"/>
            <w:placeholder>
              <w:docPart w:val="9CCAC23BEF7F4B4C819E6DCAF36BDF04"/>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1B713B67"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11708831"/>
            <w:placeholder>
              <w:docPart w:val="8E513CC1A0A04FAD929F72E27FCE2CCB"/>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6200AD2A"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109162299"/>
            <w:placeholder>
              <w:docPart w:val="5988F32335C74A6180CE897B8CBC2774"/>
            </w:placeholder>
            <w:text/>
          </w:sdtPr>
          <w:sdtEndPr>
            <w:rPr>
              <w:rStyle w:val="invulformulier"/>
            </w:rPr>
          </w:sdtEndPr>
          <w:sdtContent>
            <w:tc>
              <w:tcPr>
                <w:tcW w:w="1587" w:type="dxa"/>
                <w:shd w:val="clear" w:color="auto" w:fill="E5F7FF"/>
                <w:noWrap/>
                <w:tcMar>
                  <w:left w:w="11" w:type="dxa"/>
                  <w:right w:w="11" w:type="dxa"/>
                </w:tcMar>
              </w:tcPr>
              <w:p w14:paraId="4F0020CA"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403269468"/>
            <w:placeholder>
              <w:docPart w:val="2D66927B868C4C4683FBB0D4A4EE8AEA"/>
            </w:placeholder>
            <w:temporary/>
            <w:text/>
          </w:sdtPr>
          <w:sdtEndPr>
            <w:rPr>
              <w:rStyle w:val="invulformulier"/>
            </w:rPr>
          </w:sdtEndPr>
          <w:sdtContent>
            <w:tc>
              <w:tcPr>
                <w:tcW w:w="621" w:type="dxa"/>
                <w:shd w:val="clear" w:color="auto" w:fill="E5F7FF"/>
                <w:noWrap/>
                <w:tcMar>
                  <w:left w:w="11" w:type="dxa"/>
                  <w:right w:w="11" w:type="dxa"/>
                </w:tcMar>
              </w:tcPr>
              <w:p w14:paraId="52F6BAE0"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5E6C06E1" w14:textId="77777777" w:rsidR="0082780E" w:rsidRPr="00135327" w:rsidRDefault="009D0A57" w:rsidP="0095147A">
            <w:pPr>
              <w:spacing w:line="240" w:lineRule="auto"/>
              <w:rPr>
                <w:rStyle w:val="invulformulier"/>
              </w:rPr>
            </w:pPr>
            <w:sdt>
              <w:sdtPr>
                <w:rPr>
                  <w:rStyle w:val="invulformulier"/>
                </w:rPr>
                <w:alias w:val="Animal Species"/>
                <w:tag w:val="Species"/>
                <w:id w:val="2049948978"/>
                <w:placeholder>
                  <w:docPart w:val="441E43FF50E346B4A86E1B1353248115"/>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7150C7F7" w14:textId="77777777" w:rsidR="0082780E" w:rsidRPr="00135327" w:rsidRDefault="0082780E" w:rsidP="0095147A">
            <w:pPr>
              <w:spacing w:line="240" w:lineRule="auto"/>
              <w:rPr>
                <w:rStyle w:val="invulformulier"/>
              </w:rPr>
            </w:pPr>
          </w:p>
        </w:tc>
        <w:sdt>
          <w:sdtPr>
            <w:rPr>
              <w:rStyle w:val="invulformulier"/>
            </w:rPr>
            <w:alias w:val="Number"/>
            <w:tag w:val="Number"/>
            <w:id w:val="51041973"/>
            <w:placeholder>
              <w:docPart w:val="8B83A49BAF5F4821A658BE70FA7549C4"/>
            </w:placeholder>
            <w:temporary/>
            <w:text/>
          </w:sdtPr>
          <w:sdtEndPr>
            <w:rPr>
              <w:rStyle w:val="invulformulier"/>
            </w:rPr>
          </w:sdtEndPr>
          <w:sdtContent>
            <w:tc>
              <w:tcPr>
                <w:tcW w:w="621" w:type="dxa"/>
                <w:shd w:val="clear" w:color="auto" w:fill="E5F7FF"/>
                <w:noWrap/>
                <w:tcMar>
                  <w:left w:w="11" w:type="dxa"/>
                  <w:right w:w="11" w:type="dxa"/>
                </w:tcMar>
              </w:tcPr>
              <w:p w14:paraId="431453F4"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7DE58FFA" w14:textId="77777777" w:rsidR="0082780E" w:rsidRPr="00135327" w:rsidRDefault="009D0A57" w:rsidP="0095147A">
            <w:pPr>
              <w:spacing w:line="240" w:lineRule="auto"/>
              <w:rPr>
                <w:rStyle w:val="invulformulier"/>
              </w:rPr>
            </w:pPr>
            <w:sdt>
              <w:sdtPr>
                <w:rPr>
                  <w:rStyle w:val="invulformulier"/>
                </w:rPr>
                <w:alias w:val="Re-use"/>
                <w:tag w:val="Re-use"/>
                <w:id w:val="1452975378"/>
                <w:placeholder>
                  <w:docPart w:val="BC94B38F346E463291163FF806A4BE8A"/>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14643276"/>
            <w:placeholder>
              <w:docPart w:val="DC3E99C49D1E4E6B8ED0A94CABEF089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6AD16FF1"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7FC04FC8"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FC1A6C4"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3277177"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340586985"/>
            <w:placeholder>
              <w:docPart w:val="4054E8AFB22647A2BA48CAD17ACEF37B"/>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6B38A7E9"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700937816"/>
            <w:placeholder>
              <w:docPart w:val="737DB82A4C6247F781D48746412C7392"/>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778E92FF"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33AA3C7F"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490135917"/>
                <w:placeholder>
                  <w:docPart w:val="DEB64100443640F69C8CDD5811C42472"/>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24DF915B"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2FD812E5"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F59B5EF"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FA54406"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1412769544"/>
            <w:placeholder>
              <w:docPart w:val="1B071531DBD74707B0F910E759C918F9"/>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022F8ED9"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7587C743"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4F44A87"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5ADC1141"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1689485627"/>
            <w:placeholder>
              <w:docPart w:val="B6DD6922165E4B2E9DAD3D710D9ABC0D"/>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478EE053"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4F40B7B4"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0D44F48"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1280382805"/>
            <w:placeholder>
              <w:docPart w:val="AE8A36EB97BA495DBC0A1FE4A571AE5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BF23D4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781519406"/>
            <w:placeholder>
              <w:docPart w:val="195B01AEC4B34558A4DCD0AD57ED1AB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72652A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337184261"/>
            <w:placeholder>
              <w:docPart w:val="FD2DA3B52DC1415E8CA7B582D7C6E73B"/>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243E4935"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70506128"/>
            <w:placeholder>
              <w:docPart w:val="71E90C04E8B14F7B80DD16CBD031E7C5"/>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048B3CFD"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6CAF7B5E"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31CAD9A" w14:textId="77777777" w:rsidR="0082780E" w:rsidRPr="00283284" w:rsidRDefault="0082780E" w:rsidP="0095147A">
            <w:pPr>
              <w:spacing w:line="240" w:lineRule="auto"/>
              <w:rPr>
                <w:rStyle w:val="invulformulier"/>
                <w:sz w:val="12"/>
                <w:szCs w:val="22"/>
              </w:rPr>
            </w:pPr>
          </w:p>
        </w:tc>
      </w:tr>
      <w:tr w:rsidR="0082780E" w:rsidRPr="0081162B" w14:paraId="54727B9E" w14:textId="77777777" w:rsidTr="0095147A">
        <w:trPr>
          <w:cantSplit/>
          <w:trHeight w:hRule="exact" w:val="1020"/>
        </w:trPr>
        <w:sdt>
          <w:sdtPr>
            <w:rPr>
              <w:rStyle w:val="invulformulier"/>
            </w:rPr>
            <w:alias w:val="EU submission"/>
            <w:tag w:val="EU submission"/>
            <w:id w:val="-988097361"/>
            <w:placeholder>
              <w:docPart w:val="D20922F4409947EB9C3B55AFC6C0EC93"/>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181992F1"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366284853"/>
            <w:placeholder>
              <w:docPart w:val="AEE373FBA1624A0E84B6544C06E9BBF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2826E9DD"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583039671"/>
            <w:placeholder>
              <w:docPart w:val="82BD1AF98C6E48C1BC8E8C3D03D87758"/>
            </w:placeholder>
            <w:text/>
          </w:sdtPr>
          <w:sdtEndPr>
            <w:rPr>
              <w:rStyle w:val="invulformulier"/>
            </w:rPr>
          </w:sdtEndPr>
          <w:sdtContent>
            <w:tc>
              <w:tcPr>
                <w:tcW w:w="1587" w:type="dxa"/>
                <w:shd w:val="clear" w:color="auto" w:fill="E5F7FF"/>
                <w:noWrap/>
                <w:tcMar>
                  <w:left w:w="11" w:type="dxa"/>
                  <w:right w:w="11" w:type="dxa"/>
                </w:tcMar>
              </w:tcPr>
              <w:p w14:paraId="77E6939B"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317008384"/>
            <w:placeholder>
              <w:docPart w:val="483982E8966944F5A82AE1AFF53D131F"/>
            </w:placeholder>
            <w:temporary/>
            <w:text/>
          </w:sdtPr>
          <w:sdtEndPr>
            <w:rPr>
              <w:rStyle w:val="invulformulier"/>
            </w:rPr>
          </w:sdtEndPr>
          <w:sdtContent>
            <w:tc>
              <w:tcPr>
                <w:tcW w:w="621" w:type="dxa"/>
                <w:shd w:val="clear" w:color="auto" w:fill="E5F7FF"/>
                <w:noWrap/>
                <w:tcMar>
                  <w:left w:w="11" w:type="dxa"/>
                  <w:right w:w="11" w:type="dxa"/>
                </w:tcMar>
              </w:tcPr>
              <w:p w14:paraId="63B996B8"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61D802F5" w14:textId="77777777" w:rsidR="0082780E" w:rsidRPr="00135327" w:rsidRDefault="009D0A57" w:rsidP="0095147A">
            <w:pPr>
              <w:spacing w:line="240" w:lineRule="auto"/>
              <w:rPr>
                <w:rStyle w:val="invulformulier"/>
              </w:rPr>
            </w:pPr>
            <w:sdt>
              <w:sdtPr>
                <w:rPr>
                  <w:rStyle w:val="invulformulier"/>
                </w:rPr>
                <w:alias w:val="Animal Species"/>
                <w:tag w:val="Species"/>
                <w:id w:val="-1867824877"/>
                <w:placeholder>
                  <w:docPart w:val="55CA5EF778654DE9BD1EF917A64C70B5"/>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36F66358" w14:textId="77777777" w:rsidR="0082780E" w:rsidRPr="00135327" w:rsidRDefault="0082780E" w:rsidP="0095147A">
            <w:pPr>
              <w:spacing w:line="240" w:lineRule="auto"/>
              <w:rPr>
                <w:rStyle w:val="invulformulier"/>
              </w:rPr>
            </w:pPr>
          </w:p>
        </w:tc>
        <w:sdt>
          <w:sdtPr>
            <w:rPr>
              <w:rStyle w:val="invulformulier"/>
            </w:rPr>
            <w:alias w:val="Number"/>
            <w:tag w:val="Number"/>
            <w:id w:val="1866020292"/>
            <w:placeholder>
              <w:docPart w:val="3FE97BD55B0440BBA19BDC81A6AA5DCE"/>
            </w:placeholder>
            <w:temporary/>
            <w:text/>
          </w:sdtPr>
          <w:sdtEndPr>
            <w:rPr>
              <w:rStyle w:val="invulformulier"/>
            </w:rPr>
          </w:sdtEndPr>
          <w:sdtContent>
            <w:tc>
              <w:tcPr>
                <w:tcW w:w="621" w:type="dxa"/>
                <w:shd w:val="clear" w:color="auto" w:fill="E5F7FF"/>
                <w:noWrap/>
                <w:tcMar>
                  <w:left w:w="11" w:type="dxa"/>
                  <w:right w:w="11" w:type="dxa"/>
                </w:tcMar>
              </w:tcPr>
              <w:p w14:paraId="254E07DA"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3D900AB7" w14:textId="77777777" w:rsidR="0082780E" w:rsidRPr="00135327" w:rsidRDefault="009D0A57" w:rsidP="0095147A">
            <w:pPr>
              <w:spacing w:line="240" w:lineRule="auto"/>
              <w:rPr>
                <w:rStyle w:val="invulformulier"/>
              </w:rPr>
            </w:pPr>
            <w:sdt>
              <w:sdtPr>
                <w:rPr>
                  <w:rStyle w:val="invulformulier"/>
                </w:rPr>
                <w:alias w:val="Re-use"/>
                <w:tag w:val="Re-use"/>
                <w:id w:val="-525859923"/>
                <w:placeholder>
                  <w:docPart w:val="D90C82F3DAA0433ABD62AF6526F92C82"/>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412586429"/>
            <w:placeholder>
              <w:docPart w:val="F2E4BC42747D418BBD7B0CF584A21ACE"/>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59F7E41F"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15F76AB5"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FC55561"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06949D8"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997719973"/>
            <w:placeholder>
              <w:docPart w:val="C499D5A3271C41E8AD6AA5A36DE937CA"/>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4242DAFB"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351887615"/>
            <w:placeholder>
              <w:docPart w:val="CB49DF6544B84AEEB8717B661B958AAB"/>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19D79E29"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7FDB4F9A"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1586341881"/>
                <w:placeholder>
                  <w:docPart w:val="2B67B49CEE1A40D8A7D7060BC7A07EFC"/>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1B89B671"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0D28CB52"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10CBA17"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04BF221"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2105061171"/>
            <w:placeholder>
              <w:docPart w:val="0B1DBB30247C4473B88641B345C6246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4C949382"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7AEBD2EA"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4076267"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6A56EBF2"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772393921"/>
            <w:placeholder>
              <w:docPart w:val="61C7B9CBF34545C882531CB9EA5F57A3"/>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23A69DA6"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49FAB103"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1659369"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122590329"/>
            <w:placeholder>
              <w:docPart w:val="5676F1146EAD46BFAD2BED87F028F19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0D4FC63"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325778164"/>
            <w:placeholder>
              <w:docPart w:val="17E9600CD14D48B48C6C155B1FFA060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25E32241"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638690735"/>
            <w:placeholder>
              <w:docPart w:val="1FE5120E0A2545D38E4026D3943A066D"/>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15A5EB9C"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25854834"/>
            <w:placeholder>
              <w:docPart w:val="0CCBB2B1AFED45F6B924EBBEFCB6A596"/>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194C8AE7"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2879817B"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869230C" w14:textId="77777777" w:rsidR="0082780E" w:rsidRPr="00283284" w:rsidRDefault="0082780E" w:rsidP="0095147A">
            <w:pPr>
              <w:spacing w:line="240" w:lineRule="auto"/>
              <w:rPr>
                <w:rStyle w:val="invulformulier"/>
                <w:sz w:val="12"/>
                <w:szCs w:val="22"/>
              </w:rPr>
            </w:pPr>
          </w:p>
        </w:tc>
      </w:tr>
      <w:tr w:rsidR="0082780E" w:rsidRPr="0081162B" w14:paraId="097A7024" w14:textId="77777777" w:rsidTr="0095147A">
        <w:trPr>
          <w:cantSplit/>
          <w:trHeight w:hRule="exact" w:val="1020"/>
        </w:trPr>
        <w:sdt>
          <w:sdtPr>
            <w:rPr>
              <w:rStyle w:val="invulformulier"/>
            </w:rPr>
            <w:alias w:val="EU submission"/>
            <w:tag w:val="EU submission"/>
            <w:id w:val="566239841"/>
            <w:placeholder>
              <w:docPart w:val="483DEEC1A108449B8E10FFEF52FCE509"/>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6FD4AB1"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872506794"/>
            <w:placeholder>
              <w:docPart w:val="8D9861E9EF8741629FE5516A3F3BAC0C"/>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7E275086"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924711402"/>
            <w:placeholder>
              <w:docPart w:val="F996676241B7411AABD721D1C0C00B6C"/>
            </w:placeholder>
            <w:text/>
          </w:sdtPr>
          <w:sdtEndPr>
            <w:rPr>
              <w:rStyle w:val="invulformulier"/>
            </w:rPr>
          </w:sdtEndPr>
          <w:sdtContent>
            <w:tc>
              <w:tcPr>
                <w:tcW w:w="1587" w:type="dxa"/>
                <w:shd w:val="clear" w:color="auto" w:fill="E5F7FF"/>
                <w:noWrap/>
                <w:tcMar>
                  <w:left w:w="11" w:type="dxa"/>
                  <w:right w:w="11" w:type="dxa"/>
                </w:tcMar>
              </w:tcPr>
              <w:p w14:paraId="454917EB"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1844130682"/>
            <w:placeholder>
              <w:docPart w:val="A3D5747E124042D8B129E16FD6D7F0BC"/>
            </w:placeholder>
            <w:temporary/>
            <w:text/>
          </w:sdtPr>
          <w:sdtEndPr>
            <w:rPr>
              <w:rStyle w:val="invulformulier"/>
            </w:rPr>
          </w:sdtEndPr>
          <w:sdtContent>
            <w:tc>
              <w:tcPr>
                <w:tcW w:w="621" w:type="dxa"/>
                <w:shd w:val="clear" w:color="auto" w:fill="E5F7FF"/>
                <w:noWrap/>
                <w:tcMar>
                  <w:left w:w="11" w:type="dxa"/>
                  <w:right w:w="11" w:type="dxa"/>
                </w:tcMar>
              </w:tcPr>
              <w:p w14:paraId="20277A4D"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258B8CFA" w14:textId="77777777" w:rsidR="0082780E" w:rsidRPr="00135327" w:rsidRDefault="009D0A57" w:rsidP="0095147A">
            <w:pPr>
              <w:spacing w:line="240" w:lineRule="auto"/>
              <w:rPr>
                <w:rStyle w:val="invulformulier"/>
              </w:rPr>
            </w:pPr>
            <w:sdt>
              <w:sdtPr>
                <w:rPr>
                  <w:rStyle w:val="invulformulier"/>
                </w:rPr>
                <w:alias w:val="Animal Species"/>
                <w:tag w:val="Species"/>
                <w:id w:val="584654075"/>
                <w:placeholder>
                  <w:docPart w:val="91ACA02F8E2F4F3888DC9582C42A703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75AC24B7" w14:textId="77777777" w:rsidR="0082780E" w:rsidRPr="00135327" w:rsidRDefault="0082780E" w:rsidP="0095147A">
            <w:pPr>
              <w:spacing w:line="240" w:lineRule="auto"/>
              <w:rPr>
                <w:rStyle w:val="invulformulier"/>
              </w:rPr>
            </w:pPr>
          </w:p>
        </w:tc>
        <w:sdt>
          <w:sdtPr>
            <w:rPr>
              <w:rStyle w:val="invulformulier"/>
            </w:rPr>
            <w:alias w:val="Number"/>
            <w:tag w:val="Number"/>
            <w:id w:val="-685593576"/>
            <w:placeholder>
              <w:docPart w:val="2DFE18923DA044799E0457A9C45269B9"/>
            </w:placeholder>
            <w:temporary/>
            <w:text/>
          </w:sdtPr>
          <w:sdtEndPr>
            <w:rPr>
              <w:rStyle w:val="invulformulier"/>
            </w:rPr>
          </w:sdtEndPr>
          <w:sdtContent>
            <w:tc>
              <w:tcPr>
                <w:tcW w:w="621" w:type="dxa"/>
                <w:shd w:val="clear" w:color="auto" w:fill="E5F7FF"/>
                <w:noWrap/>
                <w:tcMar>
                  <w:left w:w="11" w:type="dxa"/>
                  <w:right w:w="11" w:type="dxa"/>
                </w:tcMar>
              </w:tcPr>
              <w:p w14:paraId="68096EC6"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4CEB8A28" w14:textId="77777777" w:rsidR="0082780E" w:rsidRPr="00135327" w:rsidRDefault="009D0A57" w:rsidP="0095147A">
            <w:pPr>
              <w:spacing w:line="240" w:lineRule="auto"/>
              <w:rPr>
                <w:rStyle w:val="invulformulier"/>
              </w:rPr>
            </w:pPr>
            <w:sdt>
              <w:sdtPr>
                <w:rPr>
                  <w:rStyle w:val="invulformulier"/>
                </w:rPr>
                <w:alias w:val="Re-use"/>
                <w:tag w:val="Re-use"/>
                <w:id w:val="-2035408971"/>
                <w:placeholder>
                  <w:docPart w:val="A78DE67522EF4DC08BE1E998F365C873"/>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565706468"/>
            <w:placeholder>
              <w:docPart w:val="46F2ED2A96FE43CABC9AC8D77CCCB2A1"/>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031FED69"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7AE3968E"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813B563"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7223B74"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2013677783"/>
            <w:placeholder>
              <w:docPart w:val="A06A0C852A884871B3488C50DEA3FE54"/>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774FBC96"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84754955"/>
            <w:placeholder>
              <w:docPart w:val="37D6B607C6F94AAD91F1D41A42E912CB"/>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4902B29D"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078B0F13"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731857420"/>
                <w:placeholder>
                  <w:docPart w:val="072BAEA933204ED3BEAE908390F468EF"/>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7CCDFDCD"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058EA0A1"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BB4FD68"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96A4C1B"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1348830197"/>
            <w:placeholder>
              <w:docPart w:val="5344FAAA8E854457952EE1A9008754B5"/>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DF69307"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7773710B"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2C4BCCB"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708B6CB8"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837893830"/>
            <w:placeholder>
              <w:docPart w:val="85D85050D381466AA4719333425265F4"/>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2FD6B8CB"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5B7C1797"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2A1DF83"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1413457320"/>
            <w:placeholder>
              <w:docPart w:val="D66ACDA8351947BC8E454484FA8DE30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7086E65"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167752096"/>
            <w:placeholder>
              <w:docPart w:val="4D00E9476DE84636A3CFC5BAD9EFE66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797FEF4E"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29500691"/>
            <w:placeholder>
              <w:docPart w:val="0F20F18A76144EF4A68918DB546E3A14"/>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3C0C82A4"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444610503"/>
            <w:placeholder>
              <w:docPart w:val="AF6BBC8918A4444A9CB4F13CA52F312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46FC986E"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63709F68"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2A044C0" w14:textId="77777777" w:rsidR="0082780E" w:rsidRPr="00283284" w:rsidRDefault="0082780E" w:rsidP="0095147A">
            <w:pPr>
              <w:spacing w:line="240" w:lineRule="auto"/>
              <w:rPr>
                <w:rStyle w:val="invulformulier"/>
                <w:sz w:val="12"/>
                <w:szCs w:val="22"/>
              </w:rPr>
            </w:pPr>
          </w:p>
        </w:tc>
      </w:tr>
      <w:tr w:rsidR="0082780E" w:rsidRPr="0081162B" w14:paraId="577FF8C0" w14:textId="77777777" w:rsidTr="0095147A">
        <w:trPr>
          <w:cantSplit/>
          <w:trHeight w:hRule="exact" w:val="1020"/>
        </w:trPr>
        <w:sdt>
          <w:sdtPr>
            <w:rPr>
              <w:rStyle w:val="invulformulier"/>
            </w:rPr>
            <w:alias w:val="EU submission"/>
            <w:tag w:val="EU submission"/>
            <w:id w:val="-1000575713"/>
            <w:placeholder>
              <w:docPart w:val="A2A59A0A6D9B47959A31218C291B3CD6"/>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392CC841"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778483006"/>
            <w:placeholder>
              <w:docPart w:val="704BE17CAC4446E39CDED2EFAF80B20D"/>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060B41C7"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292684478"/>
            <w:placeholder>
              <w:docPart w:val="E507C1AB0B174DD2B913C517F565C259"/>
            </w:placeholder>
            <w:text/>
          </w:sdtPr>
          <w:sdtEndPr>
            <w:rPr>
              <w:rStyle w:val="invulformulier"/>
            </w:rPr>
          </w:sdtEndPr>
          <w:sdtContent>
            <w:tc>
              <w:tcPr>
                <w:tcW w:w="1587" w:type="dxa"/>
                <w:shd w:val="clear" w:color="auto" w:fill="E5F7FF"/>
                <w:noWrap/>
                <w:tcMar>
                  <w:left w:w="11" w:type="dxa"/>
                  <w:right w:w="11" w:type="dxa"/>
                </w:tcMar>
              </w:tcPr>
              <w:p w14:paraId="78E732CD"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1516371938"/>
            <w:placeholder>
              <w:docPart w:val="71916A5F1AFA44618136C58763EFFA46"/>
            </w:placeholder>
            <w:temporary/>
            <w:text/>
          </w:sdtPr>
          <w:sdtEndPr>
            <w:rPr>
              <w:rStyle w:val="invulformulier"/>
            </w:rPr>
          </w:sdtEndPr>
          <w:sdtContent>
            <w:tc>
              <w:tcPr>
                <w:tcW w:w="621" w:type="dxa"/>
                <w:shd w:val="clear" w:color="auto" w:fill="E5F7FF"/>
                <w:noWrap/>
                <w:tcMar>
                  <w:left w:w="11" w:type="dxa"/>
                  <w:right w:w="11" w:type="dxa"/>
                </w:tcMar>
              </w:tcPr>
              <w:p w14:paraId="5894D590"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60D1CF26" w14:textId="77777777" w:rsidR="0082780E" w:rsidRPr="00135327" w:rsidRDefault="009D0A57" w:rsidP="0095147A">
            <w:pPr>
              <w:spacing w:line="240" w:lineRule="auto"/>
              <w:rPr>
                <w:rStyle w:val="invulformulier"/>
              </w:rPr>
            </w:pPr>
            <w:sdt>
              <w:sdtPr>
                <w:rPr>
                  <w:rStyle w:val="invulformulier"/>
                </w:rPr>
                <w:alias w:val="Animal Species"/>
                <w:tag w:val="Species"/>
                <w:id w:val="-1128006984"/>
                <w:placeholder>
                  <w:docPart w:val="05DCA54C61B249999294827B7EAE8E5C"/>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6C04DCD6" w14:textId="77777777" w:rsidR="0082780E" w:rsidRPr="00135327" w:rsidRDefault="0082780E" w:rsidP="0095147A">
            <w:pPr>
              <w:spacing w:line="240" w:lineRule="auto"/>
              <w:rPr>
                <w:rStyle w:val="invulformulier"/>
              </w:rPr>
            </w:pPr>
          </w:p>
        </w:tc>
        <w:sdt>
          <w:sdtPr>
            <w:rPr>
              <w:rStyle w:val="invulformulier"/>
            </w:rPr>
            <w:alias w:val="Number"/>
            <w:tag w:val="Number"/>
            <w:id w:val="1021665269"/>
            <w:placeholder>
              <w:docPart w:val="4927BC508F8F4701A166F5A50534C170"/>
            </w:placeholder>
            <w:temporary/>
            <w:text/>
          </w:sdtPr>
          <w:sdtEndPr>
            <w:rPr>
              <w:rStyle w:val="invulformulier"/>
            </w:rPr>
          </w:sdtEndPr>
          <w:sdtContent>
            <w:tc>
              <w:tcPr>
                <w:tcW w:w="621" w:type="dxa"/>
                <w:shd w:val="clear" w:color="auto" w:fill="E5F7FF"/>
                <w:noWrap/>
                <w:tcMar>
                  <w:left w:w="11" w:type="dxa"/>
                  <w:right w:w="11" w:type="dxa"/>
                </w:tcMar>
              </w:tcPr>
              <w:p w14:paraId="1198FD80"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3541BF70" w14:textId="77777777" w:rsidR="0082780E" w:rsidRPr="00135327" w:rsidRDefault="009D0A57" w:rsidP="0095147A">
            <w:pPr>
              <w:spacing w:line="240" w:lineRule="auto"/>
              <w:rPr>
                <w:rStyle w:val="invulformulier"/>
              </w:rPr>
            </w:pPr>
            <w:sdt>
              <w:sdtPr>
                <w:rPr>
                  <w:rStyle w:val="invulformulier"/>
                </w:rPr>
                <w:alias w:val="Re-use"/>
                <w:tag w:val="Re-use"/>
                <w:id w:val="-1792736155"/>
                <w:placeholder>
                  <w:docPart w:val="03E9214035A141E095055961C84FA35D"/>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817189982"/>
            <w:placeholder>
              <w:docPart w:val="9FC5D8CADAB44604AC8323F7FB9A9717"/>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3659FE69"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3581CA00"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F2F4342"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3340BF9"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970049499"/>
            <w:placeholder>
              <w:docPart w:val="F562CD5EE595401489D90151B46D253A"/>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EBC36DB"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06208042"/>
            <w:placeholder>
              <w:docPart w:val="F724574323ED45389B81BC9BBA405296"/>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759162DF"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658AF3C1"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25574001"/>
                <w:placeholder>
                  <w:docPart w:val="EC25B378C8F6485F8E8B1FD2E082050E"/>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1EB61EF0"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4BCD9F46"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A642236"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E814D07"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2077661657"/>
            <w:placeholder>
              <w:docPart w:val="D6AA56ADC5F241D5904B60D40959E89A"/>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2174F676"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1F1FDC72"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458B125"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7990A6F7"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2105304452"/>
            <w:placeholder>
              <w:docPart w:val="293DB5C1FE484CBF908A7825C02F70D3"/>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3D62395B"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7C3F39FD"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20A08843"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221824029"/>
            <w:placeholder>
              <w:docPart w:val="ED3BB29A70CD41F5AD07CDF0E783A5C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499834CD"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774940223"/>
            <w:placeholder>
              <w:docPart w:val="3764287C7D854750B3C4DE43FB2881A0"/>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6F2E7AB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781949322"/>
            <w:placeholder>
              <w:docPart w:val="E6F0484709EB45AE9328594DF86EA51D"/>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6527451A"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81989450"/>
            <w:placeholder>
              <w:docPart w:val="AFDD0076494D47FC999F881E3F62ADE4"/>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2E92E950"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550D66FF"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E3522AB" w14:textId="77777777" w:rsidR="0082780E" w:rsidRPr="00283284" w:rsidRDefault="0082780E" w:rsidP="0095147A">
            <w:pPr>
              <w:spacing w:line="240" w:lineRule="auto"/>
              <w:rPr>
                <w:rStyle w:val="invulformulier"/>
                <w:sz w:val="12"/>
                <w:szCs w:val="22"/>
              </w:rPr>
            </w:pPr>
          </w:p>
        </w:tc>
      </w:tr>
      <w:tr w:rsidR="0082780E" w:rsidRPr="0081162B" w14:paraId="1FA2D6FF" w14:textId="77777777" w:rsidTr="0095147A">
        <w:trPr>
          <w:cantSplit/>
          <w:trHeight w:hRule="exact" w:val="1020"/>
        </w:trPr>
        <w:sdt>
          <w:sdtPr>
            <w:rPr>
              <w:rStyle w:val="invulformulier"/>
            </w:rPr>
            <w:alias w:val="EU submission"/>
            <w:tag w:val="EU submission"/>
            <w:id w:val="440575145"/>
            <w:placeholder>
              <w:docPart w:val="D1D59C72124B42FFA9A9A47B3705B6AD"/>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6376B6B0"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471319508"/>
            <w:placeholder>
              <w:docPart w:val="CDD79306A7B8418C91DA110D1C63882F"/>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5C4B6F14"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91941033"/>
            <w:placeholder>
              <w:docPart w:val="556C8D26C01B45AD8450CBA10CC31804"/>
            </w:placeholder>
            <w:text/>
          </w:sdtPr>
          <w:sdtEndPr>
            <w:rPr>
              <w:rStyle w:val="invulformulier"/>
            </w:rPr>
          </w:sdtEndPr>
          <w:sdtContent>
            <w:tc>
              <w:tcPr>
                <w:tcW w:w="1587" w:type="dxa"/>
                <w:shd w:val="clear" w:color="auto" w:fill="E5F7FF"/>
                <w:noWrap/>
                <w:tcMar>
                  <w:left w:w="11" w:type="dxa"/>
                  <w:right w:w="11" w:type="dxa"/>
                </w:tcMar>
              </w:tcPr>
              <w:p w14:paraId="54F136BE"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897664996"/>
            <w:placeholder>
              <w:docPart w:val="CA6CB954CD014B95AB0CF70C10B64176"/>
            </w:placeholder>
            <w:temporary/>
            <w:text/>
          </w:sdtPr>
          <w:sdtEndPr>
            <w:rPr>
              <w:rStyle w:val="invulformulier"/>
            </w:rPr>
          </w:sdtEndPr>
          <w:sdtContent>
            <w:tc>
              <w:tcPr>
                <w:tcW w:w="621" w:type="dxa"/>
                <w:shd w:val="clear" w:color="auto" w:fill="E5F7FF"/>
                <w:noWrap/>
                <w:tcMar>
                  <w:left w:w="11" w:type="dxa"/>
                  <w:right w:w="11" w:type="dxa"/>
                </w:tcMar>
              </w:tcPr>
              <w:p w14:paraId="44CE071E"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2EF3D98C" w14:textId="77777777" w:rsidR="0082780E" w:rsidRPr="00135327" w:rsidRDefault="009D0A57" w:rsidP="0095147A">
            <w:pPr>
              <w:spacing w:line="240" w:lineRule="auto"/>
              <w:rPr>
                <w:rStyle w:val="invulformulier"/>
              </w:rPr>
            </w:pPr>
            <w:sdt>
              <w:sdtPr>
                <w:rPr>
                  <w:rStyle w:val="invulformulier"/>
                </w:rPr>
                <w:alias w:val="Animal Species"/>
                <w:tag w:val="Species"/>
                <w:id w:val="1794250938"/>
                <w:placeholder>
                  <w:docPart w:val="61B6CA4C03D04E4D9A30AFC33AA9A31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5BEDACEB" w14:textId="77777777" w:rsidR="0082780E" w:rsidRPr="00135327" w:rsidRDefault="0082780E" w:rsidP="0095147A">
            <w:pPr>
              <w:spacing w:line="240" w:lineRule="auto"/>
              <w:rPr>
                <w:rStyle w:val="invulformulier"/>
              </w:rPr>
            </w:pPr>
          </w:p>
        </w:tc>
        <w:sdt>
          <w:sdtPr>
            <w:rPr>
              <w:rStyle w:val="invulformulier"/>
            </w:rPr>
            <w:alias w:val="Number"/>
            <w:tag w:val="Number"/>
            <w:id w:val="6332688"/>
            <w:placeholder>
              <w:docPart w:val="98B683B33AC94CE0991CBF89AFB8B01E"/>
            </w:placeholder>
            <w:temporary/>
            <w:text/>
          </w:sdtPr>
          <w:sdtEndPr>
            <w:rPr>
              <w:rStyle w:val="invulformulier"/>
            </w:rPr>
          </w:sdtEndPr>
          <w:sdtContent>
            <w:tc>
              <w:tcPr>
                <w:tcW w:w="621" w:type="dxa"/>
                <w:shd w:val="clear" w:color="auto" w:fill="E5F7FF"/>
                <w:noWrap/>
                <w:tcMar>
                  <w:left w:w="11" w:type="dxa"/>
                  <w:right w:w="11" w:type="dxa"/>
                </w:tcMar>
              </w:tcPr>
              <w:p w14:paraId="480FA423"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1B18BAB8" w14:textId="77777777" w:rsidR="0082780E" w:rsidRPr="00135327" w:rsidRDefault="009D0A57" w:rsidP="0095147A">
            <w:pPr>
              <w:spacing w:line="240" w:lineRule="auto"/>
              <w:rPr>
                <w:rStyle w:val="invulformulier"/>
              </w:rPr>
            </w:pPr>
            <w:sdt>
              <w:sdtPr>
                <w:rPr>
                  <w:rStyle w:val="invulformulier"/>
                </w:rPr>
                <w:alias w:val="Re-use"/>
                <w:tag w:val="Re-use"/>
                <w:id w:val="966631409"/>
                <w:placeholder>
                  <w:docPart w:val="EDFCD9AD29294EF794A68C30EF8E8F79"/>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1326397578"/>
            <w:placeholder>
              <w:docPart w:val="C3721D8C7E4E4E9391B9B77C07484FF8"/>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1EBFDCD1"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41870BB4"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4D8C0B2"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3A65515E"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1740361256"/>
            <w:placeholder>
              <w:docPart w:val="EAE3551D2D4E427299FACAE3535857D3"/>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5BEF61C8"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826943763"/>
            <w:placeholder>
              <w:docPart w:val="0E4BCB71416147A1842A3F50244EF3E6"/>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09871F4F"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1FC8D186"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355473014"/>
                <w:placeholder>
                  <w:docPart w:val="D8DFF514734F4142835F76EDEBD4FAB1"/>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761AC184"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7B7EDBDC"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CC59150"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26496C8"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99152483"/>
            <w:placeholder>
              <w:docPart w:val="75F07A97CA0A4520A62CE3301448F79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77F965FF"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35CAE4B1"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3B43A49"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742CD024"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1801185719"/>
            <w:placeholder>
              <w:docPart w:val="73FF2AF99ACF4790ADF7E8CB5A7E6A82"/>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7639FC2C"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298C1102"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7D75384A"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1656135525"/>
            <w:placeholder>
              <w:docPart w:val="57F9907AE495417285F164E69CA23AD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14FD626D"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96542860"/>
            <w:placeholder>
              <w:docPart w:val="387403099E6241E2AD082EF8B884DCF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7B5A6A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9423249"/>
            <w:placeholder>
              <w:docPart w:val="19F00E386E924DD9B74EC5D434E5A2A6"/>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6EC7DB5D"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35807489"/>
            <w:placeholder>
              <w:docPart w:val="9450394B03CC4559B9F3094234A3B86C"/>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0437788C"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5F184CC7"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424657CB" w14:textId="77777777" w:rsidR="0082780E" w:rsidRPr="00283284" w:rsidRDefault="0082780E" w:rsidP="0095147A">
            <w:pPr>
              <w:spacing w:line="240" w:lineRule="auto"/>
              <w:rPr>
                <w:rStyle w:val="invulformulier"/>
                <w:sz w:val="12"/>
                <w:szCs w:val="22"/>
              </w:rPr>
            </w:pPr>
          </w:p>
        </w:tc>
      </w:tr>
      <w:tr w:rsidR="0082780E" w:rsidRPr="0081162B" w14:paraId="0187D867" w14:textId="77777777" w:rsidTr="0095147A">
        <w:trPr>
          <w:cantSplit/>
          <w:trHeight w:hRule="exact" w:val="1020"/>
        </w:trPr>
        <w:sdt>
          <w:sdtPr>
            <w:rPr>
              <w:rStyle w:val="invulformulier"/>
            </w:rPr>
            <w:alias w:val="EU submission"/>
            <w:tag w:val="EU submission"/>
            <w:id w:val="925846920"/>
            <w:placeholder>
              <w:docPart w:val="34569A4775504729A48D60DBA09B1540"/>
            </w:placeholder>
            <w:showingPlcHdr/>
            <w:dropDownList>
              <w:listItem w:value="Choose"/>
              <w:listItem w:displayText="[Y]" w:value="[Y]"/>
              <w:listItem w:displayText="[N]" w:value="[N]"/>
            </w:dropDownList>
          </w:sdtPr>
          <w:sdtEndPr>
            <w:rPr>
              <w:rStyle w:val="invulformulier"/>
            </w:rPr>
          </w:sdtEndPr>
          <w:sdtContent>
            <w:tc>
              <w:tcPr>
                <w:tcW w:w="535" w:type="dxa"/>
                <w:shd w:val="clear" w:color="auto" w:fill="E5F7FF"/>
                <w:noWrap/>
                <w:tcMar>
                  <w:left w:w="11" w:type="dxa"/>
                  <w:right w:w="11" w:type="dxa"/>
                </w:tcMar>
              </w:tcPr>
              <w:p w14:paraId="451EBCB8"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048840077"/>
            <w:placeholder>
              <w:docPart w:val="9CBCC2F2625A4F6A81A2C9CE4E627FF0"/>
            </w:placeholder>
            <w:showingPlcHd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EndPr>
            <w:rPr>
              <w:rStyle w:val="invulformulier"/>
            </w:rPr>
          </w:sdtEndPr>
          <w:sdtContent>
            <w:tc>
              <w:tcPr>
                <w:tcW w:w="570" w:type="dxa"/>
                <w:shd w:val="clear" w:color="auto" w:fill="E5F7FF"/>
                <w:noWrap/>
                <w:tcMar>
                  <w:left w:w="11" w:type="dxa"/>
                  <w:right w:w="11" w:type="dxa"/>
                </w:tcMar>
              </w:tcPr>
              <w:p w14:paraId="473AAEA4" w14:textId="77777777" w:rsidR="0082780E" w:rsidRPr="00135327" w:rsidRDefault="0082780E" w:rsidP="0095147A">
                <w:pPr>
                  <w:spacing w:line="240" w:lineRule="auto"/>
                  <w:rPr>
                    <w:rStyle w:val="invulformulier"/>
                  </w:rPr>
                </w:pPr>
                <w:r w:rsidRPr="003D4BCA">
                  <w:rPr>
                    <w:rStyle w:val="PlaceholderText"/>
                    <w:rFonts w:eastAsia="Times"/>
                    <w:color w:val="auto"/>
                  </w:rPr>
                  <w:t>Choose</w:t>
                </w:r>
              </w:p>
            </w:tc>
          </w:sdtContent>
        </w:sdt>
        <w:sdt>
          <w:sdtPr>
            <w:rPr>
              <w:rStyle w:val="invulformulier"/>
            </w:rPr>
            <w:alias w:val="CCD number"/>
            <w:tag w:val="CCD number"/>
            <w:id w:val="-1201091505"/>
            <w:placeholder>
              <w:docPart w:val="3EC566C4E05542E089B4B98ACC8B341B"/>
            </w:placeholder>
            <w:text/>
          </w:sdtPr>
          <w:sdtEndPr>
            <w:rPr>
              <w:rStyle w:val="invulformulier"/>
            </w:rPr>
          </w:sdtEndPr>
          <w:sdtContent>
            <w:tc>
              <w:tcPr>
                <w:tcW w:w="1587" w:type="dxa"/>
                <w:shd w:val="clear" w:color="auto" w:fill="E5F7FF"/>
                <w:noWrap/>
                <w:tcMar>
                  <w:left w:w="11" w:type="dxa"/>
                  <w:right w:w="11" w:type="dxa"/>
                </w:tcMar>
              </w:tcPr>
              <w:p w14:paraId="314AB494" w14:textId="77777777" w:rsidR="0082780E" w:rsidRPr="00135327" w:rsidRDefault="0082780E" w:rsidP="0095147A">
                <w:pPr>
                  <w:spacing w:line="240" w:lineRule="auto"/>
                  <w:rPr>
                    <w:rStyle w:val="invulformulier"/>
                  </w:rPr>
                </w:pPr>
                <w:r>
                  <w:rPr>
                    <w:rStyle w:val="invulformulier"/>
                  </w:rPr>
                  <w:t>AVD</w:t>
                </w:r>
              </w:p>
            </w:tc>
          </w:sdtContent>
        </w:sdt>
        <w:sdt>
          <w:sdtPr>
            <w:rPr>
              <w:rStyle w:val="invulformulier"/>
            </w:rPr>
            <w:alias w:val="Number"/>
            <w:tag w:val="Number"/>
            <w:id w:val="1216549338"/>
            <w:placeholder>
              <w:docPart w:val="9A5CC90718DC44CFB1A19B784E088F4D"/>
            </w:placeholder>
            <w:temporary/>
            <w:text/>
          </w:sdtPr>
          <w:sdtEndPr>
            <w:rPr>
              <w:rStyle w:val="invulformulier"/>
            </w:rPr>
          </w:sdtEndPr>
          <w:sdtContent>
            <w:tc>
              <w:tcPr>
                <w:tcW w:w="621" w:type="dxa"/>
                <w:shd w:val="clear" w:color="auto" w:fill="E5F7FF"/>
                <w:noWrap/>
                <w:tcMar>
                  <w:left w:w="11" w:type="dxa"/>
                  <w:right w:w="11" w:type="dxa"/>
                </w:tcMar>
              </w:tcPr>
              <w:p w14:paraId="19FE53EE" w14:textId="77777777" w:rsidR="0082780E" w:rsidRPr="00135327" w:rsidRDefault="0082780E" w:rsidP="0095147A">
                <w:pPr>
                  <w:spacing w:line="240" w:lineRule="auto"/>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1128" w:type="dxa"/>
            <w:shd w:val="clear" w:color="auto" w:fill="E5F7FF"/>
            <w:noWrap/>
            <w:tcMar>
              <w:left w:w="11" w:type="dxa"/>
              <w:right w:w="11" w:type="dxa"/>
            </w:tcMar>
          </w:tcPr>
          <w:p w14:paraId="4CE693D9" w14:textId="77777777" w:rsidR="0082780E" w:rsidRPr="00135327" w:rsidRDefault="009D0A57" w:rsidP="0095147A">
            <w:pPr>
              <w:spacing w:line="240" w:lineRule="auto"/>
              <w:rPr>
                <w:rStyle w:val="invulformulier"/>
              </w:rPr>
            </w:pPr>
            <w:sdt>
              <w:sdtPr>
                <w:rPr>
                  <w:rStyle w:val="invulformulier"/>
                </w:rPr>
                <w:alias w:val="Animal Species"/>
                <w:tag w:val="Species"/>
                <w:id w:val="901874133"/>
                <w:placeholder>
                  <w:docPart w:val="00DBF2535EF747788AA03BBF7E5FD206"/>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EndPr>
                <w:rPr>
                  <w:rStyle w:val="invulformulier"/>
                </w:rPr>
              </w:sdtEndPr>
              <w:sdtContent>
                <w:r w:rsidR="0082780E" w:rsidRPr="0040303B">
                  <w:t>Choose</w:t>
                </w:r>
              </w:sdtContent>
            </w:sdt>
          </w:p>
        </w:tc>
        <w:tc>
          <w:tcPr>
            <w:tcW w:w="1409" w:type="dxa"/>
            <w:shd w:val="clear" w:color="auto" w:fill="F1F1EF"/>
            <w:noWrap/>
            <w:tcMar>
              <w:left w:w="11" w:type="dxa"/>
              <w:right w:w="11" w:type="dxa"/>
            </w:tcMar>
          </w:tcPr>
          <w:p w14:paraId="44C2C320" w14:textId="77777777" w:rsidR="0082780E" w:rsidRPr="00135327" w:rsidRDefault="0082780E" w:rsidP="0095147A">
            <w:pPr>
              <w:spacing w:line="240" w:lineRule="auto"/>
              <w:rPr>
                <w:rStyle w:val="invulformulier"/>
              </w:rPr>
            </w:pPr>
          </w:p>
        </w:tc>
        <w:sdt>
          <w:sdtPr>
            <w:rPr>
              <w:rStyle w:val="invulformulier"/>
            </w:rPr>
            <w:alias w:val="Number"/>
            <w:tag w:val="Number"/>
            <w:id w:val="30085780"/>
            <w:placeholder>
              <w:docPart w:val="AD477E3147044B5198D8984C72F5E057"/>
            </w:placeholder>
            <w:temporary/>
            <w:text/>
          </w:sdtPr>
          <w:sdtEndPr>
            <w:rPr>
              <w:rStyle w:val="invulformulier"/>
            </w:rPr>
          </w:sdtEndPr>
          <w:sdtContent>
            <w:tc>
              <w:tcPr>
                <w:tcW w:w="621" w:type="dxa"/>
                <w:shd w:val="clear" w:color="auto" w:fill="E5F7FF"/>
                <w:noWrap/>
                <w:tcMar>
                  <w:left w:w="11" w:type="dxa"/>
                  <w:right w:w="11" w:type="dxa"/>
                </w:tcMar>
              </w:tcPr>
              <w:p w14:paraId="7EC46D8D" w14:textId="77777777" w:rsidR="0082780E" w:rsidRPr="00135327" w:rsidRDefault="0082780E" w:rsidP="0095147A">
                <w:pPr>
                  <w:spacing w:line="240" w:lineRule="auto"/>
                  <w:jc w:val="right"/>
                  <w:rPr>
                    <w:rStyle w:val="invulformulier"/>
                  </w:rPr>
                </w:pPr>
                <w:r w:rsidRPr="00135327">
                  <w:rPr>
                    <w:rStyle w:val="invulformulier"/>
                  </w:rPr>
                  <w:t xml:space="preserve">Enter </w:t>
                </w:r>
                <w:proofErr w:type="spellStart"/>
                <w:r w:rsidRPr="00135327">
                  <w:rPr>
                    <w:rStyle w:val="invulformulier"/>
                  </w:rPr>
                  <w:t>number</w:t>
                </w:r>
                <w:proofErr w:type="spellEnd"/>
              </w:p>
            </w:tc>
          </w:sdtContent>
        </w:sdt>
        <w:tc>
          <w:tcPr>
            <w:tcW w:w="564" w:type="dxa"/>
            <w:shd w:val="clear" w:color="auto" w:fill="E5F7FF"/>
            <w:noWrap/>
            <w:tcMar>
              <w:left w:w="11" w:type="dxa"/>
              <w:right w:w="11" w:type="dxa"/>
            </w:tcMar>
          </w:tcPr>
          <w:p w14:paraId="50ABACA3" w14:textId="77777777" w:rsidR="0082780E" w:rsidRPr="00135327" w:rsidRDefault="009D0A57" w:rsidP="0095147A">
            <w:pPr>
              <w:spacing w:line="240" w:lineRule="auto"/>
              <w:rPr>
                <w:rStyle w:val="invulformulier"/>
              </w:rPr>
            </w:pPr>
            <w:sdt>
              <w:sdtPr>
                <w:rPr>
                  <w:rStyle w:val="invulformulier"/>
                </w:rPr>
                <w:alias w:val="Re-use"/>
                <w:tag w:val="Re-use"/>
                <w:id w:val="-197857450"/>
                <w:placeholder>
                  <w:docPart w:val="29B11B31E549412D9D4DE0BA924C1DAE"/>
                </w:placeholder>
                <w:showingPlcHdr/>
                <w:dropDownList>
                  <w:listItem w:value="Choose"/>
                  <w:listItem w:displayText="[N] No" w:value="[N] No"/>
                  <w:listItem w:displayText="[Y] Yes" w:value="[Y] Yes"/>
                </w:dropDownList>
              </w:sdtPr>
              <w:sdtEndPr>
                <w:rPr>
                  <w:rStyle w:val="invulformulier"/>
                </w:rPr>
              </w:sdtEndPr>
              <w:sdtContent>
                <w:r w:rsidR="0082780E" w:rsidRPr="00135327">
                  <w:rPr>
                    <w:rStyle w:val="invulformulier"/>
                    <w:rFonts w:eastAsia="Times"/>
                  </w:rPr>
                  <w:t>Choose</w:t>
                </w:r>
              </w:sdtContent>
            </w:sdt>
          </w:p>
        </w:tc>
        <w:sdt>
          <w:sdtPr>
            <w:rPr>
              <w:rStyle w:val="invulformulier"/>
            </w:rPr>
            <w:alias w:val="Place of birth"/>
            <w:tag w:val="Place of birth"/>
            <w:id w:val="736205382"/>
            <w:placeholder>
              <w:docPart w:val="D08E900F67474136A8A2A3AC12DB8848"/>
            </w:placeholder>
            <w:showingPlcHdr/>
            <w:dropDownList>
              <w:listItem w:value="Choose"/>
              <w:listItem w:displayText="[O1] Animals born at an authorised breeder in the Union" w:value="[O1] Animals born at an authorised breeder in the Union"/>
              <w:listItem w:displayText="[O2] Animals born in the Union but not at an authorised breeder" w:value="[O2] Animals born in the Union but not at an authorised breeder"/>
              <w:listItem w:displayText="[O3] Animals born in the rest of Europe" w:value="[O3] Animals born in the rest of Europe"/>
              <w:listItem w:displayText="[O4] Animals born elsewhere" w:value="[O4] Animals born elsewhere"/>
              <w:listItem w:displayText="Reuse" w:value="Reuse"/>
            </w:dropDownList>
          </w:sdtPr>
          <w:sdtEndPr>
            <w:rPr>
              <w:rStyle w:val="invulformulier"/>
            </w:rPr>
          </w:sdtEndPr>
          <w:sdtContent>
            <w:tc>
              <w:tcPr>
                <w:tcW w:w="1409" w:type="dxa"/>
                <w:shd w:val="clear" w:color="auto" w:fill="E5F7FF"/>
                <w:noWrap/>
                <w:tcMar>
                  <w:left w:w="11" w:type="dxa"/>
                  <w:right w:w="11" w:type="dxa"/>
                </w:tcMar>
              </w:tcPr>
              <w:p w14:paraId="650AD123" w14:textId="77777777" w:rsidR="0082780E" w:rsidRPr="00135327" w:rsidRDefault="0082780E" w:rsidP="0095147A">
                <w:pPr>
                  <w:spacing w:line="240" w:lineRule="auto"/>
                  <w:rPr>
                    <w:rStyle w:val="invulformulier"/>
                  </w:rPr>
                </w:pPr>
                <w:r w:rsidRPr="00796B0F">
                  <w:rPr>
                    <w:rStyle w:val="PlaceholderText"/>
                    <w:rFonts w:eastAsia="Times"/>
                    <w:color w:val="auto"/>
                    <w:szCs w:val="16"/>
                  </w:rPr>
                  <w:t>Choose</w:t>
                </w:r>
              </w:p>
            </w:tc>
          </w:sdtContent>
        </w:sdt>
        <w:tc>
          <w:tcPr>
            <w:tcW w:w="179" w:type="dxa"/>
            <w:shd w:val="clear" w:color="auto" w:fill="37362F" w:themeFill="accent6" w:themeFillShade="80"/>
            <w:noWrap/>
            <w:tcMar>
              <w:left w:w="11" w:type="dxa"/>
              <w:right w:w="11" w:type="dxa"/>
            </w:tcMar>
          </w:tcPr>
          <w:p w14:paraId="6B062971"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670CC4F" w14:textId="77777777" w:rsidR="0082780E" w:rsidRPr="00D25596"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05AE112" w14:textId="77777777" w:rsidR="0082780E" w:rsidRPr="00D25596" w:rsidRDefault="0082780E" w:rsidP="0095147A">
            <w:pPr>
              <w:spacing w:line="240" w:lineRule="auto"/>
              <w:rPr>
                <w:rStyle w:val="invulformulier"/>
                <w:sz w:val="12"/>
                <w:szCs w:val="22"/>
              </w:rPr>
            </w:pPr>
          </w:p>
        </w:tc>
        <w:sdt>
          <w:sdtPr>
            <w:rPr>
              <w:rStyle w:val="invulformulier"/>
              <w:szCs w:val="16"/>
            </w:rPr>
            <w:alias w:val="Genetic status"/>
            <w:tag w:val="Genetic status"/>
            <w:id w:val="-997802641"/>
            <w:placeholder>
              <w:docPart w:val="505B0790BE2A428DBC245A6F8AE0E097"/>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EndPr>
            <w:rPr>
              <w:rStyle w:val="invulformulier"/>
            </w:rPr>
          </w:sdtEndPr>
          <w:sdtContent>
            <w:tc>
              <w:tcPr>
                <w:tcW w:w="1185" w:type="dxa"/>
                <w:shd w:val="clear" w:color="auto" w:fill="E5F7FF"/>
                <w:noWrap/>
                <w:tcMar>
                  <w:left w:w="11" w:type="dxa"/>
                  <w:right w:w="11" w:type="dxa"/>
                </w:tcMar>
              </w:tcPr>
              <w:p w14:paraId="0979385F" w14:textId="77777777" w:rsidR="0082780E" w:rsidRPr="00796B0F" w:rsidRDefault="0082780E" w:rsidP="0095147A">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409220210"/>
            <w:placeholder>
              <w:docPart w:val="CDEC01663FF549568365A59F6F067C68"/>
            </w:placeholder>
            <w:showingPlcHdr/>
            <w:dropDownList>
              <w:listItem w:value="Choose"/>
              <w:listItem w:displayText="[Y]" w:value="[Y]"/>
              <w:listItem w:displayText="[N]" w:value="[N]"/>
            </w:dropDownList>
          </w:sdtPr>
          <w:sdtEndPr>
            <w:rPr>
              <w:rStyle w:val="invulformulier"/>
            </w:rPr>
          </w:sdtEndPr>
          <w:sdtContent>
            <w:tc>
              <w:tcPr>
                <w:tcW w:w="564" w:type="dxa"/>
                <w:shd w:val="clear" w:color="auto" w:fill="E5F7FF"/>
                <w:noWrap/>
                <w:tcMar>
                  <w:left w:w="11" w:type="dxa"/>
                  <w:right w:w="11" w:type="dxa"/>
                </w:tcMar>
              </w:tcPr>
              <w:p w14:paraId="0A745D45" w14:textId="77777777" w:rsidR="0082780E" w:rsidRPr="00135327" w:rsidRDefault="0082780E" w:rsidP="0095147A">
                <w:pPr>
                  <w:spacing w:line="240" w:lineRule="auto"/>
                  <w:rPr>
                    <w:rStyle w:val="invulformulier"/>
                  </w:rPr>
                </w:pPr>
                <w:r w:rsidRPr="00135327">
                  <w:rPr>
                    <w:rStyle w:val="invulformulier"/>
                    <w:rFonts w:eastAsia="Times"/>
                  </w:rPr>
                  <w:t>Choose</w:t>
                </w:r>
              </w:p>
            </w:tc>
          </w:sdtContent>
        </w:sdt>
        <w:tc>
          <w:tcPr>
            <w:tcW w:w="1741" w:type="dxa"/>
            <w:shd w:val="clear" w:color="auto" w:fill="E5F7FF"/>
            <w:noWrap/>
            <w:tcMar>
              <w:left w:w="11" w:type="dxa"/>
              <w:right w:w="11" w:type="dxa"/>
            </w:tcMar>
          </w:tcPr>
          <w:p w14:paraId="2D2AE1DB" w14:textId="77777777" w:rsidR="0082780E" w:rsidRPr="00796B0F" w:rsidRDefault="009D0A57" w:rsidP="0095147A">
            <w:pPr>
              <w:spacing w:line="240" w:lineRule="auto"/>
              <w:rPr>
                <w:rStyle w:val="invulformulier"/>
                <w:szCs w:val="16"/>
              </w:rPr>
            </w:pPr>
            <w:sdt>
              <w:sdtPr>
                <w:rPr>
                  <w:rStyle w:val="invulformulier"/>
                  <w:szCs w:val="16"/>
                </w:rPr>
                <w:alias w:val="Purpose of the project"/>
                <w:tag w:val="Purpose of the project"/>
                <w:id w:val="1932233858"/>
                <w:placeholder>
                  <w:docPart w:val="33FC37E91C60406AA32B8D3056B0ADFA"/>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EndPr>
                <w:rPr>
                  <w:rStyle w:val="invulformulier"/>
                </w:rPr>
              </w:sdtEndPr>
              <w:sdtContent>
                <w:r w:rsidR="0082780E" w:rsidRPr="00796B0F">
                  <w:rPr>
                    <w:szCs w:val="16"/>
                  </w:rPr>
                  <w:t>Choose</w:t>
                </w:r>
              </w:sdtContent>
            </w:sdt>
          </w:p>
        </w:tc>
        <w:tc>
          <w:tcPr>
            <w:tcW w:w="1093" w:type="dxa"/>
            <w:shd w:val="clear" w:color="auto" w:fill="F1F1EF"/>
            <w:noWrap/>
            <w:tcMar>
              <w:left w:w="11" w:type="dxa"/>
              <w:right w:w="11" w:type="dxa"/>
            </w:tcMar>
          </w:tcPr>
          <w:p w14:paraId="61275477" w14:textId="77777777" w:rsidR="0082780E" w:rsidRPr="00135327" w:rsidRDefault="0082780E" w:rsidP="0095147A">
            <w:pPr>
              <w:spacing w:line="240" w:lineRule="auto"/>
              <w:rPr>
                <w:rStyle w:val="invulformulier"/>
              </w:rPr>
            </w:pPr>
          </w:p>
        </w:tc>
        <w:tc>
          <w:tcPr>
            <w:tcW w:w="179" w:type="dxa"/>
            <w:shd w:val="clear" w:color="auto" w:fill="37362F" w:themeFill="accent6" w:themeFillShade="80"/>
            <w:noWrap/>
            <w:tcMar>
              <w:left w:w="11" w:type="dxa"/>
              <w:right w:w="11" w:type="dxa"/>
            </w:tcMar>
          </w:tcPr>
          <w:p w14:paraId="3CE04521"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02C8CC0C"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6C489FA7" w14:textId="77777777" w:rsidR="0082780E" w:rsidRPr="00A71EE5" w:rsidRDefault="0082780E" w:rsidP="0095147A">
            <w:pPr>
              <w:spacing w:line="240" w:lineRule="auto"/>
              <w:rPr>
                <w:rStyle w:val="invulformulier"/>
                <w:sz w:val="12"/>
                <w:szCs w:val="22"/>
              </w:rPr>
            </w:pPr>
          </w:p>
        </w:tc>
        <w:sdt>
          <w:sdtPr>
            <w:rPr>
              <w:rStyle w:val="invulformulier"/>
            </w:rPr>
            <w:alias w:val="Severity"/>
            <w:tag w:val="Severity"/>
            <w:id w:val="1442029441"/>
            <w:placeholder>
              <w:docPart w:val="4B60DA712111456D8DB60F7DD2B6D30C"/>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EndPr>
            <w:rPr>
              <w:rStyle w:val="invulformulier"/>
            </w:rPr>
          </w:sdtEndPr>
          <w:sdtContent>
            <w:tc>
              <w:tcPr>
                <w:tcW w:w="676" w:type="dxa"/>
                <w:shd w:val="clear" w:color="auto" w:fill="E5F7FF"/>
                <w:noWrap/>
                <w:tcMar>
                  <w:left w:w="11" w:type="dxa"/>
                  <w:right w:w="11" w:type="dxa"/>
                </w:tcMar>
              </w:tcPr>
              <w:p w14:paraId="3921CBD2" w14:textId="77777777" w:rsidR="0082780E" w:rsidRPr="00135327" w:rsidRDefault="0082780E" w:rsidP="0095147A">
                <w:pPr>
                  <w:spacing w:line="240" w:lineRule="auto"/>
                  <w:rPr>
                    <w:rStyle w:val="invulformulier"/>
                  </w:rPr>
                </w:pPr>
                <w:r w:rsidRPr="002372E2">
                  <w:rPr>
                    <w:rStyle w:val="invulformulier"/>
                    <w:rFonts w:eastAsia="Times"/>
                  </w:rPr>
                  <w:t>Choose</w:t>
                </w:r>
              </w:p>
            </w:tc>
          </w:sdtContent>
        </w:sdt>
        <w:tc>
          <w:tcPr>
            <w:tcW w:w="179" w:type="dxa"/>
            <w:shd w:val="clear" w:color="auto" w:fill="37362F" w:themeFill="accent6" w:themeFillShade="80"/>
            <w:noWrap/>
            <w:tcMar>
              <w:left w:w="11" w:type="dxa"/>
              <w:right w:w="11" w:type="dxa"/>
            </w:tcMar>
          </w:tcPr>
          <w:p w14:paraId="60951553"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525FE96B" w14:textId="77777777" w:rsidR="0082780E" w:rsidRPr="00A71EE5" w:rsidRDefault="0082780E" w:rsidP="0095147A">
            <w:pPr>
              <w:spacing w:line="240" w:lineRule="auto"/>
              <w:rPr>
                <w:rStyle w:val="invulformulier"/>
                <w:sz w:val="12"/>
                <w:szCs w:val="22"/>
              </w:rPr>
            </w:pPr>
          </w:p>
        </w:tc>
        <w:tc>
          <w:tcPr>
            <w:tcW w:w="880" w:type="dxa"/>
            <w:shd w:val="clear" w:color="auto" w:fill="E5F7FF"/>
            <w:noWrap/>
            <w:tcMar>
              <w:left w:w="11" w:type="dxa"/>
              <w:right w:w="11" w:type="dxa"/>
            </w:tcMar>
          </w:tcPr>
          <w:p w14:paraId="448A86A9" w14:textId="77777777" w:rsidR="0082780E" w:rsidRPr="00135327" w:rsidRDefault="0082780E" w:rsidP="0095147A">
            <w:pPr>
              <w:spacing w:line="240" w:lineRule="auto"/>
              <w:rPr>
                <w:rStyle w:val="invulformulier"/>
              </w:rPr>
            </w:pPr>
          </w:p>
        </w:tc>
        <w:sdt>
          <w:sdtPr>
            <w:rPr>
              <w:rStyle w:val="invulformulier"/>
              <w:sz w:val="12"/>
              <w:szCs w:val="22"/>
            </w:rPr>
            <w:alias w:val="Tissue sampling"/>
            <w:tag w:val="Tissue sampling"/>
            <w:id w:val="-668950093"/>
            <w:placeholder>
              <w:docPart w:val="DE37FD7B513744B991E269EB793B0063"/>
            </w:placeholder>
            <w:showingPlcHdr/>
            <w15:color w:val="000000"/>
            <w:dropDownList>
              <w:listItem w:value="Choose an item."/>
              <w:listItem w:displayText="[ST1] Surplus tissue from the marking of an animal via ear punch" w:value="[ST1] Surplus tissue from the marking of an animal via ear punch"/>
              <w:listItem w:displayText="[ST2] Surplus tissue from the marking of an animal via toe clipping" w:value="[ST2] Surplus tissue from the marking of an animal via toe clipping"/>
              <w:listItem w:displayText="[NG1] Non-invasive genotyping: hair sampling" w:value="[NG1] Non-invasive genotyping: hair sampling"/>
              <w:listItem w:displayText="[NG2] Non-invasive genotyping: observation under special lightning" w:value="[NG2] Non-invasive genotyping: observation under special lightning"/>
              <w:listItem w:displayText="[NG3] Non-invasive genotyping: post mortem" w:value="[NG3] Non-invasive genotyping: post mortem"/>
              <w:listItem w:displayText="[NG4] Non-invasive genotyping: other" w:value="[NG4] Non-invasive genotyping: other"/>
            </w:dropDownList>
          </w:sdtPr>
          <w:sdtEndPr>
            <w:rPr>
              <w:rStyle w:val="invulformulier"/>
            </w:rPr>
          </w:sdtEndPr>
          <w:sdtContent>
            <w:tc>
              <w:tcPr>
                <w:tcW w:w="708" w:type="dxa"/>
                <w:shd w:val="clear" w:color="auto" w:fill="F1F1EF"/>
                <w:noWrap/>
                <w:tcMar>
                  <w:left w:w="11" w:type="dxa"/>
                  <w:right w:w="11" w:type="dxa"/>
                </w:tcMar>
              </w:tcPr>
              <w:p w14:paraId="115CE49A" w14:textId="77777777" w:rsidR="0082780E" w:rsidRPr="00A71EE5" w:rsidRDefault="0082780E" w:rsidP="0095147A">
                <w:pPr>
                  <w:spacing w:line="240" w:lineRule="auto"/>
                  <w:rPr>
                    <w:rStyle w:val="invulformulier"/>
                    <w:sz w:val="12"/>
                    <w:szCs w:val="22"/>
                  </w:rPr>
                </w:pPr>
                <w:r w:rsidRPr="00BA3E52">
                  <w:rPr>
                    <w:rStyle w:val="PlaceholderText"/>
                    <w:rFonts w:eastAsia="Times"/>
                  </w:rPr>
                  <w:t>Choose an item.</w:t>
                </w:r>
              </w:p>
            </w:tc>
          </w:sdtContent>
        </w:sdt>
        <w:tc>
          <w:tcPr>
            <w:tcW w:w="179" w:type="dxa"/>
            <w:shd w:val="clear" w:color="auto" w:fill="37362F" w:themeFill="accent6" w:themeFillShade="80"/>
            <w:noWrap/>
            <w:tcMar>
              <w:left w:w="11" w:type="dxa"/>
              <w:right w:w="11" w:type="dxa"/>
            </w:tcMar>
          </w:tcPr>
          <w:p w14:paraId="33BAAE4E" w14:textId="77777777" w:rsidR="0082780E" w:rsidRPr="00A71EE5"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BBDAF52" w14:textId="77777777" w:rsidR="0082780E" w:rsidRPr="00A71EE5" w:rsidRDefault="0082780E" w:rsidP="0095147A">
            <w:pPr>
              <w:spacing w:line="240" w:lineRule="auto"/>
              <w:rPr>
                <w:rStyle w:val="invulformulier"/>
                <w:sz w:val="12"/>
                <w:szCs w:val="22"/>
              </w:rPr>
            </w:pPr>
          </w:p>
        </w:tc>
        <w:sdt>
          <w:sdtPr>
            <w:rPr>
              <w:rStyle w:val="invulformulier"/>
              <w:szCs w:val="16"/>
            </w:rPr>
            <w:alias w:val="Anaesthesia"/>
            <w:tag w:val="Anaesthesia"/>
            <w:id w:val="-430207996"/>
            <w:placeholder>
              <w:docPart w:val="3F817F30272D4FB3A39628481F387F4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56FB8D1E"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936982900"/>
            <w:placeholder>
              <w:docPart w:val="D960BCE1C3BF4E369DDC08F31E34EA6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EndPr>
            <w:rPr>
              <w:rStyle w:val="invulformulier"/>
            </w:rPr>
          </w:sdtEndPr>
          <w:sdtContent>
            <w:tc>
              <w:tcPr>
                <w:tcW w:w="1020" w:type="dxa"/>
                <w:shd w:val="clear" w:color="auto" w:fill="E5F7FF"/>
                <w:noWrap/>
                <w:tcMar>
                  <w:left w:w="11" w:type="dxa"/>
                  <w:right w:w="11" w:type="dxa"/>
                </w:tcMar>
              </w:tcPr>
              <w:p w14:paraId="0B6197CF"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472944014"/>
            <w:placeholder>
              <w:docPart w:val="9867C3D5E7C44B85BF5CEB8EEC297E4D"/>
            </w:placeholder>
            <w:showingPlcHdr/>
            <w:dropDownList>
              <w:listItem w:value="Choose"/>
              <w:listItem w:displayText="[Y]" w:value="[Y]"/>
              <w:listItem w:displayText="[N]" w:value="[N]"/>
            </w:dropDownList>
          </w:sdtPr>
          <w:sdtEndPr>
            <w:rPr>
              <w:rStyle w:val="invulformulier"/>
            </w:rPr>
          </w:sdtEndPr>
          <w:sdtContent>
            <w:tc>
              <w:tcPr>
                <w:tcW w:w="1020" w:type="dxa"/>
                <w:shd w:val="clear" w:color="auto" w:fill="E5F7FF"/>
                <w:noWrap/>
                <w:tcMar>
                  <w:left w:w="11" w:type="dxa"/>
                  <w:right w:w="11" w:type="dxa"/>
                </w:tcMar>
              </w:tcPr>
              <w:p w14:paraId="3A09A6DB"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931421842"/>
            <w:placeholder>
              <w:docPart w:val="763E24361BA747008709075DD29DF120"/>
            </w:placeholder>
            <w:showingPlcHdr/>
            <w:dropDownList>
              <w:listItem w:value="Choose"/>
              <w:listItem w:displayText="[1] dead (non-recovery or tissue needed for analysis)" w:value="[1] dead (non-recovery or tissue needed for analysis)"/>
              <w:listItem w:displayText="[2] no need to kill animal for tissue analysis" w:value="[2] no need to kill animal for tissue analysis"/>
            </w:dropDownList>
          </w:sdtPr>
          <w:sdtEndPr>
            <w:rPr>
              <w:rStyle w:val="invulformulier"/>
            </w:rPr>
          </w:sdtEndPr>
          <w:sdtContent>
            <w:tc>
              <w:tcPr>
                <w:tcW w:w="1247" w:type="dxa"/>
                <w:shd w:val="clear" w:color="auto" w:fill="E5F7FF"/>
                <w:noWrap/>
                <w:tcMar>
                  <w:left w:w="11" w:type="dxa"/>
                  <w:right w:w="11" w:type="dxa"/>
                </w:tcMar>
              </w:tcPr>
              <w:p w14:paraId="1F53046A" w14:textId="77777777" w:rsidR="0082780E" w:rsidRPr="00796B0F" w:rsidRDefault="0082780E" w:rsidP="0095147A">
                <w:pPr>
                  <w:spacing w:line="240" w:lineRule="auto"/>
                  <w:rPr>
                    <w:rStyle w:val="invulformulier"/>
                    <w:szCs w:val="16"/>
                  </w:rPr>
                </w:pPr>
                <w:r w:rsidRPr="00796B0F">
                  <w:rPr>
                    <w:rStyle w:val="invulformulier"/>
                    <w:rFonts w:eastAsia="Times"/>
                    <w:szCs w:val="16"/>
                  </w:rPr>
                  <w:t>Choose</w:t>
                </w:r>
              </w:p>
            </w:tc>
          </w:sdtContent>
        </w:sdt>
        <w:tc>
          <w:tcPr>
            <w:tcW w:w="1020" w:type="dxa"/>
            <w:shd w:val="clear" w:color="auto" w:fill="E5F7FF"/>
            <w:noWrap/>
            <w:tcMar>
              <w:left w:w="11" w:type="dxa"/>
              <w:right w:w="11" w:type="dxa"/>
            </w:tcMar>
          </w:tcPr>
          <w:p w14:paraId="4EDD1CB7" w14:textId="77777777" w:rsidR="0082780E" w:rsidRPr="00283284" w:rsidRDefault="0082780E" w:rsidP="0095147A">
            <w:pPr>
              <w:spacing w:line="240" w:lineRule="auto"/>
              <w:rPr>
                <w:rStyle w:val="invulformulier"/>
                <w:sz w:val="12"/>
                <w:szCs w:val="22"/>
              </w:rPr>
            </w:pPr>
          </w:p>
        </w:tc>
        <w:tc>
          <w:tcPr>
            <w:tcW w:w="179" w:type="dxa"/>
            <w:shd w:val="clear" w:color="auto" w:fill="37362F" w:themeFill="accent6" w:themeFillShade="80"/>
            <w:noWrap/>
            <w:tcMar>
              <w:left w:w="11" w:type="dxa"/>
              <w:right w:w="11" w:type="dxa"/>
            </w:tcMar>
          </w:tcPr>
          <w:p w14:paraId="13A379E4" w14:textId="77777777" w:rsidR="0082780E" w:rsidRPr="00283284" w:rsidRDefault="0082780E" w:rsidP="0095147A">
            <w:pPr>
              <w:spacing w:line="240" w:lineRule="auto"/>
              <w:rPr>
                <w:rStyle w:val="invulformulier"/>
                <w:sz w:val="12"/>
                <w:szCs w:val="22"/>
              </w:rPr>
            </w:pPr>
          </w:p>
        </w:tc>
      </w:tr>
    </w:tbl>
    <w:p w14:paraId="34545B5B" w14:textId="77777777" w:rsidR="009843F2" w:rsidRDefault="009843F2" w:rsidP="009843F2">
      <w:pPr>
        <w:rPr>
          <w:rFonts w:ascii="Calibri" w:hAnsi="Calibri" w:cs="Calibri"/>
          <w:lang w:val="en-US"/>
        </w:rPr>
      </w:pPr>
    </w:p>
    <w:sectPr w:rsidR="009843F2" w:rsidSect="0075491A">
      <w:headerReference w:type="default" r:id="rId40"/>
      <w:footerReference w:type="default" r:id="rId41"/>
      <w:type w:val="oddPage"/>
      <w:pgSz w:w="23811" w:h="16838" w:orient="landscape" w:code="8"/>
      <w:pgMar w:top="1134" w:right="567" w:bottom="567" w:left="56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10A" w14:textId="77777777" w:rsidR="00B412BF" w:rsidRDefault="00B412BF" w:rsidP="00907494">
      <w:pPr>
        <w:spacing w:line="240" w:lineRule="auto"/>
      </w:pPr>
      <w:r>
        <w:separator/>
      </w:r>
    </w:p>
  </w:endnote>
  <w:endnote w:type="continuationSeparator" w:id="0">
    <w:p w14:paraId="216379D1" w14:textId="77777777" w:rsidR="00B412BF" w:rsidRDefault="00B412BF" w:rsidP="00907494">
      <w:pPr>
        <w:spacing w:line="240" w:lineRule="auto"/>
      </w:pPr>
      <w:r>
        <w:continuationSeparator/>
      </w:r>
    </w:p>
  </w:endnote>
  <w:endnote w:type="continuationNotice" w:id="1">
    <w:p w14:paraId="71B7450C" w14:textId="77777777" w:rsidR="00B412BF" w:rsidRDefault="00B412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4" w14:textId="77777777" w:rsidR="00695B51" w:rsidRDefault="00695B51" w:rsidP="00967FA8">
    <w:pPr>
      <w:pStyle w:val="Footer"/>
      <w:pBdr>
        <w:top w:val="single" w:sz="2" w:space="1" w:color="935F7E" w:themeColor="text2"/>
      </w:pBdr>
      <w:tabs>
        <w:tab w:val="center" w:pos="4536"/>
      </w:tabs>
      <w:spacing w:after="60"/>
    </w:pPr>
    <w:r>
      <w:rPr>
        <w:noProof/>
      </w:rPr>
      <w:drawing>
        <wp:anchor distT="0" distB="0" distL="114300" distR="114300" simplePos="0" relativeHeight="251658243" behindDoc="1" locked="0" layoutInCell="1" allowOverlap="1" wp14:anchorId="02CB299F" wp14:editId="02CB29A0">
          <wp:simplePos x="536575" y="9513570"/>
          <wp:positionH relativeFrom="page">
            <wp:align>left</wp:align>
          </wp:positionH>
          <wp:positionV relativeFrom="page">
            <wp:align>bottom</wp:align>
          </wp:positionV>
          <wp:extent cx="7559640" cy="617760"/>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02CB2995" w14:textId="4031BFAA" w:rsidR="00695B51" w:rsidRPr="00572235" w:rsidRDefault="00695B51" w:rsidP="00BF3249">
    <w:pPr>
      <w:pStyle w:val="Footer"/>
      <w:pBdr>
        <w:top w:val="single" w:sz="2" w:space="1" w:color="935F7E" w:themeColor="text2"/>
      </w:pBdr>
      <w:tabs>
        <w:tab w:val="center" w:pos="4536"/>
      </w:tabs>
    </w:pPr>
    <w:r w:rsidRPr="00572235">
      <w:t>Versi</w:t>
    </w:r>
    <w:r>
      <w:t>on 8</w:t>
    </w:r>
    <w:r w:rsidR="00F04952">
      <w:t>.</w:t>
    </w:r>
    <w:r w:rsidR="00EE60F1">
      <w:t>9</w:t>
    </w:r>
    <w:r>
      <w:t xml:space="preserve"> — 202</w:t>
    </w:r>
    <w:r w:rsidR="00934E1C">
      <w:t>3</w:t>
    </w:r>
    <w:r w:rsidRPr="00572235">
      <w:tab/>
    </w:r>
    <w:r w:rsidRPr="00CA6CFA">
      <w:rPr>
        <w:szCs w:val="14"/>
      </w:rPr>
      <w:t>Pa</w:t>
    </w:r>
    <w:r>
      <w:rPr>
        <w:szCs w:val="14"/>
      </w:rPr>
      <w:t>ge</w:t>
    </w:r>
    <w:r w:rsidRPr="00CA6CFA">
      <w:rPr>
        <w:szCs w:val="14"/>
      </w:rPr>
      <w:t xml:space="preserve">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of</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086A" w14:textId="77777777" w:rsidR="00E54CA0" w:rsidRDefault="00E54CA0" w:rsidP="00E54CA0">
    <w:pPr>
      <w:pStyle w:val="Footer"/>
      <w:pBdr>
        <w:top w:val="single" w:sz="2" w:space="1" w:color="935F7E" w:themeColor="text2"/>
      </w:pBdr>
      <w:tabs>
        <w:tab w:val="center" w:pos="4536"/>
      </w:tabs>
      <w:spacing w:after="60"/>
    </w:pPr>
    <w:r>
      <w:rPr>
        <w:noProof/>
      </w:rPr>
      <w:drawing>
        <wp:anchor distT="0" distB="0" distL="114300" distR="114300" simplePos="0" relativeHeight="251662340" behindDoc="1" locked="0" layoutInCell="1" allowOverlap="1" wp14:anchorId="3E8A3473" wp14:editId="570B07ED">
          <wp:simplePos x="0" y="0"/>
          <wp:positionH relativeFrom="page">
            <wp:posOffset>7474404</wp:posOffset>
          </wp:positionH>
          <wp:positionV relativeFrom="page">
            <wp:posOffset>10076180</wp:posOffset>
          </wp:positionV>
          <wp:extent cx="7559640" cy="617760"/>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DU_BRIEF_FOOTER_DEF.png"/>
                  <pic:cNvPicPr/>
                </pic:nvPicPr>
                <pic:blipFill>
                  <a:blip r:embed="rId1">
                    <a:extLst>
                      <a:ext uri="{28A0092B-C50C-407E-A947-70E740481C1C}">
                        <a14:useLocalDpi xmlns:a14="http://schemas.microsoft.com/office/drawing/2010/main" val="0"/>
                      </a:ext>
                    </a:extLst>
                  </a:blip>
                  <a:stretch>
                    <a:fillRect/>
                  </a:stretch>
                </pic:blipFill>
                <pic:spPr>
                  <a:xfrm>
                    <a:off x="0" y="0"/>
                    <a:ext cx="7559640" cy="617760"/>
                  </a:xfrm>
                  <a:prstGeom prst="rect">
                    <a:avLst/>
                  </a:prstGeom>
                </pic:spPr>
              </pic:pic>
            </a:graphicData>
          </a:graphic>
          <wp14:sizeRelH relativeFrom="margin">
            <wp14:pctWidth>0</wp14:pctWidth>
          </wp14:sizeRelH>
          <wp14:sizeRelV relativeFrom="margin">
            <wp14:pctHeight>0</wp14:pctHeight>
          </wp14:sizeRelV>
        </wp:anchor>
      </w:drawing>
    </w:r>
  </w:p>
  <w:p w14:paraId="6B73CFEE" w14:textId="49238C62" w:rsidR="00695B51" w:rsidRPr="00E54CA0" w:rsidRDefault="00E54CA0" w:rsidP="00E54CA0">
    <w:pPr>
      <w:pStyle w:val="Footer"/>
      <w:pBdr>
        <w:top w:val="single" w:sz="2" w:space="1" w:color="935F7E" w:themeColor="text2"/>
      </w:pBdr>
      <w:tabs>
        <w:tab w:val="clear" w:pos="10490"/>
        <w:tab w:val="center" w:pos="9072"/>
      </w:tabs>
    </w:pPr>
    <w:r w:rsidRPr="00572235">
      <w:t>Versie</w:t>
    </w:r>
    <w:r>
      <w:t xml:space="preserve"> 8.</w:t>
    </w:r>
    <w:r w:rsidR="00EE60F1">
      <w:t>9</w:t>
    </w:r>
    <w:r>
      <w:t xml:space="preserve"> — 202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7</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7</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C2FC" w14:textId="77777777" w:rsidR="00B412BF" w:rsidRDefault="00B412BF" w:rsidP="00907494">
      <w:pPr>
        <w:spacing w:line="240" w:lineRule="auto"/>
      </w:pPr>
      <w:r>
        <w:separator/>
      </w:r>
    </w:p>
  </w:footnote>
  <w:footnote w:type="continuationSeparator" w:id="0">
    <w:p w14:paraId="6C8C3477" w14:textId="77777777" w:rsidR="00B412BF" w:rsidRDefault="00B412BF" w:rsidP="00907494">
      <w:pPr>
        <w:spacing w:line="240" w:lineRule="auto"/>
      </w:pPr>
      <w:r>
        <w:continuationSeparator/>
      </w:r>
    </w:p>
  </w:footnote>
  <w:footnote w:type="continuationNotice" w:id="1">
    <w:p w14:paraId="0F53E113" w14:textId="77777777" w:rsidR="00B412BF" w:rsidRDefault="00B412BF">
      <w:pPr>
        <w:spacing w:line="240" w:lineRule="auto"/>
      </w:pPr>
    </w:p>
  </w:footnote>
  <w:footnote w:id="2">
    <w:p w14:paraId="02CB29A5" w14:textId="4BB683D7" w:rsidR="00695B51" w:rsidRPr="0012366B" w:rsidRDefault="00695B51" w:rsidP="0002646F">
      <w:pPr>
        <w:pStyle w:val="FootnoteText"/>
        <w:rPr>
          <w:sz w:val="18"/>
          <w:szCs w:val="18"/>
          <w:lang w:val="en-US"/>
        </w:rPr>
      </w:pPr>
      <w:r w:rsidRPr="00A45E0C">
        <w:rPr>
          <w:rStyle w:val="FootnoteReference"/>
          <w:sz w:val="18"/>
          <w:szCs w:val="18"/>
        </w:rPr>
        <w:footnoteRef/>
      </w:r>
      <w:r w:rsidRPr="0012366B">
        <w:rPr>
          <w:sz w:val="18"/>
          <w:szCs w:val="18"/>
          <w:lang w:val="en-US"/>
        </w:rPr>
        <w:t xml:space="preserve"> </w:t>
      </w:r>
      <w:r w:rsidRPr="0012366B">
        <w:rPr>
          <w:lang w:val="en-US"/>
        </w:rPr>
        <w:t xml:space="preserve">SIT = </w:t>
      </w:r>
      <w:r w:rsidRPr="003778E6">
        <w:rPr>
          <w:szCs w:val="16"/>
          <w:lang w:val="en-US"/>
        </w:rPr>
        <w:t xml:space="preserve">Written </w:t>
      </w:r>
      <w:r>
        <w:rPr>
          <w:lang w:val="en-US"/>
        </w:rPr>
        <w:t xml:space="preserve">Internal Permit. For more information see </w:t>
      </w:r>
      <w:hyperlink r:id="rId1" w:history="1">
        <w:r w:rsidRPr="00C464B1">
          <w:rPr>
            <w:rStyle w:val="Hyperlink"/>
            <w:lang w:val="en-GB"/>
          </w:rPr>
          <w:t>guideline</w:t>
        </w:r>
      </w:hyperlink>
      <w:r w:rsidRPr="00C464B1">
        <w:rPr>
          <w:lang w:val="en-GB"/>
        </w:rPr>
        <w:t xml:space="preserve"> to the work protocol</w:t>
      </w:r>
      <w:r>
        <w:rPr>
          <w:lang w:val="en-GB"/>
        </w:rPr>
        <w:t>.</w:t>
      </w:r>
    </w:p>
  </w:footnote>
  <w:footnote w:id="3">
    <w:p w14:paraId="02CB29A6" w14:textId="13C25D61" w:rsidR="00695B51" w:rsidRPr="00F2201B" w:rsidRDefault="00695B51" w:rsidP="0002646F">
      <w:pPr>
        <w:pStyle w:val="FootnoteText"/>
        <w:rPr>
          <w:sz w:val="18"/>
          <w:szCs w:val="18"/>
          <w:lang w:val="en-US"/>
        </w:rPr>
      </w:pPr>
      <w:r w:rsidRPr="00A45E0C">
        <w:rPr>
          <w:rStyle w:val="FootnoteReference"/>
          <w:sz w:val="18"/>
          <w:szCs w:val="18"/>
        </w:rPr>
        <w:footnoteRef/>
      </w:r>
      <w:r w:rsidRPr="00F2201B">
        <w:rPr>
          <w:sz w:val="18"/>
          <w:szCs w:val="18"/>
          <w:lang w:val="en-US"/>
        </w:rPr>
        <w:t xml:space="preserve"> </w:t>
      </w:r>
      <w:r w:rsidRPr="007B34F7">
        <w:rPr>
          <w:lang w:val="en-US"/>
        </w:rPr>
        <w:t>This employee needs to</w:t>
      </w:r>
      <w:r>
        <w:rPr>
          <w:lang w:val="en-US"/>
        </w:rPr>
        <w:t xml:space="preserve"> be briefed by a level</w:t>
      </w:r>
      <w:r w:rsidRPr="007B34F7">
        <w:rPr>
          <w:lang w:val="en-US"/>
        </w:rPr>
        <w:t xml:space="preserve"> 4A </w:t>
      </w:r>
      <w:r>
        <w:rPr>
          <w:lang w:val="en-US"/>
        </w:rPr>
        <w:t>radiation 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3" w14:textId="4DE7E588" w:rsidR="00695B51" w:rsidRPr="00907494" w:rsidRDefault="00695B51" w:rsidP="0086002B">
    <w:pPr>
      <w:pStyle w:val="Title"/>
      <w:pBdr>
        <w:bottom w:val="double" w:sz="2" w:space="1" w:color="935F7E" w:themeColor="text2"/>
      </w:pBdr>
      <w:jc w:val="right"/>
      <w:rPr>
        <w:smallCaps w:val="0"/>
      </w:rPr>
    </w:pPr>
    <w:r>
      <w:rPr>
        <w:smallCaps w:val="0"/>
        <w:noProof/>
      </w:rPr>
      <w:drawing>
        <wp:anchor distT="0" distB="0" distL="114300" distR="114300" simplePos="0" relativeHeight="251658240" behindDoc="0" locked="0" layoutInCell="1" allowOverlap="1" wp14:anchorId="02CB299D" wp14:editId="02CB299E">
          <wp:simplePos x="0" y="0"/>
          <wp:positionH relativeFrom="page">
            <wp:posOffset>165735</wp:posOffset>
          </wp:positionH>
          <wp:positionV relativeFrom="page">
            <wp:posOffset>147320</wp:posOffset>
          </wp:positionV>
          <wp:extent cx="1231200" cy="540000"/>
          <wp:effectExtent l="0" t="0" r="7620" b="0"/>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2997" w14:textId="2AE0E780"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1" behindDoc="0" locked="0" layoutInCell="1" allowOverlap="1" wp14:anchorId="02CB29A1" wp14:editId="02CB29A2">
          <wp:simplePos x="0" y="0"/>
          <wp:positionH relativeFrom="page">
            <wp:posOffset>165735</wp:posOffset>
          </wp:positionH>
          <wp:positionV relativeFrom="page">
            <wp:posOffset>147320</wp:posOffset>
          </wp:positionV>
          <wp:extent cx="1231200" cy="540000"/>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ork protocol</w:t>
    </w:r>
  </w:p>
  <w:p w14:paraId="02CB2998" w14:textId="77777777" w:rsidR="00695B51" w:rsidRPr="00B65A15" w:rsidRDefault="00695B51" w:rsidP="009B5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AE2B" w14:textId="609F5226" w:rsidR="00695B51" w:rsidRPr="00063064" w:rsidRDefault="00695B51" w:rsidP="0086002B">
    <w:pPr>
      <w:pStyle w:val="Title"/>
      <w:pBdr>
        <w:bottom w:val="double" w:sz="2" w:space="1" w:color="935F7E" w:themeColor="text2"/>
      </w:pBdr>
      <w:jc w:val="right"/>
      <w:rPr>
        <w:lang w:val="en-US"/>
      </w:rPr>
    </w:pPr>
    <w:r>
      <w:rPr>
        <w:noProof/>
      </w:rPr>
      <w:drawing>
        <wp:anchor distT="0" distB="0" distL="114300" distR="114300" simplePos="0" relativeHeight="251658244" behindDoc="0" locked="0" layoutInCell="1" allowOverlap="1" wp14:anchorId="3D3F0EBD" wp14:editId="37254D24">
          <wp:simplePos x="0" y="0"/>
          <wp:positionH relativeFrom="page">
            <wp:posOffset>165735</wp:posOffset>
          </wp:positionH>
          <wp:positionV relativeFrom="page">
            <wp:posOffset>147320</wp:posOffset>
          </wp:positionV>
          <wp:extent cx="12312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9E4EF5">
      <w:rPr>
        <w:lang w:val="en-US"/>
      </w:rPr>
      <w:t xml:space="preserve"> </w:t>
    </w:r>
    <w:r>
      <w:rPr>
        <w:lang w:val="en-US"/>
      </w:rPr>
      <w:t>hazardous substances</w:t>
    </w:r>
    <w:r w:rsidRPr="00E10926">
      <w:rPr>
        <w:lang w:val="en-US"/>
      </w:rPr>
      <w:t xml:space="preserve"> </w:t>
    </w:r>
    <w:r>
      <w:rPr>
        <w:lang w:val="en-US"/>
      </w:rPr>
      <w:t>overview - Werkprotocol</w:t>
    </w:r>
  </w:p>
  <w:p w14:paraId="78D2777E" w14:textId="77777777" w:rsidR="00695B51" w:rsidRPr="00B65A15" w:rsidRDefault="00695B51" w:rsidP="009B5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BD24" w14:textId="56B803DC" w:rsidR="0075491A" w:rsidRPr="00907494" w:rsidRDefault="0075491A" w:rsidP="0075491A">
    <w:pPr>
      <w:pStyle w:val="Title"/>
      <w:pBdr>
        <w:bottom w:val="double" w:sz="2" w:space="1" w:color="935F7E" w:themeColor="text2"/>
      </w:pBdr>
      <w:ind w:right="3399"/>
      <w:jc w:val="right"/>
    </w:pPr>
    <w:r>
      <w:rPr>
        <w:noProof/>
      </w:rPr>
      <w:drawing>
        <wp:anchor distT="0" distB="0" distL="114300" distR="114300" simplePos="0" relativeHeight="251660292" behindDoc="0" locked="0" layoutInCell="1" allowOverlap="1" wp14:anchorId="09A50A8A" wp14:editId="1B91F85F">
          <wp:simplePos x="0" y="0"/>
          <wp:positionH relativeFrom="page">
            <wp:posOffset>165735</wp:posOffset>
          </wp:positionH>
          <wp:positionV relativeFrom="page">
            <wp:posOffset>147320</wp:posOffset>
          </wp:positionV>
          <wp:extent cx="1231200" cy="540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egistration NVWA – </w:t>
    </w:r>
    <w:r w:rsidRPr="00063064">
      <w:rPr>
        <w:lang w:val="en-US"/>
      </w:rPr>
      <w:t>W</w:t>
    </w:r>
    <w:r>
      <w:rPr>
        <w:lang w:val="en-US"/>
      </w:rPr>
      <w:t>ork protocol</w:t>
    </w:r>
  </w:p>
  <w:p w14:paraId="20E5B58B" w14:textId="77777777" w:rsidR="00695B51" w:rsidRPr="007B34F7" w:rsidRDefault="00695B51" w:rsidP="00695B51">
    <w:pPr>
      <w:pStyle w:val="Header"/>
      <w:spacing w:line="4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4E73C5"/>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293EF6"/>
    <w:multiLevelType w:val="multilevel"/>
    <w:tmpl w:val="CDCCA7A6"/>
    <w:lvl w:ilvl="0">
      <w:start w:val="1"/>
      <w:numFmt w:val="bullet"/>
      <w:lvlText w:val=""/>
      <w:lvlJc w:val="left"/>
      <w:pPr>
        <w:ind w:left="170" w:firstLine="114"/>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F97444"/>
    <w:multiLevelType w:val="multilevel"/>
    <w:tmpl w:val="47E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F3DA2"/>
    <w:multiLevelType w:val="hybridMultilevel"/>
    <w:tmpl w:val="3014F3D8"/>
    <w:lvl w:ilvl="0" w:tplc="00783D62">
      <w:start w:val="1"/>
      <w:numFmt w:val="decimal"/>
      <w:lvlText w:val="%1."/>
      <w:lvlJc w:val="left"/>
      <w:pPr>
        <w:ind w:left="720" w:hanging="360"/>
      </w:pPr>
      <w:rPr>
        <w:rFonts w:ascii="Calibri" w:hAnsi="Calibri" w:hint="default"/>
        <w:b/>
        <w:i w:val="0"/>
        <w:color w:val="auto"/>
        <w:sz w:val="16"/>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9E4209"/>
    <w:multiLevelType w:val="multilevel"/>
    <w:tmpl w:val="F468BE30"/>
    <w:lvl w:ilvl="0">
      <w:start w:val="1"/>
      <w:numFmt w:val="bullet"/>
      <w:lvlText w:val=""/>
      <w:lvlJc w:val="left"/>
      <w:pPr>
        <w:ind w:left="454" w:hanging="170"/>
      </w:pPr>
      <w:rPr>
        <w:rFonts w:ascii="Symbol" w:hAnsi="Symbol" w:hint="default"/>
        <w:color w:val="auto"/>
      </w:rPr>
    </w:lvl>
    <w:lvl w:ilvl="1">
      <w:start w:val="1"/>
      <w:numFmt w:val="lowerLetter"/>
      <w:lvlText w:val="%2."/>
      <w:lvlJc w:val="left"/>
      <w:pPr>
        <w:ind w:left="680" w:hanging="2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936DA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pStyle w:val="ListParagraph"/>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71544F6"/>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7D7725"/>
    <w:multiLevelType w:val="multilevel"/>
    <w:tmpl w:val="FC7488DE"/>
    <w:lvl w:ilvl="0">
      <w:start w:val="1"/>
      <w:numFmt w:val="lowerLetter"/>
      <w:lvlText w:val="%1."/>
      <w:lvlJc w:val="left"/>
      <w:pPr>
        <w:ind w:left="425" w:hanging="425"/>
      </w:pPr>
      <w:rPr>
        <w:rFonts w:ascii="Calibri" w:hAnsi="Calibri" w:hint="default"/>
        <w:b/>
        <w:i w:val="0"/>
        <w:caps w:val="0"/>
        <w:strike w:val="0"/>
        <w:dstrike w:val="0"/>
        <w:vanish w:val="0"/>
        <w:color w:val="auto"/>
        <w:position w:val="0"/>
        <w:sz w:val="16"/>
        <w:vertAlign w:val="baseline"/>
      </w:rPr>
    </w:lvl>
    <w:lvl w:ilvl="1">
      <w:start w:val="1"/>
      <w:numFmt w:val="decimal"/>
      <w:lvlText w:val="%1.%2."/>
      <w:lvlJc w:val="left"/>
      <w:pPr>
        <w:ind w:left="567"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1B13244"/>
    <w:multiLevelType w:val="multilevel"/>
    <w:tmpl w:val="0082CCE2"/>
    <w:lvl w:ilvl="0">
      <w:start w:val="1"/>
      <w:numFmt w:val="bullet"/>
      <w:lvlText w:val=""/>
      <w:lvlJc w:val="left"/>
      <w:pPr>
        <w:ind w:left="5869" w:hanging="198"/>
      </w:pPr>
      <w:rPr>
        <w:rFonts w:ascii="Symbol" w:hAnsi="Symbol" w:hint="default"/>
        <w:b w:val="0"/>
        <w:i w:val="0"/>
        <w:color w:val="94C11A" w:themeColor="accent1"/>
        <w:position w:val="-4"/>
        <w:sz w:val="32"/>
      </w:rPr>
    </w:lvl>
    <w:lvl w:ilvl="1">
      <w:start w:val="1"/>
      <w:numFmt w:val="bullet"/>
      <w:lvlText w:val="o"/>
      <w:lvlJc w:val="left"/>
      <w:pPr>
        <w:ind w:left="6827" w:hanging="360"/>
      </w:pPr>
      <w:rPr>
        <w:rFonts w:ascii="Courier New" w:hAnsi="Courier New" w:cs="Courier New" w:hint="default"/>
      </w:rPr>
    </w:lvl>
    <w:lvl w:ilvl="2">
      <w:start w:val="1"/>
      <w:numFmt w:val="bullet"/>
      <w:lvlText w:val=""/>
      <w:lvlJc w:val="left"/>
      <w:pPr>
        <w:ind w:left="7547" w:hanging="360"/>
      </w:pPr>
      <w:rPr>
        <w:rFonts w:ascii="Wingdings" w:hAnsi="Wingdings" w:hint="default"/>
      </w:rPr>
    </w:lvl>
    <w:lvl w:ilvl="3">
      <w:start w:val="1"/>
      <w:numFmt w:val="bullet"/>
      <w:lvlText w:val=""/>
      <w:lvlJc w:val="left"/>
      <w:pPr>
        <w:ind w:left="8267" w:hanging="360"/>
      </w:pPr>
      <w:rPr>
        <w:rFonts w:ascii="Symbol" w:hAnsi="Symbol" w:hint="default"/>
      </w:rPr>
    </w:lvl>
    <w:lvl w:ilvl="4">
      <w:start w:val="1"/>
      <w:numFmt w:val="bullet"/>
      <w:lvlText w:val="o"/>
      <w:lvlJc w:val="left"/>
      <w:pPr>
        <w:ind w:left="8987" w:hanging="360"/>
      </w:pPr>
      <w:rPr>
        <w:rFonts w:ascii="Courier New" w:hAnsi="Courier New" w:cs="Courier New" w:hint="default"/>
      </w:rPr>
    </w:lvl>
    <w:lvl w:ilvl="5">
      <w:start w:val="1"/>
      <w:numFmt w:val="bullet"/>
      <w:lvlText w:val=""/>
      <w:lvlJc w:val="left"/>
      <w:pPr>
        <w:ind w:left="9707" w:hanging="360"/>
      </w:pPr>
      <w:rPr>
        <w:rFonts w:ascii="Wingdings" w:hAnsi="Wingdings" w:hint="default"/>
      </w:rPr>
    </w:lvl>
    <w:lvl w:ilvl="6">
      <w:start w:val="1"/>
      <w:numFmt w:val="bullet"/>
      <w:lvlText w:val=""/>
      <w:lvlJc w:val="left"/>
      <w:pPr>
        <w:ind w:left="10427" w:hanging="360"/>
      </w:pPr>
      <w:rPr>
        <w:rFonts w:ascii="Symbol" w:hAnsi="Symbol" w:hint="default"/>
      </w:rPr>
    </w:lvl>
    <w:lvl w:ilvl="7">
      <w:start w:val="1"/>
      <w:numFmt w:val="bullet"/>
      <w:lvlText w:val="o"/>
      <w:lvlJc w:val="left"/>
      <w:pPr>
        <w:ind w:left="11147" w:hanging="360"/>
      </w:pPr>
      <w:rPr>
        <w:rFonts w:ascii="Courier New" w:hAnsi="Courier New" w:cs="Courier New" w:hint="default"/>
      </w:rPr>
    </w:lvl>
    <w:lvl w:ilvl="8">
      <w:start w:val="1"/>
      <w:numFmt w:val="bullet"/>
      <w:lvlText w:val=""/>
      <w:lvlJc w:val="left"/>
      <w:pPr>
        <w:ind w:left="11867" w:hanging="360"/>
      </w:pPr>
      <w:rPr>
        <w:rFonts w:ascii="Wingdings" w:hAnsi="Wingdings" w:hint="default"/>
      </w:rPr>
    </w:lvl>
  </w:abstractNum>
  <w:abstractNum w:abstractNumId="15"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A85D22"/>
    <w:multiLevelType w:val="hybridMultilevel"/>
    <w:tmpl w:val="C1347A24"/>
    <w:lvl w:ilvl="0" w:tplc="0AAE2654">
      <w:start w:val="3"/>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67917442"/>
    <w:multiLevelType w:val="hybridMultilevel"/>
    <w:tmpl w:val="A104AB66"/>
    <w:lvl w:ilvl="0" w:tplc="865E5AD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25D76"/>
    <w:multiLevelType w:val="hybridMultilevel"/>
    <w:tmpl w:val="6964BC20"/>
    <w:lvl w:ilvl="0" w:tplc="C734A82A">
      <w:start w:val="1"/>
      <w:numFmt w:val="bullet"/>
      <w:lvlText w:val=""/>
      <w:lvlJc w:val="left"/>
      <w:pPr>
        <w:ind w:left="720"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998115B"/>
    <w:multiLevelType w:val="hybridMultilevel"/>
    <w:tmpl w:val="B41E67FC"/>
    <w:lvl w:ilvl="0" w:tplc="52FCEC9C">
      <w:start w:val="1"/>
      <w:numFmt w:val="upperRoman"/>
      <w:lvlText w:val="%1."/>
      <w:lvlJc w:val="left"/>
      <w:pPr>
        <w:ind w:left="703" w:hanging="720"/>
      </w:pPr>
      <w:rPr>
        <w:rFonts w:hint="default"/>
      </w:rPr>
    </w:lvl>
    <w:lvl w:ilvl="1" w:tplc="04130019" w:tentative="1">
      <w:start w:val="1"/>
      <w:numFmt w:val="lowerLetter"/>
      <w:lvlText w:val="%2."/>
      <w:lvlJc w:val="left"/>
      <w:pPr>
        <w:ind w:left="1063" w:hanging="360"/>
      </w:pPr>
    </w:lvl>
    <w:lvl w:ilvl="2" w:tplc="0413001B" w:tentative="1">
      <w:start w:val="1"/>
      <w:numFmt w:val="lowerRoman"/>
      <w:lvlText w:val="%3."/>
      <w:lvlJc w:val="right"/>
      <w:pPr>
        <w:ind w:left="1783" w:hanging="180"/>
      </w:pPr>
    </w:lvl>
    <w:lvl w:ilvl="3" w:tplc="0413000F" w:tentative="1">
      <w:start w:val="1"/>
      <w:numFmt w:val="decimal"/>
      <w:lvlText w:val="%4."/>
      <w:lvlJc w:val="left"/>
      <w:pPr>
        <w:ind w:left="2503" w:hanging="360"/>
      </w:pPr>
    </w:lvl>
    <w:lvl w:ilvl="4" w:tplc="04130019" w:tentative="1">
      <w:start w:val="1"/>
      <w:numFmt w:val="lowerLetter"/>
      <w:lvlText w:val="%5."/>
      <w:lvlJc w:val="left"/>
      <w:pPr>
        <w:ind w:left="3223" w:hanging="360"/>
      </w:pPr>
    </w:lvl>
    <w:lvl w:ilvl="5" w:tplc="0413001B" w:tentative="1">
      <w:start w:val="1"/>
      <w:numFmt w:val="lowerRoman"/>
      <w:lvlText w:val="%6."/>
      <w:lvlJc w:val="right"/>
      <w:pPr>
        <w:ind w:left="3943" w:hanging="180"/>
      </w:pPr>
    </w:lvl>
    <w:lvl w:ilvl="6" w:tplc="0413000F" w:tentative="1">
      <w:start w:val="1"/>
      <w:numFmt w:val="decimal"/>
      <w:lvlText w:val="%7."/>
      <w:lvlJc w:val="left"/>
      <w:pPr>
        <w:ind w:left="4663" w:hanging="360"/>
      </w:pPr>
    </w:lvl>
    <w:lvl w:ilvl="7" w:tplc="04130019" w:tentative="1">
      <w:start w:val="1"/>
      <w:numFmt w:val="lowerLetter"/>
      <w:lvlText w:val="%8."/>
      <w:lvlJc w:val="left"/>
      <w:pPr>
        <w:ind w:left="5383" w:hanging="360"/>
      </w:pPr>
    </w:lvl>
    <w:lvl w:ilvl="8" w:tplc="0413001B" w:tentative="1">
      <w:start w:val="1"/>
      <w:numFmt w:val="lowerRoman"/>
      <w:lvlText w:val="%9."/>
      <w:lvlJc w:val="right"/>
      <w:pPr>
        <w:ind w:left="6103" w:hanging="180"/>
      </w:pPr>
    </w:lvl>
  </w:abstractNum>
  <w:abstractNum w:abstractNumId="24" w15:restartNumberingAfterBreak="0">
    <w:nsid w:val="7A1E1163"/>
    <w:multiLevelType w:val="hybridMultilevel"/>
    <w:tmpl w:val="0FE66C44"/>
    <w:lvl w:ilvl="0" w:tplc="F86E3336">
      <w:start w:val="1"/>
      <w:numFmt w:val="lowerLetter"/>
      <w:lvlText w:val="%1."/>
      <w:lvlJc w:val="left"/>
      <w:pPr>
        <w:ind w:left="720" w:hanging="360"/>
      </w:pPr>
      <w:rPr>
        <w:rFonts w:hint="default"/>
        <w:b/>
        <w:color w:val="6E9013" w:themeColor="accent1"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0045471">
    <w:abstractNumId w:val="22"/>
  </w:num>
  <w:num w:numId="2" w16cid:durableId="536238816">
    <w:abstractNumId w:val="20"/>
  </w:num>
  <w:num w:numId="3" w16cid:durableId="163253546">
    <w:abstractNumId w:val="21"/>
  </w:num>
  <w:num w:numId="4" w16cid:durableId="2055812568">
    <w:abstractNumId w:val="25"/>
  </w:num>
  <w:num w:numId="5" w16cid:durableId="906496068">
    <w:abstractNumId w:val="13"/>
  </w:num>
  <w:num w:numId="6" w16cid:durableId="158347983">
    <w:abstractNumId w:val="10"/>
  </w:num>
  <w:num w:numId="7" w16cid:durableId="1171674188">
    <w:abstractNumId w:val="16"/>
  </w:num>
  <w:num w:numId="8" w16cid:durableId="1033731187">
    <w:abstractNumId w:val="6"/>
  </w:num>
  <w:num w:numId="9" w16cid:durableId="1903102182">
    <w:abstractNumId w:val="9"/>
  </w:num>
  <w:num w:numId="10" w16cid:durableId="1420717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3284750">
    <w:abstractNumId w:val="2"/>
  </w:num>
  <w:num w:numId="12" w16cid:durableId="1581672273">
    <w:abstractNumId w:val="15"/>
  </w:num>
  <w:num w:numId="13" w16cid:durableId="544410319">
    <w:abstractNumId w:val="9"/>
  </w:num>
  <w:num w:numId="14" w16cid:durableId="2079938144">
    <w:abstractNumId w:val="16"/>
  </w:num>
  <w:num w:numId="15" w16cid:durableId="1633361035">
    <w:abstractNumId w:val="16"/>
  </w:num>
  <w:num w:numId="16" w16cid:durableId="1363167762">
    <w:abstractNumId w:val="16"/>
  </w:num>
  <w:num w:numId="17" w16cid:durableId="764570193">
    <w:abstractNumId w:val="16"/>
  </w:num>
  <w:num w:numId="18" w16cid:durableId="1271280773">
    <w:abstractNumId w:val="19"/>
  </w:num>
  <w:num w:numId="19" w16cid:durableId="1933928687">
    <w:abstractNumId w:val="3"/>
  </w:num>
  <w:num w:numId="20" w16cid:durableId="1746147640">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563380">
    <w:abstractNumId w:val="5"/>
  </w:num>
  <w:num w:numId="22" w16cid:durableId="1853567128">
    <w:abstractNumId w:val="17"/>
  </w:num>
  <w:num w:numId="23" w16cid:durableId="909533547">
    <w:abstractNumId w:val="11"/>
  </w:num>
  <w:num w:numId="24" w16cid:durableId="1015234150">
    <w:abstractNumId w:val="24"/>
  </w:num>
  <w:num w:numId="25" w16cid:durableId="841817943">
    <w:abstractNumId w:val="14"/>
  </w:num>
  <w:num w:numId="26" w16cid:durableId="242834942">
    <w:abstractNumId w:val="7"/>
  </w:num>
  <w:num w:numId="27" w16cid:durableId="1934901142">
    <w:abstractNumId w:val="9"/>
  </w:num>
  <w:num w:numId="28" w16cid:durableId="920329904">
    <w:abstractNumId w:val="9"/>
  </w:num>
  <w:num w:numId="29" w16cid:durableId="1498421490">
    <w:abstractNumId w:val="18"/>
  </w:num>
  <w:num w:numId="30" w16cid:durableId="1518233761">
    <w:abstractNumId w:val="12"/>
  </w:num>
  <w:num w:numId="31" w16cid:durableId="1291402791">
    <w:abstractNumId w:val="23"/>
  </w:num>
  <w:num w:numId="32" w16cid:durableId="1140002889">
    <w:abstractNumId w:val="8"/>
  </w:num>
  <w:num w:numId="33" w16cid:durableId="138806918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08DD"/>
    <w:rsid w:val="00001834"/>
    <w:rsid w:val="0000196B"/>
    <w:rsid w:val="00001B7E"/>
    <w:rsid w:val="00002546"/>
    <w:rsid w:val="00002B8C"/>
    <w:rsid w:val="00002E78"/>
    <w:rsid w:val="00003218"/>
    <w:rsid w:val="00003990"/>
    <w:rsid w:val="00003C32"/>
    <w:rsid w:val="00007744"/>
    <w:rsid w:val="0001044D"/>
    <w:rsid w:val="0001082E"/>
    <w:rsid w:val="00010877"/>
    <w:rsid w:val="00013D19"/>
    <w:rsid w:val="00014451"/>
    <w:rsid w:val="00015163"/>
    <w:rsid w:val="00016379"/>
    <w:rsid w:val="000172B8"/>
    <w:rsid w:val="00017758"/>
    <w:rsid w:val="000212B4"/>
    <w:rsid w:val="000215DA"/>
    <w:rsid w:val="00022425"/>
    <w:rsid w:val="000240F0"/>
    <w:rsid w:val="00024309"/>
    <w:rsid w:val="00025465"/>
    <w:rsid w:val="000257FE"/>
    <w:rsid w:val="00025D2C"/>
    <w:rsid w:val="000260E8"/>
    <w:rsid w:val="0002646F"/>
    <w:rsid w:val="000265DC"/>
    <w:rsid w:val="00026C24"/>
    <w:rsid w:val="00027954"/>
    <w:rsid w:val="00027B4A"/>
    <w:rsid w:val="000310C7"/>
    <w:rsid w:val="00031316"/>
    <w:rsid w:val="00032F37"/>
    <w:rsid w:val="000356AC"/>
    <w:rsid w:val="0003577D"/>
    <w:rsid w:val="000360FF"/>
    <w:rsid w:val="00036601"/>
    <w:rsid w:val="000368C7"/>
    <w:rsid w:val="00036B1E"/>
    <w:rsid w:val="00036B68"/>
    <w:rsid w:val="00036E83"/>
    <w:rsid w:val="0003758A"/>
    <w:rsid w:val="00037906"/>
    <w:rsid w:val="00041087"/>
    <w:rsid w:val="000440CA"/>
    <w:rsid w:val="000448E0"/>
    <w:rsid w:val="00044D17"/>
    <w:rsid w:val="000462A6"/>
    <w:rsid w:val="00046899"/>
    <w:rsid w:val="00047052"/>
    <w:rsid w:val="0005038A"/>
    <w:rsid w:val="0005060F"/>
    <w:rsid w:val="000513B8"/>
    <w:rsid w:val="0005259D"/>
    <w:rsid w:val="00053962"/>
    <w:rsid w:val="00053BDD"/>
    <w:rsid w:val="00053F1E"/>
    <w:rsid w:val="00054ACA"/>
    <w:rsid w:val="00054EA9"/>
    <w:rsid w:val="00056100"/>
    <w:rsid w:val="00056D7E"/>
    <w:rsid w:val="00056EF6"/>
    <w:rsid w:val="00057196"/>
    <w:rsid w:val="0006048D"/>
    <w:rsid w:val="000608A6"/>
    <w:rsid w:val="00061461"/>
    <w:rsid w:val="000620DE"/>
    <w:rsid w:val="00062212"/>
    <w:rsid w:val="00062368"/>
    <w:rsid w:val="00063C3E"/>
    <w:rsid w:val="00064009"/>
    <w:rsid w:val="00070E21"/>
    <w:rsid w:val="00071B38"/>
    <w:rsid w:val="00071F89"/>
    <w:rsid w:val="00072398"/>
    <w:rsid w:val="00072719"/>
    <w:rsid w:val="0007291B"/>
    <w:rsid w:val="000762BD"/>
    <w:rsid w:val="00080A93"/>
    <w:rsid w:val="00081135"/>
    <w:rsid w:val="00081263"/>
    <w:rsid w:val="00081A7D"/>
    <w:rsid w:val="00082BE7"/>
    <w:rsid w:val="00084B53"/>
    <w:rsid w:val="00086847"/>
    <w:rsid w:val="00086902"/>
    <w:rsid w:val="00091120"/>
    <w:rsid w:val="00091F9E"/>
    <w:rsid w:val="000920DE"/>
    <w:rsid w:val="00095863"/>
    <w:rsid w:val="0009586F"/>
    <w:rsid w:val="00096580"/>
    <w:rsid w:val="000971FE"/>
    <w:rsid w:val="00097280"/>
    <w:rsid w:val="000A0299"/>
    <w:rsid w:val="000A2BB3"/>
    <w:rsid w:val="000A5060"/>
    <w:rsid w:val="000B0F41"/>
    <w:rsid w:val="000B1895"/>
    <w:rsid w:val="000B1AF9"/>
    <w:rsid w:val="000B1B57"/>
    <w:rsid w:val="000B3920"/>
    <w:rsid w:val="000B5F2D"/>
    <w:rsid w:val="000B64EC"/>
    <w:rsid w:val="000B7521"/>
    <w:rsid w:val="000C04EB"/>
    <w:rsid w:val="000C0621"/>
    <w:rsid w:val="000C0AD0"/>
    <w:rsid w:val="000C1931"/>
    <w:rsid w:val="000C1E14"/>
    <w:rsid w:val="000C29E4"/>
    <w:rsid w:val="000C2DEC"/>
    <w:rsid w:val="000C3277"/>
    <w:rsid w:val="000C45E7"/>
    <w:rsid w:val="000C4DFB"/>
    <w:rsid w:val="000C6869"/>
    <w:rsid w:val="000D15CC"/>
    <w:rsid w:val="000D19E8"/>
    <w:rsid w:val="000D1B27"/>
    <w:rsid w:val="000D2315"/>
    <w:rsid w:val="000D2772"/>
    <w:rsid w:val="000D295E"/>
    <w:rsid w:val="000D2E93"/>
    <w:rsid w:val="000D3DE8"/>
    <w:rsid w:val="000D4081"/>
    <w:rsid w:val="000D56CA"/>
    <w:rsid w:val="000D5705"/>
    <w:rsid w:val="000D6073"/>
    <w:rsid w:val="000D7CD8"/>
    <w:rsid w:val="000D7CEF"/>
    <w:rsid w:val="000D7F1D"/>
    <w:rsid w:val="000E0C40"/>
    <w:rsid w:val="000E37B8"/>
    <w:rsid w:val="000E658F"/>
    <w:rsid w:val="000E68DF"/>
    <w:rsid w:val="000E69CB"/>
    <w:rsid w:val="000E737B"/>
    <w:rsid w:val="000F411C"/>
    <w:rsid w:val="000F442C"/>
    <w:rsid w:val="000F470F"/>
    <w:rsid w:val="000F4EE9"/>
    <w:rsid w:val="000F6C15"/>
    <w:rsid w:val="001003B4"/>
    <w:rsid w:val="00100B81"/>
    <w:rsid w:val="00102E31"/>
    <w:rsid w:val="001036D7"/>
    <w:rsid w:val="001044D2"/>
    <w:rsid w:val="00104C47"/>
    <w:rsid w:val="00105938"/>
    <w:rsid w:val="00105E73"/>
    <w:rsid w:val="00106FDF"/>
    <w:rsid w:val="0010750F"/>
    <w:rsid w:val="001077AF"/>
    <w:rsid w:val="00110465"/>
    <w:rsid w:val="00112806"/>
    <w:rsid w:val="00112AA5"/>
    <w:rsid w:val="0011454D"/>
    <w:rsid w:val="0011472C"/>
    <w:rsid w:val="001169F1"/>
    <w:rsid w:val="00116A2C"/>
    <w:rsid w:val="00116B96"/>
    <w:rsid w:val="00116D4F"/>
    <w:rsid w:val="001175EB"/>
    <w:rsid w:val="00120370"/>
    <w:rsid w:val="0012038C"/>
    <w:rsid w:val="00120C2A"/>
    <w:rsid w:val="0012366B"/>
    <w:rsid w:val="00123E59"/>
    <w:rsid w:val="001242B8"/>
    <w:rsid w:val="00124AC0"/>
    <w:rsid w:val="00124D27"/>
    <w:rsid w:val="00124F2B"/>
    <w:rsid w:val="00125EFB"/>
    <w:rsid w:val="0012663C"/>
    <w:rsid w:val="00127467"/>
    <w:rsid w:val="00127553"/>
    <w:rsid w:val="00130565"/>
    <w:rsid w:val="001315F9"/>
    <w:rsid w:val="0013186C"/>
    <w:rsid w:val="00132593"/>
    <w:rsid w:val="00133090"/>
    <w:rsid w:val="001346F5"/>
    <w:rsid w:val="00136BD9"/>
    <w:rsid w:val="00136EC6"/>
    <w:rsid w:val="00137B8C"/>
    <w:rsid w:val="00140058"/>
    <w:rsid w:val="00141708"/>
    <w:rsid w:val="00142A69"/>
    <w:rsid w:val="0014378F"/>
    <w:rsid w:val="00144072"/>
    <w:rsid w:val="00144CE1"/>
    <w:rsid w:val="00145010"/>
    <w:rsid w:val="0014601C"/>
    <w:rsid w:val="001460C6"/>
    <w:rsid w:val="0014621D"/>
    <w:rsid w:val="00146339"/>
    <w:rsid w:val="00147500"/>
    <w:rsid w:val="00147C01"/>
    <w:rsid w:val="001515BC"/>
    <w:rsid w:val="00151F4C"/>
    <w:rsid w:val="001531AF"/>
    <w:rsid w:val="00153707"/>
    <w:rsid w:val="0015568C"/>
    <w:rsid w:val="001556B4"/>
    <w:rsid w:val="00155B5D"/>
    <w:rsid w:val="0015644F"/>
    <w:rsid w:val="00156478"/>
    <w:rsid w:val="00157A90"/>
    <w:rsid w:val="001631DB"/>
    <w:rsid w:val="00163583"/>
    <w:rsid w:val="00163EFE"/>
    <w:rsid w:val="00164338"/>
    <w:rsid w:val="00164525"/>
    <w:rsid w:val="0016460A"/>
    <w:rsid w:val="00164693"/>
    <w:rsid w:val="00164AD7"/>
    <w:rsid w:val="00165DDD"/>
    <w:rsid w:val="00166199"/>
    <w:rsid w:val="001664B5"/>
    <w:rsid w:val="00166786"/>
    <w:rsid w:val="001673C1"/>
    <w:rsid w:val="00167CF7"/>
    <w:rsid w:val="00170037"/>
    <w:rsid w:val="0017009A"/>
    <w:rsid w:val="001703B3"/>
    <w:rsid w:val="0017163C"/>
    <w:rsid w:val="00171DDB"/>
    <w:rsid w:val="00172601"/>
    <w:rsid w:val="00174993"/>
    <w:rsid w:val="00175506"/>
    <w:rsid w:val="001756EB"/>
    <w:rsid w:val="00175ACF"/>
    <w:rsid w:val="00176304"/>
    <w:rsid w:val="0017647F"/>
    <w:rsid w:val="00176BD1"/>
    <w:rsid w:val="00177541"/>
    <w:rsid w:val="00177A31"/>
    <w:rsid w:val="001801AA"/>
    <w:rsid w:val="00181912"/>
    <w:rsid w:val="00181D59"/>
    <w:rsid w:val="0018234F"/>
    <w:rsid w:val="0018282D"/>
    <w:rsid w:val="00182F2F"/>
    <w:rsid w:val="001834F0"/>
    <w:rsid w:val="00183585"/>
    <w:rsid w:val="00184C46"/>
    <w:rsid w:val="00191258"/>
    <w:rsid w:val="00191532"/>
    <w:rsid w:val="00192252"/>
    <w:rsid w:val="0019374A"/>
    <w:rsid w:val="00195A27"/>
    <w:rsid w:val="00195AFE"/>
    <w:rsid w:val="001971D6"/>
    <w:rsid w:val="00197233"/>
    <w:rsid w:val="001A0586"/>
    <w:rsid w:val="001A15D3"/>
    <w:rsid w:val="001A26B0"/>
    <w:rsid w:val="001A2963"/>
    <w:rsid w:val="001A32E4"/>
    <w:rsid w:val="001A3E2D"/>
    <w:rsid w:val="001A4E26"/>
    <w:rsid w:val="001A566A"/>
    <w:rsid w:val="001A685C"/>
    <w:rsid w:val="001B04FB"/>
    <w:rsid w:val="001B1BA6"/>
    <w:rsid w:val="001B2686"/>
    <w:rsid w:val="001B297F"/>
    <w:rsid w:val="001B4FC2"/>
    <w:rsid w:val="001B523C"/>
    <w:rsid w:val="001B54DE"/>
    <w:rsid w:val="001B5F76"/>
    <w:rsid w:val="001B6882"/>
    <w:rsid w:val="001B68BF"/>
    <w:rsid w:val="001B744A"/>
    <w:rsid w:val="001B7FBA"/>
    <w:rsid w:val="001C1DD6"/>
    <w:rsid w:val="001C34D1"/>
    <w:rsid w:val="001C5844"/>
    <w:rsid w:val="001C59C3"/>
    <w:rsid w:val="001C6A14"/>
    <w:rsid w:val="001D226A"/>
    <w:rsid w:val="001D288E"/>
    <w:rsid w:val="001D2C68"/>
    <w:rsid w:val="001D38DD"/>
    <w:rsid w:val="001D4FF5"/>
    <w:rsid w:val="001D587C"/>
    <w:rsid w:val="001D58B6"/>
    <w:rsid w:val="001D6302"/>
    <w:rsid w:val="001D700B"/>
    <w:rsid w:val="001E1051"/>
    <w:rsid w:val="001E1249"/>
    <w:rsid w:val="001E1BD3"/>
    <w:rsid w:val="001E259D"/>
    <w:rsid w:val="001E35A2"/>
    <w:rsid w:val="001E4B10"/>
    <w:rsid w:val="001E5993"/>
    <w:rsid w:val="001E5A8B"/>
    <w:rsid w:val="001E6D2D"/>
    <w:rsid w:val="001E74B0"/>
    <w:rsid w:val="001E781A"/>
    <w:rsid w:val="001E7A5C"/>
    <w:rsid w:val="001E7CFE"/>
    <w:rsid w:val="001F022C"/>
    <w:rsid w:val="001F023A"/>
    <w:rsid w:val="001F043C"/>
    <w:rsid w:val="001F14DF"/>
    <w:rsid w:val="001F14E9"/>
    <w:rsid w:val="001F2C7B"/>
    <w:rsid w:val="001F4D5E"/>
    <w:rsid w:val="001F5B8C"/>
    <w:rsid w:val="0020111D"/>
    <w:rsid w:val="00201416"/>
    <w:rsid w:val="00201CE1"/>
    <w:rsid w:val="0020225F"/>
    <w:rsid w:val="00202297"/>
    <w:rsid w:val="00202348"/>
    <w:rsid w:val="002024C3"/>
    <w:rsid w:val="0020458A"/>
    <w:rsid w:val="00206881"/>
    <w:rsid w:val="00206A6C"/>
    <w:rsid w:val="0020734F"/>
    <w:rsid w:val="0020779D"/>
    <w:rsid w:val="00210096"/>
    <w:rsid w:val="002100C5"/>
    <w:rsid w:val="00210487"/>
    <w:rsid w:val="00210711"/>
    <w:rsid w:val="00211995"/>
    <w:rsid w:val="00211B64"/>
    <w:rsid w:val="002147E8"/>
    <w:rsid w:val="00215657"/>
    <w:rsid w:val="002156BE"/>
    <w:rsid w:val="00215BE1"/>
    <w:rsid w:val="00216086"/>
    <w:rsid w:val="00216749"/>
    <w:rsid w:val="00220894"/>
    <w:rsid w:val="0022096E"/>
    <w:rsid w:val="002209D2"/>
    <w:rsid w:val="00220E6A"/>
    <w:rsid w:val="0022199A"/>
    <w:rsid w:val="0022205C"/>
    <w:rsid w:val="00222171"/>
    <w:rsid w:val="0022230A"/>
    <w:rsid w:val="00222476"/>
    <w:rsid w:val="002237EB"/>
    <w:rsid w:val="00225037"/>
    <w:rsid w:val="0022688D"/>
    <w:rsid w:val="0022753A"/>
    <w:rsid w:val="002301AE"/>
    <w:rsid w:val="00230533"/>
    <w:rsid w:val="002305A3"/>
    <w:rsid w:val="00232881"/>
    <w:rsid w:val="00233434"/>
    <w:rsid w:val="00234D47"/>
    <w:rsid w:val="00235D61"/>
    <w:rsid w:val="00235DC6"/>
    <w:rsid w:val="002363C7"/>
    <w:rsid w:val="00236648"/>
    <w:rsid w:val="0023740F"/>
    <w:rsid w:val="0023765E"/>
    <w:rsid w:val="00237DC8"/>
    <w:rsid w:val="00240FCE"/>
    <w:rsid w:val="0024245C"/>
    <w:rsid w:val="00242B10"/>
    <w:rsid w:val="002452F9"/>
    <w:rsid w:val="00246058"/>
    <w:rsid w:val="0024632B"/>
    <w:rsid w:val="00247B34"/>
    <w:rsid w:val="00251C6D"/>
    <w:rsid w:val="00251E06"/>
    <w:rsid w:val="0025205A"/>
    <w:rsid w:val="00252579"/>
    <w:rsid w:val="00253078"/>
    <w:rsid w:val="00253608"/>
    <w:rsid w:val="0025393E"/>
    <w:rsid w:val="0025405B"/>
    <w:rsid w:val="00254CC8"/>
    <w:rsid w:val="00256204"/>
    <w:rsid w:val="002563F4"/>
    <w:rsid w:val="00260FDB"/>
    <w:rsid w:val="0026193F"/>
    <w:rsid w:val="002623A7"/>
    <w:rsid w:val="00263308"/>
    <w:rsid w:val="00263DC0"/>
    <w:rsid w:val="00264AE5"/>
    <w:rsid w:val="0026512F"/>
    <w:rsid w:val="002660CE"/>
    <w:rsid w:val="0026613E"/>
    <w:rsid w:val="00267E93"/>
    <w:rsid w:val="002710F4"/>
    <w:rsid w:val="002729EB"/>
    <w:rsid w:val="00273EF9"/>
    <w:rsid w:val="00274D7F"/>
    <w:rsid w:val="00274DF3"/>
    <w:rsid w:val="00275D5B"/>
    <w:rsid w:val="0027635C"/>
    <w:rsid w:val="00276646"/>
    <w:rsid w:val="0027664E"/>
    <w:rsid w:val="00277ECC"/>
    <w:rsid w:val="00281C7D"/>
    <w:rsid w:val="0028399A"/>
    <w:rsid w:val="00283B4E"/>
    <w:rsid w:val="00284B86"/>
    <w:rsid w:val="00285A54"/>
    <w:rsid w:val="00285C6D"/>
    <w:rsid w:val="00287624"/>
    <w:rsid w:val="00287CC5"/>
    <w:rsid w:val="00290660"/>
    <w:rsid w:val="002907A2"/>
    <w:rsid w:val="00291EAD"/>
    <w:rsid w:val="002921D6"/>
    <w:rsid w:val="00294896"/>
    <w:rsid w:val="002948CC"/>
    <w:rsid w:val="002960F6"/>
    <w:rsid w:val="0029670E"/>
    <w:rsid w:val="00297FF6"/>
    <w:rsid w:val="002A08BB"/>
    <w:rsid w:val="002A157F"/>
    <w:rsid w:val="002A20C7"/>
    <w:rsid w:val="002A2713"/>
    <w:rsid w:val="002A28E2"/>
    <w:rsid w:val="002A2B74"/>
    <w:rsid w:val="002A2D77"/>
    <w:rsid w:val="002A36E2"/>
    <w:rsid w:val="002A389C"/>
    <w:rsid w:val="002A4F39"/>
    <w:rsid w:val="002A51F6"/>
    <w:rsid w:val="002A57BE"/>
    <w:rsid w:val="002A62D9"/>
    <w:rsid w:val="002B1838"/>
    <w:rsid w:val="002B191E"/>
    <w:rsid w:val="002B2321"/>
    <w:rsid w:val="002B2C37"/>
    <w:rsid w:val="002B37F2"/>
    <w:rsid w:val="002B4534"/>
    <w:rsid w:val="002B48B9"/>
    <w:rsid w:val="002B4E58"/>
    <w:rsid w:val="002B5923"/>
    <w:rsid w:val="002B5DCC"/>
    <w:rsid w:val="002B5DFF"/>
    <w:rsid w:val="002B6EAC"/>
    <w:rsid w:val="002C0341"/>
    <w:rsid w:val="002C03D6"/>
    <w:rsid w:val="002C120A"/>
    <w:rsid w:val="002C187C"/>
    <w:rsid w:val="002C4D2E"/>
    <w:rsid w:val="002C6C70"/>
    <w:rsid w:val="002C756E"/>
    <w:rsid w:val="002C77A1"/>
    <w:rsid w:val="002D0517"/>
    <w:rsid w:val="002D0CF8"/>
    <w:rsid w:val="002D20C3"/>
    <w:rsid w:val="002D2905"/>
    <w:rsid w:val="002D3ECC"/>
    <w:rsid w:val="002D6174"/>
    <w:rsid w:val="002D7229"/>
    <w:rsid w:val="002E134D"/>
    <w:rsid w:val="002E17D6"/>
    <w:rsid w:val="002E2FA0"/>
    <w:rsid w:val="002E385C"/>
    <w:rsid w:val="002E3918"/>
    <w:rsid w:val="002E3F1C"/>
    <w:rsid w:val="002E4FC2"/>
    <w:rsid w:val="002E5248"/>
    <w:rsid w:val="002E6ABD"/>
    <w:rsid w:val="002E73B8"/>
    <w:rsid w:val="002F0EDD"/>
    <w:rsid w:val="002F0F42"/>
    <w:rsid w:val="002F168E"/>
    <w:rsid w:val="002F1EF3"/>
    <w:rsid w:val="002F2264"/>
    <w:rsid w:val="002F2886"/>
    <w:rsid w:val="002F2C4E"/>
    <w:rsid w:val="002F31D6"/>
    <w:rsid w:val="002F44E9"/>
    <w:rsid w:val="002F4A68"/>
    <w:rsid w:val="002F4E9F"/>
    <w:rsid w:val="002F4EDA"/>
    <w:rsid w:val="002F5B0E"/>
    <w:rsid w:val="002F735A"/>
    <w:rsid w:val="002F7C9D"/>
    <w:rsid w:val="00301414"/>
    <w:rsid w:val="00302930"/>
    <w:rsid w:val="00302CE0"/>
    <w:rsid w:val="00303484"/>
    <w:rsid w:val="00303D75"/>
    <w:rsid w:val="00304C87"/>
    <w:rsid w:val="00304F65"/>
    <w:rsid w:val="003055EC"/>
    <w:rsid w:val="003105D0"/>
    <w:rsid w:val="00310B10"/>
    <w:rsid w:val="0031153A"/>
    <w:rsid w:val="003120B4"/>
    <w:rsid w:val="00312496"/>
    <w:rsid w:val="003152A6"/>
    <w:rsid w:val="0031769D"/>
    <w:rsid w:val="00317E64"/>
    <w:rsid w:val="00320D42"/>
    <w:rsid w:val="0032113F"/>
    <w:rsid w:val="00321CE2"/>
    <w:rsid w:val="00324BD4"/>
    <w:rsid w:val="00325876"/>
    <w:rsid w:val="003275C3"/>
    <w:rsid w:val="00330551"/>
    <w:rsid w:val="00330E6D"/>
    <w:rsid w:val="003310C7"/>
    <w:rsid w:val="003319EC"/>
    <w:rsid w:val="003326ED"/>
    <w:rsid w:val="00332825"/>
    <w:rsid w:val="00332F15"/>
    <w:rsid w:val="003341CE"/>
    <w:rsid w:val="00334624"/>
    <w:rsid w:val="003349A8"/>
    <w:rsid w:val="003349DD"/>
    <w:rsid w:val="003361B6"/>
    <w:rsid w:val="003363FA"/>
    <w:rsid w:val="00336E1E"/>
    <w:rsid w:val="00337991"/>
    <w:rsid w:val="00340701"/>
    <w:rsid w:val="0034138C"/>
    <w:rsid w:val="00341C40"/>
    <w:rsid w:val="003439D3"/>
    <w:rsid w:val="00343B90"/>
    <w:rsid w:val="00343C7E"/>
    <w:rsid w:val="00345BBC"/>
    <w:rsid w:val="003463F4"/>
    <w:rsid w:val="00346D34"/>
    <w:rsid w:val="003476CE"/>
    <w:rsid w:val="00347872"/>
    <w:rsid w:val="003479B7"/>
    <w:rsid w:val="00351232"/>
    <w:rsid w:val="00351760"/>
    <w:rsid w:val="00354235"/>
    <w:rsid w:val="003547A7"/>
    <w:rsid w:val="003549DD"/>
    <w:rsid w:val="00354AFC"/>
    <w:rsid w:val="003556D1"/>
    <w:rsid w:val="00357054"/>
    <w:rsid w:val="0035739F"/>
    <w:rsid w:val="00360BD3"/>
    <w:rsid w:val="003613A3"/>
    <w:rsid w:val="00361CC1"/>
    <w:rsid w:val="00363447"/>
    <w:rsid w:val="00365B2E"/>
    <w:rsid w:val="003662C5"/>
    <w:rsid w:val="00366C68"/>
    <w:rsid w:val="00370229"/>
    <w:rsid w:val="0037024D"/>
    <w:rsid w:val="00371D4F"/>
    <w:rsid w:val="00371DA5"/>
    <w:rsid w:val="00371F53"/>
    <w:rsid w:val="003734DB"/>
    <w:rsid w:val="003739DA"/>
    <w:rsid w:val="00374761"/>
    <w:rsid w:val="0037666C"/>
    <w:rsid w:val="00376EB9"/>
    <w:rsid w:val="00377E09"/>
    <w:rsid w:val="0038175E"/>
    <w:rsid w:val="00381B32"/>
    <w:rsid w:val="003820AC"/>
    <w:rsid w:val="00382222"/>
    <w:rsid w:val="0038251C"/>
    <w:rsid w:val="00383424"/>
    <w:rsid w:val="003839F5"/>
    <w:rsid w:val="00383C59"/>
    <w:rsid w:val="003850E7"/>
    <w:rsid w:val="0039040B"/>
    <w:rsid w:val="003908D3"/>
    <w:rsid w:val="00390FF0"/>
    <w:rsid w:val="00391C5E"/>
    <w:rsid w:val="00392607"/>
    <w:rsid w:val="00393B81"/>
    <w:rsid w:val="003940DB"/>
    <w:rsid w:val="003954F0"/>
    <w:rsid w:val="00395F0A"/>
    <w:rsid w:val="00396812"/>
    <w:rsid w:val="00396E38"/>
    <w:rsid w:val="0039766E"/>
    <w:rsid w:val="00397D8F"/>
    <w:rsid w:val="003A247C"/>
    <w:rsid w:val="003A2AA2"/>
    <w:rsid w:val="003A4561"/>
    <w:rsid w:val="003A5744"/>
    <w:rsid w:val="003A6539"/>
    <w:rsid w:val="003A6983"/>
    <w:rsid w:val="003A79C8"/>
    <w:rsid w:val="003A7F40"/>
    <w:rsid w:val="003B0AF1"/>
    <w:rsid w:val="003B103E"/>
    <w:rsid w:val="003B32BB"/>
    <w:rsid w:val="003B4D1B"/>
    <w:rsid w:val="003B55AC"/>
    <w:rsid w:val="003B5F7D"/>
    <w:rsid w:val="003B67C5"/>
    <w:rsid w:val="003B7F9E"/>
    <w:rsid w:val="003C0FE6"/>
    <w:rsid w:val="003C18B9"/>
    <w:rsid w:val="003C23E8"/>
    <w:rsid w:val="003C2721"/>
    <w:rsid w:val="003C30BD"/>
    <w:rsid w:val="003C30F9"/>
    <w:rsid w:val="003C50EA"/>
    <w:rsid w:val="003C5D08"/>
    <w:rsid w:val="003C77B7"/>
    <w:rsid w:val="003D001C"/>
    <w:rsid w:val="003D026E"/>
    <w:rsid w:val="003D0BDF"/>
    <w:rsid w:val="003D1FEB"/>
    <w:rsid w:val="003D22B6"/>
    <w:rsid w:val="003D413E"/>
    <w:rsid w:val="003D62AA"/>
    <w:rsid w:val="003E1E09"/>
    <w:rsid w:val="003E32E6"/>
    <w:rsid w:val="003E4958"/>
    <w:rsid w:val="003E6CFF"/>
    <w:rsid w:val="003E7BBE"/>
    <w:rsid w:val="003F057A"/>
    <w:rsid w:val="003F05B4"/>
    <w:rsid w:val="003F0E29"/>
    <w:rsid w:val="003F2C6A"/>
    <w:rsid w:val="003F5194"/>
    <w:rsid w:val="003F75D7"/>
    <w:rsid w:val="00400334"/>
    <w:rsid w:val="0040050E"/>
    <w:rsid w:val="004007A4"/>
    <w:rsid w:val="004007E8"/>
    <w:rsid w:val="00400CDB"/>
    <w:rsid w:val="004038E6"/>
    <w:rsid w:val="00404395"/>
    <w:rsid w:val="004043E9"/>
    <w:rsid w:val="00405D45"/>
    <w:rsid w:val="00406887"/>
    <w:rsid w:val="00406E4A"/>
    <w:rsid w:val="0040778A"/>
    <w:rsid w:val="004103D5"/>
    <w:rsid w:val="00410BBF"/>
    <w:rsid w:val="00411E92"/>
    <w:rsid w:val="00412061"/>
    <w:rsid w:val="004142BA"/>
    <w:rsid w:val="00415243"/>
    <w:rsid w:val="00415AB0"/>
    <w:rsid w:val="004172CD"/>
    <w:rsid w:val="00417CEC"/>
    <w:rsid w:val="00420963"/>
    <w:rsid w:val="00421875"/>
    <w:rsid w:val="00422396"/>
    <w:rsid w:val="004225DB"/>
    <w:rsid w:val="00422DBF"/>
    <w:rsid w:val="00424C39"/>
    <w:rsid w:val="00425ECE"/>
    <w:rsid w:val="004273B4"/>
    <w:rsid w:val="00427C09"/>
    <w:rsid w:val="004318EE"/>
    <w:rsid w:val="00432A7C"/>
    <w:rsid w:val="00433066"/>
    <w:rsid w:val="004338C7"/>
    <w:rsid w:val="00434CAD"/>
    <w:rsid w:val="00435037"/>
    <w:rsid w:val="00435095"/>
    <w:rsid w:val="00436D3B"/>
    <w:rsid w:val="004375E4"/>
    <w:rsid w:val="00440819"/>
    <w:rsid w:val="00440972"/>
    <w:rsid w:val="0044177E"/>
    <w:rsid w:val="0044188E"/>
    <w:rsid w:val="00441F4C"/>
    <w:rsid w:val="00443B03"/>
    <w:rsid w:val="004451A4"/>
    <w:rsid w:val="004459D4"/>
    <w:rsid w:val="00446240"/>
    <w:rsid w:val="0044675F"/>
    <w:rsid w:val="00447B52"/>
    <w:rsid w:val="00450EF9"/>
    <w:rsid w:val="0045124B"/>
    <w:rsid w:val="00451C4E"/>
    <w:rsid w:val="0045385C"/>
    <w:rsid w:val="00453AED"/>
    <w:rsid w:val="00453E95"/>
    <w:rsid w:val="004540E2"/>
    <w:rsid w:val="004546D0"/>
    <w:rsid w:val="00456F4C"/>
    <w:rsid w:val="00460E15"/>
    <w:rsid w:val="004619FB"/>
    <w:rsid w:val="004622A1"/>
    <w:rsid w:val="00462DE2"/>
    <w:rsid w:val="004644F1"/>
    <w:rsid w:val="00466580"/>
    <w:rsid w:val="00471A7C"/>
    <w:rsid w:val="00473E99"/>
    <w:rsid w:val="004754F0"/>
    <w:rsid w:val="0047566D"/>
    <w:rsid w:val="004757E0"/>
    <w:rsid w:val="00480366"/>
    <w:rsid w:val="00480777"/>
    <w:rsid w:val="00481879"/>
    <w:rsid w:val="004831F6"/>
    <w:rsid w:val="00483B6A"/>
    <w:rsid w:val="0048559A"/>
    <w:rsid w:val="00485D68"/>
    <w:rsid w:val="004862A8"/>
    <w:rsid w:val="004871BC"/>
    <w:rsid w:val="00487242"/>
    <w:rsid w:val="00487986"/>
    <w:rsid w:val="00487E87"/>
    <w:rsid w:val="004902A0"/>
    <w:rsid w:val="00490BA8"/>
    <w:rsid w:val="00491D18"/>
    <w:rsid w:val="00492A80"/>
    <w:rsid w:val="00492F67"/>
    <w:rsid w:val="00492FB9"/>
    <w:rsid w:val="0049571D"/>
    <w:rsid w:val="004A06EE"/>
    <w:rsid w:val="004A0A84"/>
    <w:rsid w:val="004A0DF4"/>
    <w:rsid w:val="004A1030"/>
    <w:rsid w:val="004A2063"/>
    <w:rsid w:val="004A2601"/>
    <w:rsid w:val="004A2AB0"/>
    <w:rsid w:val="004A3CFB"/>
    <w:rsid w:val="004A3FA1"/>
    <w:rsid w:val="004A5D4A"/>
    <w:rsid w:val="004A5E92"/>
    <w:rsid w:val="004A63DF"/>
    <w:rsid w:val="004A6E2C"/>
    <w:rsid w:val="004A702F"/>
    <w:rsid w:val="004A759A"/>
    <w:rsid w:val="004A76D5"/>
    <w:rsid w:val="004A775B"/>
    <w:rsid w:val="004B193E"/>
    <w:rsid w:val="004B255B"/>
    <w:rsid w:val="004B50F5"/>
    <w:rsid w:val="004B6050"/>
    <w:rsid w:val="004B6616"/>
    <w:rsid w:val="004C014D"/>
    <w:rsid w:val="004C01FF"/>
    <w:rsid w:val="004C14B1"/>
    <w:rsid w:val="004C24A6"/>
    <w:rsid w:val="004C3307"/>
    <w:rsid w:val="004C3E7E"/>
    <w:rsid w:val="004C4760"/>
    <w:rsid w:val="004C50EF"/>
    <w:rsid w:val="004C533F"/>
    <w:rsid w:val="004C5343"/>
    <w:rsid w:val="004C5901"/>
    <w:rsid w:val="004C5F68"/>
    <w:rsid w:val="004C6FFA"/>
    <w:rsid w:val="004D0843"/>
    <w:rsid w:val="004D0B8F"/>
    <w:rsid w:val="004D2E79"/>
    <w:rsid w:val="004D2F99"/>
    <w:rsid w:val="004D4484"/>
    <w:rsid w:val="004D566E"/>
    <w:rsid w:val="004E104E"/>
    <w:rsid w:val="004E1925"/>
    <w:rsid w:val="004E218F"/>
    <w:rsid w:val="004E290B"/>
    <w:rsid w:val="004E31D9"/>
    <w:rsid w:val="004E3419"/>
    <w:rsid w:val="004E3C3B"/>
    <w:rsid w:val="004E3F0F"/>
    <w:rsid w:val="004E4226"/>
    <w:rsid w:val="004E459E"/>
    <w:rsid w:val="004E5D48"/>
    <w:rsid w:val="004E69EE"/>
    <w:rsid w:val="004E7FD3"/>
    <w:rsid w:val="004F1000"/>
    <w:rsid w:val="004F246E"/>
    <w:rsid w:val="004F26B8"/>
    <w:rsid w:val="004F3FB8"/>
    <w:rsid w:val="004F52DA"/>
    <w:rsid w:val="004F5390"/>
    <w:rsid w:val="004F54DA"/>
    <w:rsid w:val="004F5B77"/>
    <w:rsid w:val="005016C2"/>
    <w:rsid w:val="00503F2F"/>
    <w:rsid w:val="00504236"/>
    <w:rsid w:val="0050452E"/>
    <w:rsid w:val="005072EA"/>
    <w:rsid w:val="00507C9A"/>
    <w:rsid w:val="00510021"/>
    <w:rsid w:val="00510B76"/>
    <w:rsid w:val="00510C9B"/>
    <w:rsid w:val="00511554"/>
    <w:rsid w:val="00513EAF"/>
    <w:rsid w:val="00513FD7"/>
    <w:rsid w:val="0051402E"/>
    <w:rsid w:val="005150B4"/>
    <w:rsid w:val="005153B8"/>
    <w:rsid w:val="00517295"/>
    <w:rsid w:val="00517C47"/>
    <w:rsid w:val="0052093B"/>
    <w:rsid w:val="005216BE"/>
    <w:rsid w:val="00523AB7"/>
    <w:rsid w:val="00523ED8"/>
    <w:rsid w:val="00525533"/>
    <w:rsid w:val="00525FB3"/>
    <w:rsid w:val="00527762"/>
    <w:rsid w:val="00530AA8"/>
    <w:rsid w:val="005312D1"/>
    <w:rsid w:val="005317AE"/>
    <w:rsid w:val="00532022"/>
    <w:rsid w:val="0053340D"/>
    <w:rsid w:val="00534190"/>
    <w:rsid w:val="00534215"/>
    <w:rsid w:val="00544745"/>
    <w:rsid w:val="00544A8E"/>
    <w:rsid w:val="005458C9"/>
    <w:rsid w:val="0054600E"/>
    <w:rsid w:val="00546D20"/>
    <w:rsid w:val="00547181"/>
    <w:rsid w:val="00550427"/>
    <w:rsid w:val="00550F9D"/>
    <w:rsid w:val="0055105D"/>
    <w:rsid w:val="005520B5"/>
    <w:rsid w:val="00552AC5"/>
    <w:rsid w:val="00553D93"/>
    <w:rsid w:val="00554051"/>
    <w:rsid w:val="0055422A"/>
    <w:rsid w:val="00554DE8"/>
    <w:rsid w:val="005573F8"/>
    <w:rsid w:val="00560461"/>
    <w:rsid w:val="00560849"/>
    <w:rsid w:val="00560E10"/>
    <w:rsid w:val="005613B9"/>
    <w:rsid w:val="005628B4"/>
    <w:rsid w:val="00563769"/>
    <w:rsid w:val="005650B8"/>
    <w:rsid w:val="005656E5"/>
    <w:rsid w:val="00565CE5"/>
    <w:rsid w:val="00566EA5"/>
    <w:rsid w:val="00567120"/>
    <w:rsid w:val="0056740E"/>
    <w:rsid w:val="00567527"/>
    <w:rsid w:val="00567A0E"/>
    <w:rsid w:val="00567B30"/>
    <w:rsid w:val="005700A4"/>
    <w:rsid w:val="00571D11"/>
    <w:rsid w:val="00572235"/>
    <w:rsid w:val="00574CAD"/>
    <w:rsid w:val="00574EE2"/>
    <w:rsid w:val="00575092"/>
    <w:rsid w:val="005755ED"/>
    <w:rsid w:val="0057617A"/>
    <w:rsid w:val="00580A29"/>
    <w:rsid w:val="00580EF5"/>
    <w:rsid w:val="005813C4"/>
    <w:rsid w:val="00581558"/>
    <w:rsid w:val="00581578"/>
    <w:rsid w:val="00581C30"/>
    <w:rsid w:val="00583CF4"/>
    <w:rsid w:val="005847FF"/>
    <w:rsid w:val="00584A97"/>
    <w:rsid w:val="00585754"/>
    <w:rsid w:val="00585DF0"/>
    <w:rsid w:val="005875FA"/>
    <w:rsid w:val="005906E4"/>
    <w:rsid w:val="00590EB5"/>
    <w:rsid w:val="00596DE4"/>
    <w:rsid w:val="00596F84"/>
    <w:rsid w:val="00597FF7"/>
    <w:rsid w:val="005A0100"/>
    <w:rsid w:val="005A049A"/>
    <w:rsid w:val="005A35A3"/>
    <w:rsid w:val="005A35C8"/>
    <w:rsid w:val="005A3C2A"/>
    <w:rsid w:val="005A4015"/>
    <w:rsid w:val="005A4535"/>
    <w:rsid w:val="005A58ED"/>
    <w:rsid w:val="005A6745"/>
    <w:rsid w:val="005A7853"/>
    <w:rsid w:val="005A7AF6"/>
    <w:rsid w:val="005B2799"/>
    <w:rsid w:val="005B4142"/>
    <w:rsid w:val="005B6A79"/>
    <w:rsid w:val="005C039A"/>
    <w:rsid w:val="005C2272"/>
    <w:rsid w:val="005C48A1"/>
    <w:rsid w:val="005C503B"/>
    <w:rsid w:val="005C56A3"/>
    <w:rsid w:val="005C5840"/>
    <w:rsid w:val="005C5BFF"/>
    <w:rsid w:val="005C6DAC"/>
    <w:rsid w:val="005C7007"/>
    <w:rsid w:val="005D02CB"/>
    <w:rsid w:val="005D04FB"/>
    <w:rsid w:val="005D05F7"/>
    <w:rsid w:val="005D070F"/>
    <w:rsid w:val="005D19CA"/>
    <w:rsid w:val="005D2784"/>
    <w:rsid w:val="005D3909"/>
    <w:rsid w:val="005D4063"/>
    <w:rsid w:val="005D4E34"/>
    <w:rsid w:val="005D555C"/>
    <w:rsid w:val="005D71C6"/>
    <w:rsid w:val="005E02DD"/>
    <w:rsid w:val="005E02F5"/>
    <w:rsid w:val="005E0638"/>
    <w:rsid w:val="005E1876"/>
    <w:rsid w:val="005E1E6E"/>
    <w:rsid w:val="005E3A5E"/>
    <w:rsid w:val="005E3B59"/>
    <w:rsid w:val="005E4B22"/>
    <w:rsid w:val="005E510F"/>
    <w:rsid w:val="005E5EDB"/>
    <w:rsid w:val="005E5EFB"/>
    <w:rsid w:val="005E604A"/>
    <w:rsid w:val="005E60E4"/>
    <w:rsid w:val="005E614E"/>
    <w:rsid w:val="005E61AF"/>
    <w:rsid w:val="005E6687"/>
    <w:rsid w:val="005E6863"/>
    <w:rsid w:val="005E7294"/>
    <w:rsid w:val="005F220B"/>
    <w:rsid w:val="005F30AD"/>
    <w:rsid w:val="005F33A0"/>
    <w:rsid w:val="005F35A3"/>
    <w:rsid w:val="005F566A"/>
    <w:rsid w:val="005F5A5F"/>
    <w:rsid w:val="005F782B"/>
    <w:rsid w:val="00600328"/>
    <w:rsid w:val="00600F38"/>
    <w:rsid w:val="00603ADD"/>
    <w:rsid w:val="00604CF4"/>
    <w:rsid w:val="0060662C"/>
    <w:rsid w:val="006068D8"/>
    <w:rsid w:val="00610B32"/>
    <w:rsid w:val="00611175"/>
    <w:rsid w:val="00611F8D"/>
    <w:rsid w:val="006137C1"/>
    <w:rsid w:val="006141C0"/>
    <w:rsid w:val="00615F91"/>
    <w:rsid w:val="00616942"/>
    <w:rsid w:val="00617E4A"/>
    <w:rsid w:val="00621497"/>
    <w:rsid w:val="00622654"/>
    <w:rsid w:val="0062334E"/>
    <w:rsid w:val="00623FAA"/>
    <w:rsid w:val="006265E5"/>
    <w:rsid w:val="00630F8B"/>
    <w:rsid w:val="00631AED"/>
    <w:rsid w:val="00633754"/>
    <w:rsid w:val="00633BA4"/>
    <w:rsid w:val="00634928"/>
    <w:rsid w:val="00634B5E"/>
    <w:rsid w:val="00634B7A"/>
    <w:rsid w:val="00635D26"/>
    <w:rsid w:val="006362A6"/>
    <w:rsid w:val="00636328"/>
    <w:rsid w:val="00636670"/>
    <w:rsid w:val="00636676"/>
    <w:rsid w:val="006368A5"/>
    <w:rsid w:val="00636BB9"/>
    <w:rsid w:val="00636FDF"/>
    <w:rsid w:val="006379CA"/>
    <w:rsid w:val="00640C28"/>
    <w:rsid w:val="00641D52"/>
    <w:rsid w:val="00643105"/>
    <w:rsid w:val="00643A37"/>
    <w:rsid w:val="006441A3"/>
    <w:rsid w:val="0064421F"/>
    <w:rsid w:val="00644424"/>
    <w:rsid w:val="0064485B"/>
    <w:rsid w:val="006454D5"/>
    <w:rsid w:val="00645B58"/>
    <w:rsid w:val="00645E5F"/>
    <w:rsid w:val="00646389"/>
    <w:rsid w:val="0064651A"/>
    <w:rsid w:val="00646A4F"/>
    <w:rsid w:val="00647A30"/>
    <w:rsid w:val="006517B1"/>
    <w:rsid w:val="006526C7"/>
    <w:rsid w:val="00654362"/>
    <w:rsid w:val="006548F6"/>
    <w:rsid w:val="00654C76"/>
    <w:rsid w:val="00654F3B"/>
    <w:rsid w:val="00654FA0"/>
    <w:rsid w:val="00655B44"/>
    <w:rsid w:val="0065778A"/>
    <w:rsid w:val="006602D4"/>
    <w:rsid w:val="006609D2"/>
    <w:rsid w:val="006615D2"/>
    <w:rsid w:val="006643F3"/>
    <w:rsid w:val="00664D08"/>
    <w:rsid w:val="00665313"/>
    <w:rsid w:val="00665333"/>
    <w:rsid w:val="00665B87"/>
    <w:rsid w:val="00665D97"/>
    <w:rsid w:val="006666D4"/>
    <w:rsid w:val="006705D3"/>
    <w:rsid w:val="00671C1D"/>
    <w:rsid w:val="00672705"/>
    <w:rsid w:val="00673000"/>
    <w:rsid w:val="0067313E"/>
    <w:rsid w:val="00673C78"/>
    <w:rsid w:val="0067406A"/>
    <w:rsid w:val="006748CF"/>
    <w:rsid w:val="00676C6B"/>
    <w:rsid w:val="00677EA7"/>
    <w:rsid w:val="00680B4E"/>
    <w:rsid w:val="00681080"/>
    <w:rsid w:val="00681212"/>
    <w:rsid w:val="0068162F"/>
    <w:rsid w:val="00684C59"/>
    <w:rsid w:val="00685107"/>
    <w:rsid w:val="006865FA"/>
    <w:rsid w:val="0068663E"/>
    <w:rsid w:val="0068785A"/>
    <w:rsid w:val="00687C2E"/>
    <w:rsid w:val="00690AB3"/>
    <w:rsid w:val="00691187"/>
    <w:rsid w:val="00692828"/>
    <w:rsid w:val="00693CCB"/>
    <w:rsid w:val="00693E4F"/>
    <w:rsid w:val="0069490A"/>
    <w:rsid w:val="00694D7D"/>
    <w:rsid w:val="006959F0"/>
    <w:rsid w:val="00695B51"/>
    <w:rsid w:val="0069602D"/>
    <w:rsid w:val="00696C3F"/>
    <w:rsid w:val="00697047"/>
    <w:rsid w:val="00697679"/>
    <w:rsid w:val="006A1363"/>
    <w:rsid w:val="006A1800"/>
    <w:rsid w:val="006A2C68"/>
    <w:rsid w:val="006A31BA"/>
    <w:rsid w:val="006A5BA7"/>
    <w:rsid w:val="006A5C19"/>
    <w:rsid w:val="006A5D6E"/>
    <w:rsid w:val="006B0582"/>
    <w:rsid w:val="006B1AD4"/>
    <w:rsid w:val="006B28E0"/>
    <w:rsid w:val="006B4725"/>
    <w:rsid w:val="006B4F8E"/>
    <w:rsid w:val="006B596C"/>
    <w:rsid w:val="006B5AF1"/>
    <w:rsid w:val="006B70FD"/>
    <w:rsid w:val="006B7146"/>
    <w:rsid w:val="006B7A93"/>
    <w:rsid w:val="006C00D2"/>
    <w:rsid w:val="006C082B"/>
    <w:rsid w:val="006C0DDE"/>
    <w:rsid w:val="006C39FA"/>
    <w:rsid w:val="006C43C3"/>
    <w:rsid w:val="006C5D08"/>
    <w:rsid w:val="006D157B"/>
    <w:rsid w:val="006D164D"/>
    <w:rsid w:val="006D1876"/>
    <w:rsid w:val="006D1BF2"/>
    <w:rsid w:val="006D26A7"/>
    <w:rsid w:val="006D2C23"/>
    <w:rsid w:val="006D34E0"/>
    <w:rsid w:val="006D4BDD"/>
    <w:rsid w:val="006D4D10"/>
    <w:rsid w:val="006D73AF"/>
    <w:rsid w:val="006D7835"/>
    <w:rsid w:val="006D7D0C"/>
    <w:rsid w:val="006E012D"/>
    <w:rsid w:val="006E0D82"/>
    <w:rsid w:val="006E1BA6"/>
    <w:rsid w:val="006E29B1"/>
    <w:rsid w:val="006E33B5"/>
    <w:rsid w:val="006E42F9"/>
    <w:rsid w:val="006E48DE"/>
    <w:rsid w:val="006E5817"/>
    <w:rsid w:val="006E5D6E"/>
    <w:rsid w:val="006F0010"/>
    <w:rsid w:val="006F0B1A"/>
    <w:rsid w:val="006F3D37"/>
    <w:rsid w:val="006F70BB"/>
    <w:rsid w:val="006F71A0"/>
    <w:rsid w:val="006F75B1"/>
    <w:rsid w:val="006F7AA3"/>
    <w:rsid w:val="006F7C59"/>
    <w:rsid w:val="007000F4"/>
    <w:rsid w:val="00701245"/>
    <w:rsid w:val="00702046"/>
    <w:rsid w:val="00703039"/>
    <w:rsid w:val="00703057"/>
    <w:rsid w:val="00704F24"/>
    <w:rsid w:val="00704F91"/>
    <w:rsid w:val="00704FD5"/>
    <w:rsid w:val="00706890"/>
    <w:rsid w:val="00707F53"/>
    <w:rsid w:val="00710603"/>
    <w:rsid w:val="0071067D"/>
    <w:rsid w:val="007111F1"/>
    <w:rsid w:val="0071127A"/>
    <w:rsid w:val="00713955"/>
    <w:rsid w:val="00713FEB"/>
    <w:rsid w:val="007142CC"/>
    <w:rsid w:val="00714D83"/>
    <w:rsid w:val="00714E17"/>
    <w:rsid w:val="007165F1"/>
    <w:rsid w:val="00716D71"/>
    <w:rsid w:val="007172F7"/>
    <w:rsid w:val="00720110"/>
    <w:rsid w:val="0072072C"/>
    <w:rsid w:val="00720868"/>
    <w:rsid w:val="00720D9B"/>
    <w:rsid w:val="007212C1"/>
    <w:rsid w:val="0072139D"/>
    <w:rsid w:val="0072176C"/>
    <w:rsid w:val="00721ECE"/>
    <w:rsid w:val="007232B6"/>
    <w:rsid w:val="00723F83"/>
    <w:rsid w:val="00724CAD"/>
    <w:rsid w:val="00724FA6"/>
    <w:rsid w:val="00725F68"/>
    <w:rsid w:val="007275F4"/>
    <w:rsid w:val="00731003"/>
    <w:rsid w:val="00731402"/>
    <w:rsid w:val="0073206E"/>
    <w:rsid w:val="0073357A"/>
    <w:rsid w:val="00733CBA"/>
    <w:rsid w:val="00736674"/>
    <w:rsid w:val="00737BF6"/>
    <w:rsid w:val="007405D8"/>
    <w:rsid w:val="007411A5"/>
    <w:rsid w:val="007412F8"/>
    <w:rsid w:val="00741A4D"/>
    <w:rsid w:val="00741F35"/>
    <w:rsid w:val="0074225C"/>
    <w:rsid w:val="007426C1"/>
    <w:rsid w:val="007456CB"/>
    <w:rsid w:val="00745956"/>
    <w:rsid w:val="00746766"/>
    <w:rsid w:val="00747F55"/>
    <w:rsid w:val="0075013F"/>
    <w:rsid w:val="00750B51"/>
    <w:rsid w:val="00750F34"/>
    <w:rsid w:val="007522D6"/>
    <w:rsid w:val="007523CB"/>
    <w:rsid w:val="00752848"/>
    <w:rsid w:val="00753495"/>
    <w:rsid w:val="00753CFA"/>
    <w:rsid w:val="0075491A"/>
    <w:rsid w:val="007561F4"/>
    <w:rsid w:val="007567EB"/>
    <w:rsid w:val="00756886"/>
    <w:rsid w:val="00757988"/>
    <w:rsid w:val="00760C96"/>
    <w:rsid w:val="00761067"/>
    <w:rsid w:val="00763B7A"/>
    <w:rsid w:val="0076408A"/>
    <w:rsid w:val="007649CB"/>
    <w:rsid w:val="00765B6E"/>
    <w:rsid w:val="00767B36"/>
    <w:rsid w:val="00767E93"/>
    <w:rsid w:val="007725F4"/>
    <w:rsid w:val="00772C5A"/>
    <w:rsid w:val="007744CF"/>
    <w:rsid w:val="007751CD"/>
    <w:rsid w:val="007757B4"/>
    <w:rsid w:val="00777699"/>
    <w:rsid w:val="007776B3"/>
    <w:rsid w:val="007779FB"/>
    <w:rsid w:val="00777E24"/>
    <w:rsid w:val="0078090B"/>
    <w:rsid w:val="007811FC"/>
    <w:rsid w:val="00782070"/>
    <w:rsid w:val="00782151"/>
    <w:rsid w:val="00784367"/>
    <w:rsid w:val="007863A8"/>
    <w:rsid w:val="00786CAE"/>
    <w:rsid w:val="00787F77"/>
    <w:rsid w:val="00791FEB"/>
    <w:rsid w:val="00792A25"/>
    <w:rsid w:val="00793432"/>
    <w:rsid w:val="00793B8C"/>
    <w:rsid w:val="00793D9B"/>
    <w:rsid w:val="00794148"/>
    <w:rsid w:val="007959D8"/>
    <w:rsid w:val="0079718A"/>
    <w:rsid w:val="00797849"/>
    <w:rsid w:val="00797E04"/>
    <w:rsid w:val="007A092C"/>
    <w:rsid w:val="007A1120"/>
    <w:rsid w:val="007A1937"/>
    <w:rsid w:val="007A1C43"/>
    <w:rsid w:val="007A2CAB"/>
    <w:rsid w:val="007A2CF3"/>
    <w:rsid w:val="007A39FF"/>
    <w:rsid w:val="007A3C3D"/>
    <w:rsid w:val="007A3FDF"/>
    <w:rsid w:val="007A508D"/>
    <w:rsid w:val="007A6B23"/>
    <w:rsid w:val="007A6EC2"/>
    <w:rsid w:val="007A6F28"/>
    <w:rsid w:val="007A7034"/>
    <w:rsid w:val="007B0DF1"/>
    <w:rsid w:val="007B0E9C"/>
    <w:rsid w:val="007B0F81"/>
    <w:rsid w:val="007B207A"/>
    <w:rsid w:val="007B366F"/>
    <w:rsid w:val="007B4775"/>
    <w:rsid w:val="007B4D75"/>
    <w:rsid w:val="007B4EFC"/>
    <w:rsid w:val="007B5612"/>
    <w:rsid w:val="007B56A4"/>
    <w:rsid w:val="007B61B0"/>
    <w:rsid w:val="007C1A07"/>
    <w:rsid w:val="007C31CD"/>
    <w:rsid w:val="007C31DA"/>
    <w:rsid w:val="007C3F37"/>
    <w:rsid w:val="007C424A"/>
    <w:rsid w:val="007C446C"/>
    <w:rsid w:val="007C4F61"/>
    <w:rsid w:val="007C707E"/>
    <w:rsid w:val="007C74FA"/>
    <w:rsid w:val="007D15C1"/>
    <w:rsid w:val="007D2240"/>
    <w:rsid w:val="007D2CF1"/>
    <w:rsid w:val="007D3A7D"/>
    <w:rsid w:val="007D4203"/>
    <w:rsid w:val="007D49F0"/>
    <w:rsid w:val="007D551E"/>
    <w:rsid w:val="007D588F"/>
    <w:rsid w:val="007D5ABE"/>
    <w:rsid w:val="007D6532"/>
    <w:rsid w:val="007D6819"/>
    <w:rsid w:val="007D6841"/>
    <w:rsid w:val="007D6A17"/>
    <w:rsid w:val="007D74DF"/>
    <w:rsid w:val="007D7816"/>
    <w:rsid w:val="007E13E9"/>
    <w:rsid w:val="007E3F77"/>
    <w:rsid w:val="007E635C"/>
    <w:rsid w:val="007E67D7"/>
    <w:rsid w:val="007E6AB3"/>
    <w:rsid w:val="007F0039"/>
    <w:rsid w:val="007F0FF7"/>
    <w:rsid w:val="007F24A6"/>
    <w:rsid w:val="007F403D"/>
    <w:rsid w:val="007F698A"/>
    <w:rsid w:val="007F708A"/>
    <w:rsid w:val="007F75B4"/>
    <w:rsid w:val="00803278"/>
    <w:rsid w:val="008034B7"/>
    <w:rsid w:val="0080365A"/>
    <w:rsid w:val="008038D6"/>
    <w:rsid w:val="0080438E"/>
    <w:rsid w:val="008053A3"/>
    <w:rsid w:val="0080596D"/>
    <w:rsid w:val="008074EA"/>
    <w:rsid w:val="00810B82"/>
    <w:rsid w:val="0081130F"/>
    <w:rsid w:val="0081194B"/>
    <w:rsid w:val="00811E4A"/>
    <w:rsid w:val="00812FE4"/>
    <w:rsid w:val="00813003"/>
    <w:rsid w:val="008138D9"/>
    <w:rsid w:val="0081509A"/>
    <w:rsid w:val="0081536E"/>
    <w:rsid w:val="00815FE9"/>
    <w:rsid w:val="00815FF8"/>
    <w:rsid w:val="00816689"/>
    <w:rsid w:val="0082266B"/>
    <w:rsid w:val="00825DB1"/>
    <w:rsid w:val="00825EE6"/>
    <w:rsid w:val="0082780E"/>
    <w:rsid w:val="00827BFC"/>
    <w:rsid w:val="00827FCC"/>
    <w:rsid w:val="008303E9"/>
    <w:rsid w:val="008305F7"/>
    <w:rsid w:val="00830CE3"/>
    <w:rsid w:val="00830DC5"/>
    <w:rsid w:val="008311DD"/>
    <w:rsid w:val="0083184E"/>
    <w:rsid w:val="00831E56"/>
    <w:rsid w:val="00832777"/>
    <w:rsid w:val="00832A08"/>
    <w:rsid w:val="00833A68"/>
    <w:rsid w:val="008349A5"/>
    <w:rsid w:val="00834AD7"/>
    <w:rsid w:val="00834FAF"/>
    <w:rsid w:val="00835329"/>
    <w:rsid w:val="0083557A"/>
    <w:rsid w:val="00835FFC"/>
    <w:rsid w:val="00836A9D"/>
    <w:rsid w:val="00836DC0"/>
    <w:rsid w:val="0084014E"/>
    <w:rsid w:val="008403DC"/>
    <w:rsid w:val="00841116"/>
    <w:rsid w:val="008414CF"/>
    <w:rsid w:val="0084155F"/>
    <w:rsid w:val="0084276F"/>
    <w:rsid w:val="00842F4D"/>
    <w:rsid w:val="00844B74"/>
    <w:rsid w:val="00845CF2"/>
    <w:rsid w:val="00850759"/>
    <w:rsid w:val="008511A7"/>
    <w:rsid w:val="008523C8"/>
    <w:rsid w:val="00853751"/>
    <w:rsid w:val="008546B6"/>
    <w:rsid w:val="00855985"/>
    <w:rsid w:val="008566B3"/>
    <w:rsid w:val="0085671D"/>
    <w:rsid w:val="00856A3B"/>
    <w:rsid w:val="00856F89"/>
    <w:rsid w:val="00857445"/>
    <w:rsid w:val="00857A24"/>
    <w:rsid w:val="0086002B"/>
    <w:rsid w:val="0086007A"/>
    <w:rsid w:val="0086131D"/>
    <w:rsid w:val="00861CE7"/>
    <w:rsid w:val="00862996"/>
    <w:rsid w:val="008632BC"/>
    <w:rsid w:val="00863A29"/>
    <w:rsid w:val="00863ACC"/>
    <w:rsid w:val="00864D56"/>
    <w:rsid w:val="00866554"/>
    <w:rsid w:val="00871511"/>
    <w:rsid w:val="00871E26"/>
    <w:rsid w:val="00873273"/>
    <w:rsid w:val="00874586"/>
    <w:rsid w:val="00874750"/>
    <w:rsid w:val="008747A1"/>
    <w:rsid w:val="00874BE6"/>
    <w:rsid w:val="00874D41"/>
    <w:rsid w:val="00875C4A"/>
    <w:rsid w:val="00876001"/>
    <w:rsid w:val="008760AC"/>
    <w:rsid w:val="008760B7"/>
    <w:rsid w:val="008763CE"/>
    <w:rsid w:val="00876B0A"/>
    <w:rsid w:val="008818C7"/>
    <w:rsid w:val="00882A5A"/>
    <w:rsid w:val="008835A3"/>
    <w:rsid w:val="00884901"/>
    <w:rsid w:val="00890CE9"/>
    <w:rsid w:val="00892431"/>
    <w:rsid w:val="00894776"/>
    <w:rsid w:val="00894E6C"/>
    <w:rsid w:val="008A00EF"/>
    <w:rsid w:val="008A1012"/>
    <w:rsid w:val="008A1E7D"/>
    <w:rsid w:val="008A32D8"/>
    <w:rsid w:val="008A418F"/>
    <w:rsid w:val="008A52E1"/>
    <w:rsid w:val="008A5754"/>
    <w:rsid w:val="008A789B"/>
    <w:rsid w:val="008B116E"/>
    <w:rsid w:val="008B1213"/>
    <w:rsid w:val="008B2830"/>
    <w:rsid w:val="008B37AD"/>
    <w:rsid w:val="008B4081"/>
    <w:rsid w:val="008B4BA3"/>
    <w:rsid w:val="008B5880"/>
    <w:rsid w:val="008B58C0"/>
    <w:rsid w:val="008B66EC"/>
    <w:rsid w:val="008B6E06"/>
    <w:rsid w:val="008B6E4F"/>
    <w:rsid w:val="008B7C8E"/>
    <w:rsid w:val="008C09F4"/>
    <w:rsid w:val="008C1BC5"/>
    <w:rsid w:val="008C1DDD"/>
    <w:rsid w:val="008C24BF"/>
    <w:rsid w:val="008C332D"/>
    <w:rsid w:val="008C4B4A"/>
    <w:rsid w:val="008C5351"/>
    <w:rsid w:val="008C641E"/>
    <w:rsid w:val="008C6E9C"/>
    <w:rsid w:val="008D0C6B"/>
    <w:rsid w:val="008D2C54"/>
    <w:rsid w:val="008D359B"/>
    <w:rsid w:val="008D3EDB"/>
    <w:rsid w:val="008D4868"/>
    <w:rsid w:val="008D53C9"/>
    <w:rsid w:val="008D5799"/>
    <w:rsid w:val="008D5D02"/>
    <w:rsid w:val="008D7626"/>
    <w:rsid w:val="008D78EA"/>
    <w:rsid w:val="008E0CF4"/>
    <w:rsid w:val="008E1A4C"/>
    <w:rsid w:val="008E232D"/>
    <w:rsid w:val="008E2D58"/>
    <w:rsid w:val="008E3BA6"/>
    <w:rsid w:val="008E4319"/>
    <w:rsid w:val="008E487E"/>
    <w:rsid w:val="008E514F"/>
    <w:rsid w:val="008E59E5"/>
    <w:rsid w:val="008E78CA"/>
    <w:rsid w:val="008E7AF5"/>
    <w:rsid w:val="008E7E4D"/>
    <w:rsid w:val="008F26AF"/>
    <w:rsid w:val="008F5083"/>
    <w:rsid w:val="008F60B3"/>
    <w:rsid w:val="008F7CE3"/>
    <w:rsid w:val="0090096F"/>
    <w:rsid w:val="009030BE"/>
    <w:rsid w:val="009038D9"/>
    <w:rsid w:val="00903CDD"/>
    <w:rsid w:val="00904386"/>
    <w:rsid w:val="0090469E"/>
    <w:rsid w:val="00905B75"/>
    <w:rsid w:val="00905C27"/>
    <w:rsid w:val="009064AC"/>
    <w:rsid w:val="00907494"/>
    <w:rsid w:val="0090777C"/>
    <w:rsid w:val="009111ED"/>
    <w:rsid w:val="00911411"/>
    <w:rsid w:val="00911CEE"/>
    <w:rsid w:val="00912FA5"/>
    <w:rsid w:val="00913BA1"/>
    <w:rsid w:val="00914990"/>
    <w:rsid w:val="00915414"/>
    <w:rsid w:val="00916E8B"/>
    <w:rsid w:val="00917BD4"/>
    <w:rsid w:val="009202DC"/>
    <w:rsid w:val="009218E0"/>
    <w:rsid w:val="009220B1"/>
    <w:rsid w:val="00922595"/>
    <w:rsid w:val="009255E0"/>
    <w:rsid w:val="009263F1"/>
    <w:rsid w:val="009264F3"/>
    <w:rsid w:val="00927A73"/>
    <w:rsid w:val="00927B5F"/>
    <w:rsid w:val="009314B9"/>
    <w:rsid w:val="00932227"/>
    <w:rsid w:val="00933BE4"/>
    <w:rsid w:val="00934E1B"/>
    <w:rsid w:val="00934E1C"/>
    <w:rsid w:val="009374C4"/>
    <w:rsid w:val="009414CD"/>
    <w:rsid w:val="00942B80"/>
    <w:rsid w:val="0094380E"/>
    <w:rsid w:val="00944660"/>
    <w:rsid w:val="0094654B"/>
    <w:rsid w:val="00946D28"/>
    <w:rsid w:val="00947434"/>
    <w:rsid w:val="009504DA"/>
    <w:rsid w:val="00951C64"/>
    <w:rsid w:val="00951D0F"/>
    <w:rsid w:val="0095207F"/>
    <w:rsid w:val="00952146"/>
    <w:rsid w:val="00953D7C"/>
    <w:rsid w:val="00955575"/>
    <w:rsid w:val="009559E9"/>
    <w:rsid w:val="00955F6E"/>
    <w:rsid w:val="0095659C"/>
    <w:rsid w:val="00956DA7"/>
    <w:rsid w:val="009605A0"/>
    <w:rsid w:val="009624D2"/>
    <w:rsid w:val="00962F2F"/>
    <w:rsid w:val="00963E71"/>
    <w:rsid w:val="00966D08"/>
    <w:rsid w:val="00966EA0"/>
    <w:rsid w:val="00967FA8"/>
    <w:rsid w:val="00971D12"/>
    <w:rsid w:val="00972A58"/>
    <w:rsid w:val="009731D4"/>
    <w:rsid w:val="00973C61"/>
    <w:rsid w:val="00975207"/>
    <w:rsid w:val="00975F23"/>
    <w:rsid w:val="0097627A"/>
    <w:rsid w:val="009800EA"/>
    <w:rsid w:val="00980400"/>
    <w:rsid w:val="00980500"/>
    <w:rsid w:val="00980677"/>
    <w:rsid w:val="009809D5"/>
    <w:rsid w:val="009819FF"/>
    <w:rsid w:val="009827C3"/>
    <w:rsid w:val="00982E50"/>
    <w:rsid w:val="00983219"/>
    <w:rsid w:val="00983650"/>
    <w:rsid w:val="009843F2"/>
    <w:rsid w:val="00985D88"/>
    <w:rsid w:val="009860AC"/>
    <w:rsid w:val="00987504"/>
    <w:rsid w:val="009875DC"/>
    <w:rsid w:val="0098797E"/>
    <w:rsid w:val="00987AC7"/>
    <w:rsid w:val="00991214"/>
    <w:rsid w:val="00991524"/>
    <w:rsid w:val="00992C80"/>
    <w:rsid w:val="009942E0"/>
    <w:rsid w:val="00995BF6"/>
    <w:rsid w:val="00995D14"/>
    <w:rsid w:val="00996A0E"/>
    <w:rsid w:val="009978CC"/>
    <w:rsid w:val="00997CF8"/>
    <w:rsid w:val="009A07D1"/>
    <w:rsid w:val="009A0C3E"/>
    <w:rsid w:val="009A2725"/>
    <w:rsid w:val="009A277B"/>
    <w:rsid w:val="009A30BD"/>
    <w:rsid w:val="009A38E0"/>
    <w:rsid w:val="009A3A91"/>
    <w:rsid w:val="009A411B"/>
    <w:rsid w:val="009A4DD6"/>
    <w:rsid w:val="009A4ED0"/>
    <w:rsid w:val="009A55BE"/>
    <w:rsid w:val="009A6A2F"/>
    <w:rsid w:val="009A7202"/>
    <w:rsid w:val="009A75D1"/>
    <w:rsid w:val="009B1F24"/>
    <w:rsid w:val="009B21D1"/>
    <w:rsid w:val="009B2BC1"/>
    <w:rsid w:val="009B3889"/>
    <w:rsid w:val="009B3A5B"/>
    <w:rsid w:val="009B43A1"/>
    <w:rsid w:val="009B56C5"/>
    <w:rsid w:val="009B5A13"/>
    <w:rsid w:val="009B5F1B"/>
    <w:rsid w:val="009B62A1"/>
    <w:rsid w:val="009B77AD"/>
    <w:rsid w:val="009B7C6A"/>
    <w:rsid w:val="009C192C"/>
    <w:rsid w:val="009C307A"/>
    <w:rsid w:val="009C35D1"/>
    <w:rsid w:val="009C494D"/>
    <w:rsid w:val="009C778B"/>
    <w:rsid w:val="009D0A57"/>
    <w:rsid w:val="009D0B5A"/>
    <w:rsid w:val="009D1222"/>
    <w:rsid w:val="009D1D14"/>
    <w:rsid w:val="009D2170"/>
    <w:rsid w:val="009D40DD"/>
    <w:rsid w:val="009D4C21"/>
    <w:rsid w:val="009D51AF"/>
    <w:rsid w:val="009D5245"/>
    <w:rsid w:val="009D6820"/>
    <w:rsid w:val="009D6E46"/>
    <w:rsid w:val="009D7E7D"/>
    <w:rsid w:val="009E05BE"/>
    <w:rsid w:val="009E1E69"/>
    <w:rsid w:val="009E1ED2"/>
    <w:rsid w:val="009E2F4E"/>
    <w:rsid w:val="009E3002"/>
    <w:rsid w:val="009E31E4"/>
    <w:rsid w:val="009E3A5A"/>
    <w:rsid w:val="009E4D44"/>
    <w:rsid w:val="009E4EF5"/>
    <w:rsid w:val="009E5D51"/>
    <w:rsid w:val="009E63C9"/>
    <w:rsid w:val="009F0C5D"/>
    <w:rsid w:val="009F1E3B"/>
    <w:rsid w:val="009F230F"/>
    <w:rsid w:val="009F2866"/>
    <w:rsid w:val="009F2E7B"/>
    <w:rsid w:val="009F3A53"/>
    <w:rsid w:val="009F567B"/>
    <w:rsid w:val="009F5C8F"/>
    <w:rsid w:val="00A00EF7"/>
    <w:rsid w:val="00A01159"/>
    <w:rsid w:val="00A01AE9"/>
    <w:rsid w:val="00A01C63"/>
    <w:rsid w:val="00A01E35"/>
    <w:rsid w:val="00A02211"/>
    <w:rsid w:val="00A02C6E"/>
    <w:rsid w:val="00A02DE8"/>
    <w:rsid w:val="00A038B7"/>
    <w:rsid w:val="00A04A38"/>
    <w:rsid w:val="00A05512"/>
    <w:rsid w:val="00A07137"/>
    <w:rsid w:val="00A0753D"/>
    <w:rsid w:val="00A100B2"/>
    <w:rsid w:val="00A10413"/>
    <w:rsid w:val="00A106E6"/>
    <w:rsid w:val="00A115B1"/>
    <w:rsid w:val="00A11817"/>
    <w:rsid w:val="00A128E4"/>
    <w:rsid w:val="00A13E0E"/>
    <w:rsid w:val="00A159E9"/>
    <w:rsid w:val="00A15AB6"/>
    <w:rsid w:val="00A17829"/>
    <w:rsid w:val="00A17E07"/>
    <w:rsid w:val="00A17EB1"/>
    <w:rsid w:val="00A2019F"/>
    <w:rsid w:val="00A204C2"/>
    <w:rsid w:val="00A21E4D"/>
    <w:rsid w:val="00A21F8F"/>
    <w:rsid w:val="00A2273E"/>
    <w:rsid w:val="00A2358D"/>
    <w:rsid w:val="00A24158"/>
    <w:rsid w:val="00A26488"/>
    <w:rsid w:val="00A27D48"/>
    <w:rsid w:val="00A303B7"/>
    <w:rsid w:val="00A30AA1"/>
    <w:rsid w:val="00A32828"/>
    <w:rsid w:val="00A32E6F"/>
    <w:rsid w:val="00A33929"/>
    <w:rsid w:val="00A33EF5"/>
    <w:rsid w:val="00A3411B"/>
    <w:rsid w:val="00A34E21"/>
    <w:rsid w:val="00A35264"/>
    <w:rsid w:val="00A35508"/>
    <w:rsid w:val="00A35D04"/>
    <w:rsid w:val="00A35D0D"/>
    <w:rsid w:val="00A35E08"/>
    <w:rsid w:val="00A40266"/>
    <w:rsid w:val="00A402DE"/>
    <w:rsid w:val="00A40651"/>
    <w:rsid w:val="00A407D1"/>
    <w:rsid w:val="00A4148B"/>
    <w:rsid w:val="00A41BA6"/>
    <w:rsid w:val="00A4201E"/>
    <w:rsid w:val="00A43587"/>
    <w:rsid w:val="00A4371D"/>
    <w:rsid w:val="00A43B3A"/>
    <w:rsid w:val="00A44BF3"/>
    <w:rsid w:val="00A44E33"/>
    <w:rsid w:val="00A455D1"/>
    <w:rsid w:val="00A45EF8"/>
    <w:rsid w:val="00A515BC"/>
    <w:rsid w:val="00A53680"/>
    <w:rsid w:val="00A53C12"/>
    <w:rsid w:val="00A53C54"/>
    <w:rsid w:val="00A53EF2"/>
    <w:rsid w:val="00A545C1"/>
    <w:rsid w:val="00A551C9"/>
    <w:rsid w:val="00A554D6"/>
    <w:rsid w:val="00A55906"/>
    <w:rsid w:val="00A56700"/>
    <w:rsid w:val="00A57ED6"/>
    <w:rsid w:val="00A60B80"/>
    <w:rsid w:val="00A61481"/>
    <w:rsid w:val="00A63339"/>
    <w:rsid w:val="00A63509"/>
    <w:rsid w:val="00A63612"/>
    <w:rsid w:val="00A64036"/>
    <w:rsid w:val="00A66328"/>
    <w:rsid w:val="00A712EC"/>
    <w:rsid w:val="00A728BC"/>
    <w:rsid w:val="00A74530"/>
    <w:rsid w:val="00A74C7F"/>
    <w:rsid w:val="00A753E4"/>
    <w:rsid w:val="00A75C02"/>
    <w:rsid w:val="00A7655B"/>
    <w:rsid w:val="00A80641"/>
    <w:rsid w:val="00A80BF7"/>
    <w:rsid w:val="00A80F43"/>
    <w:rsid w:val="00A80F6D"/>
    <w:rsid w:val="00A810E7"/>
    <w:rsid w:val="00A81BEB"/>
    <w:rsid w:val="00A82742"/>
    <w:rsid w:val="00A83812"/>
    <w:rsid w:val="00A840B3"/>
    <w:rsid w:val="00A84A56"/>
    <w:rsid w:val="00A84D43"/>
    <w:rsid w:val="00A85B6C"/>
    <w:rsid w:val="00A86B0D"/>
    <w:rsid w:val="00A91371"/>
    <w:rsid w:val="00A919A5"/>
    <w:rsid w:val="00A91ABC"/>
    <w:rsid w:val="00A924BC"/>
    <w:rsid w:val="00A92C0B"/>
    <w:rsid w:val="00A93167"/>
    <w:rsid w:val="00A9377F"/>
    <w:rsid w:val="00A937EB"/>
    <w:rsid w:val="00A93B1E"/>
    <w:rsid w:val="00A94B10"/>
    <w:rsid w:val="00A94EEB"/>
    <w:rsid w:val="00A972CF"/>
    <w:rsid w:val="00AA09B5"/>
    <w:rsid w:val="00AA1358"/>
    <w:rsid w:val="00AA167F"/>
    <w:rsid w:val="00AA2DD6"/>
    <w:rsid w:val="00AA404C"/>
    <w:rsid w:val="00AA4A8F"/>
    <w:rsid w:val="00AA4B06"/>
    <w:rsid w:val="00AA771A"/>
    <w:rsid w:val="00AB05F5"/>
    <w:rsid w:val="00AB1E3E"/>
    <w:rsid w:val="00AB392F"/>
    <w:rsid w:val="00AB424A"/>
    <w:rsid w:val="00AB4DC6"/>
    <w:rsid w:val="00AB513A"/>
    <w:rsid w:val="00AB5EDD"/>
    <w:rsid w:val="00AC0890"/>
    <w:rsid w:val="00AC0C00"/>
    <w:rsid w:val="00AC13C1"/>
    <w:rsid w:val="00AC1688"/>
    <w:rsid w:val="00AC4133"/>
    <w:rsid w:val="00AC4B91"/>
    <w:rsid w:val="00AC69DA"/>
    <w:rsid w:val="00AD023D"/>
    <w:rsid w:val="00AD0669"/>
    <w:rsid w:val="00AD0790"/>
    <w:rsid w:val="00AD12E8"/>
    <w:rsid w:val="00AD1C76"/>
    <w:rsid w:val="00AD21A5"/>
    <w:rsid w:val="00AD29D5"/>
    <w:rsid w:val="00AD2C2E"/>
    <w:rsid w:val="00AD4869"/>
    <w:rsid w:val="00AD4C31"/>
    <w:rsid w:val="00AD6873"/>
    <w:rsid w:val="00AD6E24"/>
    <w:rsid w:val="00AE1D7E"/>
    <w:rsid w:val="00AE1D81"/>
    <w:rsid w:val="00AE20D6"/>
    <w:rsid w:val="00AE2E36"/>
    <w:rsid w:val="00AE3D1C"/>
    <w:rsid w:val="00AE42F7"/>
    <w:rsid w:val="00AE4EC0"/>
    <w:rsid w:val="00AE50D2"/>
    <w:rsid w:val="00AF1586"/>
    <w:rsid w:val="00AF4348"/>
    <w:rsid w:val="00AF518A"/>
    <w:rsid w:val="00AF52A3"/>
    <w:rsid w:val="00AF7364"/>
    <w:rsid w:val="00AF73F9"/>
    <w:rsid w:val="00AF78ED"/>
    <w:rsid w:val="00AF7DCF"/>
    <w:rsid w:val="00B0042E"/>
    <w:rsid w:val="00B0051F"/>
    <w:rsid w:val="00B0158F"/>
    <w:rsid w:val="00B018A1"/>
    <w:rsid w:val="00B028BC"/>
    <w:rsid w:val="00B02993"/>
    <w:rsid w:val="00B04118"/>
    <w:rsid w:val="00B043A3"/>
    <w:rsid w:val="00B056C4"/>
    <w:rsid w:val="00B06B8E"/>
    <w:rsid w:val="00B108C0"/>
    <w:rsid w:val="00B1109D"/>
    <w:rsid w:val="00B1276F"/>
    <w:rsid w:val="00B128D7"/>
    <w:rsid w:val="00B12B36"/>
    <w:rsid w:val="00B12FAE"/>
    <w:rsid w:val="00B13AD1"/>
    <w:rsid w:val="00B14111"/>
    <w:rsid w:val="00B149FB"/>
    <w:rsid w:val="00B16B94"/>
    <w:rsid w:val="00B1793B"/>
    <w:rsid w:val="00B2032A"/>
    <w:rsid w:val="00B21124"/>
    <w:rsid w:val="00B225FC"/>
    <w:rsid w:val="00B231DD"/>
    <w:rsid w:val="00B23277"/>
    <w:rsid w:val="00B23491"/>
    <w:rsid w:val="00B307E4"/>
    <w:rsid w:val="00B318D0"/>
    <w:rsid w:val="00B323B5"/>
    <w:rsid w:val="00B32E78"/>
    <w:rsid w:val="00B33BD7"/>
    <w:rsid w:val="00B35194"/>
    <w:rsid w:val="00B357AB"/>
    <w:rsid w:val="00B359E6"/>
    <w:rsid w:val="00B37CF9"/>
    <w:rsid w:val="00B40035"/>
    <w:rsid w:val="00B412BF"/>
    <w:rsid w:val="00B419E4"/>
    <w:rsid w:val="00B424F6"/>
    <w:rsid w:val="00B42921"/>
    <w:rsid w:val="00B43562"/>
    <w:rsid w:val="00B436A1"/>
    <w:rsid w:val="00B452DF"/>
    <w:rsid w:val="00B46697"/>
    <w:rsid w:val="00B50464"/>
    <w:rsid w:val="00B505BC"/>
    <w:rsid w:val="00B52040"/>
    <w:rsid w:val="00B53E62"/>
    <w:rsid w:val="00B560C2"/>
    <w:rsid w:val="00B565EF"/>
    <w:rsid w:val="00B57349"/>
    <w:rsid w:val="00B60348"/>
    <w:rsid w:val="00B6076A"/>
    <w:rsid w:val="00B60876"/>
    <w:rsid w:val="00B616E5"/>
    <w:rsid w:val="00B62F87"/>
    <w:rsid w:val="00B64488"/>
    <w:rsid w:val="00B64F06"/>
    <w:rsid w:val="00B654B8"/>
    <w:rsid w:val="00B67A09"/>
    <w:rsid w:val="00B67D29"/>
    <w:rsid w:val="00B67DBE"/>
    <w:rsid w:val="00B67F23"/>
    <w:rsid w:val="00B7026C"/>
    <w:rsid w:val="00B71412"/>
    <w:rsid w:val="00B7268E"/>
    <w:rsid w:val="00B7354F"/>
    <w:rsid w:val="00B7359A"/>
    <w:rsid w:val="00B73EE6"/>
    <w:rsid w:val="00B755DF"/>
    <w:rsid w:val="00B75CE2"/>
    <w:rsid w:val="00B75D94"/>
    <w:rsid w:val="00B763B4"/>
    <w:rsid w:val="00B77B5A"/>
    <w:rsid w:val="00B80715"/>
    <w:rsid w:val="00B81337"/>
    <w:rsid w:val="00B82517"/>
    <w:rsid w:val="00B82FD1"/>
    <w:rsid w:val="00B82FFF"/>
    <w:rsid w:val="00B83086"/>
    <w:rsid w:val="00B840BC"/>
    <w:rsid w:val="00B842D8"/>
    <w:rsid w:val="00B85C06"/>
    <w:rsid w:val="00B85DCF"/>
    <w:rsid w:val="00B85E13"/>
    <w:rsid w:val="00B863BD"/>
    <w:rsid w:val="00B87B92"/>
    <w:rsid w:val="00B87CAA"/>
    <w:rsid w:val="00B87CEE"/>
    <w:rsid w:val="00B87F10"/>
    <w:rsid w:val="00B91DBF"/>
    <w:rsid w:val="00B91E7D"/>
    <w:rsid w:val="00B934F1"/>
    <w:rsid w:val="00B93614"/>
    <w:rsid w:val="00B93DEC"/>
    <w:rsid w:val="00B9451F"/>
    <w:rsid w:val="00B95CBF"/>
    <w:rsid w:val="00BA05C5"/>
    <w:rsid w:val="00BA05D7"/>
    <w:rsid w:val="00BA0674"/>
    <w:rsid w:val="00BA0D19"/>
    <w:rsid w:val="00BA1435"/>
    <w:rsid w:val="00BA2FAE"/>
    <w:rsid w:val="00BA3570"/>
    <w:rsid w:val="00BA3EE5"/>
    <w:rsid w:val="00BA5052"/>
    <w:rsid w:val="00BA5392"/>
    <w:rsid w:val="00BA5B81"/>
    <w:rsid w:val="00BA68B4"/>
    <w:rsid w:val="00BA7954"/>
    <w:rsid w:val="00BB0A13"/>
    <w:rsid w:val="00BB14B7"/>
    <w:rsid w:val="00BB15B7"/>
    <w:rsid w:val="00BB1A10"/>
    <w:rsid w:val="00BB1C45"/>
    <w:rsid w:val="00BB223C"/>
    <w:rsid w:val="00BB2B11"/>
    <w:rsid w:val="00BB3A37"/>
    <w:rsid w:val="00BB4270"/>
    <w:rsid w:val="00BB51DD"/>
    <w:rsid w:val="00BB6111"/>
    <w:rsid w:val="00BB6CCE"/>
    <w:rsid w:val="00BB77AD"/>
    <w:rsid w:val="00BB79C7"/>
    <w:rsid w:val="00BC026C"/>
    <w:rsid w:val="00BC0D35"/>
    <w:rsid w:val="00BC57A5"/>
    <w:rsid w:val="00BD0005"/>
    <w:rsid w:val="00BD058B"/>
    <w:rsid w:val="00BD0A9D"/>
    <w:rsid w:val="00BD0E5A"/>
    <w:rsid w:val="00BD13EC"/>
    <w:rsid w:val="00BD2311"/>
    <w:rsid w:val="00BD3DB7"/>
    <w:rsid w:val="00BD602E"/>
    <w:rsid w:val="00BD710F"/>
    <w:rsid w:val="00BD795A"/>
    <w:rsid w:val="00BE1326"/>
    <w:rsid w:val="00BE1EE5"/>
    <w:rsid w:val="00BE290B"/>
    <w:rsid w:val="00BE4195"/>
    <w:rsid w:val="00BE50D9"/>
    <w:rsid w:val="00BE52C6"/>
    <w:rsid w:val="00BE54E9"/>
    <w:rsid w:val="00BE558C"/>
    <w:rsid w:val="00BE59A4"/>
    <w:rsid w:val="00BE5D87"/>
    <w:rsid w:val="00BE6160"/>
    <w:rsid w:val="00BE6C23"/>
    <w:rsid w:val="00BE6D59"/>
    <w:rsid w:val="00BF0E31"/>
    <w:rsid w:val="00BF182C"/>
    <w:rsid w:val="00BF1AAC"/>
    <w:rsid w:val="00BF2800"/>
    <w:rsid w:val="00BF3249"/>
    <w:rsid w:val="00BF72D5"/>
    <w:rsid w:val="00C00241"/>
    <w:rsid w:val="00C00350"/>
    <w:rsid w:val="00C01051"/>
    <w:rsid w:val="00C03661"/>
    <w:rsid w:val="00C041B0"/>
    <w:rsid w:val="00C060B8"/>
    <w:rsid w:val="00C06A80"/>
    <w:rsid w:val="00C06DB3"/>
    <w:rsid w:val="00C06E11"/>
    <w:rsid w:val="00C10B17"/>
    <w:rsid w:val="00C119E2"/>
    <w:rsid w:val="00C12272"/>
    <w:rsid w:val="00C13336"/>
    <w:rsid w:val="00C13D9D"/>
    <w:rsid w:val="00C14129"/>
    <w:rsid w:val="00C149E8"/>
    <w:rsid w:val="00C172B5"/>
    <w:rsid w:val="00C17BBB"/>
    <w:rsid w:val="00C20BE9"/>
    <w:rsid w:val="00C233C0"/>
    <w:rsid w:val="00C246E0"/>
    <w:rsid w:val="00C26416"/>
    <w:rsid w:val="00C2657E"/>
    <w:rsid w:val="00C3010B"/>
    <w:rsid w:val="00C3126E"/>
    <w:rsid w:val="00C337DB"/>
    <w:rsid w:val="00C33A57"/>
    <w:rsid w:val="00C34AEC"/>
    <w:rsid w:val="00C34C49"/>
    <w:rsid w:val="00C35C84"/>
    <w:rsid w:val="00C36F2A"/>
    <w:rsid w:val="00C37937"/>
    <w:rsid w:val="00C37D12"/>
    <w:rsid w:val="00C402AA"/>
    <w:rsid w:val="00C406E1"/>
    <w:rsid w:val="00C41D0C"/>
    <w:rsid w:val="00C42591"/>
    <w:rsid w:val="00C4281E"/>
    <w:rsid w:val="00C43680"/>
    <w:rsid w:val="00C4434F"/>
    <w:rsid w:val="00C45197"/>
    <w:rsid w:val="00C4625F"/>
    <w:rsid w:val="00C466E6"/>
    <w:rsid w:val="00C46B79"/>
    <w:rsid w:val="00C471C3"/>
    <w:rsid w:val="00C50179"/>
    <w:rsid w:val="00C51188"/>
    <w:rsid w:val="00C51221"/>
    <w:rsid w:val="00C51282"/>
    <w:rsid w:val="00C5281D"/>
    <w:rsid w:val="00C52C2E"/>
    <w:rsid w:val="00C5303C"/>
    <w:rsid w:val="00C54C4A"/>
    <w:rsid w:val="00C54CA3"/>
    <w:rsid w:val="00C550D5"/>
    <w:rsid w:val="00C553E1"/>
    <w:rsid w:val="00C55B4C"/>
    <w:rsid w:val="00C562A5"/>
    <w:rsid w:val="00C56A83"/>
    <w:rsid w:val="00C56ED9"/>
    <w:rsid w:val="00C57A14"/>
    <w:rsid w:val="00C57A49"/>
    <w:rsid w:val="00C57E6B"/>
    <w:rsid w:val="00C6016A"/>
    <w:rsid w:val="00C60339"/>
    <w:rsid w:val="00C60FD6"/>
    <w:rsid w:val="00C61F8A"/>
    <w:rsid w:val="00C6257F"/>
    <w:rsid w:val="00C629F2"/>
    <w:rsid w:val="00C63A03"/>
    <w:rsid w:val="00C6404E"/>
    <w:rsid w:val="00C649B6"/>
    <w:rsid w:val="00C64B7F"/>
    <w:rsid w:val="00C65AFE"/>
    <w:rsid w:val="00C669AB"/>
    <w:rsid w:val="00C708A4"/>
    <w:rsid w:val="00C72031"/>
    <w:rsid w:val="00C72C3C"/>
    <w:rsid w:val="00C730A5"/>
    <w:rsid w:val="00C73333"/>
    <w:rsid w:val="00C735DF"/>
    <w:rsid w:val="00C73836"/>
    <w:rsid w:val="00C75DA1"/>
    <w:rsid w:val="00C766EC"/>
    <w:rsid w:val="00C771E7"/>
    <w:rsid w:val="00C77302"/>
    <w:rsid w:val="00C77AFF"/>
    <w:rsid w:val="00C77BF3"/>
    <w:rsid w:val="00C77D75"/>
    <w:rsid w:val="00C80861"/>
    <w:rsid w:val="00C81EA4"/>
    <w:rsid w:val="00C83E66"/>
    <w:rsid w:val="00C84731"/>
    <w:rsid w:val="00C847FB"/>
    <w:rsid w:val="00C84F90"/>
    <w:rsid w:val="00C87805"/>
    <w:rsid w:val="00C87CDE"/>
    <w:rsid w:val="00C90F77"/>
    <w:rsid w:val="00C93459"/>
    <w:rsid w:val="00C93AFB"/>
    <w:rsid w:val="00C96899"/>
    <w:rsid w:val="00CA13D6"/>
    <w:rsid w:val="00CA1AA6"/>
    <w:rsid w:val="00CA2196"/>
    <w:rsid w:val="00CA5075"/>
    <w:rsid w:val="00CA5C6E"/>
    <w:rsid w:val="00CA6A95"/>
    <w:rsid w:val="00CA6B06"/>
    <w:rsid w:val="00CA6CFA"/>
    <w:rsid w:val="00CA6D16"/>
    <w:rsid w:val="00CB2380"/>
    <w:rsid w:val="00CB2706"/>
    <w:rsid w:val="00CB28DF"/>
    <w:rsid w:val="00CB29CA"/>
    <w:rsid w:val="00CB47E1"/>
    <w:rsid w:val="00CB65F8"/>
    <w:rsid w:val="00CB6944"/>
    <w:rsid w:val="00CB7171"/>
    <w:rsid w:val="00CB7711"/>
    <w:rsid w:val="00CB7B2B"/>
    <w:rsid w:val="00CC021C"/>
    <w:rsid w:val="00CC07CF"/>
    <w:rsid w:val="00CC0DA7"/>
    <w:rsid w:val="00CC178D"/>
    <w:rsid w:val="00CC211B"/>
    <w:rsid w:val="00CC3B7B"/>
    <w:rsid w:val="00CC545A"/>
    <w:rsid w:val="00CC5A22"/>
    <w:rsid w:val="00CC6106"/>
    <w:rsid w:val="00CC642B"/>
    <w:rsid w:val="00CC7404"/>
    <w:rsid w:val="00CD0A63"/>
    <w:rsid w:val="00CD0B38"/>
    <w:rsid w:val="00CD14B4"/>
    <w:rsid w:val="00CD5DE8"/>
    <w:rsid w:val="00CD60B2"/>
    <w:rsid w:val="00CD64F6"/>
    <w:rsid w:val="00CD6602"/>
    <w:rsid w:val="00CD682C"/>
    <w:rsid w:val="00CD6959"/>
    <w:rsid w:val="00CD6CAB"/>
    <w:rsid w:val="00CD70EE"/>
    <w:rsid w:val="00CD713F"/>
    <w:rsid w:val="00CD7292"/>
    <w:rsid w:val="00CD79C6"/>
    <w:rsid w:val="00CD7B23"/>
    <w:rsid w:val="00CE0B0E"/>
    <w:rsid w:val="00CE2C15"/>
    <w:rsid w:val="00CE3439"/>
    <w:rsid w:val="00CF08B0"/>
    <w:rsid w:val="00CF0BF5"/>
    <w:rsid w:val="00CF0C45"/>
    <w:rsid w:val="00CF235D"/>
    <w:rsid w:val="00CF25F6"/>
    <w:rsid w:val="00CF3080"/>
    <w:rsid w:val="00D00586"/>
    <w:rsid w:val="00D00968"/>
    <w:rsid w:val="00D04C08"/>
    <w:rsid w:val="00D05605"/>
    <w:rsid w:val="00D065A4"/>
    <w:rsid w:val="00D072F1"/>
    <w:rsid w:val="00D07A6B"/>
    <w:rsid w:val="00D07BF0"/>
    <w:rsid w:val="00D07D96"/>
    <w:rsid w:val="00D105E2"/>
    <w:rsid w:val="00D1098A"/>
    <w:rsid w:val="00D10CA5"/>
    <w:rsid w:val="00D13AB7"/>
    <w:rsid w:val="00D13E10"/>
    <w:rsid w:val="00D15289"/>
    <w:rsid w:val="00D15473"/>
    <w:rsid w:val="00D15F76"/>
    <w:rsid w:val="00D1780A"/>
    <w:rsid w:val="00D20CFD"/>
    <w:rsid w:val="00D2254F"/>
    <w:rsid w:val="00D22574"/>
    <w:rsid w:val="00D22FE3"/>
    <w:rsid w:val="00D23FAB"/>
    <w:rsid w:val="00D24631"/>
    <w:rsid w:val="00D25220"/>
    <w:rsid w:val="00D25C4F"/>
    <w:rsid w:val="00D33A03"/>
    <w:rsid w:val="00D33B94"/>
    <w:rsid w:val="00D33ECD"/>
    <w:rsid w:val="00D34C02"/>
    <w:rsid w:val="00D35205"/>
    <w:rsid w:val="00D3794A"/>
    <w:rsid w:val="00D401B1"/>
    <w:rsid w:val="00D4210F"/>
    <w:rsid w:val="00D42A84"/>
    <w:rsid w:val="00D42B77"/>
    <w:rsid w:val="00D436C3"/>
    <w:rsid w:val="00D43E8B"/>
    <w:rsid w:val="00D45176"/>
    <w:rsid w:val="00D46AB8"/>
    <w:rsid w:val="00D46ECF"/>
    <w:rsid w:val="00D51082"/>
    <w:rsid w:val="00D52375"/>
    <w:rsid w:val="00D53FF8"/>
    <w:rsid w:val="00D54241"/>
    <w:rsid w:val="00D54359"/>
    <w:rsid w:val="00D55383"/>
    <w:rsid w:val="00D56333"/>
    <w:rsid w:val="00D57D1C"/>
    <w:rsid w:val="00D600DD"/>
    <w:rsid w:val="00D60110"/>
    <w:rsid w:val="00D61DEA"/>
    <w:rsid w:val="00D62709"/>
    <w:rsid w:val="00D63B31"/>
    <w:rsid w:val="00D66129"/>
    <w:rsid w:val="00D66132"/>
    <w:rsid w:val="00D71750"/>
    <w:rsid w:val="00D718EF"/>
    <w:rsid w:val="00D7355E"/>
    <w:rsid w:val="00D74643"/>
    <w:rsid w:val="00D74AFB"/>
    <w:rsid w:val="00D74B18"/>
    <w:rsid w:val="00D74DC9"/>
    <w:rsid w:val="00D758A7"/>
    <w:rsid w:val="00D76131"/>
    <w:rsid w:val="00D76C52"/>
    <w:rsid w:val="00D8008B"/>
    <w:rsid w:val="00D80204"/>
    <w:rsid w:val="00D805DA"/>
    <w:rsid w:val="00D80930"/>
    <w:rsid w:val="00D80A1D"/>
    <w:rsid w:val="00D8212E"/>
    <w:rsid w:val="00D825A9"/>
    <w:rsid w:val="00D8260C"/>
    <w:rsid w:val="00D833A7"/>
    <w:rsid w:val="00D83C42"/>
    <w:rsid w:val="00D84DFB"/>
    <w:rsid w:val="00D86146"/>
    <w:rsid w:val="00D8685F"/>
    <w:rsid w:val="00D86F45"/>
    <w:rsid w:val="00D87EF5"/>
    <w:rsid w:val="00D90314"/>
    <w:rsid w:val="00D9097A"/>
    <w:rsid w:val="00D91588"/>
    <w:rsid w:val="00D93117"/>
    <w:rsid w:val="00D94BDC"/>
    <w:rsid w:val="00D9523C"/>
    <w:rsid w:val="00D95A92"/>
    <w:rsid w:val="00D96372"/>
    <w:rsid w:val="00D96904"/>
    <w:rsid w:val="00D9744C"/>
    <w:rsid w:val="00DA2292"/>
    <w:rsid w:val="00DA2C60"/>
    <w:rsid w:val="00DA2DCB"/>
    <w:rsid w:val="00DA54F4"/>
    <w:rsid w:val="00DA6112"/>
    <w:rsid w:val="00DA66F1"/>
    <w:rsid w:val="00DA6C6E"/>
    <w:rsid w:val="00DB22B9"/>
    <w:rsid w:val="00DB230C"/>
    <w:rsid w:val="00DB29D9"/>
    <w:rsid w:val="00DB330F"/>
    <w:rsid w:val="00DB48B0"/>
    <w:rsid w:val="00DB5A14"/>
    <w:rsid w:val="00DB5D5C"/>
    <w:rsid w:val="00DB60B6"/>
    <w:rsid w:val="00DB64F0"/>
    <w:rsid w:val="00DC13F7"/>
    <w:rsid w:val="00DC305C"/>
    <w:rsid w:val="00DC3932"/>
    <w:rsid w:val="00DC4E9F"/>
    <w:rsid w:val="00DC5200"/>
    <w:rsid w:val="00DC7580"/>
    <w:rsid w:val="00DC7615"/>
    <w:rsid w:val="00DD0814"/>
    <w:rsid w:val="00DD1182"/>
    <w:rsid w:val="00DD1B2A"/>
    <w:rsid w:val="00DD1D7D"/>
    <w:rsid w:val="00DD22A6"/>
    <w:rsid w:val="00DD5976"/>
    <w:rsid w:val="00DD63E7"/>
    <w:rsid w:val="00DD64A9"/>
    <w:rsid w:val="00DD6734"/>
    <w:rsid w:val="00DD6A94"/>
    <w:rsid w:val="00DD6B53"/>
    <w:rsid w:val="00DD6EBC"/>
    <w:rsid w:val="00DE2861"/>
    <w:rsid w:val="00DE36D0"/>
    <w:rsid w:val="00DE4D5B"/>
    <w:rsid w:val="00DE73EC"/>
    <w:rsid w:val="00DF143B"/>
    <w:rsid w:val="00DF18EE"/>
    <w:rsid w:val="00DF1FA7"/>
    <w:rsid w:val="00DF2376"/>
    <w:rsid w:val="00DF2830"/>
    <w:rsid w:val="00DF35AC"/>
    <w:rsid w:val="00DF4D56"/>
    <w:rsid w:val="00DF53FF"/>
    <w:rsid w:val="00DF59C1"/>
    <w:rsid w:val="00DF667B"/>
    <w:rsid w:val="00E03273"/>
    <w:rsid w:val="00E04475"/>
    <w:rsid w:val="00E04EBC"/>
    <w:rsid w:val="00E052EA"/>
    <w:rsid w:val="00E06259"/>
    <w:rsid w:val="00E066E4"/>
    <w:rsid w:val="00E067A0"/>
    <w:rsid w:val="00E06F5A"/>
    <w:rsid w:val="00E07DD0"/>
    <w:rsid w:val="00E118E7"/>
    <w:rsid w:val="00E138FE"/>
    <w:rsid w:val="00E152D6"/>
    <w:rsid w:val="00E16582"/>
    <w:rsid w:val="00E21B7D"/>
    <w:rsid w:val="00E22EFD"/>
    <w:rsid w:val="00E23775"/>
    <w:rsid w:val="00E2425B"/>
    <w:rsid w:val="00E263AB"/>
    <w:rsid w:val="00E267ED"/>
    <w:rsid w:val="00E26B1F"/>
    <w:rsid w:val="00E3014C"/>
    <w:rsid w:val="00E30AB3"/>
    <w:rsid w:val="00E314A5"/>
    <w:rsid w:val="00E339BD"/>
    <w:rsid w:val="00E34490"/>
    <w:rsid w:val="00E3535A"/>
    <w:rsid w:val="00E36A12"/>
    <w:rsid w:val="00E37EFA"/>
    <w:rsid w:val="00E4022E"/>
    <w:rsid w:val="00E40584"/>
    <w:rsid w:val="00E41EC5"/>
    <w:rsid w:val="00E430B1"/>
    <w:rsid w:val="00E43552"/>
    <w:rsid w:val="00E447CF"/>
    <w:rsid w:val="00E46265"/>
    <w:rsid w:val="00E4718E"/>
    <w:rsid w:val="00E50961"/>
    <w:rsid w:val="00E50EC2"/>
    <w:rsid w:val="00E51061"/>
    <w:rsid w:val="00E53E17"/>
    <w:rsid w:val="00E54CA0"/>
    <w:rsid w:val="00E56991"/>
    <w:rsid w:val="00E57ED5"/>
    <w:rsid w:val="00E6244D"/>
    <w:rsid w:val="00E6361B"/>
    <w:rsid w:val="00E658E5"/>
    <w:rsid w:val="00E67AFB"/>
    <w:rsid w:val="00E70F8E"/>
    <w:rsid w:val="00E71F32"/>
    <w:rsid w:val="00E72474"/>
    <w:rsid w:val="00E73969"/>
    <w:rsid w:val="00E7411A"/>
    <w:rsid w:val="00E74E03"/>
    <w:rsid w:val="00E7577E"/>
    <w:rsid w:val="00E75CF5"/>
    <w:rsid w:val="00E76CB9"/>
    <w:rsid w:val="00E80546"/>
    <w:rsid w:val="00E8180A"/>
    <w:rsid w:val="00E82A79"/>
    <w:rsid w:val="00E83FA7"/>
    <w:rsid w:val="00E8570F"/>
    <w:rsid w:val="00E8584B"/>
    <w:rsid w:val="00E8627A"/>
    <w:rsid w:val="00E867CD"/>
    <w:rsid w:val="00E87171"/>
    <w:rsid w:val="00E87249"/>
    <w:rsid w:val="00E8748D"/>
    <w:rsid w:val="00E8778F"/>
    <w:rsid w:val="00E87F30"/>
    <w:rsid w:val="00E904C4"/>
    <w:rsid w:val="00E91BDD"/>
    <w:rsid w:val="00E930A0"/>
    <w:rsid w:val="00E952A3"/>
    <w:rsid w:val="00E95308"/>
    <w:rsid w:val="00E96BBF"/>
    <w:rsid w:val="00EA32DD"/>
    <w:rsid w:val="00EB2765"/>
    <w:rsid w:val="00EB2DFF"/>
    <w:rsid w:val="00EB38D5"/>
    <w:rsid w:val="00EB3FEC"/>
    <w:rsid w:val="00EB4A5D"/>
    <w:rsid w:val="00EB4C87"/>
    <w:rsid w:val="00EB4CA3"/>
    <w:rsid w:val="00EB4D1B"/>
    <w:rsid w:val="00EB4E18"/>
    <w:rsid w:val="00EB5F9B"/>
    <w:rsid w:val="00EB6490"/>
    <w:rsid w:val="00EB6731"/>
    <w:rsid w:val="00EB738D"/>
    <w:rsid w:val="00EC164F"/>
    <w:rsid w:val="00EC17BF"/>
    <w:rsid w:val="00EC2027"/>
    <w:rsid w:val="00EC227B"/>
    <w:rsid w:val="00EC286C"/>
    <w:rsid w:val="00EC3046"/>
    <w:rsid w:val="00EC36B7"/>
    <w:rsid w:val="00EC3C33"/>
    <w:rsid w:val="00EC4DDA"/>
    <w:rsid w:val="00EC506C"/>
    <w:rsid w:val="00EC5565"/>
    <w:rsid w:val="00EC6E12"/>
    <w:rsid w:val="00ED04FE"/>
    <w:rsid w:val="00ED17DE"/>
    <w:rsid w:val="00ED26D8"/>
    <w:rsid w:val="00ED4411"/>
    <w:rsid w:val="00ED4C18"/>
    <w:rsid w:val="00ED5ABA"/>
    <w:rsid w:val="00ED5C4A"/>
    <w:rsid w:val="00ED5E74"/>
    <w:rsid w:val="00ED5F8C"/>
    <w:rsid w:val="00ED6129"/>
    <w:rsid w:val="00ED6884"/>
    <w:rsid w:val="00EE0245"/>
    <w:rsid w:val="00EE061F"/>
    <w:rsid w:val="00EE60F1"/>
    <w:rsid w:val="00EF123C"/>
    <w:rsid w:val="00EF3265"/>
    <w:rsid w:val="00EF3800"/>
    <w:rsid w:val="00EF3AD3"/>
    <w:rsid w:val="00EF4095"/>
    <w:rsid w:val="00EF4937"/>
    <w:rsid w:val="00EF54CB"/>
    <w:rsid w:val="00EF556C"/>
    <w:rsid w:val="00EF5E38"/>
    <w:rsid w:val="00EF5F24"/>
    <w:rsid w:val="00EF71D9"/>
    <w:rsid w:val="00EF76D4"/>
    <w:rsid w:val="00F0022F"/>
    <w:rsid w:val="00F0229D"/>
    <w:rsid w:val="00F02E70"/>
    <w:rsid w:val="00F03045"/>
    <w:rsid w:val="00F046FB"/>
    <w:rsid w:val="00F04952"/>
    <w:rsid w:val="00F0522D"/>
    <w:rsid w:val="00F06CE5"/>
    <w:rsid w:val="00F1063D"/>
    <w:rsid w:val="00F109F1"/>
    <w:rsid w:val="00F1231C"/>
    <w:rsid w:val="00F13D01"/>
    <w:rsid w:val="00F13F68"/>
    <w:rsid w:val="00F14F31"/>
    <w:rsid w:val="00F15C08"/>
    <w:rsid w:val="00F15C0B"/>
    <w:rsid w:val="00F169BA"/>
    <w:rsid w:val="00F16F3B"/>
    <w:rsid w:val="00F1799C"/>
    <w:rsid w:val="00F17F76"/>
    <w:rsid w:val="00F2201B"/>
    <w:rsid w:val="00F22A4F"/>
    <w:rsid w:val="00F22A8A"/>
    <w:rsid w:val="00F239E4"/>
    <w:rsid w:val="00F24014"/>
    <w:rsid w:val="00F258A9"/>
    <w:rsid w:val="00F25E02"/>
    <w:rsid w:val="00F2724A"/>
    <w:rsid w:val="00F27805"/>
    <w:rsid w:val="00F27AE0"/>
    <w:rsid w:val="00F27E79"/>
    <w:rsid w:val="00F27EB7"/>
    <w:rsid w:val="00F30BB3"/>
    <w:rsid w:val="00F3142D"/>
    <w:rsid w:val="00F3146F"/>
    <w:rsid w:val="00F355DC"/>
    <w:rsid w:val="00F35A6D"/>
    <w:rsid w:val="00F3642C"/>
    <w:rsid w:val="00F36798"/>
    <w:rsid w:val="00F3739A"/>
    <w:rsid w:val="00F376D6"/>
    <w:rsid w:val="00F378EC"/>
    <w:rsid w:val="00F4079B"/>
    <w:rsid w:val="00F40989"/>
    <w:rsid w:val="00F41B5D"/>
    <w:rsid w:val="00F422AA"/>
    <w:rsid w:val="00F42AB2"/>
    <w:rsid w:val="00F433C8"/>
    <w:rsid w:val="00F437FC"/>
    <w:rsid w:val="00F44A34"/>
    <w:rsid w:val="00F450FF"/>
    <w:rsid w:val="00F467D9"/>
    <w:rsid w:val="00F46964"/>
    <w:rsid w:val="00F46FEF"/>
    <w:rsid w:val="00F47680"/>
    <w:rsid w:val="00F51276"/>
    <w:rsid w:val="00F512C7"/>
    <w:rsid w:val="00F525F2"/>
    <w:rsid w:val="00F53000"/>
    <w:rsid w:val="00F5386F"/>
    <w:rsid w:val="00F56E2F"/>
    <w:rsid w:val="00F604F7"/>
    <w:rsid w:val="00F607CD"/>
    <w:rsid w:val="00F60CA1"/>
    <w:rsid w:val="00F6154A"/>
    <w:rsid w:val="00F61575"/>
    <w:rsid w:val="00F615C1"/>
    <w:rsid w:val="00F624AE"/>
    <w:rsid w:val="00F624F7"/>
    <w:rsid w:val="00F62FAE"/>
    <w:rsid w:val="00F631BF"/>
    <w:rsid w:val="00F63BBA"/>
    <w:rsid w:val="00F657BC"/>
    <w:rsid w:val="00F65DA1"/>
    <w:rsid w:val="00F67AB4"/>
    <w:rsid w:val="00F700B0"/>
    <w:rsid w:val="00F70FCE"/>
    <w:rsid w:val="00F72A70"/>
    <w:rsid w:val="00F72FFD"/>
    <w:rsid w:val="00F744E3"/>
    <w:rsid w:val="00F75459"/>
    <w:rsid w:val="00F75752"/>
    <w:rsid w:val="00F758E4"/>
    <w:rsid w:val="00F75BA8"/>
    <w:rsid w:val="00F76520"/>
    <w:rsid w:val="00F76D03"/>
    <w:rsid w:val="00F770B7"/>
    <w:rsid w:val="00F77BDA"/>
    <w:rsid w:val="00F80EF8"/>
    <w:rsid w:val="00F812DE"/>
    <w:rsid w:val="00F8132C"/>
    <w:rsid w:val="00F84249"/>
    <w:rsid w:val="00F860FB"/>
    <w:rsid w:val="00F86FC8"/>
    <w:rsid w:val="00F9200D"/>
    <w:rsid w:val="00F92C68"/>
    <w:rsid w:val="00F930C6"/>
    <w:rsid w:val="00F93BDF"/>
    <w:rsid w:val="00F96B2E"/>
    <w:rsid w:val="00F96D0D"/>
    <w:rsid w:val="00F9718C"/>
    <w:rsid w:val="00FA06F7"/>
    <w:rsid w:val="00FA111F"/>
    <w:rsid w:val="00FA2654"/>
    <w:rsid w:val="00FA6648"/>
    <w:rsid w:val="00FA6740"/>
    <w:rsid w:val="00FA794B"/>
    <w:rsid w:val="00FB02E5"/>
    <w:rsid w:val="00FB06EB"/>
    <w:rsid w:val="00FB09CA"/>
    <w:rsid w:val="00FB3108"/>
    <w:rsid w:val="00FB715F"/>
    <w:rsid w:val="00FC0642"/>
    <w:rsid w:val="00FC121B"/>
    <w:rsid w:val="00FC1A3A"/>
    <w:rsid w:val="00FC2DFB"/>
    <w:rsid w:val="00FC3368"/>
    <w:rsid w:val="00FC35AE"/>
    <w:rsid w:val="00FC6A7A"/>
    <w:rsid w:val="00FC71D6"/>
    <w:rsid w:val="00FC786E"/>
    <w:rsid w:val="00FD02F1"/>
    <w:rsid w:val="00FD0558"/>
    <w:rsid w:val="00FD24E7"/>
    <w:rsid w:val="00FD260C"/>
    <w:rsid w:val="00FD27CE"/>
    <w:rsid w:val="00FD2B31"/>
    <w:rsid w:val="00FD34F8"/>
    <w:rsid w:val="00FD362B"/>
    <w:rsid w:val="00FD3652"/>
    <w:rsid w:val="00FD40F0"/>
    <w:rsid w:val="00FD6342"/>
    <w:rsid w:val="00FD6E21"/>
    <w:rsid w:val="00FD75C9"/>
    <w:rsid w:val="00FE00A6"/>
    <w:rsid w:val="00FE03CC"/>
    <w:rsid w:val="00FE2224"/>
    <w:rsid w:val="00FE2FDF"/>
    <w:rsid w:val="00FE3760"/>
    <w:rsid w:val="00FE3765"/>
    <w:rsid w:val="00FE44F6"/>
    <w:rsid w:val="00FE5BB4"/>
    <w:rsid w:val="00FE7D24"/>
    <w:rsid w:val="00FF02CC"/>
    <w:rsid w:val="00FF0AC8"/>
    <w:rsid w:val="00FF18DB"/>
    <w:rsid w:val="00FF1B7C"/>
    <w:rsid w:val="00FF25B7"/>
    <w:rsid w:val="00FF2ED7"/>
    <w:rsid w:val="00FF3CF5"/>
    <w:rsid w:val="00FF3F72"/>
    <w:rsid w:val="00FF4802"/>
    <w:rsid w:val="4BB564C5"/>
    <w:rsid w:val="7F5CF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21AA"/>
  <w15:docId w15:val="{18FED3F6-5CEB-4225-90E1-82A3950E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44"/>
    <w:pPr>
      <w:spacing w:after="0" w:line="170" w:lineRule="exact"/>
    </w:pPr>
    <w:rPr>
      <w:rFonts w:eastAsia="Times New Roman" w:cs="Times New Roman"/>
      <w:sz w:val="16"/>
      <w:szCs w:val="24"/>
      <w:lang w:eastAsia="nl-NL"/>
    </w:rPr>
  </w:style>
  <w:style w:type="paragraph" w:styleId="Heading1">
    <w:name w:val="heading 1"/>
    <w:basedOn w:val="Normal"/>
    <w:next w:val="Normal"/>
    <w:link w:val="Heading1Char"/>
    <w:qFormat/>
    <w:rsid w:val="00BB14B7"/>
    <w:pPr>
      <w:keepNext/>
      <w:tabs>
        <w:tab w:val="right" w:pos="10490"/>
      </w:tabs>
      <w:spacing w:before="180" w:after="60" w:line="180" w:lineRule="exact"/>
      <w:ind w:left="284" w:hanging="284"/>
      <w:outlineLvl w:val="0"/>
    </w:pPr>
    <w:rPr>
      <w:rFonts w:asciiTheme="majorHAnsi" w:hAnsiTheme="majorHAnsi"/>
      <w:b/>
      <w:smallCaps/>
      <w:color w:val="49600D" w:themeColor="accent1" w:themeShade="80"/>
      <w:kern w:val="28"/>
      <w:sz w:val="18"/>
    </w:rPr>
  </w:style>
  <w:style w:type="paragraph" w:styleId="Heading2">
    <w:name w:val="heading 2"/>
    <w:basedOn w:val="Normal"/>
    <w:next w:val="Normal"/>
    <w:link w:val="Heading2Char"/>
    <w:qFormat/>
    <w:rsid w:val="001C5844"/>
    <w:pPr>
      <w:keepNext/>
      <w:spacing w:before="60"/>
      <w:ind w:left="284" w:hanging="284"/>
      <w:outlineLvl w:val="1"/>
    </w:pPr>
    <w:rPr>
      <w:rFonts w:asciiTheme="majorHAnsi" w:hAnsiTheme="majorHAnsi"/>
      <w:b/>
      <w:color w:val="000000" w:themeColor="text1"/>
    </w:rPr>
  </w:style>
  <w:style w:type="paragraph" w:styleId="Heading3">
    <w:name w:val="heading 3"/>
    <w:basedOn w:val="Normal"/>
    <w:next w:val="Normal"/>
    <w:link w:val="Heading3Char"/>
    <w:uiPriority w:val="1"/>
    <w:qFormat/>
    <w:rsid w:val="001C5844"/>
    <w:pPr>
      <w:keepNext/>
      <w:spacing w:after="120" w:line="240" w:lineRule="atLeast"/>
      <w:outlineLvl w:val="2"/>
    </w:pPr>
    <w:rPr>
      <w:rFonts w:asciiTheme="majorHAnsi" w:hAnsiTheme="majorHAnsi"/>
      <w:b/>
      <w:i/>
      <w:smallCaps/>
      <w:color w:val="2A6392" w:themeColor="accent4"/>
      <w:sz w:val="20"/>
    </w:rPr>
  </w:style>
  <w:style w:type="paragraph" w:styleId="Heading4">
    <w:name w:val="heading 4"/>
    <w:basedOn w:val="BodyText"/>
    <w:next w:val="Normal"/>
    <w:link w:val="Heading4Char"/>
    <w:uiPriority w:val="9"/>
    <w:unhideWhenUsed/>
    <w:qFormat/>
    <w:rsid w:val="00F51276"/>
    <w:pPr>
      <w:keepNext/>
      <w:spacing w:line="216" w:lineRule="auto"/>
      <w:outlineLvl w:val="3"/>
    </w:pPr>
    <w:rPr>
      <w:rFonts w:asciiTheme="majorHAnsi" w:hAnsiTheme="majorHAnsi"/>
    </w:rPr>
  </w:style>
  <w:style w:type="paragraph" w:styleId="Heading5">
    <w:name w:val="heading 5"/>
    <w:basedOn w:val="Normal"/>
    <w:next w:val="Normal"/>
    <w:link w:val="Heading5Char"/>
    <w:uiPriority w:val="9"/>
    <w:unhideWhenUsed/>
    <w:qFormat/>
    <w:rsid w:val="00374761"/>
    <w:pPr>
      <w:keepNext/>
      <w:spacing w:after="60"/>
      <w:ind w:left="250" w:hanging="267"/>
      <w:outlineLvl w:val="4"/>
    </w:pPr>
    <w:rPr>
      <w:rFonts w:asciiTheme="majorHAnsi" w:hAnsiTheme="majorHAnsi"/>
      <w:b/>
    </w:rPr>
  </w:style>
  <w:style w:type="paragraph" w:styleId="Heading6">
    <w:name w:val="heading 6"/>
    <w:basedOn w:val="Normal"/>
    <w:next w:val="Normal"/>
    <w:link w:val="Heading6Char"/>
    <w:qFormat/>
    <w:rsid w:val="00D42A84"/>
    <w:pPr>
      <w:keepNext/>
      <w:spacing w:before="180" w:after="60"/>
      <w:ind w:left="284" w:hanging="284"/>
      <w:outlineLvl w:val="5"/>
    </w:pPr>
    <w:rPr>
      <w:rFonts w:asciiTheme="majorHAnsi" w:hAnsiTheme="majorHAnsi"/>
      <w:b/>
      <w:sz w:val="18"/>
    </w:rPr>
  </w:style>
  <w:style w:type="paragraph" w:styleId="Heading7">
    <w:name w:val="heading 7"/>
    <w:basedOn w:val="Normal"/>
    <w:next w:val="Normal"/>
    <w:link w:val="Heading7Char"/>
    <w:uiPriority w:val="9"/>
    <w:unhideWhenUsed/>
    <w:qFormat/>
    <w:rsid w:val="00036E83"/>
    <w:pPr>
      <w:keepNext/>
      <w:keepLines/>
      <w:numPr>
        <w:numId w:val="7"/>
      </w:numPr>
      <w:spacing w:before="200" w:after="40"/>
      <w:ind w:left="284" w:hanging="284"/>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1C5844"/>
    <w:pPr>
      <w:numPr>
        <w:numId w:val="8"/>
      </w:numPr>
      <w:spacing w:after="60"/>
      <w:ind w:left="568" w:hanging="284"/>
      <w:outlineLvl w:val="7"/>
    </w:pPr>
    <w:rPr>
      <w:rFonts w:asciiTheme="majorHAnsi" w:hAnsiTheme="majorHAnsi"/>
      <w:b/>
      <w:iCs/>
    </w:rPr>
  </w:style>
  <w:style w:type="paragraph" w:styleId="Heading9">
    <w:name w:val="heading 9"/>
    <w:basedOn w:val="Normal"/>
    <w:next w:val="Normal"/>
    <w:link w:val="Heading9Char"/>
    <w:uiPriority w:val="9"/>
    <w:unhideWhenUsed/>
    <w:qFormat/>
    <w:rsid w:val="00585754"/>
    <w:pPr>
      <w:keepNext/>
      <w:keepLines/>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4B7"/>
    <w:rPr>
      <w:rFonts w:asciiTheme="majorHAnsi" w:eastAsia="Times New Roman" w:hAnsiTheme="majorHAns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1C5844"/>
    <w:rPr>
      <w:rFonts w:asciiTheme="majorHAnsi" w:eastAsia="Times New Roman" w:hAnsiTheme="majorHAnsi" w:cs="Times New Roman"/>
      <w:b/>
      <w:color w:val="000000" w:themeColor="text1"/>
      <w:sz w:val="16"/>
      <w:szCs w:val="24"/>
      <w:lang w:eastAsia="nl-NL"/>
    </w:rPr>
  </w:style>
  <w:style w:type="character" w:customStyle="1" w:styleId="Heading3Char">
    <w:name w:val="Heading 3 Char"/>
    <w:basedOn w:val="DefaultParagraphFont"/>
    <w:link w:val="Heading3"/>
    <w:uiPriority w:val="1"/>
    <w:rsid w:val="001C5844"/>
    <w:rPr>
      <w:rFonts w:asciiTheme="majorHAnsi" w:eastAsia="Times New Roman" w:hAnsiTheme="majorHAns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72235"/>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72235"/>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CA6D16"/>
    <w:pPr>
      <w:keepNext/>
      <w:numPr>
        <w:ilvl w:val="1"/>
        <w:numId w:val="9"/>
      </w:numPr>
    </w:pPr>
    <w:rPr>
      <w:b/>
    </w:rPr>
  </w:style>
  <w:style w:type="character" w:customStyle="1" w:styleId="Heading4Char">
    <w:name w:val="Heading 4 Char"/>
    <w:basedOn w:val="DefaultParagraphFont"/>
    <w:link w:val="Heading4"/>
    <w:uiPriority w:val="9"/>
    <w:rsid w:val="00F51276"/>
    <w:rPr>
      <w:rFonts w:asciiTheme="majorHAnsi" w:eastAsia="Times New Roman" w:hAnsiTheme="majorHAns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374761"/>
    <w:rPr>
      <w:rFonts w:asciiTheme="majorHAnsi" w:eastAsia="Times New Roman" w:hAnsiTheme="majorHAns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D42A84"/>
    <w:rPr>
      <w:rFonts w:asciiTheme="majorHAnsi" w:eastAsia="Times New Roman" w:hAnsiTheme="majorHAnsi" w:cs="Times New Roman"/>
      <w:b/>
      <w:sz w:val="18"/>
      <w:szCs w:val="24"/>
      <w:lang w:eastAsia="nl-NL"/>
    </w:rPr>
  </w:style>
  <w:style w:type="character" w:customStyle="1" w:styleId="Heading8Char">
    <w:name w:val="Heading 8 Char"/>
    <w:basedOn w:val="DefaultParagraphFont"/>
    <w:link w:val="Heading8"/>
    <w:rsid w:val="001C5844"/>
    <w:rPr>
      <w:rFonts w:asciiTheme="majorHAnsi" w:eastAsia="Times New Roman" w:hAnsiTheme="majorHAns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FE03CC"/>
    <w:rPr>
      <w:rFonts w:asciiTheme="minorHAnsi" w:hAnsiTheme="minorHAnsi"/>
      <w:sz w:val="16"/>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rsid w:val="00907494"/>
    <w:rPr>
      <w:sz w:val="20"/>
      <w:szCs w:val="20"/>
    </w:rPr>
  </w:style>
  <w:style w:type="character" w:customStyle="1" w:styleId="CommentTextChar">
    <w:name w:val="Comment Text Char"/>
    <w:basedOn w:val="DefaultParagraphFont"/>
    <w:link w:val="CommentText"/>
    <w:uiPriority w:val="99"/>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uiPriority w:val="20"/>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1C5844"/>
    <w:rPr>
      <w:rFonts w:asciiTheme="majorHAnsi" w:hAnsiTheme="majorHAnsi"/>
    </w:rPr>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uiPriority w:val="22"/>
    <w:qFormat/>
    <w:rsid w:val="00EC227B"/>
    <w:rPr>
      <w:b/>
      <w:bCs/>
      <w:i/>
      <w:color w:val="935F7E" w:themeColor="text2"/>
    </w:rPr>
  </w:style>
  <w:style w:type="character" w:customStyle="1" w:styleId="Heading7Char">
    <w:name w:val="Heading 7 Char"/>
    <w:basedOn w:val="DefaultParagraphFont"/>
    <w:link w:val="Heading7"/>
    <w:uiPriority w:val="9"/>
    <w:rsid w:val="00036E83"/>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85754"/>
    <w:rPr>
      <w:rFonts w:asciiTheme="majorHAnsi" w:eastAsiaTheme="majorEastAsia" w:hAnsiTheme="majorHAnsi" w:cstheme="majorBidi"/>
      <w:b/>
      <w:i/>
      <w:iCs/>
      <w:color w:val="6E9013" w:themeColor="accent1" w:themeShade="BF"/>
      <w:sz w:val="20"/>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Default">
    <w:name w:val="Default"/>
    <w:rsid w:val="00163EFE"/>
    <w:pPr>
      <w:autoSpaceDE w:val="0"/>
      <w:autoSpaceDN w:val="0"/>
      <w:adjustRightInd w:val="0"/>
      <w:spacing w:after="0" w:line="240" w:lineRule="auto"/>
    </w:pPr>
    <w:rPr>
      <w:rFonts w:ascii="Calibri" w:eastAsiaTheme="minorHAnsi" w:hAnsi="Calibri" w:cs="Calibri"/>
      <w:color w:val="000000"/>
      <w:sz w:val="16"/>
      <w:szCs w:val="24"/>
    </w:rPr>
  </w:style>
  <w:style w:type="paragraph" w:customStyle="1" w:styleId="statisticslist">
    <w:name w:val="statisticslist"/>
    <w:basedOn w:val="ListParagraph"/>
    <w:link w:val="statisticslistChar"/>
    <w:qFormat/>
    <w:rsid w:val="00CA6D16"/>
    <w:rPr>
      <w:color w:val="6E9013" w:themeColor="accent1" w:themeShade="BF"/>
    </w:rPr>
  </w:style>
  <w:style w:type="character" w:customStyle="1" w:styleId="ListParagraphChar">
    <w:name w:val="List Paragraph Char"/>
    <w:basedOn w:val="DefaultParagraphFont"/>
    <w:link w:val="ListParagraph"/>
    <w:uiPriority w:val="34"/>
    <w:rsid w:val="00CA6D16"/>
    <w:rPr>
      <w:rFonts w:ascii="Calibri" w:eastAsia="Times New Roman" w:hAnsi="Calibri" w:cs="Times New Roman"/>
      <w:b/>
      <w:sz w:val="16"/>
      <w:szCs w:val="24"/>
      <w:lang w:eastAsia="nl-NL"/>
    </w:rPr>
  </w:style>
  <w:style w:type="character" w:customStyle="1" w:styleId="statisticslistChar">
    <w:name w:val="statisticslist Char"/>
    <w:basedOn w:val="ListParagraphChar"/>
    <w:link w:val="statisticslist"/>
    <w:rsid w:val="00CA6D16"/>
    <w:rPr>
      <w:rFonts w:ascii="Calibri" w:eastAsia="Times New Roman" w:hAnsi="Calibri" w:cs="Times New Roman"/>
      <w:b/>
      <w:color w:val="6E9013" w:themeColor="accent1" w:themeShade="BF"/>
      <w:sz w:val="16"/>
      <w:szCs w:val="24"/>
      <w:lang w:eastAsia="nl-NL"/>
    </w:rPr>
  </w:style>
  <w:style w:type="character" w:styleId="UnresolvedMention">
    <w:name w:val="Unresolved Mention"/>
    <w:basedOn w:val="DefaultParagraphFont"/>
    <w:uiPriority w:val="99"/>
    <w:semiHidden/>
    <w:unhideWhenUsed/>
    <w:rsid w:val="00DA6112"/>
    <w:rPr>
      <w:color w:val="605E5C"/>
      <w:shd w:val="clear" w:color="auto" w:fill="E1DFDD"/>
    </w:rPr>
  </w:style>
  <w:style w:type="paragraph" w:styleId="Revision">
    <w:name w:val="Revision"/>
    <w:hidden/>
    <w:uiPriority w:val="99"/>
    <w:semiHidden/>
    <w:rsid w:val="00691187"/>
    <w:pPr>
      <w:spacing w:after="0" w:line="240" w:lineRule="auto"/>
    </w:pPr>
    <w:rPr>
      <w:rFonts w:ascii="Calibri" w:eastAsia="Times New Roman" w:hAnsi="Calibri" w:cs="Times New Roman"/>
      <w:sz w:val="16"/>
      <w:szCs w:val="24"/>
      <w:lang w:eastAsia="nl-NL"/>
    </w:rPr>
  </w:style>
  <w:style w:type="paragraph" w:customStyle="1" w:styleId="tussenregel">
    <w:name w:val="tussenregel"/>
    <w:basedOn w:val="Heading2"/>
    <w:qFormat/>
    <w:rsid w:val="009D5245"/>
    <w:pPr>
      <w:spacing w:before="0" w:line="80" w:lineRule="exact"/>
    </w:pPr>
    <w:rPr>
      <w:b w:val="0"/>
      <w:sz w:val="8"/>
      <w:szCs w:val="8"/>
    </w:rPr>
  </w:style>
  <w:style w:type="paragraph" w:customStyle="1" w:styleId="TableParagraph">
    <w:name w:val="Table Paragraph"/>
    <w:basedOn w:val="Normal"/>
    <w:uiPriority w:val="1"/>
    <w:qFormat/>
    <w:rsid w:val="00530AA8"/>
    <w:pPr>
      <w:widowControl w:val="0"/>
      <w:spacing w:line="240" w:lineRule="auto"/>
    </w:pPr>
    <w:rPr>
      <w:rFonts w:eastAsiaTheme="minorHAnsi" w:cstheme="minorBidi"/>
      <w:sz w:val="22"/>
      <w:szCs w:val="22"/>
      <w:lang w:val="en-US" w:eastAsia="en-US"/>
    </w:rPr>
  </w:style>
  <w:style w:type="paragraph" w:customStyle="1" w:styleId="Registratiecodes">
    <w:name w:val="Registratiecodes"/>
    <w:basedOn w:val="TableParagraph"/>
    <w:qFormat/>
    <w:rsid w:val="00530AA8"/>
    <w:rPr>
      <w:rFonts w:eastAsia="Times New Roman" w:cs="Times New Roman"/>
      <w:sz w:val="12"/>
      <w:szCs w:val="11"/>
    </w:rPr>
  </w:style>
  <w:style w:type="paragraph" w:styleId="NormalWeb">
    <w:name w:val="Normal (Web)"/>
    <w:basedOn w:val="Normal"/>
    <w:uiPriority w:val="99"/>
    <w:semiHidden/>
    <w:unhideWhenUsed/>
    <w:rsid w:val="00B7026C"/>
    <w:pPr>
      <w:spacing w:before="100" w:beforeAutospacing="1" w:after="100" w:afterAutospacing="1" w:line="240" w:lineRule="auto"/>
    </w:pPr>
    <w:rPr>
      <w:rFonts w:ascii="Times New Roman" w:hAnsi="Times New Roman"/>
      <w:sz w:val="24"/>
    </w:rPr>
  </w:style>
  <w:style w:type="paragraph" w:customStyle="1" w:styleId="Heading51">
    <w:name w:val="Heading 51"/>
    <w:basedOn w:val="Heading5"/>
    <w:qFormat/>
    <w:rsid w:val="00374761"/>
    <w:pPr>
      <w:ind w:left="0" w:firstLine="0"/>
    </w:pPr>
  </w:style>
  <w:style w:type="paragraph" w:customStyle="1" w:styleId="Heading41">
    <w:name w:val="Heading 41"/>
    <w:basedOn w:val="Heading4"/>
    <w:link w:val="Heading41Char"/>
    <w:qFormat/>
    <w:rsid w:val="00D96372"/>
    <w:rPr>
      <w:sz w:val="20"/>
      <w:szCs w:val="20"/>
    </w:rPr>
  </w:style>
  <w:style w:type="character" w:customStyle="1" w:styleId="Heading41Char">
    <w:name w:val="Heading 41 Char"/>
    <w:basedOn w:val="Heading4Char"/>
    <w:link w:val="Heading41"/>
    <w:rsid w:val="00D96372"/>
    <w:rPr>
      <w:rFonts w:asciiTheme="majorHAnsi" w:eastAsia="Times New Roman" w:hAnsiTheme="majorHAnsi" w:cs="Times New Roman"/>
      <w:b/>
      <w:iCs/>
      <w:sz w:val="20"/>
      <w:szCs w:val="20"/>
      <w:lang w:eastAsia="nl-NL"/>
    </w:rPr>
  </w:style>
  <w:style w:type="paragraph" w:customStyle="1" w:styleId="Heading42">
    <w:name w:val="Heading 42"/>
    <w:basedOn w:val="Heading4"/>
    <w:qFormat/>
    <w:rsid w:val="001C5844"/>
    <w:pPr>
      <w:spacing w:before="120" w:after="40"/>
      <w:ind w:left="284" w:hanging="284"/>
    </w:pPr>
    <w:rPr>
      <w:sz w:val="20"/>
    </w:rPr>
  </w:style>
  <w:style w:type="character" w:customStyle="1" w:styleId="Sterk">
    <w:name w:val="Sterk"/>
    <w:basedOn w:val="DefaultParagraphFont"/>
    <w:uiPriority w:val="1"/>
    <w:qFormat/>
    <w:rsid w:val="00CF08B0"/>
    <w:rPr>
      <w:rFonts w:asciiTheme="minorHAnsi" w:hAnsiTheme="minorHAnsi"/>
      <w:b/>
      <w:bCs/>
      <w:sz w:val="16"/>
      <w:szCs w:val="16"/>
      <w:lang w:eastAsia="nl-NL"/>
    </w:rPr>
  </w:style>
  <w:style w:type="paragraph" w:customStyle="1" w:styleId="list3">
    <w:name w:val="list3"/>
    <w:basedOn w:val="ListParagraph"/>
    <w:qFormat/>
    <w:rsid w:val="00CF08B0"/>
    <w:pPr>
      <w:keepNext w:val="0"/>
      <w:numPr>
        <w:ilvl w:val="0"/>
        <w:numId w:val="30"/>
      </w:numPr>
      <w:spacing w:line="180" w:lineRule="exact"/>
    </w:pPr>
    <w:rPr>
      <w:b w:val="0"/>
    </w:rPr>
  </w:style>
  <w:style w:type="paragraph" w:customStyle="1" w:styleId="list2">
    <w:name w:val="list2"/>
    <w:basedOn w:val="ListParagraph"/>
    <w:qFormat/>
    <w:rsid w:val="00CF08B0"/>
    <w:pPr>
      <w:keepNext w:val="0"/>
      <w:numPr>
        <w:ilvl w:val="0"/>
        <w:numId w:val="0"/>
      </w:numPr>
      <w:spacing w:line="180" w:lineRule="exact"/>
      <w:ind w:left="284" w:hanging="284"/>
    </w:pPr>
  </w:style>
  <w:style w:type="paragraph" w:customStyle="1" w:styleId="Heading52">
    <w:name w:val="Heading 52"/>
    <w:basedOn w:val="Normal"/>
    <w:qFormat/>
    <w:rsid w:val="00C4625F"/>
    <w:pPr>
      <w:spacing w:after="60"/>
      <w:ind w:left="284" w:hanging="284"/>
    </w:pPr>
    <w:rPr>
      <w:rFonts w:asciiTheme="majorHAnsi" w:hAnsiTheme="majorHAnsi"/>
      <w:b/>
      <w:lang w:val="en-US"/>
    </w:rPr>
  </w:style>
  <w:style w:type="character" w:customStyle="1" w:styleId="Style1">
    <w:name w:val="Style1"/>
    <w:basedOn w:val="invulformulier"/>
    <w:uiPriority w:val="1"/>
    <w:rsid w:val="00903CDD"/>
    <w:rPr>
      <w:rFonts w:ascii="Calibri" w:hAnsi="Calibri"/>
      <w:b w:val="0"/>
      <w:i w:val="0"/>
      <w:sz w:val="16"/>
    </w:rPr>
  </w:style>
  <w:style w:type="character" w:styleId="SubtleEmphasis">
    <w:name w:val="Subtle Emphasis"/>
    <w:basedOn w:val="DefaultParagraphFont"/>
    <w:uiPriority w:val="19"/>
    <w:rsid w:val="009843F2"/>
    <w:rPr>
      <w:rFonts w:asciiTheme="minorHAnsi" w:hAnsiTheme="minorHAnsi"/>
      <w:i w:val="0"/>
      <w:iCs/>
      <w:color w:val="AAA89C" w:themeColor="accent6" w:themeTint="99"/>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4833">
      <w:bodyDiv w:val="1"/>
      <w:marLeft w:val="0"/>
      <w:marRight w:val="0"/>
      <w:marTop w:val="0"/>
      <w:marBottom w:val="0"/>
      <w:divBdr>
        <w:top w:val="none" w:sz="0" w:space="0" w:color="auto"/>
        <w:left w:val="none" w:sz="0" w:space="0" w:color="auto"/>
        <w:bottom w:val="none" w:sz="0" w:space="0" w:color="auto"/>
        <w:right w:val="none" w:sz="0" w:space="0" w:color="auto"/>
      </w:divBdr>
    </w:div>
    <w:div w:id="634725217">
      <w:bodyDiv w:val="1"/>
      <w:marLeft w:val="0"/>
      <w:marRight w:val="0"/>
      <w:marTop w:val="0"/>
      <w:marBottom w:val="0"/>
      <w:divBdr>
        <w:top w:val="none" w:sz="0" w:space="0" w:color="auto"/>
        <w:left w:val="none" w:sz="0" w:space="0" w:color="auto"/>
        <w:bottom w:val="none" w:sz="0" w:space="0" w:color="auto"/>
        <w:right w:val="none" w:sz="0" w:space="0" w:color="auto"/>
      </w:divBdr>
    </w:div>
    <w:div w:id="1031033369">
      <w:bodyDiv w:val="1"/>
      <w:marLeft w:val="0"/>
      <w:marRight w:val="0"/>
      <w:marTop w:val="0"/>
      <w:marBottom w:val="0"/>
      <w:divBdr>
        <w:top w:val="none" w:sz="0" w:space="0" w:color="auto"/>
        <w:left w:val="none" w:sz="0" w:space="0" w:color="auto"/>
        <w:bottom w:val="none" w:sz="0" w:space="0" w:color="auto"/>
        <w:right w:val="none" w:sz="0" w:space="0" w:color="auto"/>
      </w:divBdr>
    </w:div>
    <w:div w:id="1265530428">
      <w:bodyDiv w:val="1"/>
      <w:marLeft w:val="0"/>
      <w:marRight w:val="0"/>
      <w:marTop w:val="0"/>
      <w:marBottom w:val="0"/>
      <w:divBdr>
        <w:top w:val="none" w:sz="0" w:space="0" w:color="auto"/>
        <w:left w:val="none" w:sz="0" w:space="0" w:color="auto"/>
        <w:bottom w:val="none" w:sz="0" w:space="0" w:color="auto"/>
        <w:right w:val="none" w:sz="0" w:space="0" w:color="auto"/>
      </w:divBdr>
      <w:divsChild>
        <w:div w:id="258955309">
          <w:marLeft w:val="0"/>
          <w:marRight w:val="0"/>
          <w:marTop w:val="0"/>
          <w:marBottom w:val="0"/>
          <w:divBdr>
            <w:top w:val="none" w:sz="0" w:space="0" w:color="auto"/>
            <w:left w:val="none" w:sz="0" w:space="0" w:color="auto"/>
            <w:bottom w:val="none" w:sz="0" w:space="0" w:color="auto"/>
            <w:right w:val="none" w:sz="0" w:space="0" w:color="auto"/>
          </w:divBdr>
          <w:divsChild>
            <w:div w:id="2096435070">
              <w:marLeft w:val="0"/>
              <w:marRight w:val="0"/>
              <w:marTop w:val="0"/>
              <w:marBottom w:val="0"/>
              <w:divBdr>
                <w:top w:val="none" w:sz="0" w:space="0" w:color="auto"/>
                <w:left w:val="none" w:sz="0" w:space="0" w:color="auto"/>
                <w:bottom w:val="none" w:sz="0" w:space="0" w:color="auto"/>
                <w:right w:val="none" w:sz="0" w:space="0" w:color="auto"/>
              </w:divBdr>
            </w:div>
            <w:div w:id="17529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479">
      <w:bodyDiv w:val="1"/>
      <w:marLeft w:val="0"/>
      <w:marRight w:val="0"/>
      <w:marTop w:val="0"/>
      <w:marBottom w:val="0"/>
      <w:divBdr>
        <w:top w:val="none" w:sz="0" w:space="0" w:color="auto"/>
        <w:left w:val="none" w:sz="0" w:space="0" w:color="auto"/>
        <w:bottom w:val="none" w:sz="0" w:space="0" w:color="auto"/>
        <w:right w:val="none" w:sz="0" w:space="0" w:color="auto"/>
      </w:divBdr>
    </w:div>
    <w:div w:id="2007853721">
      <w:bodyDiv w:val="1"/>
      <w:marLeft w:val="0"/>
      <w:marRight w:val="0"/>
      <w:marTop w:val="0"/>
      <w:marBottom w:val="0"/>
      <w:divBdr>
        <w:top w:val="none" w:sz="0" w:space="0" w:color="auto"/>
        <w:left w:val="none" w:sz="0" w:space="0" w:color="auto"/>
        <w:bottom w:val="none" w:sz="0" w:space="0" w:color="auto"/>
        <w:right w:val="none" w:sz="0" w:space="0" w:color="auto"/>
      </w:divBdr>
    </w:div>
    <w:div w:id="2009746631">
      <w:bodyDiv w:val="1"/>
      <w:marLeft w:val="0"/>
      <w:marRight w:val="0"/>
      <w:marTop w:val="0"/>
      <w:marBottom w:val="0"/>
      <w:divBdr>
        <w:top w:val="none" w:sz="0" w:space="0" w:color="auto"/>
        <w:left w:val="none" w:sz="0" w:space="0" w:color="auto"/>
        <w:bottom w:val="none" w:sz="0" w:space="0" w:color="auto"/>
        <w:right w:val="none" w:sz="0" w:space="0" w:color="auto"/>
      </w:divBdr>
      <w:divsChild>
        <w:div w:id="35468119">
          <w:marLeft w:val="0"/>
          <w:marRight w:val="0"/>
          <w:marTop w:val="100"/>
          <w:marBottom w:val="0"/>
          <w:divBdr>
            <w:top w:val="none" w:sz="0" w:space="0" w:color="auto"/>
            <w:left w:val="none" w:sz="0" w:space="0" w:color="auto"/>
            <w:bottom w:val="none" w:sz="0" w:space="0" w:color="auto"/>
            <w:right w:val="none" w:sz="0" w:space="0" w:color="auto"/>
          </w:divBdr>
          <w:divsChild>
            <w:div w:id="1512184907">
              <w:marLeft w:val="0"/>
              <w:marRight w:val="0"/>
              <w:marTop w:val="60"/>
              <w:marBottom w:val="0"/>
              <w:divBdr>
                <w:top w:val="none" w:sz="0" w:space="0" w:color="auto"/>
                <w:left w:val="none" w:sz="0" w:space="0" w:color="auto"/>
                <w:bottom w:val="none" w:sz="0" w:space="0" w:color="auto"/>
                <w:right w:val="none" w:sz="0" w:space="0" w:color="auto"/>
              </w:divBdr>
            </w:div>
          </w:divsChild>
        </w:div>
        <w:div w:id="688723946">
          <w:marLeft w:val="0"/>
          <w:marRight w:val="0"/>
          <w:marTop w:val="0"/>
          <w:marBottom w:val="0"/>
          <w:divBdr>
            <w:top w:val="none" w:sz="0" w:space="0" w:color="auto"/>
            <w:left w:val="none" w:sz="0" w:space="0" w:color="auto"/>
            <w:bottom w:val="none" w:sz="0" w:space="0" w:color="auto"/>
            <w:right w:val="none" w:sz="0" w:space="0" w:color="auto"/>
          </w:divBdr>
          <w:divsChild>
            <w:div w:id="1332876224">
              <w:marLeft w:val="0"/>
              <w:marRight w:val="0"/>
              <w:marTop w:val="0"/>
              <w:marBottom w:val="0"/>
              <w:divBdr>
                <w:top w:val="none" w:sz="0" w:space="0" w:color="auto"/>
                <w:left w:val="none" w:sz="0" w:space="0" w:color="auto"/>
                <w:bottom w:val="none" w:sz="0" w:space="0" w:color="auto"/>
                <w:right w:val="none" w:sz="0" w:space="0" w:color="auto"/>
              </w:divBdr>
              <w:divsChild>
                <w:div w:id="369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ivd-utrecht.nl" TargetMode="External"/><Relationship Id="rId18" Type="http://schemas.openxmlformats.org/officeDocument/2006/relationships/image" Target="media/image4.jpeg"/><Relationship Id="rId26" Type="http://schemas.openxmlformats.org/officeDocument/2006/relationships/hyperlink" Target="#_c._Humaan_eindpunt"/><Relationship Id="rId39" Type="http://schemas.openxmlformats.org/officeDocument/2006/relationships/hyperlink" Target="mailto:info@ivd-utrecht.nl" TargetMode="External"/><Relationship Id="rId21" Type="http://schemas.openxmlformats.org/officeDocument/2006/relationships/header" Target="header1.xml"/><Relationship Id="rId34" Type="http://schemas.openxmlformats.org/officeDocument/2006/relationships/hyperlink" Target="https://www.uu.nl/organisatie/gemeenschappelijk-dierenlaboratorium/formulier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5.png"/><Relationship Id="rId29" Type="http://schemas.openxmlformats.org/officeDocument/2006/relationships/image" Target="media/image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hyperlink" Target="https://ivd-utrecht.nl/nl/formulieren/toelichting-bij-het-werkprotocol" TargetMode="External"/><Relationship Id="rId32" Type="http://schemas.openxmlformats.org/officeDocument/2006/relationships/hyperlink" Target="https://www.uu.nl/organisatie/gemeenschappelijk-dierenlaboratorium/formulieren" TargetMode="External"/><Relationship Id="rId37" Type="http://schemas.openxmlformats.org/officeDocument/2006/relationships/hyperlink" Target="https://www.uu.nl/organisatie/gemeenschappelijk-dierenlaboratorium/formulieren"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ivd-utrecht.nl/en/advice-and-support/forms-and-guidelines/" TargetMode="External"/><Relationship Id="rId28" Type="http://schemas.openxmlformats.org/officeDocument/2006/relationships/hyperlink" Target="https://www.ggo-vergunningverlening.nl/sites/default/files/2023-08/Bijlage%205%20verkort%20per%2023-08-01.pdf" TargetMode="External"/><Relationship Id="rId36" Type="http://schemas.openxmlformats.org/officeDocument/2006/relationships/hyperlink" Target="https://www.uu.nl/organisatie/gemeenschappelijk-dierenlaboratorium/formulieren" TargetMode="External"/><Relationship Id="rId10" Type="http://schemas.openxmlformats.org/officeDocument/2006/relationships/endnotes" Target="endnotes.xml"/><Relationship Id="rId19" Type="http://schemas.openxmlformats.org/officeDocument/2006/relationships/hyperlink" Target="https://solisservices.sharepoint.com/sites/IvDUtrecht/Shared%20Documents/Formulieren%20en%20Bijlagen/Geef%20bij%20het%20alarm%20icoon%20aan%20wie%20het%20eerste%20(en%20volgende)%20aanspreekpunt%20is%20bij%20dode%20dieren%20en%20dieren%20met%20onverwacht%20ongerief."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preclinicaltrials.eu/" TargetMode="External"/><Relationship Id="rId30" Type="http://schemas.openxmlformats.org/officeDocument/2006/relationships/hyperlink" Target="http://www.atex.uu.nl" TargetMode="External"/><Relationship Id="rId35" Type="http://schemas.openxmlformats.org/officeDocument/2006/relationships/hyperlink" Target="https://www.uu.nl/organisatie/gemeenschappelijk-dierenlaboratorium/formulieren"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ivd-utrecht.nl" TargetMode="External"/><Relationship Id="rId17" Type="http://schemas.openxmlformats.org/officeDocument/2006/relationships/hyperlink" Target="https://ivd-utrecht.nl/en/infocentre/explanation-of-work-protocol" TargetMode="External"/><Relationship Id="rId25" Type="http://schemas.openxmlformats.org/officeDocument/2006/relationships/hyperlink" Target="https://ivd-utrecht.nl/nl/infocentrum/toelichting-werkprotocol" TargetMode="External"/><Relationship Id="rId33" Type="http://schemas.openxmlformats.org/officeDocument/2006/relationships/hyperlink" Target="https://www.ggo-vergunningverlening.nl/sites/default/files/2021-11/Bijlage%205%20verkort%20per%209-11-2021.pdf"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vd-utrecht.nl/en/infocentre/explanation-of-work-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1888BACD34B508717F2019927C6D6"/>
        <w:category>
          <w:name w:val="Algemeen"/>
          <w:gallery w:val="placeholder"/>
        </w:category>
        <w:types>
          <w:type w:val="bbPlcHdr"/>
        </w:types>
        <w:behaviors>
          <w:behavior w:val="content"/>
        </w:behaviors>
        <w:guid w:val="{6EB9E2B1-9420-43AF-8AC2-EFA75818AB82}"/>
      </w:docPartPr>
      <w:docPartBody>
        <w:p w:rsidR="007E3A62" w:rsidRDefault="00C72184" w:rsidP="00C72184">
          <w:pPr>
            <w:pStyle w:val="3681888BACD34B508717F2019927C6D6"/>
          </w:pPr>
          <w:r w:rsidRPr="00736674">
            <w:rPr>
              <w:rStyle w:val="PlaceholderText"/>
              <w:color w:val="FF0000"/>
            </w:rPr>
            <w:t>choose</w:t>
          </w:r>
        </w:p>
      </w:docPartBody>
    </w:docPart>
    <w:docPart>
      <w:docPartPr>
        <w:name w:val="E26ED4EED9B142949CAE03406E07B22B"/>
        <w:category>
          <w:name w:val="General"/>
          <w:gallery w:val="placeholder"/>
        </w:category>
        <w:types>
          <w:type w:val="bbPlcHdr"/>
        </w:types>
        <w:behaviors>
          <w:behavior w:val="content"/>
        </w:behaviors>
        <w:guid w:val="{2E45D2C3-802D-41EB-BA28-D2700BA85E9F}"/>
      </w:docPartPr>
      <w:docPartBody>
        <w:p w:rsidR="006378F2" w:rsidRDefault="00C72184" w:rsidP="00C72184">
          <w:pPr>
            <w:pStyle w:val="E26ED4EED9B142949CAE03406E07B22B"/>
          </w:pPr>
          <w:r w:rsidRPr="001C5844">
            <w:rPr>
              <w:rStyle w:val="PlaceholderText"/>
              <w:rFonts w:eastAsia="Times" w:cstheme="minorHAnsi"/>
              <w:shd w:val="clear" w:color="auto" w:fill="E7F8FF"/>
            </w:rPr>
            <w:t>Choose</w:t>
          </w:r>
        </w:p>
      </w:docPartBody>
    </w:docPart>
    <w:docPart>
      <w:docPartPr>
        <w:name w:val="3D7A68F9A02F45C3A16F5549AC578135"/>
        <w:category>
          <w:name w:val="General"/>
          <w:gallery w:val="placeholder"/>
        </w:category>
        <w:types>
          <w:type w:val="bbPlcHdr"/>
        </w:types>
        <w:behaviors>
          <w:behavior w:val="content"/>
        </w:behaviors>
        <w:guid w:val="{9001E628-964F-4A6F-9B9A-79FE707F509E}"/>
      </w:docPartPr>
      <w:docPartBody>
        <w:p w:rsidR="00B80179" w:rsidRDefault="00C72184" w:rsidP="00C72184">
          <w:pPr>
            <w:pStyle w:val="3D7A68F9A02F45C3A16F5549AC578135"/>
          </w:pPr>
          <w:r w:rsidRPr="005D3909">
            <w:rPr>
              <w:color w:val="FF0000"/>
              <w:lang w:val="en-US"/>
            </w:rPr>
            <w:t>please define</w:t>
          </w:r>
        </w:p>
      </w:docPartBody>
    </w:docPart>
    <w:docPart>
      <w:docPartPr>
        <w:name w:val="DEFF474872A94BC29E232B3B1F4C1B97"/>
        <w:category>
          <w:name w:val="General"/>
          <w:gallery w:val="placeholder"/>
        </w:category>
        <w:types>
          <w:type w:val="bbPlcHdr"/>
        </w:types>
        <w:behaviors>
          <w:behavior w:val="content"/>
        </w:behaviors>
        <w:guid w:val="{A36795FB-A34D-4992-A5F2-7C9AE7DB2978}"/>
      </w:docPartPr>
      <w:docPartBody>
        <w:p w:rsidR="00FB4ECC" w:rsidRDefault="00C72184" w:rsidP="00C72184">
          <w:pPr>
            <w:pStyle w:val="DEFF474872A94BC29E232B3B1F4C1B97"/>
          </w:pPr>
          <w:r w:rsidRPr="001C5844">
            <w:rPr>
              <w:rStyle w:val="PlaceholderText"/>
              <w:rFonts w:cstheme="minorHAnsi"/>
            </w:rPr>
            <w:t>Choose</w:t>
          </w:r>
        </w:p>
      </w:docPartBody>
    </w:docPart>
    <w:docPart>
      <w:docPartPr>
        <w:name w:val="1B14AB8620124056A50D2D31177BCA7A"/>
        <w:category>
          <w:name w:val="General"/>
          <w:gallery w:val="placeholder"/>
        </w:category>
        <w:types>
          <w:type w:val="bbPlcHdr"/>
        </w:types>
        <w:behaviors>
          <w:behavior w:val="content"/>
        </w:behaviors>
        <w:guid w:val="{2508188F-7F31-4641-A75A-A3D9764FC73F}"/>
      </w:docPartPr>
      <w:docPartBody>
        <w:p w:rsidR="00FB4ECC" w:rsidRDefault="00C72184" w:rsidP="00C72184">
          <w:pPr>
            <w:pStyle w:val="1B14AB8620124056A50D2D31177BCA7A"/>
          </w:pPr>
          <w:r w:rsidRPr="001C5844">
            <w:rPr>
              <w:rStyle w:val="PlaceholderText"/>
              <w:rFonts w:cstheme="minorHAnsi"/>
            </w:rPr>
            <w:t>Choose</w:t>
          </w:r>
        </w:p>
      </w:docPartBody>
    </w:docPart>
    <w:docPart>
      <w:docPartPr>
        <w:name w:val="0DD8447D73CF4802B6EA290700509931"/>
        <w:category>
          <w:name w:val="General"/>
          <w:gallery w:val="placeholder"/>
        </w:category>
        <w:types>
          <w:type w:val="bbPlcHdr"/>
        </w:types>
        <w:behaviors>
          <w:behavior w:val="content"/>
        </w:behaviors>
        <w:guid w:val="{A2180701-2686-4DA3-8C1C-446AFB069413}"/>
      </w:docPartPr>
      <w:docPartBody>
        <w:p w:rsidR="007B7E03" w:rsidRDefault="00C72184" w:rsidP="00C72184">
          <w:pPr>
            <w:pStyle w:val="0DD8447D73CF4802B6EA290700509931"/>
          </w:pPr>
          <w:r w:rsidRPr="001C5844">
            <w:rPr>
              <w:rFonts w:cstheme="minorHAnsi"/>
              <w:szCs w:val="16"/>
            </w:rPr>
            <w:t>Choose an item.</w:t>
          </w:r>
        </w:p>
      </w:docPartBody>
    </w:docPart>
    <w:docPart>
      <w:docPartPr>
        <w:name w:val="9A3098FC3BAE4EF091B85421C2F61DDF"/>
        <w:category>
          <w:name w:val="General"/>
          <w:gallery w:val="placeholder"/>
        </w:category>
        <w:types>
          <w:type w:val="bbPlcHdr"/>
        </w:types>
        <w:behaviors>
          <w:behavior w:val="content"/>
        </w:behaviors>
        <w:guid w:val="{AC8D97E8-E962-42EE-B2EC-93492613E8EC}"/>
      </w:docPartPr>
      <w:docPartBody>
        <w:p w:rsidR="00F36706" w:rsidRDefault="00C72184" w:rsidP="00C72184">
          <w:pPr>
            <w:pStyle w:val="9A3098FC3BAE4EF091B85421C2F61DDF"/>
          </w:pPr>
          <w:r w:rsidRPr="001C5844">
            <w:rPr>
              <w:rStyle w:val="PlaceholderText"/>
              <w:rFonts w:eastAsia="Times" w:cstheme="minorHAnsi"/>
            </w:rPr>
            <w:t>Extra stipulations:</w:t>
          </w:r>
        </w:p>
      </w:docPartBody>
    </w:docPart>
    <w:docPart>
      <w:docPartPr>
        <w:name w:val="6585F0428BA243E2A7132E656C0618C3"/>
        <w:category>
          <w:name w:val="General"/>
          <w:gallery w:val="placeholder"/>
        </w:category>
        <w:types>
          <w:type w:val="bbPlcHdr"/>
        </w:types>
        <w:behaviors>
          <w:behavior w:val="content"/>
        </w:behaviors>
        <w:guid w:val="{F3C0EEFC-B29C-4934-B040-565221F94F5D}"/>
      </w:docPartPr>
      <w:docPartBody>
        <w:p w:rsidR="00F36706" w:rsidRDefault="00C72184" w:rsidP="00C72184">
          <w:pPr>
            <w:pStyle w:val="6585F0428BA243E2A7132E656C0618C3"/>
          </w:pPr>
          <w:r w:rsidRPr="001C5844">
            <w:rPr>
              <w:rStyle w:val="PlaceholderText"/>
              <w:rFonts w:eastAsia="Times" w:cstheme="minorHAnsi"/>
            </w:rPr>
            <w:t>Choose</w:t>
          </w:r>
        </w:p>
      </w:docPartBody>
    </w:docPart>
    <w:docPart>
      <w:docPartPr>
        <w:name w:val="E9606C4ED46A486E970A8C25420BE21B"/>
        <w:category>
          <w:name w:val="General"/>
          <w:gallery w:val="placeholder"/>
        </w:category>
        <w:types>
          <w:type w:val="bbPlcHdr"/>
        </w:types>
        <w:behaviors>
          <w:behavior w:val="content"/>
        </w:behaviors>
        <w:guid w:val="{DE90E3E0-4F0F-4D1F-A1CC-6C73E1B8E110}"/>
      </w:docPartPr>
      <w:docPartBody>
        <w:p w:rsidR="00F36706" w:rsidRDefault="00C72184" w:rsidP="00C72184">
          <w:pPr>
            <w:pStyle w:val="E9606C4ED46A486E970A8C25420BE21B"/>
          </w:pPr>
          <w:r w:rsidRPr="001C5844">
            <w:rPr>
              <w:rStyle w:val="PlaceholderText"/>
              <w:rFonts w:eastAsia="Times" w:cstheme="minorHAnsi"/>
            </w:rPr>
            <w:t>Choose</w:t>
          </w:r>
        </w:p>
      </w:docPartBody>
    </w:docPart>
    <w:docPart>
      <w:docPartPr>
        <w:name w:val="C7DBECAD18FD4C68A0B25F8E942A5135"/>
        <w:category>
          <w:name w:val="General"/>
          <w:gallery w:val="placeholder"/>
        </w:category>
        <w:types>
          <w:type w:val="bbPlcHdr"/>
        </w:types>
        <w:behaviors>
          <w:behavior w:val="content"/>
        </w:behaviors>
        <w:guid w:val="{79B68C4E-86B1-4DC0-902B-1607EB5AA60C}"/>
      </w:docPartPr>
      <w:docPartBody>
        <w:p w:rsidR="00F36706" w:rsidRDefault="00C72184" w:rsidP="00C72184">
          <w:pPr>
            <w:pStyle w:val="C7DBECAD18FD4C68A0B25F8E942A5135"/>
          </w:pPr>
          <w:r w:rsidRPr="001C5844">
            <w:rPr>
              <w:rStyle w:val="PlaceholderText"/>
              <w:rFonts w:cstheme="minorHAnsi"/>
            </w:rPr>
            <w:t>Date</w:t>
          </w:r>
        </w:p>
      </w:docPartBody>
    </w:docPart>
    <w:docPart>
      <w:docPartPr>
        <w:name w:val="31042D5995AA4F129034FA67E7E35AAC"/>
        <w:category>
          <w:name w:val="General"/>
          <w:gallery w:val="placeholder"/>
        </w:category>
        <w:types>
          <w:type w:val="bbPlcHdr"/>
        </w:types>
        <w:behaviors>
          <w:behavior w:val="content"/>
        </w:behaviors>
        <w:guid w:val="{D62EB507-239D-4408-BFA5-6AEE60CBDAA9}"/>
      </w:docPartPr>
      <w:docPartBody>
        <w:p w:rsidR="00F36706" w:rsidRDefault="00C72184" w:rsidP="00C72184">
          <w:pPr>
            <w:pStyle w:val="31042D5995AA4F129034FA67E7E35AAC"/>
          </w:pPr>
          <w:r w:rsidRPr="001C5844">
            <w:rPr>
              <w:rStyle w:val="PlaceholderText"/>
              <w:rFonts w:cstheme="minorHAnsi"/>
            </w:rPr>
            <w:t>Date</w:t>
          </w:r>
        </w:p>
      </w:docPartBody>
    </w:docPart>
    <w:docPart>
      <w:docPartPr>
        <w:name w:val="4F9AC907B4554FEB9878701F56170B0A"/>
        <w:category>
          <w:name w:val="General"/>
          <w:gallery w:val="placeholder"/>
        </w:category>
        <w:types>
          <w:type w:val="bbPlcHdr"/>
        </w:types>
        <w:behaviors>
          <w:behavior w:val="content"/>
        </w:behaviors>
        <w:guid w:val="{BB9635BD-AFA7-4277-B901-C0C635F55DF4}"/>
      </w:docPartPr>
      <w:docPartBody>
        <w:p w:rsidR="00F36706" w:rsidRDefault="00C72184" w:rsidP="00C72184">
          <w:pPr>
            <w:pStyle w:val="4F9AC907B4554FEB9878701F56170B0A"/>
          </w:pPr>
          <w:r w:rsidRPr="001C5844">
            <w:rPr>
              <w:rStyle w:val="PlaceholderText"/>
              <w:rFonts w:cstheme="minorHAnsi"/>
            </w:rPr>
            <w:t>Choose</w:t>
          </w:r>
        </w:p>
      </w:docPartBody>
    </w:docPart>
    <w:docPart>
      <w:docPartPr>
        <w:name w:val="A8565D8F00DC475694A9E2542004E751"/>
        <w:category>
          <w:name w:val="General"/>
          <w:gallery w:val="placeholder"/>
        </w:category>
        <w:types>
          <w:type w:val="bbPlcHdr"/>
        </w:types>
        <w:behaviors>
          <w:behavior w:val="content"/>
        </w:behaviors>
        <w:guid w:val="{B93CECE3-D53C-4769-8663-E7C00B839B03}"/>
      </w:docPartPr>
      <w:docPartBody>
        <w:p w:rsidR="00F36706" w:rsidRDefault="00C72184" w:rsidP="00C72184">
          <w:pPr>
            <w:pStyle w:val="A8565D8F00DC475694A9E2542004E751"/>
          </w:pPr>
          <w:r w:rsidRPr="001C5844">
            <w:rPr>
              <w:rStyle w:val="PlaceholderText"/>
              <w:rFonts w:cstheme="minorHAnsi"/>
            </w:rPr>
            <w:t>Choose</w:t>
          </w:r>
        </w:p>
      </w:docPartBody>
    </w:docPart>
    <w:docPart>
      <w:docPartPr>
        <w:name w:val="CC173273E44B42138D4F959250B3AE5A"/>
        <w:category>
          <w:name w:val="General"/>
          <w:gallery w:val="placeholder"/>
        </w:category>
        <w:types>
          <w:type w:val="bbPlcHdr"/>
        </w:types>
        <w:behaviors>
          <w:behavior w:val="content"/>
        </w:behaviors>
        <w:guid w:val="{A20E465F-BD15-420D-A915-F65C8611D88B}"/>
      </w:docPartPr>
      <w:docPartBody>
        <w:p w:rsidR="00F36706" w:rsidRDefault="00C72184" w:rsidP="00C72184">
          <w:pPr>
            <w:pStyle w:val="CC173273E44B42138D4F959250B3AE5A"/>
          </w:pPr>
          <w:r w:rsidRPr="001C5844">
            <w:rPr>
              <w:rStyle w:val="PlaceholderText"/>
              <w:rFonts w:cstheme="minorHAnsi"/>
              <w:bCs/>
              <w:color w:val="FF0000"/>
              <w:lang w:val="de-DE"/>
            </w:rPr>
            <w:t>IG-number</w:t>
          </w:r>
        </w:p>
      </w:docPartBody>
    </w:docPart>
    <w:docPart>
      <w:docPartPr>
        <w:name w:val="A00FD475882C4A2EA5B4B485C5060694"/>
        <w:category>
          <w:name w:val="General"/>
          <w:gallery w:val="placeholder"/>
        </w:category>
        <w:types>
          <w:type w:val="bbPlcHdr"/>
        </w:types>
        <w:behaviors>
          <w:behavior w:val="content"/>
        </w:behaviors>
        <w:guid w:val="{F372FEEC-261B-4299-B99E-4E93BEF0A4F4}"/>
      </w:docPartPr>
      <w:docPartBody>
        <w:p w:rsidR="00F36706" w:rsidRDefault="00C72184" w:rsidP="00C72184">
          <w:pPr>
            <w:pStyle w:val="A00FD475882C4A2EA5B4B485C5060694"/>
          </w:pPr>
          <w:r w:rsidRPr="001C5844">
            <w:rPr>
              <w:rStyle w:val="PlaceholderText"/>
              <w:rFonts w:cstheme="minorHAnsi"/>
              <w:bCs/>
              <w:color w:val="FF0000"/>
              <w:lang w:val="en-US"/>
            </w:rPr>
            <w:t>fill in</w:t>
          </w:r>
        </w:p>
      </w:docPartBody>
    </w:docPart>
    <w:docPart>
      <w:docPartPr>
        <w:name w:val="BE1B0963723F489D8ABD06165C3DDBCA"/>
        <w:category>
          <w:name w:val="General"/>
          <w:gallery w:val="placeholder"/>
        </w:category>
        <w:types>
          <w:type w:val="bbPlcHdr"/>
        </w:types>
        <w:behaviors>
          <w:behavior w:val="content"/>
        </w:behaviors>
        <w:guid w:val="{DA46208C-4B15-4F95-B365-3FCF8B241FF3}"/>
      </w:docPartPr>
      <w:docPartBody>
        <w:p w:rsidR="00F36706" w:rsidRDefault="00C72184" w:rsidP="00C72184">
          <w:pPr>
            <w:pStyle w:val="BE1B0963723F489D8ABD06165C3DDBCA"/>
          </w:pPr>
          <w:r w:rsidRPr="001C5844">
            <w:rPr>
              <w:rStyle w:val="PlaceholderText"/>
              <w:rFonts w:cstheme="minorHAnsi"/>
              <w:bCs/>
              <w:color w:val="FF0000"/>
              <w:lang w:val="en-US"/>
            </w:rPr>
            <w:t>Choose</w:t>
          </w:r>
        </w:p>
      </w:docPartBody>
    </w:docPart>
    <w:docPart>
      <w:docPartPr>
        <w:name w:val="D8299E175645403A86DD786666259AD4"/>
        <w:category>
          <w:name w:val="General"/>
          <w:gallery w:val="placeholder"/>
        </w:category>
        <w:types>
          <w:type w:val="bbPlcHdr"/>
        </w:types>
        <w:behaviors>
          <w:behavior w:val="content"/>
        </w:behaviors>
        <w:guid w:val="{93D14EED-9605-4ABE-8B65-E84E9B1394FC}"/>
      </w:docPartPr>
      <w:docPartBody>
        <w:p w:rsidR="00F36706" w:rsidRDefault="00C72184" w:rsidP="00C72184">
          <w:pPr>
            <w:pStyle w:val="D8299E175645403A86DD786666259AD4"/>
          </w:pPr>
          <w:r w:rsidRPr="001C5844">
            <w:rPr>
              <w:rStyle w:val="PlaceholderText"/>
              <w:rFonts w:eastAsia="Times" w:cstheme="minorHAnsi"/>
            </w:rPr>
            <w:t>Choose</w:t>
          </w:r>
        </w:p>
      </w:docPartBody>
    </w:docPart>
    <w:docPart>
      <w:docPartPr>
        <w:name w:val="036219FAE80D482B878ED54497D39114"/>
        <w:category>
          <w:name w:val="General"/>
          <w:gallery w:val="placeholder"/>
        </w:category>
        <w:types>
          <w:type w:val="bbPlcHdr"/>
        </w:types>
        <w:behaviors>
          <w:behavior w:val="content"/>
        </w:behaviors>
        <w:guid w:val="{A0395C6B-6929-416C-BD58-79B83E19A9EC}"/>
      </w:docPartPr>
      <w:docPartBody>
        <w:p w:rsidR="00C34566" w:rsidRDefault="00C72184" w:rsidP="00C72184">
          <w:pPr>
            <w:pStyle w:val="036219FAE80D482B878ED54497D39114"/>
          </w:pPr>
          <w:r w:rsidRPr="001C5844">
            <w:rPr>
              <w:rStyle w:val="PlaceholderText"/>
              <w:rFonts w:eastAsia="Times" w:cstheme="minorHAnsi"/>
            </w:rPr>
            <w:t>Choose</w:t>
          </w:r>
        </w:p>
      </w:docPartBody>
    </w:docPart>
    <w:docPart>
      <w:docPartPr>
        <w:name w:val="6CAE1DCB84094495B9546065F48287B5"/>
        <w:category>
          <w:name w:val="General"/>
          <w:gallery w:val="placeholder"/>
        </w:category>
        <w:types>
          <w:type w:val="bbPlcHdr"/>
        </w:types>
        <w:behaviors>
          <w:behavior w:val="content"/>
        </w:behaviors>
        <w:guid w:val="{7AB4C2D3-F69A-4B7B-955B-C031DD8970C5}"/>
      </w:docPartPr>
      <w:docPartBody>
        <w:p w:rsidR="00C34566" w:rsidRDefault="00C72184" w:rsidP="00C72184">
          <w:pPr>
            <w:pStyle w:val="6CAE1DCB84094495B9546065F48287B5"/>
          </w:pPr>
          <w:r w:rsidRPr="001C5844">
            <w:rPr>
              <w:rStyle w:val="PlaceholderText"/>
              <w:rFonts w:eastAsia="Times" w:cstheme="minorHAnsi"/>
            </w:rPr>
            <w:t>Choose</w:t>
          </w:r>
        </w:p>
      </w:docPartBody>
    </w:docPart>
    <w:docPart>
      <w:docPartPr>
        <w:name w:val="8C740A80C20440CC9869F932496BCF53"/>
        <w:category>
          <w:name w:val="General"/>
          <w:gallery w:val="placeholder"/>
        </w:category>
        <w:types>
          <w:type w:val="bbPlcHdr"/>
        </w:types>
        <w:behaviors>
          <w:behavior w:val="content"/>
        </w:behaviors>
        <w:guid w:val="{E8275D5A-309C-4412-AF8A-572B099DE3EF}"/>
      </w:docPartPr>
      <w:docPartBody>
        <w:p w:rsidR="00C34566" w:rsidRDefault="00C72184" w:rsidP="00C72184">
          <w:pPr>
            <w:pStyle w:val="8C740A80C20440CC9869F932496BCF53"/>
          </w:pPr>
          <w:r w:rsidRPr="001C5844">
            <w:rPr>
              <w:rStyle w:val="PlaceholderText"/>
              <w:rFonts w:eastAsia="Times" w:cstheme="minorHAnsi"/>
            </w:rPr>
            <w:t>Choose</w:t>
          </w:r>
        </w:p>
      </w:docPartBody>
    </w:docPart>
    <w:docPart>
      <w:docPartPr>
        <w:name w:val="8061FEE97E7F4E27AB52720CDC9C80BE"/>
        <w:category>
          <w:name w:val="General"/>
          <w:gallery w:val="placeholder"/>
        </w:category>
        <w:types>
          <w:type w:val="bbPlcHdr"/>
        </w:types>
        <w:behaviors>
          <w:behavior w:val="content"/>
        </w:behaviors>
        <w:guid w:val="{B216B1D9-A26C-448F-A64D-0D0D9B915470}"/>
      </w:docPartPr>
      <w:docPartBody>
        <w:p w:rsidR="00C34566" w:rsidRDefault="00C72184" w:rsidP="00C72184">
          <w:pPr>
            <w:pStyle w:val="8061FEE97E7F4E27AB52720CDC9C80BE"/>
          </w:pPr>
          <w:r w:rsidRPr="001C5844">
            <w:rPr>
              <w:rStyle w:val="PlaceholderText"/>
              <w:rFonts w:eastAsia="Times" w:cstheme="minorHAnsi"/>
            </w:rPr>
            <w:t>Choose</w:t>
          </w:r>
        </w:p>
      </w:docPartBody>
    </w:docPart>
    <w:docPart>
      <w:docPartPr>
        <w:name w:val="338A23A66F084DECBB8C54B1BD59BA5F"/>
        <w:category>
          <w:name w:val="General"/>
          <w:gallery w:val="placeholder"/>
        </w:category>
        <w:types>
          <w:type w:val="bbPlcHdr"/>
        </w:types>
        <w:behaviors>
          <w:behavior w:val="content"/>
        </w:behaviors>
        <w:guid w:val="{02265B4D-88C7-4672-AFC8-06D5899CB312}"/>
      </w:docPartPr>
      <w:docPartBody>
        <w:p w:rsidR="00C34566" w:rsidRDefault="00C72184" w:rsidP="00C72184">
          <w:pPr>
            <w:pStyle w:val="338A23A66F084DECBB8C54B1BD59BA5F"/>
          </w:pPr>
          <w:r w:rsidRPr="001C5844">
            <w:rPr>
              <w:rStyle w:val="PlaceholderText"/>
              <w:rFonts w:eastAsia="Times" w:cstheme="minorHAnsi"/>
            </w:rPr>
            <w:t>Choose</w:t>
          </w:r>
        </w:p>
      </w:docPartBody>
    </w:docPart>
    <w:docPart>
      <w:docPartPr>
        <w:name w:val="A440F911FBD440AF8AAD08316CFBF11F"/>
        <w:category>
          <w:name w:val="General"/>
          <w:gallery w:val="placeholder"/>
        </w:category>
        <w:types>
          <w:type w:val="bbPlcHdr"/>
        </w:types>
        <w:behaviors>
          <w:behavior w:val="content"/>
        </w:behaviors>
        <w:guid w:val="{41DEBF74-0846-4B55-BAE8-37114BA66BC0}"/>
      </w:docPartPr>
      <w:docPartBody>
        <w:p w:rsidR="00C34566" w:rsidRDefault="00C72184" w:rsidP="00C72184">
          <w:pPr>
            <w:pStyle w:val="A440F911FBD440AF8AAD08316CFBF11F"/>
          </w:pPr>
          <w:r w:rsidRPr="001C5844">
            <w:rPr>
              <w:rStyle w:val="PlaceholderText"/>
              <w:rFonts w:eastAsia="Times" w:cstheme="minorHAnsi"/>
            </w:rPr>
            <w:t>Choose</w:t>
          </w:r>
        </w:p>
      </w:docPartBody>
    </w:docPart>
    <w:docPart>
      <w:docPartPr>
        <w:name w:val="BEA2CA2FF6C342119DA03C20A1751F86"/>
        <w:category>
          <w:name w:val="General"/>
          <w:gallery w:val="placeholder"/>
        </w:category>
        <w:types>
          <w:type w:val="bbPlcHdr"/>
        </w:types>
        <w:behaviors>
          <w:behavior w:val="content"/>
        </w:behaviors>
        <w:guid w:val="{36AAB591-E737-43B0-95AB-524C8905E6E9}"/>
      </w:docPartPr>
      <w:docPartBody>
        <w:p w:rsidR="00C34566" w:rsidRDefault="00C72184" w:rsidP="00C72184">
          <w:pPr>
            <w:pStyle w:val="BEA2CA2FF6C342119DA03C20A1751F86"/>
          </w:pPr>
          <w:r w:rsidRPr="001C5844">
            <w:rPr>
              <w:rStyle w:val="PlaceholderText"/>
              <w:rFonts w:eastAsia="Times" w:cstheme="minorHAnsi"/>
            </w:rPr>
            <w:t>Choose</w:t>
          </w:r>
        </w:p>
      </w:docPartBody>
    </w:docPart>
    <w:docPart>
      <w:docPartPr>
        <w:name w:val="03140BE6135A404A9F44B30871091693"/>
        <w:category>
          <w:name w:val="General"/>
          <w:gallery w:val="placeholder"/>
        </w:category>
        <w:types>
          <w:type w:val="bbPlcHdr"/>
        </w:types>
        <w:behaviors>
          <w:behavior w:val="content"/>
        </w:behaviors>
        <w:guid w:val="{B62407F5-9255-45D7-9F91-D0076494312F}"/>
      </w:docPartPr>
      <w:docPartBody>
        <w:p w:rsidR="00C34566" w:rsidRDefault="00C72184" w:rsidP="00C72184">
          <w:pPr>
            <w:pStyle w:val="03140BE6135A404A9F44B30871091693"/>
          </w:pPr>
          <w:r w:rsidRPr="001C5844">
            <w:rPr>
              <w:rStyle w:val="PlaceholderText"/>
              <w:rFonts w:eastAsia="Times" w:cstheme="minorHAnsi"/>
            </w:rPr>
            <w:t>Choose</w:t>
          </w:r>
        </w:p>
      </w:docPartBody>
    </w:docPart>
    <w:docPart>
      <w:docPartPr>
        <w:name w:val="F78825B1E4F64B888481FE45874F134E"/>
        <w:category>
          <w:name w:val="General"/>
          <w:gallery w:val="placeholder"/>
        </w:category>
        <w:types>
          <w:type w:val="bbPlcHdr"/>
        </w:types>
        <w:behaviors>
          <w:behavior w:val="content"/>
        </w:behaviors>
        <w:guid w:val="{776099DD-5DFB-43F4-AE20-D2C6CEAE92E5}"/>
      </w:docPartPr>
      <w:docPartBody>
        <w:p w:rsidR="00C34566" w:rsidRDefault="00C72184" w:rsidP="00C72184">
          <w:pPr>
            <w:pStyle w:val="F78825B1E4F64B888481FE45874F134E"/>
          </w:pPr>
          <w:r w:rsidRPr="001C5844">
            <w:rPr>
              <w:rStyle w:val="PlaceholderText"/>
              <w:rFonts w:eastAsia="Times" w:cstheme="minorHAnsi"/>
            </w:rPr>
            <w:t>Choose</w:t>
          </w:r>
        </w:p>
      </w:docPartBody>
    </w:docPart>
    <w:docPart>
      <w:docPartPr>
        <w:name w:val="2ED224FCEF9C4EFA97679A8A258630B3"/>
        <w:category>
          <w:name w:val="General"/>
          <w:gallery w:val="placeholder"/>
        </w:category>
        <w:types>
          <w:type w:val="bbPlcHdr"/>
        </w:types>
        <w:behaviors>
          <w:behavior w:val="content"/>
        </w:behaviors>
        <w:guid w:val="{53660CA9-2723-40DA-B78C-43DF694D4061}"/>
      </w:docPartPr>
      <w:docPartBody>
        <w:p w:rsidR="00C34566" w:rsidRDefault="00C72184" w:rsidP="00C72184">
          <w:pPr>
            <w:pStyle w:val="2ED224FCEF9C4EFA97679A8A258630B3"/>
          </w:pPr>
          <w:r w:rsidRPr="001C5844">
            <w:rPr>
              <w:rStyle w:val="PlaceholderText"/>
              <w:rFonts w:eastAsia="Times" w:cstheme="minorHAnsi"/>
            </w:rPr>
            <w:t>Choose</w:t>
          </w:r>
        </w:p>
      </w:docPartBody>
    </w:docPart>
    <w:docPart>
      <w:docPartPr>
        <w:name w:val="6EBFCDCC27BF4658BB18A7164CD5FA37"/>
        <w:category>
          <w:name w:val="General"/>
          <w:gallery w:val="placeholder"/>
        </w:category>
        <w:types>
          <w:type w:val="bbPlcHdr"/>
        </w:types>
        <w:behaviors>
          <w:behavior w:val="content"/>
        </w:behaviors>
        <w:guid w:val="{5D75038C-589B-4595-9EE9-721CE2F2295F}"/>
      </w:docPartPr>
      <w:docPartBody>
        <w:p w:rsidR="00C34566" w:rsidRDefault="00C72184" w:rsidP="00C72184">
          <w:pPr>
            <w:pStyle w:val="6EBFCDCC27BF4658BB18A7164CD5FA37"/>
          </w:pPr>
          <w:r w:rsidRPr="001C5844">
            <w:rPr>
              <w:rStyle w:val="PlaceholderText"/>
              <w:rFonts w:eastAsia="Times" w:cstheme="minorHAnsi"/>
            </w:rPr>
            <w:t>Choose</w:t>
          </w:r>
        </w:p>
      </w:docPartBody>
    </w:docPart>
    <w:docPart>
      <w:docPartPr>
        <w:name w:val="27B16030C26044498D045AC798DDA491"/>
        <w:category>
          <w:name w:val="General"/>
          <w:gallery w:val="placeholder"/>
        </w:category>
        <w:types>
          <w:type w:val="bbPlcHdr"/>
        </w:types>
        <w:behaviors>
          <w:behavior w:val="content"/>
        </w:behaviors>
        <w:guid w:val="{7B18AE23-EBFB-4C4F-BF8E-5F7D851504B1}"/>
      </w:docPartPr>
      <w:docPartBody>
        <w:p w:rsidR="0049405A" w:rsidRDefault="00C72184" w:rsidP="00C72184">
          <w:pPr>
            <w:pStyle w:val="27B16030C26044498D045AC798DDA491"/>
          </w:pPr>
          <w:r w:rsidRPr="001C5844">
            <w:rPr>
              <w:rStyle w:val="PlaceholderText"/>
              <w:rFonts w:eastAsia="Times" w:cstheme="minorHAnsi"/>
            </w:rPr>
            <w:t>Choose</w:t>
          </w:r>
        </w:p>
      </w:docPartBody>
    </w:docPart>
    <w:docPart>
      <w:docPartPr>
        <w:name w:val="5E80DCA813864E47854BB79B57D88EDD"/>
        <w:category>
          <w:name w:val="General"/>
          <w:gallery w:val="placeholder"/>
        </w:category>
        <w:types>
          <w:type w:val="bbPlcHdr"/>
        </w:types>
        <w:behaviors>
          <w:behavior w:val="content"/>
        </w:behaviors>
        <w:guid w:val="{26496E07-CDE5-4B59-A446-861354B18FF7}"/>
      </w:docPartPr>
      <w:docPartBody>
        <w:p w:rsidR="0049405A" w:rsidRDefault="00C72184" w:rsidP="00C72184">
          <w:pPr>
            <w:pStyle w:val="5E80DCA813864E47854BB79B57D88EDD"/>
          </w:pPr>
          <w:r w:rsidRPr="00736674">
            <w:rPr>
              <w:rFonts w:eastAsia="Times"/>
              <w:color w:val="FF0000"/>
            </w:rPr>
            <w:t>Choose</w:t>
          </w:r>
        </w:p>
      </w:docPartBody>
    </w:docPart>
    <w:docPart>
      <w:docPartPr>
        <w:name w:val="A324EB2DDB7C42209A0D441D154EF900"/>
        <w:category>
          <w:name w:val="General"/>
          <w:gallery w:val="placeholder"/>
        </w:category>
        <w:types>
          <w:type w:val="bbPlcHdr"/>
        </w:types>
        <w:behaviors>
          <w:behavior w:val="content"/>
        </w:behaviors>
        <w:guid w:val="{2C5598F0-6020-439F-861B-FAED8DAADEBC}"/>
      </w:docPartPr>
      <w:docPartBody>
        <w:p w:rsidR="0049405A" w:rsidRDefault="00C72184" w:rsidP="00C72184">
          <w:pPr>
            <w:pStyle w:val="A324EB2DDB7C42209A0D441D154EF900"/>
          </w:pPr>
          <w:r w:rsidRPr="001C5844">
            <w:rPr>
              <w:rStyle w:val="PlaceholderText"/>
              <w:rFonts w:cstheme="minorHAnsi"/>
            </w:rPr>
            <w:t>Choose</w:t>
          </w:r>
        </w:p>
      </w:docPartBody>
    </w:docPart>
    <w:docPart>
      <w:docPartPr>
        <w:name w:val="D0445E28E09B46D0B35C67A21F186AAF"/>
        <w:category>
          <w:name w:val="General"/>
          <w:gallery w:val="placeholder"/>
        </w:category>
        <w:types>
          <w:type w:val="bbPlcHdr"/>
        </w:types>
        <w:behaviors>
          <w:behavior w:val="content"/>
        </w:behaviors>
        <w:guid w:val="{36C34CD2-FA58-49E2-B81F-251C565B0A1B}"/>
      </w:docPartPr>
      <w:docPartBody>
        <w:p w:rsidR="0049405A" w:rsidRDefault="00C72184" w:rsidP="00C72184">
          <w:pPr>
            <w:pStyle w:val="D0445E28E09B46D0B35C67A21F186AAF"/>
          </w:pPr>
          <w:r w:rsidRPr="001C5844">
            <w:rPr>
              <w:rStyle w:val="PlaceholderText"/>
              <w:rFonts w:cstheme="minorHAnsi"/>
            </w:rPr>
            <w:t>Choose</w:t>
          </w:r>
        </w:p>
      </w:docPartBody>
    </w:docPart>
    <w:docPart>
      <w:docPartPr>
        <w:name w:val="464D8BEFB5E34F37910ACF418232112D"/>
        <w:category>
          <w:name w:val="General"/>
          <w:gallery w:val="placeholder"/>
        </w:category>
        <w:types>
          <w:type w:val="bbPlcHdr"/>
        </w:types>
        <w:behaviors>
          <w:behavior w:val="content"/>
        </w:behaviors>
        <w:guid w:val="{85870F7E-E166-491A-B956-0E35ACD7B6CC}"/>
      </w:docPartPr>
      <w:docPartBody>
        <w:p w:rsidR="0049405A" w:rsidRDefault="00C72184" w:rsidP="00C72184">
          <w:pPr>
            <w:pStyle w:val="464D8BEFB5E34F37910ACF418232112D"/>
          </w:pPr>
          <w:r w:rsidRPr="001C5844">
            <w:rPr>
              <w:rStyle w:val="PlaceholderText"/>
              <w:rFonts w:cstheme="minorHAnsi"/>
            </w:rPr>
            <w:t>Choose</w:t>
          </w:r>
        </w:p>
      </w:docPartBody>
    </w:docPart>
    <w:docPart>
      <w:docPartPr>
        <w:name w:val="BA1E6E9E6D624866B8875AADE59F680F"/>
        <w:category>
          <w:name w:val="General"/>
          <w:gallery w:val="placeholder"/>
        </w:category>
        <w:types>
          <w:type w:val="bbPlcHdr"/>
        </w:types>
        <w:behaviors>
          <w:behavior w:val="content"/>
        </w:behaviors>
        <w:guid w:val="{7AC0AD9C-2D31-4503-8BAC-19095CE25564}"/>
      </w:docPartPr>
      <w:docPartBody>
        <w:p w:rsidR="00017C12" w:rsidRDefault="00C72184" w:rsidP="00C72184">
          <w:pPr>
            <w:pStyle w:val="BA1E6E9E6D624866B8875AADE59F680F"/>
          </w:pPr>
          <w:r w:rsidRPr="001C5844">
            <w:rPr>
              <w:rStyle w:val="PlaceholderText"/>
              <w:rFonts w:cstheme="minorHAnsi"/>
            </w:rPr>
            <w:t>Choose</w:t>
          </w:r>
        </w:p>
      </w:docPartBody>
    </w:docPart>
    <w:docPart>
      <w:docPartPr>
        <w:name w:val="9CA171014238412A95A27BBABB8132F1"/>
        <w:category>
          <w:name w:val="General"/>
          <w:gallery w:val="placeholder"/>
        </w:category>
        <w:types>
          <w:type w:val="bbPlcHdr"/>
        </w:types>
        <w:behaviors>
          <w:behavior w:val="content"/>
        </w:behaviors>
        <w:guid w:val="{3A3249F3-33AF-4D83-873A-5A1D4CF980FC}"/>
      </w:docPartPr>
      <w:docPartBody>
        <w:p w:rsidR="00017C12" w:rsidRDefault="00C72184" w:rsidP="00C72184">
          <w:pPr>
            <w:pStyle w:val="9CA171014238412A95A27BBABB8132F1"/>
          </w:pPr>
          <w:r w:rsidRPr="001C5844">
            <w:rPr>
              <w:rStyle w:val="PlaceholderText"/>
              <w:rFonts w:cstheme="minorHAnsi"/>
            </w:rPr>
            <w:t>Choose</w:t>
          </w:r>
        </w:p>
      </w:docPartBody>
    </w:docPart>
    <w:docPart>
      <w:docPartPr>
        <w:name w:val="1E44608DA12D4DEE998916A6BFA28585"/>
        <w:category>
          <w:name w:val="General"/>
          <w:gallery w:val="placeholder"/>
        </w:category>
        <w:types>
          <w:type w:val="bbPlcHdr"/>
        </w:types>
        <w:behaviors>
          <w:behavior w:val="content"/>
        </w:behaviors>
        <w:guid w:val="{2FF6532F-7473-4FE7-928F-04D249F0563E}"/>
      </w:docPartPr>
      <w:docPartBody>
        <w:p w:rsidR="00017C12" w:rsidRDefault="00C72184" w:rsidP="00C72184">
          <w:pPr>
            <w:pStyle w:val="1E44608DA12D4DEE998916A6BFA28585"/>
          </w:pPr>
          <w:r w:rsidRPr="001C5844">
            <w:rPr>
              <w:rStyle w:val="PlaceholderText"/>
              <w:rFonts w:eastAsia="Times" w:cstheme="minorHAnsi"/>
            </w:rPr>
            <w:t>Choose</w:t>
          </w:r>
        </w:p>
      </w:docPartBody>
    </w:docPart>
    <w:docPart>
      <w:docPartPr>
        <w:name w:val="4770115645E5489DA4B68CF544D207C1"/>
        <w:category>
          <w:name w:val="General"/>
          <w:gallery w:val="placeholder"/>
        </w:category>
        <w:types>
          <w:type w:val="bbPlcHdr"/>
        </w:types>
        <w:behaviors>
          <w:behavior w:val="content"/>
        </w:behaviors>
        <w:guid w:val="{346C3186-5634-43B8-924E-3ACB5B6E942F}"/>
      </w:docPartPr>
      <w:docPartBody>
        <w:p w:rsidR="00017C12" w:rsidRDefault="00C72184" w:rsidP="00C72184">
          <w:pPr>
            <w:pStyle w:val="4770115645E5489DA4B68CF544D207C1"/>
          </w:pPr>
          <w:r w:rsidRPr="001C5844">
            <w:rPr>
              <w:rStyle w:val="PlaceholderText"/>
              <w:rFonts w:eastAsia="Times" w:cstheme="minorHAnsi"/>
            </w:rPr>
            <w:t>Choose</w:t>
          </w:r>
        </w:p>
      </w:docPartBody>
    </w:docPart>
    <w:docPart>
      <w:docPartPr>
        <w:name w:val="BB415300E271488689E93824F062D77C"/>
        <w:category>
          <w:name w:val="General"/>
          <w:gallery w:val="placeholder"/>
        </w:category>
        <w:types>
          <w:type w:val="bbPlcHdr"/>
        </w:types>
        <w:behaviors>
          <w:behavior w:val="content"/>
        </w:behaviors>
        <w:guid w:val="{33CF2CA8-A3D3-4D7C-82B9-ABBCD0A6EB6B}"/>
      </w:docPartPr>
      <w:docPartBody>
        <w:p w:rsidR="00017C12" w:rsidRDefault="00C72184" w:rsidP="00C72184">
          <w:pPr>
            <w:pStyle w:val="BB415300E271488689E93824F062D77C"/>
          </w:pPr>
          <w:r w:rsidRPr="001C5844">
            <w:rPr>
              <w:rStyle w:val="PlaceholderText"/>
              <w:rFonts w:eastAsia="Times" w:cstheme="minorHAnsi"/>
            </w:rPr>
            <w:t>Choose</w:t>
          </w:r>
        </w:p>
      </w:docPartBody>
    </w:docPart>
    <w:docPart>
      <w:docPartPr>
        <w:name w:val="936B53677FFD4D4E808052B7A4C41FAD"/>
        <w:category>
          <w:name w:val="General"/>
          <w:gallery w:val="placeholder"/>
        </w:category>
        <w:types>
          <w:type w:val="bbPlcHdr"/>
        </w:types>
        <w:behaviors>
          <w:behavior w:val="content"/>
        </w:behaviors>
        <w:guid w:val="{4372519A-5B84-4BE3-97FF-55ADE3FC261C}"/>
      </w:docPartPr>
      <w:docPartBody>
        <w:p w:rsidR="00017C12" w:rsidRDefault="00C72184" w:rsidP="00C72184">
          <w:pPr>
            <w:pStyle w:val="936B53677FFD4D4E808052B7A4C41FAD"/>
          </w:pPr>
          <w:r w:rsidRPr="001C5844">
            <w:rPr>
              <w:rStyle w:val="PlaceholderText"/>
              <w:rFonts w:eastAsia="Times" w:cstheme="minorHAnsi"/>
            </w:rPr>
            <w:t>Choose</w:t>
          </w:r>
        </w:p>
      </w:docPartBody>
    </w:docPart>
    <w:docPart>
      <w:docPartPr>
        <w:name w:val="3FB6CE2BD588465EA516B9BA7170D095"/>
        <w:category>
          <w:name w:val="General"/>
          <w:gallery w:val="placeholder"/>
        </w:category>
        <w:types>
          <w:type w:val="bbPlcHdr"/>
        </w:types>
        <w:behaviors>
          <w:behavior w:val="content"/>
        </w:behaviors>
        <w:guid w:val="{D4DABE9A-18A9-48B2-B7C6-2D4FE85A7C97}"/>
      </w:docPartPr>
      <w:docPartBody>
        <w:p w:rsidR="00017C12" w:rsidRDefault="00C72184" w:rsidP="00C72184">
          <w:pPr>
            <w:pStyle w:val="3FB6CE2BD588465EA516B9BA7170D095"/>
          </w:pPr>
          <w:r w:rsidRPr="001C5844">
            <w:rPr>
              <w:rStyle w:val="PlaceholderText"/>
              <w:rFonts w:eastAsia="Times" w:cstheme="minorHAnsi"/>
            </w:rPr>
            <w:t>Choose</w:t>
          </w:r>
        </w:p>
      </w:docPartBody>
    </w:docPart>
    <w:docPart>
      <w:docPartPr>
        <w:name w:val="47C835D4E1BF42F9ADEA3E099123CAEF"/>
        <w:category>
          <w:name w:val="General"/>
          <w:gallery w:val="placeholder"/>
        </w:category>
        <w:types>
          <w:type w:val="bbPlcHdr"/>
        </w:types>
        <w:behaviors>
          <w:behavior w:val="content"/>
        </w:behaviors>
        <w:guid w:val="{ADA2FBE4-C0A6-402F-B081-848D6DBA9D9D}"/>
      </w:docPartPr>
      <w:docPartBody>
        <w:p w:rsidR="00017C12" w:rsidRDefault="00C72184" w:rsidP="00C72184">
          <w:pPr>
            <w:pStyle w:val="47C835D4E1BF42F9ADEA3E099123CAEF"/>
          </w:pPr>
          <w:r w:rsidRPr="001C5844">
            <w:rPr>
              <w:rStyle w:val="PlaceholderText"/>
              <w:rFonts w:eastAsia="Times" w:cstheme="minorHAnsi"/>
            </w:rPr>
            <w:t>Choose</w:t>
          </w:r>
        </w:p>
      </w:docPartBody>
    </w:docPart>
    <w:docPart>
      <w:docPartPr>
        <w:name w:val="D23A73CD462F43ADB85F6C5DFF02ED94"/>
        <w:category>
          <w:name w:val="General"/>
          <w:gallery w:val="placeholder"/>
        </w:category>
        <w:types>
          <w:type w:val="bbPlcHdr"/>
        </w:types>
        <w:behaviors>
          <w:behavior w:val="content"/>
        </w:behaviors>
        <w:guid w:val="{DB28AFF5-154D-4CD2-86D9-BBB40466399C}"/>
      </w:docPartPr>
      <w:docPartBody>
        <w:p w:rsidR="00017C12" w:rsidRDefault="00C72184" w:rsidP="00C72184">
          <w:pPr>
            <w:pStyle w:val="D23A73CD462F43ADB85F6C5DFF02ED94"/>
          </w:pPr>
          <w:r w:rsidRPr="001C5844">
            <w:rPr>
              <w:rStyle w:val="PlaceholderText"/>
              <w:rFonts w:eastAsia="Times" w:cstheme="minorHAnsi"/>
            </w:rPr>
            <w:t>Choose</w:t>
          </w:r>
        </w:p>
      </w:docPartBody>
    </w:docPart>
    <w:docPart>
      <w:docPartPr>
        <w:name w:val="06C0B9E840CC404D930D7FD998980B6F"/>
        <w:category>
          <w:name w:val="General"/>
          <w:gallery w:val="placeholder"/>
        </w:category>
        <w:types>
          <w:type w:val="bbPlcHdr"/>
        </w:types>
        <w:behaviors>
          <w:behavior w:val="content"/>
        </w:behaviors>
        <w:guid w:val="{A3E031A8-E32E-4D87-9EDA-CD803F051A44}"/>
      </w:docPartPr>
      <w:docPartBody>
        <w:p w:rsidR="006D2D80" w:rsidRDefault="00C72184" w:rsidP="00C72184">
          <w:pPr>
            <w:pStyle w:val="06C0B9E840CC404D930D7FD998980B6F"/>
          </w:pPr>
          <w:r w:rsidRPr="001C5844">
            <w:rPr>
              <w:rStyle w:val="PlaceholderText"/>
              <w:rFonts w:cstheme="minorHAnsi"/>
            </w:rPr>
            <w:t>Choose</w:t>
          </w:r>
        </w:p>
      </w:docPartBody>
    </w:docPart>
    <w:docPart>
      <w:docPartPr>
        <w:name w:val="4D9FEC2507DB47578988E1C7842F7329"/>
        <w:category>
          <w:name w:val="General"/>
          <w:gallery w:val="placeholder"/>
        </w:category>
        <w:types>
          <w:type w:val="bbPlcHdr"/>
        </w:types>
        <w:behaviors>
          <w:behavior w:val="content"/>
        </w:behaviors>
        <w:guid w:val="{98AC0E30-E4C5-4789-87F7-D49B42FB5887}"/>
      </w:docPartPr>
      <w:docPartBody>
        <w:p w:rsidR="006D2D80" w:rsidRDefault="00C72184" w:rsidP="00C72184">
          <w:pPr>
            <w:pStyle w:val="4D9FEC2507DB47578988E1C7842F7329"/>
          </w:pPr>
          <w:r w:rsidRPr="001C5844">
            <w:rPr>
              <w:rStyle w:val="PlaceholderText"/>
              <w:rFonts w:cstheme="minorHAnsi"/>
            </w:rPr>
            <w:t>Choose</w:t>
          </w:r>
        </w:p>
      </w:docPartBody>
    </w:docPart>
    <w:docPart>
      <w:docPartPr>
        <w:name w:val="3AAFC2A828674344B1529DB76B0F8A45"/>
        <w:category>
          <w:name w:val="General"/>
          <w:gallery w:val="placeholder"/>
        </w:category>
        <w:types>
          <w:type w:val="bbPlcHdr"/>
        </w:types>
        <w:behaviors>
          <w:behavior w:val="content"/>
        </w:behaviors>
        <w:guid w:val="{8D869C6D-E037-46DB-A61B-B0868AFE21C0}"/>
      </w:docPartPr>
      <w:docPartBody>
        <w:p w:rsidR="006D2D80" w:rsidRDefault="00C72184" w:rsidP="00C72184">
          <w:pPr>
            <w:pStyle w:val="3AAFC2A828674344B1529DB76B0F8A45"/>
          </w:pPr>
          <w:r w:rsidRPr="001C5844">
            <w:rPr>
              <w:rStyle w:val="PlaceholderText"/>
              <w:rFonts w:eastAsia="Times" w:cstheme="minorHAnsi"/>
            </w:rPr>
            <w:t>Choose</w:t>
          </w:r>
        </w:p>
      </w:docPartBody>
    </w:docPart>
    <w:docPart>
      <w:docPartPr>
        <w:name w:val="ECCAA47D544240D2A7C994F62291955F"/>
        <w:category>
          <w:name w:val="General"/>
          <w:gallery w:val="placeholder"/>
        </w:category>
        <w:types>
          <w:type w:val="bbPlcHdr"/>
        </w:types>
        <w:behaviors>
          <w:behavior w:val="content"/>
        </w:behaviors>
        <w:guid w:val="{6C6A8A40-C92F-4F37-9435-AD15B9AF5BB1}"/>
      </w:docPartPr>
      <w:docPartBody>
        <w:p w:rsidR="006D2D80" w:rsidRDefault="00C72184" w:rsidP="00C72184">
          <w:pPr>
            <w:pStyle w:val="ECCAA47D544240D2A7C994F62291955F"/>
          </w:pPr>
          <w:r w:rsidRPr="001C5844">
            <w:rPr>
              <w:rStyle w:val="PlaceholderText"/>
              <w:rFonts w:eastAsia="Times" w:cstheme="minorHAnsi"/>
            </w:rPr>
            <w:t>Choose</w:t>
          </w:r>
        </w:p>
      </w:docPartBody>
    </w:docPart>
    <w:docPart>
      <w:docPartPr>
        <w:name w:val="6C6E6EA738F045C68A6F587EFFC2D39B"/>
        <w:category>
          <w:name w:val="General"/>
          <w:gallery w:val="placeholder"/>
        </w:category>
        <w:types>
          <w:type w:val="bbPlcHdr"/>
        </w:types>
        <w:behaviors>
          <w:behavior w:val="content"/>
        </w:behaviors>
        <w:guid w:val="{56F9B558-DCC7-4337-9C5D-98F568208952}"/>
      </w:docPartPr>
      <w:docPartBody>
        <w:p w:rsidR="006D2D80" w:rsidRDefault="00C72184" w:rsidP="00C72184">
          <w:pPr>
            <w:pStyle w:val="6C6E6EA738F045C68A6F587EFFC2D39B"/>
          </w:pPr>
          <w:r w:rsidRPr="001C5844">
            <w:rPr>
              <w:rStyle w:val="PlaceholderText"/>
              <w:rFonts w:eastAsia="Times" w:cstheme="minorHAnsi"/>
            </w:rPr>
            <w:t>Choose</w:t>
          </w:r>
        </w:p>
      </w:docPartBody>
    </w:docPart>
    <w:docPart>
      <w:docPartPr>
        <w:name w:val="674208AEA04D4619B9A1E58F97C52BFB"/>
        <w:category>
          <w:name w:val="General"/>
          <w:gallery w:val="placeholder"/>
        </w:category>
        <w:types>
          <w:type w:val="bbPlcHdr"/>
        </w:types>
        <w:behaviors>
          <w:behavior w:val="content"/>
        </w:behaviors>
        <w:guid w:val="{9650B85C-441F-4602-A8CE-9CBF717851B3}"/>
      </w:docPartPr>
      <w:docPartBody>
        <w:p w:rsidR="006D2D80" w:rsidRDefault="00C72184" w:rsidP="00C72184">
          <w:pPr>
            <w:pStyle w:val="674208AEA04D4619B9A1E58F97C52BFB"/>
          </w:pPr>
          <w:r w:rsidRPr="001C5844">
            <w:rPr>
              <w:rStyle w:val="PlaceholderText"/>
              <w:rFonts w:eastAsia="Times" w:cstheme="minorHAnsi"/>
            </w:rPr>
            <w:t>Choose</w:t>
          </w:r>
        </w:p>
      </w:docPartBody>
    </w:docPart>
    <w:docPart>
      <w:docPartPr>
        <w:name w:val="1914E3A6D8454D769534C3433EB1EE44"/>
        <w:category>
          <w:name w:val="General"/>
          <w:gallery w:val="placeholder"/>
        </w:category>
        <w:types>
          <w:type w:val="bbPlcHdr"/>
        </w:types>
        <w:behaviors>
          <w:behavior w:val="content"/>
        </w:behaviors>
        <w:guid w:val="{AE6C5798-1D1E-4ABE-9112-4068F6BE21A9}"/>
      </w:docPartPr>
      <w:docPartBody>
        <w:p w:rsidR="006D2D80" w:rsidRDefault="00C72184" w:rsidP="00C72184">
          <w:pPr>
            <w:pStyle w:val="1914E3A6D8454D769534C3433EB1EE44"/>
          </w:pPr>
          <w:r w:rsidRPr="001C5844">
            <w:rPr>
              <w:rStyle w:val="PlaceholderText"/>
              <w:rFonts w:eastAsia="Times" w:cstheme="minorHAnsi"/>
            </w:rPr>
            <w:t>Choose</w:t>
          </w:r>
        </w:p>
      </w:docPartBody>
    </w:docPart>
    <w:docPart>
      <w:docPartPr>
        <w:name w:val="5C70922795064229B8DFC8AA8048A1FF"/>
        <w:category>
          <w:name w:val="General"/>
          <w:gallery w:val="placeholder"/>
        </w:category>
        <w:types>
          <w:type w:val="bbPlcHdr"/>
        </w:types>
        <w:behaviors>
          <w:behavior w:val="content"/>
        </w:behaviors>
        <w:guid w:val="{C8535548-348F-4817-A044-158AD16ABEC6}"/>
      </w:docPartPr>
      <w:docPartBody>
        <w:p w:rsidR="006D2D80" w:rsidRDefault="00C72184" w:rsidP="00C72184">
          <w:pPr>
            <w:pStyle w:val="5C70922795064229B8DFC8AA8048A1FF"/>
          </w:pPr>
          <w:r w:rsidRPr="001C5844">
            <w:rPr>
              <w:rStyle w:val="PlaceholderText"/>
              <w:rFonts w:eastAsia="Times" w:cstheme="minorHAnsi"/>
            </w:rPr>
            <w:t>Choose</w:t>
          </w:r>
        </w:p>
      </w:docPartBody>
    </w:docPart>
    <w:docPart>
      <w:docPartPr>
        <w:name w:val="F0E89743D5D8436187E82DEA8AC07B2F"/>
        <w:category>
          <w:name w:val="General"/>
          <w:gallery w:val="placeholder"/>
        </w:category>
        <w:types>
          <w:type w:val="bbPlcHdr"/>
        </w:types>
        <w:behaviors>
          <w:behavior w:val="content"/>
        </w:behaviors>
        <w:guid w:val="{9F657774-E879-4C83-85B3-34D9A0D6CB4A}"/>
      </w:docPartPr>
      <w:docPartBody>
        <w:p w:rsidR="006D2D80" w:rsidRDefault="00C72184" w:rsidP="00C72184">
          <w:pPr>
            <w:pStyle w:val="F0E89743D5D8436187E82DEA8AC07B2F"/>
          </w:pPr>
          <w:r w:rsidRPr="001C5844">
            <w:rPr>
              <w:rStyle w:val="PlaceholderText"/>
              <w:rFonts w:eastAsia="Times" w:cstheme="minorHAnsi"/>
            </w:rPr>
            <w:t>Choose</w:t>
          </w:r>
        </w:p>
      </w:docPartBody>
    </w:docPart>
    <w:docPart>
      <w:docPartPr>
        <w:name w:val="632FAA00D8744C0A9E0A8B2648E052E1"/>
        <w:category>
          <w:name w:val="General"/>
          <w:gallery w:val="placeholder"/>
        </w:category>
        <w:types>
          <w:type w:val="bbPlcHdr"/>
        </w:types>
        <w:behaviors>
          <w:behavior w:val="content"/>
        </w:behaviors>
        <w:guid w:val="{037103A2-9C7D-4E5E-B1F0-59845676DD7C}"/>
      </w:docPartPr>
      <w:docPartBody>
        <w:p w:rsidR="006D2D80" w:rsidRDefault="00C72184" w:rsidP="00C72184">
          <w:pPr>
            <w:pStyle w:val="632FAA00D8744C0A9E0A8B2648E052E1"/>
          </w:pPr>
          <w:r w:rsidRPr="001C5844">
            <w:rPr>
              <w:rStyle w:val="PlaceholderText"/>
              <w:rFonts w:eastAsia="Times" w:cstheme="minorHAnsi"/>
            </w:rPr>
            <w:t>Choose</w:t>
          </w:r>
        </w:p>
      </w:docPartBody>
    </w:docPart>
    <w:docPart>
      <w:docPartPr>
        <w:name w:val="B5342DC13FB945CBAFE651F038641384"/>
        <w:category>
          <w:name w:val="General"/>
          <w:gallery w:val="placeholder"/>
        </w:category>
        <w:types>
          <w:type w:val="bbPlcHdr"/>
        </w:types>
        <w:behaviors>
          <w:behavior w:val="content"/>
        </w:behaviors>
        <w:guid w:val="{AA505D7B-1B7B-484B-91FC-5415F4C56B8D}"/>
      </w:docPartPr>
      <w:docPartBody>
        <w:p w:rsidR="006D2D80" w:rsidRDefault="00C72184" w:rsidP="00C72184">
          <w:pPr>
            <w:pStyle w:val="B5342DC13FB945CBAFE651F038641384"/>
          </w:pPr>
          <w:r w:rsidRPr="001C5844">
            <w:rPr>
              <w:rStyle w:val="PlaceholderText"/>
              <w:rFonts w:eastAsia="Times" w:cstheme="minorHAnsi"/>
            </w:rPr>
            <w:t>Choose</w:t>
          </w:r>
        </w:p>
      </w:docPartBody>
    </w:docPart>
    <w:docPart>
      <w:docPartPr>
        <w:name w:val="B48D493FBDD04CC7A110926681272439"/>
        <w:category>
          <w:name w:val="General"/>
          <w:gallery w:val="placeholder"/>
        </w:category>
        <w:types>
          <w:type w:val="bbPlcHdr"/>
        </w:types>
        <w:behaviors>
          <w:behavior w:val="content"/>
        </w:behaviors>
        <w:guid w:val="{0FA06C56-513A-44C0-BCBB-558D513E7979}"/>
      </w:docPartPr>
      <w:docPartBody>
        <w:p w:rsidR="006D2D80" w:rsidRDefault="00C72184" w:rsidP="00C72184">
          <w:pPr>
            <w:pStyle w:val="B48D493FBDD04CC7A110926681272439"/>
          </w:pPr>
          <w:r w:rsidRPr="001C5844">
            <w:rPr>
              <w:rStyle w:val="PlaceholderText"/>
              <w:rFonts w:eastAsia="Times" w:cstheme="minorHAnsi"/>
            </w:rPr>
            <w:t>Choose</w:t>
          </w:r>
        </w:p>
      </w:docPartBody>
    </w:docPart>
    <w:docPart>
      <w:docPartPr>
        <w:name w:val="F18DBE81F7644060A2F0BF27DCDADAA9"/>
        <w:category>
          <w:name w:val="General"/>
          <w:gallery w:val="placeholder"/>
        </w:category>
        <w:types>
          <w:type w:val="bbPlcHdr"/>
        </w:types>
        <w:behaviors>
          <w:behavior w:val="content"/>
        </w:behaviors>
        <w:guid w:val="{5AD4AC34-CF48-480B-8470-6474B7C90C79}"/>
      </w:docPartPr>
      <w:docPartBody>
        <w:p w:rsidR="006D2D80" w:rsidRDefault="00C72184" w:rsidP="00C72184">
          <w:pPr>
            <w:pStyle w:val="F18DBE81F7644060A2F0BF27DCDADAA9"/>
          </w:pPr>
          <w:r w:rsidRPr="001C5844">
            <w:rPr>
              <w:rStyle w:val="PlaceholderText"/>
              <w:rFonts w:eastAsia="Times" w:cstheme="minorHAnsi"/>
            </w:rPr>
            <w:t>Choose</w:t>
          </w:r>
        </w:p>
      </w:docPartBody>
    </w:docPart>
    <w:docPart>
      <w:docPartPr>
        <w:name w:val="71B6701F3CFF4BF788E07AFA8518F87A"/>
        <w:category>
          <w:name w:val="General"/>
          <w:gallery w:val="placeholder"/>
        </w:category>
        <w:types>
          <w:type w:val="bbPlcHdr"/>
        </w:types>
        <w:behaviors>
          <w:behavior w:val="content"/>
        </w:behaviors>
        <w:guid w:val="{999271EB-7D03-4D94-8350-5F592848C447}"/>
      </w:docPartPr>
      <w:docPartBody>
        <w:p w:rsidR="006D2D80" w:rsidRDefault="00C72184" w:rsidP="00C72184">
          <w:pPr>
            <w:pStyle w:val="71B6701F3CFF4BF788E07AFA8518F87A"/>
          </w:pPr>
          <w:r w:rsidRPr="001C5844">
            <w:rPr>
              <w:rStyle w:val="PlaceholderText"/>
              <w:rFonts w:eastAsia="Times" w:cstheme="minorHAnsi"/>
            </w:rPr>
            <w:t>Choose</w:t>
          </w:r>
        </w:p>
      </w:docPartBody>
    </w:docPart>
    <w:docPart>
      <w:docPartPr>
        <w:name w:val="F07D58222A434DC09245AB6215D7D4D4"/>
        <w:category>
          <w:name w:val="General"/>
          <w:gallery w:val="placeholder"/>
        </w:category>
        <w:types>
          <w:type w:val="bbPlcHdr"/>
        </w:types>
        <w:behaviors>
          <w:behavior w:val="content"/>
        </w:behaviors>
        <w:guid w:val="{C857CD34-42D1-44F7-8F20-B16D38FA770D}"/>
      </w:docPartPr>
      <w:docPartBody>
        <w:p w:rsidR="005030F2" w:rsidRDefault="00C72184" w:rsidP="00C72184">
          <w:pPr>
            <w:pStyle w:val="F07D58222A434DC09245AB6215D7D4D4"/>
          </w:pPr>
          <w:r w:rsidRPr="001C5844">
            <w:rPr>
              <w:rStyle w:val="PlaceholderText"/>
              <w:rFonts w:eastAsia="Times" w:cstheme="minorHAnsi"/>
            </w:rPr>
            <w:t>Choose</w:t>
          </w:r>
        </w:p>
      </w:docPartBody>
    </w:docPart>
    <w:docPart>
      <w:docPartPr>
        <w:name w:val="D52DA5F03EC04B98AA46D8BFC58E7334"/>
        <w:category>
          <w:name w:val="General"/>
          <w:gallery w:val="placeholder"/>
        </w:category>
        <w:types>
          <w:type w:val="bbPlcHdr"/>
        </w:types>
        <w:behaviors>
          <w:behavior w:val="content"/>
        </w:behaviors>
        <w:guid w:val="{9027EDF6-E704-4585-86E2-A1F084DFBE1C}"/>
      </w:docPartPr>
      <w:docPartBody>
        <w:p w:rsidR="005030F2" w:rsidRDefault="00C72184" w:rsidP="00C72184">
          <w:pPr>
            <w:pStyle w:val="D52DA5F03EC04B98AA46D8BFC58E7334"/>
          </w:pPr>
          <w:r w:rsidRPr="001C5844">
            <w:rPr>
              <w:rStyle w:val="PlaceholderText"/>
              <w:rFonts w:eastAsia="Times" w:cstheme="minorHAnsi"/>
            </w:rPr>
            <w:t>Choose</w:t>
          </w:r>
        </w:p>
      </w:docPartBody>
    </w:docPart>
    <w:docPart>
      <w:docPartPr>
        <w:name w:val="5AFC8E3A81CE4B6BBFECEB3CBBBC9218"/>
        <w:category>
          <w:name w:val="General"/>
          <w:gallery w:val="placeholder"/>
        </w:category>
        <w:types>
          <w:type w:val="bbPlcHdr"/>
        </w:types>
        <w:behaviors>
          <w:behavior w:val="content"/>
        </w:behaviors>
        <w:guid w:val="{5AFB3DC8-B840-4DE5-AEE8-C3B5B6433C23}"/>
      </w:docPartPr>
      <w:docPartBody>
        <w:p w:rsidR="005030F2" w:rsidRDefault="00C72184" w:rsidP="00C72184">
          <w:pPr>
            <w:pStyle w:val="5AFC8E3A81CE4B6BBFECEB3CBBBC9218"/>
          </w:pPr>
          <w:r w:rsidRPr="001C5844">
            <w:rPr>
              <w:rStyle w:val="PlaceholderText"/>
              <w:rFonts w:eastAsia="Times" w:cstheme="minorHAnsi"/>
            </w:rPr>
            <w:t>Choose</w:t>
          </w:r>
        </w:p>
      </w:docPartBody>
    </w:docPart>
    <w:docPart>
      <w:docPartPr>
        <w:name w:val="B8D568C6686F43ED96C161E530CFC9F4"/>
        <w:category>
          <w:name w:val="General"/>
          <w:gallery w:val="placeholder"/>
        </w:category>
        <w:types>
          <w:type w:val="bbPlcHdr"/>
        </w:types>
        <w:behaviors>
          <w:behavior w:val="content"/>
        </w:behaviors>
        <w:guid w:val="{D5DA9B15-71BF-4593-8C23-186FA4B5DDFC}"/>
      </w:docPartPr>
      <w:docPartBody>
        <w:p w:rsidR="005030F2" w:rsidRDefault="00C72184" w:rsidP="00C72184">
          <w:pPr>
            <w:pStyle w:val="B8D568C6686F43ED96C161E530CFC9F4"/>
          </w:pPr>
          <w:r w:rsidRPr="001C5844">
            <w:rPr>
              <w:rStyle w:val="PlaceholderText"/>
              <w:rFonts w:eastAsia="Times" w:cstheme="minorHAnsi"/>
            </w:rPr>
            <w:t>Choose</w:t>
          </w:r>
        </w:p>
      </w:docPartBody>
    </w:docPart>
    <w:docPart>
      <w:docPartPr>
        <w:name w:val="4DDD9DB7C35F4BF08B9924EF37250B76"/>
        <w:category>
          <w:name w:val="General"/>
          <w:gallery w:val="placeholder"/>
        </w:category>
        <w:types>
          <w:type w:val="bbPlcHdr"/>
        </w:types>
        <w:behaviors>
          <w:behavior w:val="content"/>
        </w:behaviors>
        <w:guid w:val="{C7E7CF2A-8AC8-4E7E-BB8E-680DC0479A21}"/>
      </w:docPartPr>
      <w:docPartBody>
        <w:p w:rsidR="00CD7A5B" w:rsidRDefault="00C72184" w:rsidP="00C72184">
          <w:pPr>
            <w:pStyle w:val="4DDD9DB7C35F4BF08B9924EF37250B76"/>
          </w:pPr>
          <w:r w:rsidRPr="001C5844">
            <w:rPr>
              <w:rStyle w:val="PlaceholderText"/>
              <w:rFonts w:eastAsia="Times" w:cstheme="minorHAnsi"/>
            </w:rPr>
            <w:t>Choose</w:t>
          </w:r>
        </w:p>
      </w:docPartBody>
    </w:docPart>
    <w:docPart>
      <w:docPartPr>
        <w:name w:val="4D75CA4EF225483689B0C62859C56F33"/>
        <w:category>
          <w:name w:val="General"/>
          <w:gallery w:val="placeholder"/>
        </w:category>
        <w:types>
          <w:type w:val="bbPlcHdr"/>
        </w:types>
        <w:behaviors>
          <w:behavior w:val="content"/>
        </w:behaviors>
        <w:guid w:val="{C845CA65-9B18-4AE0-ACD5-3DAC1D8B8C6C}"/>
      </w:docPartPr>
      <w:docPartBody>
        <w:p w:rsidR="00CD7A5B" w:rsidRDefault="00C72184" w:rsidP="00C72184">
          <w:pPr>
            <w:pStyle w:val="4D75CA4EF225483689B0C62859C56F33"/>
          </w:pPr>
          <w:r w:rsidRPr="001C5844">
            <w:rPr>
              <w:rStyle w:val="PlaceholderText"/>
              <w:rFonts w:eastAsia="Times" w:cstheme="minorHAnsi"/>
            </w:rPr>
            <w:t>Choose</w:t>
          </w:r>
        </w:p>
      </w:docPartBody>
    </w:docPart>
    <w:docPart>
      <w:docPartPr>
        <w:name w:val="3D0634E0B90348A8B7738312BB7B5846"/>
        <w:category>
          <w:name w:val="General"/>
          <w:gallery w:val="placeholder"/>
        </w:category>
        <w:types>
          <w:type w:val="bbPlcHdr"/>
        </w:types>
        <w:behaviors>
          <w:behavior w:val="content"/>
        </w:behaviors>
        <w:guid w:val="{CB572A03-EF7D-4DD8-B36D-32F43C86612D}"/>
      </w:docPartPr>
      <w:docPartBody>
        <w:p w:rsidR="00CD7A5B" w:rsidRDefault="00C72184" w:rsidP="00C72184">
          <w:pPr>
            <w:pStyle w:val="3D0634E0B90348A8B7738312BB7B5846"/>
          </w:pPr>
          <w:r w:rsidRPr="001C5844">
            <w:rPr>
              <w:rStyle w:val="PlaceholderText"/>
              <w:rFonts w:eastAsia="Times" w:cstheme="minorHAnsi"/>
            </w:rPr>
            <w:t>Choose</w:t>
          </w:r>
        </w:p>
      </w:docPartBody>
    </w:docPart>
    <w:docPart>
      <w:docPartPr>
        <w:name w:val="D18EC0177967460484CC76345DC65E79"/>
        <w:category>
          <w:name w:val="General"/>
          <w:gallery w:val="placeholder"/>
        </w:category>
        <w:types>
          <w:type w:val="bbPlcHdr"/>
        </w:types>
        <w:behaviors>
          <w:behavior w:val="content"/>
        </w:behaviors>
        <w:guid w:val="{DDFCA555-3A38-4B11-9CF9-F98F610343E6}"/>
      </w:docPartPr>
      <w:docPartBody>
        <w:p w:rsidR="0011758A" w:rsidRDefault="00C72184" w:rsidP="00C72184">
          <w:pPr>
            <w:pStyle w:val="D18EC0177967460484CC76345DC65E79"/>
          </w:pPr>
          <w:r w:rsidRPr="001C5844">
            <w:rPr>
              <w:rFonts w:cstheme="minorHAnsi"/>
              <w:szCs w:val="16"/>
            </w:rPr>
            <w:t>Choose an item.</w:t>
          </w:r>
        </w:p>
      </w:docPartBody>
    </w:docPart>
    <w:docPart>
      <w:docPartPr>
        <w:name w:val="EC81516653CB4D8D93C1CB57CDE8CB10"/>
        <w:category>
          <w:name w:val="General"/>
          <w:gallery w:val="placeholder"/>
        </w:category>
        <w:types>
          <w:type w:val="bbPlcHdr"/>
        </w:types>
        <w:behaviors>
          <w:behavior w:val="content"/>
        </w:behaviors>
        <w:guid w:val="{99E548D8-2786-4C03-A234-C6E1A9156463}"/>
      </w:docPartPr>
      <w:docPartBody>
        <w:p w:rsidR="0011758A" w:rsidRDefault="00C72184" w:rsidP="00C72184">
          <w:pPr>
            <w:pStyle w:val="EC81516653CB4D8D93C1CB57CDE8CB10"/>
          </w:pPr>
          <w:r w:rsidRPr="001C5844">
            <w:rPr>
              <w:rFonts w:cstheme="minorHAnsi"/>
              <w:szCs w:val="16"/>
            </w:rPr>
            <w:t>Choose an item.</w:t>
          </w:r>
        </w:p>
      </w:docPartBody>
    </w:docPart>
    <w:docPart>
      <w:docPartPr>
        <w:name w:val="31C3FBF8CD05457980ABD93746A93BE6"/>
        <w:category>
          <w:name w:val="General"/>
          <w:gallery w:val="placeholder"/>
        </w:category>
        <w:types>
          <w:type w:val="bbPlcHdr"/>
        </w:types>
        <w:behaviors>
          <w:behavior w:val="content"/>
        </w:behaviors>
        <w:guid w:val="{6A2B9774-4261-4D57-9149-C1270B1FAF70}"/>
      </w:docPartPr>
      <w:docPartBody>
        <w:p w:rsidR="006D7824" w:rsidRDefault="00C72184" w:rsidP="00C72184">
          <w:pPr>
            <w:pStyle w:val="31C3FBF8CD05457980ABD93746A93BE6"/>
          </w:pPr>
          <w:r w:rsidRPr="001C5844">
            <w:rPr>
              <w:rStyle w:val="PlaceholderText"/>
              <w:rFonts w:cstheme="minorHAnsi"/>
              <w:shd w:val="clear" w:color="auto" w:fill="E5F7FF"/>
              <w:lang w:val="en-US"/>
            </w:rPr>
            <w:t>Click here to insert text</w:t>
          </w:r>
        </w:p>
      </w:docPartBody>
    </w:docPart>
    <w:docPart>
      <w:docPartPr>
        <w:name w:val="F4D9B7B54BBF46FA94CD0491540B13F4"/>
        <w:category>
          <w:name w:val="General"/>
          <w:gallery w:val="placeholder"/>
        </w:category>
        <w:types>
          <w:type w:val="bbPlcHdr"/>
        </w:types>
        <w:behaviors>
          <w:behavior w:val="content"/>
        </w:behaviors>
        <w:guid w:val="{F64DC13C-95C4-4FAD-ADCC-EAFF4025BDBE}"/>
      </w:docPartPr>
      <w:docPartBody>
        <w:p w:rsidR="006D7824" w:rsidRDefault="00C72184" w:rsidP="00C72184">
          <w:pPr>
            <w:pStyle w:val="F4D9B7B54BBF46FA94CD0491540B13F4"/>
          </w:pPr>
          <w:r w:rsidRPr="001C5844">
            <w:rPr>
              <w:rStyle w:val="PlaceholderText"/>
              <w:rFonts w:cstheme="minorHAnsi"/>
            </w:rPr>
            <w:t>Date</w:t>
          </w:r>
        </w:p>
      </w:docPartBody>
    </w:docPart>
    <w:docPart>
      <w:docPartPr>
        <w:name w:val="5A9EFCFD358142E49CBCB95B7E30A8C3"/>
        <w:category>
          <w:name w:val="General"/>
          <w:gallery w:val="placeholder"/>
        </w:category>
        <w:types>
          <w:type w:val="bbPlcHdr"/>
        </w:types>
        <w:behaviors>
          <w:behavior w:val="content"/>
        </w:behaviors>
        <w:guid w:val="{31562257-38C9-4549-9DB2-212BADCBCD54}"/>
      </w:docPartPr>
      <w:docPartBody>
        <w:p w:rsidR="006D7824" w:rsidRDefault="00C72184" w:rsidP="00C72184">
          <w:pPr>
            <w:pStyle w:val="5A9EFCFD358142E49CBCB95B7E30A8C3"/>
          </w:pPr>
          <w:r w:rsidRPr="001C5844">
            <w:rPr>
              <w:rStyle w:val="PlaceholderText"/>
              <w:rFonts w:cstheme="minorHAnsi"/>
            </w:rPr>
            <w:t>Date</w:t>
          </w:r>
        </w:p>
      </w:docPartBody>
    </w:docPart>
    <w:docPart>
      <w:docPartPr>
        <w:name w:val="A0470C47449A400A8B7ECB3B9A44DB70"/>
        <w:category>
          <w:name w:val="General"/>
          <w:gallery w:val="placeholder"/>
        </w:category>
        <w:types>
          <w:type w:val="bbPlcHdr"/>
        </w:types>
        <w:behaviors>
          <w:behavior w:val="content"/>
        </w:behaviors>
        <w:guid w:val="{22C18B2A-4A6E-40CC-88CB-8066C00F2187}"/>
      </w:docPartPr>
      <w:docPartBody>
        <w:p w:rsidR="006D7824" w:rsidRDefault="00C72184" w:rsidP="00C72184">
          <w:pPr>
            <w:pStyle w:val="A0470C47449A400A8B7ECB3B9A44DB70"/>
          </w:pPr>
          <w:r w:rsidRPr="001C5844">
            <w:rPr>
              <w:rStyle w:val="PlaceholderText"/>
              <w:rFonts w:cstheme="minorHAnsi"/>
            </w:rPr>
            <w:t>Date</w:t>
          </w:r>
        </w:p>
      </w:docPartBody>
    </w:docPart>
    <w:docPart>
      <w:docPartPr>
        <w:name w:val="A27B74013E36435682765A5EB5A4523F"/>
        <w:category>
          <w:name w:val="General"/>
          <w:gallery w:val="placeholder"/>
        </w:category>
        <w:types>
          <w:type w:val="bbPlcHdr"/>
        </w:types>
        <w:behaviors>
          <w:behavior w:val="content"/>
        </w:behaviors>
        <w:guid w:val="{C029CFDE-3E29-4931-BD0C-B1A6FC0AFABC}"/>
      </w:docPartPr>
      <w:docPartBody>
        <w:p w:rsidR="006D7824" w:rsidRDefault="00C72184" w:rsidP="00C72184">
          <w:pPr>
            <w:pStyle w:val="A27B74013E36435682765A5EB5A4523F"/>
          </w:pPr>
          <w:r w:rsidRPr="00A4371D">
            <w:rPr>
              <w:rStyle w:val="PlaceholderText"/>
              <w:rFonts w:eastAsia="Times" w:cstheme="minorHAnsi"/>
              <w:i/>
              <w:iCs/>
              <w:lang w:val="en-US"/>
            </w:rPr>
            <w:t>Name</w:t>
          </w:r>
        </w:p>
      </w:docPartBody>
    </w:docPart>
    <w:docPart>
      <w:docPartPr>
        <w:name w:val="0960939B18474B67B75A8299CF50C546"/>
        <w:category>
          <w:name w:val="General"/>
          <w:gallery w:val="placeholder"/>
        </w:category>
        <w:types>
          <w:type w:val="bbPlcHdr"/>
        </w:types>
        <w:behaviors>
          <w:behavior w:val="content"/>
        </w:behaviors>
        <w:guid w:val="{60B743D0-1CC7-491E-B73A-C15F93DEC48C}"/>
      </w:docPartPr>
      <w:docPartBody>
        <w:p w:rsidR="00EB419D" w:rsidRDefault="00C72184" w:rsidP="00C72184">
          <w:pPr>
            <w:pStyle w:val="0960939B18474B67B75A8299CF50C546"/>
          </w:pPr>
          <w:r w:rsidRPr="001C5844">
            <w:rPr>
              <w:rStyle w:val="PlaceholderText"/>
              <w:rFonts w:cstheme="minorHAnsi"/>
            </w:rPr>
            <w:t>Choose</w:t>
          </w:r>
        </w:p>
      </w:docPartBody>
    </w:docPart>
    <w:docPart>
      <w:docPartPr>
        <w:name w:val="446E5B5FB2EC4333869934EECCB83A0E"/>
        <w:category>
          <w:name w:val="General"/>
          <w:gallery w:val="placeholder"/>
        </w:category>
        <w:types>
          <w:type w:val="bbPlcHdr"/>
        </w:types>
        <w:behaviors>
          <w:behavior w:val="content"/>
        </w:behaviors>
        <w:guid w:val="{FC11C913-DF7F-45C9-BB8D-7075FE5FA9C9}"/>
      </w:docPartPr>
      <w:docPartBody>
        <w:p w:rsidR="00EB419D" w:rsidRDefault="00C72184" w:rsidP="00C72184">
          <w:pPr>
            <w:pStyle w:val="446E5B5FB2EC4333869934EECCB83A0E"/>
          </w:pPr>
          <w:r w:rsidRPr="001C5844">
            <w:rPr>
              <w:rStyle w:val="PlaceholderText"/>
              <w:rFonts w:cstheme="minorHAnsi"/>
            </w:rPr>
            <w:t>Choose</w:t>
          </w:r>
        </w:p>
      </w:docPartBody>
    </w:docPart>
    <w:docPart>
      <w:docPartPr>
        <w:name w:val="BC337153873142179032DD8309135125"/>
        <w:category>
          <w:name w:val="General"/>
          <w:gallery w:val="placeholder"/>
        </w:category>
        <w:types>
          <w:type w:val="bbPlcHdr"/>
        </w:types>
        <w:behaviors>
          <w:behavior w:val="content"/>
        </w:behaviors>
        <w:guid w:val="{002139FF-7738-415D-8BD1-E8B14557A6E8}"/>
      </w:docPartPr>
      <w:docPartBody>
        <w:p w:rsidR="00CF58A3" w:rsidRDefault="00C72184" w:rsidP="00C72184">
          <w:pPr>
            <w:pStyle w:val="BC337153873142179032DD83091351251"/>
          </w:pPr>
          <w:r w:rsidRPr="001C5844">
            <w:rPr>
              <w:rStyle w:val="PlaceholderText"/>
              <w:rFonts w:cstheme="minorHAnsi"/>
            </w:rPr>
            <w:t>Choose</w:t>
          </w:r>
        </w:p>
      </w:docPartBody>
    </w:docPart>
    <w:docPart>
      <w:docPartPr>
        <w:name w:val="7490E1AE4808415397CA2BEF36B889C0"/>
        <w:category>
          <w:name w:val="General"/>
          <w:gallery w:val="placeholder"/>
        </w:category>
        <w:types>
          <w:type w:val="bbPlcHdr"/>
        </w:types>
        <w:behaviors>
          <w:behavior w:val="content"/>
        </w:behaviors>
        <w:guid w:val="{054555EA-B1AE-4C04-8A08-C0F65E687A63}"/>
      </w:docPartPr>
      <w:docPartBody>
        <w:p w:rsidR="00CF58A3" w:rsidRDefault="00C72184" w:rsidP="00C72184">
          <w:pPr>
            <w:pStyle w:val="7490E1AE4808415397CA2BEF36B889C01"/>
          </w:pPr>
          <w:r w:rsidRPr="001C5844">
            <w:rPr>
              <w:rStyle w:val="PlaceholderText"/>
              <w:rFonts w:cstheme="minorHAnsi"/>
            </w:rPr>
            <w:t>Choose</w:t>
          </w:r>
        </w:p>
      </w:docPartBody>
    </w:docPart>
    <w:docPart>
      <w:docPartPr>
        <w:name w:val="1F07502EFDB04BDC993DFE8A4F8ACC35"/>
        <w:category>
          <w:name w:val="General"/>
          <w:gallery w:val="placeholder"/>
        </w:category>
        <w:types>
          <w:type w:val="bbPlcHdr"/>
        </w:types>
        <w:behaviors>
          <w:behavior w:val="content"/>
        </w:behaviors>
        <w:guid w:val="{0B6A2983-9B96-47F7-AA7F-EB8F90CEB87B}"/>
      </w:docPartPr>
      <w:docPartBody>
        <w:p w:rsidR="00E91213" w:rsidRDefault="00C72184" w:rsidP="00C72184">
          <w:pPr>
            <w:pStyle w:val="1F07502EFDB04BDC993DFE8A4F8ACC351"/>
          </w:pPr>
          <w:r w:rsidRPr="001C5844">
            <w:rPr>
              <w:rStyle w:val="PlaceholderText"/>
              <w:rFonts w:eastAsia="Times" w:cstheme="minorHAnsi"/>
              <w:shd w:val="clear" w:color="auto" w:fill="D5DCE4" w:themeFill="text2" w:themeFillTint="33"/>
            </w:rPr>
            <w:t>name</w:t>
          </w:r>
        </w:p>
      </w:docPartBody>
    </w:docPart>
    <w:docPart>
      <w:docPartPr>
        <w:name w:val="7E6781DF90664165A36D70AD35BC7E2F"/>
        <w:category>
          <w:name w:val="General"/>
          <w:gallery w:val="placeholder"/>
        </w:category>
        <w:types>
          <w:type w:val="bbPlcHdr"/>
        </w:types>
        <w:behaviors>
          <w:behavior w:val="content"/>
        </w:behaviors>
        <w:guid w:val="{29EAA73D-3FCF-41A2-AE3A-0CE507574031}"/>
      </w:docPartPr>
      <w:docPartBody>
        <w:p w:rsidR="00E91213" w:rsidRDefault="00C72184" w:rsidP="00C72184">
          <w:pPr>
            <w:pStyle w:val="7E6781DF90664165A36D70AD35BC7E2F1"/>
          </w:pPr>
          <w:r w:rsidRPr="001C5844">
            <w:rPr>
              <w:rStyle w:val="PlaceholderText"/>
              <w:rFonts w:eastAsia="Times" w:cstheme="minorHAnsi"/>
            </w:rPr>
            <w:t>date</w:t>
          </w:r>
        </w:p>
      </w:docPartBody>
    </w:docPart>
    <w:docPart>
      <w:docPartPr>
        <w:name w:val="70C63E9F17DD405FB848385D5AD4679B"/>
        <w:category>
          <w:name w:val="General"/>
          <w:gallery w:val="placeholder"/>
        </w:category>
        <w:types>
          <w:type w:val="bbPlcHdr"/>
        </w:types>
        <w:behaviors>
          <w:behavior w:val="content"/>
        </w:behaviors>
        <w:guid w:val="{7C290DCD-D8B1-48DE-97B5-16F5C6A2CB8C}"/>
      </w:docPartPr>
      <w:docPartBody>
        <w:p w:rsidR="00E91213" w:rsidRDefault="00C72184" w:rsidP="00C72184">
          <w:pPr>
            <w:pStyle w:val="70C63E9F17DD405FB848385D5AD4679B1"/>
          </w:pPr>
          <w:r w:rsidRPr="001C5844">
            <w:rPr>
              <w:rStyle w:val="PlaceholderText"/>
              <w:rFonts w:eastAsia="Times" w:cstheme="minorHAnsi"/>
            </w:rPr>
            <w:t>Choose</w:t>
          </w:r>
        </w:p>
      </w:docPartBody>
    </w:docPart>
    <w:docPart>
      <w:docPartPr>
        <w:name w:val="7CAC5B5014994566AF4D561CF67D6F9F"/>
        <w:category>
          <w:name w:val="General"/>
          <w:gallery w:val="placeholder"/>
        </w:category>
        <w:types>
          <w:type w:val="bbPlcHdr"/>
        </w:types>
        <w:behaviors>
          <w:behavior w:val="content"/>
        </w:behaviors>
        <w:guid w:val="{21773D8C-8123-4785-B73E-7BBA370D2F37}"/>
      </w:docPartPr>
      <w:docPartBody>
        <w:p w:rsidR="00E91213" w:rsidRDefault="00C72184" w:rsidP="00C72184">
          <w:pPr>
            <w:pStyle w:val="7CAC5B5014994566AF4D561CF67D6F9F1"/>
          </w:pPr>
          <w:r w:rsidRPr="001C5844">
            <w:rPr>
              <w:rStyle w:val="PlaceholderText"/>
              <w:rFonts w:eastAsia="Times" w:cstheme="minorHAnsi"/>
            </w:rPr>
            <w:t>Choose</w:t>
          </w:r>
        </w:p>
      </w:docPartBody>
    </w:docPart>
    <w:docPart>
      <w:docPartPr>
        <w:name w:val="ACE42D32FE28437D9009E5DB6685E352"/>
        <w:category>
          <w:name w:val="General"/>
          <w:gallery w:val="placeholder"/>
        </w:category>
        <w:types>
          <w:type w:val="bbPlcHdr"/>
        </w:types>
        <w:behaviors>
          <w:behavior w:val="content"/>
        </w:behaviors>
        <w:guid w:val="{B892E716-BD89-4518-AC94-9FBB2EDD2957}"/>
      </w:docPartPr>
      <w:docPartBody>
        <w:p w:rsidR="00E91213" w:rsidRDefault="00C72184" w:rsidP="00C72184">
          <w:pPr>
            <w:pStyle w:val="ACE42D32FE28437D9009E5DB6685E3521"/>
          </w:pPr>
          <w:r w:rsidRPr="001C5844">
            <w:rPr>
              <w:rStyle w:val="PlaceholderText"/>
              <w:rFonts w:eastAsia="Times" w:cstheme="minorHAnsi"/>
            </w:rPr>
            <w:t>Choose</w:t>
          </w:r>
        </w:p>
      </w:docPartBody>
    </w:docPart>
    <w:docPart>
      <w:docPartPr>
        <w:name w:val="0D7F3857DD0F4004944B0E338B074D70"/>
        <w:category>
          <w:name w:val="General"/>
          <w:gallery w:val="placeholder"/>
        </w:category>
        <w:types>
          <w:type w:val="bbPlcHdr"/>
        </w:types>
        <w:behaviors>
          <w:behavior w:val="content"/>
        </w:behaviors>
        <w:guid w:val="{56EF5FED-1553-4458-8FAF-69D400D82F36}"/>
      </w:docPartPr>
      <w:docPartBody>
        <w:p w:rsidR="00E91213" w:rsidRDefault="00C72184" w:rsidP="00C72184">
          <w:pPr>
            <w:pStyle w:val="0D7F3857DD0F4004944B0E338B074D701"/>
          </w:pPr>
          <w:r w:rsidRPr="001C5844">
            <w:rPr>
              <w:rStyle w:val="PlaceholderText"/>
              <w:rFonts w:eastAsia="Times" w:cstheme="minorHAnsi"/>
            </w:rPr>
            <w:t>Choose</w:t>
          </w:r>
        </w:p>
      </w:docPartBody>
    </w:docPart>
    <w:docPart>
      <w:docPartPr>
        <w:name w:val="0C566760F1C24490A74D7EDE5E09D6B3"/>
        <w:category>
          <w:name w:val="General"/>
          <w:gallery w:val="placeholder"/>
        </w:category>
        <w:types>
          <w:type w:val="bbPlcHdr"/>
        </w:types>
        <w:behaviors>
          <w:behavior w:val="content"/>
        </w:behaviors>
        <w:guid w:val="{0F5A7888-7ADE-4E94-8638-D9C02FA828E4}"/>
      </w:docPartPr>
      <w:docPartBody>
        <w:p w:rsidR="00E91213" w:rsidRDefault="00C72184" w:rsidP="00C72184">
          <w:pPr>
            <w:pStyle w:val="0C566760F1C24490A74D7EDE5E09D6B31"/>
          </w:pPr>
          <w:r w:rsidRPr="00624D21">
            <w:rPr>
              <w:rStyle w:val="PlaceholderText"/>
              <w:rFonts w:eastAsia="Times"/>
              <w:b/>
              <w:bCs/>
              <w:color w:val="44546A" w:themeColor="text2"/>
              <w:lang w:val="en-GB"/>
            </w:rPr>
            <w:t>Choose</w:t>
          </w:r>
        </w:p>
      </w:docPartBody>
    </w:docPart>
    <w:docPart>
      <w:docPartPr>
        <w:name w:val="60E1ADE7A251463C90A98918E5563CE0"/>
        <w:category>
          <w:name w:val="General"/>
          <w:gallery w:val="placeholder"/>
        </w:category>
        <w:types>
          <w:type w:val="bbPlcHdr"/>
        </w:types>
        <w:behaviors>
          <w:behavior w:val="content"/>
        </w:behaviors>
        <w:guid w:val="{3A7A876B-060C-413E-93F4-A98504D8B590}"/>
      </w:docPartPr>
      <w:docPartBody>
        <w:p w:rsidR="0034698D" w:rsidRDefault="00C72184" w:rsidP="00C72184">
          <w:pPr>
            <w:pStyle w:val="60E1ADE7A251463C90A98918E5563CE01"/>
          </w:pPr>
          <w:r w:rsidRPr="001C5844">
            <w:rPr>
              <w:rStyle w:val="PlaceholderText"/>
              <w:rFonts w:eastAsia="Times" w:cstheme="minorHAnsi"/>
            </w:rPr>
            <w:t>Choose</w:t>
          </w:r>
        </w:p>
      </w:docPartBody>
    </w:docPart>
    <w:docPart>
      <w:docPartPr>
        <w:name w:val="8938D2008F3C471CBECB239CB89BE88F"/>
        <w:category>
          <w:name w:val="General"/>
          <w:gallery w:val="placeholder"/>
        </w:category>
        <w:types>
          <w:type w:val="bbPlcHdr"/>
        </w:types>
        <w:behaviors>
          <w:behavior w:val="content"/>
        </w:behaviors>
        <w:guid w:val="{5E0D5498-82DE-4FA0-A573-0FC4FF48A894}"/>
      </w:docPartPr>
      <w:docPartBody>
        <w:p w:rsidR="007B40A2" w:rsidRDefault="00C72184" w:rsidP="00C72184">
          <w:pPr>
            <w:pStyle w:val="8938D2008F3C471CBECB239CB89BE88F1"/>
          </w:pPr>
          <w:r w:rsidRPr="00135327">
            <w:rPr>
              <w:rStyle w:val="invulformulier"/>
              <w:rFonts w:eastAsia="Times"/>
            </w:rPr>
            <w:t>Choose</w:t>
          </w:r>
        </w:p>
      </w:docPartBody>
    </w:docPart>
    <w:docPart>
      <w:docPartPr>
        <w:name w:val="7A9A715F1EE644B0948F5606C46CBB45"/>
        <w:category>
          <w:name w:val="General"/>
          <w:gallery w:val="placeholder"/>
        </w:category>
        <w:types>
          <w:type w:val="bbPlcHdr"/>
        </w:types>
        <w:behaviors>
          <w:behavior w:val="content"/>
        </w:behaviors>
        <w:guid w:val="{CE7D63A3-87F1-4B8A-9E41-322123AE6254}"/>
      </w:docPartPr>
      <w:docPartBody>
        <w:p w:rsidR="007B40A2" w:rsidRDefault="00C72184" w:rsidP="00C72184">
          <w:pPr>
            <w:pStyle w:val="7A9A715F1EE644B0948F5606C46CBB451"/>
          </w:pPr>
          <w:r w:rsidRPr="003D4BCA">
            <w:rPr>
              <w:rStyle w:val="PlaceholderText"/>
              <w:rFonts w:eastAsia="Times"/>
            </w:rPr>
            <w:t>Choose</w:t>
          </w:r>
        </w:p>
      </w:docPartBody>
    </w:docPart>
    <w:docPart>
      <w:docPartPr>
        <w:name w:val="DDF77A08682C42EA8BB224C5FFB653D3"/>
        <w:category>
          <w:name w:val="General"/>
          <w:gallery w:val="placeholder"/>
        </w:category>
        <w:types>
          <w:type w:val="bbPlcHdr"/>
        </w:types>
        <w:behaviors>
          <w:behavior w:val="content"/>
        </w:behaviors>
        <w:guid w:val="{74FACD50-376C-4EB7-92C9-12755F86EDBA}"/>
      </w:docPartPr>
      <w:docPartBody>
        <w:p w:rsidR="007B40A2" w:rsidRDefault="003D0A32" w:rsidP="003D0A32">
          <w:pPr>
            <w:pStyle w:val="DDF77A08682C42EA8BB224C5FFB653D3"/>
          </w:pPr>
          <w:r w:rsidRPr="00176516">
            <w:rPr>
              <w:rStyle w:val="PlaceholderText"/>
            </w:rPr>
            <w:t>Click or tap here to enter text.</w:t>
          </w:r>
        </w:p>
      </w:docPartBody>
    </w:docPart>
    <w:docPart>
      <w:docPartPr>
        <w:name w:val="54646AB8265D4203BFF86AE72DE02262"/>
        <w:category>
          <w:name w:val="General"/>
          <w:gallery w:val="placeholder"/>
        </w:category>
        <w:types>
          <w:type w:val="bbPlcHdr"/>
        </w:types>
        <w:behaviors>
          <w:behavior w:val="content"/>
        </w:behaviors>
        <w:guid w:val="{E4FA0703-8AF7-4829-8C43-6C383399ACCC}"/>
      </w:docPartPr>
      <w:docPartBody>
        <w:p w:rsidR="007B40A2" w:rsidRDefault="003D0A32" w:rsidP="003D0A32">
          <w:pPr>
            <w:pStyle w:val="54646AB8265D4203BFF86AE72DE02262"/>
          </w:pPr>
          <w:r w:rsidRPr="00176516">
            <w:rPr>
              <w:rStyle w:val="PlaceholderText"/>
            </w:rPr>
            <w:t>Click or tap here to enter text.</w:t>
          </w:r>
        </w:p>
      </w:docPartBody>
    </w:docPart>
    <w:docPart>
      <w:docPartPr>
        <w:name w:val="EBEDD664153A4EFA87C1CB10572CE452"/>
        <w:category>
          <w:name w:val="General"/>
          <w:gallery w:val="placeholder"/>
        </w:category>
        <w:types>
          <w:type w:val="bbPlcHdr"/>
        </w:types>
        <w:behaviors>
          <w:behavior w:val="content"/>
        </w:behaviors>
        <w:guid w:val="{8EB0516D-E0D1-406A-8DCB-D21268526557}"/>
      </w:docPartPr>
      <w:docPartBody>
        <w:p w:rsidR="007B40A2" w:rsidRDefault="00C72184" w:rsidP="003D0A32">
          <w:pPr>
            <w:pStyle w:val="EBEDD664153A4EFA87C1CB10572CE452"/>
          </w:pPr>
          <w:r w:rsidRPr="0040303B">
            <w:t>Choose</w:t>
          </w:r>
        </w:p>
      </w:docPartBody>
    </w:docPart>
    <w:docPart>
      <w:docPartPr>
        <w:name w:val="910E0F8541A749ECAA9387B86B7F6BAD"/>
        <w:category>
          <w:name w:val="General"/>
          <w:gallery w:val="placeholder"/>
        </w:category>
        <w:types>
          <w:type w:val="bbPlcHdr"/>
        </w:types>
        <w:behaviors>
          <w:behavior w:val="content"/>
        </w:behaviors>
        <w:guid w:val="{AFB03427-A71F-4D92-9FA6-7B469ACC9181}"/>
      </w:docPartPr>
      <w:docPartBody>
        <w:p w:rsidR="007B40A2" w:rsidRDefault="003D0A32" w:rsidP="003D0A32">
          <w:pPr>
            <w:pStyle w:val="910E0F8541A749ECAA9387B86B7F6BAD"/>
          </w:pPr>
          <w:r w:rsidRPr="00176516">
            <w:rPr>
              <w:rStyle w:val="PlaceholderText"/>
            </w:rPr>
            <w:t>Click or tap here to enter text.</w:t>
          </w:r>
        </w:p>
      </w:docPartBody>
    </w:docPart>
    <w:docPart>
      <w:docPartPr>
        <w:name w:val="11758C55947045D9906F3E3FC0DA4932"/>
        <w:category>
          <w:name w:val="General"/>
          <w:gallery w:val="placeholder"/>
        </w:category>
        <w:types>
          <w:type w:val="bbPlcHdr"/>
        </w:types>
        <w:behaviors>
          <w:behavior w:val="content"/>
        </w:behaviors>
        <w:guid w:val="{7E36B031-1436-4629-B301-78F05244478F}"/>
      </w:docPartPr>
      <w:docPartBody>
        <w:p w:rsidR="007B40A2" w:rsidRDefault="00C72184" w:rsidP="00C72184">
          <w:pPr>
            <w:pStyle w:val="11758C55947045D9906F3E3FC0DA49321"/>
          </w:pPr>
          <w:r w:rsidRPr="00135327">
            <w:rPr>
              <w:rStyle w:val="invulformulier"/>
              <w:rFonts w:eastAsia="Times"/>
            </w:rPr>
            <w:t>Choose</w:t>
          </w:r>
        </w:p>
      </w:docPartBody>
    </w:docPart>
    <w:docPart>
      <w:docPartPr>
        <w:name w:val="6E5EFDD912E443C58E4A23458032EA06"/>
        <w:category>
          <w:name w:val="General"/>
          <w:gallery w:val="placeholder"/>
        </w:category>
        <w:types>
          <w:type w:val="bbPlcHdr"/>
        </w:types>
        <w:behaviors>
          <w:behavior w:val="content"/>
        </w:behaviors>
        <w:guid w:val="{5BBDE65C-B416-471B-B11D-F006E64FCC02}"/>
      </w:docPartPr>
      <w:docPartBody>
        <w:p w:rsidR="007B40A2" w:rsidRDefault="00C72184" w:rsidP="00C72184">
          <w:pPr>
            <w:pStyle w:val="6E5EFDD912E443C58E4A23458032EA061"/>
          </w:pPr>
          <w:r w:rsidRPr="00796B0F">
            <w:rPr>
              <w:rStyle w:val="PlaceholderText"/>
              <w:rFonts w:eastAsia="Times"/>
              <w:szCs w:val="16"/>
            </w:rPr>
            <w:t>Choose</w:t>
          </w:r>
        </w:p>
      </w:docPartBody>
    </w:docPart>
    <w:docPart>
      <w:docPartPr>
        <w:name w:val="A5A7FB6D05374DB394443800AE6EEE3C"/>
        <w:category>
          <w:name w:val="General"/>
          <w:gallery w:val="placeholder"/>
        </w:category>
        <w:types>
          <w:type w:val="bbPlcHdr"/>
        </w:types>
        <w:behaviors>
          <w:behavior w:val="content"/>
        </w:behaviors>
        <w:guid w:val="{93EA0F3A-8881-4F73-9BAE-237F2214BF4C}"/>
      </w:docPartPr>
      <w:docPartBody>
        <w:p w:rsidR="007B40A2" w:rsidRDefault="00C72184" w:rsidP="00C72184">
          <w:pPr>
            <w:pStyle w:val="A5A7FB6D05374DB394443800AE6EEE3C1"/>
          </w:pPr>
          <w:r w:rsidRPr="00796B0F">
            <w:rPr>
              <w:rStyle w:val="PlaceholderText"/>
              <w:rFonts w:eastAsia="Times"/>
              <w:szCs w:val="16"/>
            </w:rPr>
            <w:t>Choose</w:t>
          </w:r>
        </w:p>
      </w:docPartBody>
    </w:docPart>
    <w:docPart>
      <w:docPartPr>
        <w:name w:val="0C04EE61F8D64CDD97F3A6322C906F50"/>
        <w:category>
          <w:name w:val="General"/>
          <w:gallery w:val="placeholder"/>
        </w:category>
        <w:types>
          <w:type w:val="bbPlcHdr"/>
        </w:types>
        <w:behaviors>
          <w:behavior w:val="content"/>
        </w:behaviors>
        <w:guid w:val="{2D1B9251-7D22-4865-A8AF-FD84C7F23D38}"/>
      </w:docPartPr>
      <w:docPartBody>
        <w:p w:rsidR="007B40A2" w:rsidRDefault="00C72184" w:rsidP="00C72184">
          <w:pPr>
            <w:pStyle w:val="0C04EE61F8D64CDD97F3A6322C906F501"/>
          </w:pPr>
          <w:r w:rsidRPr="00135327">
            <w:rPr>
              <w:rStyle w:val="invulformulier"/>
              <w:rFonts w:eastAsia="Times"/>
            </w:rPr>
            <w:t>Choose</w:t>
          </w:r>
        </w:p>
      </w:docPartBody>
    </w:docPart>
    <w:docPart>
      <w:docPartPr>
        <w:name w:val="2AF2A37E20494CD892492E0B9EA79C3D"/>
        <w:category>
          <w:name w:val="General"/>
          <w:gallery w:val="placeholder"/>
        </w:category>
        <w:types>
          <w:type w:val="bbPlcHdr"/>
        </w:types>
        <w:behaviors>
          <w:behavior w:val="content"/>
        </w:behaviors>
        <w:guid w:val="{95543FCB-EEEF-47BF-B856-356EEF817A3E}"/>
      </w:docPartPr>
      <w:docPartBody>
        <w:p w:rsidR="007B40A2" w:rsidRDefault="00C72184" w:rsidP="00C72184">
          <w:pPr>
            <w:pStyle w:val="2AF2A37E20494CD892492E0B9EA79C3D1"/>
          </w:pPr>
          <w:r w:rsidRPr="00796B0F">
            <w:rPr>
              <w:szCs w:val="16"/>
            </w:rPr>
            <w:t>Choose</w:t>
          </w:r>
        </w:p>
      </w:docPartBody>
    </w:docPart>
    <w:docPart>
      <w:docPartPr>
        <w:name w:val="08F9F7CEDF454088A538427D5EC9E38A"/>
        <w:category>
          <w:name w:val="General"/>
          <w:gallery w:val="placeholder"/>
        </w:category>
        <w:types>
          <w:type w:val="bbPlcHdr"/>
        </w:types>
        <w:behaviors>
          <w:behavior w:val="content"/>
        </w:behaviors>
        <w:guid w:val="{1E5E0A40-72AE-4E65-810D-5EE2D66AC1AE}"/>
      </w:docPartPr>
      <w:docPartBody>
        <w:p w:rsidR="007B40A2" w:rsidRDefault="00C72184" w:rsidP="00C72184">
          <w:pPr>
            <w:pStyle w:val="08F9F7CEDF454088A538427D5EC9E38A1"/>
          </w:pPr>
          <w:r w:rsidRPr="002372E2">
            <w:rPr>
              <w:rStyle w:val="invulformulier"/>
              <w:rFonts w:eastAsia="Times"/>
            </w:rPr>
            <w:t>Choose</w:t>
          </w:r>
        </w:p>
      </w:docPartBody>
    </w:docPart>
    <w:docPart>
      <w:docPartPr>
        <w:name w:val="5200A4BECEB34659B471631EC9CECE87"/>
        <w:category>
          <w:name w:val="General"/>
          <w:gallery w:val="placeholder"/>
        </w:category>
        <w:types>
          <w:type w:val="bbPlcHdr"/>
        </w:types>
        <w:behaviors>
          <w:behavior w:val="content"/>
        </w:behaviors>
        <w:guid w:val="{E4AACCBC-622D-4077-AF7F-4F1CCB6C7CAB}"/>
      </w:docPartPr>
      <w:docPartBody>
        <w:p w:rsidR="007B40A2" w:rsidRDefault="00C72184" w:rsidP="00C72184">
          <w:pPr>
            <w:pStyle w:val="5200A4BECEB34659B471631EC9CECE871"/>
          </w:pPr>
          <w:r w:rsidRPr="00BA3E52">
            <w:rPr>
              <w:rStyle w:val="PlaceholderText"/>
              <w:rFonts w:eastAsia="Times"/>
            </w:rPr>
            <w:t>Choose an item.</w:t>
          </w:r>
        </w:p>
      </w:docPartBody>
    </w:docPart>
    <w:docPart>
      <w:docPartPr>
        <w:name w:val="1E2FF676BD1345A3AC1168DDCF1AA1A9"/>
        <w:category>
          <w:name w:val="General"/>
          <w:gallery w:val="placeholder"/>
        </w:category>
        <w:types>
          <w:type w:val="bbPlcHdr"/>
        </w:types>
        <w:behaviors>
          <w:behavior w:val="content"/>
        </w:behaviors>
        <w:guid w:val="{D7EDF4D0-5BDE-4073-BF76-84B9F2272016}"/>
      </w:docPartPr>
      <w:docPartBody>
        <w:p w:rsidR="007B40A2" w:rsidRDefault="00C72184" w:rsidP="00C72184">
          <w:pPr>
            <w:pStyle w:val="1E2FF676BD1345A3AC1168DDCF1AA1A91"/>
          </w:pPr>
          <w:r w:rsidRPr="00796B0F">
            <w:rPr>
              <w:rStyle w:val="invulformulier"/>
              <w:rFonts w:eastAsia="Times"/>
              <w:szCs w:val="16"/>
            </w:rPr>
            <w:t>Choose</w:t>
          </w:r>
        </w:p>
      </w:docPartBody>
    </w:docPart>
    <w:docPart>
      <w:docPartPr>
        <w:name w:val="52C584A6BCFA4632AA14EAC9F5267CB4"/>
        <w:category>
          <w:name w:val="General"/>
          <w:gallery w:val="placeholder"/>
        </w:category>
        <w:types>
          <w:type w:val="bbPlcHdr"/>
        </w:types>
        <w:behaviors>
          <w:behavior w:val="content"/>
        </w:behaviors>
        <w:guid w:val="{93BB8648-DFAF-41AC-998A-2C500746E341}"/>
      </w:docPartPr>
      <w:docPartBody>
        <w:p w:rsidR="007B40A2" w:rsidRDefault="00C72184" w:rsidP="00C72184">
          <w:pPr>
            <w:pStyle w:val="52C584A6BCFA4632AA14EAC9F5267CB41"/>
          </w:pPr>
          <w:r w:rsidRPr="00796B0F">
            <w:rPr>
              <w:rStyle w:val="invulformulier"/>
              <w:rFonts w:eastAsia="Times"/>
              <w:szCs w:val="16"/>
            </w:rPr>
            <w:t>Choose</w:t>
          </w:r>
        </w:p>
      </w:docPartBody>
    </w:docPart>
    <w:docPart>
      <w:docPartPr>
        <w:name w:val="9A258D3D1C454FA796026BDB964F6A67"/>
        <w:category>
          <w:name w:val="General"/>
          <w:gallery w:val="placeholder"/>
        </w:category>
        <w:types>
          <w:type w:val="bbPlcHdr"/>
        </w:types>
        <w:behaviors>
          <w:behavior w:val="content"/>
        </w:behaviors>
        <w:guid w:val="{D803A39B-C467-45F6-96D8-975260DFF319}"/>
      </w:docPartPr>
      <w:docPartBody>
        <w:p w:rsidR="007B40A2" w:rsidRDefault="00C72184" w:rsidP="00C72184">
          <w:pPr>
            <w:pStyle w:val="9A258D3D1C454FA796026BDB964F6A671"/>
          </w:pPr>
          <w:r w:rsidRPr="00796B0F">
            <w:rPr>
              <w:rStyle w:val="invulformulier"/>
              <w:rFonts w:eastAsia="Times"/>
              <w:szCs w:val="16"/>
            </w:rPr>
            <w:t>Choose</w:t>
          </w:r>
        </w:p>
      </w:docPartBody>
    </w:docPart>
    <w:docPart>
      <w:docPartPr>
        <w:name w:val="B85638FFEBD04656AF48338688E896DA"/>
        <w:category>
          <w:name w:val="General"/>
          <w:gallery w:val="placeholder"/>
        </w:category>
        <w:types>
          <w:type w:val="bbPlcHdr"/>
        </w:types>
        <w:behaviors>
          <w:behavior w:val="content"/>
        </w:behaviors>
        <w:guid w:val="{18B7CCC9-BBAC-469A-A108-8E451C8FB01D}"/>
      </w:docPartPr>
      <w:docPartBody>
        <w:p w:rsidR="007B40A2" w:rsidRDefault="00C72184" w:rsidP="00C72184">
          <w:pPr>
            <w:pStyle w:val="B85638FFEBD04656AF48338688E896DA1"/>
          </w:pPr>
          <w:r w:rsidRPr="00796B0F">
            <w:rPr>
              <w:rStyle w:val="invulformulier"/>
              <w:rFonts w:eastAsia="Times"/>
              <w:szCs w:val="16"/>
            </w:rPr>
            <w:t>Choose</w:t>
          </w:r>
        </w:p>
      </w:docPartBody>
    </w:docPart>
    <w:docPart>
      <w:docPartPr>
        <w:name w:val="D6ED88F19E394EC4BB2B46F2A4E0BB00"/>
        <w:category>
          <w:name w:val="General"/>
          <w:gallery w:val="placeholder"/>
        </w:category>
        <w:types>
          <w:type w:val="bbPlcHdr"/>
        </w:types>
        <w:behaviors>
          <w:behavior w:val="content"/>
        </w:behaviors>
        <w:guid w:val="{863CD467-8C2C-4572-9C52-ED17B9E677C6}"/>
      </w:docPartPr>
      <w:docPartBody>
        <w:p w:rsidR="007B40A2" w:rsidRDefault="00C72184" w:rsidP="00C72184">
          <w:pPr>
            <w:pStyle w:val="D6ED88F19E394EC4BB2B46F2A4E0BB001"/>
          </w:pPr>
          <w:r w:rsidRPr="00135327">
            <w:rPr>
              <w:rStyle w:val="invulformulier"/>
              <w:rFonts w:eastAsia="Times"/>
            </w:rPr>
            <w:t>Choose</w:t>
          </w:r>
        </w:p>
      </w:docPartBody>
    </w:docPart>
    <w:docPart>
      <w:docPartPr>
        <w:name w:val="4F4026A5CBBA4B74B401798D814D6E9B"/>
        <w:category>
          <w:name w:val="General"/>
          <w:gallery w:val="placeholder"/>
        </w:category>
        <w:types>
          <w:type w:val="bbPlcHdr"/>
        </w:types>
        <w:behaviors>
          <w:behavior w:val="content"/>
        </w:behaviors>
        <w:guid w:val="{AD72BDD5-AD86-43DD-B242-F3B731428D8C}"/>
      </w:docPartPr>
      <w:docPartBody>
        <w:p w:rsidR="007B40A2" w:rsidRDefault="00C72184" w:rsidP="00C72184">
          <w:pPr>
            <w:pStyle w:val="4F4026A5CBBA4B74B401798D814D6E9B1"/>
          </w:pPr>
          <w:r w:rsidRPr="003D4BCA">
            <w:rPr>
              <w:rStyle w:val="PlaceholderText"/>
              <w:rFonts w:eastAsia="Times"/>
            </w:rPr>
            <w:t>Choose</w:t>
          </w:r>
        </w:p>
      </w:docPartBody>
    </w:docPart>
    <w:docPart>
      <w:docPartPr>
        <w:name w:val="1453296DB352463694A2E87766FA918E"/>
        <w:category>
          <w:name w:val="General"/>
          <w:gallery w:val="placeholder"/>
        </w:category>
        <w:types>
          <w:type w:val="bbPlcHdr"/>
        </w:types>
        <w:behaviors>
          <w:behavior w:val="content"/>
        </w:behaviors>
        <w:guid w:val="{285B338A-BCE9-4390-AF6A-65204FB386E9}"/>
      </w:docPartPr>
      <w:docPartBody>
        <w:p w:rsidR="007B40A2" w:rsidRDefault="003D0A32" w:rsidP="003D0A32">
          <w:pPr>
            <w:pStyle w:val="1453296DB352463694A2E87766FA918E"/>
          </w:pPr>
          <w:r w:rsidRPr="00176516">
            <w:rPr>
              <w:rStyle w:val="PlaceholderText"/>
            </w:rPr>
            <w:t>Click or tap here to enter text.</w:t>
          </w:r>
        </w:p>
      </w:docPartBody>
    </w:docPart>
    <w:docPart>
      <w:docPartPr>
        <w:name w:val="3150B1DD4B4542DC9B08DD4BA1D8045B"/>
        <w:category>
          <w:name w:val="General"/>
          <w:gallery w:val="placeholder"/>
        </w:category>
        <w:types>
          <w:type w:val="bbPlcHdr"/>
        </w:types>
        <w:behaviors>
          <w:behavior w:val="content"/>
        </w:behaviors>
        <w:guid w:val="{EA15D5B9-954D-4129-97A1-02EA9D4BBE71}"/>
      </w:docPartPr>
      <w:docPartBody>
        <w:p w:rsidR="007B40A2" w:rsidRDefault="003D0A32" w:rsidP="003D0A32">
          <w:pPr>
            <w:pStyle w:val="3150B1DD4B4542DC9B08DD4BA1D8045B"/>
          </w:pPr>
          <w:r w:rsidRPr="00176516">
            <w:rPr>
              <w:rStyle w:val="PlaceholderText"/>
            </w:rPr>
            <w:t>Click or tap here to enter text.</w:t>
          </w:r>
        </w:p>
      </w:docPartBody>
    </w:docPart>
    <w:docPart>
      <w:docPartPr>
        <w:name w:val="0E2ED0E138B44A35A0A30C846EE11514"/>
        <w:category>
          <w:name w:val="General"/>
          <w:gallery w:val="placeholder"/>
        </w:category>
        <w:types>
          <w:type w:val="bbPlcHdr"/>
        </w:types>
        <w:behaviors>
          <w:behavior w:val="content"/>
        </w:behaviors>
        <w:guid w:val="{7C1FA562-34FF-4CDA-B8CD-7C1F907D01E5}"/>
      </w:docPartPr>
      <w:docPartBody>
        <w:p w:rsidR="007B40A2" w:rsidRDefault="00C72184" w:rsidP="003D0A32">
          <w:pPr>
            <w:pStyle w:val="0E2ED0E138B44A35A0A30C846EE11514"/>
          </w:pPr>
          <w:r w:rsidRPr="0040303B">
            <w:t>Choose</w:t>
          </w:r>
        </w:p>
      </w:docPartBody>
    </w:docPart>
    <w:docPart>
      <w:docPartPr>
        <w:name w:val="4071067C54BB4DC3ADEBF49207CA3F3C"/>
        <w:category>
          <w:name w:val="General"/>
          <w:gallery w:val="placeholder"/>
        </w:category>
        <w:types>
          <w:type w:val="bbPlcHdr"/>
        </w:types>
        <w:behaviors>
          <w:behavior w:val="content"/>
        </w:behaviors>
        <w:guid w:val="{CA1809D5-E76F-4DE7-98E8-E6DF8A50A932}"/>
      </w:docPartPr>
      <w:docPartBody>
        <w:p w:rsidR="007B40A2" w:rsidRDefault="003D0A32" w:rsidP="003D0A32">
          <w:pPr>
            <w:pStyle w:val="4071067C54BB4DC3ADEBF49207CA3F3C"/>
          </w:pPr>
          <w:r w:rsidRPr="00176516">
            <w:rPr>
              <w:rStyle w:val="PlaceholderText"/>
            </w:rPr>
            <w:t>Click or tap here to enter text.</w:t>
          </w:r>
        </w:p>
      </w:docPartBody>
    </w:docPart>
    <w:docPart>
      <w:docPartPr>
        <w:name w:val="62BABECF4BC64C4AB3956BF8563A81CA"/>
        <w:category>
          <w:name w:val="General"/>
          <w:gallery w:val="placeholder"/>
        </w:category>
        <w:types>
          <w:type w:val="bbPlcHdr"/>
        </w:types>
        <w:behaviors>
          <w:behavior w:val="content"/>
        </w:behaviors>
        <w:guid w:val="{C95D511C-3D80-4864-A2DB-BEA54F92CE08}"/>
      </w:docPartPr>
      <w:docPartBody>
        <w:p w:rsidR="007B40A2" w:rsidRDefault="00C72184" w:rsidP="00C72184">
          <w:pPr>
            <w:pStyle w:val="62BABECF4BC64C4AB3956BF8563A81CA1"/>
          </w:pPr>
          <w:r w:rsidRPr="00135327">
            <w:rPr>
              <w:rStyle w:val="invulformulier"/>
              <w:rFonts w:eastAsia="Times"/>
            </w:rPr>
            <w:t>Choose</w:t>
          </w:r>
        </w:p>
      </w:docPartBody>
    </w:docPart>
    <w:docPart>
      <w:docPartPr>
        <w:name w:val="D4CC9263CA554B53B16DBA6630C9F1E7"/>
        <w:category>
          <w:name w:val="General"/>
          <w:gallery w:val="placeholder"/>
        </w:category>
        <w:types>
          <w:type w:val="bbPlcHdr"/>
        </w:types>
        <w:behaviors>
          <w:behavior w:val="content"/>
        </w:behaviors>
        <w:guid w:val="{0BA77E45-739A-4DD5-BF57-AC0135FCE4FF}"/>
      </w:docPartPr>
      <w:docPartBody>
        <w:p w:rsidR="007B40A2" w:rsidRDefault="00C72184" w:rsidP="00C72184">
          <w:pPr>
            <w:pStyle w:val="D4CC9263CA554B53B16DBA6630C9F1E71"/>
          </w:pPr>
          <w:r w:rsidRPr="00796B0F">
            <w:rPr>
              <w:rStyle w:val="PlaceholderText"/>
              <w:rFonts w:eastAsia="Times"/>
              <w:szCs w:val="16"/>
            </w:rPr>
            <w:t>Choose</w:t>
          </w:r>
        </w:p>
      </w:docPartBody>
    </w:docPart>
    <w:docPart>
      <w:docPartPr>
        <w:name w:val="B34904720FD84585B4797356B698E6DE"/>
        <w:category>
          <w:name w:val="General"/>
          <w:gallery w:val="placeholder"/>
        </w:category>
        <w:types>
          <w:type w:val="bbPlcHdr"/>
        </w:types>
        <w:behaviors>
          <w:behavior w:val="content"/>
        </w:behaviors>
        <w:guid w:val="{AD73E90A-7AC7-44FA-83D0-4D8B1669DA61}"/>
      </w:docPartPr>
      <w:docPartBody>
        <w:p w:rsidR="007B40A2" w:rsidRDefault="00C72184" w:rsidP="00C72184">
          <w:pPr>
            <w:pStyle w:val="B34904720FD84585B4797356B698E6DE1"/>
          </w:pPr>
          <w:r w:rsidRPr="00796B0F">
            <w:rPr>
              <w:rStyle w:val="PlaceholderText"/>
              <w:rFonts w:eastAsia="Times"/>
              <w:szCs w:val="16"/>
            </w:rPr>
            <w:t>Choose</w:t>
          </w:r>
        </w:p>
      </w:docPartBody>
    </w:docPart>
    <w:docPart>
      <w:docPartPr>
        <w:name w:val="CB16A12A757346DAB275E8113D6AFEFA"/>
        <w:category>
          <w:name w:val="General"/>
          <w:gallery w:val="placeholder"/>
        </w:category>
        <w:types>
          <w:type w:val="bbPlcHdr"/>
        </w:types>
        <w:behaviors>
          <w:behavior w:val="content"/>
        </w:behaviors>
        <w:guid w:val="{389E5D94-C865-4A8F-A23A-2F7AB5728B31}"/>
      </w:docPartPr>
      <w:docPartBody>
        <w:p w:rsidR="007B40A2" w:rsidRDefault="00C72184" w:rsidP="00C72184">
          <w:pPr>
            <w:pStyle w:val="CB16A12A757346DAB275E8113D6AFEFA1"/>
          </w:pPr>
          <w:r w:rsidRPr="00135327">
            <w:rPr>
              <w:rStyle w:val="invulformulier"/>
              <w:rFonts w:eastAsia="Times"/>
            </w:rPr>
            <w:t>Choose</w:t>
          </w:r>
        </w:p>
      </w:docPartBody>
    </w:docPart>
    <w:docPart>
      <w:docPartPr>
        <w:name w:val="D4AC9076E3CC45CCB80DABD7F94E998C"/>
        <w:category>
          <w:name w:val="General"/>
          <w:gallery w:val="placeholder"/>
        </w:category>
        <w:types>
          <w:type w:val="bbPlcHdr"/>
        </w:types>
        <w:behaviors>
          <w:behavior w:val="content"/>
        </w:behaviors>
        <w:guid w:val="{7185E6CA-EEDF-420A-9AC1-8FB03E49E6EA}"/>
      </w:docPartPr>
      <w:docPartBody>
        <w:p w:rsidR="007B40A2" w:rsidRDefault="00C72184" w:rsidP="00C72184">
          <w:pPr>
            <w:pStyle w:val="D4AC9076E3CC45CCB80DABD7F94E998C1"/>
          </w:pPr>
          <w:r w:rsidRPr="00796B0F">
            <w:rPr>
              <w:szCs w:val="16"/>
            </w:rPr>
            <w:t>Choose</w:t>
          </w:r>
        </w:p>
      </w:docPartBody>
    </w:docPart>
    <w:docPart>
      <w:docPartPr>
        <w:name w:val="8928E056DAF14179BCAE9DF49D1D2493"/>
        <w:category>
          <w:name w:val="General"/>
          <w:gallery w:val="placeholder"/>
        </w:category>
        <w:types>
          <w:type w:val="bbPlcHdr"/>
        </w:types>
        <w:behaviors>
          <w:behavior w:val="content"/>
        </w:behaviors>
        <w:guid w:val="{086C66A8-2D81-41E6-83E3-61CBC88A129C}"/>
      </w:docPartPr>
      <w:docPartBody>
        <w:p w:rsidR="007B40A2" w:rsidRDefault="00C72184" w:rsidP="00C72184">
          <w:pPr>
            <w:pStyle w:val="8928E056DAF14179BCAE9DF49D1D24931"/>
          </w:pPr>
          <w:r w:rsidRPr="002372E2">
            <w:rPr>
              <w:rStyle w:val="invulformulier"/>
              <w:rFonts w:eastAsia="Times"/>
            </w:rPr>
            <w:t>Choose</w:t>
          </w:r>
        </w:p>
      </w:docPartBody>
    </w:docPart>
    <w:docPart>
      <w:docPartPr>
        <w:name w:val="D1EB969D1EDB4FCA976D2DE5D65F2114"/>
        <w:category>
          <w:name w:val="General"/>
          <w:gallery w:val="placeholder"/>
        </w:category>
        <w:types>
          <w:type w:val="bbPlcHdr"/>
        </w:types>
        <w:behaviors>
          <w:behavior w:val="content"/>
        </w:behaviors>
        <w:guid w:val="{B28A1FF6-3D6C-42ED-B253-CAA017012F72}"/>
      </w:docPartPr>
      <w:docPartBody>
        <w:p w:rsidR="007B40A2" w:rsidRDefault="00C72184" w:rsidP="00C72184">
          <w:pPr>
            <w:pStyle w:val="D1EB969D1EDB4FCA976D2DE5D65F21141"/>
          </w:pPr>
          <w:r w:rsidRPr="00BA3E52">
            <w:rPr>
              <w:rStyle w:val="PlaceholderText"/>
              <w:rFonts w:eastAsia="Times"/>
            </w:rPr>
            <w:t>Choose an item.</w:t>
          </w:r>
        </w:p>
      </w:docPartBody>
    </w:docPart>
    <w:docPart>
      <w:docPartPr>
        <w:name w:val="E2C7DE4455744381A86B7297633643CB"/>
        <w:category>
          <w:name w:val="General"/>
          <w:gallery w:val="placeholder"/>
        </w:category>
        <w:types>
          <w:type w:val="bbPlcHdr"/>
        </w:types>
        <w:behaviors>
          <w:behavior w:val="content"/>
        </w:behaviors>
        <w:guid w:val="{4FBAEBBF-4A22-444B-BEBF-D2782FDF5AC7}"/>
      </w:docPartPr>
      <w:docPartBody>
        <w:p w:rsidR="007B40A2" w:rsidRDefault="00C72184" w:rsidP="00C72184">
          <w:pPr>
            <w:pStyle w:val="E2C7DE4455744381A86B7297633643CB1"/>
          </w:pPr>
          <w:r w:rsidRPr="00796B0F">
            <w:rPr>
              <w:rStyle w:val="invulformulier"/>
              <w:rFonts w:eastAsia="Times"/>
              <w:szCs w:val="16"/>
            </w:rPr>
            <w:t>Choose</w:t>
          </w:r>
        </w:p>
      </w:docPartBody>
    </w:docPart>
    <w:docPart>
      <w:docPartPr>
        <w:name w:val="7E1DD42083774261A96BDA61B20F2304"/>
        <w:category>
          <w:name w:val="General"/>
          <w:gallery w:val="placeholder"/>
        </w:category>
        <w:types>
          <w:type w:val="bbPlcHdr"/>
        </w:types>
        <w:behaviors>
          <w:behavior w:val="content"/>
        </w:behaviors>
        <w:guid w:val="{F61F29A8-7D4C-4699-BB85-234166DBB47D}"/>
      </w:docPartPr>
      <w:docPartBody>
        <w:p w:rsidR="007B40A2" w:rsidRDefault="00C72184" w:rsidP="00C72184">
          <w:pPr>
            <w:pStyle w:val="7E1DD42083774261A96BDA61B20F23041"/>
          </w:pPr>
          <w:r w:rsidRPr="00796B0F">
            <w:rPr>
              <w:rStyle w:val="invulformulier"/>
              <w:rFonts w:eastAsia="Times"/>
              <w:szCs w:val="16"/>
            </w:rPr>
            <w:t>Choose</w:t>
          </w:r>
        </w:p>
      </w:docPartBody>
    </w:docPart>
    <w:docPart>
      <w:docPartPr>
        <w:name w:val="E22D9A442B4048658F7556BEDDEA9C4A"/>
        <w:category>
          <w:name w:val="General"/>
          <w:gallery w:val="placeholder"/>
        </w:category>
        <w:types>
          <w:type w:val="bbPlcHdr"/>
        </w:types>
        <w:behaviors>
          <w:behavior w:val="content"/>
        </w:behaviors>
        <w:guid w:val="{B2E00B41-A37D-4C6A-B48D-CD08BD6FB7AC}"/>
      </w:docPartPr>
      <w:docPartBody>
        <w:p w:rsidR="007B40A2" w:rsidRDefault="00C72184" w:rsidP="00C72184">
          <w:pPr>
            <w:pStyle w:val="E22D9A442B4048658F7556BEDDEA9C4A1"/>
          </w:pPr>
          <w:r w:rsidRPr="00796B0F">
            <w:rPr>
              <w:rStyle w:val="invulformulier"/>
              <w:rFonts w:eastAsia="Times"/>
              <w:szCs w:val="16"/>
            </w:rPr>
            <w:t>Choose</w:t>
          </w:r>
        </w:p>
      </w:docPartBody>
    </w:docPart>
    <w:docPart>
      <w:docPartPr>
        <w:name w:val="6257CE6BEA9245C8910E0AE14505867E"/>
        <w:category>
          <w:name w:val="General"/>
          <w:gallery w:val="placeholder"/>
        </w:category>
        <w:types>
          <w:type w:val="bbPlcHdr"/>
        </w:types>
        <w:behaviors>
          <w:behavior w:val="content"/>
        </w:behaviors>
        <w:guid w:val="{60F96816-480F-496E-9B34-CCF2EB67AB99}"/>
      </w:docPartPr>
      <w:docPartBody>
        <w:p w:rsidR="007B40A2" w:rsidRDefault="00C72184" w:rsidP="00C72184">
          <w:pPr>
            <w:pStyle w:val="6257CE6BEA9245C8910E0AE14505867E1"/>
          </w:pPr>
          <w:r w:rsidRPr="00796B0F">
            <w:rPr>
              <w:rStyle w:val="invulformulier"/>
              <w:rFonts w:eastAsia="Times"/>
              <w:szCs w:val="16"/>
            </w:rPr>
            <w:t>Choose</w:t>
          </w:r>
        </w:p>
      </w:docPartBody>
    </w:docPart>
    <w:docPart>
      <w:docPartPr>
        <w:name w:val="43A369242CC8409396DE2BBBA64FD4F1"/>
        <w:category>
          <w:name w:val="General"/>
          <w:gallery w:val="placeholder"/>
        </w:category>
        <w:types>
          <w:type w:val="bbPlcHdr"/>
        </w:types>
        <w:behaviors>
          <w:behavior w:val="content"/>
        </w:behaviors>
        <w:guid w:val="{DDA8D92C-3AB9-463E-822E-D63003F0B187}"/>
      </w:docPartPr>
      <w:docPartBody>
        <w:p w:rsidR="007B40A2" w:rsidRDefault="00C72184" w:rsidP="00C72184">
          <w:pPr>
            <w:pStyle w:val="43A369242CC8409396DE2BBBA64FD4F11"/>
          </w:pPr>
          <w:r w:rsidRPr="00135327">
            <w:rPr>
              <w:rStyle w:val="invulformulier"/>
              <w:rFonts w:eastAsia="Times"/>
            </w:rPr>
            <w:t>Choose</w:t>
          </w:r>
        </w:p>
      </w:docPartBody>
    </w:docPart>
    <w:docPart>
      <w:docPartPr>
        <w:name w:val="4A06540D95AF4311964E7E86A3FE3232"/>
        <w:category>
          <w:name w:val="General"/>
          <w:gallery w:val="placeholder"/>
        </w:category>
        <w:types>
          <w:type w:val="bbPlcHdr"/>
        </w:types>
        <w:behaviors>
          <w:behavior w:val="content"/>
        </w:behaviors>
        <w:guid w:val="{F49E5B1F-AADC-4418-949A-4B84047BEF11}"/>
      </w:docPartPr>
      <w:docPartBody>
        <w:p w:rsidR="007B40A2" w:rsidRDefault="00C72184" w:rsidP="00C72184">
          <w:pPr>
            <w:pStyle w:val="4A06540D95AF4311964E7E86A3FE32321"/>
          </w:pPr>
          <w:r w:rsidRPr="003D4BCA">
            <w:rPr>
              <w:rStyle w:val="PlaceholderText"/>
              <w:rFonts w:eastAsia="Times"/>
            </w:rPr>
            <w:t>Choose</w:t>
          </w:r>
        </w:p>
      </w:docPartBody>
    </w:docPart>
    <w:docPart>
      <w:docPartPr>
        <w:name w:val="DC86826101744C649D0289BB6E52A047"/>
        <w:category>
          <w:name w:val="General"/>
          <w:gallery w:val="placeholder"/>
        </w:category>
        <w:types>
          <w:type w:val="bbPlcHdr"/>
        </w:types>
        <w:behaviors>
          <w:behavior w:val="content"/>
        </w:behaviors>
        <w:guid w:val="{8AB0069D-A31C-4746-87CD-D033C1F5FCC9}"/>
      </w:docPartPr>
      <w:docPartBody>
        <w:p w:rsidR="007B40A2" w:rsidRDefault="003D0A32" w:rsidP="003D0A32">
          <w:pPr>
            <w:pStyle w:val="DC86826101744C649D0289BB6E52A047"/>
          </w:pPr>
          <w:r w:rsidRPr="00176516">
            <w:rPr>
              <w:rStyle w:val="PlaceholderText"/>
            </w:rPr>
            <w:t>Click or tap here to enter text.</w:t>
          </w:r>
        </w:p>
      </w:docPartBody>
    </w:docPart>
    <w:docPart>
      <w:docPartPr>
        <w:name w:val="04E325F9C25B4D5CA95CDEE91E11A009"/>
        <w:category>
          <w:name w:val="General"/>
          <w:gallery w:val="placeholder"/>
        </w:category>
        <w:types>
          <w:type w:val="bbPlcHdr"/>
        </w:types>
        <w:behaviors>
          <w:behavior w:val="content"/>
        </w:behaviors>
        <w:guid w:val="{FE4D30B5-6A8A-44DB-BE88-E22BA684E9E7}"/>
      </w:docPartPr>
      <w:docPartBody>
        <w:p w:rsidR="007B40A2" w:rsidRDefault="003D0A32" w:rsidP="003D0A32">
          <w:pPr>
            <w:pStyle w:val="04E325F9C25B4D5CA95CDEE91E11A009"/>
          </w:pPr>
          <w:r w:rsidRPr="00176516">
            <w:rPr>
              <w:rStyle w:val="PlaceholderText"/>
            </w:rPr>
            <w:t>Click or tap here to enter text.</w:t>
          </w:r>
        </w:p>
      </w:docPartBody>
    </w:docPart>
    <w:docPart>
      <w:docPartPr>
        <w:name w:val="AB7AB6BDFF3F49659BECB1122A3E39AE"/>
        <w:category>
          <w:name w:val="General"/>
          <w:gallery w:val="placeholder"/>
        </w:category>
        <w:types>
          <w:type w:val="bbPlcHdr"/>
        </w:types>
        <w:behaviors>
          <w:behavior w:val="content"/>
        </w:behaviors>
        <w:guid w:val="{2C2824A8-DB90-4FFE-97F3-3370072D1BC7}"/>
      </w:docPartPr>
      <w:docPartBody>
        <w:p w:rsidR="007B40A2" w:rsidRDefault="00C72184" w:rsidP="003D0A32">
          <w:pPr>
            <w:pStyle w:val="AB7AB6BDFF3F49659BECB1122A3E39AE"/>
          </w:pPr>
          <w:r w:rsidRPr="0040303B">
            <w:t>Choose</w:t>
          </w:r>
        </w:p>
      </w:docPartBody>
    </w:docPart>
    <w:docPart>
      <w:docPartPr>
        <w:name w:val="4A0854F47D374634822E42F07D0863B8"/>
        <w:category>
          <w:name w:val="General"/>
          <w:gallery w:val="placeholder"/>
        </w:category>
        <w:types>
          <w:type w:val="bbPlcHdr"/>
        </w:types>
        <w:behaviors>
          <w:behavior w:val="content"/>
        </w:behaviors>
        <w:guid w:val="{A5284FF4-46A8-4C52-8243-514D1ED6F1DC}"/>
      </w:docPartPr>
      <w:docPartBody>
        <w:p w:rsidR="007B40A2" w:rsidRDefault="003D0A32" w:rsidP="003D0A32">
          <w:pPr>
            <w:pStyle w:val="4A0854F47D374634822E42F07D0863B8"/>
          </w:pPr>
          <w:r w:rsidRPr="00176516">
            <w:rPr>
              <w:rStyle w:val="PlaceholderText"/>
            </w:rPr>
            <w:t>Click or tap here to enter text.</w:t>
          </w:r>
        </w:p>
      </w:docPartBody>
    </w:docPart>
    <w:docPart>
      <w:docPartPr>
        <w:name w:val="27A1F4FB6E9347C5940560527FAC850D"/>
        <w:category>
          <w:name w:val="General"/>
          <w:gallery w:val="placeholder"/>
        </w:category>
        <w:types>
          <w:type w:val="bbPlcHdr"/>
        </w:types>
        <w:behaviors>
          <w:behavior w:val="content"/>
        </w:behaviors>
        <w:guid w:val="{24153A6D-740B-41D9-A6C3-DC75969EAB12}"/>
      </w:docPartPr>
      <w:docPartBody>
        <w:p w:rsidR="007B40A2" w:rsidRDefault="00C72184" w:rsidP="00C72184">
          <w:pPr>
            <w:pStyle w:val="27A1F4FB6E9347C5940560527FAC850D1"/>
          </w:pPr>
          <w:r w:rsidRPr="00135327">
            <w:rPr>
              <w:rStyle w:val="invulformulier"/>
              <w:rFonts w:eastAsia="Times"/>
            </w:rPr>
            <w:t>Choose</w:t>
          </w:r>
        </w:p>
      </w:docPartBody>
    </w:docPart>
    <w:docPart>
      <w:docPartPr>
        <w:name w:val="C9B3899CB4264F9ABA16DB6F964FE0F7"/>
        <w:category>
          <w:name w:val="General"/>
          <w:gallery w:val="placeholder"/>
        </w:category>
        <w:types>
          <w:type w:val="bbPlcHdr"/>
        </w:types>
        <w:behaviors>
          <w:behavior w:val="content"/>
        </w:behaviors>
        <w:guid w:val="{C26F1F33-AF6F-4E9D-B54E-0DAB78831709}"/>
      </w:docPartPr>
      <w:docPartBody>
        <w:p w:rsidR="007B40A2" w:rsidRDefault="00C72184" w:rsidP="00C72184">
          <w:pPr>
            <w:pStyle w:val="C9B3899CB4264F9ABA16DB6F964FE0F71"/>
          </w:pPr>
          <w:r w:rsidRPr="00796B0F">
            <w:rPr>
              <w:rStyle w:val="PlaceholderText"/>
              <w:rFonts w:eastAsia="Times"/>
              <w:szCs w:val="16"/>
            </w:rPr>
            <w:t>Choose</w:t>
          </w:r>
        </w:p>
      </w:docPartBody>
    </w:docPart>
    <w:docPart>
      <w:docPartPr>
        <w:name w:val="659A6EC5203E4215866EDC62F98A48F0"/>
        <w:category>
          <w:name w:val="General"/>
          <w:gallery w:val="placeholder"/>
        </w:category>
        <w:types>
          <w:type w:val="bbPlcHdr"/>
        </w:types>
        <w:behaviors>
          <w:behavior w:val="content"/>
        </w:behaviors>
        <w:guid w:val="{D2F88E22-E215-4099-9FBC-B3C44182A77A}"/>
      </w:docPartPr>
      <w:docPartBody>
        <w:p w:rsidR="007B40A2" w:rsidRDefault="00C72184" w:rsidP="00C72184">
          <w:pPr>
            <w:pStyle w:val="659A6EC5203E4215866EDC62F98A48F01"/>
          </w:pPr>
          <w:r w:rsidRPr="00796B0F">
            <w:rPr>
              <w:rStyle w:val="PlaceholderText"/>
              <w:rFonts w:eastAsia="Times"/>
              <w:szCs w:val="16"/>
            </w:rPr>
            <w:t>Choose</w:t>
          </w:r>
        </w:p>
      </w:docPartBody>
    </w:docPart>
    <w:docPart>
      <w:docPartPr>
        <w:name w:val="E47944814EB64FFDB01A46D5A345E78A"/>
        <w:category>
          <w:name w:val="General"/>
          <w:gallery w:val="placeholder"/>
        </w:category>
        <w:types>
          <w:type w:val="bbPlcHdr"/>
        </w:types>
        <w:behaviors>
          <w:behavior w:val="content"/>
        </w:behaviors>
        <w:guid w:val="{527704AD-720F-4139-A6E2-9B661ED919BE}"/>
      </w:docPartPr>
      <w:docPartBody>
        <w:p w:rsidR="007B40A2" w:rsidRDefault="00C72184" w:rsidP="00C72184">
          <w:pPr>
            <w:pStyle w:val="E47944814EB64FFDB01A46D5A345E78A1"/>
          </w:pPr>
          <w:r w:rsidRPr="00135327">
            <w:rPr>
              <w:rStyle w:val="invulformulier"/>
              <w:rFonts w:eastAsia="Times"/>
            </w:rPr>
            <w:t>Choose</w:t>
          </w:r>
        </w:p>
      </w:docPartBody>
    </w:docPart>
    <w:docPart>
      <w:docPartPr>
        <w:name w:val="9CC0D9AF538644039078C3BBF3EEF432"/>
        <w:category>
          <w:name w:val="General"/>
          <w:gallery w:val="placeholder"/>
        </w:category>
        <w:types>
          <w:type w:val="bbPlcHdr"/>
        </w:types>
        <w:behaviors>
          <w:behavior w:val="content"/>
        </w:behaviors>
        <w:guid w:val="{A832DFAC-468E-44F6-B65A-0CB2E95D0366}"/>
      </w:docPartPr>
      <w:docPartBody>
        <w:p w:rsidR="007B40A2" w:rsidRDefault="00C72184" w:rsidP="00C72184">
          <w:pPr>
            <w:pStyle w:val="9CC0D9AF538644039078C3BBF3EEF4321"/>
          </w:pPr>
          <w:r w:rsidRPr="00796B0F">
            <w:rPr>
              <w:szCs w:val="16"/>
            </w:rPr>
            <w:t>Choose</w:t>
          </w:r>
        </w:p>
      </w:docPartBody>
    </w:docPart>
    <w:docPart>
      <w:docPartPr>
        <w:name w:val="725312C9E5AD4451A8D0354220D65CC0"/>
        <w:category>
          <w:name w:val="General"/>
          <w:gallery w:val="placeholder"/>
        </w:category>
        <w:types>
          <w:type w:val="bbPlcHdr"/>
        </w:types>
        <w:behaviors>
          <w:behavior w:val="content"/>
        </w:behaviors>
        <w:guid w:val="{93014D46-C9F2-49F8-BC15-5DEDA0394DED}"/>
      </w:docPartPr>
      <w:docPartBody>
        <w:p w:rsidR="007B40A2" w:rsidRDefault="00C72184" w:rsidP="00C72184">
          <w:pPr>
            <w:pStyle w:val="725312C9E5AD4451A8D0354220D65CC01"/>
          </w:pPr>
          <w:r w:rsidRPr="002372E2">
            <w:rPr>
              <w:rStyle w:val="invulformulier"/>
              <w:rFonts w:eastAsia="Times"/>
            </w:rPr>
            <w:t>Choose</w:t>
          </w:r>
        </w:p>
      </w:docPartBody>
    </w:docPart>
    <w:docPart>
      <w:docPartPr>
        <w:name w:val="AFB3245FBCF8439CB79586D4E18BE03C"/>
        <w:category>
          <w:name w:val="General"/>
          <w:gallery w:val="placeholder"/>
        </w:category>
        <w:types>
          <w:type w:val="bbPlcHdr"/>
        </w:types>
        <w:behaviors>
          <w:behavior w:val="content"/>
        </w:behaviors>
        <w:guid w:val="{6BB706DE-E347-4029-96F6-B14E669C2332}"/>
      </w:docPartPr>
      <w:docPartBody>
        <w:p w:rsidR="007B40A2" w:rsidRDefault="00C72184" w:rsidP="00C72184">
          <w:pPr>
            <w:pStyle w:val="AFB3245FBCF8439CB79586D4E18BE03C1"/>
          </w:pPr>
          <w:r w:rsidRPr="00BA3E52">
            <w:rPr>
              <w:rStyle w:val="PlaceholderText"/>
              <w:rFonts w:eastAsia="Times"/>
            </w:rPr>
            <w:t>Choose an item.</w:t>
          </w:r>
        </w:p>
      </w:docPartBody>
    </w:docPart>
    <w:docPart>
      <w:docPartPr>
        <w:name w:val="4F14C0E2006343EAA4DEA8DF2A7FB210"/>
        <w:category>
          <w:name w:val="General"/>
          <w:gallery w:val="placeholder"/>
        </w:category>
        <w:types>
          <w:type w:val="bbPlcHdr"/>
        </w:types>
        <w:behaviors>
          <w:behavior w:val="content"/>
        </w:behaviors>
        <w:guid w:val="{8967C320-2E5A-44E6-9CE5-DED6A8404DA9}"/>
      </w:docPartPr>
      <w:docPartBody>
        <w:p w:rsidR="007B40A2" w:rsidRDefault="00C72184" w:rsidP="00C72184">
          <w:pPr>
            <w:pStyle w:val="4F14C0E2006343EAA4DEA8DF2A7FB2101"/>
          </w:pPr>
          <w:r w:rsidRPr="00796B0F">
            <w:rPr>
              <w:rStyle w:val="invulformulier"/>
              <w:rFonts w:eastAsia="Times"/>
              <w:szCs w:val="16"/>
            </w:rPr>
            <w:t>Choose</w:t>
          </w:r>
        </w:p>
      </w:docPartBody>
    </w:docPart>
    <w:docPart>
      <w:docPartPr>
        <w:name w:val="9C44A71454D845E5803C1AF8274BA17A"/>
        <w:category>
          <w:name w:val="General"/>
          <w:gallery w:val="placeholder"/>
        </w:category>
        <w:types>
          <w:type w:val="bbPlcHdr"/>
        </w:types>
        <w:behaviors>
          <w:behavior w:val="content"/>
        </w:behaviors>
        <w:guid w:val="{A933389C-4442-49BA-82F3-47D5A655FC06}"/>
      </w:docPartPr>
      <w:docPartBody>
        <w:p w:rsidR="007B40A2" w:rsidRDefault="00C72184" w:rsidP="00C72184">
          <w:pPr>
            <w:pStyle w:val="9C44A71454D845E5803C1AF8274BA17A1"/>
          </w:pPr>
          <w:r w:rsidRPr="00796B0F">
            <w:rPr>
              <w:rStyle w:val="invulformulier"/>
              <w:rFonts w:eastAsia="Times"/>
              <w:szCs w:val="16"/>
            </w:rPr>
            <w:t>Choose</w:t>
          </w:r>
        </w:p>
      </w:docPartBody>
    </w:docPart>
    <w:docPart>
      <w:docPartPr>
        <w:name w:val="7A47C3CD1D5D43D5BE1021EB80EBBAC1"/>
        <w:category>
          <w:name w:val="General"/>
          <w:gallery w:val="placeholder"/>
        </w:category>
        <w:types>
          <w:type w:val="bbPlcHdr"/>
        </w:types>
        <w:behaviors>
          <w:behavior w:val="content"/>
        </w:behaviors>
        <w:guid w:val="{22ED1AC0-AA56-4115-B252-E5DA7627DE4A}"/>
      </w:docPartPr>
      <w:docPartBody>
        <w:p w:rsidR="007B40A2" w:rsidRDefault="00C72184" w:rsidP="00C72184">
          <w:pPr>
            <w:pStyle w:val="7A47C3CD1D5D43D5BE1021EB80EBBAC11"/>
          </w:pPr>
          <w:r w:rsidRPr="00796B0F">
            <w:rPr>
              <w:rStyle w:val="invulformulier"/>
              <w:rFonts w:eastAsia="Times"/>
              <w:szCs w:val="16"/>
            </w:rPr>
            <w:t>Choose</w:t>
          </w:r>
        </w:p>
      </w:docPartBody>
    </w:docPart>
    <w:docPart>
      <w:docPartPr>
        <w:name w:val="4830CCAB0391452F82D1D1DB95AA1654"/>
        <w:category>
          <w:name w:val="General"/>
          <w:gallery w:val="placeholder"/>
        </w:category>
        <w:types>
          <w:type w:val="bbPlcHdr"/>
        </w:types>
        <w:behaviors>
          <w:behavior w:val="content"/>
        </w:behaviors>
        <w:guid w:val="{578EA730-F424-47C1-B096-EE289072FA12}"/>
      </w:docPartPr>
      <w:docPartBody>
        <w:p w:rsidR="007B40A2" w:rsidRDefault="00C72184" w:rsidP="00C72184">
          <w:pPr>
            <w:pStyle w:val="4830CCAB0391452F82D1D1DB95AA16541"/>
          </w:pPr>
          <w:r w:rsidRPr="00796B0F">
            <w:rPr>
              <w:rStyle w:val="invulformulier"/>
              <w:rFonts w:eastAsia="Times"/>
              <w:szCs w:val="16"/>
            </w:rPr>
            <w:t>Choose</w:t>
          </w:r>
        </w:p>
      </w:docPartBody>
    </w:docPart>
    <w:docPart>
      <w:docPartPr>
        <w:name w:val="B3ADD18072D9421EBADD0A3FD55BBA49"/>
        <w:category>
          <w:name w:val="General"/>
          <w:gallery w:val="placeholder"/>
        </w:category>
        <w:types>
          <w:type w:val="bbPlcHdr"/>
        </w:types>
        <w:behaviors>
          <w:behavior w:val="content"/>
        </w:behaviors>
        <w:guid w:val="{DEA39229-02E8-49B8-96C5-834A940316C2}"/>
      </w:docPartPr>
      <w:docPartBody>
        <w:p w:rsidR="007B40A2" w:rsidRDefault="00C72184" w:rsidP="00C72184">
          <w:pPr>
            <w:pStyle w:val="B3ADD18072D9421EBADD0A3FD55BBA491"/>
          </w:pPr>
          <w:r w:rsidRPr="00135327">
            <w:rPr>
              <w:rStyle w:val="invulformulier"/>
              <w:rFonts w:eastAsia="Times"/>
            </w:rPr>
            <w:t>Choose</w:t>
          </w:r>
        </w:p>
      </w:docPartBody>
    </w:docPart>
    <w:docPart>
      <w:docPartPr>
        <w:name w:val="A3F9EA8A442C4111A49E93E80D8D8C1A"/>
        <w:category>
          <w:name w:val="General"/>
          <w:gallery w:val="placeholder"/>
        </w:category>
        <w:types>
          <w:type w:val="bbPlcHdr"/>
        </w:types>
        <w:behaviors>
          <w:behavior w:val="content"/>
        </w:behaviors>
        <w:guid w:val="{A8E58994-4327-4A36-99C3-6B6C92D73832}"/>
      </w:docPartPr>
      <w:docPartBody>
        <w:p w:rsidR="007B40A2" w:rsidRDefault="00C72184" w:rsidP="00C72184">
          <w:pPr>
            <w:pStyle w:val="A3F9EA8A442C4111A49E93E80D8D8C1A1"/>
          </w:pPr>
          <w:r w:rsidRPr="003D4BCA">
            <w:rPr>
              <w:rStyle w:val="PlaceholderText"/>
              <w:rFonts w:eastAsia="Times"/>
            </w:rPr>
            <w:t>Choose</w:t>
          </w:r>
        </w:p>
      </w:docPartBody>
    </w:docPart>
    <w:docPart>
      <w:docPartPr>
        <w:name w:val="EA2709D6A175423D8FB2E4534EB12B6F"/>
        <w:category>
          <w:name w:val="General"/>
          <w:gallery w:val="placeholder"/>
        </w:category>
        <w:types>
          <w:type w:val="bbPlcHdr"/>
        </w:types>
        <w:behaviors>
          <w:behavior w:val="content"/>
        </w:behaviors>
        <w:guid w:val="{8DBA8944-39F0-4BB2-82F7-8CECF2C8021B}"/>
      </w:docPartPr>
      <w:docPartBody>
        <w:p w:rsidR="007B40A2" w:rsidRDefault="003D0A32" w:rsidP="003D0A32">
          <w:pPr>
            <w:pStyle w:val="EA2709D6A175423D8FB2E4534EB12B6F"/>
          </w:pPr>
          <w:r w:rsidRPr="00176516">
            <w:rPr>
              <w:rStyle w:val="PlaceholderText"/>
            </w:rPr>
            <w:t>Click or tap here to enter text.</w:t>
          </w:r>
        </w:p>
      </w:docPartBody>
    </w:docPart>
    <w:docPart>
      <w:docPartPr>
        <w:name w:val="83EE300AC1B9414CA43593DCC0838341"/>
        <w:category>
          <w:name w:val="General"/>
          <w:gallery w:val="placeholder"/>
        </w:category>
        <w:types>
          <w:type w:val="bbPlcHdr"/>
        </w:types>
        <w:behaviors>
          <w:behavior w:val="content"/>
        </w:behaviors>
        <w:guid w:val="{7876D205-E77A-4567-8303-7D81D94F2D77}"/>
      </w:docPartPr>
      <w:docPartBody>
        <w:p w:rsidR="007B40A2" w:rsidRDefault="003D0A32" w:rsidP="003D0A32">
          <w:pPr>
            <w:pStyle w:val="83EE300AC1B9414CA43593DCC0838341"/>
          </w:pPr>
          <w:r w:rsidRPr="00176516">
            <w:rPr>
              <w:rStyle w:val="PlaceholderText"/>
            </w:rPr>
            <w:t>Click or tap here to enter text.</w:t>
          </w:r>
        </w:p>
      </w:docPartBody>
    </w:docPart>
    <w:docPart>
      <w:docPartPr>
        <w:name w:val="F15EC1DE2C0840EF8B9544980E2DCC99"/>
        <w:category>
          <w:name w:val="General"/>
          <w:gallery w:val="placeholder"/>
        </w:category>
        <w:types>
          <w:type w:val="bbPlcHdr"/>
        </w:types>
        <w:behaviors>
          <w:behavior w:val="content"/>
        </w:behaviors>
        <w:guid w:val="{60CABA55-1869-45E1-80AE-ACA536FC1FF6}"/>
      </w:docPartPr>
      <w:docPartBody>
        <w:p w:rsidR="007B40A2" w:rsidRDefault="00C72184" w:rsidP="003D0A32">
          <w:pPr>
            <w:pStyle w:val="F15EC1DE2C0840EF8B9544980E2DCC99"/>
          </w:pPr>
          <w:r w:rsidRPr="0040303B">
            <w:t>Choose</w:t>
          </w:r>
        </w:p>
      </w:docPartBody>
    </w:docPart>
    <w:docPart>
      <w:docPartPr>
        <w:name w:val="DED576456F3145B28A3334A4ED4599C7"/>
        <w:category>
          <w:name w:val="General"/>
          <w:gallery w:val="placeholder"/>
        </w:category>
        <w:types>
          <w:type w:val="bbPlcHdr"/>
        </w:types>
        <w:behaviors>
          <w:behavior w:val="content"/>
        </w:behaviors>
        <w:guid w:val="{3A8CC454-D740-4F91-848E-84B422C0BEA7}"/>
      </w:docPartPr>
      <w:docPartBody>
        <w:p w:rsidR="007B40A2" w:rsidRDefault="003D0A32" w:rsidP="003D0A32">
          <w:pPr>
            <w:pStyle w:val="DED576456F3145B28A3334A4ED4599C7"/>
          </w:pPr>
          <w:r w:rsidRPr="00176516">
            <w:rPr>
              <w:rStyle w:val="PlaceholderText"/>
            </w:rPr>
            <w:t>Click or tap here to enter text.</w:t>
          </w:r>
        </w:p>
      </w:docPartBody>
    </w:docPart>
    <w:docPart>
      <w:docPartPr>
        <w:name w:val="12388425FBB04B218A985076FE189F54"/>
        <w:category>
          <w:name w:val="General"/>
          <w:gallery w:val="placeholder"/>
        </w:category>
        <w:types>
          <w:type w:val="bbPlcHdr"/>
        </w:types>
        <w:behaviors>
          <w:behavior w:val="content"/>
        </w:behaviors>
        <w:guid w:val="{43D6AF9A-08DC-4758-B5FB-3F909BD4F56E}"/>
      </w:docPartPr>
      <w:docPartBody>
        <w:p w:rsidR="007B40A2" w:rsidRDefault="00C72184" w:rsidP="00C72184">
          <w:pPr>
            <w:pStyle w:val="12388425FBB04B218A985076FE189F541"/>
          </w:pPr>
          <w:r w:rsidRPr="00135327">
            <w:rPr>
              <w:rStyle w:val="invulformulier"/>
              <w:rFonts w:eastAsia="Times"/>
            </w:rPr>
            <w:t>Choose</w:t>
          </w:r>
        </w:p>
      </w:docPartBody>
    </w:docPart>
    <w:docPart>
      <w:docPartPr>
        <w:name w:val="EDC5C0D7CB404486A2019B9E5CCE74E4"/>
        <w:category>
          <w:name w:val="General"/>
          <w:gallery w:val="placeholder"/>
        </w:category>
        <w:types>
          <w:type w:val="bbPlcHdr"/>
        </w:types>
        <w:behaviors>
          <w:behavior w:val="content"/>
        </w:behaviors>
        <w:guid w:val="{A297BF99-7730-4A3F-BD2B-3CACF9F141F5}"/>
      </w:docPartPr>
      <w:docPartBody>
        <w:p w:rsidR="007B40A2" w:rsidRDefault="00C72184" w:rsidP="00C72184">
          <w:pPr>
            <w:pStyle w:val="EDC5C0D7CB404486A2019B9E5CCE74E41"/>
          </w:pPr>
          <w:r w:rsidRPr="00796B0F">
            <w:rPr>
              <w:rStyle w:val="PlaceholderText"/>
              <w:rFonts w:eastAsia="Times"/>
              <w:szCs w:val="16"/>
            </w:rPr>
            <w:t>Choose</w:t>
          </w:r>
        </w:p>
      </w:docPartBody>
    </w:docPart>
    <w:docPart>
      <w:docPartPr>
        <w:name w:val="D328D1570BD44E6B9E274B604A40D815"/>
        <w:category>
          <w:name w:val="General"/>
          <w:gallery w:val="placeholder"/>
        </w:category>
        <w:types>
          <w:type w:val="bbPlcHdr"/>
        </w:types>
        <w:behaviors>
          <w:behavior w:val="content"/>
        </w:behaviors>
        <w:guid w:val="{83F4728C-2973-40A0-88B2-7A55995DB06D}"/>
      </w:docPartPr>
      <w:docPartBody>
        <w:p w:rsidR="007B40A2" w:rsidRDefault="00C72184" w:rsidP="00C72184">
          <w:pPr>
            <w:pStyle w:val="D328D1570BD44E6B9E274B604A40D8151"/>
          </w:pPr>
          <w:r w:rsidRPr="00796B0F">
            <w:rPr>
              <w:rStyle w:val="PlaceholderText"/>
              <w:rFonts w:eastAsia="Times"/>
              <w:szCs w:val="16"/>
            </w:rPr>
            <w:t>Choose</w:t>
          </w:r>
        </w:p>
      </w:docPartBody>
    </w:docPart>
    <w:docPart>
      <w:docPartPr>
        <w:name w:val="E5B2E16B16A84C409B9FA55244C224B7"/>
        <w:category>
          <w:name w:val="General"/>
          <w:gallery w:val="placeholder"/>
        </w:category>
        <w:types>
          <w:type w:val="bbPlcHdr"/>
        </w:types>
        <w:behaviors>
          <w:behavior w:val="content"/>
        </w:behaviors>
        <w:guid w:val="{183C6DF3-A936-43A6-A5AE-0B7D775098C5}"/>
      </w:docPartPr>
      <w:docPartBody>
        <w:p w:rsidR="007B40A2" w:rsidRDefault="00C72184" w:rsidP="00C72184">
          <w:pPr>
            <w:pStyle w:val="E5B2E16B16A84C409B9FA55244C224B71"/>
          </w:pPr>
          <w:r w:rsidRPr="00135327">
            <w:rPr>
              <w:rStyle w:val="invulformulier"/>
              <w:rFonts w:eastAsia="Times"/>
            </w:rPr>
            <w:t>Choose</w:t>
          </w:r>
        </w:p>
      </w:docPartBody>
    </w:docPart>
    <w:docPart>
      <w:docPartPr>
        <w:name w:val="82128EDC461D44498B1409F3DB307E4B"/>
        <w:category>
          <w:name w:val="General"/>
          <w:gallery w:val="placeholder"/>
        </w:category>
        <w:types>
          <w:type w:val="bbPlcHdr"/>
        </w:types>
        <w:behaviors>
          <w:behavior w:val="content"/>
        </w:behaviors>
        <w:guid w:val="{6B9E1485-1409-4171-BE64-06796C115F6C}"/>
      </w:docPartPr>
      <w:docPartBody>
        <w:p w:rsidR="007B40A2" w:rsidRDefault="00C72184" w:rsidP="00C72184">
          <w:pPr>
            <w:pStyle w:val="82128EDC461D44498B1409F3DB307E4B1"/>
          </w:pPr>
          <w:r w:rsidRPr="00796B0F">
            <w:rPr>
              <w:szCs w:val="16"/>
            </w:rPr>
            <w:t>Choose</w:t>
          </w:r>
        </w:p>
      </w:docPartBody>
    </w:docPart>
    <w:docPart>
      <w:docPartPr>
        <w:name w:val="92E16332783A40CF9605AEFF29A9C5CB"/>
        <w:category>
          <w:name w:val="General"/>
          <w:gallery w:val="placeholder"/>
        </w:category>
        <w:types>
          <w:type w:val="bbPlcHdr"/>
        </w:types>
        <w:behaviors>
          <w:behavior w:val="content"/>
        </w:behaviors>
        <w:guid w:val="{B4632493-28F4-4937-A5EE-B30351BE0A10}"/>
      </w:docPartPr>
      <w:docPartBody>
        <w:p w:rsidR="007B40A2" w:rsidRDefault="00C72184" w:rsidP="00C72184">
          <w:pPr>
            <w:pStyle w:val="92E16332783A40CF9605AEFF29A9C5CB1"/>
          </w:pPr>
          <w:r w:rsidRPr="002372E2">
            <w:rPr>
              <w:rStyle w:val="invulformulier"/>
              <w:rFonts w:eastAsia="Times"/>
            </w:rPr>
            <w:t>Choose</w:t>
          </w:r>
        </w:p>
      </w:docPartBody>
    </w:docPart>
    <w:docPart>
      <w:docPartPr>
        <w:name w:val="0720994A2F8B4CB0B3E51557D1F23585"/>
        <w:category>
          <w:name w:val="General"/>
          <w:gallery w:val="placeholder"/>
        </w:category>
        <w:types>
          <w:type w:val="bbPlcHdr"/>
        </w:types>
        <w:behaviors>
          <w:behavior w:val="content"/>
        </w:behaviors>
        <w:guid w:val="{ACD3EC0C-E201-4E3A-8DB5-245D34F758E4}"/>
      </w:docPartPr>
      <w:docPartBody>
        <w:p w:rsidR="007B40A2" w:rsidRDefault="00C72184" w:rsidP="00C72184">
          <w:pPr>
            <w:pStyle w:val="0720994A2F8B4CB0B3E51557D1F235851"/>
          </w:pPr>
          <w:r w:rsidRPr="00BA3E52">
            <w:rPr>
              <w:rStyle w:val="PlaceholderText"/>
              <w:rFonts w:eastAsia="Times"/>
            </w:rPr>
            <w:t>Choose an item.</w:t>
          </w:r>
        </w:p>
      </w:docPartBody>
    </w:docPart>
    <w:docPart>
      <w:docPartPr>
        <w:name w:val="2DDB8D3A3A0C48AE8536CDFD1A56E78D"/>
        <w:category>
          <w:name w:val="General"/>
          <w:gallery w:val="placeholder"/>
        </w:category>
        <w:types>
          <w:type w:val="bbPlcHdr"/>
        </w:types>
        <w:behaviors>
          <w:behavior w:val="content"/>
        </w:behaviors>
        <w:guid w:val="{5D0B8437-E85B-496A-B2A7-416C413FC689}"/>
      </w:docPartPr>
      <w:docPartBody>
        <w:p w:rsidR="007B40A2" w:rsidRDefault="00C72184" w:rsidP="00C72184">
          <w:pPr>
            <w:pStyle w:val="2DDB8D3A3A0C48AE8536CDFD1A56E78D1"/>
          </w:pPr>
          <w:r w:rsidRPr="00796B0F">
            <w:rPr>
              <w:rStyle w:val="invulformulier"/>
              <w:rFonts w:eastAsia="Times"/>
              <w:szCs w:val="16"/>
            </w:rPr>
            <w:t>Choose</w:t>
          </w:r>
        </w:p>
      </w:docPartBody>
    </w:docPart>
    <w:docPart>
      <w:docPartPr>
        <w:name w:val="BD99C99606F24C9393E4D6E3AB4F65E5"/>
        <w:category>
          <w:name w:val="General"/>
          <w:gallery w:val="placeholder"/>
        </w:category>
        <w:types>
          <w:type w:val="bbPlcHdr"/>
        </w:types>
        <w:behaviors>
          <w:behavior w:val="content"/>
        </w:behaviors>
        <w:guid w:val="{F576F1CA-F331-440B-B211-484363C45514}"/>
      </w:docPartPr>
      <w:docPartBody>
        <w:p w:rsidR="007B40A2" w:rsidRDefault="00C72184" w:rsidP="00C72184">
          <w:pPr>
            <w:pStyle w:val="BD99C99606F24C9393E4D6E3AB4F65E51"/>
          </w:pPr>
          <w:r w:rsidRPr="00796B0F">
            <w:rPr>
              <w:rStyle w:val="invulformulier"/>
              <w:rFonts w:eastAsia="Times"/>
              <w:szCs w:val="16"/>
            </w:rPr>
            <w:t>Choose</w:t>
          </w:r>
        </w:p>
      </w:docPartBody>
    </w:docPart>
    <w:docPart>
      <w:docPartPr>
        <w:name w:val="88AB758CC36B49D78867712CCD5FF0F7"/>
        <w:category>
          <w:name w:val="General"/>
          <w:gallery w:val="placeholder"/>
        </w:category>
        <w:types>
          <w:type w:val="bbPlcHdr"/>
        </w:types>
        <w:behaviors>
          <w:behavior w:val="content"/>
        </w:behaviors>
        <w:guid w:val="{FD7F200B-9120-4D37-820B-2EFA9184CEFC}"/>
      </w:docPartPr>
      <w:docPartBody>
        <w:p w:rsidR="007B40A2" w:rsidRDefault="00C72184" w:rsidP="00C72184">
          <w:pPr>
            <w:pStyle w:val="88AB758CC36B49D78867712CCD5FF0F71"/>
          </w:pPr>
          <w:r w:rsidRPr="00796B0F">
            <w:rPr>
              <w:rStyle w:val="invulformulier"/>
              <w:rFonts w:eastAsia="Times"/>
              <w:szCs w:val="16"/>
            </w:rPr>
            <w:t>Choose</w:t>
          </w:r>
        </w:p>
      </w:docPartBody>
    </w:docPart>
    <w:docPart>
      <w:docPartPr>
        <w:name w:val="EDC3D4F241814F80926F5280195AF4C2"/>
        <w:category>
          <w:name w:val="General"/>
          <w:gallery w:val="placeholder"/>
        </w:category>
        <w:types>
          <w:type w:val="bbPlcHdr"/>
        </w:types>
        <w:behaviors>
          <w:behavior w:val="content"/>
        </w:behaviors>
        <w:guid w:val="{59806C64-CF4B-4CC6-8F2A-42527CDFF4EA}"/>
      </w:docPartPr>
      <w:docPartBody>
        <w:p w:rsidR="007B40A2" w:rsidRDefault="00C72184" w:rsidP="00C72184">
          <w:pPr>
            <w:pStyle w:val="EDC3D4F241814F80926F5280195AF4C21"/>
          </w:pPr>
          <w:r w:rsidRPr="00796B0F">
            <w:rPr>
              <w:rStyle w:val="invulformulier"/>
              <w:rFonts w:eastAsia="Times"/>
              <w:szCs w:val="16"/>
            </w:rPr>
            <w:t>Choose</w:t>
          </w:r>
        </w:p>
      </w:docPartBody>
    </w:docPart>
    <w:docPart>
      <w:docPartPr>
        <w:name w:val="9CCAC23BEF7F4B4C819E6DCAF36BDF04"/>
        <w:category>
          <w:name w:val="General"/>
          <w:gallery w:val="placeholder"/>
        </w:category>
        <w:types>
          <w:type w:val="bbPlcHdr"/>
        </w:types>
        <w:behaviors>
          <w:behavior w:val="content"/>
        </w:behaviors>
        <w:guid w:val="{C08C9333-0B53-4730-A0E7-229ABCF78DC8}"/>
      </w:docPartPr>
      <w:docPartBody>
        <w:p w:rsidR="007B40A2" w:rsidRDefault="00C72184" w:rsidP="00C72184">
          <w:pPr>
            <w:pStyle w:val="9CCAC23BEF7F4B4C819E6DCAF36BDF041"/>
          </w:pPr>
          <w:r w:rsidRPr="00135327">
            <w:rPr>
              <w:rStyle w:val="invulformulier"/>
              <w:rFonts w:eastAsia="Times"/>
            </w:rPr>
            <w:t>Choose</w:t>
          </w:r>
        </w:p>
      </w:docPartBody>
    </w:docPart>
    <w:docPart>
      <w:docPartPr>
        <w:name w:val="8E513CC1A0A04FAD929F72E27FCE2CCB"/>
        <w:category>
          <w:name w:val="General"/>
          <w:gallery w:val="placeholder"/>
        </w:category>
        <w:types>
          <w:type w:val="bbPlcHdr"/>
        </w:types>
        <w:behaviors>
          <w:behavior w:val="content"/>
        </w:behaviors>
        <w:guid w:val="{0627816C-DCCA-44E5-8A94-BE7876C187BF}"/>
      </w:docPartPr>
      <w:docPartBody>
        <w:p w:rsidR="007B40A2" w:rsidRDefault="00C72184" w:rsidP="00C72184">
          <w:pPr>
            <w:pStyle w:val="8E513CC1A0A04FAD929F72E27FCE2CCB1"/>
          </w:pPr>
          <w:r w:rsidRPr="003D4BCA">
            <w:rPr>
              <w:rStyle w:val="PlaceholderText"/>
              <w:rFonts w:eastAsia="Times"/>
            </w:rPr>
            <w:t>Choose</w:t>
          </w:r>
        </w:p>
      </w:docPartBody>
    </w:docPart>
    <w:docPart>
      <w:docPartPr>
        <w:name w:val="5988F32335C74A6180CE897B8CBC2774"/>
        <w:category>
          <w:name w:val="General"/>
          <w:gallery w:val="placeholder"/>
        </w:category>
        <w:types>
          <w:type w:val="bbPlcHdr"/>
        </w:types>
        <w:behaviors>
          <w:behavior w:val="content"/>
        </w:behaviors>
        <w:guid w:val="{B9AE1F83-1A7D-4ECF-BEDD-D1FDA6780028}"/>
      </w:docPartPr>
      <w:docPartBody>
        <w:p w:rsidR="007B40A2" w:rsidRDefault="003D0A32" w:rsidP="003D0A32">
          <w:pPr>
            <w:pStyle w:val="5988F32335C74A6180CE897B8CBC2774"/>
          </w:pPr>
          <w:r w:rsidRPr="00176516">
            <w:rPr>
              <w:rStyle w:val="PlaceholderText"/>
            </w:rPr>
            <w:t>Click or tap here to enter text.</w:t>
          </w:r>
        </w:p>
      </w:docPartBody>
    </w:docPart>
    <w:docPart>
      <w:docPartPr>
        <w:name w:val="2D66927B868C4C4683FBB0D4A4EE8AEA"/>
        <w:category>
          <w:name w:val="General"/>
          <w:gallery w:val="placeholder"/>
        </w:category>
        <w:types>
          <w:type w:val="bbPlcHdr"/>
        </w:types>
        <w:behaviors>
          <w:behavior w:val="content"/>
        </w:behaviors>
        <w:guid w:val="{2532ADE1-71B6-475D-807D-5F6410E11AED}"/>
      </w:docPartPr>
      <w:docPartBody>
        <w:p w:rsidR="007B40A2" w:rsidRDefault="003D0A32" w:rsidP="003D0A32">
          <w:pPr>
            <w:pStyle w:val="2D66927B868C4C4683FBB0D4A4EE8AEA"/>
          </w:pPr>
          <w:r w:rsidRPr="00176516">
            <w:rPr>
              <w:rStyle w:val="PlaceholderText"/>
            </w:rPr>
            <w:t>Click or tap here to enter text.</w:t>
          </w:r>
        </w:p>
      </w:docPartBody>
    </w:docPart>
    <w:docPart>
      <w:docPartPr>
        <w:name w:val="441E43FF50E346B4A86E1B1353248115"/>
        <w:category>
          <w:name w:val="General"/>
          <w:gallery w:val="placeholder"/>
        </w:category>
        <w:types>
          <w:type w:val="bbPlcHdr"/>
        </w:types>
        <w:behaviors>
          <w:behavior w:val="content"/>
        </w:behaviors>
        <w:guid w:val="{CA3DC654-1BC4-49AB-82EA-8F3BBAE686EA}"/>
      </w:docPartPr>
      <w:docPartBody>
        <w:p w:rsidR="007B40A2" w:rsidRDefault="00C72184" w:rsidP="003D0A32">
          <w:pPr>
            <w:pStyle w:val="441E43FF50E346B4A86E1B1353248115"/>
          </w:pPr>
          <w:r w:rsidRPr="0040303B">
            <w:t>Choose</w:t>
          </w:r>
        </w:p>
      </w:docPartBody>
    </w:docPart>
    <w:docPart>
      <w:docPartPr>
        <w:name w:val="8B83A49BAF5F4821A658BE70FA7549C4"/>
        <w:category>
          <w:name w:val="General"/>
          <w:gallery w:val="placeholder"/>
        </w:category>
        <w:types>
          <w:type w:val="bbPlcHdr"/>
        </w:types>
        <w:behaviors>
          <w:behavior w:val="content"/>
        </w:behaviors>
        <w:guid w:val="{15D19C8A-B814-4A95-ABAF-6F6371EEB805}"/>
      </w:docPartPr>
      <w:docPartBody>
        <w:p w:rsidR="007B40A2" w:rsidRDefault="003D0A32" w:rsidP="003D0A32">
          <w:pPr>
            <w:pStyle w:val="8B83A49BAF5F4821A658BE70FA7549C4"/>
          </w:pPr>
          <w:r w:rsidRPr="00176516">
            <w:rPr>
              <w:rStyle w:val="PlaceholderText"/>
            </w:rPr>
            <w:t>Click or tap here to enter text.</w:t>
          </w:r>
        </w:p>
      </w:docPartBody>
    </w:docPart>
    <w:docPart>
      <w:docPartPr>
        <w:name w:val="BC94B38F346E463291163FF806A4BE8A"/>
        <w:category>
          <w:name w:val="General"/>
          <w:gallery w:val="placeholder"/>
        </w:category>
        <w:types>
          <w:type w:val="bbPlcHdr"/>
        </w:types>
        <w:behaviors>
          <w:behavior w:val="content"/>
        </w:behaviors>
        <w:guid w:val="{2DEE5C1A-A9DE-4202-9C9E-EA0FB8CC61E9}"/>
      </w:docPartPr>
      <w:docPartBody>
        <w:p w:rsidR="007B40A2" w:rsidRDefault="00C72184" w:rsidP="00C72184">
          <w:pPr>
            <w:pStyle w:val="BC94B38F346E463291163FF806A4BE8A1"/>
          </w:pPr>
          <w:r w:rsidRPr="00135327">
            <w:rPr>
              <w:rStyle w:val="invulformulier"/>
              <w:rFonts w:eastAsia="Times"/>
            </w:rPr>
            <w:t>Choose</w:t>
          </w:r>
        </w:p>
      </w:docPartBody>
    </w:docPart>
    <w:docPart>
      <w:docPartPr>
        <w:name w:val="DC3E99C49D1E4E6B8ED0A94CABEF0897"/>
        <w:category>
          <w:name w:val="General"/>
          <w:gallery w:val="placeholder"/>
        </w:category>
        <w:types>
          <w:type w:val="bbPlcHdr"/>
        </w:types>
        <w:behaviors>
          <w:behavior w:val="content"/>
        </w:behaviors>
        <w:guid w:val="{462E003F-448A-4701-BC5C-A541A80E661F}"/>
      </w:docPartPr>
      <w:docPartBody>
        <w:p w:rsidR="007B40A2" w:rsidRDefault="00C72184" w:rsidP="00C72184">
          <w:pPr>
            <w:pStyle w:val="DC3E99C49D1E4E6B8ED0A94CABEF08971"/>
          </w:pPr>
          <w:r w:rsidRPr="00796B0F">
            <w:rPr>
              <w:rStyle w:val="PlaceholderText"/>
              <w:rFonts w:eastAsia="Times"/>
              <w:szCs w:val="16"/>
            </w:rPr>
            <w:t>Choose</w:t>
          </w:r>
        </w:p>
      </w:docPartBody>
    </w:docPart>
    <w:docPart>
      <w:docPartPr>
        <w:name w:val="4054E8AFB22647A2BA48CAD17ACEF37B"/>
        <w:category>
          <w:name w:val="General"/>
          <w:gallery w:val="placeholder"/>
        </w:category>
        <w:types>
          <w:type w:val="bbPlcHdr"/>
        </w:types>
        <w:behaviors>
          <w:behavior w:val="content"/>
        </w:behaviors>
        <w:guid w:val="{0B6E6E76-D8B2-4D4E-A7CA-42AD4ED20C97}"/>
      </w:docPartPr>
      <w:docPartBody>
        <w:p w:rsidR="007B40A2" w:rsidRDefault="00C72184" w:rsidP="00C72184">
          <w:pPr>
            <w:pStyle w:val="4054E8AFB22647A2BA48CAD17ACEF37B1"/>
          </w:pPr>
          <w:r w:rsidRPr="00796B0F">
            <w:rPr>
              <w:rStyle w:val="PlaceholderText"/>
              <w:rFonts w:eastAsia="Times"/>
              <w:szCs w:val="16"/>
            </w:rPr>
            <w:t>Choose</w:t>
          </w:r>
        </w:p>
      </w:docPartBody>
    </w:docPart>
    <w:docPart>
      <w:docPartPr>
        <w:name w:val="737DB82A4C6247F781D48746412C7392"/>
        <w:category>
          <w:name w:val="General"/>
          <w:gallery w:val="placeholder"/>
        </w:category>
        <w:types>
          <w:type w:val="bbPlcHdr"/>
        </w:types>
        <w:behaviors>
          <w:behavior w:val="content"/>
        </w:behaviors>
        <w:guid w:val="{2EA89DF8-7D47-4DD0-9FDD-23F06E2670FD}"/>
      </w:docPartPr>
      <w:docPartBody>
        <w:p w:rsidR="007B40A2" w:rsidRDefault="00C72184" w:rsidP="00C72184">
          <w:pPr>
            <w:pStyle w:val="737DB82A4C6247F781D48746412C73921"/>
          </w:pPr>
          <w:r w:rsidRPr="00135327">
            <w:rPr>
              <w:rStyle w:val="invulformulier"/>
              <w:rFonts w:eastAsia="Times"/>
            </w:rPr>
            <w:t>Choose</w:t>
          </w:r>
        </w:p>
      </w:docPartBody>
    </w:docPart>
    <w:docPart>
      <w:docPartPr>
        <w:name w:val="DEB64100443640F69C8CDD5811C42472"/>
        <w:category>
          <w:name w:val="General"/>
          <w:gallery w:val="placeholder"/>
        </w:category>
        <w:types>
          <w:type w:val="bbPlcHdr"/>
        </w:types>
        <w:behaviors>
          <w:behavior w:val="content"/>
        </w:behaviors>
        <w:guid w:val="{9AFB5628-C919-4756-B10B-93C7060DAE0C}"/>
      </w:docPartPr>
      <w:docPartBody>
        <w:p w:rsidR="007B40A2" w:rsidRDefault="00C72184" w:rsidP="00C72184">
          <w:pPr>
            <w:pStyle w:val="DEB64100443640F69C8CDD5811C424721"/>
          </w:pPr>
          <w:r w:rsidRPr="00796B0F">
            <w:rPr>
              <w:szCs w:val="16"/>
            </w:rPr>
            <w:t>Choose</w:t>
          </w:r>
        </w:p>
      </w:docPartBody>
    </w:docPart>
    <w:docPart>
      <w:docPartPr>
        <w:name w:val="1B071531DBD74707B0F910E759C918F9"/>
        <w:category>
          <w:name w:val="General"/>
          <w:gallery w:val="placeholder"/>
        </w:category>
        <w:types>
          <w:type w:val="bbPlcHdr"/>
        </w:types>
        <w:behaviors>
          <w:behavior w:val="content"/>
        </w:behaviors>
        <w:guid w:val="{51B00998-348D-41A8-86BB-538F4B19014D}"/>
      </w:docPartPr>
      <w:docPartBody>
        <w:p w:rsidR="007B40A2" w:rsidRDefault="00C72184" w:rsidP="00C72184">
          <w:pPr>
            <w:pStyle w:val="1B071531DBD74707B0F910E759C918F91"/>
          </w:pPr>
          <w:r w:rsidRPr="002372E2">
            <w:rPr>
              <w:rStyle w:val="invulformulier"/>
              <w:rFonts w:eastAsia="Times"/>
            </w:rPr>
            <w:t>Choose</w:t>
          </w:r>
        </w:p>
      </w:docPartBody>
    </w:docPart>
    <w:docPart>
      <w:docPartPr>
        <w:name w:val="B6DD6922165E4B2E9DAD3D710D9ABC0D"/>
        <w:category>
          <w:name w:val="General"/>
          <w:gallery w:val="placeholder"/>
        </w:category>
        <w:types>
          <w:type w:val="bbPlcHdr"/>
        </w:types>
        <w:behaviors>
          <w:behavior w:val="content"/>
        </w:behaviors>
        <w:guid w:val="{4F2D9E43-0D0E-4D0C-A881-67BFD317636B}"/>
      </w:docPartPr>
      <w:docPartBody>
        <w:p w:rsidR="007B40A2" w:rsidRDefault="00C72184" w:rsidP="00C72184">
          <w:pPr>
            <w:pStyle w:val="B6DD6922165E4B2E9DAD3D710D9ABC0D1"/>
          </w:pPr>
          <w:r w:rsidRPr="00BA3E52">
            <w:rPr>
              <w:rStyle w:val="PlaceholderText"/>
              <w:rFonts w:eastAsia="Times"/>
            </w:rPr>
            <w:t>Choose an item.</w:t>
          </w:r>
        </w:p>
      </w:docPartBody>
    </w:docPart>
    <w:docPart>
      <w:docPartPr>
        <w:name w:val="AE8A36EB97BA495DBC0A1FE4A571AE56"/>
        <w:category>
          <w:name w:val="General"/>
          <w:gallery w:val="placeholder"/>
        </w:category>
        <w:types>
          <w:type w:val="bbPlcHdr"/>
        </w:types>
        <w:behaviors>
          <w:behavior w:val="content"/>
        </w:behaviors>
        <w:guid w:val="{600B72F7-21C9-4F8E-A174-EDF2DFC43B03}"/>
      </w:docPartPr>
      <w:docPartBody>
        <w:p w:rsidR="007B40A2" w:rsidRDefault="00C72184" w:rsidP="00C72184">
          <w:pPr>
            <w:pStyle w:val="AE8A36EB97BA495DBC0A1FE4A571AE561"/>
          </w:pPr>
          <w:r w:rsidRPr="00796B0F">
            <w:rPr>
              <w:rStyle w:val="invulformulier"/>
              <w:rFonts w:eastAsia="Times"/>
              <w:szCs w:val="16"/>
            </w:rPr>
            <w:t>Choose</w:t>
          </w:r>
        </w:p>
      </w:docPartBody>
    </w:docPart>
    <w:docPart>
      <w:docPartPr>
        <w:name w:val="195B01AEC4B34558A4DCD0AD57ED1AB7"/>
        <w:category>
          <w:name w:val="General"/>
          <w:gallery w:val="placeholder"/>
        </w:category>
        <w:types>
          <w:type w:val="bbPlcHdr"/>
        </w:types>
        <w:behaviors>
          <w:behavior w:val="content"/>
        </w:behaviors>
        <w:guid w:val="{99642741-64BC-4DC0-BE1A-D01B7E29250D}"/>
      </w:docPartPr>
      <w:docPartBody>
        <w:p w:rsidR="007B40A2" w:rsidRDefault="00C72184" w:rsidP="00C72184">
          <w:pPr>
            <w:pStyle w:val="195B01AEC4B34558A4DCD0AD57ED1AB71"/>
          </w:pPr>
          <w:r w:rsidRPr="00796B0F">
            <w:rPr>
              <w:rStyle w:val="invulformulier"/>
              <w:rFonts w:eastAsia="Times"/>
              <w:szCs w:val="16"/>
            </w:rPr>
            <w:t>Choose</w:t>
          </w:r>
        </w:p>
      </w:docPartBody>
    </w:docPart>
    <w:docPart>
      <w:docPartPr>
        <w:name w:val="FD2DA3B52DC1415E8CA7B582D7C6E73B"/>
        <w:category>
          <w:name w:val="General"/>
          <w:gallery w:val="placeholder"/>
        </w:category>
        <w:types>
          <w:type w:val="bbPlcHdr"/>
        </w:types>
        <w:behaviors>
          <w:behavior w:val="content"/>
        </w:behaviors>
        <w:guid w:val="{14F4B73D-F1A5-40CC-94BE-29715C0CA39C}"/>
      </w:docPartPr>
      <w:docPartBody>
        <w:p w:rsidR="007B40A2" w:rsidRDefault="00C72184" w:rsidP="00C72184">
          <w:pPr>
            <w:pStyle w:val="FD2DA3B52DC1415E8CA7B582D7C6E73B1"/>
          </w:pPr>
          <w:r w:rsidRPr="00796B0F">
            <w:rPr>
              <w:rStyle w:val="invulformulier"/>
              <w:rFonts w:eastAsia="Times"/>
              <w:szCs w:val="16"/>
            </w:rPr>
            <w:t>Choose</w:t>
          </w:r>
        </w:p>
      </w:docPartBody>
    </w:docPart>
    <w:docPart>
      <w:docPartPr>
        <w:name w:val="71E90C04E8B14F7B80DD16CBD031E7C5"/>
        <w:category>
          <w:name w:val="General"/>
          <w:gallery w:val="placeholder"/>
        </w:category>
        <w:types>
          <w:type w:val="bbPlcHdr"/>
        </w:types>
        <w:behaviors>
          <w:behavior w:val="content"/>
        </w:behaviors>
        <w:guid w:val="{BB3F5254-6DCF-4630-B2CD-467CE6EEC4CA}"/>
      </w:docPartPr>
      <w:docPartBody>
        <w:p w:rsidR="007B40A2" w:rsidRDefault="00C72184" w:rsidP="00C72184">
          <w:pPr>
            <w:pStyle w:val="71E90C04E8B14F7B80DD16CBD031E7C51"/>
          </w:pPr>
          <w:r w:rsidRPr="00796B0F">
            <w:rPr>
              <w:rStyle w:val="invulformulier"/>
              <w:rFonts w:eastAsia="Times"/>
              <w:szCs w:val="16"/>
            </w:rPr>
            <w:t>Choose</w:t>
          </w:r>
        </w:p>
      </w:docPartBody>
    </w:docPart>
    <w:docPart>
      <w:docPartPr>
        <w:name w:val="D20922F4409947EB9C3B55AFC6C0EC93"/>
        <w:category>
          <w:name w:val="General"/>
          <w:gallery w:val="placeholder"/>
        </w:category>
        <w:types>
          <w:type w:val="bbPlcHdr"/>
        </w:types>
        <w:behaviors>
          <w:behavior w:val="content"/>
        </w:behaviors>
        <w:guid w:val="{A2E0F2A8-2126-4C9F-A5AF-68FF0C80BFEE}"/>
      </w:docPartPr>
      <w:docPartBody>
        <w:p w:rsidR="007B40A2" w:rsidRDefault="00C72184" w:rsidP="00C72184">
          <w:pPr>
            <w:pStyle w:val="D20922F4409947EB9C3B55AFC6C0EC931"/>
          </w:pPr>
          <w:r w:rsidRPr="00135327">
            <w:rPr>
              <w:rStyle w:val="invulformulier"/>
              <w:rFonts w:eastAsia="Times"/>
            </w:rPr>
            <w:t>Choose</w:t>
          </w:r>
        </w:p>
      </w:docPartBody>
    </w:docPart>
    <w:docPart>
      <w:docPartPr>
        <w:name w:val="AEE373FBA1624A0E84B6544C06E9BBFF"/>
        <w:category>
          <w:name w:val="General"/>
          <w:gallery w:val="placeholder"/>
        </w:category>
        <w:types>
          <w:type w:val="bbPlcHdr"/>
        </w:types>
        <w:behaviors>
          <w:behavior w:val="content"/>
        </w:behaviors>
        <w:guid w:val="{27224CCD-EAF7-42AB-B127-DC1827E11316}"/>
      </w:docPartPr>
      <w:docPartBody>
        <w:p w:rsidR="007B40A2" w:rsidRDefault="00C72184" w:rsidP="00C72184">
          <w:pPr>
            <w:pStyle w:val="AEE373FBA1624A0E84B6544C06E9BBFF1"/>
          </w:pPr>
          <w:r w:rsidRPr="003D4BCA">
            <w:rPr>
              <w:rStyle w:val="PlaceholderText"/>
              <w:rFonts w:eastAsia="Times"/>
            </w:rPr>
            <w:t>Choose</w:t>
          </w:r>
        </w:p>
      </w:docPartBody>
    </w:docPart>
    <w:docPart>
      <w:docPartPr>
        <w:name w:val="82BD1AF98C6E48C1BC8E8C3D03D87758"/>
        <w:category>
          <w:name w:val="General"/>
          <w:gallery w:val="placeholder"/>
        </w:category>
        <w:types>
          <w:type w:val="bbPlcHdr"/>
        </w:types>
        <w:behaviors>
          <w:behavior w:val="content"/>
        </w:behaviors>
        <w:guid w:val="{136B28C8-8A06-4010-A70E-8A12C5B2A419}"/>
      </w:docPartPr>
      <w:docPartBody>
        <w:p w:rsidR="007B40A2" w:rsidRDefault="003D0A32" w:rsidP="003D0A32">
          <w:pPr>
            <w:pStyle w:val="82BD1AF98C6E48C1BC8E8C3D03D87758"/>
          </w:pPr>
          <w:r w:rsidRPr="00176516">
            <w:rPr>
              <w:rStyle w:val="PlaceholderText"/>
            </w:rPr>
            <w:t>Click or tap here to enter text.</w:t>
          </w:r>
        </w:p>
      </w:docPartBody>
    </w:docPart>
    <w:docPart>
      <w:docPartPr>
        <w:name w:val="483982E8966944F5A82AE1AFF53D131F"/>
        <w:category>
          <w:name w:val="General"/>
          <w:gallery w:val="placeholder"/>
        </w:category>
        <w:types>
          <w:type w:val="bbPlcHdr"/>
        </w:types>
        <w:behaviors>
          <w:behavior w:val="content"/>
        </w:behaviors>
        <w:guid w:val="{E3144BB6-F1E0-4C87-B7FE-DD5A0E9C0C42}"/>
      </w:docPartPr>
      <w:docPartBody>
        <w:p w:rsidR="007B40A2" w:rsidRDefault="003D0A32" w:rsidP="003D0A32">
          <w:pPr>
            <w:pStyle w:val="483982E8966944F5A82AE1AFF53D131F"/>
          </w:pPr>
          <w:r w:rsidRPr="00176516">
            <w:rPr>
              <w:rStyle w:val="PlaceholderText"/>
            </w:rPr>
            <w:t>Click or tap here to enter text.</w:t>
          </w:r>
        </w:p>
      </w:docPartBody>
    </w:docPart>
    <w:docPart>
      <w:docPartPr>
        <w:name w:val="55CA5EF778654DE9BD1EF917A64C70B5"/>
        <w:category>
          <w:name w:val="General"/>
          <w:gallery w:val="placeholder"/>
        </w:category>
        <w:types>
          <w:type w:val="bbPlcHdr"/>
        </w:types>
        <w:behaviors>
          <w:behavior w:val="content"/>
        </w:behaviors>
        <w:guid w:val="{0CE2E0DC-AE4F-4C44-A798-E45EBBB25B0E}"/>
      </w:docPartPr>
      <w:docPartBody>
        <w:p w:rsidR="007B40A2" w:rsidRDefault="00C72184" w:rsidP="003D0A32">
          <w:pPr>
            <w:pStyle w:val="55CA5EF778654DE9BD1EF917A64C70B5"/>
          </w:pPr>
          <w:r w:rsidRPr="0040303B">
            <w:t>Choose</w:t>
          </w:r>
        </w:p>
      </w:docPartBody>
    </w:docPart>
    <w:docPart>
      <w:docPartPr>
        <w:name w:val="3FE97BD55B0440BBA19BDC81A6AA5DCE"/>
        <w:category>
          <w:name w:val="General"/>
          <w:gallery w:val="placeholder"/>
        </w:category>
        <w:types>
          <w:type w:val="bbPlcHdr"/>
        </w:types>
        <w:behaviors>
          <w:behavior w:val="content"/>
        </w:behaviors>
        <w:guid w:val="{BEA87718-DA8E-4096-934A-5FF2297FA5E0}"/>
      </w:docPartPr>
      <w:docPartBody>
        <w:p w:rsidR="007B40A2" w:rsidRDefault="003D0A32" w:rsidP="003D0A32">
          <w:pPr>
            <w:pStyle w:val="3FE97BD55B0440BBA19BDC81A6AA5DCE"/>
          </w:pPr>
          <w:r w:rsidRPr="00176516">
            <w:rPr>
              <w:rStyle w:val="PlaceholderText"/>
            </w:rPr>
            <w:t>Click or tap here to enter text.</w:t>
          </w:r>
        </w:p>
      </w:docPartBody>
    </w:docPart>
    <w:docPart>
      <w:docPartPr>
        <w:name w:val="D90C82F3DAA0433ABD62AF6526F92C82"/>
        <w:category>
          <w:name w:val="General"/>
          <w:gallery w:val="placeholder"/>
        </w:category>
        <w:types>
          <w:type w:val="bbPlcHdr"/>
        </w:types>
        <w:behaviors>
          <w:behavior w:val="content"/>
        </w:behaviors>
        <w:guid w:val="{2862A971-EE16-4ED9-A63F-622ED3AA64D4}"/>
      </w:docPartPr>
      <w:docPartBody>
        <w:p w:rsidR="007B40A2" w:rsidRDefault="00C72184" w:rsidP="00C72184">
          <w:pPr>
            <w:pStyle w:val="D90C82F3DAA0433ABD62AF6526F92C821"/>
          </w:pPr>
          <w:r w:rsidRPr="00135327">
            <w:rPr>
              <w:rStyle w:val="invulformulier"/>
              <w:rFonts w:eastAsia="Times"/>
            </w:rPr>
            <w:t>Choose</w:t>
          </w:r>
        </w:p>
      </w:docPartBody>
    </w:docPart>
    <w:docPart>
      <w:docPartPr>
        <w:name w:val="F2E4BC42747D418BBD7B0CF584A21ACE"/>
        <w:category>
          <w:name w:val="General"/>
          <w:gallery w:val="placeholder"/>
        </w:category>
        <w:types>
          <w:type w:val="bbPlcHdr"/>
        </w:types>
        <w:behaviors>
          <w:behavior w:val="content"/>
        </w:behaviors>
        <w:guid w:val="{AC50EE63-14BF-4A34-84CE-41CC0F2B8C44}"/>
      </w:docPartPr>
      <w:docPartBody>
        <w:p w:rsidR="007B40A2" w:rsidRDefault="00C72184" w:rsidP="00C72184">
          <w:pPr>
            <w:pStyle w:val="F2E4BC42747D418BBD7B0CF584A21ACE1"/>
          </w:pPr>
          <w:r w:rsidRPr="00796B0F">
            <w:rPr>
              <w:rStyle w:val="PlaceholderText"/>
              <w:rFonts w:eastAsia="Times"/>
              <w:szCs w:val="16"/>
            </w:rPr>
            <w:t>Choose</w:t>
          </w:r>
        </w:p>
      </w:docPartBody>
    </w:docPart>
    <w:docPart>
      <w:docPartPr>
        <w:name w:val="C499D5A3271C41E8AD6AA5A36DE937CA"/>
        <w:category>
          <w:name w:val="General"/>
          <w:gallery w:val="placeholder"/>
        </w:category>
        <w:types>
          <w:type w:val="bbPlcHdr"/>
        </w:types>
        <w:behaviors>
          <w:behavior w:val="content"/>
        </w:behaviors>
        <w:guid w:val="{AE972F20-68E1-4F74-AC5A-BDBAAB442607}"/>
      </w:docPartPr>
      <w:docPartBody>
        <w:p w:rsidR="007B40A2" w:rsidRDefault="00C72184" w:rsidP="00C72184">
          <w:pPr>
            <w:pStyle w:val="C499D5A3271C41E8AD6AA5A36DE937CA1"/>
          </w:pPr>
          <w:r w:rsidRPr="00796B0F">
            <w:rPr>
              <w:rStyle w:val="PlaceholderText"/>
              <w:rFonts w:eastAsia="Times"/>
              <w:szCs w:val="16"/>
            </w:rPr>
            <w:t>Choose</w:t>
          </w:r>
        </w:p>
      </w:docPartBody>
    </w:docPart>
    <w:docPart>
      <w:docPartPr>
        <w:name w:val="CB49DF6544B84AEEB8717B661B958AAB"/>
        <w:category>
          <w:name w:val="General"/>
          <w:gallery w:val="placeholder"/>
        </w:category>
        <w:types>
          <w:type w:val="bbPlcHdr"/>
        </w:types>
        <w:behaviors>
          <w:behavior w:val="content"/>
        </w:behaviors>
        <w:guid w:val="{5E2F8999-367E-471A-921B-B9F286CFD4A4}"/>
      </w:docPartPr>
      <w:docPartBody>
        <w:p w:rsidR="007B40A2" w:rsidRDefault="00C72184" w:rsidP="00C72184">
          <w:pPr>
            <w:pStyle w:val="CB49DF6544B84AEEB8717B661B958AAB1"/>
          </w:pPr>
          <w:r w:rsidRPr="00135327">
            <w:rPr>
              <w:rStyle w:val="invulformulier"/>
              <w:rFonts w:eastAsia="Times"/>
            </w:rPr>
            <w:t>Choose</w:t>
          </w:r>
        </w:p>
      </w:docPartBody>
    </w:docPart>
    <w:docPart>
      <w:docPartPr>
        <w:name w:val="2B67B49CEE1A40D8A7D7060BC7A07EFC"/>
        <w:category>
          <w:name w:val="General"/>
          <w:gallery w:val="placeholder"/>
        </w:category>
        <w:types>
          <w:type w:val="bbPlcHdr"/>
        </w:types>
        <w:behaviors>
          <w:behavior w:val="content"/>
        </w:behaviors>
        <w:guid w:val="{0DE6FFD2-35CB-4951-97F8-4E73DBDD2EB9}"/>
      </w:docPartPr>
      <w:docPartBody>
        <w:p w:rsidR="007B40A2" w:rsidRDefault="00C72184" w:rsidP="00C72184">
          <w:pPr>
            <w:pStyle w:val="2B67B49CEE1A40D8A7D7060BC7A07EFC1"/>
          </w:pPr>
          <w:r w:rsidRPr="00796B0F">
            <w:rPr>
              <w:szCs w:val="16"/>
            </w:rPr>
            <w:t>Choose</w:t>
          </w:r>
        </w:p>
      </w:docPartBody>
    </w:docPart>
    <w:docPart>
      <w:docPartPr>
        <w:name w:val="0B1DBB30247C4473B88641B345C62468"/>
        <w:category>
          <w:name w:val="General"/>
          <w:gallery w:val="placeholder"/>
        </w:category>
        <w:types>
          <w:type w:val="bbPlcHdr"/>
        </w:types>
        <w:behaviors>
          <w:behavior w:val="content"/>
        </w:behaviors>
        <w:guid w:val="{8BFE52AF-ECFC-49A4-96A6-2D24AC38CD3B}"/>
      </w:docPartPr>
      <w:docPartBody>
        <w:p w:rsidR="007B40A2" w:rsidRDefault="00C72184" w:rsidP="00C72184">
          <w:pPr>
            <w:pStyle w:val="0B1DBB30247C4473B88641B345C624681"/>
          </w:pPr>
          <w:r w:rsidRPr="002372E2">
            <w:rPr>
              <w:rStyle w:val="invulformulier"/>
              <w:rFonts w:eastAsia="Times"/>
            </w:rPr>
            <w:t>Choose</w:t>
          </w:r>
        </w:p>
      </w:docPartBody>
    </w:docPart>
    <w:docPart>
      <w:docPartPr>
        <w:name w:val="61C7B9CBF34545C882531CB9EA5F57A3"/>
        <w:category>
          <w:name w:val="General"/>
          <w:gallery w:val="placeholder"/>
        </w:category>
        <w:types>
          <w:type w:val="bbPlcHdr"/>
        </w:types>
        <w:behaviors>
          <w:behavior w:val="content"/>
        </w:behaviors>
        <w:guid w:val="{C32A2B3A-2C1C-4066-B165-10152CE7D79A}"/>
      </w:docPartPr>
      <w:docPartBody>
        <w:p w:rsidR="007B40A2" w:rsidRDefault="00C72184" w:rsidP="00C72184">
          <w:pPr>
            <w:pStyle w:val="61C7B9CBF34545C882531CB9EA5F57A31"/>
          </w:pPr>
          <w:r w:rsidRPr="00BA3E52">
            <w:rPr>
              <w:rStyle w:val="PlaceholderText"/>
              <w:rFonts w:eastAsia="Times"/>
            </w:rPr>
            <w:t>Choose an item.</w:t>
          </w:r>
        </w:p>
      </w:docPartBody>
    </w:docPart>
    <w:docPart>
      <w:docPartPr>
        <w:name w:val="5676F1146EAD46BFAD2BED87F028F192"/>
        <w:category>
          <w:name w:val="General"/>
          <w:gallery w:val="placeholder"/>
        </w:category>
        <w:types>
          <w:type w:val="bbPlcHdr"/>
        </w:types>
        <w:behaviors>
          <w:behavior w:val="content"/>
        </w:behaviors>
        <w:guid w:val="{BCF4AB6E-AD1B-4579-8A56-F0439F3DE3C9}"/>
      </w:docPartPr>
      <w:docPartBody>
        <w:p w:rsidR="007B40A2" w:rsidRDefault="00C72184" w:rsidP="00C72184">
          <w:pPr>
            <w:pStyle w:val="5676F1146EAD46BFAD2BED87F028F1921"/>
          </w:pPr>
          <w:r w:rsidRPr="00796B0F">
            <w:rPr>
              <w:rStyle w:val="invulformulier"/>
              <w:rFonts w:eastAsia="Times"/>
              <w:szCs w:val="16"/>
            </w:rPr>
            <w:t>Choose</w:t>
          </w:r>
        </w:p>
      </w:docPartBody>
    </w:docPart>
    <w:docPart>
      <w:docPartPr>
        <w:name w:val="17E9600CD14D48B48C6C155B1FFA060D"/>
        <w:category>
          <w:name w:val="General"/>
          <w:gallery w:val="placeholder"/>
        </w:category>
        <w:types>
          <w:type w:val="bbPlcHdr"/>
        </w:types>
        <w:behaviors>
          <w:behavior w:val="content"/>
        </w:behaviors>
        <w:guid w:val="{8AE6C02C-4189-4F48-B0B0-4BA91DB5145C}"/>
      </w:docPartPr>
      <w:docPartBody>
        <w:p w:rsidR="007B40A2" w:rsidRDefault="00C72184" w:rsidP="00C72184">
          <w:pPr>
            <w:pStyle w:val="17E9600CD14D48B48C6C155B1FFA060D1"/>
          </w:pPr>
          <w:r w:rsidRPr="00796B0F">
            <w:rPr>
              <w:rStyle w:val="invulformulier"/>
              <w:rFonts w:eastAsia="Times"/>
              <w:szCs w:val="16"/>
            </w:rPr>
            <w:t>Choose</w:t>
          </w:r>
        </w:p>
      </w:docPartBody>
    </w:docPart>
    <w:docPart>
      <w:docPartPr>
        <w:name w:val="1FE5120E0A2545D38E4026D3943A066D"/>
        <w:category>
          <w:name w:val="General"/>
          <w:gallery w:val="placeholder"/>
        </w:category>
        <w:types>
          <w:type w:val="bbPlcHdr"/>
        </w:types>
        <w:behaviors>
          <w:behavior w:val="content"/>
        </w:behaviors>
        <w:guid w:val="{662095F3-2D93-49E0-8E6A-6424ADF07187}"/>
      </w:docPartPr>
      <w:docPartBody>
        <w:p w:rsidR="007B40A2" w:rsidRDefault="00C72184" w:rsidP="00C72184">
          <w:pPr>
            <w:pStyle w:val="1FE5120E0A2545D38E4026D3943A066D1"/>
          </w:pPr>
          <w:r w:rsidRPr="00796B0F">
            <w:rPr>
              <w:rStyle w:val="invulformulier"/>
              <w:rFonts w:eastAsia="Times"/>
              <w:szCs w:val="16"/>
            </w:rPr>
            <w:t>Choose</w:t>
          </w:r>
        </w:p>
      </w:docPartBody>
    </w:docPart>
    <w:docPart>
      <w:docPartPr>
        <w:name w:val="0CCBB2B1AFED45F6B924EBBEFCB6A596"/>
        <w:category>
          <w:name w:val="General"/>
          <w:gallery w:val="placeholder"/>
        </w:category>
        <w:types>
          <w:type w:val="bbPlcHdr"/>
        </w:types>
        <w:behaviors>
          <w:behavior w:val="content"/>
        </w:behaviors>
        <w:guid w:val="{80CBA8C2-1460-4A80-A782-7C88196EBCCA}"/>
      </w:docPartPr>
      <w:docPartBody>
        <w:p w:rsidR="007B40A2" w:rsidRDefault="00C72184" w:rsidP="00C72184">
          <w:pPr>
            <w:pStyle w:val="0CCBB2B1AFED45F6B924EBBEFCB6A5961"/>
          </w:pPr>
          <w:r w:rsidRPr="00796B0F">
            <w:rPr>
              <w:rStyle w:val="invulformulier"/>
              <w:rFonts w:eastAsia="Times"/>
              <w:szCs w:val="16"/>
            </w:rPr>
            <w:t>Choose</w:t>
          </w:r>
        </w:p>
      </w:docPartBody>
    </w:docPart>
    <w:docPart>
      <w:docPartPr>
        <w:name w:val="483DEEC1A108449B8E10FFEF52FCE509"/>
        <w:category>
          <w:name w:val="General"/>
          <w:gallery w:val="placeholder"/>
        </w:category>
        <w:types>
          <w:type w:val="bbPlcHdr"/>
        </w:types>
        <w:behaviors>
          <w:behavior w:val="content"/>
        </w:behaviors>
        <w:guid w:val="{DA0E8F26-739E-4411-98E5-DD3A02DE7D5C}"/>
      </w:docPartPr>
      <w:docPartBody>
        <w:p w:rsidR="007B40A2" w:rsidRDefault="00C72184" w:rsidP="00C72184">
          <w:pPr>
            <w:pStyle w:val="483DEEC1A108449B8E10FFEF52FCE5091"/>
          </w:pPr>
          <w:r w:rsidRPr="00135327">
            <w:rPr>
              <w:rStyle w:val="invulformulier"/>
              <w:rFonts w:eastAsia="Times"/>
            </w:rPr>
            <w:t>Choose</w:t>
          </w:r>
        </w:p>
      </w:docPartBody>
    </w:docPart>
    <w:docPart>
      <w:docPartPr>
        <w:name w:val="8D9861E9EF8741629FE5516A3F3BAC0C"/>
        <w:category>
          <w:name w:val="General"/>
          <w:gallery w:val="placeholder"/>
        </w:category>
        <w:types>
          <w:type w:val="bbPlcHdr"/>
        </w:types>
        <w:behaviors>
          <w:behavior w:val="content"/>
        </w:behaviors>
        <w:guid w:val="{6DC5789C-FCCC-4F8E-B672-D6DDE1217C18}"/>
      </w:docPartPr>
      <w:docPartBody>
        <w:p w:rsidR="007B40A2" w:rsidRDefault="00C72184" w:rsidP="00C72184">
          <w:pPr>
            <w:pStyle w:val="8D9861E9EF8741629FE5516A3F3BAC0C1"/>
          </w:pPr>
          <w:r w:rsidRPr="003D4BCA">
            <w:rPr>
              <w:rStyle w:val="PlaceholderText"/>
              <w:rFonts w:eastAsia="Times"/>
            </w:rPr>
            <w:t>Choose</w:t>
          </w:r>
        </w:p>
      </w:docPartBody>
    </w:docPart>
    <w:docPart>
      <w:docPartPr>
        <w:name w:val="F996676241B7411AABD721D1C0C00B6C"/>
        <w:category>
          <w:name w:val="General"/>
          <w:gallery w:val="placeholder"/>
        </w:category>
        <w:types>
          <w:type w:val="bbPlcHdr"/>
        </w:types>
        <w:behaviors>
          <w:behavior w:val="content"/>
        </w:behaviors>
        <w:guid w:val="{709D83AE-CDB3-4CBE-991D-3CDF7BB440CF}"/>
      </w:docPartPr>
      <w:docPartBody>
        <w:p w:rsidR="007B40A2" w:rsidRDefault="003D0A32" w:rsidP="003D0A32">
          <w:pPr>
            <w:pStyle w:val="F996676241B7411AABD721D1C0C00B6C"/>
          </w:pPr>
          <w:r w:rsidRPr="00176516">
            <w:rPr>
              <w:rStyle w:val="PlaceholderText"/>
            </w:rPr>
            <w:t>Click or tap here to enter text.</w:t>
          </w:r>
        </w:p>
      </w:docPartBody>
    </w:docPart>
    <w:docPart>
      <w:docPartPr>
        <w:name w:val="A3D5747E124042D8B129E16FD6D7F0BC"/>
        <w:category>
          <w:name w:val="General"/>
          <w:gallery w:val="placeholder"/>
        </w:category>
        <w:types>
          <w:type w:val="bbPlcHdr"/>
        </w:types>
        <w:behaviors>
          <w:behavior w:val="content"/>
        </w:behaviors>
        <w:guid w:val="{F67F4B1E-F592-4FD1-A786-78F97203C7CF}"/>
      </w:docPartPr>
      <w:docPartBody>
        <w:p w:rsidR="007B40A2" w:rsidRDefault="003D0A32" w:rsidP="003D0A32">
          <w:pPr>
            <w:pStyle w:val="A3D5747E124042D8B129E16FD6D7F0BC"/>
          </w:pPr>
          <w:r w:rsidRPr="00176516">
            <w:rPr>
              <w:rStyle w:val="PlaceholderText"/>
            </w:rPr>
            <w:t>Click or tap here to enter text.</w:t>
          </w:r>
        </w:p>
      </w:docPartBody>
    </w:docPart>
    <w:docPart>
      <w:docPartPr>
        <w:name w:val="91ACA02F8E2F4F3888DC9582C42A703B"/>
        <w:category>
          <w:name w:val="General"/>
          <w:gallery w:val="placeholder"/>
        </w:category>
        <w:types>
          <w:type w:val="bbPlcHdr"/>
        </w:types>
        <w:behaviors>
          <w:behavior w:val="content"/>
        </w:behaviors>
        <w:guid w:val="{239DBCC4-AB8C-4229-B519-92C273A9C801}"/>
      </w:docPartPr>
      <w:docPartBody>
        <w:p w:rsidR="007B40A2" w:rsidRDefault="00C72184" w:rsidP="003D0A32">
          <w:pPr>
            <w:pStyle w:val="91ACA02F8E2F4F3888DC9582C42A703B"/>
          </w:pPr>
          <w:r w:rsidRPr="0040303B">
            <w:t>Choose</w:t>
          </w:r>
        </w:p>
      </w:docPartBody>
    </w:docPart>
    <w:docPart>
      <w:docPartPr>
        <w:name w:val="2DFE18923DA044799E0457A9C45269B9"/>
        <w:category>
          <w:name w:val="General"/>
          <w:gallery w:val="placeholder"/>
        </w:category>
        <w:types>
          <w:type w:val="bbPlcHdr"/>
        </w:types>
        <w:behaviors>
          <w:behavior w:val="content"/>
        </w:behaviors>
        <w:guid w:val="{F7E83C19-9E5D-4602-923A-0BC4B71BA250}"/>
      </w:docPartPr>
      <w:docPartBody>
        <w:p w:rsidR="007B40A2" w:rsidRDefault="003D0A32" w:rsidP="003D0A32">
          <w:pPr>
            <w:pStyle w:val="2DFE18923DA044799E0457A9C45269B9"/>
          </w:pPr>
          <w:r w:rsidRPr="00176516">
            <w:rPr>
              <w:rStyle w:val="PlaceholderText"/>
            </w:rPr>
            <w:t>Click or tap here to enter text.</w:t>
          </w:r>
        </w:p>
      </w:docPartBody>
    </w:docPart>
    <w:docPart>
      <w:docPartPr>
        <w:name w:val="A78DE67522EF4DC08BE1E998F365C873"/>
        <w:category>
          <w:name w:val="General"/>
          <w:gallery w:val="placeholder"/>
        </w:category>
        <w:types>
          <w:type w:val="bbPlcHdr"/>
        </w:types>
        <w:behaviors>
          <w:behavior w:val="content"/>
        </w:behaviors>
        <w:guid w:val="{9D3FC63E-3D97-43E8-9DFB-9B386A5453A0}"/>
      </w:docPartPr>
      <w:docPartBody>
        <w:p w:rsidR="007B40A2" w:rsidRDefault="00C72184" w:rsidP="00C72184">
          <w:pPr>
            <w:pStyle w:val="A78DE67522EF4DC08BE1E998F365C8731"/>
          </w:pPr>
          <w:r w:rsidRPr="00135327">
            <w:rPr>
              <w:rStyle w:val="invulformulier"/>
              <w:rFonts w:eastAsia="Times"/>
            </w:rPr>
            <w:t>Choose</w:t>
          </w:r>
        </w:p>
      </w:docPartBody>
    </w:docPart>
    <w:docPart>
      <w:docPartPr>
        <w:name w:val="46F2ED2A96FE43CABC9AC8D77CCCB2A1"/>
        <w:category>
          <w:name w:val="General"/>
          <w:gallery w:val="placeholder"/>
        </w:category>
        <w:types>
          <w:type w:val="bbPlcHdr"/>
        </w:types>
        <w:behaviors>
          <w:behavior w:val="content"/>
        </w:behaviors>
        <w:guid w:val="{D970B9C5-53EA-4AEB-9FE1-C026A05C5CE9}"/>
      </w:docPartPr>
      <w:docPartBody>
        <w:p w:rsidR="007B40A2" w:rsidRDefault="00C72184" w:rsidP="00C72184">
          <w:pPr>
            <w:pStyle w:val="46F2ED2A96FE43CABC9AC8D77CCCB2A11"/>
          </w:pPr>
          <w:r w:rsidRPr="00796B0F">
            <w:rPr>
              <w:rStyle w:val="PlaceholderText"/>
              <w:rFonts w:eastAsia="Times"/>
              <w:szCs w:val="16"/>
            </w:rPr>
            <w:t>Choose</w:t>
          </w:r>
        </w:p>
      </w:docPartBody>
    </w:docPart>
    <w:docPart>
      <w:docPartPr>
        <w:name w:val="A06A0C852A884871B3488C50DEA3FE54"/>
        <w:category>
          <w:name w:val="General"/>
          <w:gallery w:val="placeholder"/>
        </w:category>
        <w:types>
          <w:type w:val="bbPlcHdr"/>
        </w:types>
        <w:behaviors>
          <w:behavior w:val="content"/>
        </w:behaviors>
        <w:guid w:val="{B91BBDB8-6D56-473C-8ECB-9FAEAEFBD6A5}"/>
      </w:docPartPr>
      <w:docPartBody>
        <w:p w:rsidR="007B40A2" w:rsidRDefault="00C72184" w:rsidP="00C72184">
          <w:pPr>
            <w:pStyle w:val="A06A0C852A884871B3488C50DEA3FE541"/>
          </w:pPr>
          <w:r w:rsidRPr="00796B0F">
            <w:rPr>
              <w:rStyle w:val="PlaceholderText"/>
              <w:rFonts w:eastAsia="Times"/>
              <w:szCs w:val="16"/>
            </w:rPr>
            <w:t>Choose</w:t>
          </w:r>
        </w:p>
      </w:docPartBody>
    </w:docPart>
    <w:docPart>
      <w:docPartPr>
        <w:name w:val="37D6B607C6F94AAD91F1D41A42E912CB"/>
        <w:category>
          <w:name w:val="General"/>
          <w:gallery w:val="placeholder"/>
        </w:category>
        <w:types>
          <w:type w:val="bbPlcHdr"/>
        </w:types>
        <w:behaviors>
          <w:behavior w:val="content"/>
        </w:behaviors>
        <w:guid w:val="{7BE7EEB3-9B71-41AC-A7BC-28B715C5E1BF}"/>
      </w:docPartPr>
      <w:docPartBody>
        <w:p w:rsidR="007B40A2" w:rsidRDefault="00C72184" w:rsidP="00C72184">
          <w:pPr>
            <w:pStyle w:val="37D6B607C6F94AAD91F1D41A42E912CB1"/>
          </w:pPr>
          <w:r w:rsidRPr="00135327">
            <w:rPr>
              <w:rStyle w:val="invulformulier"/>
              <w:rFonts w:eastAsia="Times"/>
            </w:rPr>
            <w:t>Choose</w:t>
          </w:r>
        </w:p>
      </w:docPartBody>
    </w:docPart>
    <w:docPart>
      <w:docPartPr>
        <w:name w:val="072BAEA933204ED3BEAE908390F468EF"/>
        <w:category>
          <w:name w:val="General"/>
          <w:gallery w:val="placeholder"/>
        </w:category>
        <w:types>
          <w:type w:val="bbPlcHdr"/>
        </w:types>
        <w:behaviors>
          <w:behavior w:val="content"/>
        </w:behaviors>
        <w:guid w:val="{DABF6204-47BD-4BF7-A844-DFC04EDCD525}"/>
      </w:docPartPr>
      <w:docPartBody>
        <w:p w:rsidR="007B40A2" w:rsidRDefault="00C72184" w:rsidP="00C72184">
          <w:pPr>
            <w:pStyle w:val="072BAEA933204ED3BEAE908390F468EF1"/>
          </w:pPr>
          <w:r w:rsidRPr="00796B0F">
            <w:rPr>
              <w:szCs w:val="16"/>
            </w:rPr>
            <w:t>Choose</w:t>
          </w:r>
        </w:p>
      </w:docPartBody>
    </w:docPart>
    <w:docPart>
      <w:docPartPr>
        <w:name w:val="5344FAAA8E854457952EE1A9008754B5"/>
        <w:category>
          <w:name w:val="General"/>
          <w:gallery w:val="placeholder"/>
        </w:category>
        <w:types>
          <w:type w:val="bbPlcHdr"/>
        </w:types>
        <w:behaviors>
          <w:behavior w:val="content"/>
        </w:behaviors>
        <w:guid w:val="{DDDEE55D-CBAF-4C12-A491-ED697AF67B47}"/>
      </w:docPartPr>
      <w:docPartBody>
        <w:p w:rsidR="007B40A2" w:rsidRDefault="00C72184" w:rsidP="00C72184">
          <w:pPr>
            <w:pStyle w:val="5344FAAA8E854457952EE1A9008754B51"/>
          </w:pPr>
          <w:r w:rsidRPr="002372E2">
            <w:rPr>
              <w:rStyle w:val="invulformulier"/>
              <w:rFonts w:eastAsia="Times"/>
            </w:rPr>
            <w:t>Choose</w:t>
          </w:r>
        </w:p>
      </w:docPartBody>
    </w:docPart>
    <w:docPart>
      <w:docPartPr>
        <w:name w:val="85D85050D381466AA4719333425265F4"/>
        <w:category>
          <w:name w:val="General"/>
          <w:gallery w:val="placeholder"/>
        </w:category>
        <w:types>
          <w:type w:val="bbPlcHdr"/>
        </w:types>
        <w:behaviors>
          <w:behavior w:val="content"/>
        </w:behaviors>
        <w:guid w:val="{EB6B4FCB-4295-4190-9E6C-19DFB5FDDA2E}"/>
      </w:docPartPr>
      <w:docPartBody>
        <w:p w:rsidR="007B40A2" w:rsidRDefault="00C72184" w:rsidP="00C72184">
          <w:pPr>
            <w:pStyle w:val="85D85050D381466AA4719333425265F41"/>
          </w:pPr>
          <w:r w:rsidRPr="00BA3E52">
            <w:rPr>
              <w:rStyle w:val="PlaceholderText"/>
              <w:rFonts w:eastAsia="Times"/>
            </w:rPr>
            <w:t>Choose an item.</w:t>
          </w:r>
        </w:p>
      </w:docPartBody>
    </w:docPart>
    <w:docPart>
      <w:docPartPr>
        <w:name w:val="D66ACDA8351947BC8E454484FA8DE30D"/>
        <w:category>
          <w:name w:val="General"/>
          <w:gallery w:val="placeholder"/>
        </w:category>
        <w:types>
          <w:type w:val="bbPlcHdr"/>
        </w:types>
        <w:behaviors>
          <w:behavior w:val="content"/>
        </w:behaviors>
        <w:guid w:val="{31C12D03-888C-4DD3-8C90-155F8A7E308A}"/>
      </w:docPartPr>
      <w:docPartBody>
        <w:p w:rsidR="007B40A2" w:rsidRDefault="00C72184" w:rsidP="00C72184">
          <w:pPr>
            <w:pStyle w:val="D66ACDA8351947BC8E454484FA8DE30D1"/>
          </w:pPr>
          <w:r w:rsidRPr="00796B0F">
            <w:rPr>
              <w:rStyle w:val="invulformulier"/>
              <w:rFonts w:eastAsia="Times"/>
              <w:szCs w:val="16"/>
            </w:rPr>
            <w:t>Choose</w:t>
          </w:r>
        </w:p>
      </w:docPartBody>
    </w:docPart>
    <w:docPart>
      <w:docPartPr>
        <w:name w:val="4D00E9476DE84636A3CFC5BAD9EFE667"/>
        <w:category>
          <w:name w:val="General"/>
          <w:gallery w:val="placeholder"/>
        </w:category>
        <w:types>
          <w:type w:val="bbPlcHdr"/>
        </w:types>
        <w:behaviors>
          <w:behavior w:val="content"/>
        </w:behaviors>
        <w:guid w:val="{1FE8B4C9-54B2-4318-8D33-11E1B4A16FA3}"/>
      </w:docPartPr>
      <w:docPartBody>
        <w:p w:rsidR="007B40A2" w:rsidRDefault="00C72184" w:rsidP="00C72184">
          <w:pPr>
            <w:pStyle w:val="4D00E9476DE84636A3CFC5BAD9EFE6671"/>
          </w:pPr>
          <w:r w:rsidRPr="00796B0F">
            <w:rPr>
              <w:rStyle w:val="invulformulier"/>
              <w:rFonts w:eastAsia="Times"/>
              <w:szCs w:val="16"/>
            </w:rPr>
            <w:t>Choose</w:t>
          </w:r>
        </w:p>
      </w:docPartBody>
    </w:docPart>
    <w:docPart>
      <w:docPartPr>
        <w:name w:val="0F20F18A76144EF4A68918DB546E3A14"/>
        <w:category>
          <w:name w:val="General"/>
          <w:gallery w:val="placeholder"/>
        </w:category>
        <w:types>
          <w:type w:val="bbPlcHdr"/>
        </w:types>
        <w:behaviors>
          <w:behavior w:val="content"/>
        </w:behaviors>
        <w:guid w:val="{C27EC1A2-64A5-4D7E-A41B-B2EE620C2D6C}"/>
      </w:docPartPr>
      <w:docPartBody>
        <w:p w:rsidR="007B40A2" w:rsidRDefault="00C72184" w:rsidP="00C72184">
          <w:pPr>
            <w:pStyle w:val="0F20F18A76144EF4A68918DB546E3A141"/>
          </w:pPr>
          <w:r w:rsidRPr="00796B0F">
            <w:rPr>
              <w:rStyle w:val="invulformulier"/>
              <w:rFonts w:eastAsia="Times"/>
              <w:szCs w:val="16"/>
            </w:rPr>
            <w:t>Choose</w:t>
          </w:r>
        </w:p>
      </w:docPartBody>
    </w:docPart>
    <w:docPart>
      <w:docPartPr>
        <w:name w:val="AF6BBC8918A4444A9CB4F13CA52F3124"/>
        <w:category>
          <w:name w:val="General"/>
          <w:gallery w:val="placeholder"/>
        </w:category>
        <w:types>
          <w:type w:val="bbPlcHdr"/>
        </w:types>
        <w:behaviors>
          <w:behavior w:val="content"/>
        </w:behaviors>
        <w:guid w:val="{FAD5257C-7A05-40B8-94F4-CCDB692E34E7}"/>
      </w:docPartPr>
      <w:docPartBody>
        <w:p w:rsidR="007B40A2" w:rsidRDefault="00C72184" w:rsidP="00C72184">
          <w:pPr>
            <w:pStyle w:val="AF6BBC8918A4444A9CB4F13CA52F31241"/>
          </w:pPr>
          <w:r w:rsidRPr="00796B0F">
            <w:rPr>
              <w:rStyle w:val="invulformulier"/>
              <w:rFonts w:eastAsia="Times"/>
              <w:szCs w:val="16"/>
            </w:rPr>
            <w:t>Choose</w:t>
          </w:r>
        </w:p>
      </w:docPartBody>
    </w:docPart>
    <w:docPart>
      <w:docPartPr>
        <w:name w:val="A2A59A0A6D9B47959A31218C291B3CD6"/>
        <w:category>
          <w:name w:val="General"/>
          <w:gallery w:val="placeholder"/>
        </w:category>
        <w:types>
          <w:type w:val="bbPlcHdr"/>
        </w:types>
        <w:behaviors>
          <w:behavior w:val="content"/>
        </w:behaviors>
        <w:guid w:val="{C8764E84-A1B2-4257-912C-1012F096FD55}"/>
      </w:docPartPr>
      <w:docPartBody>
        <w:p w:rsidR="007B40A2" w:rsidRDefault="00C72184" w:rsidP="00C72184">
          <w:pPr>
            <w:pStyle w:val="A2A59A0A6D9B47959A31218C291B3CD61"/>
          </w:pPr>
          <w:r w:rsidRPr="00135327">
            <w:rPr>
              <w:rStyle w:val="invulformulier"/>
              <w:rFonts w:eastAsia="Times"/>
            </w:rPr>
            <w:t>Choose</w:t>
          </w:r>
        </w:p>
      </w:docPartBody>
    </w:docPart>
    <w:docPart>
      <w:docPartPr>
        <w:name w:val="704BE17CAC4446E39CDED2EFAF80B20D"/>
        <w:category>
          <w:name w:val="General"/>
          <w:gallery w:val="placeholder"/>
        </w:category>
        <w:types>
          <w:type w:val="bbPlcHdr"/>
        </w:types>
        <w:behaviors>
          <w:behavior w:val="content"/>
        </w:behaviors>
        <w:guid w:val="{A2B0AFF3-A88E-4F25-B1A4-462A6194B0C3}"/>
      </w:docPartPr>
      <w:docPartBody>
        <w:p w:rsidR="007B40A2" w:rsidRDefault="00C72184" w:rsidP="00C72184">
          <w:pPr>
            <w:pStyle w:val="704BE17CAC4446E39CDED2EFAF80B20D1"/>
          </w:pPr>
          <w:r w:rsidRPr="003D4BCA">
            <w:rPr>
              <w:rStyle w:val="PlaceholderText"/>
              <w:rFonts w:eastAsia="Times"/>
            </w:rPr>
            <w:t>Choose</w:t>
          </w:r>
        </w:p>
      </w:docPartBody>
    </w:docPart>
    <w:docPart>
      <w:docPartPr>
        <w:name w:val="E507C1AB0B174DD2B913C517F565C259"/>
        <w:category>
          <w:name w:val="General"/>
          <w:gallery w:val="placeholder"/>
        </w:category>
        <w:types>
          <w:type w:val="bbPlcHdr"/>
        </w:types>
        <w:behaviors>
          <w:behavior w:val="content"/>
        </w:behaviors>
        <w:guid w:val="{09A8360B-9B1A-4CD4-B9D3-1F3E35372B03}"/>
      </w:docPartPr>
      <w:docPartBody>
        <w:p w:rsidR="007B40A2" w:rsidRDefault="003D0A32" w:rsidP="003D0A32">
          <w:pPr>
            <w:pStyle w:val="E507C1AB0B174DD2B913C517F565C259"/>
          </w:pPr>
          <w:r w:rsidRPr="00176516">
            <w:rPr>
              <w:rStyle w:val="PlaceholderText"/>
            </w:rPr>
            <w:t>Click or tap here to enter text.</w:t>
          </w:r>
        </w:p>
      </w:docPartBody>
    </w:docPart>
    <w:docPart>
      <w:docPartPr>
        <w:name w:val="71916A5F1AFA44618136C58763EFFA46"/>
        <w:category>
          <w:name w:val="General"/>
          <w:gallery w:val="placeholder"/>
        </w:category>
        <w:types>
          <w:type w:val="bbPlcHdr"/>
        </w:types>
        <w:behaviors>
          <w:behavior w:val="content"/>
        </w:behaviors>
        <w:guid w:val="{252C9891-2362-4406-944D-3725EA66CAF6}"/>
      </w:docPartPr>
      <w:docPartBody>
        <w:p w:rsidR="007B40A2" w:rsidRDefault="003D0A32" w:rsidP="003D0A32">
          <w:pPr>
            <w:pStyle w:val="71916A5F1AFA44618136C58763EFFA46"/>
          </w:pPr>
          <w:r w:rsidRPr="00176516">
            <w:rPr>
              <w:rStyle w:val="PlaceholderText"/>
            </w:rPr>
            <w:t>Click or tap here to enter text.</w:t>
          </w:r>
        </w:p>
      </w:docPartBody>
    </w:docPart>
    <w:docPart>
      <w:docPartPr>
        <w:name w:val="05DCA54C61B249999294827B7EAE8E5C"/>
        <w:category>
          <w:name w:val="General"/>
          <w:gallery w:val="placeholder"/>
        </w:category>
        <w:types>
          <w:type w:val="bbPlcHdr"/>
        </w:types>
        <w:behaviors>
          <w:behavior w:val="content"/>
        </w:behaviors>
        <w:guid w:val="{5D7876E4-4C37-448C-8219-870BEEA3259A}"/>
      </w:docPartPr>
      <w:docPartBody>
        <w:p w:rsidR="007B40A2" w:rsidRDefault="00C72184" w:rsidP="003D0A32">
          <w:pPr>
            <w:pStyle w:val="05DCA54C61B249999294827B7EAE8E5C"/>
          </w:pPr>
          <w:r w:rsidRPr="0040303B">
            <w:t>Choose</w:t>
          </w:r>
        </w:p>
      </w:docPartBody>
    </w:docPart>
    <w:docPart>
      <w:docPartPr>
        <w:name w:val="4927BC508F8F4701A166F5A50534C170"/>
        <w:category>
          <w:name w:val="General"/>
          <w:gallery w:val="placeholder"/>
        </w:category>
        <w:types>
          <w:type w:val="bbPlcHdr"/>
        </w:types>
        <w:behaviors>
          <w:behavior w:val="content"/>
        </w:behaviors>
        <w:guid w:val="{2469D6F7-763B-44D5-8F07-BE9EB31B0E04}"/>
      </w:docPartPr>
      <w:docPartBody>
        <w:p w:rsidR="007B40A2" w:rsidRDefault="003D0A32" w:rsidP="003D0A32">
          <w:pPr>
            <w:pStyle w:val="4927BC508F8F4701A166F5A50534C170"/>
          </w:pPr>
          <w:r w:rsidRPr="00176516">
            <w:rPr>
              <w:rStyle w:val="PlaceholderText"/>
            </w:rPr>
            <w:t>Click or tap here to enter text.</w:t>
          </w:r>
        </w:p>
      </w:docPartBody>
    </w:docPart>
    <w:docPart>
      <w:docPartPr>
        <w:name w:val="03E9214035A141E095055961C84FA35D"/>
        <w:category>
          <w:name w:val="General"/>
          <w:gallery w:val="placeholder"/>
        </w:category>
        <w:types>
          <w:type w:val="bbPlcHdr"/>
        </w:types>
        <w:behaviors>
          <w:behavior w:val="content"/>
        </w:behaviors>
        <w:guid w:val="{B387AC97-C75B-43A7-8C1D-91BF6D80CC48}"/>
      </w:docPartPr>
      <w:docPartBody>
        <w:p w:rsidR="007B40A2" w:rsidRDefault="00C72184" w:rsidP="00C72184">
          <w:pPr>
            <w:pStyle w:val="03E9214035A141E095055961C84FA35D1"/>
          </w:pPr>
          <w:r w:rsidRPr="00135327">
            <w:rPr>
              <w:rStyle w:val="invulformulier"/>
              <w:rFonts w:eastAsia="Times"/>
            </w:rPr>
            <w:t>Choose</w:t>
          </w:r>
        </w:p>
      </w:docPartBody>
    </w:docPart>
    <w:docPart>
      <w:docPartPr>
        <w:name w:val="9FC5D8CADAB44604AC8323F7FB9A9717"/>
        <w:category>
          <w:name w:val="General"/>
          <w:gallery w:val="placeholder"/>
        </w:category>
        <w:types>
          <w:type w:val="bbPlcHdr"/>
        </w:types>
        <w:behaviors>
          <w:behavior w:val="content"/>
        </w:behaviors>
        <w:guid w:val="{F239ACCB-41D7-4FB2-A920-D944161E3EB6}"/>
      </w:docPartPr>
      <w:docPartBody>
        <w:p w:rsidR="007B40A2" w:rsidRDefault="00C72184" w:rsidP="00C72184">
          <w:pPr>
            <w:pStyle w:val="9FC5D8CADAB44604AC8323F7FB9A97171"/>
          </w:pPr>
          <w:r w:rsidRPr="00796B0F">
            <w:rPr>
              <w:rStyle w:val="PlaceholderText"/>
              <w:rFonts w:eastAsia="Times"/>
              <w:szCs w:val="16"/>
            </w:rPr>
            <w:t>Choose</w:t>
          </w:r>
        </w:p>
      </w:docPartBody>
    </w:docPart>
    <w:docPart>
      <w:docPartPr>
        <w:name w:val="F562CD5EE595401489D90151B46D253A"/>
        <w:category>
          <w:name w:val="General"/>
          <w:gallery w:val="placeholder"/>
        </w:category>
        <w:types>
          <w:type w:val="bbPlcHdr"/>
        </w:types>
        <w:behaviors>
          <w:behavior w:val="content"/>
        </w:behaviors>
        <w:guid w:val="{DA4A12A5-295A-4233-B10C-F23006B67513}"/>
      </w:docPartPr>
      <w:docPartBody>
        <w:p w:rsidR="007B40A2" w:rsidRDefault="00C72184" w:rsidP="00C72184">
          <w:pPr>
            <w:pStyle w:val="F562CD5EE595401489D90151B46D253A1"/>
          </w:pPr>
          <w:r w:rsidRPr="00796B0F">
            <w:rPr>
              <w:rStyle w:val="PlaceholderText"/>
              <w:rFonts w:eastAsia="Times"/>
              <w:szCs w:val="16"/>
            </w:rPr>
            <w:t>Choose</w:t>
          </w:r>
        </w:p>
      </w:docPartBody>
    </w:docPart>
    <w:docPart>
      <w:docPartPr>
        <w:name w:val="F724574323ED45389B81BC9BBA405296"/>
        <w:category>
          <w:name w:val="General"/>
          <w:gallery w:val="placeholder"/>
        </w:category>
        <w:types>
          <w:type w:val="bbPlcHdr"/>
        </w:types>
        <w:behaviors>
          <w:behavior w:val="content"/>
        </w:behaviors>
        <w:guid w:val="{9AC97CC7-21BE-4179-8E28-FEA6EA787B26}"/>
      </w:docPartPr>
      <w:docPartBody>
        <w:p w:rsidR="007B40A2" w:rsidRDefault="00C72184" w:rsidP="00C72184">
          <w:pPr>
            <w:pStyle w:val="F724574323ED45389B81BC9BBA4052961"/>
          </w:pPr>
          <w:r w:rsidRPr="00135327">
            <w:rPr>
              <w:rStyle w:val="invulformulier"/>
              <w:rFonts w:eastAsia="Times"/>
            </w:rPr>
            <w:t>Choose</w:t>
          </w:r>
        </w:p>
      </w:docPartBody>
    </w:docPart>
    <w:docPart>
      <w:docPartPr>
        <w:name w:val="EC25B378C8F6485F8E8B1FD2E082050E"/>
        <w:category>
          <w:name w:val="General"/>
          <w:gallery w:val="placeholder"/>
        </w:category>
        <w:types>
          <w:type w:val="bbPlcHdr"/>
        </w:types>
        <w:behaviors>
          <w:behavior w:val="content"/>
        </w:behaviors>
        <w:guid w:val="{B3B8540B-7CBD-4811-8EC2-7762E4B94D32}"/>
      </w:docPartPr>
      <w:docPartBody>
        <w:p w:rsidR="007B40A2" w:rsidRDefault="00C72184" w:rsidP="00C72184">
          <w:pPr>
            <w:pStyle w:val="EC25B378C8F6485F8E8B1FD2E082050E1"/>
          </w:pPr>
          <w:r w:rsidRPr="00796B0F">
            <w:rPr>
              <w:szCs w:val="16"/>
            </w:rPr>
            <w:t>Choose</w:t>
          </w:r>
        </w:p>
      </w:docPartBody>
    </w:docPart>
    <w:docPart>
      <w:docPartPr>
        <w:name w:val="D6AA56ADC5F241D5904B60D40959E89A"/>
        <w:category>
          <w:name w:val="General"/>
          <w:gallery w:val="placeholder"/>
        </w:category>
        <w:types>
          <w:type w:val="bbPlcHdr"/>
        </w:types>
        <w:behaviors>
          <w:behavior w:val="content"/>
        </w:behaviors>
        <w:guid w:val="{5FE5F62B-DF6A-4400-A17F-3EAC22ABCB7C}"/>
      </w:docPartPr>
      <w:docPartBody>
        <w:p w:rsidR="007B40A2" w:rsidRDefault="00C72184" w:rsidP="00C72184">
          <w:pPr>
            <w:pStyle w:val="D6AA56ADC5F241D5904B60D40959E89A1"/>
          </w:pPr>
          <w:r w:rsidRPr="002372E2">
            <w:rPr>
              <w:rStyle w:val="invulformulier"/>
              <w:rFonts w:eastAsia="Times"/>
            </w:rPr>
            <w:t>Choose</w:t>
          </w:r>
        </w:p>
      </w:docPartBody>
    </w:docPart>
    <w:docPart>
      <w:docPartPr>
        <w:name w:val="293DB5C1FE484CBF908A7825C02F70D3"/>
        <w:category>
          <w:name w:val="General"/>
          <w:gallery w:val="placeholder"/>
        </w:category>
        <w:types>
          <w:type w:val="bbPlcHdr"/>
        </w:types>
        <w:behaviors>
          <w:behavior w:val="content"/>
        </w:behaviors>
        <w:guid w:val="{E5B4B3C7-E699-41EC-8D37-114055FF8853}"/>
      </w:docPartPr>
      <w:docPartBody>
        <w:p w:rsidR="007B40A2" w:rsidRDefault="00C72184" w:rsidP="00C72184">
          <w:pPr>
            <w:pStyle w:val="293DB5C1FE484CBF908A7825C02F70D31"/>
          </w:pPr>
          <w:r w:rsidRPr="00BA3E52">
            <w:rPr>
              <w:rStyle w:val="PlaceholderText"/>
              <w:rFonts w:eastAsia="Times"/>
            </w:rPr>
            <w:t>Choose an item.</w:t>
          </w:r>
        </w:p>
      </w:docPartBody>
    </w:docPart>
    <w:docPart>
      <w:docPartPr>
        <w:name w:val="ED3BB29A70CD41F5AD07CDF0E783A5C4"/>
        <w:category>
          <w:name w:val="General"/>
          <w:gallery w:val="placeholder"/>
        </w:category>
        <w:types>
          <w:type w:val="bbPlcHdr"/>
        </w:types>
        <w:behaviors>
          <w:behavior w:val="content"/>
        </w:behaviors>
        <w:guid w:val="{F39C80AF-9374-4B42-9927-D2C1D2FE547C}"/>
      </w:docPartPr>
      <w:docPartBody>
        <w:p w:rsidR="007B40A2" w:rsidRDefault="00C72184" w:rsidP="00C72184">
          <w:pPr>
            <w:pStyle w:val="ED3BB29A70CD41F5AD07CDF0E783A5C41"/>
          </w:pPr>
          <w:r w:rsidRPr="00796B0F">
            <w:rPr>
              <w:rStyle w:val="invulformulier"/>
              <w:rFonts w:eastAsia="Times"/>
              <w:szCs w:val="16"/>
            </w:rPr>
            <w:t>Choose</w:t>
          </w:r>
        </w:p>
      </w:docPartBody>
    </w:docPart>
    <w:docPart>
      <w:docPartPr>
        <w:name w:val="3764287C7D854750B3C4DE43FB2881A0"/>
        <w:category>
          <w:name w:val="General"/>
          <w:gallery w:val="placeholder"/>
        </w:category>
        <w:types>
          <w:type w:val="bbPlcHdr"/>
        </w:types>
        <w:behaviors>
          <w:behavior w:val="content"/>
        </w:behaviors>
        <w:guid w:val="{61E4F103-00B1-4E24-B910-1D4B4F7BCA39}"/>
      </w:docPartPr>
      <w:docPartBody>
        <w:p w:rsidR="007B40A2" w:rsidRDefault="00C72184" w:rsidP="00C72184">
          <w:pPr>
            <w:pStyle w:val="3764287C7D854750B3C4DE43FB2881A01"/>
          </w:pPr>
          <w:r w:rsidRPr="00796B0F">
            <w:rPr>
              <w:rStyle w:val="invulformulier"/>
              <w:rFonts w:eastAsia="Times"/>
              <w:szCs w:val="16"/>
            </w:rPr>
            <w:t>Choose</w:t>
          </w:r>
        </w:p>
      </w:docPartBody>
    </w:docPart>
    <w:docPart>
      <w:docPartPr>
        <w:name w:val="E6F0484709EB45AE9328594DF86EA51D"/>
        <w:category>
          <w:name w:val="General"/>
          <w:gallery w:val="placeholder"/>
        </w:category>
        <w:types>
          <w:type w:val="bbPlcHdr"/>
        </w:types>
        <w:behaviors>
          <w:behavior w:val="content"/>
        </w:behaviors>
        <w:guid w:val="{139273CB-8EB5-4FC5-B2A2-D396A9B8BC3F}"/>
      </w:docPartPr>
      <w:docPartBody>
        <w:p w:rsidR="007B40A2" w:rsidRDefault="00C72184" w:rsidP="00C72184">
          <w:pPr>
            <w:pStyle w:val="E6F0484709EB45AE9328594DF86EA51D1"/>
          </w:pPr>
          <w:r w:rsidRPr="00796B0F">
            <w:rPr>
              <w:rStyle w:val="invulformulier"/>
              <w:rFonts w:eastAsia="Times"/>
              <w:szCs w:val="16"/>
            </w:rPr>
            <w:t>Choose</w:t>
          </w:r>
        </w:p>
      </w:docPartBody>
    </w:docPart>
    <w:docPart>
      <w:docPartPr>
        <w:name w:val="AFDD0076494D47FC999F881E3F62ADE4"/>
        <w:category>
          <w:name w:val="General"/>
          <w:gallery w:val="placeholder"/>
        </w:category>
        <w:types>
          <w:type w:val="bbPlcHdr"/>
        </w:types>
        <w:behaviors>
          <w:behavior w:val="content"/>
        </w:behaviors>
        <w:guid w:val="{1267C75B-7764-4004-A643-E6A59EE4F98E}"/>
      </w:docPartPr>
      <w:docPartBody>
        <w:p w:rsidR="007B40A2" w:rsidRDefault="00C72184" w:rsidP="00C72184">
          <w:pPr>
            <w:pStyle w:val="AFDD0076494D47FC999F881E3F62ADE41"/>
          </w:pPr>
          <w:r w:rsidRPr="00796B0F">
            <w:rPr>
              <w:rStyle w:val="invulformulier"/>
              <w:rFonts w:eastAsia="Times"/>
              <w:szCs w:val="16"/>
            </w:rPr>
            <w:t>Choose</w:t>
          </w:r>
        </w:p>
      </w:docPartBody>
    </w:docPart>
    <w:docPart>
      <w:docPartPr>
        <w:name w:val="D1D59C72124B42FFA9A9A47B3705B6AD"/>
        <w:category>
          <w:name w:val="General"/>
          <w:gallery w:val="placeholder"/>
        </w:category>
        <w:types>
          <w:type w:val="bbPlcHdr"/>
        </w:types>
        <w:behaviors>
          <w:behavior w:val="content"/>
        </w:behaviors>
        <w:guid w:val="{4909FB59-824F-496D-B567-1B2546FCCA01}"/>
      </w:docPartPr>
      <w:docPartBody>
        <w:p w:rsidR="007B40A2" w:rsidRDefault="00C72184" w:rsidP="00C72184">
          <w:pPr>
            <w:pStyle w:val="D1D59C72124B42FFA9A9A47B3705B6AD1"/>
          </w:pPr>
          <w:r w:rsidRPr="00135327">
            <w:rPr>
              <w:rStyle w:val="invulformulier"/>
              <w:rFonts w:eastAsia="Times"/>
            </w:rPr>
            <w:t>Choose</w:t>
          </w:r>
        </w:p>
      </w:docPartBody>
    </w:docPart>
    <w:docPart>
      <w:docPartPr>
        <w:name w:val="CDD79306A7B8418C91DA110D1C63882F"/>
        <w:category>
          <w:name w:val="General"/>
          <w:gallery w:val="placeholder"/>
        </w:category>
        <w:types>
          <w:type w:val="bbPlcHdr"/>
        </w:types>
        <w:behaviors>
          <w:behavior w:val="content"/>
        </w:behaviors>
        <w:guid w:val="{409DAF0A-DCD1-4182-88E6-080607F560BF}"/>
      </w:docPartPr>
      <w:docPartBody>
        <w:p w:rsidR="007B40A2" w:rsidRDefault="00C72184" w:rsidP="00C72184">
          <w:pPr>
            <w:pStyle w:val="CDD79306A7B8418C91DA110D1C63882F1"/>
          </w:pPr>
          <w:r w:rsidRPr="003D4BCA">
            <w:rPr>
              <w:rStyle w:val="PlaceholderText"/>
              <w:rFonts w:eastAsia="Times"/>
            </w:rPr>
            <w:t>Choose</w:t>
          </w:r>
        </w:p>
      </w:docPartBody>
    </w:docPart>
    <w:docPart>
      <w:docPartPr>
        <w:name w:val="556C8D26C01B45AD8450CBA10CC31804"/>
        <w:category>
          <w:name w:val="General"/>
          <w:gallery w:val="placeholder"/>
        </w:category>
        <w:types>
          <w:type w:val="bbPlcHdr"/>
        </w:types>
        <w:behaviors>
          <w:behavior w:val="content"/>
        </w:behaviors>
        <w:guid w:val="{98FF5BB2-47AF-4C29-BE91-9203A39E0E64}"/>
      </w:docPartPr>
      <w:docPartBody>
        <w:p w:rsidR="007B40A2" w:rsidRDefault="003D0A32" w:rsidP="003D0A32">
          <w:pPr>
            <w:pStyle w:val="556C8D26C01B45AD8450CBA10CC31804"/>
          </w:pPr>
          <w:r w:rsidRPr="00176516">
            <w:rPr>
              <w:rStyle w:val="PlaceholderText"/>
            </w:rPr>
            <w:t>Click or tap here to enter text.</w:t>
          </w:r>
        </w:p>
      </w:docPartBody>
    </w:docPart>
    <w:docPart>
      <w:docPartPr>
        <w:name w:val="CA6CB954CD014B95AB0CF70C10B64176"/>
        <w:category>
          <w:name w:val="General"/>
          <w:gallery w:val="placeholder"/>
        </w:category>
        <w:types>
          <w:type w:val="bbPlcHdr"/>
        </w:types>
        <w:behaviors>
          <w:behavior w:val="content"/>
        </w:behaviors>
        <w:guid w:val="{D0938A56-0C4E-4802-86D8-DD49F1DC3358}"/>
      </w:docPartPr>
      <w:docPartBody>
        <w:p w:rsidR="007B40A2" w:rsidRDefault="003D0A32" w:rsidP="003D0A32">
          <w:pPr>
            <w:pStyle w:val="CA6CB954CD014B95AB0CF70C10B64176"/>
          </w:pPr>
          <w:r w:rsidRPr="00176516">
            <w:rPr>
              <w:rStyle w:val="PlaceholderText"/>
            </w:rPr>
            <w:t>Click or tap here to enter text.</w:t>
          </w:r>
        </w:p>
      </w:docPartBody>
    </w:docPart>
    <w:docPart>
      <w:docPartPr>
        <w:name w:val="61B6CA4C03D04E4D9A30AFC33AA9A31B"/>
        <w:category>
          <w:name w:val="General"/>
          <w:gallery w:val="placeholder"/>
        </w:category>
        <w:types>
          <w:type w:val="bbPlcHdr"/>
        </w:types>
        <w:behaviors>
          <w:behavior w:val="content"/>
        </w:behaviors>
        <w:guid w:val="{81C0DB6B-C5BE-45C1-B433-96D187154DF5}"/>
      </w:docPartPr>
      <w:docPartBody>
        <w:p w:rsidR="007B40A2" w:rsidRDefault="00C72184" w:rsidP="003D0A32">
          <w:pPr>
            <w:pStyle w:val="61B6CA4C03D04E4D9A30AFC33AA9A31B"/>
          </w:pPr>
          <w:r w:rsidRPr="0040303B">
            <w:t>Choose</w:t>
          </w:r>
        </w:p>
      </w:docPartBody>
    </w:docPart>
    <w:docPart>
      <w:docPartPr>
        <w:name w:val="98B683B33AC94CE0991CBF89AFB8B01E"/>
        <w:category>
          <w:name w:val="General"/>
          <w:gallery w:val="placeholder"/>
        </w:category>
        <w:types>
          <w:type w:val="bbPlcHdr"/>
        </w:types>
        <w:behaviors>
          <w:behavior w:val="content"/>
        </w:behaviors>
        <w:guid w:val="{82638E0E-6848-422D-9249-8A43AE159B83}"/>
      </w:docPartPr>
      <w:docPartBody>
        <w:p w:rsidR="007B40A2" w:rsidRDefault="003D0A32" w:rsidP="003D0A32">
          <w:pPr>
            <w:pStyle w:val="98B683B33AC94CE0991CBF89AFB8B01E"/>
          </w:pPr>
          <w:r w:rsidRPr="00176516">
            <w:rPr>
              <w:rStyle w:val="PlaceholderText"/>
            </w:rPr>
            <w:t>Click or tap here to enter text.</w:t>
          </w:r>
        </w:p>
      </w:docPartBody>
    </w:docPart>
    <w:docPart>
      <w:docPartPr>
        <w:name w:val="EDFCD9AD29294EF794A68C30EF8E8F79"/>
        <w:category>
          <w:name w:val="General"/>
          <w:gallery w:val="placeholder"/>
        </w:category>
        <w:types>
          <w:type w:val="bbPlcHdr"/>
        </w:types>
        <w:behaviors>
          <w:behavior w:val="content"/>
        </w:behaviors>
        <w:guid w:val="{1B4685C1-AC3F-43B7-9C74-CE08DFE5E062}"/>
      </w:docPartPr>
      <w:docPartBody>
        <w:p w:rsidR="007B40A2" w:rsidRDefault="00C72184" w:rsidP="00C72184">
          <w:pPr>
            <w:pStyle w:val="EDFCD9AD29294EF794A68C30EF8E8F791"/>
          </w:pPr>
          <w:r w:rsidRPr="00135327">
            <w:rPr>
              <w:rStyle w:val="invulformulier"/>
              <w:rFonts w:eastAsia="Times"/>
            </w:rPr>
            <w:t>Choose</w:t>
          </w:r>
        </w:p>
      </w:docPartBody>
    </w:docPart>
    <w:docPart>
      <w:docPartPr>
        <w:name w:val="C3721D8C7E4E4E9391B9B77C07484FF8"/>
        <w:category>
          <w:name w:val="General"/>
          <w:gallery w:val="placeholder"/>
        </w:category>
        <w:types>
          <w:type w:val="bbPlcHdr"/>
        </w:types>
        <w:behaviors>
          <w:behavior w:val="content"/>
        </w:behaviors>
        <w:guid w:val="{C2C584DA-209F-4526-B5F5-95F0FF9F92CE}"/>
      </w:docPartPr>
      <w:docPartBody>
        <w:p w:rsidR="007B40A2" w:rsidRDefault="00C72184" w:rsidP="00C72184">
          <w:pPr>
            <w:pStyle w:val="C3721D8C7E4E4E9391B9B77C07484FF81"/>
          </w:pPr>
          <w:r w:rsidRPr="00796B0F">
            <w:rPr>
              <w:rStyle w:val="PlaceholderText"/>
              <w:rFonts w:eastAsia="Times"/>
              <w:szCs w:val="16"/>
            </w:rPr>
            <w:t>Choose</w:t>
          </w:r>
        </w:p>
      </w:docPartBody>
    </w:docPart>
    <w:docPart>
      <w:docPartPr>
        <w:name w:val="EAE3551D2D4E427299FACAE3535857D3"/>
        <w:category>
          <w:name w:val="General"/>
          <w:gallery w:val="placeholder"/>
        </w:category>
        <w:types>
          <w:type w:val="bbPlcHdr"/>
        </w:types>
        <w:behaviors>
          <w:behavior w:val="content"/>
        </w:behaviors>
        <w:guid w:val="{7AB461E7-C93D-42B3-92E3-D4B70470E9AA}"/>
      </w:docPartPr>
      <w:docPartBody>
        <w:p w:rsidR="007B40A2" w:rsidRDefault="00C72184" w:rsidP="00C72184">
          <w:pPr>
            <w:pStyle w:val="EAE3551D2D4E427299FACAE3535857D31"/>
          </w:pPr>
          <w:r w:rsidRPr="00796B0F">
            <w:rPr>
              <w:rStyle w:val="PlaceholderText"/>
              <w:rFonts w:eastAsia="Times"/>
              <w:szCs w:val="16"/>
            </w:rPr>
            <w:t>Choose</w:t>
          </w:r>
        </w:p>
      </w:docPartBody>
    </w:docPart>
    <w:docPart>
      <w:docPartPr>
        <w:name w:val="0E4BCB71416147A1842A3F50244EF3E6"/>
        <w:category>
          <w:name w:val="General"/>
          <w:gallery w:val="placeholder"/>
        </w:category>
        <w:types>
          <w:type w:val="bbPlcHdr"/>
        </w:types>
        <w:behaviors>
          <w:behavior w:val="content"/>
        </w:behaviors>
        <w:guid w:val="{E4B91D18-7A05-49AE-8EA2-7FDB11C03850}"/>
      </w:docPartPr>
      <w:docPartBody>
        <w:p w:rsidR="007B40A2" w:rsidRDefault="00C72184" w:rsidP="00C72184">
          <w:pPr>
            <w:pStyle w:val="0E4BCB71416147A1842A3F50244EF3E61"/>
          </w:pPr>
          <w:r w:rsidRPr="00135327">
            <w:rPr>
              <w:rStyle w:val="invulformulier"/>
              <w:rFonts w:eastAsia="Times"/>
            </w:rPr>
            <w:t>Choose</w:t>
          </w:r>
        </w:p>
      </w:docPartBody>
    </w:docPart>
    <w:docPart>
      <w:docPartPr>
        <w:name w:val="D8DFF514734F4142835F76EDEBD4FAB1"/>
        <w:category>
          <w:name w:val="General"/>
          <w:gallery w:val="placeholder"/>
        </w:category>
        <w:types>
          <w:type w:val="bbPlcHdr"/>
        </w:types>
        <w:behaviors>
          <w:behavior w:val="content"/>
        </w:behaviors>
        <w:guid w:val="{911D6800-A34A-4C39-A37E-101B5A1A0E64}"/>
      </w:docPartPr>
      <w:docPartBody>
        <w:p w:rsidR="007B40A2" w:rsidRDefault="00C72184" w:rsidP="00C72184">
          <w:pPr>
            <w:pStyle w:val="D8DFF514734F4142835F76EDEBD4FAB11"/>
          </w:pPr>
          <w:r w:rsidRPr="00796B0F">
            <w:rPr>
              <w:szCs w:val="16"/>
            </w:rPr>
            <w:t>Choose</w:t>
          </w:r>
        </w:p>
      </w:docPartBody>
    </w:docPart>
    <w:docPart>
      <w:docPartPr>
        <w:name w:val="75F07A97CA0A4520A62CE3301448F792"/>
        <w:category>
          <w:name w:val="General"/>
          <w:gallery w:val="placeholder"/>
        </w:category>
        <w:types>
          <w:type w:val="bbPlcHdr"/>
        </w:types>
        <w:behaviors>
          <w:behavior w:val="content"/>
        </w:behaviors>
        <w:guid w:val="{9D6D7899-BFEB-44BF-8AB9-1E4DF963657C}"/>
      </w:docPartPr>
      <w:docPartBody>
        <w:p w:rsidR="007B40A2" w:rsidRDefault="00C72184" w:rsidP="00C72184">
          <w:pPr>
            <w:pStyle w:val="75F07A97CA0A4520A62CE3301448F7921"/>
          </w:pPr>
          <w:r w:rsidRPr="002372E2">
            <w:rPr>
              <w:rStyle w:val="invulformulier"/>
              <w:rFonts w:eastAsia="Times"/>
            </w:rPr>
            <w:t>Choose</w:t>
          </w:r>
        </w:p>
      </w:docPartBody>
    </w:docPart>
    <w:docPart>
      <w:docPartPr>
        <w:name w:val="73FF2AF99ACF4790ADF7E8CB5A7E6A82"/>
        <w:category>
          <w:name w:val="General"/>
          <w:gallery w:val="placeholder"/>
        </w:category>
        <w:types>
          <w:type w:val="bbPlcHdr"/>
        </w:types>
        <w:behaviors>
          <w:behavior w:val="content"/>
        </w:behaviors>
        <w:guid w:val="{08365211-F744-4AFE-BD80-7B37B6AAB560}"/>
      </w:docPartPr>
      <w:docPartBody>
        <w:p w:rsidR="007B40A2" w:rsidRDefault="00C72184" w:rsidP="00C72184">
          <w:pPr>
            <w:pStyle w:val="73FF2AF99ACF4790ADF7E8CB5A7E6A821"/>
          </w:pPr>
          <w:r w:rsidRPr="00BA3E52">
            <w:rPr>
              <w:rStyle w:val="PlaceholderText"/>
              <w:rFonts w:eastAsia="Times"/>
            </w:rPr>
            <w:t>Choose an item.</w:t>
          </w:r>
        </w:p>
      </w:docPartBody>
    </w:docPart>
    <w:docPart>
      <w:docPartPr>
        <w:name w:val="57F9907AE495417285F164E69CA23AD4"/>
        <w:category>
          <w:name w:val="General"/>
          <w:gallery w:val="placeholder"/>
        </w:category>
        <w:types>
          <w:type w:val="bbPlcHdr"/>
        </w:types>
        <w:behaviors>
          <w:behavior w:val="content"/>
        </w:behaviors>
        <w:guid w:val="{1A9158F8-2E8F-464D-B3D0-9A8ABC199872}"/>
      </w:docPartPr>
      <w:docPartBody>
        <w:p w:rsidR="007B40A2" w:rsidRDefault="00C72184" w:rsidP="00C72184">
          <w:pPr>
            <w:pStyle w:val="57F9907AE495417285F164E69CA23AD41"/>
          </w:pPr>
          <w:r w:rsidRPr="00796B0F">
            <w:rPr>
              <w:rStyle w:val="invulformulier"/>
              <w:rFonts w:eastAsia="Times"/>
              <w:szCs w:val="16"/>
            </w:rPr>
            <w:t>Choose</w:t>
          </w:r>
        </w:p>
      </w:docPartBody>
    </w:docPart>
    <w:docPart>
      <w:docPartPr>
        <w:name w:val="387403099E6241E2AD082EF8B884DCFE"/>
        <w:category>
          <w:name w:val="General"/>
          <w:gallery w:val="placeholder"/>
        </w:category>
        <w:types>
          <w:type w:val="bbPlcHdr"/>
        </w:types>
        <w:behaviors>
          <w:behavior w:val="content"/>
        </w:behaviors>
        <w:guid w:val="{BABED215-F59E-4CD2-8419-DE665CA37246}"/>
      </w:docPartPr>
      <w:docPartBody>
        <w:p w:rsidR="007B40A2" w:rsidRDefault="00C72184" w:rsidP="00C72184">
          <w:pPr>
            <w:pStyle w:val="387403099E6241E2AD082EF8B884DCFE1"/>
          </w:pPr>
          <w:r w:rsidRPr="00796B0F">
            <w:rPr>
              <w:rStyle w:val="invulformulier"/>
              <w:rFonts w:eastAsia="Times"/>
              <w:szCs w:val="16"/>
            </w:rPr>
            <w:t>Choose</w:t>
          </w:r>
        </w:p>
      </w:docPartBody>
    </w:docPart>
    <w:docPart>
      <w:docPartPr>
        <w:name w:val="19F00E386E924DD9B74EC5D434E5A2A6"/>
        <w:category>
          <w:name w:val="General"/>
          <w:gallery w:val="placeholder"/>
        </w:category>
        <w:types>
          <w:type w:val="bbPlcHdr"/>
        </w:types>
        <w:behaviors>
          <w:behavior w:val="content"/>
        </w:behaviors>
        <w:guid w:val="{7220A6BD-DCCC-4AAC-BAE1-728D13F58807}"/>
      </w:docPartPr>
      <w:docPartBody>
        <w:p w:rsidR="007B40A2" w:rsidRDefault="00C72184" w:rsidP="00C72184">
          <w:pPr>
            <w:pStyle w:val="19F00E386E924DD9B74EC5D434E5A2A61"/>
          </w:pPr>
          <w:r w:rsidRPr="00796B0F">
            <w:rPr>
              <w:rStyle w:val="invulformulier"/>
              <w:rFonts w:eastAsia="Times"/>
              <w:szCs w:val="16"/>
            </w:rPr>
            <w:t>Choose</w:t>
          </w:r>
        </w:p>
      </w:docPartBody>
    </w:docPart>
    <w:docPart>
      <w:docPartPr>
        <w:name w:val="9450394B03CC4559B9F3094234A3B86C"/>
        <w:category>
          <w:name w:val="General"/>
          <w:gallery w:val="placeholder"/>
        </w:category>
        <w:types>
          <w:type w:val="bbPlcHdr"/>
        </w:types>
        <w:behaviors>
          <w:behavior w:val="content"/>
        </w:behaviors>
        <w:guid w:val="{25CC641D-9F2F-4D3A-82BC-83358506F5EE}"/>
      </w:docPartPr>
      <w:docPartBody>
        <w:p w:rsidR="007B40A2" w:rsidRDefault="00C72184" w:rsidP="00C72184">
          <w:pPr>
            <w:pStyle w:val="9450394B03CC4559B9F3094234A3B86C1"/>
          </w:pPr>
          <w:r w:rsidRPr="00796B0F">
            <w:rPr>
              <w:rStyle w:val="invulformulier"/>
              <w:rFonts w:eastAsia="Times"/>
              <w:szCs w:val="16"/>
            </w:rPr>
            <w:t>Choose</w:t>
          </w:r>
        </w:p>
      </w:docPartBody>
    </w:docPart>
    <w:docPart>
      <w:docPartPr>
        <w:name w:val="34569A4775504729A48D60DBA09B1540"/>
        <w:category>
          <w:name w:val="General"/>
          <w:gallery w:val="placeholder"/>
        </w:category>
        <w:types>
          <w:type w:val="bbPlcHdr"/>
        </w:types>
        <w:behaviors>
          <w:behavior w:val="content"/>
        </w:behaviors>
        <w:guid w:val="{967084E7-0F0D-4BCC-9EE7-61A726FE3DE6}"/>
      </w:docPartPr>
      <w:docPartBody>
        <w:p w:rsidR="007B40A2" w:rsidRDefault="00C72184" w:rsidP="00C72184">
          <w:pPr>
            <w:pStyle w:val="34569A4775504729A48D60DBA09B15401"/>
          </w:pPr>
          <w:r w:rsidRPr="00135327">
            <w:rPr>
              <w:rStyle w:val="invulformulier"/>
              <w:rFonts w:eastAsia="Times"/>
            </w:rPr>
            <w:t>Choose</w:t>
          </w:r>
        </w:p>
      </w:docPartBody>
    </w:docPart>
    <w:docPart>
      <w:docPartPr>
        <w:name w:val="9CBCC2F2625A4F6A81A2C9CE4E627FF0"/>
        <w:category>
          <w:name w:val="General"/>
          <w:gallery w:val="placeholder"/>
        </w:category>
        <w:types>
          <w:type w:val="bbPlcHdr"/>
        </w:types>
        <w:behaviors>
          <w:behavior w:val="content"/>
        </w:behaviors>
        <w:guid w:val="{7B2D0EF6-B4E7-49F5-ACC7-E3B373DD128A}"/>
      </w:docPartPr>
      <w:docPartBody>
        <w:p w:rsidR="007B40A2" w:rsidRDefault="00C72184" w:rsidP="00C72184">
          <w:pPr>
            <w:pStyle w:val="9CBCC2F2625A4F6A81A2C9CE4E627FF01"/>
          </w:pPr>
          <w:r w:rsidRPr="003D4BCA">
            <w:rPr>
              <w:rStyle w:val="PlaceholderText"/>
              <w:rFonts w:eastAsia="Times"/>
            </w:rPr>
            <w:t>Choose</w:t>
          </w:r>
        </w:p>
      </w:docPartBody>
    </w:docPart>
    <w:docPart>
      <w:docPartPr>
        <w:name w:val="3EC566C4E05542E089B4B98ACC8B341B"/>
        <w:category>
          <w:name w:val="General"/>
          <w:gallery w:val="placeholder"/>
        </w:category>
        <w:types>
          <w:type w:val="bbPlcHdr"/>
        </w:types>
        <w:behaviors>
          <w:behavior w:val="content"/>
        </w:behaviors>
        <w:guid w:val="{83F6678A-0622-4E6C-96B7-E3E99AEFA158}"/>
      </w:docPartPr>
      <w:docPartBody>
        <w:p w:rsidR="007B40A2" w:rsidRDefault="003D0A32" w:rsidP="003D0A32">
          <w:pPr>
            <w:pStyle w:val="3EC566C4E05542E089B4B98ACC8B341B"/>
          </w:pPr>
          <w:r w:rsidRPr="00176516">
            <w:rPr>
              <w:rStyle w:val="PlaceholderText"/>
            </w:rPr>
            <w:t>Click or tap here to enter text.</w:t>
          </w:r>
        </w:p>
      </w:docPartBody>
    </w:docPart>
    <w:docPart>
      <w:docPartPr>
        <w:name w:val="9A5CC90718DC44CFB1A19B784E088F4D"/>
        <w:category>
          <w:name w:val="General"/>
          <w:gallery w:val="placeholder"/>
        </w:category>
        <w:types>
          <w:type w:val="bbPlcHdr"/>
        </w:types>
        <w:behaviors>
          <w:behavior w:val="content"/>
        </w:behaviors>
        <w:guid w:val="{0AFDF791-5CBA-4894-A637-32CA89886220}"/>
      </w:docPartPr>
      <w:docPartBody>
        <w:p w:rsidR="007B40A2" w:rsidRDefault="003D0A32" w:rsidP="003D0A32">
          <w:pPr>
            <w:pStyle w:val="9A5CC90718DC44CFB1A19B784E088F4D"/>
          </w:pPr>
          <w:r w:rsidRPr="00176516">
            <w:rPr>
              <w:rStyle w:val="PlaceholderText"/>
            </w:rPr>
            <w:t>Click or tap here to enter text.</w:t>
          </w:r>
        </w:p>
      </w:docPartBody>
    </w:docPart>
    <w:docPart>
      <w:docPartPr>
        <w:name w:val="00DBF2535EF747788AA03BBF7E5FD206"/>
        <w:category>
          <w:name w:val="General"/>
          <w:gallery w:val="placeholder"/>
        </w:category>
        <w:types>
          <w:type w:val="bbPlcHdr"/>
        </w:types>
        <w:behaviors>
          <w:behavior w:val="content"/>
        </w:behaviors>
        <w:guid w:val="{C9948205-472C-422C-ADF0-3C8399529082}"/>
      </w:docPartPr>
      <w:docPartBody>
        <w:p w:rsidR="007B40A2" w:rsidRDefault="00C72184" w:rsidP="003D0A32">
          <w:pPr>
            <w:pStyle w:val="00DBF2535EF747788AA03BBF7E5FD206"/>
          </w:pPr>
          <w:r w:rsidRPr="0040303B">
            <w:t>Choose</w:t>
          </w:r>
        </w:p>
      </w:docPartBody>
    </w:docPart>
    <w:docPart>
      <w:docPartPr>
        <w:name w:val="AD477E3147044B5198D8984C72F5E057"/>
        <w:category>
          <w:name w:val="General"/>
          <w:gallery w:val="placeholder"/>
        </w:category>
        <w:types>
          <w:type w:val="bbPlcHdr"/>
        </w:types>
        <w:behaviors>
          <w:behavior w:val="content"/>
        </w:behaviors>
        <w:guid w:val="{57B2A210-67C0-449A-B2A3-0DB1A8F8A6D4}"/>
      </w:docPartPr>
      <w:docPartBody>
        <w:p w:rsidR="007B40A2" w:rsidRDefault="003D0A32" w:rsidP="003D0A32">
          <w:pPr>
            <w:pStyle w:val="AD477E3147044B5198D8984C72F5E057"/>
          </w:pPr>
          <w:r w:rsidRPr="00176516">
            <w:rPr>
              <w:rStyle w:val="PlaceholderText"/>
            </w:rPr>
            <w:t>Click or tap here to enter text.</w:t>
          </w:r>
        </w:p>
      </w:docPartBody>
    </w:docPart>
    <w:docPart>
      <w:docPartPr>
        <w:name w:val="29B11B31E549412D9D4DE0BA924C1DAE"/>
        <w:category>
          <w:name w:val="General"/>
          <w:gallery w:val="placeholder"/>
        </w:category>
        <w:types>
          <w:type w:val="bbPlcHdr"/>
        </w:types>
        <w:behaviors>
          <w:behavior w:val="content"/>
        </w:behaviors>
        <w:guid w:val="{0C1D2470-C6C0-402B-9441-4592971C8A51}"/>
      </w:docPartPr>
      <w:docPartBody>
        <w:p w:rsidR="007B40A2" w:rsidRDefault="00C72184" w:rsidP="00C72184">
          <w:pPr>
            <w:pStyle w:val="29B11B31E549412D9D4DE0BA924C1DAE1"/>
          </w:pPr>
          <w:r w:rsidRPr="00135327">
            <w:rPr>
              <w:rStyle w:val="invulformulier"/>
              <w:rFonts w:eastAsia="Times"/>
            </w:rPr>
            <w:t>Choose</w:t>
          </w:r>
        </w:p>
      </w:docPartBody>
    </w:docPart>
    <w:docPart>
      <w:docPartPr>
        <w:name w:val="D08E900F67474136A8A2A3AC12DB8848"/>
        <w:category>
          <w:name w:val="General"/>
          <w:gallery w:val="placeholder"/>
        </w:category>
        <w:types>
          <w:type w:val="bbPlcHdr"/>
        </w:types>
        <w:behaviors>
          <w:behavior w:val="content"/>
        </w:behaviors>
        <w:guid w:val="{2DE68781-0ED7-4C4C-88B4-D490541E62FC}"/>
      </w:docPartPr>
      <w:docPartBody>
        <w:p w:rsidR="007B40A2" w:rsidRDefault="00C72184" w:rsidP="00C72184">
          <w:pPr>
            <w:pStyle w:val="D08E900F67474136A8A2A3AC12DB88481"/>
          </w:pPr>
          <w:r w:rsidRPr="00796B0F">
            <w:rPr>
              <w:rStyle w:val="PlaceholderText"/>
              <w:rFonts w:eastAsia="Times"/>
              <w:szCs w:val="16"/>
            </w:rPr>
            <w:t>Choose</w:t>
          </w:r>
        </w:p>
      </w:docPartBody>
    </w:docPart>
    <w:docPart>
      <w:docPartPr>
        <w:name w:val="505B0790BE2A428DBC245A6F8AE0E097"/>
        <w:category>
          <w:name w:val="General"/>
          <w:gallery w:val="placeholder"/>
        </w:category>
        <w:types>
          <w:type w:val="bbPlcHdr"/>
        </w:types>
        <w:behaviors>
          <w:behavior w:val="content"/>
        </w:behaviors>
        <w:guid w:val="{85C55D14-DA05-4C02-B4DE-C5943F2EAD1B}"/>
      </w:docPartPr>
      <w:docPartBody>
        <w:p w:rsidR="007B40A2" w:rsidRDefault="00C72184" w:rsidP="00C72184">
          <w:pPr>
            <w:pStyle w:val="505B0790BE2A428DBC245A6F8AE0E0971"/>
          </w:pPr>
          <w:r w:rsidRPr="00796B0F">
            <w:rPr>
              <w:rStyle w:val="PlaceholderText"/>
              <w:rFonts w:eastAsia="Times"/>
              <w:szCs w:val="16"/>
            </w:rPr>
            <w:t>Choose</w:t>
          </w:r>
        </w:p>
      </w:docPartBody>
    </w:docPart>
    <w:docPart>
      <w:docPartPr>
        <w:name w:val="CDEC01663FF549568365A59F6F067C68"/>
        <w:category>
          <w:name w:val="General"/>
          <w:gallery w:val="placeholder"/>
        </w:category>
        <w:types>
          <w:type w:val="bbPlcHdr"/>
        </w:types>
        <w:behaviors>
          <w:behavior w:val="content"/>
        </w:behaviors>
        <w:guid w:val="{02C88F9B-6A64-4268-9671-32AE22682904}"/>
      </w:docPartPr>
      <w:docPartBody>
        <w:p w:rsidR="007B40A2" w:rsidRDefault="00C72184" w:rsidP="00C72184">
          <w:pPr>
            <w:pStyle w:val="CDEC01663FF549568365A59F6F067C681"/>
          </w:pPr>
          <w:r w:rsidRPr="00135327">
            <w:rPr>
              <w:rStyle w:val="invulformulier"/>
              <w:rFonts w:eastAsia="Times"/>
            </w:rPr>
            <w:t>Choose</w:t>
          </w:r>
        </w:p>
      </w:docPartBody>
    </w:docPart>
    <w:docPart>
      <w:docPartPr>
        <w:name w:val="33FC37E91C60406AA32B8D3056B0ADFA"/>
        <w:category>
          <w:name w:val="General"/>
          <w:gallery w:val="placeholder"/>
        </w:category>
        <w:types>
          <w:type w:val="bbPlcHdr"/>
        </w:types>
        <w:behaviors>
          <w:behavior w:val="content"/>
        </w:behaviors>
        <w:guid w:val="{6985D5E6-296D-4BF4-9D09-23B597EDD6C5}"/>
      </w:docPartPr>
      <w:docPartBody>
        <w:p w:rsidR="007B40A2" w:rsidRDefault="00C72184" w:rsidP="00C72184">
          <w:pPr>
            <w:pStyle w:val="33FC37E91C60406AA32B8D3056B0ADFA1"/>
          </w:pPr>
          <w:r w:rsidRPr="00796B0F">
            <w:rPr>
              <w:szCs w:val="16"/>
            </w:rPr>
            <w:t>Choose</w:t>
          </w:r>
        </w:p>
      </w:docPartBody>
    </w:docPart>
    <w:docPart>
      <w:docPartPr>
        <w:name w:val="4B60DA712111456D8DB60F7DD2B6D30C"/>
        <w:category>
          <w:name w:val="General"/>
          <w:gallery w:val="placeholder"/>
        </w:category>
        <w:types>
          <w:type w:val="bbPlcHdr"/>
        </w:types>
        <w:behaviors>
          <w:behavior w:val="content"/>
        </w:behaviors>
        <w:guid w:val="{11CCCB43-58C1-487C-80E9-800CB5B315B9}"/>
      </w:docPartPr>
      <w:docPartBody>
        <w:p w:rsidR="007B40A2" w:rsidRDefault="00C72184" w:rsidP="00C72184">
          <w:pPr>
            <w:pStyle w:val="4B60DA712111456D8DB60F7DD2B6D30C1"/>
          </w:pPr>
          <w:r w:rsidRPr="002372E2">
            <w:rPr>
              <w:rStyle w:val="invulformulier"/>
              <w:rFonts w:eastAsia="Times"/>
            </w:rPr>
            <w:t>Choose</w:t>
          </w:r>
        </w:p>
      </w:docPartBody>
    </w:docPart>
    <w:docPart>
      <w:docPartPr>
        <w:name w:val="DE37FD7B513744B991E269EB793B0063"/>
        <w:category>
          <w:name w:val="General"/>
          <w:gallery w:val="placeholder"/>
        </w:category>
        <w:types>
          <w:type w:val="bbPlcHdr"/>
        </w:types>
        <w:behaviors>
          <w:behavior w:val="content"/>
        </w:behaviors>
        <w:guid w:val="{211B5683-3E8F-4907-88DD-E6F9AA002C43}"/>
      </w:docPartPr>
      <w:docPartBody>
        <w:p w:rsidR="007B40A2" w:rsidRDefault="00C72184" w:rsidP="00C72184">
          <w:pPr>
            <w:pStyle w:val="DE37FD7B513744B991E269EB793B00631"/>
          </w:pPr>
          <w:r w:rsidRPr="00BA3E52">
            <w:rPr>
              <w:rStyle w:val="PlaceholderText"/>
              <w:rFonts w:eastAsia="Times"/>
            </w:rPr>
            <w:t>Choose an item.</w:t>
          </w:r>
        </w:p>
      </w:docPartBody>
    </w:docPart>
    <w:docPart>
      <w:docPartPr>
        <w:name w:val="3F817F30272D4FB3A39628481F387F47"/>
        <w:category>
          <w:name w:val="General"/>
          <w:gallery w:val="placeholder"/>
        </w:category>
        <w:types>
          <w:type w:val="bbPlcHdr"/>
        </w:types>
        <w:behaviors>
          <w:behavior w:val="content"/>
        </w:behaviors>
        <w:guid w:val="{62FECD5F-1912-42B7-A2AB-8E330F99D310}"/>
      </w:docPartPr>
      <w:docPartBody>
        <w:p w:rsidR="007B40A2" w:rsidRDefault="00C72184" w:rsidP="00C72184">
          <w:pPr>
            <w:pStyle w:val="3F817F30272D4FB3A39628481F387F471"/>
          </w:pPr>
          <w:r w:rsidRPr="00796B0F">
            <w:rPr>
              <w:rStyle w:val="invulformulier"/>
              <w:rFonts w:eastAsia="Times"/>
              <w:szCs w:val="16"/>
            </w:rPr>
            <w:t>Choose</w:t>
          </w:r>
        </w:p>
      </w:docPartBody>
    </w:docPart>
    <w:docPart>
      <w:docPartPr>
        <w:name w:val="D960BCE1C3BF4E369DDC08F31E34EA6C"/>
        <w:category>
          <w:name w:val="General"/>
          <w:gallery w:val="placeholder"/>
        </w:category>
        <w:types>
          <w:type w:val="bbPlcHdr"/>
        </w:types>
        <w:behaviors>
          <w:behavior w:val="content"/>
        </w:behaviors>
        <w:guid w:val="{20C20824-CDAB-419F-99B4-8CDEE54F889D}"/>
      </w:docPartPr>
      <w:docPartBody>
        <w:p w:rsidR="007B40A2" w:rsidRDefault="00C72184" w:rsidP="00C72184">
          <w:pPr>
            <w:pStyle w:val="D960BCE1C3BF4E369DDC08F31E34EA6C1"/>
          </w:pPr>
          <w:r w:rsidRPr="00796B0F">
            <w:rPr>
              <w:rStyle w:val="invulformulier"/>
              <w:rFonts w:eastAsia="Times"/>
              <w:szCs w:val="16"/>
            </w:rPr>
            <w:t>Choose</w:t>
          </w:r>
        </w:p>
      </w:docPartBody>
    </w:docPart>
    <w:docPart>
      <w:docPartPr>
        <w:name w:val="9867C3D5E7C44B85BF5CEB8EEC297E4D"/>
        <w:category>
          <w:name w:val="General"/>
          <w:gallery w:val="placeholder"/>
        </w:category>
        <w:types>
          <w:type w:val="bbPlcHdr"/>
        </w:types>
        <w:behaviors>
          <w:behavior w:val="content"/>
        </w:behaviors>
        <w:guid w:val="{7E520589-DA21-47E6-AEB2-11171E1ACEC2}"/>
      </w:docPartPr>
      <w:docPartBody>
        <w:p w:rsidR="007B40A2" w:rsidRDefault="00C72184" w:rsidP="00C72184">
          <w:pPr>
            <w:pStyle w:val="9867C3D5E7C44B85BF5CEB8EEC297E4D1"/>
          </w:pPr>
          <w:r w:rsidRPr="00796B0F">
            <w:rPr>
              <w:rStyle w:val="invulformulier"/>
              <w:rFonts w:eastAsia="Times"/>
              <w:szCs w:val="16"/>
            </w:rPr>
            <w:t>Choose</w:t>
          </w:r>
        </w:p>
      </w:docPartBody>
    </w:docPart>
    <w:docPart>
      <w:docPartPr>
        <w:name w:val="763E24361BA747008709075DD29DF120"/>
        <w:category>
          <w:name w:val="General"/>
          <w:gallery w:val="placeholder"/>
        </w:category>
        <w:types>
          <w:type w:val="bbPlcHdr"/>
        </w:types>
        <w:behaviors>
          <w:behavior w:val="content"/>
        </w:behaviors>
        <w:guid w:val="{480CEDAC-9112-4F12-BB2A-96B192396107}"/>
      </w:docPartPr>
      <w:docPartBody>
        <w:p w:rsidR="007B40A2" w:rsidRDefault="00C72184" w:rsidP="00C72184">
          <w:pPr>
            <w:pStyle w:val="763E24361BA747008709075DD29DF1201"/>
          </w:pPr>
          <w:r w:rsidRPr="00796B0F">
            <w:rPr>
              <w:rStyle w:val="invulformulier"/>
              <w:rFonts w:eastAsia="Times"/>
              <w:szCs w:val="16"/>
            </w:rPr>
            <w:t>Choose</w:t>
          </w:r>
        </w:p>
      </w:docPartBody>
    </w:docPart>
    <w:docPart>
      <w:docPartPr>
        <w:name w:val="BF17383E77444094A26D516D764A8C21"/>
        <w:category>
          <w:name w:val="General"/>
          <w:gallery w:val="placeholder"/>
        </w:category>
        <w:types>
          <w:type w:val="bbPlcHdr"/>
        </w:types>
        <w:behaviors>
          <w:behavior w:val="content"/>
        </w:behaviors>
        <w:guid w:val="{D8148BB3-4F08-4D27-AE2C-F36CD54279B2}"/>
      </w:docPartPr>
      <w:docPartBody>
        <w:p w:rsidR="00C72184" w:rsidRDefault="00C72184" w:rsidP="00C72184">
          <w:pPr>
            <w:pStyle w:val="BF17383E77444094A26D516D764A8C211"/>
          </w:pPr>
          <w:r w:rsidRPr="009D0A57">
            <w:rPr>
              <w:rStyle w:val="PlaceholderText"/>
              <w:rFonts w:cstheme="minorHAnsi"/>
            </w:rPr>
            <w:t>Choose</w:t>
          </w:r>
        </w:p>
      </w:docPartBody>
    </w:docPart>
    <w:docPart>
      <w:docPartPr>
        <w:name w:val="8D4FE9506A5F41EC805247BA66A79C45"/>
        <w:category>
          <w:name w:val="General"/>
          <w:gallery w:val="placeholder"/>
        </w:category>
        <w:types>
          <w:type w:val="bbPlcHdr"/>
        </w:types>
        <w:behaviors>
          <w:behavior w:val="content"/>
        </w:behaviors>
        <w:guid w:val="{32E36CC8-F415-4152-B128-D27E1BF4FA58}"/>
      </w:docPartPr>
      <w:docPartBody>
        <w:p w:rsidR="00C72184" w:rsidRDefault="00C72184" w:rsidP="00C72184">
          <w:pPr>
            <w:pStyle w:val="8D4FE9506A5F41EC805247BA66A79C45"/>
          </w:pPr>
          <w:r w:rsidRPr="009D0A57">
            <w:rPr>
              <w:rStyle w:val="PlaceholderText"/>
              <w:rFonts w:eastAsia="Times New Roman" w:cstheme="minorHAnsi"/>
              <w:szCs w:val="24"/>
            </w:rPr>
            <w:t>Choose</w:t>
          </w:r>
        </w:p>
      </w:docPartBody>
    </w:docPart>
    <w:docPart>
      <w:docPartPr>
        <w:name w:val="BFD0467FCAD04B64AE9ACA411C136153"/>
        <w:category>
          <w:name w:val="General"/>
          <w:gallery w:val="placeholder"/>
        </w:category>
        <w:types>
          <w:type w:val="bbPlcHdr"/>
        </w:types>
        <w:behaviors>
          <w:behavior w:val="content"/>
        </w:behaviors>
        <w:guid w:val="{06E911F7-F362-4F8C-9E84-2F2D68BA8650}"/>
      </w:docPartPr>
      <w:docPartBody>
        <w:p w:rsidR="00C72184" w:rsidRDefault="00C72184" w:rsidP="00C72184">
          <w:pPr>
            <w:pStyle w:val="BFD0467FCAD04B64AE9ACA411C136153"/>
          </w:pPr>
          <w:r w:rsidRPr="009D0A57">
            <w:rPr>
              <w:rStyle w:val="PlaceholderText"/>
              <w:rFonts w:eastAsia="Times New Roman" w:cstheme="minorHAnsi"/>
              <w:szCs w:val="24"/>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D71"/>
    <w:multiLevelType w:val="multilevel"/>
    <w:tmpl w:val="482C2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4271BB"/>
    <w:multiLevelType w:val="multilevel"/>
    <w:tmpl w:val="A6408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882E3E"/>
    <w:multiLevelType w:val="multilevel"/>
    <w:tmpl w:val="96B40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F13DEF"/>
    <w:multiLevelType w:val="multilevel"/>
    <w:tmpl w:val="877E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A001B9"/>
    <w:multiLevelType w:val="multilevel"/>
    <w:tmpl w:val="81D66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B935EC"/>
    <w:multiLevelType w:val="multilevel"/>
    <w:tmpl w:val="9746E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A4C220E"/>
    <w:multiLevelType w:val="multilevel"/>
    <w:tmpl w:val="537A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FB6A67"/>
    <w:multiLevelType w:val="multilevel"/>
    <w:tmpl w:val="656E8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D62024"/>
    <w:multiLevelType w:val="multilevel"/>
    <w:tmpl w:val="83EC7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9431142">
    <w:abstractNumId w:val="8"/>
  </w:num>
  <w:num w:numId="2" w16cid:durableId="1967613620">
    <w:abstractNumId w:val="6"/>
  </w:num>
  <w:num w:numId="3" w16cid:durableId="1995185036">
    <w:abstractNumId w:val="1"/>
  </w:num>
  <w:num w:numId="4" w16cid:durableId="877164708">
    <w:abstractNumId w:val="4"/>
  </w:num>
  <w:num w:numId="5" w16cid:durableId="198856390">
    <w:abstractNumId w:val="7"/>
  </w:num>
  <w:num w:numId="6" w16cid:durableId="1408649040">
    <w:abstractNumId w:val="0"/>
  </w:num>
  <w:num w:numId="7" w16cid:durableId="1668558882">
    <w:abstractNumId w:val="2"/>
  </w:num>
  <w:num w:numId="8" w16cid:durableId="940265046">
    <w:abstractNumId w:val="5"/>
  </w:num>
  <w:num w:numId="9" w16cid:durableId="1208909482">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3B"/>
    <w:rsid w:val="00017C12"/>
    <w:rsid w:val="00084B35"/>
    <w:rsid w:val="00085387"/>
    <w:rsid w:val="000F385A"/>
    <w:rsid w:val="00102956"/>
    <w:rsid w:val="001078F0"/>
    <w:rsid w:val="0011521B"/>
    <w:rsid w:val="0011758A"/>
    <w:rsid w:val="00123A76"/>
    <w:rsid w:val="001542A5"/>
    <w:rsid w:val="00167322"/>
    <w:rsid w:val="0017031F"/>
    <w:rsid w:val="001908F0"/>
    <w:rsid w:val="00190934"/>
    <w:rsid w:val="001C6082"/>
    <w:rsid w:val="001D1B67"/>
    <w:rsid w:val="001D5131"/>
    <w:rsid w:val="001F256C"/>
    <w:rsid w:val="00202BCB"/>
    <w:rsid w:val="0021603C"/>
    <w:rsid w:val="00232424"/>
    <w:rsid w:val="00263ACB"/>
    <w:rsid w:val="002E29AC"/>
    <w:rsid w:val="002F3D48"/>
    <w:rsid w:val="003042BC"/>
    <w:rsid w:val="00306694"/>
    <w:rsid w:val="0034698D"/>
    <w:rsid w:val="00364802"/>
    <w:rsid w:val="003800B3"/>
    <w:rsid w:val="00397F37"/>
    <w:rsid w:val="003A7874"/>
    <w:rsid w:val="003B169C"/>
    <w:rsid w:val="003D0A32"/>
    <w:rsid w:val="003D4829"/>
    <w:rsid w:val="00411CC0"/>
    <w:rsid w:val="00424BCF"/>
    <w:rsid w:val="00426DAF"/>
    <w:rsid w:val="0049405A"/>
    <w:rsid w:val="004C6E96"/>
    <w:rsid w:val="004F736E"/>
    <w:rsid w:val="005030F2"/>
    <w:rsid w:val="00515E8B"/>
    <w:rsid w:val="00525701"/>
    <w:rsid w:val="00574DC6"/>
    <w:rsid w:val="00574EE2"/>
    <w:rsid w:val="0059013B"/>
    <w:rsid w:val="00600C07"/>
    <w:rsid w:val="00615B3D"/>
    <w:rsid w:val="006378F2"/>
    <w:rsid w:val="0064425D"/>
    <w:rsid w:val="00667ACB"/>
    <w:rsid w:val="00676835"/>
    <w:rsid w:val="006A7439"/>
    <w:rsid w:val="006C5711"/>
    <w:rsid w:val="006D230B"/>
    <w:rsid w:val="006D2D80"/>
    <w:rsid w:val="006D7824"/>
    <w:rsid w:val="006F34E0"/>
    <w:rsid w:val="007523CB"/>
    <w:rsid w:val="007660F4"/>
    <w:rsid w:val="00782272"/>
    <w:rsid w:val="007B40A2"/>
    <w:rsid w:val="007B7E03"/>
    <w:rsid w:val="007E3A62"/>
    <w:rsid w:val="007E5ABC"/>
    <w:rsid w:val="007F5DB8"/>
    <w:rsid w:val="008318FA"/>
    <w:rsid w:val="008460DE"/>
    <w:rsid w:val="00856E04"/>
    <w:rsid w:val="00861DBE"/>
    <w:rsid w:val="00862E33"/>
    <w:rsid w:val="008A289A"/>
    <w:rsid w:val="008A3929"/>
    <w:rsid w:val="008F3765"/>
    <w:rsid w:val="00911D5C"/>
    <w:rsid w:val="009B6A61"/>
    <w:rsid w:val="009C6468"/>
    <w:rsid w:val="009D23B5"/>
    <w:rsid w:val="00A15FDB"/>
    <w:rsid w:val="00A914D2"/>
    <w:rsid w:val="00A91A44"/>
    <w:rsid w:val="00A95DF4"/>
    <w:rsid w:val="00AD2706"/>
    <w:rsid w:val="00AD7845"/>
    <w:rsid w:val="00B12DB0"/>
    <w:rsid w:val="00B219F8"/>
    <w:rsid w:val="00B277B0"/>
    <w:rsid w:val="00B34981"/>
    <w:rsid w:val="00B80179"/>
    <w:rsid w:val="00B8491B"/>
    <w:rsid w:val="00BC1866"/>
    <w:rsid w:val="00BF62B5"/>
    <w:rsid w:val="00C0140C"/>
    <w:rsid w:val="00C200CC"/>
    <w:rsid w:val="00C34566"/>
    <w:rsid w:val="00C47EC8"/>
    <w:rsid w:val="00C63A32"/>
    <w:rsid w:val="00C72184"/>
    <w:rsid w:val="00CB39B7"/>
    <w:rsid w:val="00CC76AC"/>
    <w:rsid w:val="00CD7A5B"/>
    <w:rsid w:val="00CE409E"/>
    <w:rsid w:val="00CF58A3"/>
    <w:rsid w:val="00D476E9"/>
    <w:rsid w:val="00DB15F8"/>
    <w:rsid w:val="00DD672F"/>
    <w:rsid w:val="00E1721C"/>
    <w:rsid w:val="00E36B13"/>
    <w:rsid w:val="00E46776"/>
    <w:rsid w:val="00E53CE6"/>
    <w:rsid w:val="00E8055D"/>
    <w:rsid w:val="00E91213"/>
    <w:rsid w:val="00EB419D"/>
    <w:rsid w:val="00EF6E07"/>
    <w:rsid w:val="00F26962"/>
    <w:rsid w:val="00F36706"/>
    <w:rsid w:val="00F539AB"/>
    <w:rsid w:val="00F65416"/>
    <w:rsid w:val="00F70828"/>
    <w:rsid w:val="00FB4ECC"/>
    <w:rsid w:val="00FF0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184"/>
    <w:rPr>
      <w:color w:val="808080"/>
    </w:rPr>
  </w:style>
  <w:style w:type="paragraph" w:customStyle="1" w:styleId="9A3098FC3BAE4EF091B85421C2F61DDF1">
    <w:name w:val="9A3098FC3BAE4EF091B85421C2F61DDF1"/>
    <w:rsid w:val="00574EE2"/>
    <w:pPr>
      <w:keepNext/>
      <w:spacing w:after="0" w:line="170" w:lineRule="exact"/>
      <w:ind w:left="567" w:hanging="567"/>
    </w:pPr>
    <w:rPr>
      <w:rFonts w:eastAsia="Times New Roman" w:cs="Times New Roman"/>
      <w:b/>
      <w:sz w:val="16"/>
      <w:szCs w:val="24"/>
    </w:rPr>
  </w:style>
  <w:style w:type="paragraph" w:customStyle="1" w:styleId="E26ED4EED9B142949CAE03406E07B22B1">
    <w:name w:val="E26ED4EED9B142949CAE03406E07B22B1"/>
    <w:rsid w:val="00574EE2"/>
    <w:pPr>
      <w:spacing w:after="0" w:line="170" w:lineRule="exact"/>
    </w:pPr>
    <w:rPr>
      <w:rFonts w:eastAsia="Times New Roman" w:cs="Times New Roman"/>
      <w:sz w:val="16"/>
      <w:szCs w:val="24"/>
    </w:rPr>
  </w:style>
  <w:style w:type="paragraph" w:customStyle="1" w:styleId="6585F0428BA243E2A7132E656C0618C31">
    <w:name w:val="6585F0428BA243E2A7132E656C0618C31"/>
    <w:rsid w:val="00574EE2"/>
    <w:pPr>
      <w:spacing w:after="0" w:line="170" w:lineRule="exact"/>
    </w:pPr>
    <w:rPr>
      <w:rFonts w:eastAsia="Times New Roman" w:cs="Times New Roman"/>
      <w:sz w:val="16"/>
      <w:szCs w:val="24"/>
    </w:rPr>
  </w:style>
  <w:style w:type="paragraph" w:customStyle="1" w:styleId="E9606C4ED46A486E970A8C25420BE21B1">
    <w:name w:val="E9606C4ED46A486E970A8C25420BE21B1"/>
    <w:rsid w:val="00574EE2"/>
    <w:pPr>
      <w:spacing w:after="0" w:line="170" w:lineRule="exact"/>
    </w:pPr>
    <w:rPr>
      <w:rFonts w:eastAsia="Times New Roman" w:cs="Times New Roman"/>
      <w:sz w:val="16"/>
      <w:szCs w:val="24"/>
    </w:rPr>
  </w:style>
  <w:style w:type="paragraph" w:customStyle="1" w:styleId="C7DBECAD18FD4C68A0B25F8E942A51351">
    <w:name w:val="C7DBECAD18FD4C68A0B25F8E942A51351"/>
    <w:rsid w:val="00574EE2"/>
    <w:pPr>
      <w:spacing w:after="0" w:line="170" w:lineRule="exact"/>
    </w:pPr>
    <w:rPr>
      <w:rFonts w:eastAsia="Times New Roman" w:cs="Times New Roman"/>
      <w:sz w:val="16"/>
      <w:szCs w:val="24"/>
    </w:rPr>
  </w:style>
  <w:style w:type="paragraph" w:customStyle="1" w:styleId="31042D5995AA4F129034FA67E7E35AAC1">
    <w:name w:val="31042D5995AA4F129034FA67E7E35AAC1"/>
    <w:rsid w:val="00574EE2"/>
    <w:pPr>
      <w:spacing w:after="0" w:line="170" w:lineRule="exact"/>
    </w:pPr>
    <w:rPr>
      <w:rFonts w:eastAsia="Times New Roman" w:cs="Times New Roman"/>
      <w:sz w:val="16"/>
      <w:szCs w:val="24"/>
    </w:rPr>
  </w:style>
  <w:style w:type="paragraph" w:customStyle="1" w:styleId="27B16030C26044498D045AC798DDA4911">
    <w:name w:val="27B16030C26044498D045AC798DDA4911"/>
    <w:rsid w:val="00574EE2"/>
    <w:pPr>
      <w:spacing w:after="0" w:line="170" w:lineRule="exact"/>
    </w:pPr>
    <w:rPr>
      <w:rFonts w:eastAsia="Times New Roman" w:cs="Times New Roman"/>
      <w:sz w:val="16"/>
      <w:szCs w:val="24"/>
    </w:rPr>
  </w:style>
  <w:style w:type="paragraph" w:customStyle="1" w:styleId="31C3FBF8CD05457980ABD93746A93BE61">
    <w:name w:val="31C3FBF8CD05457980ABD93746A93BE61"/>
    <w:rsid w:val="00574EE2"/>
    <w:pPr>
      <w:spacing w:after="0" w:line="170" w:lineRule="exact"/>
    </w:pPr>
    <w:rPr>
      <w:rFonts w:eastAsia="Times New Roman" w:cs="Times New Roman"/>
      <w:sz w:val="16"/>
      <w:szCs w:val="24"/>
    </w:rPr>
  </w:style>
  <w:style w:type="paragraph" w:customStyle="1" w:styleId="A27B74013E36435682765A5EB5A4523F1">
    <w:name w:val="A27B74013E36435682765A5EB5A4523F1"/>
    <w:rsid w:val="00574EE2"/>
    <w:pPr>
      <w:spacing w:after="0" w:line="170" w:lineRule="exact"/>
    </w:pPr>
    <w:rPr>
      <w:rFonts w:eastAsia="Times New Roman" w:cs="Times New Roman"/>
      <w:sz w:val="16"/>
      <w:szCs w:val="24"/>
    </w:rPr>
  </w:style>
  <w:style w:type="paragraph" w:customStyle="1" w:styleId="F4D9B7B54BBF46FA94CD0491540B13F41">
    <w:name w:val="F4D9B7B54BBF46FA94CD0491540B13F41"/>
    <w:rsid w:val="00574EE2"/>
    <w:pPr>
      <w:spacing w:after="0" w:line="170" w:lineRule="exact"/>
    </w:pPr>
    <w:rPr>
      <w:rFonts w:eastAsia="Times New Roman" w:cs="Times New Roman"/>
      <w:sz w:val="16"/>
      <w:szCs w:val="24"/>
    </w:rPr>
  </w:style>
  <w:style w:type="paragraph" w:customStyle="1" w:styleId="5A9EFCFD358142E49CBCB95B7E30A8C31">
    <w:name w:val="5A9EFCFD358142E49CBCB95B7E30A8C31"/>
    <w:rsid w:val="00574EE2"/>
    <w:pPr>
      <w:spacing w:after="0" w:line="170" w:lineRule="exact"/>
    </w:pPr>
    <w:rPr>
      <w:rFonts w:eastAsia="Times New Roman" w:cs="Times New Roman"/>
      <w:sz w:val="16"/>
      <w:szCs w:val="24"/>
    </w:rPr>
  </w:style>
  <w:style w:type="paragraph" w:customStyle="1" w:styleId="A0470C47449A400A8B7ECB3B9A44DB701">
    <w:name w:val="A0470C47449A400A8B7ECB3B9A44DB701"/>
    <w:rsid w:val="00574EE2"/>
    <w:pPr>
      <w:spacing w:after="0" w:line="170" w:lineRule="exact"/>
    </w:pPr>
    <w:rPr>
      <w:rFonts w:eastAsia="Times New Roman" w:cs="Times New Roman"/>
      <w:sz w:val="16"/>
      <w:szCs w:val="24"/>
    </w:rPr>
  </w:style>
  <w:style w:type="paragraph" w:customStyle="1" w:styleId="5E80DCA813864E47854BB79B57D88EDD1">
    <w:name w:val="5E80DCA813864E47854BB79B57D88EDD1"/>
    <w:rsid w:val="00574EE2"/>
    <w:pPr>
      <w:spacing w:after="60" w:line="170" w:lineRule="exact"/>
      <w:ind w:left="284" w:hanging="284"/>
    </w:pPr>
    <w:rPr>
      <w:rFonts w:asciiTheme="majorHAnsi" w:eastAsia="Times New Roman" w:hAnsiTheme="majorHAnsi" w:cs="Times New Roman"/>
      <w:b/>
      <w:sz w:val="16"/>
      <w:szCs w:val="24"/>
      <w:lang w:val="en-US"/>
    </w:rPr>
  </w:style>
  <w:style w:type="paragraph" w:customStyle="1" w:styleId="1E44608DA12D4DEE998916A6BFA285851">
    <w:name w:val="1E44608DA12D4DEE998916A6BFA285851"/>
    <w:rsid w:val="00574EE2"/>
    <w:pPr>
      <w:spacing w:after="0" w:line="170" w:lineRule="exact"/>
    </w:pPr>
    <w:rPr>
      <w:rFonts w:eastAsia="Times New Roman" w:cs="Times New Roman"/>
      <w:sz w:val="16"/>
      <w:szCs w:val="24"/>
    </w:rPr>
  </w:style>
  <w:style w:type="paragraph" w:customStyle="1" w:styleId="BA1E6E9E6D624866B8875AADE59F680F1">
    <w:name w:val="BA1E6E9E6D624866B8875AADE59F680F1"/>
    <w:rsid w:val="00574EE2"/>
    <w:pPr>
      <w:spacing w:after="0" w:line="170" w:lineRule="exact"/>
    </w:pPr>
    <w:rPr>
      <w:rFonts w:eastAsia="Times New Roman" w:cs="Times New Roman"/>
      <w:sz w:val="16"/>
      <w:szCs w:val="24"/>
    </w:rPr>
  </w:style>
  <w:style w:type="paragraph" w:customStyle="1" w:styleId="4F9AC907B4554FEB9878701F56170B0A1">
    <w:name w:val="4F9AC907B4554FEB9878701F56170B0A1"/>
    <w:rsid w:val="00574EE2"/>
    <w:pPr>
      <w:spacing w:after="0" w:line="170" w:lineRule="exact"/>
    </w:pPr>
    <w:rPr>
      <w:rFonts w:eastAsia="Times New Roman" w:cs="Times New Roman"/>
      <w:sz w:val="16"/>
      <w:szCs w:val="24"/>
    </w:rPr>
  </w:style>
  <w:style w:type="paragraph" w:customStyle="1" w:styleId="A8565D8F00DC475694A9E2542004E7511">
    <w:name w:val="A8565D8F00DC475694A9E2542004E7511"/>
    <w:rsid w:val="00574EE2"/>
    <w:pPr>
      <w:spacing w:after="0" w:line="170" w:lineRule="exact"/>
    </w:pPr>
    <w:rPr>
      <w:rFonts w:eastAsia="Times New Roman" w:cs="Times New Roman"/>
      <w:sz w:val="16"/>
      <w:szCs w:val="24"/>
    </w:rPr>
  </w:style>
  <w:style w:type="paragraph" w:customStyle="1" w:styleId="7B15B3E6ADAF45C98C6CC613733DDA251">
    <w:name w:val="7B15B3E6ADAF45C98C6CC613733DDA251"/>
    <w:rsid w:val="00574EE2"/>
    <w:pPr>
      <w:spacing w:after="0" w:line="170" w:lineRule="exact"/>
    </w:pPr>
    <w:rPr>
      <w:rFonts w:eastAsia="Times New Roman" w:cs="Times New Roman"/>
      <w:sz w:val="16"/>
      <w:szCs w:val="24"/>
    </w:rPr>
  </w:style>
  <w:style w:type="paragraph" w:customStyle="1" w:styleId="D8299E175645403A86DD786666259AD41">
    <w:name w:val="D8299E175645403A86DD786666259AD41"/>
    <w:rsid w:val="00574EE2"/>
    <w:pPr>
      <w:spacing w:after="0" w:line="170" w:lineRule="exact"/>
    </w:pPr>
    <w:rPr>
      <w:rFonts w:eastAsia="Times New Roman" w:cs="Times New Roman"/>
      <w:sz w:val="16"/>
      <w:szCs w:val="24"/>
    </w:rPr>
  </w:style>
  <w:style w:type="paragraph" w:customStyle="1" w:styleId="A324EB2DDB7C42209A0D441D154EF9001">
    <w:name w:val="A324EB2DDB7C42209A0D441D154EF9001"/>
    <w:rsid w:val="00574EE2"/>
    <w:pPr>
      <w:spacing w:after="0" w:line="170" w:lineRule="exact"/>
    </w:pPr>
    <w:rPr>
      <w:rFonts w:eastAsia="Times New Roman" w:cs="Times New Roman"/>
      <w:sz w:val="16"/>
      <w:szCs w:val="24"/>
    </w:rPr>
  </w:style>
  <w:style w:type="paragraph" w:customStyle="1" w:styleId="06C0B9E840CC404D930D7FD998980B6F1">
    <w:name w:val="06C0B9E840CC404D930D7FD998980B6F1"/>
    <w:rsid w:val="00574EE2"/>
    <w:pPr>
      <w:spacing w:after="0" w:line="170" w:lineRule="exact"/>
    </w:pPr>
    <w:rPr>
      <w:rFonts w:eastAsia="Times New Roman" w:cs="Times New Roman"/>
      <w:sz w:val="16"/>
      <w:szCs w:val="24"/>
    </w:rPr>
  </w:style>
  <w:style w:type="paragraph" w:customStyle="1" w:styleId="D0445E28E09B46D0B35C67A21F186AAF1">
    <w:name w:val="D0445E28E09B46D0B35C67A21F186AAF1"/>
    <w:rsid w:val="00574EE2"/>
    <w:pPr>
      <w:spacing w:after="0" w:line="170" w:lineRule="exact"/>
    </w:pPr>
    <w:rPr>
      <w:rFonts w:eastAsia="Times New Roman" w:cs="Times New Roman"/>
      <w:sz w:val="16"/>
      <w:szCs w:val="24"/>
    </w:rPr>
  </w:style>
  <w:style w:type="paragraph" w:customStyle="1" w:styleId="3FA846EBDD554998A51B9DA5DE53D0A61">
    <w:name w:val="3FA846EBDD554998A51B9DA5DE53D0A61"/>
    <w:rsid w:val="00574EE2"/>
    <w:pPr>
      <w:spacing w:after="0" w:line="170" w:lineRule="exact"/>
    </w:pPr>
    <w:rPr>
      <w:rFonts w:eastAsia="Times New Roman" w:cs="Times New Roman"/>
      <w:sz w:val="16"/>
      <w:szCs w:val="24"/>
    </w:rPr>
  </w:style>
  <w:style w:type="paragraph" w:customStyle="1" w:styleId="4770115645E5489DA4B68CF544D207C11">
    <w:name w:val="4770115645E5489DA4B68CF544D207C11"/>
    <w:rsid w:val="00574EE2"/>
    <w:pPr>
      <w:spacing w:after="0" w:line="170" w:lineRule="exact"/>
    </w:pPr>
    <w:rPr>
      <w:rFonts w:eastAsia="Times New Roman" w:cs="Times New Roman"/>
      <w:sz w:val="16"/>
      <w:szCs w:val="24"/>
    </w:rPr>
  </w:style>
  <w:style w:type="paragraph" w:customStyle="1" w:styleId="9CA171014238412A95A27BBABB8132F11">
    <w:name w:val="9CA171014238412A95A27BBABB8132F11"/>
    <w:rsid w:val="00574EE2"/>
    <w:pPr>
      <w:spacing w:after="0" w:line="170" w:lineRule="exact"/>
    </w:pPr>
    <w:rPr>
      <w:rFonts w:eastAsia="Times New Roman" w:cs="Times New Roman"/>
      <w:sz w:val="16"/>
      <w:szCs w:val="24"/>
    </w:rPr>
  </w:style>
  <w:style w:type="paragraph" w:customStyle="1" w:styleId="4D9FEC2507DB47578988E1C7842F73291">
    <w:name w:val="4D9FEC2507DB47578988E1C7842F73291"/>
    <w:rsid w:val="00574EE2"/>
    <w:pPr>
      <w:spacing w:after="0" w:line="170" w:lineRule="exact"/>
    </w:pPr>
    <w:rPr>
      <w:rFonts w:eastAsia="Times New Roman" w:cs="Times New Roman"/>
      <w:sz w:val="16"/>
      <w:szCs w:val="24"/>
    </w:rPr>
  </w:style>
  <w:style w:type="paragraph" w:customStyle="1" w:styleId="464D8BEFB5E34F37910ACF418232112D1">
    <w:name w:val="464D8BEFB5E34F37910ACF418232112D1"/>
    <w:rsid w:val="00574EE2"/>
    <w:pPr>
      <w:spacing w:after="0" w:line="170" w:lineRule="exact"/>
    </w:pPr>
    <w:rPr>
      <w:rFonts w:eastAsia="Times New Roman" w:cs="Times New Roman"/>
      <w:sz w:val="16"/>
      <w:szCs w:val="24"/>
    </w:rPr>
  </w:style>
  <w:style w:type="paragraph" w:customStyle="1" w:styleId="2C0B8D1675934625B66524AB2FDD91AB1">
    <w:name w:val="2C0B8D1675934625B66524AB2FDD91AB1"/>
    <w:rsid w:val="00574EE2"/>
    <w:pPr>
      <w:spacing w:after="0" w:line="170" w:lineRule="exact"/>
    </w:pPr>
    <w:rPr>
      <w:rFonts w:eastAsia="Times New Roman" w:cs="Times New Roman"/>
      <w:sz w:val="16"/>
      <w:szCs w:val="24"/>
    </w:rPr>
  </w:style>
  <w:style w:type="paragraph" w:customStyle="1" w:styleId="CC173273E44B42138D4F959250B3AE5A1">
    <w:name w:val="CC173273E44B42138D4F959250B3AE5A1"/>
    <w:rsid w:val="00574EE2"/>
    <w:pPr>
      <w:spacing w:after="0" w:line="170" w:lineRule="exact"/>
    </w:pPr>
    <w:rPr>
      <w:rFonts w:eastAsia="Times New Roman" w:cs="Times New Roman"/>
      <w:sz w:val="16"/>
      <w:szCs w:val="24"/>
    </w:rPr>
  </w:style>
  <w:style w:type="paragraph" w:customStyle="1" w:styleId="A00FD475882C4A2EA5B4B485C50606941">
    <w:name w:val="A00FD475882C4A2EA5B4B485C50606941"/>
    <w:rsid w:val="00574EE2"/>
    <w:pPr>
      <w:spacing w:after="0" w:line="170" w:lineRule="exact"/>
    </w:pPr>
    <w:rPr>
      <w:rFonts w:eastAsia="Times New Roman" w:cs="Times New Roman"/>
      <w:sz w:val="16"/>
      <w:szCs w:val="24"/>
    </w:rPr>
  </w:style>
  <w:style w:type="paragraph" w:customStyle="1" w:styleId="BE1B0963723F489D8ABD06165C3DDBCA1">
    <w:name w:val="BE1B0963723F489D8ABD06165C3DDBCA1"/>
    <w:rsid w:val="00574EE2"/>
    <w:pPr>
      <w:spacing w:after="0" w:line="170" w:lineRule="exact"/>
    </w:pPr>
    <w:rPr>
      <w:rFonts w:eastAsia="Times New Roman" w:cs="Times New Roman"/>
      <w:sz w:val="16"/>
      <w:szCs w:val="24"/>
    </w:rPr>
  </w:style>
  <w:style w:type="paragraph" w:customStyle="1" w:styleId="3681888BACD34B508717F2019927C6D61">
    <w:name w:val="3681888BACD34B508717F2019927C6D61"/>
    <w:rsid w:val="00574EE2"/>
    <w:pPr>
      <w:spacing w:after="60" w:line="170" w:lineRule="exact"/>
      <w:ind w:left="284" w:hanging="284"/>
    </w:pPr>
    <w:rPr>
      <w:rFonts w:asciiTheme="majorHAnsi" w:eastAsia="Times New Roman" w:hAnsiTheme="majorHAnsi" w:cs="Times New Roman"/>
      <w:b/>
      <w:sz w:val="16"/>
      <w:szCs w:val="24"/>
      <w:lang w:val="en-US"/>
    </w:rPr>
  </w:style>
  <w:style w:type="paragraph" w:customStyle="1" w:styleId="BB415300E271488689E93824F062D77C1">
    <w:name w:val="BB415300E271488689E93824F062D77C1"/>
    <w:rsid w:val="00574EE2"/>
    <w:pPr>
      <w:spacing w:after="0" w:line="170" w:lineRule="exact"/>
    </w:pPr>
    <w:rPr>
      <w:rFonts w:eastAsia="Times New Roman" w:cs="Times New Roman"/>
      <w:sz w:val="16"/>
      <w:szCs w:val="24"/>
    </w:rPr>
  </w:style>
  <w:style w:type="paragraph" w:customStyle="1" w:styleId="D23A73CD462F43ADB85F6C5DFF02ED941">
    <w:name w:val="D23A73CD462F43ADB85F6C5DFF02ED941"/>
    <w:rsid w:val="00574EE2"/>
    <w:pPr>
      <w:spacing w:after="0" w:line="170" w:lineRule="exact"/>
    </w:pPr>
    <w:rPr>
      <w:rFonts w:eastAsia="Times New Roman" w:cs="Times New Roman"/>
      <w:sz w:val="16"/>
      <w:szCs w:val="24"/>
    </w:rPr>
  </w:style>
  <w:style w:type="paragraph" w:customStyle="1" w:styleId="936B53677FFD4D4E808052B7A4C41FAD1">
    <w:name w:val="936B53677FFD4D4E808052B7A4C41FAD1"/>
    <w:rsid w:val="00574EE2"/>
    <w:pPr>
      <w:spacing w:after="0" w:line="170" w:lineRule="exact"/>
    </w:pPr>
    <w:rPr>
      <w:rFonts w:eastAsia="Times New Roman" w:cs="Times New Roman"/>
      <w:sz w:val="16"/>
      <w:szCs w:val="24"/>
    </w:rPr>
  </w:style>
  <w:style w:type="paragraph" w:customStyle="1" w:styleId="3FB6CE2BD588465EA516B9BA7170D0951">
    <w:name w:val="3FB6CE2BD588465EA516B9BA7170D0951"/>
    <w:rsid w:val="00574EE2"/>
    <w:pPr>
      <w:spacing w:after="0" w:line="170" w:lineRule="exact"/>
    </w:pPr>
    <w:rPr>
      <w:rFonts w:eastAsia="Times New Roman" w:cs="Times New Roman"/>
      <w:sz w:val="16"/>
      <w:szCs w:val="24"/>
    </w:rPr>
  </w:style>
  <w:style w:type="paragraph" w:customStyle="1" w:styleId="47C835D4E1BF42F9ADEA3E099123CAEF1">
    <w:name w:val="47C835D4E1BF42F9ADEA3E099123CAEF1"/>
    <w:rsid w:val="00574EE2"/>
    <w:pPr>
      <w:spacing w:after="0" w:line="170" w:lineRule="exact"/>
    </w:pPr>
    <w:rPr>
      <w:rFonts w:eastAsia="Times New Roman" w:cs="Times New Roman"/>
      <w:sz w:val="16"/>
      <w:szCs w:val="24"/>
    </w:rPr>
  </w:style>
  <w:style w:type="paragraph" w:customStyle="1" w:styleId="D52DA5F03EC04B98AA46D8BFC58E73341">
    <w:name w:val="D52DA5F03EC04B98AA46D8BFC58E73341"/>
    <w:rsid w:val="00574EE2"/>
    <w:pPr>
      <w:spacing w:after="0" w:line="170" w:lineRule="exact"/>
    </w:pPr>
    <w:rPr>
      <w:rFonts w:eastAsia="Times New Roman" w:cs="Times New Roman"/>
      <w:sz w:val="16"/>
      <w:szCs w:val="24"/>
    </w:rPr>
  </w:style>
  <w:style w:type="paragraph" w:customStyle="1" w:styleId="3AAFC2A828674344B1529DB76B0F8A451">
    <w:name w:val="3AAFC2A828674344B1529DB76B0F8A451"/>
    <w:rsid w:val="00574EE2"/>
    <w:pPr>
      <w:spacing w:after="0" w:line="170" w:lineRule="exact"/>
    </w:pPr>
    <w:rPr>
      <w:rFonts w:eastAsia="Times New Roman" w:cs="Times New Roman"/>
      <w:sz w:val="16"/>
      <w:szCs w:val="24"/>
    </w:rPr>
  </w:style>
  <w:style w:type="paragraph" w:customStyle="1" w:styleId="4DDD9DB7C35F4BF08B9924EF37250B761">
    <w:name w:val="4DDD9DB7C35F4BF08B9924EF37250B761"/>
    <w:rsid w:val="00574EE2"/>
    <w:pPr>
      <w:spacing w:after="0" w:line="170" w:lineRule="exact"/>
    </w:pPr>
    <w:rPr>
      <w:rFonts w:eastAsia="Times New Roman" w:cs="Times New Roman"/>
      <w:sz w:val="16"/>
      <w:szCs w:val="24"/>
    </w:rPr>
  </w:style>
  <w:style w:type="paragraph" w:customStyle="1" w:styleId="ECCAA47D544240D2A7C994F62291955F1">
    <w:name w:val="ECCAA47D544240D2A7C994F62291955F1"/>
    <w:rsid w:val="00574EE2"/>
    <w:pPr>
      <w:spacing w:after="0" w:line="170" w:lineRule="exact"/>
    </w:pPr>
    <w:rPr>
      <w:rFonts w:eastAsia="Times New Roman" w:cs="Times New Roman"/>
      <w:sz w:val="16"/>
      <w:szCs w:val="24"/>
    </w:rPr>
  </w:style>
  <w:style w:type="paragraph" w:customStyle="1" w:styleId="6C6E6EA738F045C68A6F587EFFC2D39B1">
    <w:name w:val="6C6E6EA738F045C68A6F587EFFC2D39B1"/>
    <w:rsid w:val="00574EE2"/>
    <w:pPr>
      <w:spacing w:after="0" w:line="170" w:lineRule="exact"/>
    </w:pPr>
    <w:rPr>
      <w:rFonts w:eastAsia="Times New Roman" w:cs="Times New Roman"/>
      <w:sz w:val="16"/>
      <w:szCs w:val="24"/>
    </w:rPr>
  </w:style>
  <w:style w:type="paragraph" w:customStyle="1" w:styleId="674208AEA04D4619B9A1E58F97C52BFB1">
    <w:name w:val="674208AEA04D4619B9A1E58F97C52BFB1"/>
    <w:rsid w:val="00574EE2"/>
    <w:pPr>
      <w:spacing w:after="0" w:line="170" w:lineRule="exact"/>
    </w:pPr>
    <w:rPr>
      <w:rFonts w:eastAsia="Times New Roman" w:cs="Times New Roman"/>
      <w:sz w:val="16"/>
      <w:szCs w:val="24"/>
    </w:rPr>
  </w:style>
  <w:style w:type="paragraph" w:customStyle="1" w:styleId="F07D58222A434DC09245AB6215D7D4D41">
    <w:name w:val="F07D58222A434DC09245AB6215D7D4D41"/>
    <w:rsid w:val="00574EE2"/>
    <w:pPr>
      <w:spacing w:after="0" w:line="170" w:lineRule="exact"/>
    </w:pPr>
    <w:rPr>
      <w:rFonts w:eastAsia="Times New Roman" w:cs="Times New Roman"/>
      <w:sz w:val="16"/>
      <w:szCs w:val="24"/>
    </w:rPr>
  </w:style>
  <w:style w:type="paragraph" w:customStyle="1" w:styleId="1914E3A6D8454D769534C3433EB1EE441">
    <w:name w:val="1914E3A6D8454D769534C3433EB1EE441"/>
    <w:rsid w:val="00574EE2"/>
    <w:pPr>
      <w:spacing w:after="0" w:line="170" w:lineRule="exact"/>
    </w:pPr>
    <w:rPr>
      <w:rFonts w:eastAsia="Times New Roman" w:cs="Times New Roman"/>
      <w:sz w:val="16"/>
      <w:szCs w:val="24"/>
    </w:rPr>
  </w:style>
  <w:style w:type="paragraph" w:customStyle="1" w:styleId="4D75CA4EF225483689B0C62859C56F331">
    <w:name w:val="4D75CA4EF225483689B0C62859C56F331"/>
    <w:rsid w:val="00574EE2"/>
    <w:pPr>
      <w:spacing w:after="0" w:line="170" w:lineRule="exact"/>
    </w:pPr>
    <w:rPr>
      <w:rFonts w:eastAsia="Times New Roman" w:cs="Times New Roman"/>
      <w:sz w:val="16"/>
      <w:szCs w:val="24"/>
    </w:rPr>
  </w:style>
  <w:style w:type="paragraph" w:customStyle="1" w:styleId="5C70922795064229B8DFC8AA8048A1FF1">
    <w:name w:val="5C70922795064229B8DFC8AA8048A1FF1"/>
    <w:rsid w:val="00574EE2"/>
    <w:pPr>
      <w:spacing w:after="0" w:line="170" w:lineRule="exact"/>
    </w:pPr>
    <w:rPr>
      <w:rFonts w:eastAsia="Times New Roman" w:cs="Times New Roman"/>
      <w:sz w:val="16"/>
      <w:szCs w:val="24"/>
    </w:rPr>
  </w:style>
  <w:style w:type="paragraph" w:customStyle="1" w:styleId="F0E89743D5D8436187E82DEA8AC07B2F1">
    <w:name w:val="F0E89743D5D8436187E82DEA8AC07B2F1"/>
    <w:rsid w:val="00574EE2"/>
    <w:pPr>
      <w:spacing w:after="0" w:line="170" w:lineRule="exact"/>
    </w:pPr>
    <w:rPr>
      <w:rFonts w:eastAsia="Times New Roman" w:cs="Times New Roman"/>
      <w:sz w:val="16"/>
      <w:szCs w:val="24"/>
    </w:rPr>
  </w:style>
  <w:style w:type="paragraph" w:customStyle="1" w:styleId="632FAA00D8744C0A9E0A8B2648E052E11">
    <w:name w:val="632FAA00D8744C0A9E0A8B2648E052E11"/>
    <w:rsid w:val="00574EE2"/>
    <w:pPr>
      <w:spacing w:after="0" w:line="170" w:lineRule="exact"/>
    </w:pPr>
    <w:rPr>
      <w:rFonts w:eastAsia="Times New Roman" w:cs="Times New Roman"/>
      <w:sz w:val="16"/>
      <w:szCs w:val="24"/>
    </w:rPr>
  </w:style>
  <w:style w:type="paragraph" w:customStyle="1" w:styleId="5AFC8E3A81CE4B6BBFECEB3CBBBC92181">
    <w:name w:val="5AFC8E3A81CE4B6BBFECEB3CBBBC92181"/>
    <w:rsid w:val="00574EE2"/>
    <w:pPr>
      <w:spacing w:after="0" w:line="170" w:lineRule="exact"/>
    </w:pPr>
    <w:rPr>
      <w:rFonts w:eastAsia="Times New Roman" w:cs="Times New Roman"/>
      <w:sz w:val="16"/>
      <w:szCs w:val="24"/>
    </w:rPr>
  </w:style>
  <w:style w:type="paragraph" w:customStyle="1" w:styleId="B5342DC13FB945CBAFE651F0386413841">
    <w:name w:val="B5342DC13FB945CBAFE651F0386413841"/>
    <w:rsid w:val="00574EE2"/>
    <w:pPr>
      <w:spacing w:after="0" w:line="170" w:lineRule="exact"/>
    </w:pPr>
    <w:rPr>
      <w:rFonts w:eastAsia="Times New Roman" w:cs="Times New Roman"/>
      <w:sz w:val="16"/>
      <w:szCs w:val="24"/>
    </w:rPr>
  </w:style>
  <w:style w:type="paragraph" w:customStyle="1" w:styleId="3D0634E0B90348A8B7738312BB7B58461">
    <w:name w:val="3D0634E0B90348A8B7738312BB7B58461"/>
    <w:rsid w:val="00574EE2"/>
    <w:pPr>
      <w:spacing w:after="0" w:line="170" w:lineRule="exact"/>
    </w:pPr>
    <w:rPr>
      <w:rFonts w:eastAsia="Times New Roman" w:cs="Times New Roman"/>
      <w:sz w:val="16"/>
      <w:szCs w:val="24"/>
    </w:rPr>
  </w:style>
  <w:style w:type="paragraph" w:customStyle="1" w:styleId="B48D493FBDD04CC7A1109266812724391">
    <w:name w:val="B48D493FBDD04CC7A1109266812724391"/>
    <w:rsid w:val="00574EE2"/>
    <w:pPr>
      <w:spacing w:after="0" w:line="170" w:lineRule="exact"/>
    </w:pPr>
    <w:rPr>
      <w:rFonts w:eastAsia="Times New Roman" w:cs="Times New Roman"/>
      <w:sz w:val="16"/>
      <w:szCs w:val="24"/>
    </w:rPr>
  </w:style>
  <w:style w:type="paragraph" w:customStyle="1" w:styleId="F18DBE81F7644060A2F0BF27DCDADAA91">
    <w:name w:val="F18DBE81F7644060A2F0BF27DCDADAA91"/>
    <w:rsid w:val="00574EE2"/>
    <w:pPr>
      <w:spacing w:after="0" w:line="170" w:lineRule="exact"/>
    </w:pPr>
    <w:rPr>
      <w:rFonts w:eastAsia="Times New Roman" w:cs="Times New Roman"/>
      <w:sz w:val="16"/>
      <w:szCs w:val="24"/>
    </w:rPr>
  </w:style>
  <w:style w:type="paragraph" w:customStyle="1" w:styleId="71B6701F3CFF4BF788E07AFA8518F87A1">
    <w:name w:val="71B6701F3CFF4BF788E07AFA8518F87A1"/>
    <w:rsid w:val="00574EE2"/>
    <w:pPr>
      <w:spacing w:after="0" w:line="170" w:lineRule="exact"/>
    </w:pPr>
    <w:rPr>
      <w:rFonts w:eastAsia="Times New Roman" w:cs="Times New Roman"/>
      <w:sz w:val="16"/>
      <w:szCs w:val="24"/>
    </w:rPr>
  </w:style>
  <w:style w:type="paragraph" w:customStyle="1" w:styleId="B8D568C6686F43ED96C161E530CFC9F41">
    <w:name w:val="B8D568C6686F43ED96C161E530CFC9F41"/>
    <w:rsid w:val="00574EE2"/>
    <w:pPr>
      <w:spacing w:after="0" w:line="170" w:lineRule="exact"/>
    </w:pPr>
    <w:rPr>
      <w:rFonts w:eastAsia="Times New Roman" w:cs="Times New Roman"/>
      <w:sz w:val="16"/>
      <w:szCs w:val="24"/>
    </w:rPr>
  </w:style>
  <w:style w:type="paragraph" w:customStyle="1" w:styleId="3D7A68F9A02F45C3A16F5549AC5781351">
    <w:name w:val="3D7A68F9A02F45C3A16F5549AC5781351"/>
    <w:rsid w:val="00574EE2"/>
    <w:pPr>
      <w:keepNext/>
      <w:spacing w:before="60" w:after="0" w:line="170" w:lineRule="exact"/>
      <w:ind w:left="284" w:hanging="284"/>
      <w:outlineLvl w:val="1"/>
    </w:pPr>
    <w:rPr>
      <w:rFonts w:asciiTheme="majorHAnsi" w:eastAsia="Times New Roman" w:hAnsiTheme="majorHAnsi" w:cs="Times New Roman"/>
      <w:b/>
      <w:color w:val="000000" w:themeColor="text1"/>
      <w:sz w:val="16"/>
      <w:szCs w:val="24"/>
    </w:rPr>
  </w:style>
  <w:style w:type="paragraph" w:customStyle="1" w:styleId="A440F911FBD440AF8AAD08316CFBF11F1">
    <w:name w:val="A440F911FBD440AF8AAD08316CFBF11F1"/>
    <w:rsid w:val="00574EE2"/>
    <w:pPr>
      <w:spacing w:after="0" w:line="170" w:lineRule="exact"/>
    </w:pPr>
    <w:rPr>
      <w:rFonts w:eastAsia="Times New Roman" w:cs="Times New Roman"/>
      <w:sz w:val="16"/>
      <w:szCs w:val="24"/>
    </w:rPr>
  </w:style>
  <w:style w:type="paragraph" w:customStyle="1" w:styleId="BEA2CA2FF6C342119DA03C20A1751F861">
    <w:name w:val="BEA2CA2FF6C342119DA03C20A1751F861"/>
    <w:rsid w:val="00574EE2"/>
    <w:pPr>
      <w:spacing w:after="0" w:line="170" w:lineRule="exact"/>
    </w:pPr>
    <w:rPr>
      <w:rFonts w:eastAsia="Times New Roman" w:cs="Times New Roman"/>
      <w:sz w:val="16"/>
      <w:szCs w:val="24"/>
    </w:rPr>
  </w:style>
  <w:style w:type="paragraph" w:customStyle="1" w:styleId="03140BE6135A404A9F44B308710916931">
    <w:name w:val="03140BE6135A404A9F44B308710916931"/>
    <w:rsid w:val="00574EE2"/>
    <w:pPr>
      <w:spacing w:after="0" w:line="170" w:lineRule="exact"/>
    </w:pPr>
    <w:rPr>
      <w:rFonts w:eastAsia="Times New Roman" w:cs="Times New Roman"/>
      <w:sz w:val="16"/>
      <w:szCs w:val="24"/>
    </w:rPr>
  </w:style>
  <w:style w:type="paragraph" w:customStyle="1" w:styleId="F78825B1E4F64B888481FE45874F134E1">
    <w:name w:val="F78825B1E4F64B888481FE45874F134E1"/>
    <w:rsid w:val="00574EE2"/>
    <w:pPr>
      <w:spacing w:after="0" w:line="170" w:lineRule="exact"/>
    </w:pPr>
    <w:rPr>
      <w:rFonts w:eastAsia="Times New Roman" w:cs="Times New Roman"/>
      <w:sz w:val="16"/>
      <w:szCs w:val="24"/>
    </w:rPr>
  </w:style>
  <w:style w:type="paragraph" w:customStyle="1" w:styleId="2ED224FCEF9C4EFA97679A8A258630B31">
    <w:name w:val="2ED224FCEF9C4EFA97679A8A258630B31"/>
    <w:rsid w:val="00574EE2"/>
    <w:pPr>
      <w:spacing w:after="0" w:line="170" w:lineRule="exact"/>
    </w:pPr>
    <w:rPr>
      <w:rFonts w:eastAsia="Times New Roman" w:cs="Times New Roman"/>
      <w:sz w:val="16"/>
      <w:szCs w:val="24"/>
    </w:rPr>
  </w:style>
  <w:style w:type="paragraph" w:customStyle="1" w:styleId="6EBFCDCC27BF4658BB18A7164CD5FA371">
    <w:name w:val="6EBFCDCC27BF4658BB18A7164CD5FA371"/>
    <w:rsid w:val="00574EE2"/>
    <w:pPr>
      <w:spacing w:after="0" w:line="170" w:lineRule="exact"/>
    </w:pPr>
    <w:rPr>
      <w:rFonts w:eastAsia="Times New Roman" w:cs="Times New Roman"/>
      <w:sz w:val="16"/>
      <w:szCs w:val="24"/>
    </w:rPr>
  </w:style>
  <w:style w:type="paragraph" w:customStyle="1" w:styleId="036219FAE80D482B878ED54497D391141">
    <w:name w:val="036219FAE80D482B878ED54497D391141"/>
    <w:rsid w:val="00574EE2"/>
    <w:pPr>
      <w:spacing w:after="0" w:line="170" w:lineRule="exact"/>
    </w:pPr>
    <w:rPr>
      <w:rFonts w:eastAsia="Times New Roman" w:cs="Times New Roman"/>
      <w:sz w:val="16"/>
      <w:szCs w:val="24"/>
    </w:rPr>
  </w:style>
  <w:style w:type="paragraph" w:customStyle="1" w:styleId="6CAE1DCB84094495B9546065F48287B51">
    <w:name w:val="6CAE1DCB84094495B9546065F48287B51"/>
    <w:rsid w:val="00574EE2"/>
    <w:pPr>
      <w:spacing w:after="0" w:line="170" w:lineRule="exact"/>
    </w:pPr>
    <w:rPr>
      <w:rFonts w:eastAsia="Times New Roman" w:cs="Times New Roman"/>
      <w:sz w:val="16"/>
      <w:szCs w:val="24"/>
    </w:rPr>
  </w:style>
  <w:style w:type="paragraph" w:customStyle="1" w:styleId="8C740A80C20440CC9869F932496BCF531">
    <w:name w:val="8C740A80C20440CC9869F932496BCF531"/>
    <w:rsid w:val="00574EE2"/>
    <w:pPr>
      <w:spacing w:after="0" w:line="170" w:lineRule="exact"/>
    </w:pPr>
    <w:rPr>
      <w:rFonts w:eastAsia="Times New Roman" w:cs="Times New Roman"/>
      <w:sz w:val="16"/>
      <w:szCs w:val="24"/>
    </w:rPr>
  </w:style>
  <w:style w:type="paragraph" w:customStyle="1" w:styleId="8061FEE97E7F4E27AB52720CDC9C80BE1">
    <w:name w:val="8061FEE97E7F4E27AB52720CDC9C80BE1"/>
    <w:rsid w:val="00574EE2"/>
    <w:pPr>
      <w:spacing w:after="0" w:line="170" w:lineRule="exact"/>
    </w:pPr>
    <w:rPr>
      <w:rFonts w:eastAsia="Times New Roman" w:cs="Times New Roman"/>
      <w:sz w:val="16"/>
      <w:szCs w:val="24"/>
    </w:rPr>
  </w:style>
  <w:style w:type="paragraph" w:customStyle="1" w:styleId="338A23A66F084DECBB8C54B1BD59BA5F1">
    <w:name w:val="338A23A66F084DECBB8C54B1BD59BA5F1"/>
    <w:rsid w:val="00574EE2"/>
    <w:pPr>
      <w:spacing w:after="0" w:line="170" w:lineRule="exact"/>
    </w:pPr>
    <w:rPr>
      <w:rFonts w:eastAsia="Times New Roman" w:cs="Times New Roman"/>
      <w:sz w:val="16"/>
      <w:szCs w:val="24"/>
    </w:rPr>
  </w:style>
  <w:style w:type="paragraph" w:customStyle="1" w:styleId="DEFF474872A94BC29E232B3B1F4C1B971">
    <w:name w:val="DEFF474872A94BC29E232B3B1F4C1B971"/>
    <w:rsid w:val="00574EE2"/>
    <w:pPr>
      <w:spacing w:after="0" w:line="170" w:lineRule="exact"/>
    </w:pPr>
    <w:rPr>
      <w:rFonts w:eastAsia="Times New Roman" w:cs="Times New Roman"/>
      <w:sz w:val="16"/>
      <w:szCs w:val="24"/>
    </w:rPr>
  </w:style>
  <w:style w:type="paragraph" w:customStyle="1" w:styleId="1B14AB8620124056A50D2D31177BCA7A1">
    <w:name w:val="1B14AB8620124056A50D2D31177BCA7A1"/>
    <w:rsid w:val="00574EE2"/>
    <w:pPr>
      <w:spacing w:after="0" w:line="170" w:lineRule="exact"/>
    </w:pPr>
    <w:rPr>
      <w:rFonts w:eastAsia="Times New Roman" w:cs="Times New Roman"/>
      <w:sz w:val="16"/>
      <w:szCs w:val="24"/>
    </w:rPr>
  </w:style>
  <w:style w:type="paragraph" w:customStyle="1" w:styleId="BC337153873142179032DD8309135125">
    <w:name w:val="BC337153873142179032DD8309135125"/>
    <w:rsid w:val="007523CB"/>
  </w:style>
  <w:style w:type="paragraph" w:customStyle="1" w:styleId="0960939B18474B67B75A8299CF50C5461">
    <w:name w:val="0960939B18474B67B75A8299CF50C5461"/>
    <w:rsid w:val="00574EE2"/>
    <w:pPr>
      <w:spacing w:after="0" w:line="170" w:lineRule="exact"/>
    </w:pPr>
    <w:rPr>
      <w:rFonts w:eastAsia="Times New Roman" w:cs="Times New Roman"/>
      <w:sz w:val="16"/>
      <w:szCs w:val="24"/>
    </w:rPr>
  </w:style>
  <w:style w:type="paragraph" w:customStyle="1" w:styleId="7490E1AE4808415397CA2BEF36B889C0">
    <w:name w:val="7490E1AE4808415397CA2BEF36B889C0"/>
    <w:rsid w:val="007523CB"/>
  </w:style>
  <w:style w:type="paragraph" w:customStyle="1" w:styleId="446E5B5FB2EC4333869934EECCB83A0E1">
    <w:name w:val="446E5B5FB2EC4333869934EECCB83A0E1"/>
    <w:rsid w:val="00574EE2"/>
    <w:pPr>
      <w:spacing w:after="0" w:line="170" w:lineRule="exact"/>
    </w:pPr>
    <w:rPr>
      <w:rFonts w:eastAsia="Times New Roman" w:cs="Times New Roman"/>
      <w:sz w:val="16"/>
      <w:szCs w:val="24"/>
    </w:rPr>
  </w:style>
  <w:style w:type="paragraph" w:customStyle="1" w:styleId="D18EC0177967460484CC76345DC65E791">
    <w:name w:val="D18EC0177967460484CC76345DC65E791"/>
    <w:rsid w:val="00574EE2"/>
    <w:pPr>
      <w:spacing w:after="0" w:line="170" w:lineRule="exact"/>
    </w:pPr>
    <w:rPr>
      <w:rFonts w:eastAsia="Times New Roman" w:cs="Times New Roman"/>
      <w:sz w:val="16"/>
      <w:szCs w:val="24"/>
    </w:rPr>
  </w:style>
  <w:style w:type="paragraph" w:customStyle="1" w:styleId="0DD8447D73CF4802B6EA2907005099311">
    <w:name w:val="0DD8447D73CF4802B6EA2907005099311"/>
    <w:rsid w:val="00574EE2"/>
    <w:pPr>
      <w:spacing w:after="0" w:line="170" w:lineRule="exact"/>
    </w:pPr>
    <w:rPr>
      <w:rFonts w:eastAsia="Times New Roman" w:cs="Times New Roman"/>
      <w:sz w:val="16"/>
      <w:szCs w:val="24"/>
    </w:rPr>
  </w:style>
  <w:style w:type="paragraph" w:customStyle="1" w:styleId="EC81516653CB4D8D93C1CB57CDE8CB101">
    <w:name w:val="EC81516653CB4D8D93C1CB57CDE8CB101"/>
    <w:rsid w:val="00574EE2"/>
    <w:pPr>
      <w:spacing w:after="0" w:line="170" w:lineRule="exact"/>
    </w:pPr>
    <w:rPr>
      <w:rFonts w:eastAsia="Times New Roman" w:cs="Times New Roman"/>
      <w:sz w:val="16"/>
      <w:szCs w:val="24"/>
    </w:rPr>
  </w:style>
  <w:style w:type="paragraph" w:customStyle="1" w:styleId="1F07502EFDB04BDC993DFE8A4F8ACC35">
    <w:name w:val="1F07502EFDB04BDC993DFE8A4F8ACC35"/>
    <w:rsid w:val="001D5131"/>
    <w:rPr>
      <w:lang w:val="en-GB" w:eastAsia="en-GB"/>
    </w:rPr>
  </w:style>
  <w:style w:type="paragraph" w:customStyle="1" w:styleId="7E6781DF90664165A36D70AD35BC7E2F">
    <w:name w:val="7E6781DF90664165A36D70AD35BC7E2F"/>
    <w:rsid w:val="001D5131"/>
    <w:rPr>
      <w:lang w:val="en-GB" w:eastAsia="en-GB"/>
    </w:rPr>
  </w:style>
  <w:style w:type="paragraph" w:customStyle="1" w:styleId="70C63E9F17DD405FB848385D5AD4679B">
    <w:name w:val="70C63E9F17DD405FB848385D5AD4679B"/>
    <w:rsid w:val="001D5131"/>
    <w:rPr>
      <w:lang w:val="en-GB" w:eastAsia="en-GB"/>
    </w:rPr>
  </w:style>
  <w:style w:type="paragraph" w:customStyle="1" w:styleId="7CAC5B5014994566AF4D561CF67D6F9F">
    <w:name w:val="7CAC5B5014994566AF4D561CF67D6F9F"/>
    <w:rsid w:val="001D5131"/>
    <w:rPr>
      <w:lang w:val="en-GB" w:eastAsia="en-GB"/>
    </w:rPr>
  </w:style>
  <w:style w:type="paragraph" w:customStyle="1" w:styleId="ACE42D32FE28437D9009E5DB6685E352">
    <w:name w:val="ACE42D32FE28437D9009E5DB6685E352"/>
    <w:rsid w:val="001D5131"/>
    <w:rPr>
      <w:lang w:val="en-GB" w:eastAsia="en-GB"/>
    </w:rPr>
  </w:style>
  <w:style w:type="paragraph" w:customStyle="1" w:styleId="0D7F3857DD0F4004944B0E338B074D70">
    <w:name w:val="0D7F3857DD0F4004944B0E338B074D70"/>
    <w:rsid w:val="001D5131"/>
    <w:rPr>
      <w:lang w:val="en-GB" w:eastAsia="en-GB"/>
    </w:rPr>
  </w:style>
  <w:style w:type="paragraph" w:customStyle="1" w:styleId="0C566760F1C24490A74D7EDE5E09D6B3">
    <w:name w:val="0C566760F1C24490A74D7EDE5E09D6B3"/>
    <w:rsid w:val="001D5131"/>
    <w:rPr>
      <w:lang w:val="en-GB" w:eastAsia="en-GB"/>
    </w:rPr>
  </w:style>
  <w:style w:type="character" w:customStyle="1" w:styleId="invulformulier">
    <w:name w:val="invulformulier"/>
    <w:basedOn w:val="DefaultParagraphFont"/>
    <w:rsid w:val="00C72184"/>
    <w:rPr>
      <w:rFonts w:asciiTheme="minorHAnsi" w:hAnsiTheme="minorHAnsi"/>
      <w:sz w:val="16"/>
    </w:rPr>
  </w:style>
  <w:style w:type="paragraph" w:customStyle="1" w:styleId="60E1ADE7A251463C90A98918E5563CE0">
    <w:name w:val="60E1ADE7A251463C90A98918E5563CE0"/>
    <w:rsid w:val="00CB39B7"/>
    <w:rPr>
      <w:lang w:val="en-GB" w:eastAsia="en-GB"/>
    </w:rPr>
  </w:style>
  <w:style w:type="paragraph" w:customStyle="1" w:styleId="8938D2008F3C471CBECB239CB89BE88F">
    <w:name w:val="8938D2008F3C471CBECB239CB89BE88F"/>
    <w:rsid w:val="003D0A32"/>
    <w:rPr>
      <w:lang w:val="en-GB" w:eastAsia="en-GB"/>
    </w:rPr>
  </w:style>
  <w:style w:type="paragraph" w:customStyle="1" w:styleId="7A9A715F1EE644B0948F5606C46CBB45">
    <w:name w:val="7A9A715F1EE644B0948F5606C46CBB45"/>
    <w:rsid w:val="003D0A32"/>
    <w:rPr>
      <w:lang w:val="en-GB" w:eastAsia="en-GB"/>
    </w:rPr>
  </w:style>
  <w:style w:type="paragraph" w:customStyle="1" w:styleId="DDF77A08682C42EA8BB224C5FFB653D3">
    <w:name w:val="DDF77A08682C42EA8BB224C5FFB653D3"/>
    <w:rsid w:val="003D0A32"/>
    <w:rPr>
      <w:lang w:val="en-GB" w:eastAsia="en-GB"/>
    </w:rPr>
  </w:style>
  <w:style w:type="paragraph" w:customStyle="1" w:styleId="54646AB8265D4203BFF86AE72DE02262">
    <w:name w:val="54646AB8265D4203BFF86AE72DE02262"/>
    <w:rsid w:val="003D0A32"/>
    <w:rPr>
      <w:lang w:val="en-GB" w:eastAsia="en-GB"/>
    </w:rPr>
  </w:style>
  <w:style w:type="paragraph" w:customStyle="1" w:styleId="EBEDD664153A4EFA87C1CB10572CE452">
    <w:name w:val="EBEDD664153A4EFA87C1CB10572CE452"/>
    <w:rsid w:val="003D0A32"/>
    <w:rPr>
      <w:lang w:val="en-GB" w:eastAsia="en-GB"/>
    </w:rPr>
  </w:style>
  <w:style w:type="paragraph" w:customStyle="1" w:styleId="910E0F8541A749ECAA9387B86B7F6BAD">
    <w:name w:val="910E0F8541A749ECAA9387B86B7F6BAD"/>
    <w:rsid w:val="003D0A32"/>
    <w:rPr>
      <w:lang w:val="en-GB" w:eastAsia="en-GB"/>
    </w:rPr>
  </w:style>
  <w:style w:type="paragraph" w:customStyle="1" w:styleId="11758C55947045D9906F3E3FC0DA4932">
    <w:name w:val="11758C55947045D9906F3E3FC0DA4932"/>
    <w:rsid w:val="003D0A32"/>
    <w:rPr>
      <w:lang w:val="en-GB" w:eastAsia="en-GB"/>
    </w:rPr>
  </w:style>
  <w:style w:type="paragraph" w:customStyle="1" w:styleId="6E5EFDD912E443C58E4A23458032EA06">
    <w:name w:val="6E5EFDD912E443C58E4A23458032EA06"/>
    <w:rsid w:val="003D0A32"/>
    <w:rPr>
      <w:lang w:val="en-GB" w:eastAsia="en-GB"/>
    </w:rPr>
  </w:style>
  <w:style w:type="paragraph" w:customStyle="1" w:styleId="A5A7FB6D05374DB394443800AE6EEE3C">
    <w:name w:val="A5A7FB6D05374DB394443800AE6EEE3C"/>
    <w:rsid w:val="003D0A32"/>
    <w:rPr>
      <w:lang w:val="en-GB" w:eastAsia="en-GB"/>
    </w:rPr>
  </w:style>
  <w:style w:type="paragraph" w:customStyle="1" w:styleId="0C04EE61F8D64CDD97F3A6322C906F50">
    <w:name w:val="0C04EE61F8D64CDD97F3A6322C906F50"/>
    <w:rsid w:val="003D0A32"/>
    <w:rPr>
      <w:lang w:val="en-GB" w:eastAsia="en-GB"/>
    </w:rPr>
  </w:style>
  <w:style w:type="paragraph" w:customStyle="1" w:styleId="2AF2A37E20494CD892492E0B9EA79C3D">
    <w:name w:val="2AF2A37E20494CD892492E0B9EA79C3D"/>
    <w:rsid w:val="003D0A32"/>
    <w:rPr>
      <w:lang w:val="en-GB" w:eastAsia="en-GB"/>
    </w:rPr>
  </w:style>
  <w:style w:type="paragraph" w:customStyle="1" w:styleId="08F9F7CEDF454088A538427D5EC9E38A">
    <w:name w:val="08F9F7CEDF454088A538427D5EC9E38A"/>
    <w:rsid w:val="003D0A32"/>
    <w:rPr>
      <w:lang w:val="en-GB" w:eastAsia="en-GB"/>
    </w:rPr>
  </w:style>
  <w:style w:type="paragraph" w:customStyle="1" w:styleId="5200A4BECEB34659B471631EC9CECE87">
    <w:name w:val="5200A4BECEB34659B471631EC9CECE87"/>
    <w:rsid w:val="003D0A32"/>
    <w:rPr>
      <w:lang w:val="en-GB" w:eastAsia="en-GB"/>
    </w:rPr>
  </w:style>
  <w:style w:type="paragraph" w:customStyle="1" w:styleId="1E2FF676BD1345A3AC1168DDCF1AA1A9">
    <w:name w:val="1E2FF676BD1345A3AC1168DDCF1AA1A9"/>
    <w:rsid w:val="003D0A32"/>
    <w:rPr>
      <w:lang w:val="en-GB" w:eastAsia="en-GB"/>
    </w:rPr>
  </w:style>
  <w:style w:type="paragraph" w:customStyle="1" w:styleId="52C584A6BCFA4632AA14EAC9F5267CB4">
    <w:name w:val="52C584A6BCFA4632AA14EAC9F5267CB4"/>
    <w:rsid w:val="003D0A32"/>
    <w:rPr>
      <w:lang w:val="en-GB" w:eastAsia="en-GB"/>
    </w:rPr>
  </w:style>
  <w:style w:type="paragraph" w:customStyle="1" w:styleId="9A258D3D1C454FA796026BDB964F6A67">
    <w:name w:val="9A258D3D1C454FA796026BDB964F6A67"/>
    <w:rsid w:val="003D0A32"/>
    <w:rPr>
      <w:lang w:val="en-GB" w:eastAsia="en-GB"/>
    </w:rPr>
  </w:style>
  <w:style w:type="paragraph" w:customStyle="1" w:styleId="B85638FFEBD04656AF48338688E896DA">
    <w:name w:val="B85638FFEBD04656AF48338688E896DA"/>
    <w:rsid w:val="003D0A32"/>
    <w:rPr>
      <w:lang w:val="en-GB" w:eastAsia="en-GB"/>
    </w:rPr>
  </w:style>
  <w:style w:type="paragraph" w:customStyle="1" w:styleId="D6ED88F19E394EC4BB2B46F2A4E0BB00">
    <w:name w:val="D6ED88F19E394EC4BB2B46F2A4E0BB00"/>
    <w:rsid w:val="003D0A32"/>
    <w:rPr>
      <w:lang w:val="en-GB" w:eastAsia="en-GB"/>
    </w:rPr>
  </w:style>
  <w:style w:type="paragraph" w:customStyle="1" w:styleId="4F4026A5CBBA4B74B401798D814D6E9B">
    <w:name w:val="4F4026A5CBBA4B74B401798D814D6E9B"/>
    <w:rsid w:val="003D0A32"/>
    <w:rPr>
      <w:lang w:val="en-GB" w:eastAsia="en-GB"/>
    </w:rPr>
  </w:style>
  <w:style w:type="paragraph" w:customStyle="1" w:styleId="1453296DB352463694A2E87766FA918E">
    <w:name w:val="1453296DB352463694A2E87766FA918E"/>
    <w:rsid w:val="003D0A32"/>
    <w:rPr>
      <w:lang w:val="en-GB" w:eastAsia="en-GB"/>
    </w:rPr>
  </w:style>
  <w:style w:type="paragraph" w:customStyle="1" w:styleId="3150B1DD4B4542DC9B08DD4BA1D8045B">
    <w:name w:val="3150B1DD4B4542DC9B08DD4BA1D8045B"/>
    <w:rsid w:val="003D0A32"/>
    <w:rPr>
      <w:lang w:val="en-GB" w:eastAsia="en-GB"/>
    </w:rPr>
  </w:style>
  <w:style w:type="paragraph" w:customStyle="1" w:styleId="0E2ED0E138B44A35A0A30C846EE11514">
    <w:name w:val="0E2ED0E138B44A35A0A30C846EE11514"/>
    <w:rsid w:val="003D0A32"/>
    <w:rPr>
      <w:lang w:val="en-GB" w:eastAsia="en-GB"/>
    </w:rPr>
  </w:style>
  <w:style w:type="paragraph" w:customStyle="1" w:styleId="4071067C54BB4DC3ADEBF49207CA3F3C">
    <w:name w:val="4071067C54BB4DC3ADEBF49207CA3F3C"/>
    <w:rsid w:val="003D0A32"/>
    <w:rPr>
      <w:lang w:val="en-GB" w:eastAsia="en-GB"/>
    </w:rPr>
  </w:style>
  <w:style w:type="paragraph" w:customStyle="1" w:styleId="62BABECF4BC64C4AB3956BF8563A81CA">
    <w:name w:val="62BABECF4BC64C4AB3956BF8563A81CA"/>
    <w:rsid w:val="003D0A32"/>
    <w:rPr>
      <w:lang w:val="en-GB" w:eastAsia="en-GB"/>
    </w:rPr>
  </w:style>
  <w:style w:type="paragraph" w:customStyle="1" w:styleId="D4CC9263CA554B53B16DBA6630C9F1E7">
    <w:name w:val="D4CC9263CA554B53B16DBA6630C9F1E7"/>
    <w:rsid w:val="003D0A32"/>
    <w:rPr>
      <w:lang w:val="en-GB" w:eastAsia="en-GB"/>
    </w:rPr>
  </w:style>
  <w:style w:type="paragraph" w:customStyle="1" w:styleId="B34904720FD84585B4797356B698E6DE">
    <w:name w:val="B34904720FD84585B4797356B698E6DE"/>
    <w:rsid w:val="003D0A32"/>
    <w:rPr>
      <w:lang w:val="en-GB" w:eastAsia="en-GB"/>
    </w:rPr>
  </w:style>
  <w:style w:type="paragraph" w:customStyle="1" w:styleId="CB16A12A757346DAB275E8113D6AFEFA">
    <w:name w:val="CB16A12A757346DAB275E8113D6AFEFA"/>
    <w:rsid w:val="003D0A32"/>
    <w:rPr>
      <w:lang w:val="en-GB" w:eastAsia="en-GB"/>
    </w:rPr>
  </w:style>
  <w:style w:type="paragraph" w:customStyle="1" w:styleId="D4AC9076E3CC45CCB80DABD7F94E998C">
    <w:name w:val="D4AC9076E3CC45CCB80DABD7F94E998C"/>
    <w:rsid w:val="003D0A32"/>
    <w:rPr>
      <w:lang w:val="en-GB" w:eastAsia="en-GB"/>
    </w:rPr>
  </w:style>
  <w:style w:type="paragraph" w:customStyle="1" w:styleId="8928E056DAF14179BCAE9DF49D1D2493">
    <w:name w:val="8928E056DAF14179BCAE9DF49D1D2493"/>
    <w:rsid w:val="003D0A32"/>
    <w:rPr>
      <w:lang w:val="en-GB" w:eastAsia="en-GB"/>
    </w:rPr>
  </w:style>
  <w:style w:type="paragraph" w:customStyle="1" w:styleId="D1EB969D1EDB4FCA976D2DE5D65F2114">
    <w:name w:val="D1EB969D1EDB4FCA976D2DE5D65F2114"/>
    <w:rsid w:val="003D0A32"/>
    <w:rPr>
      <w:lang w:val="en-GB" w:eastAsia="en-GB"/>
    </w:rPr>
  </w:style>
  <w:style w:type="paragraph" w:customStyle="1" w:styleId="E2C7DE4455744381A86B7297633643CB">
    <w:name w:val="E2C7DE4455744381A86B7297633643CB"/>
    <w:rsid w:val="003D0A32"/>
    <w:rPr>
      <w:lang w:val="en-GB" w:eastAsia="en-GB"/>
    </w:rPr>
  </w:style>
  <w:style w:type="paragraph" w:customStyle="1" w:styleId="7E1DD42083774261A96BDA61B20F2304">
    <w:name w:val="7E1DD42083774261A96BDA61B20F2304"/>
    <w:rsid w:val="003D0A32"/>
    <w:rPr>
      <w:lang w:val="en-GB" w:eastAsia="en-GB"/>
    </w:rPr>
  </w:style>
  <w:style w:type="paragraph" w:customStyle="1" w:styleId="E22D9A442B4048658F7556BEDDEA9C4A">
    <w:name w:val="E22D9A442B4048658F7556BEDDEA9C4A"/>
    <w:rsid w:val="003D0A32"/>
    <w:rPr>
      <w:lang w:val="en-GB" w:eastAsia="en-GB"/>
    </w:rPr>
  </w:style>
  <w:style w:type="paragraph" w:customStyle="1" w:styleId="6257CE6BEA9245C8910E0AE14505867E">
    <w:name w:val="6257CE6BEA9245C8910E0AE14505867E"/>
    <w:rsid w:val="003D0A32"/>
    <w:rPr>
      <w:lang w:val="en-GB" w:eastAsia="en-GB"/>
    </w:rPr>
  </w:style>
  <w:style w:type="paragraph" w:customStyle="1" w:styleId="43A369242CC8409396DE2BBBA64FD4F1">
    <w:name w:val="43A369242CC8409396DE2BBBA64FD4F1"/>
    <w:rsid w:val="003D0A32"/>
    <w:rPr>
      <w:lang w:val="en-GB" w:eastAsia="en-GB"/>
    </w:rPr>
  </w:style>
  <w:style w:type="paragraph" w:customStyle="1" w:styleId="4A06540D95AF4311964E7E86A3FE3232">
    <w:name w:val="4A06540D95AF4311964E7E86A3FE3232"/>
    <w:rsid w:val="003D0A32"/>
    <w:rPr>
      <w:lang w:val="en-GB" w:eastAsia="en-GB"/>
    </w:rPr>
  </w:style>
  <w:style w:type="paragraph" w:customStyle="1" w:styleId="DC86826101744C649D0289BB6E52A047">
    <w:name w:val="DC86826101744C649D0289BB6E52A047"/>
    <w:rsid w:val="003D0A32"/>
    <w:rPr>
      <w:lang w:val="en-GB" w:eastAsia="en-GB"/>
    </w:rPr>
  </w:style>
  <w:style w:type="paragraph" w:customStyle="1" w:styleId="04E325F9C25B4D5CA95CDEE91E11A009">
    <w:name w:val="04E325F9C25B4D5CA95CDEE91E11A009"/>
    <w:rsid w:val="003D0A32"/>
    <w:rPr>
      <w:lang w:val="en-GB" w:eastAsia="en-GB"/>
    </w:rPr>
  </w:style>
  <w:style w:type="paragraph" w:customStyle="1" w:styleId="AB7AB6BDFF3F49659BECB1122A3E39AE">
    <w:name w:val="AB7AB6BDFF3F49659BECB1122A3E39AE"/>
    <w:rsid w:val="003D0A32"/>
    <w:rPr>
      <w:lang w:val="en-GB" w:eastAsia="en-GB"/>
    </w:rPr>
  </w:style>
  <w:style w:type="paragraph" w:customStyle="1" w:styleId="4A0854F47D374634822E42F07D0863B8">
    <w:name w:val="4A0854F47D374634822E42F07D0863B8"/>
    <w:rsid w:val="003D0A32"/>
    <w:rPr>
      <w:lang w:val="en-GB" w:eastAsia="en-GB"/>
    </w:rPr>
  </w:style>
  <w:style w:type="paragraph" w:customStyle="1" w:styleId="27A1F4FB6E9347C5940560527FAC850D">
    <w:name w:val="27A1F4FB6E9347C5940560527FAC850D"/>
    <w:rsid w:val="003D0A32"/>
    <w:rPr>
      <w:lang w:val="en-GB" w:eastAsia="en-GB"/>
    </w:rPr>
  </w:style>
  <w:style w:type="paragraph" w:customStyle="1" w:styleId="C9B3899CB4264F9ABA16DB6F964FE0F7">
    <w:name w:val="C9B3899CB4264F9ABA16DB6F964FE0F7"/>
    <w:rsid w:val="003D0A32"/>
    <w:rPr>
      <w:lang w:val="en-GB" w:eastAsia="en-GB"/>
    </w:rPr>
  </w:style>
  <w:style w:type="paragraph" w:customStyle="1" w:styleId="659A6EC5203E4215866EDC62F98A48F0">
    <w:name w:val="659A6EC5203E4215866EDC62F98A48F0"/>
    <w:rsid w:val="003D0A32"/>
    <w:rPr>
      <w:lang w:val="en-GB" w:eastAsia="en-GB"/>
    </w:rPr>
  </w:style>
  <w:style w:type="paragraph" w:customStyle="1" w:styleId="E47944814EB64FFDB01A46D5A345E78A">
    <w:name w:val="E47944814EB64FFDB01A46D5A345E78A"/>
    <w:rsid w:val="003D0A32"/>
    <w:rPr>
      <w:lang w:val="en-GB" w:eastAsia="en-GB"/>
    </w:rPr>
  </w:style>
  <w:style w:type="paragraph" w:customStyle="1" w:styleId="9CC0D9AF538644039078C3BBF3EEF432">
    <w:name w:val="9CC0D9AF538644039078C3BBF3EEF432"/>
    <w:rsid w:val="003D0A32"/>
    <w:rPr>
      <w:lang w:val="en-GB" w:eastAsia="en-GB"/>
    </w:rPr>
  </w:style>
  <w:style w:type="paragraph" w:customStyle="1" w:styleId="725312C9E5AD4451A8D0354220D65CC0">
    <w:name w:val="725312C9E5AD4451A8D0354220D65CC0"/>
    <w:rsid w:val="003D0A32"/>
    <w:rPr>
      <w:lang w:val="en-GB" w:eastAsia="en-GB"/>
    </w:rPr>
  </w:style>
  <w:style w:type="paragraph" w:customStyle="1" w:styleId="AFB3245FBCF8439CB79586D4E18BE03C">
    <w:name w:val="AFB3245FBCF8439CB79586D4E18BE03C"/>
    <w:rsid w:val="003D0A32"/>
    <w:rPr>
      <w:lang w:val="en-GB" w:eastAsia="en-GB"/>
    </w:rPr>
  </w:style>
  <w:style w:type="paragraph" w:customStyle="1" w:styleId="4F14C0E2006343EAA4DEA8DF2A7FB210">
    <w:name w:val="4F14C0E2006343EAA4DEA8DF2A7FB210"/>
    <w:rsid w:val="003D0A32"/>
    <w:rPr>
      <w:lang w:val="en-GB" w:eastAsia="en-GB"/>
    </w:rPr>
  </w:style>
  <w:style w:type="paragraph" w:customStyle="1" w:styleId="9C44A71454D845E5803C1AF8274BA17A">
    <w:name w:val="9C44A71454D845E5803C1AF8274BA17A"/>
    <w:rsid w:val="003D0A32"/>
    <w:rPr>
      <w:lang w:val="en-GB" w:eastAsia="en-GB"/>
    </w:rPr>
  </w:style>
  <w:style w:type="paragraph" w:customStyle="1" w:styleId="7A47C3CD1D5D43D5BE1021EB80EBBAC1">
    <w:name w:val="7A47C3CD1D5D43D5BE1021EB80EBBAC1"/>
    <w:rsid w:val="003D0A32"/>
    <w:rPr>
      <w:lang w:val="en-GB" w:eastAsia="en-GB"/>
    </w:rPr>
  </w:style>
  <w:style w:type="paragraph" w:customStyle="1" w:styleId="4830CCAB0391452F82D1D1DB95AA1654">
    <w:name w:val="4830CCAB0391452F82D1D1DB95AA1654"/>
    <w:rsid w:val="003D0A32"/>
    <w:rPr>
      <w:lang w:val="en-GB" w:eastAsia="en-GB"/>
    </w:rPr>
  </w:style>
  <w:style w:type="paragraph" w:customStyle="1" w:styleId="B3ADD18072D9421EBADD0A3FD55BBA49">
    <w:name w:val="B3ADD18072D9421EBADD0A3FD55BBA49"/>
    <w:rsid w:val="003D0A32"/>
    <w:rPr>
      <w:lang w:val="en-GB" w:eastAsia="en-GB"/>
    </w:rPr>
  </w:style>
  <w:style w:type="paragraph" w:customStyle="1" w:styleId="A3F9EA8A442C4111A49E93E80D8D8C1A">
    <w:name w:val="A3F9EA8A442C4111A49E93E80D8D8C1A"/>
    <w:rsid w:val="003D0A32"/>
    <w:rPr>
      <w:lang w:val="en-GB" w:eastAsia="en-GB"/>
    </w:rPr>
  </w:style>
  <w:style w:type="paragraph" w:customStyle="1" w:styleId="EA2709D6A175423D8FB2E4534EB12B6F">
    <w:name w:val="EA2709D6A175423D8FB2E4534EB12B6F"/>
    <w:rsid w:val="003D0A32"/>
    <w:rPr>
      <w:lang w:val="en-GB" w:eastAsia="en-GB"/>
    </w:rPr>
  </w:style>
  <w:style w:type="paragraph" w:customStyle="1" w:styleId="83EE300AC1B9414CA43593DCC0838341">
    <w:name w:val="83EE300AC1B9414CA43593DCC0838341"/>
    <w:rsid w:val="003D0A32"/>
    <w:rPr>
      <w:lang w:val="en-GB" w:eastAsia="en-GB"/>
    </w:rPr>
  </w:style>
  <w:style w:type="paragraph" w:customStyle="1" w:styleId="F15EC1DE2C0840EF8B9544980E2DCC99">
    <w:name w:val="F15EC1DE2C0840EF8B9544980E2DCC99"/>
    <w:rsid w:val="003D0A32"/>
    <w:rPr>
      <w:lang w:val="en-GB" w:eastAsia="en-GB"/>
    </w:rPr>
  </w:style>
  <w:style w:type="paragraph" w:customStyle="1" w:styleId="DED576456F3145B28A3334A4ED4599C7">
    <w:name w:val="DED576456F3145B28A3334A4ED4599C7"/>
    <w:rsid w:val="003D0A32"/>
    <w:rPr>
      <w:lang w:val="en-GB" w:eastAsia="en-GB"/>
    </w:rPr>
  </w:style>
  <w:style w:type="paragraph" w:customStyle="1" w:styleId="12388425FBB04B218A985076FE189F54">
    <w:name w:val="12388425FBB04B218A985076FE189F54"/>
    <w:rsid w:val="003D0A32"/>
    <w:rPr>
      <w:lang w:val="en-GB" w:eastAsia="en-GB"/>
    </w:rPr>
  </w:style>
  <w:style w:type="paragraph" w:customStyle="1" w:styleId="EDC5C0D7CB404486A2019B9E5CCE74E4">
    <w:name w:val="EDC5C0D7CB404486A2019B9E5CCE74E4"/>
    <w:rsid w:val="003D0A32"/>
    <w:rPr>
      <w:lang w:val="en-GB" w:eastAsia="en-GB"/>
    </w:rPr>
  </w:style>
  <w:style w:type="paragraph" w:customStyle="1" w:styleId="D328D1570BD44E6B9E274B604A40D815">
    <w:name w:val="D328D1570BD44E6B9E274B604A40D815"/>
    <w:rsid w:val="003D0A32"/>
    <w:rPr>
      <w:lang w:val="en-GB" w:eastAsia="en-GB"/>
    </w:rPr>
  </w:style>
  <w:style w:type="paragraph" w:customStyle="1" w:styleId="E5B2E16B16A84C409B9FA55244C224B7">
    <w:name w:val="E5B2E16B16A84C409B9FA55244C224B7"/>
    <w:rsid w:val="003D0A32"/>
    <w:rPr>
      <w:lang w:val="en-GB" w:eastAsia="en-GB"/>
    </w:rPr>
  </w:style>
  <w:style w:type="paragraph" w:customStyle="1" w:styleId="82128EDC461D44498B1409F3DB307E4B">
    <w:name w:val="82128EDC461D44498B1409F3DB307E4B"/>
    <w:rsid w:val="003D0A32"/>
    <w:rPr>
      <w:lang w:val="en-GB" w:eastAsia="en-GB"/>
    </w:rPr>
  </w:style>
  <w:style w:type="paragraph" w:customStyle="1" w:styleId="92E16332783A40CF9605AEFF29A9C5CB">
    <w:name w:val="92E16332783A40CF9605AEFF29A9C5CB"/>
    <w:rsid w:val="003D0A32"/>
    <w:rPr>
      <w:lang w:val="en-GB" w:eastAsia="en-GB"/>
    </w:rPr>
  </w:style>
  <w:style w:type="paragraph" w:customStyle="1" w:styleId="0720994A2F8B4CB0B3E51557D1F23585">
    <w:name w:val="0720994A2F8B4CB0B3E51557D1F23585"/>
    <w:rsid w:val="003D0A32"/>
    <w:rPr>
      <w:lang w:val="en-GB" w:eastAsia="en-GB"/>
    </w:rPr>
  </w:style>
  <w:style w:type="paragraph" w:customStyle="1" w:styleId="2DDB8D3A3A0C48AE8536CDFD1A56E78D">
    <w:name w:val="2DDB8D3A3A0C48AE8536CDFD1A56E78D"/>
    <w:rsid w:val="003D0A32"/>
    <w:rPr>
      <w:lang w:val="en-GB" w:eastAsia="en-GB"/>
    </w:rPr>
  </w:style>
  <w:style w:type="paragraph" w:customStyle="1" w:styleId="BD99C99606F24C9393E4D6E3AB4F65E5">
    <w:name w:val="BD99C99606F24C9393E4D6E3AB4F65E5"/>
    <w:rsid w:val="003D0A32"/>
    <w:rPr>
      <w:lang w:val="en-GB" w:eastAsia="en-GB"/>
    </w:rPr>
  </w:style>
  <w:style w:type="paragraph" w:customStyle="1" w:styleId="88AB758CC36B49D78867712CCD5FF0F7">
    <w:name w:val="88AB758CC36B49D78867712CCD5FF0F7"/>
    <w:rsid w:val="003D0A32"/>
    <w:rPr>
      <w:lang w:val="en-GB" w:eastAsia="en-GB"/>
    </w:rPr>
  </w:style>
  <w:style w:type="paragraph" w:customStyle="1" w:styleId="EDC3D4F241814F80926F5280195AF4C2">
    <w:name w:val="EDC3D4F241814F80926F5280195AF4C2"/>
    <w:rsid w:val="003D0A32"/>
    <w:rPr>
      <w:lang w:val="en-GB" w:eastAsia="en-GB"/>
    </w:rPr>
  </w:style>
  <w:style w:type="paragraph" w:customStyle="1" w:styleId="9CCAC23BEF7F4B4C819E6DCAF36BDF04">
    <w:name w:val="9CCAC23BEF7F4B4C819E6DCAF36BDF04"/>
    <w:rsid w:val="003D0A32"/>
    <w:rPr>
      <w:lang w:val="en-GB" w:eastAsia="en-GB"/>
    </w:rPr>
  </w:style>
  <w:style w:type="paragraph" w:customStyle="1" w:styleId="8E513CC1A0A04FAD929F72E27FCE2CCB">
    <w:name w:val="8E513CC1A0A04FAD929F72E27FCE2CCB"/>
    <w:rsid w:val="003D0A32"/>
    <w:rPr>
      <w:lang w:val="en-GB" w:eastAsia="en-GB"/>
    </w:rPr>
  </w:style>
  <w:style w:type="paragraph" w:customStyle="1" w:styleId="5988F32335C74A6180CE897B8CBC2774">
    <w:name w:val="5988F32335C74A6180CE897B8CBC2774"/>
    <w:rsid w:val="003D0A32"/>
    <w:rPr>
      <w:lang w:val="en-GB" w:eastAsia="en-GB"/>
    </w:rPr>
  </w:style>
  <w:style w:type="paragraph" w:customStyle="1" w:styleId="2D66927B868C4C4683FBB0D4A4EE8AEA">
    <w:name w:val="2D66927B868C4C4683FBB0D4A4EE8AEA"/>
    <w:rsid w:val="003D0A32"/>
    <w:rPr>
      <w:lang w:val="en-GB" w:eastAsia="en-GB"/>
    </w:rPr>
  </w:style>
  <w:style w:type="paragraph" w:customStyle="1" w:styleId="441E43FF50E346B4A86E1B1353248115">
    <w:name w:val="441E43FF50E346B4A86E1B1353248115"/>
    <w:rsid w:val="003D0A32"/>
    <w:rPr>
      <w:lang w:val="en-GB" w:eastAsia="en-GB"/>
    </w:rPr>
  </w:style>
  <w:style w:type="paragraph" w:customStyle="1" w:styleId="8B83A49BAF5F4821A658BE70FA7549C4">
    <w:name w:val="8B83A49BAF5F4821A658BE70FA7549C4"/>
    <w:rsid w:val="003D0A32"/>
    <w:rPr>
      <w:lang w:val="en-GB" w:eastAsia="en-GB"/>
    </w:rPr>
  </w:style>
  <w:style w:type="paragraph" w:customStyle="1" w:styleId="BC94B38F346E463291163FF806A4BE8A">
    <w:name w:val="BC94B38F346E463291163FF806A4BE8A"/>
    <w:rsid w:val="003D0A32"/>
    <w:rPr>
      <w:lang w:val="en-GB" w:eastAsia="en-GB"/>
    </w:rPr>
  </w:style>
  <w:style w:type="paragraph" w:customStyle="1" w:styleId="DC3E99C49D1E4E6B8ED0A94CABEF0897">
    <w:name w:val="DC3E99C49D1E4E6B8ED0A94CABEF0897"/>
    <w:rsid w:val="003D0A32"/>
    <w:rPr>
      <w:lang w:val="en-GB" w:eastAsia="en-GB"/>
    </w:rPr>
  </w:style>
  <w:style w:type="paragraph" w:customStyle="1" w:styleId="4054E8AFB22647A2BA48CAD17ACEF37B">
    <w:name w:val="4054E8AFB22647A2BA48CAD17ACEF37B"/>
    <w:rsid w:val="003D0A32"/>
    <w:rPr>
      <w:lang w:val="en-GB" w:eastAsia="en-GB"/>
    </w:rPr>
  </w:style>
  <w:style w:type="paragraph" w:customStyle="1" w:styleId="737DB82A4C6247F781D48746412C7392">
    <w:name w:val="737DB82A4C6247F781D48746412C7392"/>
    <w:rsid w:val="003D0A32"/>
    <w:rPr>
      <w:lang w:val="en-GB" w:eastAsia="en-GB"/>
    </w:rPr>
  </w:style>
  <w:style w:type="paragraph" w:customStyle="1" w:styleId="DEB64100443640F69C8CDD5811C42472">
    <w:name w:val="DEB64100443640F69C8CDD5811C42472"/>
    <w:rsid w:val="003D0A32"/>
    <w:rPr>
      <w:lang w:val="en-GB" w:eastAsia="en-GB"/>
    </w:rPr>
  </w:style>
  <w:style w:type="paragraph" w:customStyle="1" w:styleId="1B071531DBD74707B0F910E759C918F9">
    <w:name w:val="1B071531DBD74707B0F910E759C918F9"/>
    <w:rsid w:val="003D0A32"/>
    <w:rPr>
      <w:lang w:val="en-GB" w:eastAsia="en-GB"/>
    </w:rPr>
  </w:style>
  <w:style w:type="paragraph" w:customStyle="1" w:styleId="B6DD6922165E4B2E9DAD3D710D9ABC0D">
    <w:name w:val="B6DD6922165E4B2E9DAD3D710D9ABC0D"/>
    <w:rsid w:val="003D0A32"/>
    <w:rPr>
      <w:lang w:val="en-GB" w:eastAsia="en-GB"/>
    </w:rPr>
  </w:style>
  <w:style w:type="paragraph" w:customStyle="1" w:styleId="AE8A36EB97BA495DBC0A1FE4A571AE56">
    <w:name w:val="AE8A36EB97BA495DBC0A1FE4A571AE56"/>
    <w:rsid w:val="003D0A32"/>
    <w:rPr>
      <w:lang w:val="en-GB" w:eastAsia="en-GB"/>
    </w:rPr>
  </w:style>
  <w:style w:type="paragraph" w:customStyle="1" w:styleId="195B01AEC4B34558A4DCD0AD57ED1AB7">
    <w:name w:val="195B01AEC4B34558A4DCD0AD57ED1AB7"/>
    <w:rsid w:val="003D0A32"/>
    <w:rPr>
      <w:lang w:val="en-GB" w:eastAsia="en-GB"/>
    </w:rPr>
  </w:style>
  <w:style w:type="paragraph" w:customStyle="1" w:styleId="FD2DA3B52DC1415E8CA7B582D7C6E73B">
    <w:name w:val="FD2DA3B52DC1415E8CA7B582D7C6E73B"/>
    <w:rsid w:val="003D0A32"/>
    <w:rPr>
      <w:lang w:val="en-GB" w:eastAsia="en-GB"/>
    </w:rPr>
  </w:style>
  <w:style w:type="paragraph" w:customStyle="1" w:styleId="71E90C04E8B14F7B80DD16CBD031E7C5">
    <w:name w:val="71E90C04E8B14F7B80DD16CBD031E7C5"/>
    <w:rsid w:val="003D0A32"/>
    <w:rPr>
      <w:lang w:val="en-GB" w:eastAsia="en-GB"/>
    </w:rPr>
  </w:style>
  <w:style w:type="paragraph" w:customStyle="1" w:styleId="D20922F4409947EB9C3B55AFC6C0EC93">
    <w:name w:val="D20922F4409947EB9C3B55AFC6C0EC93"/>
    <w:rsid w:val="003D0A32"/>
    <w:rPr>
      <w:lang w:val="en-GB" w:eastAsia="en-GB"/>
    </w:rPr>
  </w:style>
  <w:style w:type="paragraph" w:customStyle="1" w:styleId="AEE373FBA1624A0E84B6544C06E9BBFF">
    <w:name w:val="AEE373FBA1624A0E84B6544C06E9BBFF"/>
    <w:rsid w:val="003D0A32"/>
    <w:rPr>
      <w:lang w:val="en-GB" w:eastAsia="en-GB"/>
    </w:rPr>
  </w:style>
  <w:style w:type="paragraph" w:customStyle="1" w:styleId="82BD1AF98C6E48C1BC8E8C3D03D87758">
    <w:name w:val="82BD1AF98C6E48C1BC8E8C3D03D87758"/>
    <w:rsid w:val="003D0A32"/>
    <w:rPr>
      <w:lang w:val="en-GB" w:eastAsia="en-GB"/>
    </w:rPr>
  </w:style>
  <w:style w:type="paragraph" w:customStyle="1" w:styleId="483982E8966944F5A82AE1AFF53D131F">
    <w:name w:val="483982E8966944F5A82AE1AFF53D131F"/>
    <w:rsid w:val="003D0A32"/>
    <w:rPr>
      <w:lang w:val="en-GB" w:eastAsia="en-GB"/>
    </w:rPr>
  </w:style>
  <w:style w:type="paragraph" w:customStyle="1" w:styleId="55CA5EF778654DE9BD1EF917A64C70B5">
    <w:name w:val="55CA5EF778654DE9BD1EF917A64C70B5"/>
    <w:rsid w:val="003D0A32"/>
    <w:rPr>
      <w:lang w:val="en-GB" w:eastAsia="en-GB"/>
    </w:rPr>
  </w:style>
  <w:style w:type="paragraph" w:customStyle="1" w:styleId="3FE97BD55B0440BBA19BDC81A6AA5DCE">
    <w:name w:val="3FE97BD55B0440BBA19BDC81A6AA5DCE"/>
    <w:rsid w:val="003D0A32"/>
    <w:rPr>
      <w:lang w:val="en-GB" w:eastAsia="en-GB"/>
    </w:rPr>
  </w:style>
  <w:style w:type="paragraph" w:customStyle="1" w:styleId="D90C82F3DAA0433ABD62AF6526F92C82">
    <w:name w:val="D90C82F3DAA0433ABD62AF6526F92C82"/>
    <w:rsid w:val="003D0A32"/>
    <w:rPr>
      <w:lang w:val="en-GB" w:eastAsia="en-GB"/>
    </w:rPr>
  </w:style>
  <w:style w:type="paragraph" w:customStyle="1" w:styleId="F2E4BC42747D418BBD7B0CF584A21ACE">
    <w:name w:val="F2E4BC42747D418BBD7B0CF584A21ACE"/>
    <w:rsid w:val="003D0A32"/>
    <w:rPr>
      <w:lang w:val="en-GB" w:eastAsia="en-GB"/>
    </w:rPr>
  </w:style>
  <w:style w:type="paragraph" w:customStyle="1" w:styleId="C499D5A3271C41E8AD6AA5A36DE937CA">
    <w:name w:val="C499D5A3271C41E8AD6AA5A36DE937CA"/>
    <w:rsid w:val="003D0A32"/>
    <w:rPr>
      <w:lang w:val="en-GB" w:eastAsia="en-GB"/>
    </w:rPr>
  </w:style>
  <w:style w:type="paragraph" w:customStyle="1" w:styleId="CB49DF6544B84AEEB8717B661B958AAB">
    <w:name w:val="CB49DF6544B84AEEB8717B661B958AAB"/>
    <w:rsid w:val="003D0A32"/>
    <w:rPr>
      <w:lang w:val="en-GB" w:eastAsia="en-GB"/>
    </w:rPr>
  </w:style>
  <w:style w:type="paragraph" w:customStyle="1" w:styleId="2B67B49CEE1A40D8A7D7060BC7A07EFC">
    <w:name w:val="2B67B49CEE1A40D8A7D7060BC7A07EFC"/>
    <w:rsid w:val="003D0A32"/>
    <w:rPr>
      <w:lang w:val="en-GB" w:eastAsia="en-GB"/>
    </w:rPr>
  </w:style>
  <w:style w:type="paragraph" w:customStyle="1" w:styleId="0B1DBB30247C4473B88641B345C62468">
    <w:name w:val="0B1DBB30247C4473B88641B345C62468"/>
    <w:rsid w:val="003D0A32"/>
    <w:rPr>
      <w:lang w:val="en-GB" w:eastAsia="en-GB"/>
    </w:rPr>
  </w:style>
  <w:style w:type="paragraph" w:customStyle="1" w:styleId="61C7B9CBF34545C882531CB9EA5F57A3">
    <w:name w:val="61C7B9CBF34545C882531CB9EA5F57A3"/>
    <w:rsid w:val="003D0A32"/>
    <w:rPr>
      <w:lang w:val="en-GB" w:eastAsia="en-GB"/>
    </w:rPr>
  </w:style>
  <w:style w:type="paragraph" w:customStyle="1" w:styleId="5676F1146EAD46BFAD2BED87F028F192">
    <w:name w:val="5676F1146EAD46BFAD2BED87F028F192"/>
    <w:rsid w:val="003D0A32"/>
    <w:rPr>
      <w:lang w:val="en-GB" w:eastAsia="en-GB"/>
    </w:rPr>
  </w:style>
  <w:style w:type="paragraph" w:customStyle="1" w:styleId="17E9600CD14D48B48C6C155B1FFA060D">
    <w:name w:val="17E9600CD14D48B48C6C155B1FFA060D"/>
    <w:rsid w:val="003D0A32"/>
    <w:rPr>
      <w:lang w:val="en-GB" w:eastAsia="en-GB"/>
    </w:rPr>
  </w:style>
  <w:style w:type="paragraph" w:customStyle="1" w:styleId="1FE5120E0A2545D38E4026D3943A066D">
    <w:name w:val="1FE5120E0A2545D38E4026D3943A066D"/>
    <w:rsid w:val="003D0A32"/>
    <w:rPr>
      <w:lang w:val="en-GB" w:eastAsia="en-GB"/>
    </w:rPr>
  </w:style>
  <w:style w:type="paragraph" w:customStyle="1" w:styleId="0CCBB2B1AFED45F6B924EBBEFCB6A596">
    <w:name w:val="0CCBB2B1AFED45F6B924EBBEFCB6A596"/>
    <w:rsid w:val="003D0A32"/>
    <w:rPr>
      <w:lang w:val="en-GB" w:eastAsia="en-GB"/>
    </w:rPr>
  </w:style>
  <w:style w:type="paragraph" w:customStyle="1" w:styleId="483DEEC1A108449B8E10FFEF52FCE509">
    <w:name w:val="483DEEC1A108449B8E10FFEF52FCE509"/>
    <w:rsid w:val="003D0A32"/>
    <w:rPr>
      <w:lang w:val="en-GB" w:eastAsia="en-GB"/>
    </w:rPr>
  </w:style>
  <w:style w:type="paragraph" w:customStyle="1" w:styleId="8D9861E9EF8741629FE5516A3F3BAC0C">
    <w:name w:val="8D9861E9EF8741629FE5516A3F3BAC0C"/>
    <w:rsid w:val="003D0A32"/>
    <w:rPr>
      <w:lang w:val="en-GB" w:eastAsia="en-GB"/>
    </w:rPr>
  </w:style>
  <w:style w:type="paragraph" w:customStyle="1" w:styleId="F996676241B7411AABD721D1C0C00B6C">
    <w:name w:val="F996676241B7411AABD721D1C0C00B6C"/>
    <w:rsid w:val="003D0A32"/>
    <w:rPr>
      <w:lang w:val="en-GB" w:eastAsia="en-GB"/>
    </w:rPr>
  </w:style>
  <w:style w:type="paragraph" w:customStyle="1" w:styleId="A3D5747E124042D8B129E16FD6D7F0BC">
    <w:name w:val="A3D5747E124042D8B129E16FD6D7F0BC"/>
    <w:rsid w:val="003D0A32"/>
    <w:rPr>
      <w:lang w:val="en-GB" w:eastAsia="en-GB"/>
    </w:rPr>
  </w:style>
  <w:style w:type="paragraph" w:customStyle="1" w:styleId="91ACA02F8E2F4F3888DC9582C42A703B">
    <w:name w:val="91ACA02F8E2F4F3888DC9582C42A703B"/>
    <w:rsid w:val="003D0A32"/>
    <w:rPr>
      <w:lang w:val="en-GB" w:eastAsia="en-GB"/>
    </w:rPr>
  </w:style>
  <w:style w:type="paragraph" w:customStyle="1" w:styleId="2DFE18923DA044799E0457A9C45269B9">
    <w:name w:val="2DFE18923DA044799E0457A9C45269B9"/>
    <w:rsid w:val="003D0A32"/>
    <w:rPr>
      <w:lang w:val="en-GB" w:eastAsia="en-GB"/>
    </w:rPr>
  </w:style>
  <w:style w:type="paragraph" w:customStyle="1" w:styleId="A78DE67522EF4DC08BE1E998F365C873">
    <w:name w:val="A78DE67522EF4DC08BE1E998F365C873"/>
    <w:rsid w:val="003D0A32"/>
    <w:rPr>
      <w:lang w:val="en-GB" w:eastAsia="en-GB"/>
    </w:rPr>
  </w:style>
  <w:style w:type="paragraph" w:customStyle="1" w:styleId="46F2ED2A96FE43CABC9AC8D77CCCB2A1">
    <w:name w:val="46F2ED2A96FE43CABC9AC8D77CCCB2A1"/>
    <w:rsid w:val="003D0A32"/>
    <w:rPr>
      <w:lang w:val="en-GB" w:eastAsia="en-GB"/>
    </w:rPr>
  </w:style>
  <w:style w:type="paragraph" w:customStyle="1" w:styleId="A06A0C852A884871B3488C50DEA3FE54">
    <w:name w:val="A06A0C852A884871B3488C50DEA3FE54"/>
    <w:rsid w:val="003D0A32"/>
    <w:rPr>
      <w:lang w:val="en-GB" w:eastAsia="en-GB"/>
    </w:rPr>
  </w:style>
  <w:style w:type="paragraph" w:customStyle="1" w:styleId="37D6B607C6F94AAD91F1D41A42E912CB">
    <w:name w:val="37D6B607C6F94AAD91F1D41A42E912CB"/>
    <w:rsid w:val="003D0A32"/>
    <w:rPr>
      <w:lang w:val="en-GB" w:eastAsia="en-GB"/>
    </w:rPr>
  </w:style>
  <w:style w:type="paragraph" w:customStyle="1" w:styleId="072BAEA933204ED3BEAE908390F468EF">
    <w:name w:val="072BAEA933204ED3BEAE908390F468EF"/>
    <w:rsid w:val="003D0A32"/>
    <w:rPr>
      <w:lang w:val="en-GB" w:eastAsia="en-GB"/>
    </w:rPr>
  </w:style>
  <w:style w:type="paragraph" w:customStyle="1" w:styleId="5344FAAA8E854457952EE1A9008754B5">
    <w:name w:val="5344FAAA8E854457952EE1A9008754B5"/>
    <w:rsid w:val="003D0A32"/>
    <w:rPr>
      <w:lang w:val="en-GB" w:eastAsia="en-GB"/>
    </w:rPr>
  </w:style>
  <w:style w:type="paragraph" w:customStyle="1" w:styleId="85D85050D381466AA4719333425265F4">
    <w:name w:val="85D85050D381466AA4719333425265F4"/>
    <w:rsid w:val="003D0A32"/>
    <w:rPr>
      <w:lang w:val="en-GB" w:eastAsia="en-GB"/>
    </w:rPr>
  </w:style>
  <w:style w:type="paragraph" w:customStyle="1" w:styleId="D66ACDA8351947BC8E454484FA8DE30D">
    <w:name w:val="D66ACDA8351947BC8E454484FA8DE30D"/>
    <w:rsid w:val="003D0A32"/>
    <w:rPr>
      <w:lang w:val="en-GB" w:eastAsia="en-GB"/>
    </w:rPr>
  </w:style>
  <w:style w:type="paragraph" w:customStyle="1" w:styleId="4D00E9476DE84636A3CFC5BAD9EFE667">
    <w:name w:val="4D00E9476DE84636A3CFC5BAD9EFE667"/>
    <w:rsid w:val="003D0A32"/>
    <w:rPr>
      <w:lang w:val="en-GB" w:eastAsia="en-GB"/>
    </w:rPr>
  </w:style>
  <w:style w:type="paragraph" w:customStyle="1" w:styleId="0F20F18A76144EF4A68918DB546E3A14">
    <w:name w:val="0F20F18A76144EF4A68918DB546E3A14"/>
    <w:rsid w:val="003D0A32"/>
    <w:rPr>
      <w:lang w:val="en-GB" w:eastAsia="en-GB"/>
    </w:rPr>
  </w:style>
  <w:style w:type="paragraph" w:customStyle="1" w:styleId="AF6BBC8918A4444A9CB4F13CA52F3124">
    <w:name w:val="AF6BBC8918A4444A9CB4F13CA52F3124"/>
    <w:rsid w:val="003D0A32"/>
    <w:rPr>
      <w:lang w:val="en-GB" w:eastAsia="en-GB"/>
    </w:rPr>
  </w:style>
  <w:style w:type="paragraph" w:customStyle="1" w:styleId="A2A59A0A6D9B47959A31218C291B3CD6">
    <w:name w:val="A2A59A0A6D9B47959A31218C291B3CD6"/>
    <w:rsid w:val="003D0A32"/>
    <w:rPr>
      <w:lang w:val="en-GB" w:eastAsia="en-GB"/>
    </w:rPr>
  </w:style>
  <w:style w:type="paragraph" w:customStyle="1" w:styleId="704BE17CAC4446E39CDED2EFAF80B20D">
    <w:name w:val="704BE17CAC4446E39CDED2EFAF80B20D"/>
    <w:rsid w:val="003D0A32"/>
    <w:rPr>
      <w:lang w:val="en-GB" w:eastAsia="en-GB"/>
    </w:rPr>
  </w:style>
  <w:style w:type="paragraph" w:customStyle="1" w:styleId="E507C1AB0B174DD2B913C517F565C259">
    <w:name w:val="E507C1AB0B174DD2B913C517F565C259"/>
    <w:rsid w:val="003D0A32"/>
    <w:rPr>
      <w:lang w:val="en-GB" w:eastAsia="en-GB"/>
    </w:rPr>
  </w:style>
  <w:style w:type="paragraph" w:customStyle="1" w:styleId="71916A5F1AFA44618136C58763EFFA46">
    <w:name w:val="71916A5F1AFA44618136C58763EFFA46"/>
    <w:rsid w:val="003D0A32"/>
    <w:rPr>
      <w:lang w:val="en-GB" w:eastAsia="en-GB"/>
    </w:rPr>
  </w:style>
  <w:style w:type="paragraph" w:customStyle="1" w:styleId="05DCA54C61B249999294827B7EAE8E5C">
    <w:name w:val="05DCA54C61B249999294827B7EAE8E5C"/>
    <w:rsid w:val="003D0A32"/>
    <w:rPr>
      <w:lang w:val="en-GB" w:eastAsia="en-GB"/>
    </w:rPr>
  </w:style>
  <w:style w:type="paragraph" w:customStyle="1" w:styleId="4927BC508F8F4701A166F5A50534C170">
    <w:name w:val="4927BC508F8F4701A166F5A50534C170"/>
    <w:rsid w:val="003D0A32"/>
    <w:rPr>
      <w:lang w:val="en-GB" w:eastAsia="en-GB"/>
    </w:rPr>
  </w:style>
  <w:style w:type="paragraph" w:customStyle="1" w:styleId="03E9214035A141E095055961C84FA35D">
    <w:name w:val="03E9214035A141E095055961C84FA35D"/>
    <w:rsid w:val="003D0A32"/>
    <w:rPr>
      <w:lang w:val="en-GB" w:eastAsia="en-GB"/>
    </w:rPr>
  </w:style>
  <w:style w:type="paragraph" w:customStyle="1" w:styleId="9FC5D8CADAB44604AC8323F7FB9A9717">
    <w:name w:val="9FC5D8CADAB44604AC8323F7FB9A9717"/>
    <w:rsid w:val="003D0A32"/>
    <w:rPr>
      <w:lang w:val="en-GB" w:eastAsia="en-GB"/>
    </w:rPr>
  </w:style>
  <w:style w:type="paragraph" w:customStyle="1" w:styleId="F562CD5EE595401489D90151B46D253A">
    <w:name w:val="F562CD5EE595401489D90151B46D253A"/>
    <w:rsid w:val="003D0A32"/>
    <w:rPr>
      <w:lang w:val="en-GB" w:eastAsia="en-GB"/>
    </w:rPr>
  </w:style>
  <w:style w:type="paragraph" w:customStyle="1" w:styleId="F724574323ED45389B81BC9BBA405296">
    <w:name w:val="F724574323ED45389B81BC9BBA405296"/>
    <w:rsid w:val="003D0A32"/>
    <w:rPr>
      <w:lang w:val="en-GB" w:eastAsia="en-GB"/>
    </w:rPr>
  </w:style>
  <w:style w:type="paragraph" w:customStyle="1" w:styleId="EC25B378C8F6485F8E8B1FD2E082050E">
    <w:name w:val="EC25B378C8F6485F8E8B1FD2E082050E"/>
    <w:rsid w:val="003D0A32"/>
    <w:rPr>
      <w:lang w:val="en-GB" w:eastAsia="en-GB"/>
    </w:rPr>
  </w:style>
  <w:style w:type="paragraph" w:customStyle="1" w:styleId="D6AA56ADC5F241D5904B60D40959E89A">
    <w:name w:val="D6AA56ADC5F241D5904B60D40959E89A"/>
    <w:rsid w:val="003D0A32"/>
    <w:rPr>
      <w:lang w:val="en-GB" w:eastAsia="en-GB"/>
    </w:rPr>
  </w:style>
  <w:style w:type="paragraph" w:customStyle="1" w:styleId="293DB5C1FE484CBF908A7825C02F70D3">
    <w:name w:val="293DB5C1FE484CBF908A7825C02F70D3"/>
    <w:rsid w:val="003D0A32"/>
    <w:rPr>
      <w:lang w:val="en-GB" w:eastAsia="en-GB"/>
    </w:rPr>
  </w:style>
  <w:style w:type="paragraph" w:customStyle="1" w:styleId="ED3BB29A70CD41F5AD07CDF0E783A5C4">
    <w:name w:val="ED3BB29A70CD41F5AD07CDF0E783A5C4"/>
    <w:rsid w:val="003D0A32"/>
    <w:rPr>
      <w:lang w:val="en-GB" w:eastAsia="en-GB"/>
    </w:rPr>
  </w:style>
  <w:style w:type="paragraph" w:customStyle="1" w:styleId="3764287C7D854750B3C4DE43FB2881A0">
    <w:name w:val="3764287C7D854750B3C4DE43FB2881A0"/>
    <w:rsid w:val="003D0A32"/>
    <w:rPr>
      <w:lang w:val="en-GB" w:eastAsia="en-GB"/>
    </w:rPr>
  </w:style>
  <w:style w:type="paragraph" w:customStyle="1" w:styleId="E6F0484709EB45AE9328594DF86EA51D">
    <w:name w:val="E6F0484709EB45AE9328594DF86EA51D"/>
    <w:rsid w:val="003D0A32"/>
    <w:rPr>
      <w:lang w:val="en-GB" w:eastAsia="en-GB"/>
    </w:rPr>
  </w:style>
  <w:style w:type="paragraph" w:customStyle="1" w:styleId="AFDD0076494D47FC999F881E3F62ADE4">
    <w:name w:val="AFDD0076494D47FC999F881E3F62ADE4"/>
    <w:rsid w:val="003D0A32"/>
    <w:rPr>
      <w:lang w:val="en-GB" w:eastAsia="en-GB"/>
    </w:rPr>
  </w:style>
  <w:style w:type="paragraph" w:customStyle="1" w:styleId="D1D59C72124B42FFA9A9A47B3705B6AD">
    <w:name w:val="D1D59C72124B42FFA9A9A47B3705B6AD"/>
    <w:rsid w:val="003D0A32"/>
    <w:rPr>
      <w:lang w:val="en-GB" w:eastAsia="en-GB"/>
    </w:rPr>
  </w:style>
  <w:style w:type="paragraph" w:customStyle="1" w:styleId="CDD79306A7B8418C91DA110D1C63882F">
    <w:name w:val="CDD79306A7B8418C91DA110D1C63882F"/>
    <w:rsid w:val="003D0A32"/>
    <w:rPr>
      <w:lang w:val="en-GB" w:eastAsia="en-GB"/>
    </w:rPr>
  </w:style>
  <w:style w:type="paragraph" w:customStyle="1" w:styleId="556C8D26C01B45AD8450CBA10CC31804">
    <w:name w:val="556C8D26C01B45AD8450CBA10CC31804"/>
    <w:rsid w:val="003D0A32"/>
    <w:rPr>
      <w:lang w:val="en-GB" w:eastAsia="en-GB"/>
    </w:rPr>
  </w:style>
  <w:style w:type="paragraph" w:customStyle="1" w:styleId="CA6CB954CD014B95AB0CF70C10B64176">
    <w:name w:val="CA6CB954CD014B95AB0CF70C10B64176"/>
    <w:rsid w:val="003D0A32"/>
    <w:rPr>
      <w:lang w:val="en-GB" w:eastAsia="en-GB"/>
    </w:rPr>
  </w:style>
  <w:style w:type="paragraph" w:customStyle="1" w:styleId="61B6CA4C03D04E4D9A30AFC33AA9A31B">
    <w:name w:val="61B6CA4C03D04E4D9A30AFC33AA9A31B"/>
    <w:rsid w:val="003D0A32"/>
    <w:rPr>
      <w:lang w:val="en-GB" w:eastAsia="en-GB"/>
    </w:rPr>
  </w:style>
  <w:style w:type="paragraph" w:customStyle="1" w:styleId="98B683B33AC94CE0991CBF89AFB8B01E">
    <w:name w:val="98B683B33AC94CE0991CBF89AFB8B01E"/>
    <w:rsid w:val="003D0A32"/>
    <w:rPr>
      <w:lang w:val="en-GB" w:eastAsia="en-GB"/>
    </w:rPr>
  </w:style>
  <w:style w:type="paragraph" w:customStyle="1" w:styleId="EDFCD9AD29294EF794A68C30EF8E8F79">
    <w:name w:val="EDFCD9AD29294EF794A68C30EF8E8F79"/>
    <w:rsid w:val="003D0A32"/>
    <w:rPr>
      <w:lang w:val="en-GB" w:eastAsia="en-GB"/>
    </w:rPr>
  </w:style>
  <w:style w:type="paragraph" w:customStyle="1" w:styleId="C3721D8C7E4E4E9391B9B77C07484FF8">
    <w:name w:val="C3721D8C7E4E4E9391B9B77C07484FF8"/>
    <w:rsid w:val="003D0A32"/>
    <w:rPr>
      <w:lang w:val="en-GB" w:eastAsia="en-GB"/>
    </w:rPr>
  </w:style>
  <w:style w:type="paragraph" w:customStyle="1" w:styleId="EAE3551D2D4E427299FACAE3535857D3">
    <w:name w:val="EAE3551D2D4E427299FACAE3535857D3"/>
    <w:rsid w:val="003D0A32"/>
    <w:rPr>
      <w:lang w:val="en-GB" w:eastAsia="en-GB"/>
    </w:rPr>
  </w:style>
  <w:style w:type="paragraph" w:customStyle="1" w:styleId="0E4BCB71416147A1842A3F50244EF3E6">
    <w:name w:val="0E4BCB71416147A1842A3F50244EF3E6"/>
    <w:rsid w:val="003D0A32"/>
    <w:rPr>
      <w:lang w:val="en-GB" w:eastAsia="en-GB"/>
    </w:rPr>
  </w:style>
  <w:style w:type="paragraph" w:customStyle="1" w:styleId="D8DFF514734F4142835F76EDEBD4FAB1">
    <w:name w:val="D8DFF514734F4142835F76EDEBD4FAB1"/>
    <w:rsid w:val="003D0A32"/>
    <w:rPr>
      <w:lang w:val="en-GB" w:eastAsia="en-GB"/>
    </w:rPr>
  </w:style>
  <w:style w:type="paragraph" w:customStyle="1" w:styleId="75F07A97CA0A4520A62CE3301448F792">
    <w:name w:val="75F07A97CA0A4520A62CE3301448F792"/>
    <w:rsid w:val="003D0A32"/>
    <w:rPr>
      <w:lang w:val="en-GB" w:eastAsia="en-GB"/>
    </w:rPr>
  </w:style>
  <w:style w:type="paragraph" w:customStyle="1" w:styleId="73FF2AF99ACF4790ADF7E8CB5A7E6A82">
    <w:name w:val="73FF2AF99ACF4790ADF7E8CB5A7E6A82"/>
    <w:rsid w:val="003D0A32"/>
    <w:rPr>
      <w:lang w:val="en-GB" w:eastAsia="en-GB"/>
    </w:rPr>
  </w:style>
  <w:style w:type="paragraph" w:customStyle="1" w:styleId="57F9907AE495417285F164E69CA23AD4">
    <w:name w:val="57F9907AE495417285F164E69CA23AD4"/>
    <w:rsid w:val="003D0A32"/>
    <w:rPr>
      <w:lang w:val="en-GB" w:eastAsia="en-GB"/>
    </w:rPr>
  </w:style>
  <w:style w:type="paragraph" w:customStyle="1" w:styleId="387403099E6241E2AD082EF8B884DCFE">
    <w:name w:val="387403099E6241E2AD082EF8B884DCFE"/>
    <w:rsid w:val="003D0A32"/>
    <w:rPr>
      <w:lang w:val="en-GB" w:eastAsia="en-GB"/>
    </w:rPr>
  </w:style>
  <w:style w:type="paragraph" w:customStyle="1" w:styleId="19F00E386E924DD9B74EC5D434E5A2A6">
    <w:name w:val="19F00E386E924DD9B74EC5D434E5A2A6"/>
    <w:rsid w:val="003D0A32"/>
    <w:rPr>
      <w:lang w:val="en-GB" w:eastAsia="en-GB"/>
    </w:rPr>
  </w:style>
  <w:style w:type="paragraph" w:customStyle="1" w:styleId="9450394B03CC4559B9F3094234A3B86C">
    <w:name w:val="9450394B03CC4559B9F3094234A3B86C"/>
    <w:rsid w:val="003D0A32"/>
    <w:rPr>
      <w:lang w:val="en-GB" w:eastAsia="en-GB"/>
    </w:rPr>
  </w:style>
  <w:style w:type="paragraph" w:customStyle="1" w:styleId="34569A4775504729A48D60DBA09B1540">
    <w:name w:val="34569A4775504729A48D60DBA09B1540"/>
    <w:rsid w:val="003D0A32"/>
    <w:rPr>
      <w:lang w:val="en-GB" w:eastAsia="en-GB"/>
    </w:rPr>
  </w:style>
  <w:style w:type="paragraph" w:customStyle="1" w:styleId="9CBCC2F2625A4F6A81A2C9CE4E627FF0">
    <w:name w:val="9CBCC2F2625A4F6A81A2C9CE4E627FF0"/>
    <w:rsid w:val="003D0A32"/>
    <w:rPr>
      <w:lang w:val="en-GB" w:eastAsia="en-GB"/>
    </w:rPr>
  </w:style>
  <w:style w:type="paragraph" w:customStyle="1" w:styleId="3EC566C4E05542E089B4B98ACC8B341B">
    <w:name w:val="3EC566C4E05542E089B4B98ACC8B341B"/>
    <w:rsid w:val="003D0A32"/>
    <w:rPr>
      <w:lang w:val="en-GB" w:eastAsia="en-GB"/>
    </w:rPr>
  </w:style>
  <w:style w:type="paragraph" w:customStyle="1" w:styleId="9A5CC90718DC44CFB1A19B784E088F4D">
    <w:name w:val="9A5CC90718DC44CFB1A19B784E088F4D"/>
    <w:rsid w:val="003D0A32"/>
    <w:rPr>
      <w:lang w:val="en-GB" w:eastAsia="en-GB"/>
    </w:rPr>
  </w:style>
  <w:style w:type="paragraph" w:customStyle="1" w:styleId="00DBF2535EF747788AA03BBF7E5FD206">
    <w:name w:val="00DBF2535EF747788AA03BBF7E5FD206"/>
    <w:rsid w:val="003D0A32"/>
    <w:rPr>
      <w:lang w:val="en-GB" w:eastAsia="en-GB"/>
    </w:rPr>
  </w:style>
  <w:style w:type="paragraph" w:customStyle="1" w:styleId="AD477E3147044B5198D8984C72F5E057">
    <w:name w:val="AD477E3147044B5198D8984C72F5E057"/>
    <w:rsid w:val="003D0A32"/>
    <w:rPr>
      <w:lang w:val="en-GB" w:eastAsia="en-GB"/>
    </w:rPr>
  </w:style>
  <w:style w:type="paragraph" w:customStyle="1" w:styleId="29B11B31E549412D9D4DE0BA924C1DAE">
    <w:name w:val="29B11B31E549412D9D4DE0BA924C1DAE"/>
    <w:rsid w:val="003D0A32"/>
    <w:rPr>
      <w:lang w:val="en-GB" w:eastAsia="en-GB"/>
    </w:rPr>
  </w:style>
  <w:style w:type="paragraph" w:customStyle="1" w:styleId="D08E900F67474136A8A2A3AC12DB8848">
    <w:name w:val="D08E900F67474136A8A2A3AC12DB8848"/>
    <w:rsid w:val="003D0A32"/>
    <w:rPr>
      <w:lang w:val="en-GB" w:eastAsia="en-GB"/>
    </w:rPr>
  </w:style>
  <w:style w:type="paragraph" w:customStyle="1" w:styleId="505B0790BE2A428DBC245A6F8AE0E097">
    <w:name w:val="505B0790BE2A428DBC245A6F8AE0E097"/>
    <w:rsid w:val="003D0A32"/>
    <w:rPr>
      <w:lang w:val="en-GB" w:eastAsia="en-GB"/>
    </w:rPr>
  </w:style>
  <w:style w:type="paragraph" w:customStyle="1" w:styleId="CDEC01663FF549568365A59F6F067C68">
    <w:name w:val="CDEC01663FF549568365A59F6F067C68"/>
    <w:rsid w:val="003D0A32"/>
    <w:rPr>
      <w:lang w:val="en-GB" w:eastAsia="en-GB"/>
    </w:rPr>
  </w:style>
  <w:style w:type="paragraph" w:customStyle="1" w:styleId="33FC37E91C60406AA32B8D3056B0ADFA">
    <w:name w:val="33FC37E91C60406AA32B8D3056B0ADFA"/>
    <w:rsid w:val="003D0A32"/>
    <w:rPr>
      <w:lang w:val="en-GB" w:eastAsia="en-GB"/>
    </w:rPr>
  </w:style>
  <w:style w:type="paragraph" w:customStyle="1" w:styleId="4B60DA712111456D8DB60F7DD2B6D30C">
    <w:name w:val="4B60DA712111456D8DB60F7DD2B6D30C"/>
    <w:rsid w:val="003D0A32"/>
    <w:rPr>
      <w:lang w:val="en-GB" w:eastAsia="en-GB"/>
    </w:rPr>
  </w:style>
  <w:style w:type="paragraph" w:customStyle="1" w:styleId="DE37FD7B513744B991E269EB793B0063">
    <w:name w:val="DE37FD7B513744B991E269EB793B0063"/>
    <w:rsid w:val="003D0A32"/>
    <w:rPr>
      <w:lang w:val="en-GB" w:eastAsia="en-GB"/>
    </w:rPr>
  </w:style>
  <w:style w:type="paragraph" w:customStyle="1" w:styleId="3F817F30272D4FB3A39628481F387F47">
    <w:name w:val="3F817F30272D4FB3A39628481F387F47"/>
    <w:rsid w:val="003D0A32"/>
    <w:rPr>
      <w:lang w:val="en-GB" w:eastAsia="en-GB"/>
    </w:rPr>
  </w:style>
  <w:style w:type="paragraph" w:customStyle="1" w:styleId="D960BCE1C3BF4E369DDC08F31E34EA6C">
    <w:name w:val="D960BCE1C3BF4E369DDC08F31E34EA6C"/>
    <w:rsid w:val="003D0A32"/>
    <w:rPr>
      <w:lang w:val="en-GB" w:eastAsia="en-GB"/>
    </w:rPr>
  </w:style>
  <w:style w:type="paragraph" w:customStyle="1" w:styleId="9867C3D5E7C44B85BF5CEB8EEC297E4D">
    <w:name w:val="9867C3D5E7C44B85BF5CEB8EEC297E4D"/>
    <w:rsid w:val="003D0A32"/>
    <w:rPr>
      <w:lang w:val="en-GB" w:eastAsia="en-GB"/>
    </w:rPr>
  </w:style>
  <w:style w:type="paragraph" w:customStyle="1" w:styleId="763E24361BA747008709075DD29DF120">
    <w:name w:val="763E24361BA747008709075DD29DF120"/>
    <w:rsid w:val="003D0A32"/>
    <w:rPr>
      <w:lang w:val="en-GB" w:eastAsia="en-GB"/>
    </w:rPr>
  </w:style>
  <w:style w:type="paragraph" w:customStyle="1" w:styleId="BF17383E77444094A26D516D764A8C21">
    <w:name w:val="BF17383E77444094A26D516D764A8C21"/>
    <w:rsid w:val="00C72184"/>
    <w:rPr>
      <w:kern w:val="2"/>
      <w14:ligatures w14:val="standardContextual"/>
    </w:rPr>
  </w:style>
  <w:style w:type="paragraph" w:customStyle="1" w:styleId="9A3098FC3BAE4EF091B85421C2F61DDF">
    <w:name w:val="9A3098FC3BAE4EF091B85421C2F61DDF"/>
    <w:rsid w:val="00C72184"/>
    <w:pPr>
      <w:keepNext/>
      <w:numPr>
        <w:ilvl w:val="1"/>
        <w:numId w:val="9"/>
      </w:numPr>
      <w:tabs>
        <w:tab w:val="clear" w:pos="1440"/>
      </w:tabs>
      <w:spacing w:after="0" w:line="170" w:lineRule="exact"/>
      <w:ind w:left="567" w:hanging="567"/>
    </w:pPr>
    <w:rPr>
      <w:rFonts w:eastAsia="Times New Roman" w:cs="Times New Roman"/>
      <w:b/>
      <w:sz w:val="16"/>
      <w:szCs w:val="24"/>
    </w:rPr>
  </w:style>
  <w:style w:type="paragraph" w:customStyle="1" w:styleId="1F07502EFDB04BDC993DFE8A4F8ACC351">
    <w:name w:val="1F07502EFDB04BDC993DFE8A4F8ACC351"/>
    <w:rsid w:val="00C72184"/>
    <w:pPr>
      <w:spacing w:after="0" w:line="170" w:lineRule="exact"/>
    </w:pPr>
    <w:rPr>
      <w:rFonts w:eastAsia="Times New Roman" w:cs="Times New Roman"/>
      <w:sz w:val="16"/>
      <w:szCs w:val="24"/>
    </w:rPr>
  </w:style>
  <w:style w:type="paragraph" w:customStyle="1" w:styleId="7E6781DF90664165A36D70AD35BC7E2F1">
    <w:name w:val="7E6781DF90664165A36D70AD35BC7E2F1"/>
    <w:rsid w:val="00C72184"/>
    <w:pPr>
      <w:spacing w:after="0" w:line="170" w:lineRule="exact"/>
    </w:pPr>
    <w:rPr>
      <w:rFonts w:eastAsia="Times New Roman" w:cs="Times New Roman"/>
      <w:sz w:val="16"/>
      <w:szCs w:val="24"/>
    </w:rPr>
  </w:style>
  <w:style w:type="paragraph" w:customStyle="1" w:styleId="E26ED4EED9B142949CAE03406E07B22B">
    <w:name w:val="E26ED4EED9B142949CAE03406E07B22B"/>
    <w:rsid w:val="00C72184"/>
    <w:pPr>
      <w:spacing w:after="0" w:line="170" w:lineRule="exact"/>
    </w:pPr>
    <w:rPr>
      <w:rFonts w:eastAsia="Times New Roman" w:cs="Times New Roman"/>
      <w:sz w:val="16"/>
      <w:szCs w:val="24"/>
    </w:rPr>
  </w:style>
  <w:style w:type="paragraph" w:customStyle="1" w:styleId="6585F0428BA243E2A7132E656C0618C3">
    <w:name w:val="6585F0428BA243E2A7132E656C0618C3"/>
    <w:rsid w:val="00C72184"/>
    <w:pPr>
      <w:spacing w:after="0" w:line="170" w:lineRule="exact"/>
    </w:pPr>
    <w:rPr>
      <w:rFonts w:eastAsia="Times New Roman" w:cs="Times New Roman"/>
      <w:sz w:val="16"/>
      <w:szCs w:val="24"/>
    </w:rPr>
  </w:style>
  <w:style w:type="paragraph" w:customStyle="1" w:styleId="E9606C4ED46A486E970A8C25420BE21B">
    <w:name w:val="E9606C4ED46A486E970A8C25420BE21B"/>
    <w:rsid w:val="00C72184"/>
    <w:pPr>
      <w:spacing w:after="0" w:line="170" w:lineRule="exact"/>
    </w:pPr>
    <w:rPr>
      <w:rFonts w:eastAsia="Times New Roman" w:cs="Times New Roman"/>
      <w:sz w:val="16"/>
      <w:szCs w:val="24"/>
    </w:rPr>
  </w:style>
  <w:style w:type="paragraph" w:customStyle="1" w:styleId="60E1ADE7A251463C90A98918E5563CE01">
    <w:name w:val="60E1ADE7A251463C90A98918E5563CE01"/>
    <w:rsid w:val="00C72184"/>
    <w:pPr>
      <w:spacing w:after="0" w:line="170" w:lineRule="exact"/>
    </w:pPr>
    <w:rPr>
      <w:rFonts w:eastAsia="Times New Roman" w:cs="Times New Roman"/>
      <w:sz w:val="16"/>
      <w:szCs w:val="24"/>
    </w:rPr>
  </w:style>
  <w:style w:type="paragraph" w:customStyle="1" w:styleId="C7DBECAD18FD4C68A0B25F8E942A5135">
    <w:name w:val="C7DBECAD18FD4C68A0B25F8E942A5135"/>
    <w:rsid w:val="00C72184"/>
    <w:pPr>
      <w:spacing w:after="0" w:line="170" w:lineRule="exact"/>
    </w:pPr>
    <w:rPr>
      <w:rFonts w:eastAsia="Times New Roman" w:cs="Times New Roman"/>
      <w:sz w:val="16"/>
      <w:szCs w:val="24"/>
    </w:rPr>
  </w:style>
  <w:style w:type="paragraph" w:customStyle="1" w:styleId="31042D5995AA4F129034FA67E7E35AAC">
    <w:name w:val="31042D5995AA4F129034FA67E7E35AAC"/>
    <w:rsid w:val="00C72184"/>
    <w:pPr>
      <w:spacing w:after="0" w:line="170" w:lineRule="exact"/>
    </w:pPr>
    <w:rPr>
      <w:rFonts w:eastAsia="Times New Roman" w:cs="Times New Roman"/>
      <w:sz w:val="16"/>
      <w:szCs w:val="24"/>
    </w:rPr>
  </w:style>
  <w:style w:type="paragraph" w:customStyle="1" w:styleId="27B16030C26044498D045AC798DDA491">
    <w:name w:val="27B16030C26044498D045AC798DDA491"/>
    <w:rsid w:val="00C72184"/>
    <w:pPr>
      <w:spacing w:after="0" w:line="170" w:lineRule="exact"/>
    </w:pPr>
    <w:rPr>
      <w:rFonts w:eastAsia="Times New Roman" w:cs="Times New Roman"/>
      <w:sz w:val="16"/>
      <w:szCs w:val="24"/>
    </w:rPr>
  </w:style>
  <w:style w:type="paragraph" w:customStyle="1" w:styleId="70C63E9F17DD405FB848385D5AD4679B1">
    <w:name w:val="70C63E9F17DD405FB848385D5AD4679B1"/>
    <w:rsid w:val="00C72184"/>
    <w:pPr>
      <w:spacing w:after="0" w:line="170" w:lineRule="exact"/>
    </w:pPr>
    <w:rPr>
      <w:rFonts w:eastAsia="Times New Roman" w:cs="Times New Roman"/>
      <w:sz w:val="16"/>
      <w:szCs w:val="24"/>
    </w:rPr>
  </w:style>
  <w:style w:type="paragraph" w:customStyle="1" w:styleId="7CAC5B5014994566AF4D561CF67D6F9F1">
    <w:name w:val="7CAC5B5014994566AF4D561CF67D6F9F1"/>
    <w:rsid w:val="00C72184"/>
    <w:pPr>
      <w:spacing w:after="0" w:line="170" w:lineRule="exact"/>
    </w:pPr>
    <w:rPr>
      <w:rFonts w:eastAsia="Times New Roman" w:cs="Times New Roman"/>
      <w:sz w:val="16"/>
      <w:szCs w:val="24"/>
    </w:rPr>
  </w:style>
  <w:style w:type="paragraph" w:customStyle="1" w:styleId="ACE42D32FE28437D9009E5DB6685E3521">
    <w:name w:val="ACE42D32FE28437D9009E5DB6685E3521"/>
    <w:rsid w:val="00C72184"/>
    <w:pPr>
      <w:spacing w:after="0" w:line="170" w:lineRule="exact"/>
    </w:pPr>
    <w:rPr>
      <w:rFonts w:eastAsia="Times New Roman" w:cs="Times New Roman"/>
      <w:sz w:val="16"/>
      <w:szCs w:val="24"/>
    </w:rPr>
  </w:style>
  <w:style w:type="paragraph" w:customStyle="1" w:styleId="0D7F3857DD0F4004944B0E338B074D701">
    <w:name w:val="0D7F3857DD0F4004944B0E338B074D701"/>
    <w:rsid w:val="00C72184"/>
    <w:pPr>
      <w:spacing w:after="0" w:line="170" w:lineRule="exact"/>
    </w:pPr>
    <w:rPr>
      <w:rFonts w:eastAsia="Times New Roman" w:cs="Times New Roman"/>
      <w:sz w:val="16"/>
      <w:szCs w:val="24"/>
    </w:rPr>
  </w:style>
  <w:style w:type="paragraph" w:customStyle="1" w:styleId="31C3FBF8CD05457980ABD93746A93BE6">
    <w:name w:val="31C3FBF8CD05457980ABD93746A93BE6"/>
    <w:rsid w:val="00C72184"/>
    <w:pPr>
      <w:spacing w:after="0" w:line="170" w:lineRule="exact"/>
    </w:pPr>
    <w:rPr>
      <w:rFonts w:eastAsia="Times New Roman" w:cs="Times New Roman"/>
      <w:sz w:val="16"/>
      <w:szCs w:val="24"/>
    </w:rPr>
  </w:style>
  <w:style w:type="paragraph" w:customStyle="1" w:styleId="A27B74013E36435682765A5EB5A4523F">
    <w:name w:val="A27B74013E36435682765A5EB5A4523F"/>
    <w:rsid w:val="00C72184"/>
    <w:pPr>
      <w:spacing w:after="0" w:line="170" w:lineRule="exact"/>
    </w:pPr>
    <w:rPr>
      <w:rFonts w:eastAsia="Times New Roman" w:cs="Times New Roman"/>
      <w:sz w:val="16"/>
      <w:szCs w:val="24"/>
    </w:rPr>
  </w:style>
  <w:style w:type="paragraph" w:customStyle="1" w:styleId="F4D9B7B54BBF46FA94CD0491540B13F4">
    <w:name w:val="F4D9B7B54BBF46FA94CD0491540B13F4"/>
    <w:rsid w:val="00C72184"/>
    <w:pPr>
      <w:spacing w:after="0" w:line="170" w:lineRule="exact"/>
    </w:pPr>
    <w:rPr>
      <w:rFonts w:eastAsia="Times New Roman" w:cs="Times New Roman"/>
      <w:sz w:val="16"/>
      <w:szCs w:val="24"/>
    </w:rPr>
  </w:style>
  <w:style w:type="paragraph" w:customStyle="1" w:styleId="5A9EFCFD358142E49CBCB95B7E30A8C3">
    <w:name w:val="5A9EFCFD358142E49CBCB95B7E30A8C3"/>
    <w:rsid w:val="00C72184"/>
    <w:pPr>
      <w:spacing w:after="0" w:line="170" w:lineRule="exact"/>
    </w:pPr>
    <w:rPr>
      <w:rFonts w:eastAsia="Times New Roman" w:cs="Times New Roman"/>
      <w:sz w:val="16"/>
      <w:szCs w:val="24"/>
    </w:rPr>
  </w:style>
  <w:style w:type="paragraph" w:customStyle="1" w:styleId="A0470C47449A400A8B7ECB3B9A44DB70">
    <w:name w:val="A0470C47449A400A8B7ECB3B9A44DB70"/>
    <w:rsid w:val="00C72184"/>
    <w:pPr>
      <w:spacing w:after="0" w:line="170" w:lineRule="exact"/>
    </w:pPr>
    <w:rPr>
      <w:rFonts w:eastAsia="Times New Roman" w:cs="Times New Roman"/>
      <w:sz w:val="16"/>
      <w:szCs w:val="24"/>
    </w:rPr>
  </w:style>
  <w:style w:type="paragraph" w:customStyle="1" w:styleId="5E80DCA813864E47854BB79B57D88EDD">
    <w:name w:val="5E80DCA813864E47854BB79B57D88EDD"/>
    <w:rsid w:val="00C72184"/>
    <w:pPr>
      <w:spacing w:after="60" w:line="170" w:lineRule="exact"/>
      <w:ind w:left="284" w:hanging="284"/>
    </w:pPr>
    <w:rPr>
      <w:rFonts w:asciiTheme="majorHAnsi" w:eastAsia="Times New Roman" w:hAnsiTheme="majorHAnsi" w:cs="Times New Roman"/>
      <w:b/>
      <w:sz w:val="16"/>
      <w:szCs w:val="24"/>
      <w:lang w:val="en-US"/>
    </w:rPr>
  </w:style>
  <w:style w:type="paragraph" w:customStyle="1" w:styleId="1E44608DA12D4DEE998916A6BFA28585">
    <w:name w:val="1E44608DA12D4DEE998916A6BFA28585"/>
    <w:rsid w:val="00C72184"/>
    <w:pPr>
      <w:spacing w:after="0" w:line="170" w:lineRule="exact"/>
    </w:pPr>
    <w:rPr>
      <w:rFonts w:eastAsia="Times New Roman" w:cs="Times New Roman"/>
      <w:sz w:val="16"/>
      <w:szCs w:val="24"/>
    </w:rPr>
  </w:style>
  <w:style w:type="paragraph" w:customStyle="1" w:styleId="BA1E6E9E6D624866B8875AADE59F680F">
    <w:name w:val="BA1E6E9E6D624866B8875AADE59F680F"/>
    <w:rsid w:val="00C72184"/>
    <w:pPr>
      <w:spacing w:after="0" w:line="170" w:lineRule="exact"/>
    </w:pPr>
    <w:rPr>
      <w:rFonts w:eastAsia="Times New Roman" w:cs="Times New Roman"/>
      <w:sz w:val="16"/>
      <w:szCs w:val="24"/>
    </w:rPr>
  </w:style>
  <w:style w:type="paragraph" w:customStyle="1" w:styleId="4F9AC907B4554FEB9878701F56170B0A">
    <w:name w:val="4F9AC907B4554FEB9878701F56170B0A"/>
    <w:rsid w:val="00C72184"/>
    <w:pPr>
      <w:spacing w:after="0" w:line="170" w:lineRule="exact"/>
    </w:pPr>
    <w:rPr>
      <w:rFonts w:eastAsia="Times New Roman" w:cs="Times New Roman"/>
      <w:sz w:val="16"/>
      <w:szCs w:val="24"/>
    </w:rPr>
  </w:style>
  <w:style w:type="paragraph" w:customStyle="1" w:styleId="A8565D8F00DC475694A9E2542004E751">
    <w:name w:val="A8565D8F00DC475694A9E2542004E751"/>
    <w:rsid w:val="00C72184"/>
    <w:pPr>
      <w:spacing w:after="0" w:line="170" w:lineRule="exact"/>
    </w:pPr>
    <w:rPr>
      <w:rFonts w:eastAsia="Times New Roman" w:cs="Times New Roman"/>
      <w:sz w:val="16"/>
      <w:szCs w:val="24"/>
    </w:rPr>
  </w:style>
  <w:style w:type="paragraph" w:customStyle="1" w:styleId="BF17383E77444094A26D516D764A8C211">
    <w:name w:val="BF17383E77444094A26D516D764A8C211"/>
    <w:rsid w:val="00C72184"/>
    <w:pPr>
      <w:spacing w:after="0" w:line="170" w:lineRule="exact"/>
    </w:pPr>
    <w:rPr>
      <w:rFonts w:eastAsia="Times New Roman" w:cs="Times New Roman"/>
      <w:sz w:val="16"/>
      <w:szCs w:val="24"/>
    </w:rPr>
  </w:style>
  <w:style w:type="paragraph" w:customStyle="1" w:styleId="D8299E175645403A86DD786666259AD4">
    <w:name w:val="D8299E175645403A86DD786666259AD4"/>
    <w:rsid w:val="00C72184"/>
    <w:pPr>
      <w:spacing w:after="0" w:line="170" w:lineRule="exact"/>
    </w:pPr>
    <w:rPr>
      <w:rFonts w:eastAsia="Times New Roman" w:cs="Times New Roman"/>
      <w:sz w:val="16"/>
      <w:szCs w:val="24"/>
    </w:rPr>
  </w:style>
  <w:style w:type="paragraph" w:customStyle="1" w:styleId="A324EB2DDB7C42209A0D441D154EF900">
    <w:name w:val="A324EB2DDB7C42209A0D441D154EF900"/>
    <w:rsid w:val="00C72184"/>
    <w:pPr>
      <w:spacing w:after="0" w:line="170" w:lineRule="exact"/>
    </w:pPr>
    <w:rPr>
      <w:rFonts w:eastAsia="Times New Roman" w:cs="Times New Roman"/>
      <w:sz w:val="16"/>
      <w:szCs w:val="24"/>
    </w:rPr>
  </w:style>
  <w:style w:type="paragraph" w:customStyle="1" w:styleId="06C0B9E840CC404D930D7FD998980B6F">
    <w:name w:val="06C0B9E840CC404D930D7FD998980B6F"/>
    <w:rsid w:val="00C72184"/>
    <w:pPr>
      <w:spacing w:after="0" w:line="170" w:lineRule="exact"/>
    </w:pPr>
    <w:rPr>
      <w:rFonts w:eastAsia="Times New Roman" w:cs="Times New Roman"/>
      <w:sz w:val="16"/>
      <w:szCs w:val="24"/>
    </w:rPr>
  </w:style>
  <w:style w:type="paragraph" w:customStyle="1" w:styleId="D0445E28E09B46D0B35C67A21F186AAF">
    <w:name w:val="D0445E28E09B46D0B35C67A21F186AAF"/>
    <w:rsid w:val="00C72184"/>
    <w:pPr>
      <w:spacing w:after="0" w:line="170" w:lineRule="exact"/>
    </w:pPr>
    <w:rPr>
      <w:rFonts w:eastAsia="Times New Roman" w:cs="Times New Roman"/>
      <w:sz w:val="16"/>
      <w:szCs w:val="24"/>
    </w:rPr>
  </w:style>
  <w:style w:type="paragraph" w:customStyle="1" w:styleId="3FA846EBDD554998A51B9DA5DE53D0A6">
    <w:name w:val="3FA846EBDD554998A51B9DA5DE53D0A6"/>
    <w:rsid w:val="00C72184"/>
    <w:pPr>
      <w:spacing w:after="0" w:line="170" w:lineRule="exact"/>
    </w:pPr>
    <w:rPr>
      <w:rFonts w:eastAsia="Times New Roman" w:cs="Times New Roman"/>
      <w:sz w:val="16"/>
      <w:szCs w:val="24"/>
    </w:rPr>
  </w:style>
  <w:style w:type="paragraph" w:customStyle="1" w:styleId="4770115645E5489DA4B68CF544D207C1">
    <w:name w:val="4770115645E5489DA4B68CF544D207C1"/>
    <w:rsid w:val="00C72184"/>
    <w:pPr>
      <w:spacing w:after="0" w:line="170" w:lineRule="exact"/>
    </w:pPr>
    <w:rPr>
      <w:rFonts w:eastAsia="Times New Roman" w:cs="Times New Roman"/>
      <w:sz w:val="16"/>
      <w:szCs w:val="24"/>
    </w:rPr>
  </w:style>
  <w:style w:type="paragraph" w:customStyle="1" w:styleId="9CA171014238412A95A27BBABB8132F1">
    <w:name w:val="9CA171014238412A95A27BBABB8132F1"/>
    <w:rsid w:val="00C72184"/>
    <w:pPr>
      <w:spacing w:after="0" w:line="170" w:lineRule="exact"/>
    </w:pPr>
    <w:rPr>
      <w:rFonts w:eastAsia="Times New Roman" w:cs="Times New Roman"/>
      <w:sz w:val="16"/>
      <w:szCs w:val="24"/>
    </w:rPr>
  </w:style>
  <w:style w:type="paragraph" w:customStyle="1" w:styleId="4D9FEC2507DB47578988E1C7842F7329">
    <w:name w:val="4D9FEC2507DB47578988E1C7842F7329"/>
    <w:rsid w:val="00C72184"/>
    <w:pPr>
      <w:spacing w:after="0" w:line="170" w:lineRule="exact"/>
    </w:pPr>
    <w:rPr>
      <w:rFonts w:eastAsia="Times New Roman" w:cs="Times New Roman"/>
      <w:sz w:val="16"/>
      <w:szCs w:val="24"/>
    </w:rPr>
  </w:style>
  <w:style w:type="paragraph" w:customStyle="1" w:styleId="464D8BEFB5E34F37910ACF418232112D">
    <w:name w:val="464D8BEFB5E34F37910ACF418232112D"/>
    <w:rsid w:val="00C72184"/>
    <w:pPr>
      <w:spacing w:after="0" w:line="170" w:lineRule="exact"/>
    </w:pPr>
    <w:rPr>
      <w:rFonts w:eastAsia="Times New Roman" w:cs="Times New Roman"/>
      <w:sz w:val="16"/>
      <w:szCs w:val="24"/>
    </w:rPr>
  </w:style>
  <w:style w:type="paragraph" w:customStyle="1" w:styleId="2C0B8D1675934625B66524AB2FDD91AB">
    <w:name w:val="2C0B8D1675934625B66524AB2FDD91AB"/>
    <w:rsid w:val="00C72184"/>
    <w:pPr>
      <w:spacing w:after="0" w:line="170" w:lineRule="exact"/>
    </w:pPr>
    <w:rPr>
      <w:rFonts w:eastAsia="Times New Roman" w:cs="Times New Roman"/>
      <w:sz w:val="16"/>
      <w:szCs w:val="24"/>
    </w:rPr>
  </w:style>
  <w:style w:type="paragraph" w:customStyle="1" w:styleId="CC173273E44B42138D4F959250B3AE5A">
    <w:name w:val="CC173273E44B42138D4F959250B3AE5A"/>
    <w:rsid w:val="00C72184"/>
    <w:pPr>
      <w:spacing w:after="0" w:line="170" w:lineRule="exact"/>
    </w:pPr>
    <w:rPr>
      <w:rFonts w:eastAsia="Times New Roman" w:cs="Times New Roman"/>
      <w:sz w:val="16"/>
      <w:szCs w:val="24"/>
    </w:rPr>
  </w:style>
  <w:style w:type="paragraph" w:customStyle="1" w:styleId="A00FD475882C4A2EA5B4B485C5060694">
    <w:name w:val="A00FD475882C4A2EA5B4B485C5060694"/>
    <w:rsid w:val="00C72184"/>
    <w:pPr>
      <w:spacing w:after="0" w:line="170" w:lineRule="exact"/>
    </w:pPr>
    <w:rPr>
      <w:rFonts w:eastAsia="Times New Roman" w:cs="Times New Roman"/>
      <w:sz w:val="16"/>
      <w:szCs w:val="24"/>
    </w:rPr>
  </w:style>
  <w:style w:type="paragraph" w:customStyle="1" w:styleId="BE1B0963723F489D8ABD06165C3DDBCA">
    <w:name w:val="BE1B0963723F489D8ABD06165C3DDBCA"/>
    <w:rsid w:val="00C72184"/>
    <w:pPr>
      <w:spacing w:after="0" w:line="170" w:lineRule="exact"/>
    </w:pPr>
    <w:rPr>
      <w:rFonts w:eastAsia="Times New Roman" w:cs="Times New Roman"/>
      <w:sz w:val="16"/>
      <w:szCs w:val="24"/>
    </w:rPr>
  </w:style>
  <w:style w:type="paragraph" w:customStyle="1" w:styleId="3681888BACD34B508717F2019927C6D6">
    <w:name w:val="3681888BACD34B508717F2019927C6D6"/>
    <w:rsid w:val="00C72184"/>
    <w:pPr>
      <w:spacing w:after="60" w:line="170" w:lineRule="exact"/>
      <w:ind w:left="284" w:hanging="284"/>
    </w:pPr>
    <w:rPr>
      <w:rFonts w:asciiTheme="majorHAnsi" w:eastAsia="Times New Roman" w:hAnsiTheme="majorHAnsi" w:cs="Times New Roman"/>
      <w:b/>
      <w:sz w:val="16"/>
      <w:szCs w:val="24"/>
      <w:lang w:val="en-US"/>
    </w:rPr>
  </w:style>
  <w:style w:type="paragraph" w:customStyle="1" w:styleId="BB415300E271488689E93824F062D77C">
    <w:name w:val="BB415300E271488689E93824F062D77C"/>
    <w:rsid w:val="00C72184"/>
    <w:pPr>
      <w:spacing w:after="0" w:line="170" w:lineRule="exact"/>
    </w:pPr>
    <w:rPr>
      <w:rFonts w:eastAsia="Times New Roman" w:cs="Times New Roman"/>
      <w:sz w:val="16"/>
      <w:szCs w:val="24"/>
    </w:rPr>
  </w:style>
  <w:style w:type="paragraph" w:customStyle="1" w:styleId="D23A73CD462F43ADB85F6C5DFF02ED94">
    <w:name w:val="D23A73CD462F43ADB85F6C5DFF02ED94"/>
    <w:rsid w:val="00C72184"/>
    <w:pPr>
      <w:spacing w:after="0" w:line="170" w:lineRule="exact"/>
    </w:pPr>
    <w:rPr>
      <w:rFonts w:eastAsia="Times New Roman" w:cs="Times New Roman"/>
      <w:sz w:val="16"/>
      <w:szCs w:val="24"/>
    </w:rPr>
  </w:style>
  <w:style w:type="paragraph" w:customStyle="1" w:styleId="936B53677FFD4D4E808052B7A4C41FAD">
    <w:name w:val="936B53677FFD4D4E808052B7A4C41FAD"/>
    <w:rsid w:val="00C72184"/>
    <w:pPr>
      <w:spacing w:after="0" w:line="170" w:lineRule="exact"/>
    </w:pPr>
    <w:rPr>
      <w:rFonts w:eastAsia="Times New Roman" w:cs="Times New Roman"/>
      <w:sz w:val="16"/>
      <w:szCs w:val="24"/>
    </w:rPr>
  </w:style>
  <w:style w:type="paragraph" w:customStyle="1" w:styleId="3FB6CE2BD588465EA516B9BA7170D095">
    <w:name w:val="3FB6CE2BD588465EA516B9BA7170D095"/>
    <w:rsid w:val="00C72184"/>
    <w:pPr>
      <w:spacing w:after="0" w:line="170" w:lineRule="exact"/>
    </w:pPr>
    <w:rPr>
      <w:rFonts w:eastAsia="Times New Roman" w:cs="Times New Roman"/>
      <w:sz w:val="16"/>
      <w:szCs w:val="24"/>
    </w:rPr>
  </w:style>
  <w:style w:type="paragraph" w:customStyle="1" w:styleId="47C835D4E1BF42F9ADEA3E099123CAEF">
    <w:name w:val="47C835D4E1BF42F9ADEA3E099123CAEF"/>
    <w:rsid w:val="00C72184"/>
    <w:pPr>
      <w:spacing w:after="0" w:line="170" w:lineRule="exact"/>
    </w:pPr>
    <w:rPr>
      <w:rFonts w:eastAsia="Times New Roman" w:cs="Times New Roman"/>
      <w:sz w:val="16"/>
      <w:szCs w:val="24"/>
    </w:rPr>
  </w:style>
  <w:style w:type="paragraph" w:customStyle="1" w:styleId="D52DA5F03EC04B98AA46D8BFC58E7334">
    <w:name w:val="D52DA5F03EC04B98AA46D8BFC58E7334"/>
    <w:rsid w:val="00C72184"/>
    <w:pPr>
      <w:spacing w:after="0" w:line="170" w:lineRule="exact"/>
    </w:pPr>
    <w:rPr>
      <w:rFonts w:eastAsia="Times New Roman" w:cs="Times New Roman"/>
      <w:sz w:val="16"/>
      <w:szCs w:val="24"/>
    </w:rPr>
  </w:style>
  <w:style w:type="paragraph" w:customStyle="1" w:styleId="3AAFC2A828674344B1529DB76B0F8A45">
    <w:name w:val="3AAFC2A828674344B1529DB76B0F8A45"/>
    <w:rsid w:val="00C72184"/>
    <w:pPr>
      <w:spacing w:after="0" w:line="170" w:lineRule="exact"/>
    </w:pPr>
    <w:rPr>
      <w:rFonts w:eastAsia="Times New Roman" w:cs="Times New Roman"/>
      <w:sz w:val="16"/>
      <w:szCs w:val="24"/>
    </w:rPr>
  </w:style>
  <w:style w:type="paragraph" w:customStyle="1" w:styleId="4DDD9DB7C35F4BF08B9924EF37250B76">
    <w:name w:val="4DDD9DB7C35F4BF08B9924EF37250B76"/>
    <w:rsid w:val="00C72184"/>
    <w:pPr>
      <w:spacing w:after="0" w:line="170" w:lineRule="exact"/>
    </w:pPr>
    <w:rPr>
      <w:rFonts w:eastAsia="Times New Roman" w:cs="Times New Roman"/>
      <w:sz w:val="16"/>
      <w:szCs w:val="24"/>
    </w:rPr>
  </w:style>
  <w:style w:type="paragraph" w:customStyle="1" w:styleId="ECCAA47D544240D2A7C994F62291955F">
    <w:name w:val="ECCAA47D544240D2A7C994F62291955F"/>
    <w:rsid w:val="00C72184"/>
    <w:pPr>
      <w:spacing w:after="0" w:line="170" w:lineRule="exact"/>
    </w:pPr>
    <w:rPr>
      <w:rFonts w:eastAsia="Times New Roman" w:cs="Times New Roman"/>
      <w:sz w:val="16"/>
      <w:szCs w:val="24"/>
    </w:rPr>
  </w:style>
  <w:style w:type="paragraph" w:customStyle="1" w:styleId="6C6E6EA738F045C68A6F587EFFC2D39B">
    <w:name w:val="6C6E6EA738F045C68A6F587EFFC2D39B"/>
    <w:rsid w:val="00C72184"/>
    <w:pPr>
      <w:spacing w:after="0" w:line="170" w:lineRule="exact"/>
    </w:pPr>
    <w:rPr>
      <w:rFonts w:eastAsia="Times New Roman" w:cs="Times New Roman"/>
      <w:sz w:val="16"/>
      <w:szCs w:val="24"/>
    </w:rPr>
  </w:style>
  <w:style w:type="paragraph" w:customStyle="1" w:styleId="674208AEA04D4619B9A1E58F97C52BFB">
    <w:name w:val="674208AEA04D4619B9A1E58F97C52BFB"/>
    <w:rsid w:val="00C72184"/>
    <w:pPr>
      <w:spacing w:after="0" w:line="170" w:lineRule="exact"/>
    </w:pPr>
    <w:rPr>
      <w:rFonts w:eastAsia="Times New Roman" w:cs="Times New Roman"/>
      <w:sz w:val="16"/>
      <w:szCs w:val="24"/>
    </w:rPr>
  </w:style>
  <w:style w:type="paragraph" w:customStyle="1" w:styleId="F07D58222A434DC09245AB6215D7D4D4">
    <w:name w:val="F07D58222A434DC09245AB6215D7D4D4"/>
    <w:rsid w:val="00C72184"/>
    <w:pPr>
      <w:spacing w:after="0" w:line="170" w:lineRule="exact"/>
    </w:pPr>
    <w:rPr>
      <w:rFonts w:eastAsia="Times New Roman" w:cs="Times New Roman"/>
      <w:sz w:val="16"/>
      <w:szCs w:val="24"/>
    </w:rPr>
  </w:style>
  <w:style w:type="paragraph" w:customStyle="1" w:styleId="1914E3A6D8454D769534C3433EB1EE44">
    <w:name w:val="1914E3A6D8454D769534C3433EB1EE44"/>
    <w:rsid w:val="00C72184"/>
    <w:pPr>
      <w:spacing w:after="0" w:line="170" w:lineRule="exact"/>
    </w:pPr>
    <w:rPr>
      <w:rFonts w:eastAsia="Times New Roman" w:cs="Times New Roman"/>
      <w:sz w:val="16"/>
      <w:szCs w:val="24"/>
    </w:rPr>
  </w:style>
  <w:style w:type="paragraph" w:customStyle="1" w:styleId="4D75CA4EF225483689B0C62859C56F33">
    <w:name w:val="4D75CA4EF225483689B0C62859C56F33"/>
    <w:rsid w:val="00C72184"/>
    <w:pPr>
      <w:spacing w:after="0" w:line="170" w:lineRule="exact"/>
    </w:pPr>
    <w:rPr>
      <w:rFonts w:eastAsia="Times New Roman" w:cs="Times New Roman"/>
      <w:sz w:val="16"/>
      <w:szCs w:val="24"/>
    </w:rPr>
  </w:style>
  <w:style w:type="paragraph" w:customStyle="1" w:styleId="5C70922795064229B8DFC8AA8048A1FF">
    <w:name w:val="5C70922795064229B8DFC8AA8048A1FF"/>
    <w:rsid w:val="00C72184"/>
    <w:pPr>
      <w:spacing w:after="0" w:line="170" w:lineRule="exact"/>
    </w:pPr>
    <w:rPr>
      <w:rFonts w:eastAsia="Times New Roman" w:cs="Times New Roman"/>
      <w:sz w:val="16"/>
      <w:szCs w:val="24"/>
    </w:rPr>
  </w:style>
  <w:style w:type="paragraph" w:customStyle="1" w:styleId="F0E89743D5D8436187E82DEA8AC07B2F">
    <w:name w:val="F0E89743D5D8436187E82DEA8AC07B2F"/>
    <w:rsid w:val="00C72184"/>
    <w:pPr>
      <w:spacing w:after="0" w:line="170" w:lineRule="exact"/>
    </w:pPr>
    <w:rPr>
      <w:rFonts w:eastAsia="Times New Roman" w:cs="Times New Roman"/>
      <w:sz w:val="16"/>
      <w:szCs w:val="24"/>
    </w:rPr>
  </w:style>
  <w:style w:type="paragraph" w:customStyle="1" w:styleId="632FAA00D8744C0A9E0A8B2648E052E1">
    <w:name w:val="632FAA00D8744C0A9E0A8B2648E052E1"/>
    <w:rsid w:val="00C72184"/>
    <w:pPr>
      <w:spacing w:after="0" w:line="170" w:lineRule="exact"/>
    </w:pPr>
    <w:rPr>
      <w:rFonts w:eastAsia="Times New Roman" w:cs="Times New Roman"/>
      <w:sz w:val="16"/>
      <w:szCs w:val="24"/>
    </w:rPr>
  </w:style>
  <w:style w:type="paragraph" w:customStyle="1" w:styleId="5AFC8E3A81CE4B6BBFECEB3CBBBC9218">
    <w:name w:val="5AFC8E3A81CE4B6BBFECEB3CBBBC9218"/>
    <w:rsid w:val="00C72184"/>
    <w:pPr>
      <w:spacing w:after="0" w:line="170" w:lineRule="exact"/>
    </w:pPr>
    <w:rPr>
      <w:rFonts w:eastAsia="Times New Roman" w:cs="Times New Roman"/>
      <w:sz w:val="16"/>
      <w:szCs w:val="24"/>
    </w:rPr>
  </w:style>
  <w:style w:type="paragraph" w:customStyle="1" w:styleId="B5342DC13FB945CBAFE651F038641384">
    <w:name w:val="B5342DC13FB945CBAFE651F038641384"/>
    <w:rsid w:val="00C72184"/>
    <w:pPr>
      <w:spacing w:after="0" w:line="170" w:lineRule="exact"/>
    </w:pPr>
    <w:rPr>
      <w:rFonts w:eastAsia="Times New Roman" w:cs="Times New Roman"/>
      <w:sz w:val="16"/>
      <w:szCs w:val="24"/>
    </w:rPr>
  </w:style>
  <w:style w:type="paragraph" w:customStyle="1" w:styleId="3D0634E0B90348A8B7738312BB7B5846">
    <w:name w:val="3D0634E0B90348A8B7738312BB7B5846"/>
    <w:rsid w:val="00C72184"/>
    <w:pPr>
      <w:spacing w:after="0" w:line="170" w:lineRule="exact"/>
    </w:pPr>
    <w:rPr>
      <w:rFonts w:eastAsia="Times New Roman" w:cs="Times New Roman"/>
      <w:sz w:val="16"/>
      <w:szCs w:val="24"/>
    </w:rPr>
  </w:style>
  <w:style w:type="paragraph" w:customStyle="1" w:styleId="B48D493FBDD04CC7A110926681272439">
    <w:name w:val="B48D493FBDD04CC7A110926681272439"/>
    <w:rsid w:val="00C72184"/>
    <w:pPr>
      <w:spacing w:after="0" w:line="170" w:lineRule="exact"/>
    </w:pPr>
    <w:rPr>
      <w:rFonts w:eastAsia="Times New Roman" w:cs="Times New Roman"/>
      <w:sz w:val="16"/>
      <w:szCs w:val="24"/>
    </w:rPr>
  </w:style>
  <w:style w:type="paragraph" w:customStyle="1" w:styleId="F18DBE81F7644060A2F0BF27DCDADAA9">
    <w:name w:val="F18DBE81F7644060A2F0BF27DCDADAA9"/>
    <w:rsid w:val="00C72184"/>
    <w:pPr>
      <w:spacing w:after="0" w:line="170" w:lineRule="exact"/>
    </w:pPr>
    <w:rPr>
      <w:rFonts w:eastAsia="Times New Roman" w:cs="Times New Roman"/>
      <w:sz w:val="16"/>
      <w:szCs w:val="24"/>
    </w:rPr>
  </w:style>
  <w:style w:type="paragraph" w:customStyle="1" w:styleId="71B6701F3CFF4BF788E07AFA8518F87A">
    <w:name w:val="71B6701F3CFF4BF788E07AFA8518F87A"/>
    <w:rsid w:val="00C72184"/>
    <w:pPr>
      <w:spacing w:after="0" w:line="170" w:lineRule="exact"/>
    </w:pPr>
    <w:rPr>
      <w:rFonts w:eastAsia="Times New Roman" w:cs="Times New Roman"/>
      <w:sz w:val="16"/>
      <w:szCs w:val="24"/>
    </w:rPr>
  </w:style>
  <w:style w:type="paragraph" w:customStyle="1" w:styleId="B8D568C6686F43ED96C161E530CFC9F4">
    <w:name w:val="B8D568C6686F43ED96C161E530CFC9F4"/>
    <w:rsid w:val="00C72184"/>
    <w:pPr>
      <w:spacing w:after="0" w:line="170" w:lineRule="exact"/>
    </w:pPr>
    <w:rPr>
      <w:rFonts w:eastAsia="Times New Roman" w:cs="Times New Roman"/>
      <w:sz w:val="16"/>
      <w:szCs w:val="24"/>
    </w:rPr>
  </w:style>
  <w:style w:type="paragraph" w:customStyle="1" w:styleId="3D7A68F9A02F45C3A16F5549AC578135">
    <w:name w:val="3D7A68F9A02F45C3A16F5549AC578135"/>
    <w:rsid w:val="00C72184"/>
    <w:pPr>
      <w:keepNext/>
      <w:spacing w:before="60" w:after="0" w:line="170" w:lineRule="exact"/>
      <w:ind w:left="284" w:hanging="284"/>
      <w:outlineLvl w:val="1"/>
    </w:pPr>
    <w:rPr>
      <w:rFonts w:asciiTheme="majorHAnsi" w:eastAsia="Times New Roman" w:hAnsiTheme="majorHAnsi" w:cs="Times New Roman"/>
      <w:b/>
      <w:color w:val="000000" w:themeColor="text1"/>
      <w:sz w:val="16"/>
      <w:szCs w:val="24"/>
    </w:rPr>
  </w:style>
  <w:style w:type="paragraph" w:customStyle="1" w:styleId="A440F911FBD440AF8AAD08316CFBF11F">
    <w:name w:val="A440F911FBD440AF8AAD08316CFBF11F"/>
    <w:rsid w:val="00C72184"/>
    <w:pPr>
      <w:spacing w:after="0" w:line="170" w:lineRule="exact"/>
    </w:pPr>
    <w:rPr>
      <w:rFonts w:eastAsia="Times New Roman" w:cs="Times New Roman"/>
      <w:sz w:val="16"/>
      <w:szCs w:val="24"/>
    </w:rPr>
  </w:style>
  <w:style w:type="paragraph" w:customStyle="1" w:styleId="BEA2CA2FF6C342119DA03C20A1751F86">
    <w:name w:val="BEA2CA2FF6C342119DA03C20A1751F86"/>
    <w:rsid w:val="00C72184"/>
    <w:pPr>
      <w:spacing w:after="0" w:line="170" w:lineRule="exact"/>
    </w:pPr>
    <w:rPr>
      <w:rFonts w:eastAsia="Times New Roman" w:cs="Times New Roman"/>
      <w:sz w:val="16"/>
      <w:szCs w:val="24"/>
    </w:rPr>
  </w:style>
  <w:style w:type="paragraph" w:customStyle="1" w:styleId="03140BE6135A404A9F44B30871091693">
    <w:name w:val="03140BE6135A404A9F44B30871091693"/>
    <w:rsid w:val="00C72184"/>
    <w:pPr>
      <w:spacing w:after="0" w:line="170" w:lineRule="exact"/>
    </w:pPr>
    <w:rPr>
      <w:rFonts w:eastAsia="Times New Roman" w:cs="Times New Roman"/>
      <w:sz w:val="16"/>
      <w:szCs w:val="24"/>
    </w:rPr>
  </w:style>
  <w:style w:type="paragraph" w:customStyle="1" w:styleId="F78825B1E4F64B888481FE45874F134E">
    <w:name w:val="F78825B1E4F64B888481FE45874F134E"/>
    <w:rsid w:val="00C72184"/>
    <w:pPr>
      <w:spacing w:after="0" w:line="170" w:lineRule="exact"/>
    </w:pPr>
    <w:rPr>
      <w:rFonts w:eastAsia="Times New Roman" w:cs="Times New Roman"/>
      <w:sz w:val="16"/>
      <w:szCs w:val="24"/>
    </w:rPr>
  </w:style>
  <w:style w:type="paragraph" w:customStyle="1" w:styleId="2ED224FCEF9C4EFA97679A8A258630B3">
    <w:name w:val="2ED224FCEF9C4EFA97679A8A258630B3"/>
    <w:rsid w:val="00C72184"/>
    <w:pPr>
      <w:spacing w:after="0" w:line="170" w:lineRule="exact"/>
    </w:pPr>
    <w:rPr>
      <w:rFonts w:eastAsia="Times New Roman" w:cs="Times New Roman"/>
      <w:sz w:val="16"/>
      <w:szCs w:val="24"/>
    </w:rPr>
  </w:style>
  <w:style w:type="paragraph" w:customStyle="1" w:styleId="6EBFCDCC27BF4658BB18A7164CD5FA37">
    <w:name w:val="6EBFCDCC27BF4658BB18A7164CD5FA37"/>
    <w:rsid w:val="00C72184"/>
    <w:pPr>
      <w:spacing w:after="0" w:line="170" w:lineRule="exact"/>
    </w:pPr>
    <w:rPr>
      <w:rFonts w:eastAsia="Times New Roman" w:cs="Times New Roman"/>
      <w:sz w:val="16"/>
      <w:szCs w:val="24"/>
    </w:rPr>
  </w:style>
  <w:style w:type="paragraph" w:customStyle="1" w:styleId="036219FAE80D482B878ED54497D39114">
    <w:name w:val="036219FAE80D482B878ED54497D39114"/>
    <w:rsid w:val="00C72184"/>
    <w:pPr>
      <w:spacing w:after="0" w:line="170" w:lineRule="exact"/>
    </w:pPr>
    <w:rPr>
      <w:rFonts w:eastAsia="Times New Roman" w:cs="Times New Roman"/>
      <w:sz w:val="16"/>
      <w:szCs w:val="24"/>
    </w:rPr>
  </w:style>
  <w:style w:type="paragraph" w:customStyle="1" w:styleId="6CAE1DCB84094495B9546065F48287B5">
    <w:name w:val="6CAE1DCB84094495B9546065F48287B5"/>
    <w:rsid w:val="00C72184"/>
    <w:pPr>
      <w:spacing w:after="0" w:line="170" w:lineRule="exact"/>
    </w:pPr>
    <w:rPr>
      <w:rFonts w:eastAsia="Times New Roman" w:cs="Times New Roman"/>
      <w:sz w:val="16"/>
      <w:szCs w:val="24"/>
    </w:rPr>
  </w:style>
  <w:style w:type="paragraph" w:customStyle="1" w:styleId="8C740A80C20440CC9869F932496BCF53">
    <w:name w:val="8C740A80C20440CC9869F932496BCF53"/>
    <w:rsid w:val="00C72184"/>
    <w:pPr>
      <w:spacing w:after="0" w:line="170" w:lineRule="exact"/>
    </w:pPr>
    <w:rPr>
      <w:rFonts w:eastAsia="Times New Roman" w:cs="Times New Roman"/>
      <w:sz w:val="16"/>
      <w:szCs w:val="24"/>
    </w:rPr>
  </w:style>
  <w:style w:type="paragraph" w:customStyle="1" w:styleId="8061FEE97E7F4E27AB52720CDC9C80BE">
    <w:name w:val="8061FEE97E7F4E27AB52720CDC9C80BE"/>
    <w:rsid w:val="00C72184"/>
    <w:pPr>
      <w:spacing w:after="0" w:line="170" w:lineRule="exact"/>
    </w:pPr>
    <w:rPr>
      <w:rFonts w:eastAsia="Times New Roman" w:cs="Times New Roman"/>
      <w:sz w:val="16"/>
      <w:szCs w:val="24"/>
    </w:rPr>
  </w:style>
  <w:style w:type="paragraph" w:customStyle="1" w:styleId="338A23A66F084DECBB8C54B1BD59BA5F">
    <w:name w:val="338A23A66F084DECBB8C54B1BD59BA5F"/>
    <w:rsid w:val="00C72184"/>
    <w:pPr>
      <w:spacing w:after="0" w:line="170" w:lineRule="exact"/>
    </w:pPr>
    <w:rPr>
      <w:rFonts w:eastAsia="Times New Roman" w:cs="Times New Roman"/>
      <w:sz w:val="16"/>
      <w:szCs w:val="24"/>
    </w:rPr>
  </w:style>
  <w:style w:type="paragraph" w:customStyle="1" w:styleId="DEFF474872A94BC29E232B3B1F4C1B97">
    <w:name w:val="DEFF474872A94BC29E232B3B1F4C1B97"/>
    <w:rsid w:val="00C72184"/>
    <w:pPr>
      <w:spacing w:after="0" w:line="170" w:lineRule="exact"/>
    </w:pPr>
    <w:rPr>
      <w:rFonts w:eastAsia="Times New Roman" w:cs="Times New Roman"/>
      <w:sz w:val="16"/>
      <w:szCs w:val="24"/>
    </w:rPr>
  </w:style>
  <w:style w:type="paragraph" w:customStyle="1" w:styleId="1B14AB8620124056A50D2D31177BCA7A">
    <w:name w:val="1B14AB8620124056A50D2D31177BCA7A"/>
    <w:rsid w:val="00C72184"/>
    <w:pPr>
      <w:spacing w:after="0" w:line="170" w:lineRule="exact"/>
    </w:pPr>
    <w:rPr>
      <w:rFonts w:eastAsia="Times New Roman" w:cs="Times New Roman"/>
      <w:sz w:val="16"/>
      <w:szCs w:val="24"/>
    </w:rPr>
  </w:style>
  <w:style w:type="paragraph" w:customStyle="1" w:styleId="BC337153873142179032DD83091351251">
    <w:name w:val="BC337153873142179032DD83091351251"/>
    <w:rsid w:val="00C72184"/>
    <w:pPr>
      <w:spacing w:after="0" w:line="170" w:lineRule="exact"/>
    </w:pPr>
    <w:rPr>
      <w:rFonts w:eastAsia="Times New Roman" w:cs="Times New Roman"/>
      <w:sz w:val="16"/>
      <w:szCs w:val="24"/>
    </w:rPr>
  </w:style>
  <w:style w:type="paragraph" w:customStyle="1" w:styleId="0960939B18474B67B75A8299CF50C546">
    <w:name w:val="0960939B18474B67B75A8299CF50C546"/>
    <w:rsid w:val="00C72184"/>
    <w:pPr>
      <w:spacing w:after="0" w:line="170" w:lineRule="exact"/>
    </w:pPr>
    <w:rPr>
      <w:rFonts w:eastAsia="Times New Roman" w:cs="Times New Roman"/>
      <w:sz w:val="16"/>
      <w:szCs w:val="24"/>
    </w:rPr>
  </w:style>
  <w:style w:type="paragraph" w:customStyle="1" w:styleId="7490E1AE4808415397CA2BEF36B889C01">
    <w:name w:val="7490E1AE4808415397CA2BEF36B889C01"/>
    <w:rsid w:val="00C72184"/>
    <w:pPr>
      <w:spacing w:after="0" w:line="170" w:lineRule="exact"/>
    </w:pPr>
    <w:rPr>
      <w:rFonts w:eastAsia="Times New Roman" w:cs="Times New Roman"/>
      <w:sz w:val="16"/>
      <w:szCs w:val="24"/>
    </w:rPr>
  </w:style>
  <w:style w:type="paragraph" w:customStyle="1" w:styleId="446E5B5FB2EC4333869934EECCB83A0E">
    <w:name w:val="446E5B5FB2EC4333869934EECCB83A0E"/>
    <w:rsid w:val="00C72184"/>
    <w:pPr>
      <w:spacing w:after="0" w:line="170" w:lineRule="exact"/>
    </w:pPr>
    <w:rPr>
      <w:rFonts w:eastAsia="Times New Roman" w:cs="Times New Roman"/>
      <w:sz w:val="16"/>
      <w:szCs w:val="24"/>
    </w:rPr>
  </w:style>
  <w:style w:type="paragraph" w:customStyle="1" w:styleId="D18EC0177967460484CC76345DC65E79">
    <w:name w:val="D18EC0177967460484CC76345DC65E79"/>
    <w:rsid w:val="00C72184"/>
    <w:pPr>
      <w:spacing w:after="0" w:line="170" w:lineRule="exact"/>
    </w:pPr>
    <w:rPr>
      <w:rFonts w:eastAsia="Times New Roman" w:cs="Times New Roman"/>
      <w:sz w:val="16"/>
      <w:szCs w:val="24"/>
    </w:rPr>
  </w:style>
  <w:style w:type="paragraph" w:customStyle="1" w:styleId="0DD8447D73CF4802B6EA290700509931">
    <w:name w:val="0DD8447D73CF4802B6EA290700509931"/>
    <w:rsid w:val="00C72184"/>
    <w:pPr>
      <w:spacing w:after="0" w:line="170" w:lineRule="exact"/>
    </w:pPr>
    <w:rPr>
      <w:rFonts w:eastAsia="Times New Roman" w:cs="Times New Roman"/>
      <w:sz w:val="16"/>
      <w:szCs w:val="24"/>
    </w:rPr>
  </w:style>
  <w:style w:type="paragraph" w:customStyle="1" w:styleId="EC81516653CB4D8D93C1CB57CDE8CB10">
    <w:name w:val="EC81516653CB4D8D93C1CB57CDE8CB10"/>
    <w:rsid w:val="00C72184"/>
    <w:pPr>
      <w:spacing w:after="0" w:line="170" w:lineRule="exact"/>
    </w:pPr>
    <w:rPr>
      <w:rFonts w:eastAsia="Times New Roman" w:cs="Times New Roman"/>
      <w:sz w:val="16"/>
      <w:szCs w:val="24"/>
    </w:rPr>
  </w:style>
  <w:style w:type="paragraph" w:customStyle="1" w:styleId="0C566760F1C24490A74D7EDE5E09D6B31">
    <w:name w:val="0C566760F1C24490A74D7EDE5E09D6B31"/>
    <w:rsid w:val="00C72184"/>
    <w:pPr>
      <w:spacing w:after="0" w:line="170" w:lineRule="exact"/>
    </w:pPr>
    <w:rPr>
      <w:rFonts w:eastAsia="Times New Roman" w:cs="Times New Roman"/>
      <w:sz w:val="16"/>
      <w:szCs w:val="24"/>
    </w:rPr>
  </w:style>
  <w:style w:type="paragraph" w:customStyle="1" w:styleId="8938D2008F3C471CBECB239CB89BE88F1">
    <w:name w:val="8938D2008F3C471CBECB239CB89BE88F1"/>
    <w:rsid w:val="00C72184"/>
    <w:pPr>
      <w:spacing w:after="0" w:line="170" w:lineRule="exact"/>
    </w:pPr>
    <w:rPr>
      <w:rFonts w:eastAsia="Times New Roman" w:cs="Times New Roman"/>
      <w:sz w:val="16"/>
      <w:szCs w:val="24"/>
    </w:rPr>
  </w:style>
  <w:style w:type="paragraph" w:customStyle="1" w:styleId="7A9A715F1EE644B0948F5606C46CBB451">
    <w:name w:val="7A9A715F1EE644B0948F5606C46CBB451"/>
    <w:rsid w:val="00C72184"/>
    <w:pPr>
      <w:spacing w:after="0" w:line="170" w:lineRule="exact"/>
    </w:pPr>
    <w:rPr>
      <w:rFonts w:eastAsia="Times New Roman" w:cs="Times New Roman"/>
      <w:sz w:val="16"/>
      <w:szCs w:val="24"/>
    </w:rPr>
  </w:style>
  <w:style w:type="paragraph" w:customStyle="1" w:styleId="11758C55947045D9906F3E3FC0DA49321">
    <w:name w:val="11758C55947045D9906F3E3FC0DA49321"/>
    <w:rsid w:val="00C72184"/>
    <w:pPr>
      <w:spacing w:after="0" w:line="170" w:lineRule="exact"/>
    </w:pPr>
    <w:rPr>
      <w:rFonts w:eastAsia="Times New Roman" w:cs="Times New Roman"/>
      <w:sz w:val="16"/>
      <w:szCs w:val="24"/>
    </w:rPr>
  </w:style>
  <w:style w:type="paragraph" w:customStyle="1" w:styleId="6E5EFDD912E443C58E4A23458032EA061">
    <w:name w:val="6E5EFDD912E443C58E4A23458032EA061"/>
    <w:rsid w:val="00C72184"/>
    <w:pPr>
      <w:spacing w:after="0" w:line="170" w:lineRule="exact"/>
    </w:pPr>
    <w:rPr>
      <w:rFonts w:eastAsia="Times New Roman" w:cs="Times New Roman"/>
      <w:sz w:val="16"/>
      <w:szCs w:val="24"/>
    </w:rPr>
  </w:style>
  <w:style w:type="paragraph" w:customStyle="1" w:styleId="A5A7FB6D05374DB394443800AE6EEE3C1">
    <w:name w:val="A5A7FB6D05374DB394443800AE6EEE3C1"/>
    <w:rsid w:val="00C72184"/>
    <w:pPr>
      <w:spacing w:after="0" w:line="170" w:lineRule="exact"/>
    </w:pPr>
    <w:rPr>
      <w:rFonts w:eastAsia="Times New Roman" w:cs="Times New Roman"/>
      <w:sz w:val="16"/>
      <w:szCs w:val="24"/>
    </w:rPr>
  </w:style>
  <w:style w:type="paragraph" w:customStyle="1" w:styleId="0C04EE61F8D64CDD97F3A6322C906F501">
    <w:name w:val="0C04EE61F8D64CDD97F3A6322C906F501"/>
    <w:rsid w:val="00C72184"/>
    <w:pPr>
      <w:spacing w:after="0" w:line="170" w:lineRule="exact"/>
    </w:pPr>
    <w:rPr>
      <w:rFonts w:eastAsia="Times New Roman" w:cs="Times New Roman"/>
      <w:sz w:val="16"/>
      <w:szCs w:val="24"/>
    </w:rPr>
  </w:style>
  <w:style w:type="paragraph" w:customStyle="1" w:styleId="2AF2A37E20494CD892492E0B9EA79C3D1">
    <w:name w:val="2AF2A37E20494CD892492E0B9EA79C3D1"/>
    <w:rsid w:val="00C72184"/>
    <w:pPr>
      <w:spacing w:after="0" w:line="170" w:lineRule="exact"/>
    </w:pPr>
    <w:rPr>
      <w:rFonts w:eastAsia="Times New Roman" w:cs="Times New Roman"/>
      <w:sz w:val="16"/>
      <w:szCs w:val="24"/>
    </w:rPr>
  </w:style>
  <w:style w:type="paragraph" w:customStyle="1" w:styleId="08F9F7CEDF454088A538427D5EC9E38A1">
    <w:name w:val="08F9F7CEDF454088A538427D5EC9E38A1"/>
    <w:rsid w:val="00C72184"/>
    <w:pPr>
      <w:spacing w:after="0" w:line="170" w:lineRule="exact"/>
    </w:pPr>
    <w:rPr>
      <w:rFonts w:eastAsia="Times New Roman" w:cs="Times New Roman"/>
      <w:sz w:val="16"/>
      <w:szCs w:val="24"/>
    </w:rPr>
  </w:style>
  <w:style w:type="paragraph" w:customStyle="1" w:styleId="5200A4BECEB34659B471631EC9CECE871">
    <w:name w:val="5200A4BECEB34659B471631EC9CECE871"/>
    <w:rsid w:val="00C72184"/>
    <w:pPr>
      <w:spacing w:after="0" w:line="170" w:lineRule="exact"/>
    </w:pPr>
    <w:rPr>
      <w:rFonts w:eastAsia="Times New Roman" w:cs="Times New Roman"/>
      <w:sz w:val="16"/>
      <w:szCs w:val="24"/>
    </w:rPr>
  </w:style>
  <w:style w:type="paragraph" w:customStyle="1" w:styleId="1E2FF676BD1345A3AC1168DDCF1AA1A91">
    <w:name w:val="1E2FF676BD1345A3AC1168DDCF1AA1A91"/>
    <w:rsid w:val="00C72184"/>
    <w:pPr>
      <w:spacing w:after="0" w:line="170" w:lineRule="exact"/>
    </w:pPr>
    <w:rPr>
      <w:rFonts w:eastAsia="Times New Roman" w:cs="Times New Roman"/>
      <w:sz w:val="16"/>
      <w:szCs w:val="24"/>
    </w:rPr>
  </w:style>
  <w:style w:type="paragraph" w:customStyle="1" w:styleId="52C584A6BCFA4632AA14EAC9F5267CB41">
    <w:name w:val="52C584A6BCFA4632AA14EAC9F5267CB41"/>
    <w:rsid w:val="00C72184"/>
    <w:pPr>
      <w:spacing w:after="0" w:line="170" w:lineRule="exact"/>
    </w:pPr>
    <w:rPr>
      <w:rFonts w:eastAsia="Times New Roman" w:cs="Times New Roman"/>
      <w:sz w:val="16"/>
      <w:szCs w:val="24"/>
    </w:rPr>
  </w:style>
  <w:style w:type="paragraph" w:customStyle="1" w:styleId="9A258D3D1C454FA796026BDB964F6A671">
    <w:name w:val="9A258D3D1C454FA796026BDB964F6A671"/>
    <w:rsid w:val="00C72184"/>
    <w:pPr>
      <w:spacing w:after="0" w:line="170" w:lineRule="exact"/>
    </w:pPr>
    <w:rPr>
      <w:rFonts w:eastAsia="Times New Roman" w:cs="Times New Roman"/>
      <w:sz w:val="16"/>
      <w:szCs w:val="24"/>
    </w:rPr>
  </w:style>
  <w:style w:type="paragraph" w:customStyle="1" w:styleId="B85638FFEBD04656AF48338688E896DA1">
    <w:name w:val="B85638FFEBD04656AF48338688E896DA1"/>
    <w:rsid w:val="00C72184"/>
    <w:pPr>
      <w:spacing w:after="0" w:line="170" w:lineRule="exact"/>
    </w:pPr>
    <w:rPr>
      <w:rFonts w:eastAsia="Times New Roman" w:cs="Times New Roman"/>
      <w:sz w:val="16"/>
      <w:szCs w:val="24"/>
    </w:rPr>
  </w:style>
  <w:style w:type="paragraph" w:customStyle="1" w:styleId="D6ED88F19E394EC4BB2B46F2A4E0BB001">
    <w:name w:val="D6ED88F19E394EC4BB2B46F2A4E0BB001"/>
    <w:rsid w:val="00C72184"/>
    <w:pPr>
      <w:spacing w:after="0" w:line="170" w:lineRule="exact"/>
    </w:pPr>
    <w:rPr>
      <w:rFonts w:eastAsia="Times New Roman" w:cs="Times New Roman"/>
      <w:sz w:val="16"/>
      <w:szCs w:val="24"/>
    </w:rPr>
  </w:style>
  <w:style w:type="paragraph" w:customStyle="1" w:styleId="4F4026A5CBBA4B74B401798D814D6E9B1">
    <w:name w:val="4F4026A5CBBA4B74B401798D814D6E9B1"/>
    <w:rsid w:val="00C72184"/>
    <w:pPr>
      <w:spacing w:after="0" w:line="170" w:lineRule="exact"/>
    </w:pPr>
    <w:rPr>
      <w:rFonts w:eastAsia="Times New Roman" w:cs="Times New Roman"/>
      <w:sz w:val="16"/>
      <w:szCs w:val="24"/>
    </w:rPr>
  </w:style>
  <w:style w:type="paragraph" w:customStyle="1" w:styleId="62BABECF4BC64C4AB3956BF8563A81CA1">
    <w:name w:val="62BABECF4BC64C4AB3956BF8563A81CA1"/>
    <w:rsid w:val="00C72184"/>
    <w:pPr>
      <w:spacing w:after="0" w:line="170" w:lineRule="exact"/>
    </w:pPr>
    <w:rPr>
      <w:rFonts w:eastAsia="Times New Roman" w:cs="Times New Roman"/>
      <w:sz w:val="16"/>
      <w:szCs w:val="24"/>
    </w:rPr>
  </w:style>
  <w:style w:type="paragraph" w:customStyle="1" w:styleId="D4CC9263CA554B53B16DBA6630C9F1E71">
    <w:name w:val="D4CC9263CA554B53B16DBA6630C9F1E71"/>
    <w:rsid w:val="00C72184"/>
    <w:pPr>
      <w:spacing w:after="0" w:line="170" w:lineRule="exact"/>
    </w:pPr>
    <w:rPr>
      <w:rFonts w:eastAsia="Times New Roman" w:cs="Times New Roman"/>
      <w:sz w:val="16"/>
      <w:szCs w:val="24"/>
    </w:rPr>
  </w:style>
  <w:style w:type="paragraph" w:customStyle="1" w:styleId="B34904720FD84585B4797356B698E6DE1">
    <w:name w:val="B34904720FD84585B4797356B698E6DE1"/>
    <w:rsid w:val="00C72184"/>
    <w:pPr>
      <w:spacing w:after="0" w:line="170" w:lineRule="exact"/>
    </w:pPr>
    <w:rPr>
      <w:rFonts w:eastAsia="Times New Roman" w:cs="Times New Roman"/>
      <w:sz w:val="16"/>
      <w:szCs w:val="24"/>
    </w:rPr>
  </w:style>
  <w:style w:type="paragraph" w:customStyle="1" w:styleId="CB16A12A757346DAB275E8113D6AFEFA1">
    <w:name w:val="CB16A12A757346DAB275E8113D6AFEFA1"/>
    <w:rsid w:val="00C72184"/>
    <w:pPr>
      <w:spacing w:after="0" w:line="170" w:lineRule="exact"/>
    </w:pPr>
    <w:rPr>
      <w:rFonts w:eastAsia="Times New Roman" w:cs="Times New Roman"/>
      <w:sz w:val="16"/>
      <w:szCs w:val="24"/>
    </w:rPr>
  </w:style>
  <w:style w:type="paragraph" w:customStyle="1" w:styleId="D4AC9076E3CC45CCB80DABD7F94E998C1">
    <w:name w:val="D4AC9076E3CC45CCB80DABD7F94E998C1"/>
    <w:rsid w:val="00C72184"/>
    <w:pPr>
      <w:spacing w:after="0" w:line="170" w:lineRule="exact"/>
    </w:pPr>
    <w:rPr>
      <w:rFonts w:eastAsia="Times New Roman" w:cs="Times New Roman"/>
      <w:sz w:val="16"/>
      <w:szCs w:val="24"/>
    </w:rPr>
  </w:style>
  <w:style w:type="paragraph" w:customStyle="1" w:styleId="8928E056DAF14179BCAE9DF49D1D24931">
    <w:name w:val="8928E056DAF14179BCAE9DF49D1D24931"/>
    <w:rsid w:val="00C72184"/>
    <w:pPr>
      <w:spacing w:after="0" w:line="170" w:lineRule="exact"/>
    </w:pPr>
    <w:rPr>
      <w:rFonts w:eastAsia="Times New Roman" w:cs="Times New Roman"/>
      <w:sz w:val="16"/>
      <w:szCs w:val="24"/>
    </w:rPr>
  </w:style>
  <w:style w:type="paragraph" w:customStyle="1" w:styleId="D1EB969D1EDB4FCA976D2DE5D65F21141">
    <w:name w:val="D1EB969D1EDB4FCA976D2DE5D65F21141"/>
    <w:rsid w:val="00C72184"/>
    <w:pPr>
      <w:spacing w:after="0" w:line="170" w:lineRule="exact"/>
    </w:pPr>
    <w:rPr>
      <w:rFonts w:eastAsia="Times New Roman" w:cs="Times New Roman"/>
      <w:sz w:val="16"/>
      <w:szCs w:val="24"/>
    </w:rPr>
  </w:style>
  <w:style w:type="paragraph" w:customStyle="1" w:styleId="E2C7DE4455744381A86B7297633643CB1">
    <w:name w:val="E2C7DE4455744381A86B7297633643CB1"/>
    <w:rsid w:val="00C72184"/>
    <w:pPr>
      <w:spacing w:after="0" w:line="170" w:lineRule="exact"/>
    </w:pPr>
    <w:rPr>
      <w:rFonts w:eastAsia="Times New Roman" w:cs="Times New Roman"/>
      <w:sz w:val="16"/>
      <w:szCs w:val="24"/>
    </w:rPr>
  </w:style>
  <w:style w:type="paragraph" w:customStyle="1" w:styleId="7E1DD42083774261A96BDA61B20F23041">
    <w:name w:val="7E1DD42083774261A96BDA61B20F23041"/>
    <w:rsid w:val="00C72184"/>
    <w:pPr>
      <w:spacing w:after="0" w:line="170" w:lineRule="exact"/>
    </w:pPr>
    <w:rPr>
      <w:rFonts w:eastAsia="Times New Roman" w:cs="Times New Roman"/>
      <w:sz w:val="16"/>
      <w:szCs w:val="24"/>
    </w:rPr>
  </w:style>
  <w:style w:type="paragraph" w:customStyle="1" w:styleId="E22D9A442B4048658F7556BEDDEA9C4A1">
    <w:name w:val="E22D9A442B4048658F7556BEDDEA9C4A1"/>
    <w:rsid w:val="00C72184"/>
    <w:pPr>
      <w:spacing w:after="0" w:line="170" w:lineRule="exact"/>
    </w:pPr>
    <w:rPr>
      <w:rFonts w:eastAsia="Times New Roman" w:cs="Times New Roman"/>
      <w:sz w:val="16"/>
      <w:szCs w:val="24"/>
    </w:rPr>
  </w:style>
  <w:style w:type="paragraph" w:customStyle="1" w:styleId="6257CE6BEA9245C8910E0AE14505867E1">
    <w:name w:val="6257CE6BEA9245C8910E0AE14505867E1"/>
    <w:rsid w:val="00C72184"/>
    <w:pPr>
      <w:spacing w:after="0" w:line="170" w:lineRule="exact"/>
    </w:pPr>
    <w:rPr>
      <w:rFonts w:eastAsia="Times New Roman" w:cs="Times New Roman"/>
      <w:sz w:val="16"/>
      <w:szCs w:val="24"/>
    </w:rPr>
  </w:style>
  <w:style w:type="paragraph" w:customStyle="1" w:styleId="43A369242CC8409396DE2BBBA64FD4F11">
    <w:name w:val="43A369242CC8409396DE2BBBA64FD4F11"/>
    <w:rsid w:val="00C72184"/>
    <w:pPr>
      <w:spacing w:after="0" w:line="170" w:lineRule="exact"/>
    </w:pPr>
    <w:rPr>
      <w:rFonts w:eastAsia="Times New Roman" w:cs="Times New Roman"/>
      <w:sz w:val="16"/>
      <w:szCs w:val="24"/>
    </w:rPr>
  </w:style>
  <w:style w:type="paragraph" w:customStyle="1" w:styleId="4A06540D95AF4311964E7E86A3FE32321">
    <w:name w:val="4A06540D95AF4311964E7E86A3FE32321"/>
    <w:rsid w:val="00C72184"/>
    <w:pPr>
      <w:spacing w:after="0" w:line="170" w:lineRule="exact"/>
    </w:pPr>
    <w:rPr>
      <w:rFonts w:eastAsia="Times New Roman" w:cs="Times New Roman"/>
      <w:sz w:val="16"/>
      <w:szCs w:val="24"/>
    </w:rPr>
  </w:style>
  <w:style w:type="paragraph" w:customStyle="1" w:styleId="27A1F4FB6E9347C5940560527FAC850D1">
    <w:name w:val="27A1F4FB6E9347C5940560527FAC850D1"/>
    <w:rsid w:val="00C72184"/>
    <w:pPr>
      <w:spacing w:after="0" w:line="170" w:lineRule="exact"/>
    </w:pPr>
    <w:rPr>
      <w:rFonts w:eastAsia="Times New Roman" w:cs="Times New Roman"/>
      <w:sz w:val="16"/>
      <w:szCs w:val="24"/>
    </w:rPr>
  </w:style>
  <w:style w:type="paragraph" w:customStyle="1" w:styleId="C9B3899CB4264F9ABA16DB6F964FE0F71">
    <w:name w:val="C9B3899CB4264F9ABA16DB6F964FE0F71"/>
    <w:rsid w:val="00C72184"/>
    <w:pPr>
      <w:spacing w:after="0" w:line="170" w:lineRule="exact"/>
    </w:pPr>
    <w:rPr>
      <w:rFonts w:eastAsia="Times New Roman" w:cs="Times New Roman"/>
      <w:sz w:val="16"/>
      <w:szCs w:val="24"/>
    </w:rPr>
  </w:style>
  <w:style w:type="paragraph" w:customStyle="1" w:styleId="659A6EC5203E4215866EDC62F98A48F01">
    <w:name w:val="659A6EC5203E4215866EDC62F98A48F01"/>
    <w:rsid w:val="00C72184"/>
    <w:pPr>
      <w:spacing w:after="0" w:line="170" w:lineRule="exact"/>
    </w:pPr>
    <w:rPr>
      <w:rFonts w:eastAsia="Times New Roman" w:cs="Times New Roman"/>
      <w:sz w:val="16"/>
      <w:szCs w:val="24"/>
    </w:rPr>
  </w:style>
  <w:style w:type="paragraph" w:customStyle="1" w:styleId="E47944814EB64FFDB01A46D5A345E78A1">
    <w:name w:val="E47944814EB64FFDB01A46D5A345E78A1"/>
    <w:rsid w:val="00C72184"/>
    <w:pPr>
      <w:spacing w:after="0" w:line="170" w:lineRule="exact"/>
    </w:pPr>
    <w:rPr>
      <w:rFonts w:eastAsia="Times New Roman" w:cs="Times New Roman"/>
      <w:sz w:val="16"/>
      <w:szCs w:val="24"/>
    </w:rPr>
  </w:style>
  <w:style w:type="paragraph" w:customStyle="1" w:styleId="9CC0D9AF538644039078C3BBF3EEF4321">
    <w:name w:val="9CC0D9AF538644039078C3BBF3EEF4321"/>
    <w:rsid w:val="00C72184"/>
    <w:pPr>
      <w:spacing w:after="0" w:line="170" w:lineRule="exact"/>
    </w:pPr>
    <w:rPr>
      <w:rFonts w:eastAsia="Times New Roman" w:cs="Times New Roman"/>
      <w:sz w:val="16"/>
      <w:szCs w:val="24"/>
    </w:rPr>
  </w:style>
  <w:style w:type="paragraph" w:customStyle="1" w:styleId="725312C9E5AD4451A8D0354220D65CC01">
    <w:name w:val="725312C9E5AD4451A8D0354220D65CC01"/>
    <w:rsid w:val="00C72184"/>
    <w:pPr>
      <w:spacing w:after="0" w:line="170" w:lineRule="exact"/>
    </w:pPr>
    <w:rPr>
      <w:rFonts w:eastAsia="Times New Roman" w:cs="Times New Roman"/>
      <w:sz w:val="16"/>
      <w:szCs w:val="24"/>
    </w:rPr>
  </w:style>
  <w:style w:type="paragraph" w:customStyle="1" w:styleId="AFB3245FBCF8439CB79586D4E18BE03C1">
    <w:name w:val="AFB3245FBCF8439CB79586D4E18BE03C1"/>
    <w:rsid w:val="00C72184"/>
    <w:pPr>
      <w:spacing w:after="0" w:line="170" w:lineRule="exact"/>
    </w:pPr>
    <w:rPr>
      <w:rFonts w:eastAsia="Times New Roman" w:cs="Times New Roman"/>
      <w:sz w:val="16"/>
      <w:szCs w:val="24"/>
    </w:rPr>
  </w:style>
  <w:style w:type="paragraph" w:customStyle="1" w:styleId="4F14C0E2006343EAA4DEA8DF2A7FB2101">
    <w:name w:val="4F14C0E2006343EAA4DEA8DF2A7FB2101"/>
    <w:rsid w:val="00C72184"/>
    <w:pPr>
      <w:spacing w:after="0" w:line="170" w:lineRule="exact"/>
    </w:pPr>
    <w:rPr>
      <w:rFonts w:eastAsia="Times New Roman" w:cs="Times New Roman"/>
      <w:sz w:val="16"/>
      <w:szCs w:val="24"/>
    </w:rPr>
  </w:style>
  <w:style w:type="paragraph" w:customStyle="1" w:styleId="9C44A71454D845E5803C1AF8274BA17A1">
    <w:name w:val="9C44A71454D845E5803C1AF8274BA17A1"/>
    <w:rsid w:val="00C72184"/>
    <w:pPr>
      <w:spacing w:after="0" w:line="170" w:lineRule="exact"/>
    </w:pPr>
    <w:rPr>
      <w:rFonts w:eastAsia="Times New Roman" w:cs="Times New Roman"/>
      <w:sz w:val="16"/>
      <w:szCs w:val="24"/>
    </w:rPr>
  </w:style>
  <w:style w:type="paragraph" w:customStyle="1" w:styleId="7A47C3CD1D5D43D5BE1021EB80EBBAC11">
    <w:name w:val="7A47C3CD1D5D43D5BE1021EB80EBBAC11"/>
    <w:rsid w:val="00C72184"/>
    <w:pPr>
      <w:spacing w:after="0" w:line="170" w:lineRule="exact"/>
    </w:pPr>
    <w:rPr>
      <w:rFonts w:eastAsia="Times New Roman" w:cs="Times New Roman"/>
      <w:sz w:val="16"/>
      <w:szCs w:val="24"/>
    </w:rPr>
  </w:style>
  <w:style w:type="paragraph" w:customStyle="1" w:styleId="4830CCAB0391452F82D1D1DB95AA16541">
    <w:name w:val="4830CCAB0391452F82D1D1DB95AA16541"/>
    <w:rsid w:val="00C72184"/>
    <w:pPr>
      <w:spacing w:after="0" w:line="170" w:lineRule="exact"/>
    </w:pPr>
    <w:rPr>
      <w:rFonts w:eastAsia="Times New Roman" w:cs="Times New Roman"/>
      <w:sz w:val="16"/>
      <w:szCs w:val="24"/>
    </w:rPr>
  </w:style>
  <w:style w:type="paragraph" w:customStyle="1" w:styleId="B3ADD18072D9421EBADD0A3FD55BBA491">
    <w:name w:val="B3ADD18072D9421EBADD0A3FD55BBA491"/>
    <w:rsid w:val="00C72184"/>
    <w:pPr>
      <w:spacing w:after="0" w:line="170" w:lineRule="exact"/>
    </w:pPr>
    <w:rPr>
      <w:rFonts w:eastAsia="Times New Roman" w:cs="Times New Roman"/>
      <w:sz w:val="16"/>
      <w:szCs w:val="24"/>
    </w:rPr>
  </w:style>
  <w:style w:type="paragraph" w:customStyle="1" w:styleId="A3F9EA8A442C4111A49E93E80D8D8C1A1">
    <w:name w:val="A3F9EA8A442C4111A49E93E80D8D8C1A1"/>
    <w:rsid w:val="00C72184"/>
    <w:pPr>
      <w:spacing w:after="0" w:line="170" w:lineRule="exact"/>
    </w:pPr>
    <w:rPr>
      <w:rFonts w:eastAsia="Times New Roman" w:cs="Times New Roman"/>
      <w:sz w:val="16"/>
      <w:szCs w:val="24"/>
    </w:rPr>
  </w:style>
  <w:style w:type="paragraph" w:customStyle="1" w:styleId="12388425FBB04B218A985076FE189F541">
    <w:name w:val="12388425FBB04B218A985076FE189F541"/>
    <w:rsid w:val="00C72184"/>
    <w:pPr>
      <w:spacing w:after="0" w:line="170" w:lineRule="exact"/>
    </w:pPr>
    <w:rPr>
      <w:rFonts w:eastAsia="Times New Roman" w:cs="Times New Roman"/>
      <w:sz w:val="16"/>
      <w:szCs w:val="24"/>
    </w:rPr>
  </w:style>
  <w:style w:type="paragraph" w:customStyle="1" w:styleId="EDC5C0D7CB404486A2019B9E5CCE74E41">
    <w:name w:val="EDC5C0D7CB404486A2019B9E5CCE74E41"/>
    <w:rsid w:val="00C72184"/>
    <w:pPr>
      <w:spacing w:after="0" w:line="170" w:lineRule="exact"/>
    </w:pPr>
    <w:rPr>
      <w:rFonts w:eastAsia="Times New Roman" w:cs="Times New Roman"/>
      <w:sz w:val="16"/>
      <w:szCs w:val="24"/>
    </w:rPr>
  </w:style>
  <w:style w:type="paragraph" w:customStyle="1" w:styleId="D328D1570BD44E6B9E274B604A40D8151">
    <w:name w:val="D328D1570BD44E6B9E274B604A40D8151"/>
    <w:rsid w:val="00C72184"/>
    <w:pPr>
      <w:spacing w:after="0" w:line="170" w:lineRule="exact"/>
    </w:pPr>
    <w:rPr>
      <w:rFonts w:eastAsia="Times New Roman" w:cs="Times New Roman"/>
      <w:sz w:val="16"/>
      <w:szCs w:val="24"/>
    </w:rPr>
  </w:style>
  <w:style w:type="paragraph" w:customStyle="1" w:styleId="E5B2E16B16A84C409B9FA55244C224B71">
    <w:name w:val="E5B2E16B16A84C409B9FA55244C224B71"/>
    <w:rsid w:val="00C72184"/>
    <w:pPr>
      <w:spacing w:after="0" w:line="170" w:lineRule="exact"/>
    </w:pPr>
    <w:rPr>
      <w:rFonts w:eastAsia="Times New Roman" w:cs="Times New Roman"/>
      <w:sz w:val="16"/>
      <w:szCs w:val="24"/>
    </w:rPr>
  </w:style>
  <w:style w:type="paragraph" w:customStyle="1" w:styleId="82128EDC461D44498B1409F3DB307E4B1">
    <w:name w:val="82128EDC461D44498B1409F3DB307E4B1"/>
    <w:rsid w:val="00C72184"/>
    <w:pPr>
      <w:spacing w:after="0" w:line="170" w:lineRule="exact"/>
    </w:pPr>
    <w:rPr>
      <w:rFonts w:eastAsia="Times New Roman" w:cs="Times New Roman"/>
      <w:sz w:val="16"/>
      <w:szCs w:val="24"/>
    </w:rPr>
  </w:style>
  <w:style w:type="paragraph" w:customStyle="1" w:styleId="92E16332783A40CF9605AEFF29A9C5CB1">
    <w:name w:val="92E16332783A40CF9605AEFF29A9C5CB1"/>
    <w:rsid w:val="00C72184"/>
    <w:pPr>
      <w:spacing w:after="0" w:line="170" w:lineRule="exact"/>
    </w:pPr>
    <w:rPr>
      <w:rFonts w:eastAsia="Times New Roman" w:cs="Times New Roman"/>
      <w:sz w:val="16"/>
      <w:szCs w:val="24"/>
    </w:rPr>
  </w:style>
  <w:style w:type="paragraph" w:customStyle="1" w:styleId="0720994A2F8B4CB0B3E51557D1F235851">
    <w:name w:val="0720994A2F8B4CB0B3E51557D1F235851"/>
    <w:rsid w:val="00C72184"/>
    <w:pPr>
      <w:spacing w:after="0" w:line="170" w:lineRule="exact"/>
    </w:pPr>
    <w:rPr>
      <w:rFonts w:eastAsia="Times New Roman" w:cs="Times New Roman"/>
      <w:sz w:val="16"/>
      <w:szCs w:val="24"/>
    </w:rPr>
  </w:style>
  <w:style w:type="paragraph" w:customStyle="1" w:styleId="2DDB8D3A3A0C48AE8536CDFD1A56E78D1">
    <w:name w:val="2DDB8D3A3A0C48AE8536CDFD1A56E78D1"/>
    <w:rsid w:val="00C72184"/>
    <w:pPr>
      <w:spacing w:after="0" w:line="170" w:lineRule="exact"/>
    </w:pPr>
    <w:rPr>
      <w:rFonts w:eastAsia="Times New Roman" w:cs="Times New Roman"/>
      <w:sz w:val="16"/>
      <w:szCs w:val="24"/>
    </w:rPr>
  </w:style>
  <w:style w:type="paragraph" w:customStyle="1" w:styleId="BD99C99606F24C9393E4D6E3AB4F65E51">
    <w:name w:val="BD99C99606F24C9393E4D6E3AB4F65E51"/>
    <w:rsid w:val="00C72184"/>
    <w:pPr>
      <w:spacing w:after="0" w:line="170" w:lineRule="exact"/>
    </w:pPr>
    <w:rPr>
      <w:rFonts w:eastAsia="Times New Roman" w:cs="Times New Roman"/>
      <w:sz w:val="16"/>
      <w:szCs w:val="24"/>
    </w:rPr>
  </w:style>
  <w:style w:type="paragraph" w:customStyle="1" w:styleId="88AB758CC36B49D78867712CCD5FF0F71">
    <w:name w:val="88AB758CC36B49D78867712CCD5FF0F71"/>
    <w:rsid w:val="00C72184"/>
    <w:pPr>
      <w:spacing w:after="0" w:line="170" w:lineRule="exact"/>
    </w:pPr>
    <w:rPr>
      <w:rFonts w:eastAsia="Times New Roman" w:cs="Times New Roman"/>
      <w:sz w:val="16"/>
      <w:szCs w:val="24"/>
    </w:rPr>
  </w:style>
  <w:style w:type="paragraph" w:customStyle="1" w:styleId="EDC3D4F241814F80926F5280195AF4C21">
    <w:name w:val="EDC3D4F241814F80926F5280195AF4C21"/>
    <w:rsid w:val="00C72184"/>
    <w:pPr>
      <w:spacing w:after="0" w:line="170" w:lineRule="exact"/>
    </w:pPr>
    <w:rPr>
      <w:rFonts w:eastAsia="Times New Roman" w:cs="Times New Roman"/>
      <w:sz w:val="16"/>
      <w:szCs w:val="24"/>
    </w:rPr>
  </w:style>
  <w:style w:type="paragraph" w:customStyle="1" w:styleId="9CCAC23BEF7F4B4C819E6DCAF36BDF041">
    <w:name w:val="9CCAC23BEF7F4B4C819E6DCAF36BDF041"/>
    <w:rsid w:val="00C72184"/>
    <w:pPr>
      <w:spacing w:after="0" w:line="170" w:lineRule="exact"/>
    </w:pPr>
    <w:rPr>
      <w:rFonts w:eastAsia="Times New Roman" w:cs="Times New Roman"/>
      <w:sz w:val="16"/>
      <w:szCs w:val="24"/>
    </w:rPr>
  </w:style>
  <w:style w:type="paragraph" w:customStyle="1" w:styleId="8E513CC1A0A04FAD929F72E27FCE2CCB1">
    <w:name w:val="8E513CC1A0A04FAD929F72E27FCE2CCB1"/>
    <w:rsid w:val="00C72184"/>
    <w:pPr>
      <w:spacing w:after="0" w:line="170" w:lineRule="exact"/>
    </w:pPr>
    <w:rPr>
      <w:rFonts w:eastAsia="Times New Roman" w:cs="Times New Roman"/>
      <w:sz w:val="16"/>
      <w:szCs w:val="24"/>
    </w:rPr>
  </w:style>
  <w:style w:type="paragraph" w:customStyle="1" w:styleId="BC94B38F346E463291163FF806A4BE8A1">
    <w:name w:val="BC94B38F346E463291163FF806A4BE8A1"/>
    <w:rsid w:val="00C72184"/>
    <w:pPr>
      <w:spacing w:after="0" w:line="170" w:lineRule="exact"/>
    </w:pPr>
    <w:rPr>
      <w:rFonts w:eastAsia="Times New Roman" w:cs="Times New Roman"/>
      <w:sz w:val="16"/>
      <w:szCs w:val="24"/>
    </w:rPr>
  </w:style>
  <w:style w:type="paragraph" w:customStyle="1" w:styleId="DC3E99C49D1E4E6B8ED0A94CABEF08971">
    <w:name w:val="DC3E99C49D1E4E6B8ED0A94CABEF08971"/>
    <w:rsid w:val="00C72184"/>
    <w:pPr>
      <w:spacing w:after="0" w:line="170" w:lineRule="exact"/>
    </w:pPr>
    <w:rPr>
      <w:rFonts w:eastAsia="Times New Roman" w:cs="Times New Roman"/>
      <w:sz w:val="16"/>
      <w:szCs w:val="24"/>
    </w:rPr>
  </w:style>
  <w:style w:type="paragraph" w:customStyle="1" w:styleId="4054E8AFB22647A2BA48CAD17ACEF37B1">
    <w:name w:val="4054E8AFB22647A2BA48CAD17ACEF37B1"/>
    <w:rsid w:val="00C72184"/>
    <w:pPr>
      <w:spacing w:after="0" w:line="170" w:lineRule="exact"/>
    </w:pPr>
    <w:rPr>
      <w:rFonts w:eastAsia="Times New Roman" w:cs="Times New Roman"/>
      <w:sz w:val="16"/>
      <w:szCs w:val="24"/>
    </w:rPr>
  </w:style>
  <w:style w:type="paragraph" w:customStyle="1" w:styleId="737DB82A4C6247F781D48746412C73921">
    <w:name w:val="737DB82A4C6247F781D48746412C73921"/>
    <w:rsid w:val="00C72184"/>
    <w:pPr>
      <w:spacing w:after="0" w:line="170" w:lineRule="exact"/>
    </w:pPr>
    <w:rPr>
      <w:rFonts w:eastAsia="Times New Roman" w:cs="Times New Roman"/>
      <w:sz w:val="16"/>
      <w:szCs w:val="24"/>
    </w:rPr>
  </w:style>
  <w:style w:type="paragraph" w:customStyle="1" w:styleId="DEB64100443640F69C8CDD5811C424721">
    <w:name w:val="DEB64100443640F69C8CDD5811C424721"/>
    <w:rsid w:val="00C72184"/>
    <w:pPr>
      <w:spacing w:after="0" w:line="170" w:lineRule="exact"/>
    </w:pPr>
    <w:rPr>
      <w:rFonts w:eastAsia="Times New Roman" w:cs="Times New Roman"/>
      <w:sz w:val="16"/>
      <w:szCs w:val="24"/>
    </w:rPr>
  </w:style>
  <w:style w:type="paragraph" w:customStyle="1" w:styleId="1B071531DBD74707B0F910E759C918F91">
    <w:name w:val="1B071531DBD74707B0F910E759C918F91"/>
    <w:rsid w:val="00C72184"/>
    <w:pPr>
      <w:spacing w:after="0" w:line="170" w:lineRule="exact"/>
    </w:pPr>
    <w:rPr>
      <w:rFonts w:eastAsia="Times New Roman" w:cs="Times New Roman"/>
      <w:sz w:val="16"/>
      <w:szCs w:val="24"/>
    </w:rPr>
  </w:style>
  <w:style w:type="paragraph" w:customStyle="1" w:styleId="B6DD6922165E4B2E9DAD3D710D9ABC0D1">
    <w:name w:val="B6DD6922165E4B2E9DAD3D710D9ABC0D1"/>
    <w:rsid w:val="00C72184"/>
    <w:pPr>
      <w:spacing w:after="0" w:line="170" w:lineRule="exact"/>
    </w:pPr>
    <w:rPr>
      <w:rFonts w:eastAsia="Times New Roman" w:cs="Times New Roman"/>
      <w:sz w:val="16"/>
      <w:szCs w:val="24"/>
    </w:rPr>
  </w:style>
  <w:style w:type="paragraph" w:customStyle="1" w:styleId="AE8A36EB97BA495DBC0A1FE4A571AE561">
    <w:name w:val="AE8A36EB97BA495DBC0A1FE4A571AE561"/>
    <w:rsid w:val="00C72184"/>
    <w:pPr>
      <w:spacing w:after="0" w:line="170" w:lineRule="exact"/>
    </w:pPr>
    <w:rPr>
      <w:rFonts w:eastAsia="Times New Roman" w:cs="Times New Roman"/>
      <w:sz w:val="16"/>
      <w:szCs w:val="24"/>
    </w:rPr>
  </w:style>
  <w:style w:type="paragraph" w:customStyle="1" w:styleId="195B01AEC4B34558A4DCD0AD57ED1AB71">
    <w:name w:val="195B01AEC4B34558A4DCD0AD57ED1AB71"/>
    <w:rsid w:val="00C72184"/>
    <w:pPr>
      <w:spacing w:after="0" w:line="170" w:lineRule="exact"/>
    </w:pPr>
    <w:rPr>
      <w:rFonts w:eastAsia="Times New Roman" w:cs="Times New Roman"/>
      <w:sz w:val="16"/>
      <w:szCs w:val="24"/>
    </w:rPr>
  </w:style>
  <w:style w:type="paragraph" w:customStyle="1" w:styleId="FD2DA3B52DC1415E8CA7B582D7C6E73B1">
    <w:name w:val="FD2DA3B52DC1415E8CA7B582D7C6E73B1"/>
    <w:rsid w:val="00C72184"/>
    <w:pPr>
      <w:spacing w:after="0" w:line="170" w:lineRule="exact"/>
    </w:pPr>
    <w:rPr>
      <w:rFonts w:eastAsia="Times New Roman" w:cs="Times New Roman"/>
      <w:sz w:val="16"/>
      <w:szCs w:val="24"/>
    </w:rPr>
  </w:style>
  <w:style w:type="paragraph" w:customStyle="1" w:styleId="71E90C04E8B14F7B80DD16CBD031E7C51">
    <w:name w:val="71E90C04E8B14F7B80DD16CBD031E7C51"/>
    <w:rsid w:val="00C72184"/>
    <w:pPr>
      <w:spacing w:after="0" w:line="170" w:lineRule="exact"/>
    </w:pPr>
    <w:rPr>
      <w:rFonts w:eastAsia="Times New Roman" w:cs="Times New Roman"/>
      <w:sz w:val="16"/>
      <w:szCs w:val="24"/>
    </w:rPr>
  </w:style>
  <w:style w:type="paragraph" w:customStyle="1" w:styleId="D20922F4409947EB9C3B55AFC6C0EC931">
    <w:name w:val="D20922F4409947EB9C3B55AFC6C0EC931"/>
    <w:rsid w:val="00C72184"/>
    <w:pPr>
      <w:spacing w:after="0" w:line="170" w:lineRule="exact"/>
    </w:pPr>
    <w:rPr>
      <w:rFonts w:eastAsia="Times New Roman" w:cs="Times New Roman"/>
      <w:sz w:val="16"/>
      <w:szCs w:val="24"/>
    </w:rPr>
  </w:style>
  <w:style w:type="paragraph" w:customStyle="1" w:styleId="AEE373FBA1624A0E84B6544C06E9BBFF1">
    <w:name w:val="AEE373FBA1624A0E84B6544C06E9BBFF1"/>
    <w:rsid w:val="00C72184"/>
    <w:pPr>
      <w:spacing w:after="0" w:line="170" w:lineRule="exact"/>
    </w:pPr>
    <w:rPr>
      <w:rFonts w:eastAsia="Times New Roman" w:cs="Times New Roman"/>
      <w:sz w:val="16"/>
      <w:szCs w:val="24"/>
    </w:rPr>
  </w:style>
  <w:style w:type="paragraph" w:customStyle="1" w:styleId="D90C82F3DAA0433ABD62AF6526F92C821">
    <w:name w:val="D90C82F3DAA0433ABD62AF6526F92C821"/>
    <w:rsid w:val="00C72184"/>
    <w:pPr>
      <w:spacing w:after="0" w:line="170" w:lineRule="exact"/>
    </w:pPr>
    <w:rPr>
      <w:rFonts w:eastAsia="Times New Roman" w:cs="Times New Roman"/>
      <w:sz w:val="16"/>
      <w:szCs w:val="24"/>
    </w:rPr>
  </w:style>
  <w:style w:type="paragraph" w:customStyle="1" w:styleId="F2E4BC42747D418BBD7B0CF584A21ACE1">
    <w:name w:val="F2E4BC42747D418BBD7B0CF584A21ACE1"/>
    <w:rsid w:val="00C72184"/>
    <w:pPr>
      <w:spacing w:after="0" w:line="170" w:lineRule="exact"/>
    </w:pPr>
    <w:rPr>
      <w:rFonts w:eastAsia="Times New Roman" w:cs="Times New Roman"/>
      <w:sz w:val="16"/>
      <w:szCs w:val="24"/>
    </w:rPr>
  </w:style>
  <w:style w:type="paragraph" w:customStyle="1" w:styleId="C499D5A3271C41E8AD6AA5A36DE937CA1">
    <w:name w:val="C499D5A3271C41E8AD6AA5A36DE937CA1"/>
    <w:rsid w:val="00C72184"/>
    <w:pPr>
      <w:spacing w:after="0" w:line="170" w:lineRule="exact"/>
    </w:pPr>
    <w:rPr>
      <w:rFonts w:eastAsia="Times New Roman" w:cs="Times New Roman"/>
      <w:sz w:val="16"/>
      <w:szCs w:val="24"/>
    </w:rPr>
  </w:style>
  <w:style w:type="paragraph" w:customStyle="1" w:styleId="CB49DF6544B84AEEB8717B661B958AAB1">
    <w:name w:val="CB49DF6544B84AEEB8717B661B958AAB1"/>
    <w:rsid w:val="00C72184"/>
    <w:pPr>
      <w:spacing w:after="0" w:line="170" w:lineRule="exact"/>
    </w:pPr>
    <w:rPr>
      <w:rFonts w:eastAsia="Times New Roman" w:cs="Times New Roman"/>
      <w:sz w:val="16"/>
      <w:szCs w:val="24"/>
    </w:rPr>
  </w:style>
  <w:style w:type="paragraph" w:customStyle="1" w:styleId="2B67B49CEE1A40D8A7D7060BC7A07EFC1">
    <w:name w:val="2B67B49CEE1A40D8A7D7060BC7A07EFC1"/>
    <w:rsid w:val="00C72184"/>
    <w:pPr>
      <w:spacing w:after="0" w:line="170" w:lineRule="exact"/>
    </w:pPr>
    <w:rPr>
      <w:rFonts w:eastAsia="Times New Roman" w:cs="Times New Roman"/>
      <w:sz w:val="16"/>
      <w:szCs w:val="24"/>
    </w:rPr>
  </w:style>
  <w:style w:type="paragraph" w:customStyle="1" w:styleId="0B1DBB30247C4473B88641B345C624681">
    <w:name w:val="0B1DBB30247C4473B88641B345C624681"/>
    <w:rsid w:val="00C72184"/>
    <w:pPr>
      <w:spacing w:after="0" w:line="170" w:lineRule="exact"/>
    </w:pPr>
    <w:rPr>
      <w:rFonts w:eastAsia="Times New Roman" w:cs="Times New Roman"/>
      <w:sz w:val="16"/>
      <w:szCs w:val="24"/>
    </w:rPr>
  </w:style>
  <w:style w:type="paragraph" w:customStyle="1" w:styleId="61C7B9CBF34545C882531CB9EA5F57A31">
    <w:name w:val="61C7B9CBF34545C882531CB9EA5F57A31"/>
    <w:rsid w:val="00C72184"/>
    <w:pPr>
      <w:spacing w:after="0" w:line="170" w:lineRule="exact"/>
    </w:pPr>
    <w:rPr>
      <w:rFonts w:eastAsia="Times New Roman" w:cs="Times New Roman"/>
      <w:sz w:val="16"/>
      <w:szCs w:val="24"/>
    </w:rPr>
  </w:style>
  <w:style w:type="paragraph" w:customStyle="1" w:styleId="5676F1146EAD46BFAD2BED87F028F1921">
    <w:name w:val="5676F1146EAD46BFAD2BED87F028F1921"/>
    <w:rsid w:val="00C72184"/>
    <w:pPr>
      <w:spacing w:after="0" w:line="170" w:lineRule="exact"/>
    </w:pPr>
    <w:rPr>
      <w:rFonts w:eastAsia="Times New Roman" w:cs="Times New Roman"/>
      <w:sz w:val="16"/>
      <w:szCs w:val="24"/>
    </w:rPr>
  </w:style>
  <w:style w:type="paragraph" w:customStyle="1" w:styleId="17E9600CD14D48B48C6C155B1FFA060D1">
    <w:name w:val="17E9600CD14D48B48C6C155B1FFA060D1"/>
    <w:rsid w:val="00C72184"/>
    <w:pPr>
      <w:spacing w:after="0" w:line="170" w:lineRule="exact"/>
    </w:pPr>
    <w:rPr>
      <w:rFonts w:eastAsia="Times New Roman" w:cs="Times New Roman"/>
      <w:sz w:val="16"/>
      <w:szCs w:val="24"/>
    </w:rPr>
  </w:style>
  <w:style w:type="paragraph" w:customStyle="1" w:styleId="1FE5120E0A2545D38E4026D3943A066D1">
    <w:name w:val="1FE5120E0A2545D38E4026D3943A066D1"/>
    <w:rsid w:val="00C72184"/>
    <w:pPr>
      <w:spacing w:after="0" w:line="170" w:lineRule="exact"/>
    </w:pPr>
    <w:rPr>
      <w:rFonts w:eastAsia="Times New Roman" w:cs="Times New Roman"/>
      <w:sz w:val="16"/>
      <w:szCs w:val="24"/>
    </w:rPr>
  </w:style>
  <w:style w:type="paragraph" w:customStyle="1" w:styleId="0CCBB2B1AFED45F6B924EBBEFCB6A5961">
    <w:name w:val="0CCBB2B1AFED45F6B924EBBEFCB6A5961"/>
    <w:rsid w:val="00C72184"/>
    <w:pPr>
      <w:spacing w:after="0" w:line="170" w:lineRule="exact"/>
    </w:pPr>
    <w:rPr>
      <w:rFonts w:eastAsia="Times New Roman" w:cs="Times New Roman"/>
      <w:sz w:val="16"/>
      <w:szCs w:val="24"/>
    </w:rPr>
  </w:style>
  <w:style w:type="paragraph" w:customStyle="1" w:styleId="483DEEC1A108449B8E10FFEF52FCE5091">
    <w:name w:val="483DEEC1A108449B8E10FFEF52FCE5091"/>
    <w:rsid w:val="00C72184"/>
    <w:pPr>
      <w:spacing w:after="0" w:line="170" w:lineRule="exact"/>
    </w:pPr>
    <w:rPr>
      <w:rFonts w:eastAsia="Times New Roman" w:cs="Times New Roman"/>
      <w:sz w:val="16"/>
      <w:szCs w:val="24"/>
    </w:rPr>
  </w:style>
  <w:style w:type="paragraph" w:customStyle="1" w:styleId="8D9861E9EF8741629FE5516A3F3BAC0C1">
    <w:name w:val="8D9861E9EF8741629FE5516A3F3BAC0C1"/>
    <w:rsid w:val="00C72184"/>
    <w:pPr>
      <w:spacing w:after="0" w:line="170" w:lineRule="exact"/>
    </w:pPr>
    <w:rPr>
      <w:rFonts w:eastAsia="Times New Roman" w:cs="Times New Roman"/>
      <w:sz w:val="16"/>
      <w:szCs w:val="24"/>
    </w:rPr>
  </w:style>
  <w:style w:type="paragraph" w:customStyle="1" w:styleId="A78DE67522EF4DC08BE1E998F365C8731">
    <w:name w:val="A78DE67522EF4DC08BE1E998F365C8731"/>
    <w:rsid w:val="00C72184"/>
    <w:pPr>
      <w:spacing w:after="0" w:line="170" w:lineRule="exact"/>
    </w:pPr>
    <w:rPr>
      <w:rFonts w:eastAsia="Times New Roman" w:cs="Times New Roman"/>
      <w:sz w:val="16"/>
      <w:szCs w:val="24"/>
    </w:rPr>
  </w:style>
  <w:style w:type="paragraph" w:customStyle="1" w:styleId="46F2ED2A96FE43CABC9AC8D77CCCB2A11">
    <w:name w:val="46F2ED2A96FE43CABC9AC8D77CCCB2A11"/>
    <w:rsid w:val="00C72184"/>
    <w:pPr>
      <w:spacing w:after="0" w:line="170" w:lineRule="exact"/>
    </w:pPr>
    <w:rPr>
      <w:rFonts w:eastAsia="Times New Roman" w:cs="Times New Roman"/>
      <w:sz w:val="16"/>
      <w:szCs w:val="24"/>
    </w:rPr>
  </w:style>
  <w:style w:type="paragraph" w:customStyle="1" w:styleId="A06A0C852A884871B3488C50DEA3FE541">
    <w:name w:val="A06A0C852A884871B3488C50DEA3FE541"/>
    <w:rsid w:val="00C72184"/>
    <w:pPr>
      <w:spacing w:after="0" w:line="170" w:lineRule="exact"/>
    </w:pPr>
    <w:rPr>
      <w:rFonts w:eastAsia="Times New Roman" w:cs="Times New Roman"/>
      <w:sz w:val="16"/>
      <w:szCs w:val="24"/>
    </w:rPr>
  </w:style>
  <w:style w:type="paragraph" w:customStyle="1" w:styleId="37D6B607C6F94AAD91F1D41A42E912CB1">
    <w:name w:val="37D6B607C6F94AAD91F1D41A42E912CB1"/>
    <w:rsid w:val="00C72184"/>
    <w:pPr>
      <w:spacing w:after="0" w:line="170" w:lineRule="exact"/>
    </w:pPr>
    <w:rPr>
      <w:rFonts w:eastAsia="Times New Roman" w:cs="Times New Roman"/>
      <w:sz w:val="16"/>
      <w:szCs w:val="24"/>
    </w:rPr>
  </w:style>
  <w:style w:type="paragraph" w:customStyle="1" w:styleId="072BAEA933204ED3BEAE908390F468EF1">
    <w:name w:val="072BAEA933204ED3BEAE908390F468EF1"/>
    <w:rsid w:val="00C72184"/>
    <w:pPr>
      <w:spacing w:after="0" w:line="170" w:lineRule="exact"/>
    </w:pPr>
    <w:rPr>
      <w:rFonts w:eastAsia="Times New Roman" w:cs="Times New Roman"/>
      <w:sz w:val="16"/>
      <w:szCs w:val="24"/>
    </w:rPr>
  </w:style>
  <w:style w:type="paragraph" w:customStyle="1" w:styleId="5344FAAA8E854457952EE1A9008754B51">
    <w:name w:val="5344FAAA8E854457952EE1A9008754B51"/>
    <w:rsid w:val="00C72184"/>
    <w:pPr>
      <w:spacing w:after="0" w:line="170" w:lineRule="exact"/>
    </w:pPr>
    <w:rPr>
      <w:rFonts w:eastAsia="Times New Roman" w:cs="Times New Roman"/>
      <w:sz w:val="16"/>
      <w:szCs w:val="24"/>
    </w:rPr>
  </w:style>
  <w:style w:type="paragraph" w:customStyle="1" w:styleId="85D85050D381466AA4719333425265F41">
    <w:name w:val="85D85050D381466AA4719333425265F41"/>
    <w:rsid w:val="00C72184"/>
    <w:pPr>
      <w:spacing w:after="0" w:line="170" w:lineRule="exact"/>
    </w:pPr>
    <w:rPr>
      <w:rFonts w:eastAsia="Times New Roman" w:cs="Times New Roman"/>
      <w:sz w:val="16"/>
      <w:szCs w:val="24"/>
    </w:rPr>
  </w:style>
  <w:style w:type="paragraph" w:customStyle="1" w:styleId="D66ACDA8351947BC8E454484FA8DE30D1">
    <w:name w:val="D66ACDA8351947BC8E454484FA8DE30D1"/>
    <w:rsid w:val="00C72184"/>
    <w:pPr>
      <w:spacing w:after="0" w:line="170" w:lineRule="exact"/>
    </w:pPr>
    <w:rPr>
      <w:rFonts w:eastAsia="Times New Roman" w:cs="Times New Roman"/>
      <w:sz w:val="16"/>
      <w:szCs w:val="24"/>
    </w:rPr>
  </w:style>
  <w:style w:type="paragraph" w:customStyle="1" w:styleId="4D00E9476DE84636A3CFC5BAD9EFE6671">
    <w:name w:val="4D00E9476DE84636A3CFC5BAD9EFE6671"/>
    <w:rsid w:val="00C72184"/>
    <w:pPr>
      <w:spacing w:after="0" w:line="170" w:lineRule="exact"/>
    </w:pPr>
    <w:rPr>
      <w:rFonts w:eastAsia="Times New Roman" w:cs="Times New Roman"/>
      <w:sz w:val="16"/>
      <w:szCs w:val="24"/>
    </w:rPr>
  </w:style>
  <w:style w:type="paragraph" w:customStyle="1" w:styleId="0F20F18A76144EF4A68918DB546E3A141">
    <w:name w:val="0F20F18A76144EF4A68918DB546E3A141"/>
    <w:rsid w:val="00C72184"/>
    <w:pPr>
      <w:spacing w:after="0" w:line="170" w:lineRule="exact"/>
    </w:pPr>
    <w:rPr>
      <w:rFonts w:eastAsia="Times New Roman" w:cs="Times New Roman"/>
      <w:sz w:val="16"/>
      <w:szCs w:val="24"/>
    </w:rPr>
  </w:style>
  <w:style w:type="paragraph" w:customStyle="1" w:styleId="AF6BBC8918A4444A9CB4F13CA52F31241">
    <w:name w:val="AF6BBC8918A4444A9CB4F13CA52F31241"/>
    <w:rsid w:val="00C72184"/>
    <w:pPr>
      <w:spacing w:after="0" w:line="170" w:lineRule="exact"/>
    </w:pPr>
    <w:rPr>
      <w:rFonts w:eastAsia="Times New Roman" w:cs="Times New Roman"/>
      <w:sz w:val="16"/>
      <w:szCs w:val="24"/>
    </w:rPr>
  </w:style>
  <w:style w:type="paragraph" w:customStyle="1" w:styleId="A2A59A0A6D9B47959A31218C291B3CD61">
    <w:name w:val="A2A59A0A6D9B47959A31218C291B3CD61"/>
    <w:rsid w:val="00C72184"/>
    <w:pPr>
      <w:spacing w:after="0" w:line="170" w:lineRule="exact"/>
    </w:pPr>
    <w:rPr>
      <w:rFonts w:eastAsia="Times New Roman" w:cs="Times New Roman"/>
      <w:sz w:val="16"/>
      <w:szCs w:val="24"/>
    </w:rPr>
  </w:style>
  <w:style w:type="paragraph" w:customStyle="1" w:styleId="704BE17CAC4446E39CDED2EFAF80B20D1">
    <w:name w:val="704BE17CAC4446E39CDED2EFAF80B20D1"/>
    <w:rsid w:val="00C72184"/>
    <w:pPr>
      <w:spacing w:after="0" w:line="170" w:lineRule="exact"/>
    </w:pPr>
    <w:rPr>
      <w:rFonts w:eastAsia="Times New Roman" w:cs="Times New Roman"/>
      <w:sz w:val="16"/>
      <w:szCs w:val="24"/>
    </w:rPr>
  </w:style>
  <w:style w:type="paragraph" w:customStyle="1" w:styleId="03E9214035A141E095055961C84FA35D1">
    <w:name w:val="03E9214035A141E095055961C84FA35D1"/>
    <w:rsid w:val="00C72184"/>
    <w:pPr>
      <w:spacing w:after="0" w:line="170" w:lineRule="exact"/>
    </w:pPr>
    <w:rPr>
      <w:rFonts w:eastAsia="Times New Roman" w:cs="Times New Roman"/>
      <w:sz w:val="16"/>
      <w:szCs w:val="24"/>
    </w:rPr>
  </w:style>
  <w:style w:type="paragraph" w:customStyle="1" w:styleId="9FC5D8CADAB44604AC8323F7FB9A97171">
    <w:name w:val="9FC5D8CADAB44604AC8323F7FB9A97171"/>
    <w:rsid w:val="00C72184"/>
    <w:pPr>
      <w:spacing w:after="0" w:line="170" w:lineRule="exact"/>
    </w:pPr>
    <w:rPr>
      <w:rFonts w:eastAsia="Times New Roman" w:cs="Times New Roman"/>
      <w:sz w:val="16"/>
      <w:szCs w:val="24"/>
    </w:rPr>
  </w:style>
  <w:style w:type="paragraph" w:customStyle="1" w:styleId="F562CD5EE595401489D90151B46D253A1">
    <w:name w:val="F562CD5EE595401489D90151B46D253A1"/>
    <w:rsid w:val="00C72184"/>
    <w:pPr>
      <w:spacing w:after="0" w:line="170" w:lineRule="exact"/>
    </w:pPr>
    <w:rPr>
      <w:rFonts w:eastAsia="Times New Roman" w:cs="Times New Roman"/>
      <w:sz w:val="16"/>
      <w:szCs w:val="24"/>
    </w:rPr>
  </w:style>
  <w:style w:type="paragraph" w:customStyle="1" w:styleId="F724574323ED45389B81BC9BBA4052961">
    <w:name w:val="F724574323ED45389B81BC9BBA4052961"/>
    <w:rsid w:val="00C72184"/>
    <w:pPr>
      <w:spacing w:after="0" w:line="170" w:lineRule="exact"/>
    </w:pPr>
    <w:rPr>
      <w:rFonts w:eastAsia="Times New Roman" w:cs="Times New Roman"/>
      <w:sz w:val="16"/>
      <w:szCs w:val="24"/>
    </w:rPr>
  </w:style>
  <w:style w:type="paragraph" w:customStyle="1" w:styleId="EC25B378C8F6485F8E8B1FD2E082050E1">
    <w:name w:val="EC25B378C8F6485F8E8B1FD2E082050E1"/>
    <w:rsid w:val="00C72184"/>
    <w:pPr>
      <w:spacing w:after="0" w:line="170" w:lineRule="exact"/>
    </w:pPr>
    <w:rPr>
      <w:rFonts w:eastAsia="Times New Roman" w:cs="Times New Roman"/>
      <w:sz w:val="16"/>
      <w:szCs w:val="24"/>
    </w:rPr>
  </w:style>
  <w:style w:type="paragraph" w:customStyle="1" w:styleId="D6AA56ADC5F241D5904B60D40959E89A1">
    <w:name w:val="D6AA56ADC5F241D5904B60D40959E89A1"/>
    <w:rsid w:val="00C72184"/>
    <w:pPr>
      <w:spacing w:after="0" w:line="170" w:lineRule="exact"/>
    </w:pPr>
    <w:rPr>
      <w:rFonts w:eastAsia="Times New Roman" w:cs="Times New Roman"/>
      <w:sz w:val="16"/>
      <w:szCs w:val="24"/>
    </w:rPr>
  </w:style>
  <w:style w:type="paragraph" w:customStyle="1" w:styleId="293DB5C1FE484CBF908A7825C02F70D31">
    <w:name w:val="293DB5C1FE484CBF908A7825C02F70D31"/>
    <w:rsid w:val="00C72184"/>
    <w:pPr>
      <w:spacing w:after="0" w:line="170" w:lineRule="exact"/>
    </w:pPr>
    <w:rPr>
      <w:rFonts w:eastAsia="Times New Roman" w:cs="Times New Roman"/>
      <w:sz w:val="16"/>
      <w:szCs w:val="24"/>
    </w:rPr>
  </w:style>
  <w:style w:type="paragraph" w:customStyle="1" w:styleId="ED3BB29A70CD41F5AD07CDF0E783A5C41">
    <w:name w:val="ED3BB29A70CD41F5AD07CDF0E783A5C41"/>
    <w:rsid w:val="00C72184"/>
    <w:pPr>
      <w:spacing w:after="0" w:line="170" w:lineRule="exact"/>
    </w:pPr>
    <w:rPr>
      <w:rFonts w:eastAsia="Times New Roman" w:cs="Times New Roman"/>
      <w:sz w:val="16"/>
      <w:szCs w:val="24"/>
    </w:rPr>
  </w:style>
  <w:style w:type="paragraph" w:customStyle="1" w:styleId="3764287C7D854750B3C4DE43FB2881A01">
    <w:name w:val="3764287C7D854750B3C4DE43FB2881A01"/>
    <w:rsid w:val="00C72184"/>
    <w:pPr>
      <w:spacing w:after="0" w:line="170" w:lineRule="exact"/>
    </w:pPr>
    <w:rPr>
      <w:rFonts w:eastAsia="Times New Roman" w:cs="Times New Roman"/>
      <w:sz w:val="16"/>
      <w:szCs w:val="24"/>
    </w:rPr>
  </w:style>
  <w:style w:type="paragraph" w:customStyle="1" w:styleId="E6F0484709EB45AE9328594DF86EA51D1">
    <w:name w:val="E6F0484709EB45AE9328594DF86EA51D1"/>
    <w:rsid w:val="00C72184"/>
    <w:pPr>
      <w:spacing w:after="0" w:line="170" w:lineRule="exact"/>
    </w:pPr>
    <w:rPr>
      <w:rFonts w:eastAsia="Times New Roman" w:cs="Times New Roman"/>
      <w:sz w:val="16"/>
      <w:szCs w:val="24"/>
    </w:rPr>
  </w:style>
  <w:style w:type="paragraph" w:customStyle="1" w:styleId="AFDD0076494D47FC999F881E3F62ADE41">
    <w:name w:val="AFDD0076494D47FC999F881E3F62ADE41"/>
    <w:rsid w:val="00C72184"/>
    <w:pPr>
      <w:spacing w:after="0" w:line="170" w:lineRule="exact"/>
    </w:pPr>
    <w:rPr>
      <w:rFonts w:eastAsia="Times New Roman" w:cs="Times New Roman"/>
      <w:sz w:val="16"/>
      <w:szCs w:val="24"/>
    </w:rPr>
  </w:style>
  <w:style w:type="paragraph" w:customStyle="1" w:styleId="D1D59C72124B42FFA9A9A47B3705B6AD1">
    <w:name w:val="D1D59C72124B42FFA9A9A47B3705B6AD1"/>
    <w:rsid w:val="00C72184"/>
    <w:pPr>
      <w:spacing w:after="0" w:line="170" w:lineRule="exact"/>
    </w:pPr>
    <w:rPr>
      <w:rFonts w:eastAsia="Times New Roman" w:cs="Times New Roman"/>
      <w:sz w:val="16"/>
      <w:szCs w:val="24"/>
    </w:rPr>
  </w:style>
  <w:style w:type="paragraph" w:customStyle="1" w:styleId="CDD79306A7B8418C91DA110D1C63882F1">
    <w:name w:val="CDD79306A7B8418C91DA110D1C63882F1"/>
    <w:rsid w:val="00C72184"/>
    <w:pPr>
      <w:spacing w:after="0" w:line="170" w:lineRule="exact"/>
    </w:pPr>
    <w:rPr>
      <w:rFonts w:eastAsia="Times New Roman" w:cs="Times New Roman"/>
      <w:sz w:val="16"/>
      <w:szCs w:val="24"/>
    </w:rPr>
  </w:style>
  <w:style w:type="paragraph" w:customStyle="1" w:styleId="EDFCD9AD29294EF794A68C30EF8E8F791">
    <w:name w:val="EDFCD9AD29294EF794A68C30EF8E8F791"/>
    <w:rsid w:val="00C72184"/>
    <w:pPr>
      <w:spacing w:after="0" w:line="170" w:lineRule="exact"/>
    </w:pPr>
    <w:rPr>
      <w:rFonts w:eastAsia="Times New Roman" w:cs="Times New Roman"/>
      <w:sz w:val="16"/>
      <w:szCs w:val="24"/>
    </w:rPr>
  </w:style>
  <w:style w:type="paragraph" w:customStyle="1" w:styleId="C3721D8C7E4E4E9391B9B77C07484FF81">
    <w:name w:val="C3721D8C7E4E4E9391B9B77C07484FF81"/>
    <w:rsid w:val="00C72184"/>
    <w:pPr>
      <w:spacing w:after="0" w:line="170" w:lineRule="exact"/>
    </w:pPr>
    <w:rPr>
      <w:rFonts w:eastAsia="Times New Roman" w:cs="Times New Roman"/>
      <w:sz w:val="16"/>
      <w:szCs w:val="24"/>
    </w:rPr>
  </w:style>
  <w:style w:type="paragraph" w:customStyle="1" w:styleId="EAE3551D2D4E427299FACAE3535857D31">
    <w:name w:val="EAE3551D2D4E427299FACAE3535857D31"/>
    <w:rsid w:val="00C72184"/>
    <w:pPr>
      <w:spacing w:after="0" w:line="170" w:lineRule="exact"/>
    </w:pPr>
    <w:rPr>
      <w:rFonts w:eastAsia="Times New Roman" w:cs="Times New Roman"/>
      <w:sz w:val="16"/>
      <w:szCs w:val="24"/>
    </w:rPr>
  </w:style>
  <w:style w:type="paragraph" w:customStyle="1" w:styleId="0E4BCB71416147A1842A3F50244EF3E61">
    <w:name w:val="0E4BCB71416147A1842A3F50244EF3E61"/>
    <w:rsid w:val="00C72184"/>
    <w:pPr>
      <w:spacing w:after="0" w:line="170" w:lineRule="exact"/>
    </w:pPr>
    <w:rPr>
      <w:rFonts w:eastAsia="Times New Roman" w:cs="Times New Roman"/>
      <w:sz w:val="16"/>
      <w:szCs w:val="24"/>
    </w:rPr>
  </w:style>
  <w:style w:type="paragraph" w:customStyle="1" w:styleId="D8DFF514734F4142835F76EDEBD4FAB11">
    <w:name w:val="D8DFF514734F4142835F76EDEBD4FAB11"/>
    <w:rsid w:val="00C72184"/>
    <w:pPr>
      <w:spacing w:after="0" w:line="170" w:lineRule="exact"/>
    </w:pPr>
    <w:rPr>
      <w:rFonts w:eastAsia="Times New Roman" w:cs="Times New Roman"/>
      <w:sz w:val="16"/>
      <w:szCs w:val="24"/>
    </w:rPr>
  </w:style>
  <w:style w:type="paragraph" w:customStyle="1" w:styleId="75F07A97CA0A4520A62CE3301448F7921">
    <w:name w:val="75F07A97CA0A4520A62CE3301448F7921"/>
    <w:rsid w:val="00C72184"/>
    <w:pPr>
      <w:spacing w:after="0" w:line="170" w:lineRule="exact"/>
    </w:pPr>
    <w:rPr>
      <w:rFonts w:eastAsia="Times New Roman" w:cs="Times New Roman"/>
      <w:sz w:val="16"/>
      <w:szCs w:val="24"/>
    </w:rPr>
  </w:style>
  <w:style w:type="paragraph" w:customStyle="1" w:styleId="73FF2AF99ACF4790ADF7E8CB5A7E6A821">
    <w:name w:val="73FF2AF99ACF4790ADF7E8CB5A7E6A821"/>
    <w:rsid w:val="00C72184"/>
    <w:pPr>
      <w:spacing w:after="0" w:line="170" w:lineRule="exact"/>
    </w:pPr>
    <w:rPr>
      <w:rFonts w:eastAsia="Times New Roman" w:cs="Times New Roman"/>
      <w:sz w:val="16"/>
      <w:szCs w:val="24"/>
    </w:rPr>
  </w:style>
  <w:style w:type="paragraph" w:customStyle="1" w:styleId="57F9907AE495417285F164E69CA23AD41">
    <w:name w:val="57F9907AE495417285F164E69CA23AD41"/>
    <w:rsid w:val="00C72184"/>
    <w:pPr>
      <w:spacing w:after="0" w:line="170" w:lineRule="exact"/>
    </w:pPr>
    <w:rPr>
      <w:rFonts w:eastAsia="Times New Roman" w:cs="Times New Roman"/>
      <w:sz w:val="16"/>
      <w:szCs w:val="24"/>
    </w:rPr>
  </w:style>
  <w:style w:type="paragraph" w:customStyle="1" w:styleId="387403099E6241E2AD082EF8B884DCFE1">
    <w:name w:val="387403099E6241E2AD082EF8B884DCFE1"/>
    <w:rsid w:val="00C72184"/>
    <w:pPr>
      <w:spacing w:after="0" w:line="170" w:lineRule="exact"/>
    </w:pPr>
    <w:rPr>
      <w:rFonts w:eastAsia="Times New Roman" w:cs="Times New Roman"/>
      <w:sz w:val="16"/>
      <w:szCs w:val="24"/>
    </w:rPr>
  </w:style>
  <w:style w:type="paragraph" w:customStyle="1" w:styleId="19F00E386E924DD9B74EC5D434E5A2A61">
    <w:name w:val="19F00E386E924DD9B74EC5D434E5A2A61"/>
    <w:rsid w:val="00C72184"/>
    <w:pPr>
      <w:spacing w:after="0" w:line="170" w:lineRule="exact"/>
    </w:pPr>
    <w:rPr>
      <w:rFonts w:eastAsia="Times New Roman" w:cs="Times New Roman"/>
      <w:sz w:val="16"/>
      <w:szCs w:val="24"/>
    </w:rPr>
  </w:style>
  <w:style w:type="paragraph" w:customStyle="1" w:styleId="9450394B03CC4559B9F3094234A3B86C1">
    <w:name w:val="9450394B03CC4559B9F3094234A3B86C1"/>
    <w:rsid w:val="00C72184"/>
    <w:pPr>
      <w:spacing w:after="0" w:line="170" w:lineRule="exact"/>
    </w:pPr>
    <w:rPr>
      <w:rFonts w:eastAsia="Times New Roman" w:cs="Times New Roman"/>
      <w:sz w:val="16"/>
      <w:szCs w:val="24"/>
    </w:rPr>
  </w:style>
  <w:style w:type="paragraph" w:customStyle="1" w:styleId="34569A4775504729A48D60DBA09B15401">
    <w:name w:val="34569A4775504729A48D60DBA09B15401"/>
    <w:rsid w:val="00C72184"/>
    <w:pPr>
      <w:spacing w:after="0" w:line="170" w:lineRule="exact"/>
    </w:pPr>
    <w:rPr>
      <w:rFonts w:eastAsia="Times New Roman" w:cs="Times New Roman"/>
      <w:sz w:val="16"/>
      <w:szCs w:val="24"/>
    </w:rPr>
  </w:style>
  <w:style w:type="paragraph" w:customStyle="1" w:styleId="9CBCC2F2625A4F6A81A2C9CE4E627FF01">
    <w:name w:val="9CBCC2F2625A4F6A81A2C9CE4E627FF01"/>
    <w:rsid w:val="00C72184"/>
    <w:pPr>
      <w:spacing w:after="0" w:line="170" w:lineRule="exact"/>
    </w:pPr>
    <w:rPr>
      <w:rFonts w:eastAsia="Times New Roman" w:cs="Times New Roman"/>
      <w:sz w:val="16"/>
      <w:szCs w:val="24"/>
    </w:rPr>
  </w:style>
  <w:style w:type="paragraph" w:customStyle="1" w:styleId="29B11B31E549412D9D4DE0BA924C1DAE1">
    <w:name w:val="29B11B31E549412D9D4DE0BA924C1DAE1"/>
    <w:rsid w:val="00C72184"/>
    <w:pPr>
      <w:spacing w:after="0" w:line="170" w:lineRule="exact"/>
    </w:pPr>
    <w:rPr>
      <w:rFonts w:eastAsia="Times New Roman" w:cs="Times New Roman"/>
      <w:sz w:val="16"/>
      <w:szCs w:val="24"/>
    </w:rPr>
  </w:style>
  <w:style w:type="paragraph" w:customStyle="1" w:styleId="D08E900F67474136A8A2A3AC12DB88481">
    <w:name w:val="D08E900F67474136A8A2A3AC12DB88481"/>
    <w:rsid w:val="00C72184"/>
    <w:pPr>
      <w:spacing w:after="0" w:line="170" w:lineRule="exact"/>
    </w:pPr>
    <w:rPr>
      <w:rFonts w:eastAsia="Times New Roman" w:cs="Times New Roman"/>
      <w:sz w:val="16"/>
      <w:szCs w:val="24"/>
    </w:rPr>
  </w:style>
  <w:style w:type="paragraph" w:customStyle="1" w:styleId="505B0790BE2A428DBC245A6F8AE0E0971">
    <w:name w:val="505B0790BE2A428DBC245A6F8AE0E0971"/>
    <w:rsid w:val="00C72184"/>
    <w:pPr>
      <w:spacing w:after="0" w:line="170" w:lineRule="exact"/>
    </w:pPr>
    <w:rPr>
      <w:rFonts w:eastAsia="Times New Roman" w:cs="Times New Roman"/>
      <w:sz w:val="16"/>
      <w:szCs w:val="24"/>
    </w:rPr>
  </w:style>
  <w:style w:type="paragraph" w:customStyle="1" w:styleId="CDEC01663FF549568365A59F6F067C681">
    <w:name w:val="CDEC01663FF549568365A59F6F067C681"/>
    <w:rsid w:val="00C72184"/>
    <w:pPr>
      <w:spacing w:after="0" w:line="170" w:lineRule="exact"/>
    </w:pPr>
    <w:rPr>
      <w:rFonts w:eastAsia="Times New Roman" w:cs="Times New Roman"/>
      <w:sz w:val="16"/>
      <w:szCs w:val="24"/>
    </w:rPr>
  </w:style>
  <w:style w:type="paragraph" w:customStyle="1" w:styleId="33FC37E91C60406AA32B8D3056B0ADFA1">
    <w:name w:val="33FC37E91C60406AA32B8D3056B0ADFA1"/>
    <w:rsid w:val="00C72184"/>
    <w:pPr>
      <w:spacing w:after="0" w:line="170" w:lineRule="exact"/>
    </w:pPr>
    <w:rPr>
      <w:rFonts w:eastAsia="Times New Roman" w:cs="Times New Roman"/>
      <w:sz w:val="16"/>
      <w:szCs w:val="24"/>
    </w:rPr>
  </w:style>
  <w:style w:type="paragraph" w:customStyle="1" w:styleId="4B60DA712111456D8DB60F7DD2B6D30C1">
    <w:name w:val="4B60DA712111456D8DB60F7DD2B6D30C1"/>
    <w:rsid w:val="00C72184"/>
    <w:pPr>
      <w:spacing w:after="0" w:line="170" w:lineRule="exact"/>
    </w:pPr>
    <w:rPr>
      <w:rFonts w:eastAsia="Times New Roman" w:cs="Times New Roman"/>
      <w:sz w:val="16"/>
      <w:szCs w:val="24"/>
    </w:rPr>
  </w:style>
  <w:style w:type="paragraph" w:customStyle="1" w:styleId="DE37FD7B513744B991E269EB793B00631">
    <w:name w:val="DE37FD7B513744B991E269EB793B00631"/>
    <w:rsid w:val="00C72184"/>
    <w:pPr>
      <w:spacing w:after="0" w:line="170" w:lineRule="exact"/>
    </w:pPr>
    <w:rPr>
      <w:rFonts w:eastAsia="Times New Roman" w:cs="Times New Roman"/>
      <w:sz w:val="16"/>
      <w:szCs w:val="24"/>
    </w:rPr>
  </w:style>
  <w:style w:type="paragraph" w:customStyle="1" w:styleId="3F817F30272D4FB3A39628481F387F471">
    <w:name w:val="3F817F30272D4FB3A39628481F387F471"/>
    <w:rsid w:val="00C72184"/>
    <w:pPr>
      <w:spacing w:after="0" w:line="170" w:lineRule="exact"/>
    </w:pPr>
    <w:rPr>
      <w:rFonts w:eastAsia="Times New Roman" w:cs="Times New Roman"/>
      <w:sz w:val="16"/>
      <w:szCs w:val="24"/>
    </w:rPr>
  </w:style>
  <w:style w:type="paragraph" w:customStyle="1" w:styleId="D960BCE1C3BF4E369DDC08F31E34EA6C1">
    <w:name w:val="D960BCE1C3BF4E369DDC08F31E34EA6C1"/>
    <w:rsid w:val="00C72184"/>
    <w:pPr>
      <w:spacing w:after="0" w:line="170" w:lineRule="exact"/>
    </w:pPr>
    <w:rPr>
      <w:rFonts w:eastAsia="Times New Roman" w:cs="Times New Roman"/>
      <w:sz w:val="16"/>
      <w:szCs w:val="24"/>
    </w:rPr>
  </w:style>
  <w:style w:type="paragraph" w:customStyle="1" w:styleId="9867C3D5E7C44B85BF5CEB8EEC297E4D1">
    <w:name w:val="9867C3D5E7C44B85BF5CEB8EEC297E4D1"/>
    <w:rsid w:val="00C72184"/>
    <w:pPr>
      <w:spacing w:after="0" w:line="170" w:lineRule="exact"/>
    </w:pPr>
    <w:rPr>
      <w:rFonts w:eastAsia="Times New Roman" w:cs="Times New Roman"/>
      <w:sz w:val="16"/>
      <w:szCs w:val="24"/>
    </w:rPr>
  </w:style>
  <w:style w:type="paragraph" w:customStyle="1" w:styleId="763E24361BA747008709075DD29DF1201">
    <w:name w:val="763E24361BA747008709075DD29DF1201"/>
    <w:rsid w:val="00C72184"/>
    <w:pPr>
      <w:spacing w:after="0" w:line="170" w:lineRule="exact"/>
    </w:pPr>
    <w:rPr>
      <w:rFonts w:eastAsia="Times New Roman" w:cs="Times New Roman"/>
      <w:sz w:val="16"/>
      <w:szCs w:val="24"/>
    </w:rPr>
  </w:style>
  <w:style w:type="paragraph" w:customStyle="1" w:styleId="8D4FE9506A5F41EC805247BA66A79C45">
    <w:name w:val="8D4FE9506A5F41EC805247BA66A79C45"/>
    <w:rsid w:val="00C72184"/>
    <w:rPr>
      <w:kern w:val="2"/>
      <w14:ligatures w14:val="standardContextual"/>
    </w:rPr>
  </w:style>
  <w:style w:type="paragraph" w:customStyle="1" w:styleId="BFD0467FCAD04B64AE9ACA411C136153">
    <w:name w:val="BFD0467FCAD04B64AE9ACA411C136153"/>
    <w:rsid w:val="00C721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
        <AccountId xsi:nil="true"/>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20" ma:contentTypeDescription="Create a new document." ma:contentTypeScope="" ma:versionID="cae2508b566bab50b491e07ae44c96de">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c1f1ad3a6d14efccfbea3fa6134ed2be"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3E72A-084C-4BB1-A349-316F57354AF6}">
  <ds:schemaRefs>
    <ds:schemaRef ds:uri="http://schemas.openxmlformats.org/officeDocument/2006/bibliography"/>
  </ds:schemaRefs>
</ds:datastoreItem>
</file>

<file path=customXml/itemProps2.xml><?xml version="1.0" encoding="utf-8"?>
<ds:datastoreItem xmlns:ds="http://schemas.openxmlformats.org/officeDocument/2006/customXml" ds:itemID="{32F3A577-7BE7-4E5E-A51B-D4A28BE47BD0}">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3.xml><?xml version="1.0" encoding="utf-8"?>
<ds:datastoreItem xmlns:ds="http://schemas.openxmlformats.org/officeDocument/2006/customXml" ds:itemID="{0338A28C-412C-4F5A-B586-95A2E0C86366}">
  <ds:schemaRefs>
    <ds:schemaRef ds:uri="http://schemas.microsoft.com/sharepoint/v3/contenttype/forms"/>
  </ds:schemaRefs>
</ds:datastoreItem>
</file>

<file path=customXml/itemProps4.xml><?xml version="1.0" encoding="utf-8"?>
<ds:datastoreItem xmlns:ds="http://schemas.openxmlformats.org/officeDocument/2006/customXml" ds:itemID="{EAB29B31-AD33-4B9F-BB63-2BBE2AC33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6</Words>
  <Characters>14993</Characters>
  <Application>Microsoft Office Word</Application>
  <DocSecurity>0</DocSecurity>
  <Lines>124</Lines>
  <Paragraphs>35</Paragraphs>
  <ScaleCrop>false</ScaleCrop>
  <Company>Utrecht University</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van Galen, L.J.C. (Lidewij)</dc:creator>
  <cp:keywords/>
  <cp:lastModifiedBy>Straský, E. (Elze)</cp:lastModifiedBy>
  <cp:revision>1000</cp:revision>
  <dcterms:created xsi:type="dcterms:W3CDTF">2021-11-17T08:46:00Z</dcterms:created>
  <dcterms:modified xsi:type="dcterms:W3CDTF">2024-03-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